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12CCC" w14:textId="77777777" w:rsidR="001B334E" w:rsidRDefault="001B334E" w:rsidP="001B334E">
      <w:pPr>
        <w:spacing w:before="240" w:after="240"/>
        <w:jc w:val="center"/>
        <w:rPr>
          <w:sz w:val="28"/>
        </w:rPr>
      </w:pPr>
    </w:p>
    <w:p w14:paraId="47005D02" w14:textId="77777777" w:rsidR="001B334E" w:rsidRDefault="001B334E" w:rsidP="001B334E">
      <w:pPr>
        <w:spacing w:before="240" w:after="240"/>
        <w:jc w:val="center"/>
        <w:rPr>
          <w:sz w:val="28"/>
        </w:rPr>
      </w:pPr>
    </w:p>
    <w:p w14:paraId="73FCF9D4" w14:textId="77777777" w:rsidR="001B334E" w:rsidRDefault="001B334E" w:rsidP="001B334E">
      <w:pPr>
        <w:spacing w:before="240" w:after="240"/>
        <w:jc w:val="center"/>
        <w:rPr>
          <w:sz w:val="28"/>
        </w:rPr>
      </w:pPr>
    </w:p>
    <w:p w14:paraId="4B092DA1" w14:textId="77777777" w:rsidR="001B334E" w:rsidRDefault="001B334E" w:rsidP="001B334E">
      <w:pPr>
        <w:spacing w:before="240" w:after="240"/>
        <w:jc w:val="center"/>
        <w:rPr>
          <w:sz w:val="28"/>
        </w:rPr>
      </w:pPr>
    </w:p>
    <w:p w14:paraId="3A285DD1" w14:textId="77777777" w:rsidR="001B334E" w:rsidRDefault="001B334E" w:rsidP="001B334E">
      <w:pPr>
        <w:spacing w:before="240" w:after="240"/>
        <w:jc w:val="center"/>
        <w:rPr>
          <w:sz w:val="28"/>
        </w:rPr>
      </w:pPr>
    </w:p>
    <w:p w14:paraId="39A3FD15" w14:textId="77777777" w:rsidR="001B334E" w:rsidRPr="000E092D" w:rsidRDefault="001B334E" w:rsidP="001B334E">
      <w:pPr>
        <w:pBdr>
          <w:top w:val="single" w:sz="4" w:space="1" w:color="auto"/>
          <w:left w:val="single" w:sz="4" w:space="4" w:color="auto"/>
          <w:bottom w:val="single" w:sz="4" w:space="1" w:color="auto"/>
          <w:right w:val="single" w:sz="4" w:space="4" w:color="auto"/>
        </w:pBdr>
        <w:spacing w:before="240" w:after="240"/>
        <w:jc w:val="center"/>
        <w:rPr>
          <w:sz w:val="28"/>
        </w:rPr>
      </w:pPr>
      <w:r w:rsidRPr="000E092D">
        <w:rPr>
          <w:sz w:val="28"/>
        </w:rPr>
        <w:t>Formulaire pour les projets de recherche</w:t>
      </w:r>
    </w:p>
    <w:p w14:paraId="6330E685" w14:textId="77777777" w:rsidR="001B334E" w:rsidRDefault="00B45C36" w:rsidP="001B334E">
      <w:pPr>
        <w:pBdr>
          <w:top w:val="single" w:sz="4" w:space="1" w:color="auto"/>
          <w:left w:val="single" w:sz="4" w:space="4" w:color="auto"/>
          <w:bottom w:val="single" w:sz="4" w:space="1" w:color="auto"/>
          <w:right w:val="single" w:sz="4" w:space="4" w:color="auto"/>
        </w:pBdr>
        <w:spacing w:before="240" w:after="240"/>
        <w:jc w:val="center"/>
        <w:rPr>
          <w:sz w:val="28"/>
        </w:rPr>
      </w:pPr>
      <w:r>
        <w:rPr>
          <w:sz w:val="28"/>
        </w:rPr>
        <w:t>Appel 2020 Living Labs</w:t>
      </w:r>
    </w:p>
    <w:p w14:paraId="660858A0" w14:textId="77777777" w:rsidR="001B334E" w:rsidRDefault="001B334E" w:rsidP="001B334E">
      <w:pPr>
        <w:spacing w:before="240" w:after="240"/>
        <w:jc w:val="center"/>
        <w:rPr>
          <w:sz w:val="28"/>
        </w:rPr>
      </w:pPr>
    </w:p>
    <w:p w14:paraId="693CE9EF" w14:textId="77777777" w:rsidR="001B334E" w:rsidRDefault="001B334E" w:rsidP="001B334E">
      <w:pPr>
        <w:spacing w:before="240" w:after="240"/>
        <w:jc w:val="center"/>
        <w:rPr>
          <w:sz w:val="28"/>
        </w:rPr>
      </w:pPr>
    </w:p>
    <w:p w14:paraId="60E760AC" w14:textId="77777777" w:rsidR="001B334E" w:rsidRDefault="001B334E" w:rsidP="001B334E">
      <w:pPr>
        <w:spacing w:before="240" w:after="240"/>
        <w:jc w:val="center"/>
        <w:rPr>
          <w:sz w:val="28"/>
        </w:rPr>
        <w:sectPr w:rsidR="001B334E" w:rsidSect="0078756D">
          <w:headerReference w:type="default" r:id="rId11"/>
          <w:footerReference w:type="even" r:id="rId12"/>
          <w:footerReference w:type="default" r:id="rId13"/>
          <w:headerReference w:type="first" r:id="rId14"/>
          <w:pgSz w:w="11906" w:h="16838" w:code="9"/>
          <w:pgMar w:top="1229" w:right="1417" w:bottom="1417" w:left="1417" w:header="720" w:footer="720" w:gutter="0"/>
          <w:pgNumType w:start="0"/>
          <w:cols w:space="720"/>
          <w:titlePg/>
          <w:docGrid w:linePitch="272"/>
        </w:sectPr>
      </w:pPr>
    </w:p>
    <w:p w14:paraId="27748113" w14:textId="77777777" w:rsidR="006C17B0" w:rsidRPr="00AD5566" w:rsidRDefault="006C17B0" w:rsidP="00212205">
      <w:pPr>
        <w:pStyle w:val="SG1"/>
      </w:pPr>
      <w:bookmarkStart w:id="0" w:name="_Toc316247142"/>
      <w:bookmarkStart w:id="1" w:name="_Toc45047202"/>
      <w:r w:rsidRPr="00AD5566">
        <w:lastRenderedPageBreak/>
        <w:t xml:space="preserve">Fiche récapitulative </w:t>
      </w:r>
      <w:r w:rsidR="00F54618" w:rsidRPr="00AD5566">
        <w:t xml:space="preserve">du </w:t>
      </w:r>
      <w:r w:rsidRPr="00AD5566">
        <w:t>projet</w:t>
      </w:r>
      <w:bookmarkEnd w:id="0"/>
      <w:bookmarkEnd w:id="1"/>
    </w:p>
    <w:p w14:paraId="3B888088" w14:textId="77777777" w:rsidR="006C17B0" w:rsidRPr="00AD5566" w:rsidRDefault="006C17B0" w:rsidP="006C17B0">
      <w:pPr>
        <w:ind w:left="426"/>
      </w:pPr>
    </w:p>
    <w:p w14:paraId="7EB7B7F2" w14:textId="77777777" w:rsidR="00833A64" w:rsidRPr="00AD5566" w:rsidRDefault="00833A64" w:rsidP="006C17B0">
      <w:pPr>
        <w:ind w:left="426"/>
      </w:pPr>
    </w:p>
    <w:p w14:paraId="6918B73F" w14:textId="77777777" w:rsidR="006C17B0" w:rsidRPr="00AD5566" w:rsidRDefault="006C17B0" w:rsidP="00D1072C">
      <w:pPr>
        <w:pBdr>
          <w:top w:val="single" w:sz="8" w:space="1" w:color="FF0000"/>
          <w:left w:val="single" w:sz="8" w:space="6" w:color="FF0000"/>
          <w:bottom w:val="single" w:sz="8" w:space="1" w:color="FF0000"/>
          <w:right w:val="single" w:sz="8" w:space="3" w:color="FF0000"/>
        </w:pBdr>
        <w:jc w:val="center"/>
        <w:rPr>
          <w:b/>
          <w:color w:val="000000"/>
          <w:u w:val="single"/>
        </w:rPr>
      </w:pPr>
      <w:r w:rsidRPr="00AD5566">
        <w:rPr>
          <w:b/>
          <w:color w:val="000000"/>
          <w:u w:val="single"/>
        </w:rPr>
        <w:t>Attention</w:t>
      </w:r>
    </w:p>
    <w:p w14:paraId="743AE14C" w14:textId="77777777" w:rsidR="006C17B0" w:rsidRPr="00AD5566" w:rsidRDefault="006C17B0" w:rsidP="00D1072C">
      <w:pPr>
        <w:pBdr>
          <w:top w:val="single" w:sz="8" w:space="1" w:color="FF0000"/>
          <w:left w:val="single" w:sz="8" w:space="6" w:color="FF0000"/>
          <w:bottom w:val="single" w:sz="8" w:space="1" w:color="FF0000"/>
          <w:right w:val="single" w:sz="8" w:space="3" w:color="FF0000"/>
        </w:pBdr>
        <w:jc w:val="center"/>
        <w:rPr>
          <w:b/>
          <w:color w:val="000000"/>
        </w:rPr>
      </w:pPr>
    </w:p>
    <w:p w14:paraId="11E212A7" w14:textId="77777777" w:rsidR="006C17B0" w:rsidRPr="00AD5566" w:rsidRDefault="006C17B0" w:rsidP="00D1072C">
      <w:pPr>
        <w:pBdr>
          <w:top w:val="single" w:sz="8" w:space="1" w:color="FF0000"/>
          <w:left w:val="single" w:sz="8" w:space="6" w:color="FF0000"/>
          <w:bottom w:val="single" w:sz="8" w:space="1" w:color="FF0000"/>
          <w:right w:val="single" w:sz="8" w:space="3" w:color="FF0000"/>
        </w:pBdr>
        <w:jc w:val="center"/>
        <w:rPr>
          <w:b/>
          <w:color w:val="000000"/>
        </w:rPr>
      </w:pPr>
      <w:r w:rsidRPr="00AD5566">
        <w:rPr>
          <w:b/>
          <w:color w:val="000000"/>
        </w:rPr>
        <w:t xml:space="preserve">En cas de financement de la proposition, </w:t>
      </w:r>
      <w:r w:rsidRPr="00AD5566">
        <w:rPr>
          <w:b/>
          <w:color w:val="000000"/>
          <w:u w:val="single"/>
        </w:rPr>
        <w:t xml:space="preserve">l’intégralité de </w:t>
      </w:r>
      <w:r w:rsidR="00AE6B98" w:rsidRPr="00AD5566">
        <w:rPr>
          <w:b/>
          <w:color w:val="000000"/>
          <w:u w:val="single"/>
        </w:rPr>
        <w:t>l</w:t>
      </w:r>
      <w:r w:rsidR="006D52F6" w:rsidRPr="00AD5566">
        <w:rPr>
          <w:b/>
          <w:color w:val="000000"/>
          <w:u w:val="single"/>
        </w:rPr>
        <w:t xml:space="preserve">a </w:t>
      </w:r>
      <w:r w:rsidRPr="00AD5566">
        <w:rPr>
          <w:b/>
          <w:color w:val="000000"/>
          <w:u w:val="single"/>
        </w:rPr>
        <w:t>fiche</w:t>
      </w:r>
      <w:r w:rsidR="006D52F6" w:rsidRPr="00AD5566">
        <w:rPr>
          <w:b/>
          <w:color w:val="000000"/>
          <w:u w:val="single"/>
        </w:rPr>
        <w:t xml:space="preserve"> I</w:t>
      </w:r>
      <w:r w:rsidRPr="00AD5566">
        <w:rPr>
          <w:b/>
          <w:color w:val="000000"/>
        </w:rPr>
        <w:t xml:space="preserve"> pourra faire l’objet d’une publication dans la section consacrée aux projets de recherche financés par </w:t>
      </w:r>
      <w:r w:rsidR="00CA63B0" w:rsidRPr="00AD5566">
        <w:rPr>
          <w:b/>
          <w:color w:val="000000"/>
        </w:rPr>
        <w:t>le Service</w:t>
      </w:r>
      <w:r w:rsidR="00B55ED1" w:rsidRPr="00AD5566">
        <w:rPr>
          <w:b/>
          <w:color w:val="000000"/>
        </w:rPr>
        <w:t xml:space="preserve"> public de Wallonie</w:t>
      </w:r>
      <w:r w:rsidRPr="00AD5566">
        <w:rPr>
          <w:b/>
          <w:color w:val="000000"/>
        </w:rPr>
        <w:t xml:space="preserve"> sur le portail de l’Énergie, ainsi que dans les rapports d’activité correspondants.</w:t>
      </w:r>
    </w:p>
    <w:p w14:paraId="28F255D4" w14:textId="77777777" w:rsidR="006C17B0" w:rsidRPr="00AD5566" w:rsidRDefault="006C17B0" w:rsidP="00D1072C">
      <w:pPr>
        <w:pBdr>
          <w:top w:val="single" w:sz="8" w:space="1" w:color="FF0000"/>
          <w:left w:val="single" w:sz="8" w:space="6" w:color="FF0000"/>
          <w:bottom w:val="single" w:sz="8" w:space="1" w:color="FF0000"/>
          <w:right w:val="single" w:sz="8" w:space="3" w:color="FF0000"/>
        </w:pBdr>
        <w:jc w:val="center"/>
        <w:rPr>
          <w:b/>
          <w:color w:val="000000"/>
        </w:rPr>
      </w:pPr>
    </w:p>
    <w:p w14:paraId="73D37297" w14:textId="77777777" w:rsidR="006C17B0" w:rsidRPr="00AD5566" w:rsidRDefault="006C17B0" w:rsidP="00D1072C">
      <w:pPr>
        <w:pBdr>
          <w:top w:val="single" w:sz="8" w:space="1" w:color="FF0000"/>
          <w:left w:val="single" w:sz="8" w:space="6" w:color="FF0000"/>
          <w:bottom w:val="single" w:sz="8" w:space="1" w:color="FF0000"/>
          <w:right w:val="single" w:sz="8" w:space="3" w:color="FF0000"/>
        </w:pBdr>
        <w:jc w:val="center"/>
        <w:rPr>
          <w:b/>
          <w:color w:val="000000"/>
          <w:u w:val="single"/>
        </w:rPr>
      </w:pPr>
      <w:r w:rsidRPr="00AD5566">
        <w:rPr>
          <w:b/>
          <w:color w:val="000000"/>
          <w:u w:val="single"/>
        </w:rPr>
        <w:t xml:space="preserve">Veuillez donc </w:t>
      </w:r>
      <w:r w:rsidRPr="00AD5566">
        <w:rPr>
          <w:b/>
          <w:color w:val="FF0000"/>
          <w:u w:val="single"/>
        </w:rPr>
        <w:t>ne mentionner aucune information confidentielle</w:t>
      </w:r>
      <w:r w:rsidRPr="00AD5566">
        <w:rPr>
          <w:b/>
          <w:color w:val="000000"/>
          <w:u w:val="single"/>
        </w:rPr>
        <w:t xml:space="preserve"> dans cette </w:t>
      </w:r>
      <w:r w:rsidR="00F54618" w:rsidRPr="00AD5566">
        <w:rPr>
          <w:b/>
          <w:color w:val="000000"/>
          <w:u w:val="single"/>
        </w:rPr>
        <w:t>fiche</w:t>
      </w:r>
      <w:r w:rsidR="006D52F6" w:rsidRPr="00AD5566">
        <w:rPr>
          <w:b/>
          <w:color w:val="000000"/>
          <w:u w:val="single"/>
        </w:rPr>
        <w:t xml:space="preserve"> I</w:t>
      </w:r>
      <w:r w:rsidRPr="00AD5566">
        <w:rPr>
          <w:b/>
          <w:color w:val="000000"/>
          <w:u w:val="single"/>
        </w:rPr>
        <w:t>.</w:t>
      </w:r>
    </w:p>
    <w:p w14:paraId="11DFFD20" w14:textId="77777777" w:rsidR="00B06086" w:rsidRPr="00AD5566" w:rsidRDefault="00B06086" w:rsidP="006C17B0"/>
    <w:tbl>
      <w:tblPr>
        <w:tblW w:w="936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2"/>
        <w:gridCol w:w="4191"/>
        <w:gridCol w:w="3747"/>
      </w:tblGrid>
      <w:tr w:rsidR="00CD556F" w:rsidRPr="00AD5566" w14:paraId="12624F13" w14:textId="77777777" w:rsidTr="000E092D">
        <w:trPr>
          <w:cantSplit/>
          <w:trHeight w:val="660"/>
        </w:trPr>
        <w:tc>
          <w:tcPr>
            <w:tcW w:w="9360" w:type="dxa"/>
            <w:gridSpan w:val="3"/>
            <w:vAlign w:val="center"/>
          </w:tcPr>
          <w:p w14:paraId="58FE6840" w14:textId="77777777" w:rsidR="00CD556F" w:rsidRPr="00AD5566" w:rsidRDefault="00CD556F" w:rsidP="00212205">
            <w:pPr>
              <w:pStyle w:val="SG2"/>
            </w:pPr>
            <w:bookmarkStart w:id="2" w:name="_Toc316247143"/>
            <w:bookmarkStart w:id="3" w:name="_Toc45047203"/>
            <w:r w:rsidRPr="00AD5566">
              <w:t xml:space="preserve">Tableau de </w:t>
            </w:r>
            <w:r w:rsidRPr="00212205">
              <w:t>synthèse</w:t>
            </w:r>
            <w:bookmarkEnd w:id="2"/>
            <w:bookmarkEnd w:id="3"/>
          </w:p>
          <w:p w14:paraId="32F23EDC" w14:textId="77777777" w:rsidR="00CD556F" w:rsidRPr="00AD5566" w:rsidRDefault="00CD556F" w:rsidP="000E092D">
            <w:pPr>
              <w:pStyle w:val="TableContents"/>
              <w:tabs>
                <w:tab w:val="left" w:pos="4115"/>
              </w:tabs>
              <w:ind w:firstLine="4257"/>
              <w:rPr>
                <w:b/>
                <w:sz w:val="20"/>
              </w:rPr>
            </w:pPr>
          </w:p>
        </w:tc>
      </w:tr>
      <w:tr w:rsidR="006C5233" w:rsidRPr="00AD5566" w14:paraId="760E1762" w14:textId="77777777" w:rsidTr="000E092D">
        <w:trPr>
          <w:cantSplit/>
          <w:trHeight w:val="660"/>
        </w:trPr>
        <w:tc>
          <w:tcPr>
            <w:tcW w:w="1422" w:type="dxa"/>
            <w:vMerge w:val="restart"/>
            <w:vAlign w:val="center"/>
          </w:tcPr>
          <w:p w14:paraId="60803483" w14:textId="77777777" w:rsidR="006C5233" w:rsidRPr="00AD5566" w:rsidRDefault="00BD4D90" w:rsidP="000E092D">
            <w:pPr>
              <w:tabs>
                <w:tab w:val="left" w:pos="5670"/>
              </w:tabs>
              <w:ind w:left="170"/>
              <w:rPr>
                <w:rFonts w:eastAsia="Calibri"/>
                <w:smallCaps/>
              </w:rPr>
            </w:pPr>
            <w:r w:rsidRPr="00AD5566">
              <w:rPr>
                <w:rFonts w:eastAsia="Calibri"/>
                <w:smallCaps/>
              </w:rPr>
              <w:t>PROJET</w:t>
            </w:r>
          </w:p>
        </w:tc>
        <w:tc>
          <w:tcPr>
            <w:tcW w:w="4191" w:type="dxa"/>
            <w:tcBorders>
              <w:bottom w:val="single" w:sz="4" w:space="0" w:color="auto"/>
            </w:tcBorders>
            <w:vAlign w:val="center"/>
          </w:tcPr>
          <w:p w14:paraId="316B70AA" w14:textId="77777777" w:rsidR="006C5233" w:rsidRPr="00AD5566" w:rsidRDefault="006C5233" w:rsidP="000E092D">
            <w:pPr>
              <w:tabs>
                <w:tab w:val="left" w:pos="5670"/>
              </w:tabs>
              <w:ind w:left="170" w:right="222"/>
              <w:rPr>
                <w:rFonts w:eastAsia="Calibri"/>
              </w:rPr>
            </w:pPr>
            <w:r w:rsidRPr="00AD5566">
              <w:rPr>
                <w:rFonts w:eastAsia="Calibri"/>
              </w:rPr>
              <w:t>Acronyme du projet</w:t>
            </w:r>
          </w:p>
          <w:p w14:paraId="01CDF2E4" w14:textId="77777777" w:rsidR="006C5233" w:rsidRPr="00AD5566" w:rsidRDefault="006C5233" w:rsidP="000E092D">
            <w:pPr>
              <w:tabs>
                <w:tab w:val="left" w:pos="5670"/>
              </w:tabs>
              <w:ind w:left="170" w:right="222"/>
              <w:rPr>
                <w:rFonts w:eastAsia="Calibri"/>
              </w:rPr>
            </w:pPr>
            <w:r w:rsidRPr="00AD5566">
              <w:rPr>
                <w:rFonts w:eastAsia="Calibri"/>
              </w:rPr>
              <w:t>(10 caractères maximum) </w:t>
            </w:r>
          </w:p>
        </w:tc>
        <w:tc>
          <w:tcPr>
            <w:tcW w:w="3747" w:type="dxa"/>
            <w:tcBorders>
              <w:bottom w:val="single" w:sz="4" w:space="0" w:color="auto"/>
            </w:tcBorders>
            <w:shd w:val="clear" w:color="auto" w:fill="D9D9D9" w:themeFill="background1" w:themeFillShade="D9"/>
            <w:vAlign w:val="center"/>
          </w:tcPr>
          <w:p w14:paraId="54EBD318" w14:textId="77777777" w:rsidR="006C5233" w:rsidRPr="00AD5566" w:rsidRDefault="006C5233" w:rsidP="00AE5CEC">
            <w:pPr>
              <w:pStyle w:val="TableContents"/>
              <w:tabs>
                <w:tab w:val="left" w:pos="5670"/>
              </w:tabs>
              <w:ind w:left="283"/>
              <w:rPr>
                <w:sz w:val="20"/>
              </w:rPr>
            </w:pPr>
          </w:p>
        </w:tc>
      </w:tr>
      <w:tr w:rsidR="006C5233" w:rsidRPr="00AD5566" w14:paraId="70AD5462" w14:textId="77777777" w:rsidTr="000E092D">
        <w:trPr>
          <w:cantSplit/>
          <w:trHeight w:val="660"/>
        </w:trPr>
        <w:tc>
          <w:tcPr>
            <w:tcW w:w="1422" w:type="dxa"/>
            <w:vMerge/>
            <w:tcBorders>
              <w:bottom w:val="single" w:sz="4" w:space="0" w:color="auto"/>
            </w:tcBorders>
            <w:vAlign w:val="center"/>
          </w:tcPr>
          <w:p w14:paraId="15A40F61" w14:textId="77777777" w:rsidR="006C5233" w:rsidRPr="00AD5566" w:rsidRDefault="006C5233" w:rsidP="000E092D">
            <w:pPr>
              <w:tabs>
                <w:tab w:val="left" w:pos="5670"/>
              </w:tabs>
              <w:ind w:left="170"/>
              <w:rPr>
                <w:rFonts w:eastAsia="Calibri"/>
                <w:smallCaps/>
              </w:rPr>
            </w:pPr>
          </w:p>
        </w:tc>
        <w:tc>
          <w:tcPr>
            <w:tcW w:w="4191" w:type="dxa"/>
            <w:tcBorders>
              <w:bottom w:val="single" w:sz="4" w:space="0" w:color="auto"/>
            </w:tcBorders>
            <w:vAlign w:val="center"/>
          </w:tcPr>
          <w:p w14:paraId="51EEAA9E" w14:textId="77777777" w:rsidR="006C5233" w:rsidRPr="00AD5566" w:rsidRDefault="006C5233" w:rsidP="000E092D">
            <w:pPr>
              <w:tabs>
                <w:tab w:val="left" w:pos="5670"/>
              </w:tabs>
              <w:ind w:left="170" w:right="222"/>
              <w:rPr>
                <w:rFonts w:eastAsia="Calibri"/>
              </w:rPr>
            </w:pPr>
            <w:r w:rsidRPr="00AD5566">
              <w:rPr>
                <w:rFonts w:eastAsia="Calibri"/>
              </w:rPr>
              <w:t>Titre du projet</w:t>
            </w:r>
          </w:p>
          <w:p w14:paraId="4C1459F2" w14:textId="77777777" w:rsidR="006C5233" w:rsidRPr="00AD5566" w:rsidRDefault="006C5233" w:rsidP="000E092D">
            <w:pPr>
              <w:tabs>
                <w:tab w:val="left" w:pos="5670"/>
              </w:tabs>
              <w:ind w:left="170" w:right="222"/>
              <w:rPr>
                <w:rFonts w:eastAsia="Calibri"/>
              </w:rPr>
            </w:pPr>
            <w:r w:rsidRPr="00AD5566">
              <w:rPr>
                <w:rFonts w:eastAsia="Calibri"/>
              </w:rPr>
              <w:t>(200 caractères maximum) </w:t>
            </w:r>
          </w:p>
        </w:tc>
        <w:tc>
          <w:tcPr>
            <w:tcW w:w="3747" w:type="dxa"/>
            <w:tcBorders>
              <w:bottom w:val="single" w:sz="4" w:space="0" w:color="auto"/>
            </w:tcBorders>
            <w:shd w:val="clear" w:color="auto" w:fill="D9D9D9" w:themeFill="background1" w:themeFillShade="D9"/>
            <w:vAlign w:val="center"/>
          </w:tcPr>
          <w:p w14:paraId="43CB7DFE" w14:textId="77777777" w:rsidR="006C5233" w:rsidRPr="00AD5566" w:rsidRDefault="006C5233" w:rsidP="00AE5CEC">
            <w:pPr>
              <w:pStyle w:val="TableContents"/>
              <w:tabs>
                <w:tab w:val="left" w:pos="5670"/>
              </w:tabs>
              <w:ind w:left="283"/>
              <w:rPr>
                <w:sz w:val="20"/>
              </w:rPr>
            </w:pPr>
          </w:p>
        </w:tc>
      </w:tr>
      <w:tr w:rsidR="00BD4D90" w:rsidRPr="00AD5566" w14:paraId="635A8B89" w14:textId="77777777" w:rsidTr="000E092D">
        <w:trPr>
          <w:cantSplit/>
          <w:trHeight w:val="660"/>
        </w:trPr>
        <w:tc>
          <w:tcPr>
            <w:tcW w:w="1422" w:type="dxa"/>
            <w:vAlign w:val="center"/>
          </w:tcPr>
          <w:p w14:paraId="448B2F02" w14:textId="77777777" w:rsidR="00BD4D90" w:rsidRPr="00AD5566" w:rsidRDefault="00BD4D90" w:rsidP="000E092D">
            <w:pPr>
              <w:tabs>
                <w:tab w:val="left" w:pos="5670"/>
              </w:tabs>
              <w:ind w:left="170"/>
              <w:rPr>
                <w:rFonts w:eastAsia="Calibri"/>
                <w:smallCaps/>
              </w:rPr>
            </w:pPr>
            <w:r w:rsidRPr="00AD5566">
              <w:rPr>
                <w:rFonts w:eastAsia="Calibri"/>
                <w:smallCaps/>
              </w:rPr>
              <w:t>Budget</w:t>
            </w:r>
          </w:p>
        </w:tc>
        <w:tc>
          <w:tcPr>
            <w:tcW w:w="4191" w:type="dxa"/>
            <w:tcBorders>
              <w:top w:val="single" w:sz="4" w:space="0" w:color="auto"/>
            </w:tcBorders>
            <w:vAlign w:val="center"/>
          </w:tcPr>
          <w:p w14:paraId="2A973FDC" w14:textId="77777777" w:rsidR="00BD4D90" w:rsidRPr="00AD5566" w:rsidRDefault="00BD4D90" w:rsidP="000E092D">
            <w:pPr>
              <w:widowControl w:val="0"/>
              <w:tabs>
                <w:tab w:val="left" w:pos="1701"/>
              </w:tabs>
              <w:suppressAutoHyphens/>
              <w:ind w:left="170"/>
            </w:pPr>
            <w:r w:rsidRPr="00AD5566">
              <w:t>Coût total du projet (€) (1)</w:t>
            </w:r>
          </w:p>
        </w:tc>
        <w:tc>
          <w:tcPr>
            <w:tcW w:w="3747" w:type="dxa"/>
            <w:tcBorders>
              <w:top w:val="single" w:sz="4" w:space="0" w:color="auto"/>
            </w:tcBorders>
            <w:shd w:val="clear" w:color="auto" w:fill="D9D9D9" w:themeFill="background1" w:themeFillShade="D9"/>
            <w:vAlign w:val="center"/>
          </w:tcPr>
          <w:p w14:paraId="0779B67D" w14:textId="77777777" w:rsidR="00BD4D90" w:rsidRPr="00AD5566" w:rsidRDefault="00BD4D90" w:rsidP="00AE5CEC">
            <w:pPr>
              <w:pStyle w:val="TableContents"/>
              <w:tabs>
                <w:tab w:val="left" w:pos="5670"/>
              </w:tabs>
              <w:ind w:left="283"/>
              <w:rPr>
                <w:sz w:val="20"/>
              </w:rPr>
            </w:pPr>
          </w:p>
        </w:tc>
      </w:tr>
      <w:tr w:rsidR="00BD4D90" w:rsidRPr="00AD5566" w14:paraId="0A818489" w14:textId="77777777" w:rsidTr="000E092D">
        <w:trPr>
          <w:cantSplit/>
          <w:trHeight w:val="660"/>
        </w:trPr>
        <w:tc>
          <w:tcPr>
            <w:tcW w:w="1422" w:type="dxa"/>
            <w:vAlign w:val="center"/>
          </w:tcPr>
          <w:p w14:paraId="23A7F477" w14:textId="77777777" w:rsidR="00BD4D90" w:rsidRPr="00AD5566" w:rsidRDefault="00BD4D90" w:rsidP="000E092D">
            <w:pPr>
              <w:tabs>
                <w:tab w:val="left" w:pos="5670"/>
              </w:tabs>
              <w:ind w:left="170"/>
              <w:rPr>
                <w:rFonts w:eastAsia="Calibri"/>
                <w:smallCaps/>
              </w:rPr>
            </w:pPr>
          </w:p>
        </w:tc>
        <w:tc>
          <w:tcPr>
            <w:tcW w:w="4191" w:type="dxa"/>
            <w:tcBorders>
              <w:top w:val="single" w:sz="4" w:space="0" w:color="auto"/>
            </w:tcBorders>
            <w:vAlign w:val="center"/>
          </w:tcPr>
          <w:p w14:paraId="7D5A5012" w14:textId="77777777" w:rsidR="00BD4D90" w:rsidRPr="00AD5566" w:rsidRDefault="00BD4D90" w:rsidP="000E092D">
            <w:pPr>
              <w:widowControl w:val="0"/>
              <w:tabs>
                <w:tab w:val="left" w:pos="1701"/>
              </w:tabs>
              <w:suppressAutoHyphens/>
              <w:ind w:left="170" w:right="222"/>
            </w:pPr>
            <w:r w:rsidRPr="00AD5566">
              <w:t>Financement total demandé au Service public de Wallonie (€) (2)</w:t>
            </w:r>
          </w:p>
        </w:tc>
        <w:tc>
          <w:tcPr>
            <w:tcW w:w="3747" w:type="dxa"/>
            <w:tcBorders>
              <w:top w:val="single" w:sz="4" w:space="0" w:color="auto"/>
            </w:tcBorders>
            <w:shd w:val="clear" w:color="auto" w:fill="D9D9D9" w:themeFill="background1" w:themeFillShade="D9"/>
            <w:vAlign w:val="center"/>
          </w:tcPr>
          <w:p w14:paraId="0CBEB063" w14:textId="77777777" w:rsidR="00BD4D90" w:rsidRPr="00AD5566" w:rsidRDefault="00BD4D90" w:rsidP="00AE5CEC">
            <w:pPr>
              <w:pStyle w:val="TableContents"/>
              <w:tabs>
                <w:tab w:val="left" w:pos="5670"/>
              </w:tabs>
              <w:ind w:left="283"/>
              <w:rPr>
                <w:sz w:val="20"/>
              </w:rPr>
            </w:pPr>
          </w:p>
        </w:tc>
      </w:tr>
    </w:tbl>
    <w:p w14:paraId="25C62296" w14:textId="77777777" w:rsidR="00AE6B98" w:rsidRPr="00AD5566" w:rsidRDefault="00AE6B98"/>
    <w:p w14:paraId="3D298B6A" w14:textId="77777777" w:rsidR="00FD749D" w:rsidRPr="00AD5566" w:rsidRDefault="00B80A6C" w:rsidP="00212205">
      <w:pPr>
        <w:pStyle w:val="SG2"/>
      </w:pPr>
      <w:bookmarkStart w:id="4" w:name="_Toc316247145"/>
      <w:bookmarkStart w:id="5" w:name="_Toc45047204"/>
      <w:r w:rsidRPr="00AD5566">
        <w:t>Coordonnées d</w:t>
      </w:r>
      <w:r w:rsidR="000063C7" w:rsidRPr="00AD5566">
        <w:t>es partenaires</w:t>
      </w:r>
      <w:bookmarkEnd w:id="4"/>
      <w:bookmarkEnd w:id="5"/>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4"/>
        <w:gridCol w:w="1559"/>
        <w:gridCol w:w="1560"/>
        <w:gridCol w:w="1701"/>
        <w:gridCol w:w="1134"/>
        <w:gridCol w:w="1984"/>
      </w:tblGrid>
      <w:tr w:rsidR="00B410A0" w:rsidRPr="00AD5566" w14:paraId="66BFC694" w14:textId="77777777" w:rsidTr="00212205">
        <w:trPr>
          <w:cantSplit/>
          <w:trHeight w:val="1134"/>
        </w:trPr>
        <w:tc>
          <w:tcPr>
            <w:tcW w:w="1384" w:type="dxa"/>
            <w:vAlign w:val="center"/>
          </w:tcPr>
          <w:p w14:paraId="7DD640D0" w14:textId="77777777" w:rsidR="00B410A0" w:rsidRPr="00AD5566" w:rsidRDefault="00B410A0" w:rsidP="00B410A0">
            <w:pPr>
              <w:jc w:val="center"/>
              <w:rPr>
                <w:b/>
              </w:rPr>
            </w:pPr>
          </w:p>
        </w:tc>
        <w:tc>
          <w:tcPr>
            <w:tcW w:w="1559" w:type="dxa"/>
            <w:vAlign w:val="center"/>
          </w:tcPr>
          <w:p w14:paraId="1F816D91" w14:textId="0AE521E8" w:rsidR="00B410A0" w:rsidRPr="00AD5566" w:rsidRDefault="00B410A0" w:rsidP="00B410A0">
            <w:pPr>
              <w:jc w:val="center"/>
              <w:rPr>
                <w:b/>
              </w:rPr>
            </w:pPr>
            <w:r w:rsidRPr="00AD5566">
              <w:rPr>
                <w:b/>
              </w:rPr>
              <w:t>NOM et Prénom</w:t>
            </w:r>
            <w:r w:rsidR="00930E09">
              <w:rPr>
                <w:b/>
              </w:rPr>
              <w:t xml:space="preserve"> de la personne de contact pour ce projet</w:t>
            </w:r>
          </w:p>
        </w:tc>
        <w:tc>
          <w:tcPr>
            <w:tcW w:w="1560" w:type="dxa"/>
            <w:vAlign w:val="center"/>
          </w:tcPr>
          <w:p w14:paraId="43550CD9" w14:textId="77777777" w:rsidR="00B410A0" w:rsidRPr="00AD5566" w:rsidRDefault="00B410A0" w:rsidP="00B410A0">
            <w:pPr>
              <w:jc w:val="center"/>
              <w:rPr>
                <w:b/>
              </w:rPr>
            </w:pPr>
            <w:r w:rsidRPr="00AD5566">
              <w:rPr>
                <w:b/>
                <w:lang w:eastAsia="de-DE"/>
              </w:rPr>
              <w:t>Dénomination de l’institution</w:t>
            </w:r>
          </w:p>
        </w:tc>
        <w:tc>
          <w:tcPr>
            <w:tcW w:w="1701" w:type="dxa"/>
            <w:vAlign w:val="center"/>
          </w:tcPr>
          <w:p w14:paraId="30DAAB03" w14:textId="77777777" w:rsidR="00B410A0" w:rsidRPr="00AD5566" w:rsidRDefault="00B410A0" w:rsidP="00B410A0">
            <w:pPr>
              <w:jc w:val="center"/>
              <w:rPr>
                <w:b/>
              </w:rPr>
            </w:pPr>
            <w:r w:rsidRPr="00AD5566">
              <w:rPr>
                <w:b/>
                <w:lang w:eastAsia="de-DE"/>
              </w:rPr>
              <w:t>Dénomination du Département ou de l’Unité</w:t>
            </w:r>
          </w:p>
        </w:tc>
        <w:tc>
          <w:tcPr>
            <w:tcW w:w="1134" w:type="dxa"/>
            <w:vAlign w:val="center"/>
          </w:tcPr>
          <w:p w14:paraId="4FDF652F" w14:textId="77777777" w:rsidR="00B410A0" w:rsidRPr="00AD5566" w:rsidRDefault="00B410A0" w:rsidP="00B410A0">
            <w:pPr>
              <w:jc w:val="center"/>
              <w:rPr>
                <w:b/>
              </w:rPr>
            </w:pPr>
            <w:r w:rsidRPr="00AD5566">
              <w:rPr>
                <w:b/>
              </w:rPr>
              <w:t>Fonction</w:t>
            </w:r>
          </w:p>
        </w:tc>
        <w:tc>
          <w:tcPr>
            <w:tcW w:w="1984" w:type="dxa"/>
            <w:vAlign w:val="center"/>
          </w:tcPr>
          <w:p w14:paraId="4839A6C6" w14:textId="77777777" w:rsidR="00B410A0" w:rsidRPr="00AD5566" w:rsidRDefault="00B410A0" w:rsidP="00B410A0">
            <w:pPr>
              <w:jc w:val="center"/>
              <w:rPr>
                <w:b/>
              </w:rPr>
            </w:pPr>
            <w:proofErr w:type="gramStart"/>
            <w:r>
              <w:rPr>
                <w:b/>
              </w:rPr>
              <w:t>email</w:t>
            </w:r>
            <w:proofErr w:type="gramEnd"/>
          </w:p>
        </w:tc>
      </w:tr>
      <w:tr w:rsidR="00B410A0" w:rsidRPr="00AD5566" w14:paraId="4EC534D7" w14:textId="77777777" w:rsidTr="00212205">
        <w:tc>
          <w:tcPr>
            <w:tcW w:w="1384" w:type="dxa"/>
            <w:shd w:val="clear" w:color="auto" w:fill="D9D9D9" w:themeFill="background1" w:themeFillShade="D9"/>
          </w:tcPr>
          <w:p w14:paraId="663214FF" w14:textId="77777777" w:rsidR="00B410A0" w:rsidRPr="00AD5566" w:rsidRDefault="00B410A0" w:rsidP="000F5B9F">
            <w:pPr>
              <w:spacing w:before="120"/>
            </w:pPr>
            <w:r w:rsidRPr="00AD5566">
              <w:t>Chef de projet</w:t>
            </w:r>
          </w:p>
        </w:tc>
        <w:tc>
          <w:tcPr>
            <w:tcW w:w="1559" w:type="dxa"/>
            <w:shd w:val="clear" w:color="auto" w:fill="D9D9D9" w:themeFill="background1" w:themeFillShade="D9"/>
          </w:tcPr>
          <w:p w14:paraId="2A5C76CB" w14:textId="77777777" w:rsidR="00B410A0" w:rsidRPr="00AD5566" w:rsidRDefault="00B410A0" w:rsidP="000F5B9F">
            <w:pPr>
              <w:spacing w:before="120"/>
            </w:pPr>
          </w:p>
        </w:tc>
        <w:tc>
          <w:tcPr>
            <w:tcW w:w="1560" w:type="dxa"/>
            <w:shd w:val="clear" w:color="auto" w:fill="D9D9D9" w:themeFill="background1" w:themeFillShade="D9"/>
          </w:tcPr>
          <w:p w14:paraId="384622C3" w14:textId="77777777" w:rsidR="00B410A0" w:rsidRPr="00AD5566" w:rsidRDefault="00B410A0" w:rsidP="000F5B9F">
            <w:pPr>
              <w:spacing w:before="120"/>
            </w:pPr>
          </w:p>
        </w:tc>
        <w:tc>
          <w:tcPr>
            <w:tcW w:w="1701" w:type="dxa"/>
            <w:shd w:val="clear" w:color="auto" w:fill="D9D9D9" w:themeFill="background1" w:themeFillShade="D9"/>
          </w:tcPr>
          <w:p w14:paraId="75B06495" w14:textId="77777777" w:rsidR="00B410A0" w:rsidRPr="00AD5566" w:rsidRDefault="00B410A0" w:rsidP="000F5B9F">
            <w:pPr>
              <w:spacing w:before="120"/>
            </w:pPr>
          </w:p>
        </w:tc>
        <w:tc>
          <w:tcPr>
            <w:tcW w:w="1134" w:type="dxa"/>
            <w:shd w:val="clear" w:color="auto" w:fill="D9D9D9" w:themeFill="background1" w:themeFillShade="D9"/>
          </w:tcPr>
          <w:p w14:paraId="0B0FAEDB" w14:textId="77777777" w:rsidR="00B410A0" w:rsidRPr="00AD5566" w:rsidRDefault="00B410A0" w:rsidP="000F5B9F">
            <w:pPr>
              <w:spacing w:before="120"/>
            </w:pPr>
          </w:p>
        </w:tc>
        <w:tc>
          <w:tcPr>
            <w:tcW w:w="1984" w:type="dxa"/>
            <w:shd w:val="clear" w:color="auto" w:fill="D9D9D9" w:themeFill="background1" w:themeFillShade="D9"/>
          </w:tcPr>
          <w:p w14:paraId="73B3AB72" w14:textId="77777777" w:rsidR="00B410A0" w:rsidRPr="00AD5566" w:rsidRDefault="00B410A0" w:rsidP="000F5B9F">
            <w:pPr>
              <w:spacing w:before="120"/>
            </w:pPr>
          </w:p>
        </w:tc>
      </w:tr>
      <w:tr w:rsidR="00B410A0" w:rsidRPr="00AD5566" w14:paraId="2CF4762F" w14:textId="77777777" w:rsidTr="00212205">
        <w:tc>
          <w:tcPr>
            <w:tcW w:w="1384" w:type="dxa"/>
            <w:shd w:val="clear" w:color="auto" w:fill="D9D9D9" w:themeFill="background1" w:themeFillShade="D9"/>
          </w:tcPr>
          <w:p w14:paraId="7E8902D4" w14:textId="77777777" w:rsidR="00B410A0" w:rsidRPr="00AD5566" w:rsidRDefault="00B410A0" w:rsidP="000F5B9F">
            <w:pPr>
              <w:spacing w:before="120"/>
            </w:pPr>
            <w:r w:rsidRPr="00AD5566">
              <w:t>Partenaire 1</w:t>
            </w:r>
          </w:p>
        </w:tc>
        <w:tc>
          <w:tcPr>
            <w:tcW w:w="1559" w:type="dxa"/>
            <w:shd w:val="clear" w:color="auto" w:fill="D9D9D9" w:themeFill="background1" w:themeFillShade="D9"/>
          </w:tcPr>
          <w:p w14:paraId="693E8057" w14:textId="77777777" w:rsidR="00B410A0" w:rsidRPr="00AD5566" w:rsidRDefault="00B410A0" w:rsidP="000F5B9F">
            <w:pPr>
              <w:spacing w:before="120"/>
            </w:pPr>
          </w:p>
        </w:tc>
        <w:tc>
          <w:tcPr>
            <w:tcW w:w="1560" w:type="dxa"/>
            <w:shd w:val="clear" w:color="auto" w:fill="D9D9D9" w:themeFill="background1" w:themeFillShade="D9"/>
          </w:tcPr>
          <w:p w14:paraId="1DCE773A" w14:textId="77777777" w:rsidR="00B410A0" w:rsidRPr="00AD5566" w:rsidRDefault="00B410A0" w:rsidP="000F5B9F">
            <w:pPr>
              <w:spacing w:before="120"/>
            </w:pPr>
          </w:p>
        </w:tc>
        <w:tc>
          <w:tcPr>
            <w:tcW w:w="1701" w:type="dxa"/>
            <w:shd w:val="clear" w:color="auto" w:fill="D9D9D9" w:themeFill="background1" w:themeFillShade="D9"/>
          </w:tcPr>
          <w:p w14:paraId="14C0BBF2" w14:textId="77777777" w:rsidR="00B410A0" w:rsidRPr="00AD5566" w:rsidRDefault="00B410A0" w:rsidP="000F5B9F">
            <w:pPr>
              <w:spacing w:before="120"/>
            </w:pPr>
          </w:p>
        </w:tc>
        <w:tc>
          <w:tcPr>
            <w:tcW w:w="1134" w:type="dxa"/>
            <w:shd w:val="clear" w:color="auto" w:fill="D9D9D9" w:themeFill="background1" w:themeFillShade="D9"/>
          </w:tcPr>
          <w:p w14:paraId="40F6FE84" w14:textId="77777777" w:rsidR="00B410A0" w:rsidRPr="00AD5566" w:rsidRDefault="00B410A0" w:rsidP="000F5B9F">
            <w:pPr>
              <w:spacing w:before="120"/>
            </w:pPr>
          </w:p>
        </w:tc>
        <w:tc>
          <w:tcPr>
            <w:tcW w:w="1984" w:type="dxa"/>
            <w:shd w:val="clear" w:color="auto" w:fill="D9D9D9" w:themeFill="background1" w:themeFillShade="D9"/>
          </w:tcPr>
          <w:p w14:paraId="5E8EF25B" w14:textId="77777777" w:rsidR="00B410A0" w:rsidRPr="00AD5566" w:rsidRDefault="00B410A0" w:rsidP="000F5B9F">
            <w:pPr>
              <w:spacing w:before="120"/>
            </w:pPr>
          </w:p>
        </w:tc>
      </w:tr>
      <w:tr w:rsidR="00B410A0" w:rsidRPr="00AD5566" w14:paraId="0F3B64AA" w14:textId="77777777" w:rsidTr="00212205">
        <w:tc>
          <w:tcPr>
            <w:tcW w:w="1384" w:type="dxa"/>
            <w:shd w:val="clear" w:color="auto" w:fill="D9D9D9" w:themeFill="background1" w:themeFillShade="D9"/>
          </w:tcPr>
          <w:p w14:paraId="3966BCD8" w14:textId="77777777" w:rsidR="00B410A0" w:rsidRPr="00AD5566" w:rsidRDefault="00B410A0" w:rsidP="000F5B9F">
            <w:pPr>
              <w:spacing w:before="120"/>
            </w:pPr>
            <w:r w:rsidRPr="00AD5566">
              <w:t>Partenaire 2</w:t>
            </w:r>
          </w:p>
        </w:tc>
        <w:tc>
          <w:tcPr>
            <w:tcW w:w="1559" w:type="dxa"/>
            <w:shd w:val="clear" w:color="auto" w:fill="D9D9D9" w:themeFill="background1" w:themeFillShade="D9"/>
          </w:tcPr>
          <w:p w14:paraId="35678728" w14:textId="77777777" w:rsidR="00B410A0" w:rsidRPr="00AD5566" w:rsidRDefault="00B410A0" w:rsidP="000F5B9F">
            <w:pPr>
              <w:spacing w:before="120"/>
            </w:pPr>
          </w:p>
        </w:tc>
        <w:tc>
          <w:tcPr>
            <w:tcW w:w="1560" w:type="dxa"/>
            <w:shd w:val="clear" w:color="auto" w:fill="D9D9D9" w:themeFill="background1" w:themeFillShade="D9"/>
          </w:tcPr>
          <w:p w14:paraId="5FB8D774" w14:textId="77777777" w:rsidR="00B410A0" w:rsidRPr="00AD5566" w:rsidRDefault="00B410A0" w:rsidP="000F5B9F">
            <w:pPr>
              <w:spacing w:before="120"/>
            </w:pPr>
          </w:p>
        </w:tc>
        <w:tc>
          <w:tcPr>
            <w:tcW w:w="1701" w:type="dxa"/>
            <w:shd w:val="clear" w:color="auto" w:fill="D9D9D9" w:themeFill="background1" w:themeFillShade="D9"/>
          </w:tcPr>
          <w:p w14:paraId="512E79BF" w14:textId="77777777" w:rsidR="00B410A0" w:rsidRPr="00AD5566" w:rsidRDefault="00B410A0" w:rsidP="000F5B9F">
            <w:pPr>
              <w:spacing w:before="120"/>
            </w:pPr>
          </w:p>
        </w:tc>
        <w:tc>
          <w:tcPr>
            <w:tcW w:w="1134" w:type="dxa"/>
            <w:shd w:val="clear" w:color="auto" w:fill="D9D9D9" w:themeFill="background1" w:themeFillShade="D9"/>
          </w:tcPr>
          <w:p w14:paraId="7F0170D8" w14:textId="77777777" w:rsidR="00B410A0" w:rsidRPr="00AD5566" w:rsidRDefault="00B410A0" w:rsidP="000F5B9F">
            <w:pPr>
              <w:spacing w:before="120"/>
            </w:pPr>
          </w:p>
        </w:tc>
        <w:tc>
          <w:tcPr>
            <w:tcW w:w="1984" w:type="dxa"/>
            <w:shd w:val="clear" w:color="auto" w:fill="D9D9D9" w:themeFill="background1" w:themeFillShade="D9"/>
          </w:tcPr>
          <w:p w14:paraId="75531436" w14:textId="77777777" w:rsidR="00B410A0" w:rsidRPr="00AD5566" w:rsidRDefault="00B410A0" w:rsidP="000F5B9F">
            <w:pPr>
              <w:spacing w:before="120"/>
            </w:pPr>
          </w:p>
        </w:tc>
      </w:tr>
      <w:tr w:rsidR="00B410A0" w:rsidRPr="00AD5566" w14:paraId="66FFCC7E" w14:textId="77777777" w:rsidTr="00212205">
        <w:tc>
          <w:tcPr>
            <w:tcW w:w="1384" w:type="dxa"/>
            <w:shd w:val="clear" w:color="auto" w:fill="D9D9D9" w:themeFill="background1" w:themeFillShade="D9"/>
          </w:tcPr>
          <w:p w14:paraId="749189C6" w14:textId="77777777" w:rsidR="00B410A0" w:rsidRPr="00AD5566" w:rsidRDefault="00B410A0" w:rsidP="000F5B9F">
            <w:pPr>
              <w:spacing w:before="120"/>
            </w:pPr>
            <w:r w:rsidRPr="00AD5566">
              <w:t>Parrain</w:t>
            </w:r>
          </w:p>
        </w:tc>
        <w:tc>
          <w:tcPr>
            <w:tcW w:w="1559" w:type="dxa"/>
            <w:shd w:val="clear" w:color="auto" w:fill="D9D9D9" w:themeFill="background1" w:themeFillShade="D9"/>
          </w:tcPr>
          <w:p w14:paraId="0E5F5DBB" w14:textId="77777777" w:rsidR="00B410A0" w:rsidRPr="00AD5566" w:rsidRDefault="00B410A0" w:rsidP="000F5B9F">
            <w:pPr>
              <w:spacing w:before="120"/>
            </w:pPr>
          </w:p>
        </w:tc>
        <w:tc>
          <w:tcPr>
            <w:tcW w:w="1560" w:type="dxa"/>
            <w:shd w:val="clear" w:color="auto" w:fill="D9D9D9" w:themeFill="background1" w:themeFillShade="D9"/>
          </w:tcPr>
          <w:p w14:paraId="7B9B7884" w14:textId="77777777" w:rsidR="00B410A0" w:rsidRPr="00AD5566" w:rsidRDefault="00B410A0" w:rsidP="000F5B9F">
            <w:pPr>
              <w:spacing w:before="120"/>
            </w:pPr>
          </w:p>
        </w:tc>
        <w:tc>
          <w:tcPr>
            <w:tcW w:w="1701" w:type="dxa"/>
            <w:shd w:val="clear" w:color="auto" w:fill="D9D9D9" w:themeFill="background1" w:themeFillShade="D9"/>
          </w:tcPr>
          <w:p w14:paraId="166B58E4" w14:textId="77777777" w:rsidR="00B410A0" w:rsidRPr="00AD5566" w:rsidRDefault="00B410A0" w:rsidP="000F5B9F">
            <w:pPr>
              <w:spacing w:before="120"/>
            </w:pPr>
          </w:p>
        </w:tc>
        <w:tc>
          <w:tcPr>
            <w:tcW w:w="1134" w:type="dxa"/>
            <w:shd w:val="clear" w:color="auto" w:fill="D9D9D9" w:themeFill="background1" w:themeFillShade="D9"/>
          </w:tcPr>
          <w:p w14:paraId="2F3DDCE6" w14:textId="77777777" w:rsidR="00B410A0" w:rsidRPr="00AD5566" w:rsidRDefault="00B410A0" w:rsidP="000F5B9F">
            <w:pPr>
              <w:spacing w:before="120"/>
            </w:pPr>
          </w:p>
        </w:tc>
        <w:tc>
          <w:tcPr>
            <w:tcW w:w="1984" w:type="dxa"/>
            <w:shd w:val="clear" w:color="auto" w:fill="D9D9D9" w:themeFill="background1" w:themeFillShade="D9"/>
          </w:tcPr>
          <w:p w14:paraId="735034A0" w14:textId="77777777" w:rsidR="00B410A0" w:rsidRPr="00AD5566" w:rsidRDefault="00B410A0" w:rsidP="000F5B9F">
            <w:pPr>
              <w:spacing w:before="120"/>
            </w:pPr>
          </w:p>
        </w:tc>
      </w:tr>
    </w:tbl>
    <w:p w14:paraId="7E54ED0A" w14:textId="77777777" w:rsidR="000F5B9F" w:rsidRPr="00AD5566" w:rsidRDefault="000F5B9F" w:rsidP="006C17B0"/>
    <w:p w14:paraId="1B168EB9" w14:textId="77777777" w:rsidR="00B06086" w:rsidRPr="00AD5566" w:rsidRDefault="00B06086">
      <w:pPr>
        <w:rPr>
          <w:i/>
        </w:rPr>
      </w:pPr>
      <w:r w:rsidRPr="00AD5566">
        <w:rPr>
          <w:i/>
        </w:rPr>
        <w:br w:type="page"/>
      </w:r>
    </w:p>
    <w:p w14:paraId="4B6E0CDF" w14:textId="77777777" w:rsidR="00212205" w:rsidRDefault="00212205"/>
    <w:p w14:paraId="57F0B3A8" w14:textId="77777777" w:rsidR="00212205" w:rsidRPr="00AD5566" w:rsidRDefault="00212205" w:rsidP="00212205">
      <w:pPr>
        <w:pStyle w:val="SG2"/>
      </w:pPr>
      <w:bookmarkStart w:id="6" w:name="_Toc316247146"/>
      <w:bookmarkStart w:id="7" w:name="_Toc45047205"/>
      <w:r w:rsidRPr="00212205">
        <w:t>RESUME</w:t>
      </w:r>
      <w:r w:rsidRPr="00AD5566">
        <w:t xml:space="preserve"> </w:t>
      </w:r>
      <w:r w:rsidRPr="00AD5566">
        <w:rPr>
          <w:color w:val="000000" w:themeColor="text1"/>
          <w:u w:val="single"/>
        </w:rPr>
        <w:t>PUBLIC</w:t>
      </w:r>
      <w:r w:rsidRPr="00AD5566">
        <w:t xml:space="preserve"> en vue d’une </w:t>
      </w:r>
      <w:r w:rsidRPr="00212205">
        <w:t>éventuelle</w:t>
      </w:r>
      <w:r w:rsidRPr="00AD5566">
        <w:t xml:space="preserve"> communication à la presse</w:t>
      </w:r>
      <w:bookmarkEnd w:id="6"/>
      <w:bookmarkEnd w:id="7"/>
      <w:r w:rsidRPr="00AD5566">
        <w:t xml:space="preserve"> </w:t>
      </w:r>
    </w:p>
    <w:p w14:paraId="48291C68" w14:textId="77777777" w:rsidR="00212205" w:rsidRDefault="00212205" w:rsidP="00212205">
      <w:pPr>
        <w:pStyle w:val="SGvademecum"/>
      </w:pPr>
      <w:r w:rsidRPr="00AD5566">
        <w:t>(</w:t>
      </w:r>
      <w:r w:rsidR="00E7409B">
        <w:t>3</w:t>
      </w:r>
      <w:r w:rsidRPr="00AD5566">
        <w:t>)</w:t>
      </w:r>
    </w:p>
    <w:p w14:paraId="6C339C98" w14:textId="77777777" w:rsidR="00212205" w:rsidRDefault="00212205" w:rsidP="00212205">
      <w:pPr>
        <w:pStyle w:val="SGChamps"/>
      </w:pPr>
    </w:p>
    <w:p w14:paraId="130B52C1" w14:textId="77777777" w:rsidR="00212205" w:rsidRDefault="00212205"/>
    <w:p w14:paraId="3472805E" w14:textId="77777777" w:rsidR="00212205" w:rsidRPr="00212205" w:rsidRDefault="00212205" w:rsidP="00212205">
      <w:pPr>
        <w:pBdr>
          <w:top w:val="single" w:sz="4" w:space="1" w:color="FF0000"/>
          <w:left w:val="single" w:sz="4" w:space="4" w:color="FF0000"/>
          <w:bottom w:val="single" w:sz="4" w:space="1" w:color="FF0000"/>
          <w:right w:val="single" w:sz="4" w:space="4" w:color="FF0000"/>
        </w:pBdr>
        <w:jc w:val="center"/>
        <w:rPr>
          <w:b/>
          <w:color w:val="000000" w:themeColor="text1"/>
          <w:sz w:val="24"/>
        </w:rPr>
      </w:pPr>
      <w:r w:rsidRPr="00212205">
        <w:rPr>
          <w:b/>
          <w:color w:val="000000" w:themeColor="text1"/>
          <w:sz w:val="24"/>
        </w:rPr>
        <w:t>Fin de la fiche I (publiée en cas de sélection du projet)</w:t>
      </w:r>
    </w:p>
    <w:p w14:paraId="27B37037" w14:textId="77777777" w:rsidR="00212205" w:rsidRDefault="00212205"/>
    <w:p w14:paraId="29E4AE32" w14:textId="77777777" w:rsidR="001C2ECC" w:rsidRDefault="001C2ECC">
      <w:r w:rsidRPr="00AD5566">
        <w:br w:type="page"/>
      </w:r>
    </w:p>
    <w:p w14:paraId="44FB8131" w14:textId="77777777" w:rsidR="001B58DC" w:rsidRPr="00AD5566" w:rsidRDefault="001B58DC" w:rsidP="001B58DC">
      <w:pPr>
        <w:pStyle w:val="SG1"/>
      </w:pPr>
      <w:bookmarkStart w:id="8" w:name="_Toc45047206"/>
      <w:bookmarkStart w:id="9" w:name="_Toc316247147"/>
      <w:r w:rsidRPr="00AD5566">
        <w:lastRenderedPageBreak/>
        <w:t xml:space="preserve">Le projet de </w:t>
      </w:r>
      <w:r w:rsidRPr="001B58DC">
        <w:t>recherche</w:t>
      </w:r>
      <w:r w:rsidRPr="00AD5566">
        <w:t> : présentation détaillée</w:t>
      </w:r>
      <w:bookmarkEnd w:id="8"/>
      <w:r w:rsidRPr="00AD5566">
        <w:t xml:space="preserve"> </w:t>
      </w:r>
      <w:bookmarkEnd w:id="9"/>
    </w:p>
    <w:p w14:paraId="7F980425" w14:textId="77777777" w:rsidR="00AD5566" w:rsidRDefault="00AD5566"/>
    <w:p w14:paraId="05E40D5C" w14:textId="77777777" w:rsidR="00AD5566" w:rsidRPr="00AD5566" w:rsidRDefault="00AD5566" w:rsidP="00AD5566">
      <w:pPr>
        <w:pStyle w:val="SG2"/>
        <w:rPr>
          <w:sz w:val="20"/>
          <w:szCs w:val="20"/>
        </w:rPr>
      </w:pPr>
      <w:bookmarkStart w:id="10" w:name="_Toc45047207"/>
      <w:r>
        <w:t>Critère</w:t>
      </w:r>
      <w:r w:rsidR="00EC1F6F">
        <w:t>s</w:t>
      </w:r>
      <w:r>
        <w:t xml:space="preserve"> d’éligibilité</w:t>
      </w:r>
      <w:bookmarkEnd w:id="10"/>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3722"/>
        <w:gridCol w:w="236"/>
        <w:gridCol w:w="3874"/>
      </w:tblGrid>
      <w:tr w:rsidR="00984749" w:rsidRPr="00984749" w14:paraId="36AE4F60" w14:textId="77777777" w:rsidTr="0093489B">
        <w:trPr>
          <w:trHeight w:val="20"/>
        </w:trPr>
        <w:tc>
          <w:tcPr>
            <w:tcW w:w="1269" w:type="dxa"/>
            <w:vMerge w:val="restart"/>
            <w:vAlign w:val="center"/>
          </w:tcPr>
          <w:p w14:paraId="18E13719" w14:textId="77777777" w:rsidR="00984749" w:rsidRPr="00984749" w:rsidRDefault="00984749" w:rsidP="00984749">
            <w:pPr>
              <w:widowControl w:val="0"/>
              <w:tabs>
                <w:tab w:val="left" w:pos="1701"/>
              </w:tabs>
              <w:suppressAutoHyphens/>
              <w:spacing w:before="120"/>
              <w:ind w:left="113"/>
              <w:rPr>
                <w:smallCaps/>
              </w:rPr>
            </w:pPr>
            <w:r w:rsidRPr="00984749">
              <w:rPr>
                <w:rFonts w:eastAsia="Calibri"/>
                <w:smallCaps/>
              </w:rPr>
              <w:t>Thème</w:t>
            </w:r>
          </w:p>
        </w:tc>
        <w:tc>
          <w:tcPr>
            <w:tcW w:w="3722" w:type="dxa"/>
            <w:vMerge w:val="restart"/>
            <w:vAlign w:val="center"/>
          </w:tcPr>
          <w:p w14:paraId="130B8829" w14:textId="77777777" w:rsidR="00984749" w:rsidRPr="00984749" w:rsidRDefault="00984749" w:rsidP="00AF4483">
            <w:pPr>
              <w:tabs>
                <w:tab w:val="left" w:pos="5670"/>
              </w:tabs>
              <w:spacing w:before="120" w:after="120"/>
            </w:pPr>
            <w:r w:rsidRPr="00984749">
              <w:rPr>
                <w:rFonts w:eastAsia="Calibri"/>
              </w:rPr>
              <w:t>Thème(s) de recherche (cf. point I. de l’annonce) auquel ou auxquels le projet entend contribuer ?</w:t>
            </w:r>
          </w:p>
        </w:tc>
        <w:tc>
          <w:tcPr>
            <w:tcW w:w="236" w:type="dxa"/>
            <w:tcBorders>
              <w:bottom w:val="nil"/>
              <w:right w:val="nil"/>
            </w:tcBorders>
            <w:vAlign w:val="center"/>
          </w:tcPr>
          <w:p w14:paraId="3C734AB6" w14:textId="5364CF5C" w:rsidR="00984749" w:rsidRPr="00984749" w:rsidRDefault="004E6575" w:rsidP="007C1F81">
            <w:pPr>
              <w:widowControl w:val="0"/>
              <w:tabs>
                <w:tab w:val="left" w:pos="1701"/>
              </w:tabs>
              <w:suppressAutoHyphens/>
            </w:pPr>
            <w:r w:rsidRPr="00984749">
              <w:object w:dxaOrig="1440" w:dyaOrig="1440" w14:anchorId="13D95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4" type="#_x0000_t75" style="width:14.95pt;height:20.4pt" o:ole="">
                  <v:imagedata r:id="rId15" o:title=""/>
                </v:shape>
                <w:control r:id="rId16" w:name="CheckBox1" w:shapeid="_x0000_i1654"/>
              </w:object>
            </w:r>
          </w:p>
        </w:tc>
        <w:tc>
          <w:tcPr>
            <w:tcW w:w="3874" w:type="dxa"/>
            <w:tcBorders>
              <w:left w:val="nil"/>
              <w:bottom w:val="nil"/>
            </w:tcBorders>
            <w:vAlign w:val="center"/>
          </w:tcPr>
          <w:p w14:paraId="2E05FC57" w14:textId="77777777" w:rsidR="00984749" w:rsidRPr="00984749" w:rsidRDefault="00B45C36" w:rsidP="0093489B">
            <w:pPr>
              <w:widowControl w:val="0"/>
              <w:tabs>
                <w:tab w:val="left" w:pos="2810"/>
              </w:tabs>
              <w:suppressAutoHyphens/>
              <w:ind w:left="77"/>
            </w:pPr>
            <w:r>
              <w:rPr>
                <w:rFonts w:eastAsia="Calibri"/>
              </w:rPr>
              <w:t>Communautés d’énergie électrique et/ou chaleur/froid</w:t>
            </w:r>
          </w:p>
        </w:tc>
      </w:tr>
      <w:tr w:rsidR="00984749" w:rsidRPr="00984749" w14:paraId="3D34FD96" w14:textId="77777777" w:rsidTr="0093489B">
        <w:trPr>
          <w:trHeight w:val="20"/>
        </w:trPr>
        <w:tc>
          <w:tcPr>
            <w:tcW w:w="1269" w:type="dxa"/>
            <w:vMerge/>
            <w:vAlign w:val="center"/>
          </w:tcPr>
          <w:p w14:paraId="5827F170" w14:textId="77777777" w:rsidR="00984749" w:rsidRPr="00984749" w:rsidRDefault="00984749" w:rsidP="00984749">
            <w:pPr>
              <w:widowControl w:val="0"/>
              <w:tabs>
                <w:tab w:val="left" w:pos="1701"/>
              </w:tabs>
              <w:suppressAutoHyphens/>
              <w:spacing w:before="120"/>
              <w:ind w:left="113"/>
              <w:rPr>
                <w:smallCaps/>
              </w:rPr>
            </w:pPr>
          </w:p>
        </w:tc>
        <w:tc>
          <w:tcPr>
            <w:tcW w:w="3722" w:type="dxa"/>
            <w:vMerge/>
            <w:vAlign w:val="center"/>
          </w:tcPr>
          <w:p w14:paraId="0F662E2E" w14:textId="77777777" w:rsidR="00984749" w:rsidRPr="00984749" w:rsidRDefault="00984749" w:rsidP="00AF4483">
            <w:pPr>
              <w:widowControl w:val="0"/>
              <w:tabs>
                <w:tab w:val="left" w:pos="1701"/>
              </w:tabs>
              <w:suppressAutoHyphens/>
              <w:spacing w:before="120" w:after="120"/>
            </w:pPr>
          </w:p>
        </w:tc>
        <w:tc>
          <w:tcPr>
            <w:tcW w:w="236" w:type="dxa"/>
            <w:tcBorders>
              <w:top w:val="nil"/>
              <w:bottom w:val="nil"/>
              <w:right w:val="nil"/>
            </w:tcBorders>
            <w:vAlign w:val="center"/>
          </w:tcPr>
          <w:p w14:paraId="5E06620B" w14:textId="68043085" w:rsidR="00984749" w:rsidRPr="00984749" w:rsidRDefault="004E6575" w:rsidP="007C1F81">
            <w:pPr>
              <w:widowControl w:val="0"/>
              <w:tabs>
                <w:tab w:val="left" w:pos="1701"/>
              </w:tabs>
              <w:suppressAutoHyphens/>
            </w:pPr>
            <w:r w:rsidRPr="00984749">
              <w:object w:dxaOrig="1440" w:dyaOrig="1440" w14:anchorId="139C44FF">
                <v:shape id="_x0000_i1653" type="#_x0000_t75" style="width:14.95pt;height:20.4pt" o:ole="">
                  <v:imagedata r:id="rId15" o:title=""/>
                </v:shape>
                <w:control r:id="rId17" w:name="CheckBox11" w:shapeid="_x0000_i1653"/>
              </w:object>
            </w:r>
          </w:p>
        </w:tc>
        <w:tc>
          <w:tcPr>
            <w:tcW w:w="3874" w:type="dxa"/>
            <w:tcBorders>
              <w:top w:val="nil"/>
              <w:left w:val="nil"/>
              <w:bottom w:val="nil"/>
            </w:tcBorders>
            <w:vAlign w:val="center"/>
          </w:tcPr>
          <w:p w14:paraId="35EC16D7" w14:textId="77777777" w:rsidR="00984749" w:rsidRPr="00984749" w:rsidRDefault="00B45C36" w:rsidP="0093489B">
            <w:pPr>
              <w:widowControl w:val="0"/>
              <w:tabs>
                <w:tab w:val="left" w:pos="1701"/>
                <w:tab w:val="left" w:pos="2810"/>
              </w:tabs>
              <w:suppressAutoHyphens/>
              <w:ind w:left="77"/>
            </w:pPr>
            <w:r>
              <w:rPr>
                <w:rFonts w:eastAsia="Calibri"/>
              </w:rPr>
              <w:t>Processus de rénovation collective</w:t>
            </w:r>
          </w:p>
        </w:tc>
      </w:tr>
      <w:tr w:rsidR="00A34B4A" w:rsidRPr="00984749" w14:paraId="7DCF67F6" w14:textId="77777777" w:rsidTr="0093489B">
        <w:trPr>
          <w:trHeight w:val="20"/>
        </w:trPr>
        <w:tc>
          <w:tcPr>
            <w:tcW w:w="1269" w:type="dxa"/>
            <w:vMerge/>
            <w:vAlign w:val="center"/>
          </w:tcPr>
          <w:p w14:paraId="34F14846" w14:textId="77777777" w:rsidR="00A34B4A" w:rsidRPr="00984749" w:rsidRDefault="00A34B4A" w:rsidP="00984749">
            <w:pPr>
              <w:widowControl w:val="0"/>
              <w:tabs>
                <w:tab w:val="left" w:pos="1701"/>
              </w:tabs>
              <w:suppressAutoHyphens/>
              <w:spacing w:before="120"/>
              <w:ind w:left="113"/>
              <w:rPr>
                <w:smallCaps/>
              </w:rPr>
            </w:pPr>
          </w:p>
        </w:tc>
        <w:tc>
          <w:tcPr>
            <w:tcW w:w="3722" w:type="dxa"/>
            <w:vMerge/>
            <w:vAlign w:val="center"/>
          </w:tcPr>
          <w:p w14:paraId="276E64AC" w14:textId="77777777" w:rsidR="00A34B4A" w:rsidRPr="00984749" w:rsidRDefault="00A34B4A" w:rsidP="00AF4483">
            <w:pPr>
              <w:widowControl w:val="0"/>
              <w:tabs>
                <w:tab w:val="left" w:pos="1701"/>
              </w:tabs>
              <w:suppressAutoHyphens/>
              <w:spacing w:before="120" w:after="120"/>
            </w:pPr>
          </w:p>
        </w:tc>
        <w:tc>
          <w:tcPr>
            <w:tcW w:w="236" w:type="dxa"/>
            <w:tcBorders>
              <w:top w:val="nil"/>
              <w:right w:val="nil"/>
            </w:tcBorders>
            <w:vAlign w:val="center"/>
          </w:tcPr>
          <w:p w14:paraId="2AE60357" w14:textId="0A2A4857" w:rsidR="00A34B4A" w:rsidRPr="00984749" w:rsidRDefault="00A34B4A" w:rsidP="007C1F81">
            <w:pPr>
              <w:widowControl w:val="0"/>
              <w:tabs>
                <w:tab w:val="left" w:pos="768"/>
                <w:tab w:val="left" w:pos="1701"/>
              </w:tabs>
              <w:suppressAutoHyphens/>
              <w:ind w:left="768" w:hanging="768"/>
            </w:pPr>
            <w:r w:rsidRPr="00984749">
              <w:object w:dxaOrig="1440" w:dyaOrig="1440" w14:anchorId="5A44F7BC">
                <v:shape id="_x0000_i1652" type="#_x0000_t75" style="width:14.95pt;height:20.4pt" o:ole="">
                  <v:imagedata r:id="rId18" o:title=""/>
                </v:shape>
                <w:control r:id="rId19" w:name="CheckBox12" w:shapeid="_x0000_i1652"/>
              </w:object>
            </w:r>
          </w:p>
        </w:tc>
        <w:tc>
          <w:tcPr>
            <w:tcW w:w="3874" w:type="dxa"/>
            <w:tcBorders>
              <w:top w:val="nil"/>
              <w:left w:val="nil"/>
            </w:tcBorders>
            <w:vAlign w:val="center"/>
          </w:tcPr>
          <w:p w14:paraId="416293DD" w14:textId="66EC34BE" w:rsidR="00A34B4A" w:rsidRPr="00984749" w:rsidRDefault="00A34B4A" w:rsidP="0093489B">
            <w:pPr>
              <w:widowControl w:val="0"/>
              <w:tabs>
                <w:tab w:val="left" w:pos="768"/>
                <w:tab w:val="left" w:pos="1701"/>
              </w:tabs>
              <w:suppressAutoHyphens/>
              <w:ind w:left="77"/>
            </w:pPr>
            <w:r w:rsidRPr="00B45C36">
              <w:rPr>
                <w:rFonts w:eastAsia="Calibri"/>
              </w:rPr>
              <w:t>Gestion de la mobilité électrique partagée</w:t>
            </w:r>
          </w:p>
        </w:tc>
      </w:tr>
      <w:tr w:rsidR="003E0562" w:rsidRPr="00984749" w14:paraId="59716F14" w14:textId="77777777" w:rsidTr="0093489B">
        <w:trPr>
          <w:trHeight w:val="680"/>
        </w:trPr>
        <w:tc>
          <w:tcPr>
            <w:tcW w:w="1269" w:type="dxa"/>
            <w:vMerge w:val="restart"/>
            <w:vAlign w:val="center"/>
          </w:tcPr>
          <w:p w14:paraId="3EE51E63" w14:textId="42B9DE76" w:rsidR="003E0562" w:rsidRPr="00984749" w:rsidRDefault="003E0562" w:rsidP="00984749">
            <w:pPr>
              <w:widowControl w:val="0"/>
              <w:tabs>
                <w:tab w:val="left" w:pos="1701"/>
              </w:tabs>
              <w:suppressAutoHyphens/>
              <w:spacing w:before="120"/>
              <w:ind w:left="113"/>
              <w:rPr>
                <w:rFonts w:eastAsia="Calibri"/>
                <w:smallCaps/>
              </w:rPr>
            </w:pPr>
            <w:r>
              <w:rPr>
                <w:rFonts w:eastAsia="Calibri"/>
                <w:smallCaps/>
              </w:rPr>
              <w:t>Consortium</w:t>
            </w:r>
          </w:p>
        </w:tc>
        <w:tc>
          <w:tcPr>
            <w:tcW w:w="3722" w:type="dxa"/>
            <w:vAlign w:val="center"/>
          </w:tcPr>
          <w:p w14:paraId="76CB937A" w14:textId="7A16B6BC" w:rsidR="003E0562" w:rsidRPr="00984749" w:rsidRDefault="003E0562" w:rsidP="00C433D8">
            <w:pPr>
              <w:widowControl w:val="0"/>
              <w:tabs>
                <w:tab w:val="left" w:pos="1701"/>
              </w:tabs>
              <w:suppressAutoHyphens/>
              <w:spacing w:before="120" w:after="120"/>
            </w:pPr>
            <w:r>
              <w:t>Nom du coordinateur et des partenaires (rajouter des lignes si nécessaire)</w:t>
            </w:r>
          </w:p>
        </w:tc>
        <w:tc>
          <w:tcPr>
            <w:tcW w:w="4110" w:type="dxa"/>
            <w:gridSpan w:val="2"/>
            <w:tcBorders>
              <w:bottom w:val="single" w:sz="4" w:space="0" w:color="auto"/>
            </w:tcBorders>
            <w:vAlign w:val="center"/>
          </w:tcPr>
          <w:p w14:paraId="7AE5B583" w14:textId="61BCB2C8" w:rsidR="003E0562" w:rsidRDefault="003E0562" w:rsidP="0093489B">
            <w:pPr>
              <w:spacing w:before="120"/>
              <w:ind w:firstLine="77"/>
              <w:rPr>
                <w:rFonts w:eastAsia="Calibri"/>
              </w:rPr>
            </w:pPr>
            <w:r>
              <w:rPr>
                <w:rFonts w:eastAsia="Calibri"/>
              </w:rPr>
              <w:t>Type de l’institution</w:t>
            </w:r>
            <w:r w:rsidR="001943DB">
              <w:rPr>
                <w:rFonts w:eastAsia="Calibri"/>
              </w:rPr>
              <w:t xml:space="preserve"> (4)</w:t>
            </w:r>
          </w:p>
        </w:tc>
      </w:tr>
      <w:tr w:rsidR="003E0562" w:rsidRPr="00984749" w14:paraId="5F5DE68D" w14:textId="77777777" w:rsidTr="0093489B">
        <w:trPr>
          <w:trHeight w:val="680"/>
        </w:trPr>
        <w:tc>
          <w:tcPr>
            <w:tcW w:w="1269" w:type="dxa"/>
            <w:vMerge/>
            <w:vAlign w:val="center"/>
          </w:tcPr>
          <w:p w14:paraId="05CADCF5" w14:textId="77777777" w:rsidR="003E0562" w:rsidRPr="00984749" w:rsidRDefault="003E0562" w:rsidP="00984749">
            <w:pPr>
              <w:widowControl w:val="0"/>
              <w:tabs>
                <w:tab w:val="left" w:pos="1701"/>
              </w:tabs>
              <w:suppressAutoHyphens/>
              <w:spacing w:before="120"/>
              <w:ind w:left="113"/>
              <w:rPr>
                <w:rFonts w:eastAsia="Calibri"/>
                <w:smallCaps/>
              </w:rPr>
            </w:pPr>
          </w:p>
        </w:tc>
        <w:tc>
          <w:tcPr>
            <w:tcW w:w="3722" w:type="dxa"/>
            <w:vAlign w:val="center"/>
          </w:tcPr>
          <w:p w14:paraId="528B4CD0" w14:textId="77777777" w:rsidR="003E0562" w:rsidRPr="00984749" w:rsidRDefault="003E0562" w:rsidP="00AF4483">
            <w:pPr>
              <w:widowControl w:val="0"/>
              <w:tabs>
                <w:tab w:val="left" w:pos="1701"/>
              </w:tabs>
              <w:suppressAutoHyphens/>
              <w:spacing w:before="120" w:after="120"/>
            </w:pPr>
          </w:p>
        </w:tc>
        <w:sdt>
          <w:sdtPr>
            <w:rPr>
              <w:rFonts w:eastAsia="Calibri"/>
            </w:rPr>
            <w:id w:val="-1461489438"/>
            <w:placeholder>
              <w:docPart w:val="C5CDB938FAEF4EB496D9F9DB3F30B587"/>
            </w:placeholder>
            <w:showingPlcHdr/>
            <w:comboBox>
              <w:listItem w:value="Choisissez un élément."/>
              <w:listItem w:displayText="Centre de Recherche Agréé" w:value="Centre de Recherche Agréé"/>
              <w:listItem w:displayText="Unité de Haute école" w:value="Unité de Haute école"/>
              <w:listItem w:displayText="Unité Universitaire" w:value="Unité Universitaire"/>
              <w:listItem w:displayText="Organisme de Recherche" w:value="Organisme de Recherche"/>
              <w:listItem w:displayText="Petite Entreprise" w:value="PE"/>
              <w:listItem w:displayText="Moyenne Entreprise" w:value="ME"/>
              <w:listItem w:displayText="Grande Entreprise" w:value="GE"/>
              <w:listItem w:displayText="Autre personne morale" w:value="PM"/>
            </w:comboBox>
          </w:sdtPr>
          <w:sdtEndPr>
            <w:rPr>
              <w:color w:val="808080"/>
            </w:rPr>
          </w:sdtEndPr>
          <w:sdtContent>
            <w:tc>
              <w:tcPr>
                <w:tcW w:w="4110" w:type="dxa"/>
                <w:gridSpan w:val="2"/>
                <w:tcBorders>
                  <w:bottom w:val="single" w:sz="4" w:space="0" w:color="auto"/>
                </w:tcBorders>
                <w:vAlign w:val="center"/>
              </w:tcPr>
              <w:p w14:paraId="450EAF0A" w14:textId="671B0E18" w:rsidR="003E0562" w:rsidRDefault="007C3C08" w:rsidP="0093489B">
                <w:pPr>
                  <w:spacing w:before="120"/>
                  <w:ind w:firstLine="77"/>
                  <w:rPr>
                    <w:rFonts w:eastAsia="Calibri"/>
                  </w:rPr>
                </w:pPr>
                <w:r w:rsidRPr="00984749">
                  <w:rPr>
                    <w:rFonts w:eastAsia="Calibri"/>
                    <w:color w:val="808080"/>
                  </w:rPr>
                  <w:t>Choisissez un élément.</w:t>
                </w:r>
              </w:p>
            </w:tc>
          </w:sdtContent>
        </w:sdt>
      </w:tr>
      <w:tr w:rsidR="007C3C08" w:rsidRPr="00984749" w14:paraId="68FF22C7" w14:textId="77777777" w:rsidTr="0093489B">
        <w:trPr>
          <w:trHeight w:val="680"/>
        </w:trPr>
        <w:tc>
          <w:tcPr>
            <w:tcW w:w="1269" w:type="dxa"/>
            <w:vMerge/>
            <w:vAlign w:val="center"/>
          </w:tcPr>
          <w:p w14:paraId="53CC7A05" w14:textId="77777777" w:rsidR="007C3C08" w:rsidRPr="00984749" w:rsidRDefault="007C3C08" w:rsidP="007C3C08">
            <w:pPr>
              <w:widowControl w:val="0"/>
              <w:tabs>
                <w:tab w:val="left" w:pos="1701"/>
              </w:tabs>
              <w:suppressAutoHyphens/>
              <w:spacing w:before="120"/>
              <w:ind w:left="113"/>
              <w:rPr>
                <w:rFonts w:eastAsia="Calibri"/>
                <w:smallCaps/>
              </w:rPr>
            </w:pPr>
          </w:p>
        </w:tc>
        <w:tc>
          <w:tcPr>
            <w:tcW w:w="3722" w:type="dxa"/>
            <w:vAlign w:val="center"/>
          </w:tcPr>
          <w:p w14:paraId="6671E6DC" w14:textId="77777777" w:rsidR="007C3C08" w:rsidRPr="00984749" w:rsidRDefault="007C3C08" w:rsidP="007C3C08">
            <w:pPr>
              <w:widowControl w:val="0"/>
              <w:tabs>
                <w:tab w:val="left" w:pos="1701"/>
              </w:tabs>
              <w:suppressAutoHyphens/>
              <w:spacing w:before="120" w:after="120"/>
            </w:pPr>
          </w:p>
        </w:tc>
        <w:sdt>
          <w:sdtPr>
            <w:rPr>
              <w:rFonts w:eastAsia="Calibri"/>
            </w:rPr>
            <w:id w:val="1919516367"/>
            <w:placeholder>
              <w:docPart w:val="B694004474454F93825D059BAA6D4A02"/>
            </w:placeholder>
            <w:showingPlcHdr/>
            <w:comboBox>
              <w:listItem w:value="Choisissez un élément."/>
              <w:listItem w:displayText="Centre de Recherche Agréé" w:value="Centre de Recherche Agréé"/>
              <w:listItem w:displayText="Unité de Haute école" w:value="Unité de Haute école"/>
              <w:listItem w:displayText="Unité Universitaire" w:value="Unité Universitaire"/>
              <w:listItem w:displayText="Organisme de Recherche" w:value="Organisme de Recherche"/>
              <w:listItem w:displayText="Petite Entreprise" w:value="PE"/>
              <w:listItem w:displayText="Moyenne Entreprise" w:value="ME"/>
              <w:listItem w:displayText="Grande Entreprise" w:value="GE"/>
              <w:listItem w:displayText="Autre personne morale" w:value="PM"/>
            </w:comboBox>
          </w:sdtPr>
          <w:sdtEndPr>
            <w:rPr>
              <w:color w:val="808080"/>
            </w:rPr>
          </w:sdtEndPr>
          <w:sdtContent>
            <w:tc>
              <w:tcPr>
                <w:tcW w:w="4110" w:type="dxa"/>
                <w:gridSpan w:val="2"/>
                <w:tcBorders>
                  <w:bottom w:val="single" w:sz="4" w:space="0" w:color="auto"/>
                </w:tcBorders>
                <w:vAlign w:val="center"/>
              </w:tcPr>
              <w:p w14:paraId="3AB265FB" w14:textId="1B88E265" w:rsidR="007C3C08" w:rsidRDefault="007C3C08" w:rsidP="007C3C08">
                <w:pPr>
                  <w:spacing w:before="120"/>
                  <w:ind w:firstLine="77"/>
                  <w:rPr>
                    <w:rFonts w:eastAsia="Calibri"/>
                  </w:rPr>
                </w:pPr>
                <w:r w:rsidRPr="00984749">
                  <w:rPr>
                    <w:rFonts w:eastAsia="Calibri"/>
                    <w:color w:val="808080"/>
                  </w:rPr>
                  <w:t>Choisissez un élément.</w:t>
                </w:r>
              </w:p>
            </w:tc>
          </w:sdtContent>
        </w:sdt>
      </w:tr>
      <w:tr w:rsidR="007C3C08" w:rsidRPr="00984749" w14:paraId="40D3CFB0" w14:textId="77777777" w:rsidTr="0093489B">
        <w:trPr>
          <w:trHeight w:val="680"/>
        </w:trPr>
        <w:tc>
          <w:tcPr>
            <w:tcW w:w="1269" w:type="dxa"/>
            <w:vMerge/>
            <w:vAlign w:val="center"/>
          </w:tcPr>
          <w:p w14:paraId="60D0592F" w14:textId="77777777" w:rsidR="007C3C08" w:rsidRPr="00984749" w:rsidRDefault="007C3C08" w:rsidP="007C3C08">
            <w:pPr>
              <w:widowControl w:val="0"/>
              <w:tabs>
                <w:tab w:val="left" w:pos="1701"/>
              </w:tabs>
              <w:suppressAutoHyphens/>
              <w:spacing w:before="120"/>
              <w:ind w:left="113"/>
              <w:rPr>
                <w:rFonts w:eastAsia="Calibri"/>
                <w:smallCaps/>
              </w:rPr>
            </w:pPr>
          </w:p>
        </w:tc>
        <w:tc>
          <w:tcPr>
            <w:tcW w:w="3722" w:type="dxa"/>
            <w:vAlign w:val="center"/>
          </w:tcPr>
          <w:p w14:paraId="33FA4BAC" w14:textId="77777777" w:rsidR="007C3C08" w:rsidRPr="00984749" w:rsidRDefault="007C3C08" w:rsidP="007C3C08">
            <w:pPr>
              <w:widowControl w:val="0"/>
              <w:tabs>
                <w:tab w:val="left" w:pos="1701"/>
              </w:tabs>
              <w:suppressAutoHyphens/>
              <w:spacing w:before="120" w:after="120"/>
            </w:pPr>
          </w:p>
        </w:tc>
        <w:sdt>
          <w:sdtPr>
            <w:rPr>
              <w:rFonts w:eastAsia="Calibri"/>
            </w:rPr>
            <w:id w:val="1795019240"/>
            <w:placeholder>
              <w:docPart w:val="176849CD2D6645D39AB244241D4A5991"/>
            </w:placeholder>
            <w:showingPlcHdr/>
            <w:comboBox>
              <w:listItem w:value="Choisissez un élément."/>
              <w:listItem w:displayText="Centre de Recherche Agréé" w:value="Centre de Recherche Agréé"/>
              <w:listItem w:displayText="Unité de Haute école" w:value="Unité de Haute école"/>
              <w:listItem w:displayText="Unité Universitaire" w:value="Unité Universitaire"/>
              <w:listItem w:displayText="Organisme de Recherche" w:value="Organisme de Recherche"/>
              <w:listItem w:displayText="Petite Entreprise" w:value="PE"/>
              <w:listItem w:displayText="Moyenne Entreprise" w:value="ME"/>
              <w:listItem w:displayText="Grande Entreprise" w:value="GE"/>
              <w:listItem w:displayText="Autre personne morale" w:value="PM"/>
            </w:comboBox>
          </w:sdtPr>
          <w:sdtEndPr>
            <w:rPr>
              <w:color w:val="808080"/>
            </w:rPr>
          </w:sdtEndPr>
          <w:sdtContent>
            <w:tc>
              <w:tcPr>
                <w:tcW w:w="4110" w:type="dxa"/>
                <w:gridSpan w:val="2"/>
                <w:tcBorders>
                  <w:bottom w:val="single" w:sz="4" w:space="0" w:color="auto"/>
                </w:tcBorders>
                <w:vAlign w:val="center"/>
              </w:tcPr>
              <w:p w14:paraId="2435D908" w14:textId="59F1CC2F" w:rsidR="007C3C08" w:rsidRDefault="007C3C08" w:rsidP="007C3C08">
                <w:pPr>
                  <w:spacing w:before="120"/>
                  <w:ind w:firstLine="77"/>
                  <w:rPr>
                    <w:rFonts w:eastAsia="Calibri"/>
                  </w:rPr>
                </w:pPr>
                <w:r w:rsidRPr="00984749">
                  <w:rPr>
                    <w:rFonts w:eastAsia="Calibri"/>
                    <w:color w:val="808080"/>
                  </w:rPr>
                  <w:t>Choisissez un élément.</w:t>
                </w:r>
              </w:p>
            </w:tc>
          </w:sdtContent>
        </w:sdt>
      </w:tr>
      <w:tr w:rsidR="007C3C08" w:rsidRPr="00984749" w14:paraId="4752578D" w14:textId="77777777" w:rsidTr="0093489B">
        <w:trPr>
          <w:trHeight w:val="680"/>
        </w:trPr>
        <w:tc>
          <w:tcPr>
            <w:tcW w:w="1269" w:type="dxa"/>
            <w:vMerge/>
            <w:vAlign w:val="center"/>
          </w:tcPr>
          <w:p w14:paraId="06ECF187" w14:textId="77777777" w:rsidR="007C3C08" w:rsidRPr="00984749" w:rsidRDefault="007C3C08" w:rsidP="007C3C08">
            <w:pPr>
              <w:widowControl w:val="0"/>
              <w:tabs>
                <w:tab w:val="left" w:pos="1701"/>
              </w:tabs>
              <w:suppressAutoHyphens/>
              <w:spacing w:before="120"/>
              <w:ind w:left="113"/>
              <w:rPr>
                <w:rFonts w:eastAsia="Calibri"/>
                <w:smallCaps/>
              </w:rPr>
            </w:pPr>
          </w:p>
        </w:tc>
        <w:tc>
          <w:tcPr>
            <w:tcW w:w="3722" w:type="dxa"/>
            <w:vAlign w:val="center"/>
          </w:tcPr>
          <w:p w14:paraId="4AFA7CB8" w14:textId="77777777" w:rsidR="007C3C08" w:rsidRPr="00984749" w:rsidRDefault="007C3C08" w:rsidP="007C3C08">
            <w:pPr>
              <w:widowControl w:val="0"/>
              <w:tabs>
                <w:tab w:val="left" w:pos="1701"/>
              </w:tabs>
              <w:suppressAutoHyphens/>
              <w:spacing w:before="120" w:after="120"/>
            </w:pPr>
          </w:p>
        </w:tc>
        <w:sdt>
          <w:sdtPr>
            <w:rPr>
              <w:rFonts w:eastAsia="Calibri"/>
            </w:rPr>
            <w:id w:val="-1635551817"/>
            <w:placeholder>
              <w:docPart w:val="EA1B6B341D4E444DBAB23ADC95D4B661"/>
            </w:placeholder>
            <w:showingPlcHdr/>
            <w:comboBox>
              <w:listItem w:value="Choisissez un élément."/>
              <w:listItem w:displayText="Centre de Recherche Agréé" w:value="Centre de Recherche Agréé"/>
              <w:listItem w:displayText="Unité de Haute école" w:value="Unité de Haute école"/>
              <w:listItem w:displayText="Unité Universitaire" w:value="Unité Universitaire"/>
              <w:listItem w:displayText="Organisme de Recherche" w:value="Organisme de Recherche"/>
              <w:listItem w:displayText="Petite Entreprise" w:value="PE"/>
              <w:listItem w:displayText="Moyenne Entreprise" w:value="ME"/>
              <w:listItem w:displayText="Grande Entreprise" w:value="GE"/>
              <w:listItem w:displayText="Autre personne morale" w:value="PM"/>
            </w:comboBox>
          </w:sdtPr>
          <w:sdtEndPr>
            <w:rPr>
              <w:color w:val="808080"/>
            </w:rPr>
          </w:sdtEndPr>
          <w:sdtContent>
            <w:tc>
              <w:tcPr>
                <w:tcW w:w="4110" w:type="dxa"/>
                <w:gridSpan w:val="2"/>
                <w:tcBorders>
                  <w:bottom w:val="single" w:sz="4" w:space="0" w:color="auto"/>
                </w:tcBorders>
                <w:vAlign w:val="center"/>
              </w:tcPr>
              <w:p w14:paraId="068F6CEC" w14:textId="25E161FA" w:rsidR="007C3C08" w:rsidRDefault="007C3C08" w:rsidP="007C3C08">
                <w:pPr>
                  <w:spacing w:before="120"/>
                  <w:ind w:firstLine="77"/>
                  <w:rPr>
                    <w:rFonts w:eastAsia="Calibri"/>
                  </w:rPr>
                </w:pPr>
                <w:r w:rsidRPr="00984749">
                  <w:rPr>
                    <w:rFonts w:eastAsia="Calibri"/>
                    <w:color w:val="808080"/>
                  </w:rPr>
                  <w:t>Choisissez un élément.</w:t>
                </w:r>
              </w:p>
            </w:tc>
          </w:sdtContent>
        </w:sdt>
      </w:tr>
      <w:tr w:rsidR="007C3C08" w:rsidRPr="00984749" w14:paraId="10010A54" w14:textId="77777777" w:rsidTr="0093489B">
        <w:trPr>
          <w:trHeight w:val="680"/>
        </w:trPr>
        <w:tc>
          <w:tcPr>
            <w:tcW w:w="1269" w:type="dxa"/>
            <w:vMerge/>
            <w:vAlign w:val="center"/>
          </w:tcPr>
          <w:p w14:paraId="2E4F25C5" w14:textId="77777777" w:rsidR="007C3C08" w:rsidRPr="00984749" w:rsidRDefault="007C3C08" w:rsidP="007C3C08">
            <w:pPr>
              <w:widowControl w:val="0"/>
              <w:tabs>
                <w:tab w:val="left" w:pos="1701"/>
              </w:tabs>
              <w:suppressAutoHyphens/>
              <w:spacing w:before="120"/>
              <w:ind w:left="113"/>
              <w:rPr>
                <w:rFonts w:eastAsia="Calibri"/>
                <w:smallCaps/>
              </w:rPr>
            </w:pPr>
          </w:p>
        </w:tc>
        <w:tc>
          <w:tcPr>
            <w:tcW w:w="3722" w:type="dxa"/>
            <w:vAlign w:val="center"/>
          </w:tcPr>
          <w:p w14:paraId="2D68CC70" w14:textId="77777777" w:rsidR="007C3C08" w:rsidRPr="00984749" w:rsidRDefault="007C3C08" w:rsidP="007C3C08">
            <w:pPr>
              <w:widowControl w:val="0"/>
              <w:tabs>
                <w:tab w:val="left" w:pos="1701"/>
              </w:tabs>
              <w:suppressAutoHyphens/>
              <w:spacing w:before="120" w:after="120"/>
            </w:pPr>
          </w:p>
        </w:tc>
        <w:sdt>
          <w:sdtPr>
            <w:rPr>
              <w:rFonts w:eastAsia="Calibri"/>
            </w:rPr>
            <w:id w:val="-900751847"/>
            <w:placeholder>
              <w:docPart w:val="336C4A7102AB417EB76CBEA40836B64F"/>
            </w:placeholder>
            <w:showingPlcHdr/>
            <w:comboBox>
              <w:listItem w:value="Choisissez un élément."/>
              <w:listItem w:displayText="Centre de Recherche Agréé" w:value="Centre de Recherche Agréé"/>
              <w:listItem w:displayText="Unité de Haute école" w:value="Unité de Haute école"/>
              <w:listItem w:displayText="Unité Universitaire" w:value="Unité Universitaire"/>
              <w:listItem w:displayText="Organisme de Recherche" w:value="Organisme de Recherche"/>
              <w:listItem w:displayText="Petite Entreprise" w:value="PE"/>
              <w:listItem w:displayText="Moyenne Entreprise" w:value="ME"/>
              <w:listItem w:displayText="Grande Entreprise" w:value="GE"/>
              <w:listItem w:displayText="Autre personne morale" w:value="PM"/>
            </w:comboBox>
          </w:sdtPr>
          <w:sdtEndPr>
            <w:rPr>
              <w:color w:val="808080"/>
            </w:rPr>
          </w:sdtEndPr>
          <w:sdtContent>
            <w:tc>
              <w:tcPr>
                <w:tcW w:w="4110" w:type="dxa"/>
                <w:gridSpan w:val="2"/>
                <w:tcBorders>
                  <w:bottom w:val="single" w:sz="4" w:space="0" w:color="auto"/>
                </w:tcBorders>
                <w:vAlign w:val="center"/>
              </w:tcPr>
              <w:p w14:paraId="28779E4F" w14:textId="7E31FF5F" w:rsidR="007C3C08" w:rsidRDefault="007C3C08" w:rsidP="007C3C08">
                <w:pPr>
                  <w:spacing w:before="120"/>
                  <w:ind w:firstLine="77"/>
                  <w:rPr>
                    <w:rFonts w:eastAsia="Calibri"/>
                  </w:rPr>
                </w:pPr>
                <w:r w:rsidRPr="00984749">
                  <w:rPr>
                    <w:rFonts w:eastAsia="Calibri"/>
                    <w:color w:val="808080"/>
                  </w:rPr>
                  <w:t>Choisissez un élément.</w:t>
                </w:r>
              </w:p>
            </w:tc>
          </w:sdtContent>
        </w:sdt>
      </w:tr>
      <w:tr w:rsidR="003E0562" w:rsidRPr="00984749" w14:paraId="56C40973" w14:textId="77777777" w:rsidTr="0093489B">
        <w:tc>
          <w:tcPr>
            <w:tcW w:w="1269" w:type="dxa"/>
            <w:vMerge w:val="restart"/>
            <w:vAlign w:val="center"/>
          </w:tcPr>
          <w:p w14:paraId="7E043BC5" w14:textId="77777777" w:rsidR="003E0562" w:rsidRPr="00984749" w:rsidRDefault="003E0562" w:rsidP="003E0562">
            <w:pPr>
              <w:widowControl w:val="0"/>
              <w:tabs>
                <w:tab w:val="left" w:pos="1701"/>
              </w:tabs>
              <w:suppressAutoHyphens/>
              <w:spacing w:before="120"/>
              <w:ind w:left="113"/>
              <w:rPr>
                <w:rFonts w:eastAsiaTheme="minorHAnsi"/>
                <w:smallCaps/>
              </w:rPr>
            </w:pPr>
            <w:r w:rsidRPr="00984749">
              <w:rPr>
                <w:rFonts w:eastAsiaTheme="minorHAnsi"/>
                <w:smallCaps/>
              </w:rPr>
              <w:t>Budget</w:t>
            </w:r>
          </w:p>
        </w:tc>
        <w:tc>
          <w:tcPr>
            <w:tcW w:w="3722" w:type="dxa"/>
            <w:vAlign w:val="center"/>
          </w:tcPr>
          <w:p w14:paraId="0375DF6B" w14:textId="77777777" w:rsidR="003E0562" w:rsidRPr="00984749" w:rsidRDefault="003E0562" w:rsidP="003E0562">
            <w:pPr>
              <w:widowControl w:val="0"/>
              <w:tabs>
                <w:tab w:val="left" w:pos="1701"/>
              </w:tabs>
              <w:suppressAutoHyphens/>
              <w:spacing w:before="120" w:after="120"/>
            </w:pPr>
            <w:r>
              <w:t>Coût éligible</w:t>
            </w:r>
            <w:r>
              <w:rPr>
                <w:rStyle w:val="Appelnotedebasdep"/>
              </w:rPr>
              <w:footnoteReference w:id="1"/>
            </w:r>
            <w:r>
              <w:t xml:space="preserve"> du développement expérimental</w:t>
            </w:r>
          </w:p>
        </w:tc>
        <w:tc>
          <w:tcPr>
            <w:tcW w:w="4110" w:type="dxa"/>
            <w:gridSpan w:val="2"/>
            <w:vAlign w:val="center"/>
          </w:tcPr>
          <w:p w14:paraId="5C08C03F" w14:textId="77777777" w:rsidR="003E0562" w:rsidRPr="00984749" w:rsidRDefault="003E0562" w:rsidP="003E0562">
            <w:pPr>
              <w:widowControl w:val="0"/>
              <w:tabs>
                <w:tab w:val="left" w:pos="1701"/>
              </w:tabs>
              <w:suppressAutoHyphens/>
              <w:spacing w:before="120"/>
            </w:pPr>
          </w:p>
        </w:tc>
      </w:tr>
      <w:tr w:rsidR="003E0562" w:rsidRPr="00984749" w14:paraId="0A439948" w14:textId="77777777" w:rsidTr="0093489B">
        <w:tc>
          <w:tcPr>
            <w:tcW w:w="1269" w:type="dxa"/>
            <w:vMerge/>
            <w:vAlign w:val="center"/>
          </w:tcPr>
          <w:p w14:paraId="39AB7571" w14:textId="77777777" w:rsidR="003E0562" w:rsidRPr="00984749" w:rsidRDefault="003E0562" w:rsidP="003E0562">
            <w:pPr>
              <w:widowControl w:val="0"/>
              <w:tabs>
                <w:tab w:val="left" w:pos="1701"/>
              </w:tabs>
              <w:suppressAutoHyphens/>
              <w:spacing w:before="120"/>
              <w:ind w:left="113"/>
              <w:rPr>
                <w:smallCaps/>
              </w:rPr>
            </w:pPr>
          </w:p>
        </w:tc>
        <w:tc>
          <w:tcPr>
            <w:tcW w:w="3722" w:type="dxa"/>
            <w:vAlign w:val="center"/>
          </w:tcPr>
          <w:p w14:paraId="01C542C7" w14:textId="77777777" w:rsidR="003E0562" w:rsidRPr="00984749" w:rsidRDefault="003E0562" w:rsidP="003E0562">
            <w:pPr>
              <w:widowControl w:val="0"/>
              <w:tabs>
                <w:tab w:val="left" w:pos="1701"/>
              </w:tabs>
              <w:suppressAutoHyphens/>
              <w:spacing w:before="120" w:after="120"/>
            </w:pPr>
            <w:r>
              <w:t>Coût éligible de la recherche économique, sociologique et de l’accompagnement scientifique</w:t>
            </w:r>
          </w:p>
        </w:tc>
        <w:tc>
          <w:tcPr>
            <w:tcW w:w="4110" w:type="dxa"/>
            <w:gridSpan w:val="2"/>
            <w:vAlign w:val="center"/>
          </w:tcPr>
          <w:p w14:paraId="079F6DCA" w14:textId="77777777" w:rsidR="003E0562" w:rsidRPr="00984749" w:rsidRDefault="003E0562" w:rsidP="003E0562">
            <w:pPr>
              <w:widowControl w:val="0"/>
              <w:tabs>
                <w:tab w:val="left" w:pos="1701"/>
              </w:tabs>
              <w:suppressAutoHyphens/>
              <w:spacing w:before="120"/>
            </w:pPr>
          </w:p>
        </w:tc>
      </w:tr>
      <w:tr w:rsidR="003E0562" w:rsidRPr="00984749" w14:paraId="2EFC310C" w14:textId="77777777" w:rsidTr="0093489B">
        <w:tc>
          <w:tcPr>
            <w:tcW w:w="1269" w:type="dxa"/>
            <w:vMerge/>
            <w:vAlign w:val="center"/>
          </w:tcPr>
          <w:p w14:paraId="5E5C20C8" w14:textId="77777777" w:rsidR="003E0562" w:rsidRPr="00984749" w:rsidRDefault="003E0562" w:rsidP="003E0562">
            <w:pPr>
              <w:widowControl w:val="0"/>
              <w:tabs>
                <w:tab w:val="left" w:pos="1701"/>
              </w:tabs>
              <w:suppressAutoHyphens/>
              <w:spacing w:before="120"/>
              <w:ind w:left="113"/>
              <w:rPr>
                <w:rFonts w:eastAsiaTheme="minorHAnsi"/>
                <w:smallCaps/>
              </w:rPr>
            </w:pPr>
          </w:p>
        </w:tc>
        <w:tc>
          <w:tcPr>
            <w:tcW w:w="3722" w:type="dxa"/>
            <w:vAlign w:val="center"/>
          </w:tcPr>
          <w:p w14:paraId="0F628E1A" w14:textId="77777777" w:rsidR="003E0562" w:rsidRPr="00984749" w:rsidRDefault="003E0562" w:rsidP="003E0562">
            <w:pPr>
              <w:widowControl w:val="0"/>
              <w:tabs>
                <w:tab w:val="left" w:pos="1701"/>
              </w:tabs>
              <w:suppressAutoHyphens/>
              <w:spacing w:before="120" w:after="120"/>
              <w:ind w:left="46"/>
            </w:pPr>
            <w:r>
              <w:t>Coût éligible des activités de promotion de la recherche dans le cadre du living lab</w:t>
            </w:r>
          </w:p>
        </w:tc>
        <w:tc>
          <w:tcPr>
            <w:tcW w:w="4110" w:type="dxa"/>
            <w:gridSpan w:val="2"/>
            <w:vAlign w:val="center"/>
          </w:tcPr>
          <w:p w14:paraId="52F2282D" w14:textId="77777777" w:rsidR="003E0562" w:rsidRPr="00984749" w:rsidRDefault="003E0562" w:rsidP="003E0562">
            <w:pPr>
              <w:widowControl w:val="0"/>
              <w:tabs>
                <w:tab w:val="left" w:pos="1701"/>
              </w:tabs>
              <w:suppressAutoHyphens/>
              <w:spacing w:before="120"/>
            </w:pPr>
          </w:p>
        </w:tc>
      </w:tr>
      <w:tr w:rsidR="003E0562" w:rsidRPr="00984749" w14:paraId="5E7B2FE8" w14:textId="77777777" w:rsidTr="0093489B">
        <w:tc>
          <w:tcPr>
            <w:tcW w:w="1269" w:type="dxa"/>
            <w:vMerge/>
            <w:vAlign w:val="center"/>
          </w:tcPr>
          <w:p w14:paraId="1BF26603" w14:textId="77777777" w:rsidR="003E0562" w:rsidRPr="00984749" w:rsidRDefault="003E0562" w:rsidP="003E0562">
            <w:pPr>
              <w:widowControl w:val="0"/>
              <w:tabs>
                <w:tab w:val="left" w:pos="1701"/>
              </w:tabs>
              <w:suppressAutoHyphens/>
              <w:spacing w:before="120"/>
              <w:ind w:left="113"/>
              <w:rPr>
                <w:rFonts w:eastAsiaTheme="minorHAnsi"/>
                <w:smallCaps/>
              </w:rPr>
            </w:pPr>
          </w:p>
        </w:tc>
        <w:tc>
          <w:tcPr>
            <w:tcW w:w="3722" w:type="dxa"/>
            <w:vAlign w:val="center"/>
          </w:tcPr>
          <w:p w14:paraId="3D4053F6" w14:textId="6A808045" w:rsidR="003E0562" w:rsidRPr="00984749" w:rsidRDefault="003E0562" w:rsidP="003E0562">
            <w:pPr>
              <w:widowControl w:val="0"/>
              <w:tabs>
                <w:tab w:val="left" w:pos="1701"/>
              </w:tabs>
              <w:suppressAutoHyphens/>
              <w:spacing w:before="120" w:after="120"/>
              <w:ind w:left="46"/>
            </w:pPr>
            <w:r w:rsidRPr="00984749">
              <w:t>Montant de</w:t>
            </w:r>
            <w:r>
              <w:t>s</w:t>
            </w:r>
            <w:r w:rsidRPr="00984749">
              <w:t xml:space="preserve"> sous-traitance</w:t>
            </w:r>
            <w:r>
              <w:t>s</w:t>
            </w:r>
            <w:r w:rsidRPr="00984749">
              <w:t xml:space="preserve"> </w:t>
            </w:r>
            <w:r w:rsidR="00644139">
              <w:t xml:space="preserve">et sa fraction du coût éligible </w:t>
            </w:r>
            <w:r w:rsidR="00B857E0">
              <w:t xml:space="preserve">de chaque partenaire </w:t>
            </w:r>
            <w:r w:rsidRPr="00984749">
              <w:t>le cas échéant</w:t>
            </w:r>
            <w:r w:rsidR="00644139">
              <w:t xml:space="preserve"> (5)</w:t>
            </w:r>
          </w:p>
        </w:tc>
        <w:tc>
          <w:tcPr>
            <w:tcW w:w="4110" w:type="dxa"/>
            <w:gridSpan w:val="2"/>
            <w:vAlign w:val="center"/>
          </w:tcPr>
          <w:p w14:paraId="67E1DA28" w14:textId="77777777" w:rsidR="003E0562" w:rsidRPr="00984749" w:rsidRDefault="003E0562" w:rsidP="003E0562">
            <w:pPr>
              <w:widowControl w:val="0"/>
              <w:tabs>
                <w:tab w:val="left" w:pos="1701"/>
              </w:tabs>
              <w:suppressAutoHyphens/>
              <w:spacing w:before="120"/>
            </w:pPr>
          </w:p>
        </w:tc>
      </w:tr>
      <w:tr w:rsidR="003E0562" w:rsidRPr="00984749" w14:paraId="20197B20" w14:textId="77777777" w:rsidTr="0093489B">
        <w:tc>
          <w:tcPr>
            <w:tcW w:w="1269" w:type="dxa"/>
            <w:vAlign w:val="center"/>
          </w:tcPr>
          <w:p w14:paraId="36E9CF64" w14:textId="77777777" w:rsidR="003E0562" w:rsidRPr="00984749" w:rsidRDefault="003E0562" w:rsidP="003E0562">
            <w:pPr>
              <w:tabs>
                <w:tab w:val="left" w:pos="5670"/>
              </w:tabs>
              <w:spacing w:before="120"/>
              <w:ind w:left="113"/>
              <w:rPr>
                <w:rFonts w:eastAsia="Calibri"/>
                <w:smallCaps/>
              </w:rPr>
            </w:pPr>
            <w:r w:rsidRPr="00984749">
              <w:rPr>
                <w:rFonts w:eastAsia="Calibri"/>
                <w:smallCaps/>
              </w:rPr>
              <w:t>Durée</w:t>
            </w:r>
          </w:p>
        </w:tc>
        <w:tc>
          <w:tcPr>
            <w:tcW w:w="3722" w:type="dxa"/>
            <w:vAlign w:val="center"/>
          </w:tcPr>
          <w:p w14:paraId="42C60FB0" w14:textId="78B2208C" w:rsidR="003E0562" w:rsidRPr="00896BF7" w:rsidRDefault="003E0562" w:rsidP="003E0562">
            <w:pPr>
              <w:tabs>
                <w:tab w:val="left" w:pos="5670"/>
              </w:tabs>
              <w:spacing w:before="120" w:after="120"/>
              <w:ind w:left="45" w:right="221"/>
              <w:rPr>
                <w:rFonts w:cs="Arial"/>
                <w:highlight w:val="yellow"/>
              </w:rPr>
            </w:pPr>
            <w:r w:rsidRPr="00984749">
              <w:rPr>
                <w:rFonts w:cs="Arial"/>
              </w:rPr>
              <w:t>Durée estimée du projet (en mois), 48 mois maximum</w:t>
            </w:r>
          </w:p>
        </w:tc>
        <w:tc>
          <w:tcPr>
            <w:tcW w:w="4110" w:type="dxa"/>
            <w:gridSpan w:val="2"/>
            <w:vAlign w:val="center"/>
          </w:tcPr>
          <w:p w14:paraId="43549D0B" w14:textId="32D58F28" w:rsidR="003E0562" w:rsidRPr="00896BF7" w:rsidRDefault="003E0562" w:rsidP="003E0562">
            <w:pPr>
              <w:widowControl w:val="0"/>
              <w:tabs>
                <w:tab w:val="left" w:pos="1701"/>
              </w:tabs>
              <w:suppressAutoHyphens/>
              <w:spacing w:before="120"/>
              <w:rPr>
                <w:highlight w:val="yellow"/>
              </w:rPr>
            </w:pPr>
          </w:p>
        </w:tc>
      </w:tr>
      <w:tr w:rsidR="00644139" w:rsidRPr="00984749" w14:paraId="3650A292" w14:textId="77777777" w:rsidTr="0093489B">
        <w:tc>
          <w:tcPr>
            <w:tcW w:w="1269" w:type="dxa"/>
            <w:vAlign w:val="center"/>
          </w:tcPr>
          <w:p w14:paraId="3D3A209E" w14:textId="77777777" w:rsidR="00644139" w:rsidRPr="00984749" w:rsidRDefault="00644139" w:rsidP="003E0562">
            <w:pPr>
              <w:tabs>
                <w:tab w:val="left" w:pos="5670"/>
              </w:tabs>
              <w:spacing w:before="120"/>
              <w:ind w:left="113"/>
              <w:rPr>
                <w:rFonts w:eastAsia="Calibri"/>
                <w:smallCaps/>
              </w:rPr>
            </w:pPr>
          </w:p>
        </w:tc>
        <w:tc>
          <w:tcPr>
            <w:tcW w:w="3722" w:type="dxa"/>
            <w:vAlign w:val="center"/>
          </w:tcPr>
          <w:p w14:paraId="7A0216FA" w14:textId="77777777" w:rsidR="00644139" w:rsidRPr="00984749" w:rsidRDefault="00644139" w:rsidP="003E0562">
            <w:pPr>
              <w:tabs>
                <w:tab w:val="left" w:pos="5670"/>
              </w:tabs>
              <w:spacing w:before="120" w:after="120"/>
              <w:ind w:left="45" w:right="221"/>
              <w:rPr>
                <w:rFonts w:cs="Arial"/>
              </w:rPr>
            </w:pPr>
          </w:p>
        </w:tc>
        <w:tc>
          <w:tcPr>
            <w:tcW w:w="4110" w:type="dxa"/>
            <w:gridSpan w:val="2"/>
            <w:vAlign w:val="center"/>
          </w:tcPr>
          <w:p w14:paraId="3D385CE5" w14:textId="77777777" w:rsidR="00644139" w:rsidRPr="00896BF7" w:rsidRDefault="00644139" w:rsidP="003E0562">
            <w:pPr>
              <w:widowControl w:val="0"/>
              <w:tabs>
                <w:tab w:val="left" w:pos="1701"/>
              </w:tabs>
              <w:suppressAutoHyphens/>
              <w:spacing w:before="120"/>
              <w:rPr>
                <w:highlight w:val="yellow"/>
              </w:rPr>
            </w:pPr>
          </w:p>
        </w:tc>
      </w:tr>
      <w:tr w:rsidR="003E0562" w:rsidRPr="00984749" w14:paraId="29D567C5" w14:textId="77777777" w:rsidTr="0093489B">
        <w:tc>
          <w:tcPr>
            <w:tcW w:w="1269" w:type="dxa"/>
            <w:vMerge w:val="restart"/>
            <w:vAlign w:val="center"/>
          </w:tcPr>
          <w:p w14:paraId="6BD6F73E" w14:textId="495822CE" w:rsidR="003E0562" w:rsidRPr="00984749" w:rsidRDefault="003E0562" w:rsidP="003E0562">
            <w:pPr>
              <w:tabs>
                <w:tab w:val="left" w:pos="5670"/>
              </w:tabs>
              <w:spacing w:before="120"/>
              <w:ind w:left="113"/>
              <w:rPr>
                <w:smallCaps/>
              </w:rPr>
            </w:pPr>
            <w:r w:rsidRPr="00984749">
              <w:rPr>
                <w:rFonts w:eastAsia="Calibri"/>
                <w:smallCaps/>
              </w:rPr>
              <w:t xml:space="preserve">Situation financière des </w:t>
            </w:r>
            <w:r w:rsidRPr="00984749">
              <w:rPr>
                <w:rFonts w:eastAsia="Calibri"/>
                <w:smallCaps/>
              </w:rPr>
              <w:lastRenderedPageBreak/>
              <w:t>entreprises</w:t>
            </w:r>
            <w:r w:rsidR="00BE524E">
              <w:rPr>
                <w:rFonts w:eastAsia="Calibri"/>
                <w:smallCaps/>
              </w:rPr>
              <w:t xml:space="preserve"> (6)</w:t>
            </w:r>
          </w:p>
        </w:tc>
        <w:tc>
          <w:tcPr>
            <w:tcW w:w="3722" w:type="dxa"/>
            <w:vAlign w:val="center"/>
          </w:tcPr>
          <w:p w14:paraId="30D7E8F4" w14:textId="73DD5D2B" w:rsidR="003E0562" w:rsidRPr="00984749" w:rsidRDefault="003E0562" w:rsidP="003E0562">
            <w:pPr>
              <w:widowControl w:val="0"/>
              <w:tabs>
                <w:tab w:val="left" w:pos="1701"/>
              </w:tabs>
              <w:suppressAutoHyphens/>
              <w:spacing w:before="120" w:after="240"/>
            </w:pPr>
            <w:r w:rsidRPr="00984749">
              <w:lastRenderedPageBreak/>
              <w:t>Etes-vous une entreprise en difficulté au sens du Décret</w:t>
            </w:r>
            <w:r w:rsidRPr="00984749">
              <w:rPr>
                <w:b/>
              </w:rPr>
              <w:t xml:space="preserve"> </w:t>
            </w:r>
            <w:r w:rsidRPr="00984749">
              <w:rPr>
                <w:rFonts w:cs="Arial"/>
              </w:rPr>
              <w:t xml:space="preserve">du 3 juillet 2008 relatif au soutien de la </w:t>
            </w:r>
            <w:r w:rsidR="00DA2DDB">
              <w:rPr>
                <w:rFonts w:cs="Arial"/>
              </w:rPr>
              <w:t xml:space="preserve">recherche, du développement </w:t>
            </w:r>
            <w:r w:rsidRPr="00984749">
              <w:rPr>
                <w:rFonts w:cs="Arial"/>
              </w:rPr>
              <w:t xml:space="preserve">et de l’innovation en </w:t>
            </w:r>
            <w:r w:rsidRPr="00984749">
              <w:rPr>
                <w:rFonts w:cs="Arial"/>
              </w:rPr>
              <w:lastRenderedPageBreak/>
              <w:t>Wallonie tel que modifié</w:t>
            </w:r>
            <w:r w:rsidRPr="00984749">
              <w:rPr>
                <w:rStyle w:val="Appelnotedebasdep"/>
                <w:rFonts w:cs="Arial"/>
              </w:rPr>
              <w:footnoteReference w:id="2"/>
            </w:r>
            <w:r w:rsidRPr="00984749">
              <w:rPr>
                <w:rFonts w:cs="Arial"/>
              </w:rPr>
              <w:t> </w:t>
            </w:r>
            <w:r w:rsidRPr="00984749">
              <w:t>?</w:t>
            </w:r>
          </w:p>
        </w:tc>
        <w:sdt>
          <w:sdtPr>
            <w:id w:val="3268534"/>
            <w:placeholder>
              <w:docPart w:val="5352D3A25D70432F8EB929622C7D8C24"/>
            </w:placeholder>
            <w:showingPlcHdr/>
            <w:dropDownList>
              <w:listItem w:value="Choisissez un élément."/>
              <w:listItem w:displayText="Oui" w:value="Oui"/>
              <w:listItem w:displayText="Non" w:value="Non"/>
            </w:dropDownList>
          </w:sdtPr>
          <w:sdtContent>
            <w:tc>
              <w:tcPr>
                <w:tcW w:w="4110" w:type="dxa"/>
                <w:gridSpan w:val="2"/>
                <w:tcBorders>
                  <w:bottom w:val="single" w:sz="4" w:space="0" w:color="auto"/>
                </w:tcBorders>
                <w:vAlign w:val="center"/>
              </w:tcPr>
              <w:p w14:paraId="6610B3FA" w14:textId="77777777" w:rsidR="003E0562" w:rsidRPr="00984749" w:rsidRDefault="003E0562" w:rsidP="003E0562">
                <w:pPr>
                  <w:widowControl w:val="0"/>
                  <w:tabs>
                    <w:tab w:val="left" w:pos="1701"/>
                  </w:tabs>
                  <w:suppressAutoHyphens/>
                  <w:spacing w:before="120"/>
                </w:pPr>
                <w:r w:rsidRPr="00984749">
                  <w:rPr>
                    <w:rStyle w:val="Textedelespacerserv"/>
                  </w:rPr>
                  <w:t>Choisissez un élément.</w:t>
                </w:r>
              </w:p>
            </w:tc>
          </w:sdtContent>
        </w:sdt>
      </w:tr>
      <w:tr w:rsidR="003E0562" w:rsidRPr="00984749" w14:paraId="507ABF01" w14:textId="77777777" w:rsidTr="0093489B">
        <w:tc>
          <w:tcPr>
            <w:tcW w:w="1269" w:type="dxa"/>
            <w:vMerge/>
            <w:vAlign w:val="center"/>
          </w:tcPr>
          <w:p w14:paraId="7AFAC442" w14:textId="77777777" w:rsidR="003E0562" w:rsidRPr="00984749" w:rsidRDefault="003E0562" w:rsidP="003E0562">
            <w:pPr>
              <w:tabs>
                <w:tab w:val="left" w:pos="5670"/>
              </w:tabs>
              <w:spacing w:before="120"/>
              <w:ind w:left="113"/>
              <w:rPr>
                <w:rFonts w:eastAsia="Calibri"/>
                <w:smallCaps/>
              </w:rPr>
            </w:pPr>
          </w:p>
        </w:tc>
        <w:tc>
          <w:tcPr>
            <w:tcW w:w="3722" w:type="dxa"/>
            <w:vAlign w:val="center"/>
          </w:tcPr>
          <w:p w14:paraId="01481410" w14:textId="77777777" w:rsidR="003E0562" w:rsidRPr="00984749" w:rsidRDefault="003E0562" w:rsidP="003E0562">
            <w:pPr>
              <w:widowControl w:val="0"/>
              <w:tabs>
                <w:tab w:val="left" w:pos="1701"/>
              </w:tabs>
              <w:suppressAutoHyphens/>
              <w:spacing w:before="120" w:after="120"/>
            </w:pPr>
            <w:r w:rsidRPr="00984749">
              <w:t>Si vous avez répondu oui à la question précédente, précisez quelles mesures seront mises en œuvre pour assainir votre entreprise</w:t>
            </w:r>
          </w:p>
        </w:tc>
        <w:tc>
          <w:tcPr>
            <w:tcW w:w="4110" w:type="dxa"/>
            <w:gridSpan w:val="2"/>
            <w:tcBorders>
              <w:bottom w:val="single" w:sz="4" w:space="0" w:color="auto"/>
            </w:tcBorders>
            <w:vAlign w:val="center"/>
          </w:tcPr>
          <w:p w14:paraId="4536557F" w14:textId="77777777" w:rsidR="003E0562" w:rsidRPr="00984749" w:rsidRDefault="003E0562" w:rsidP="003E0562">
            <w:pPr>
              <w:widowControl w:val="0"/>
              <w:tabs>
                <w:tab w:val="left" w:pos="1701"/>
              </w:tabs>
              <w:suppressAutoHyphens/>
              <w:spacing w:before="120"/>
            </w:pPr>
          </w:p>
        </w:tc>
      </w:tr>
      <w:tr w:rsidR="003E0562" w:rsidRPr="00984749" w14:paraId="32B58ED4" w14:textId="77777777" w:rsidTr="0093489B">
        <w:tc>
          <w:tcPr>
            <w:tcW w:w="1269" w:type="dxa"/>
            <w:vMerge w:val="restart"/>
            <w:vAlign w:val="center"/>
          </w:tcPr>
          <w:p w14:paraId="08A345BA" w14:textId="211D7E05" w:rsidR="003E0562" w:rsidRPr="00984749" w:rsidRDefault="003E0562" w:rsidP="003E0562">
            <w:pPr>
              <w:tabs>
                <w:tab w:val="left" w:pos="5670"/>
              </w:tabs>
              <w:spacing w:before="120"/>
              <w:ind w:left="113"/>
              <w:rPr>
                <w:rFonts w:eastAsia="Calibri"/>
                <w:smallCaps/>
              </w:rPr>
            </w:pPr>
            <w:r>
              <w:rPr>
                <w:rFonts w:eastAsia="Calibri"/>
                <w:smallCaps/>
              </w:rPr>
              <w:t>Parrainage</w:t>
            </w:r>
          </w:p>
        </w:tc>
        <w:tc>
          <w:tcPr>
            <w:tcW w:w="3722" w:type="dxa"/>
            <w:vAlign w:val="center"/>
          </w:tcPr>
          <w:p w14:paraId="7AB6B43A" w14:textId="794D6A05" w:rsidR="003E0562" w:rsidRPr="00984749" w:rsidRDefault="003E0562" w:rsidP="003E0562">
            <w:pPr>
              <w:widowControl w:val="0"/>
              <w:tabs>
                <w:tab w:val="left" w:pos="1701"/>
              </w:tabs>
              <w:suppressAutoHyphens/>
              <w:spacing w:before="120" w:after="120"/>
            </w:pPr>
            <w:r>
              <w:t>Avez-vous établi un parrainage dans le cadre du projet</w:t>
            </w:r>
          </w:p>
        </w:tc>
        <w:sdt>
          <w:sdtPr>
            <w:id w:val="-2357813"/>
            <w:placeholder>
              <w:docPart w:val="D44440A1F8444BBEAA75F676F0B2D6FE"/>
            </w:placeholder>
            <w:showingPlcHdr/>
            <w:dropDownList>
              <w:listItem w:value="Choisissez un élément."/>
              <w:listItem w:displayText="Oui" w:value="Oui"/>
              <w:listItem w:displayText="Non" w:value="Non"/>
            </w:dropDownList>
          </w:sdtPr>
          <w:sdtContent>
            <w:tc>
              <w:tcPr>
                <w:tcW w:w="4110" w:type="dxa"/>
                <w:gridSpan w:val="2"/>
                <w:tcBorders>
                  <w:bottom w:val="single" w:sz="4" w:space="0" w:color="auto"/>
                </w:tcBorders>
                <w:vAlign w:val="center"/>
              </w:tcPr>
              <w:p w14:paraId="4E2D1619" w14:textId="4C7C452F" w:rsidR="003E0562" w:rsidRPr="00984749" w:rsidRDefault="003E0562" w:rsidP="003E0562">
                <w:pPr>
                  <w:widowControl w:val="0"/>
                  <w:tabs>
                    <w:tab w:val="left" w:pos="1701"/>
                  </w:tabs>
                  <w:suppressAutoHyphens/>
                  <w:spacing w:before="120"/>
                </w:pPr>
                <w:r w:rsidRPr="00984749">
                  <w:rPr>
                    <w:rStyle w:val="Textedelespacerserv"/>
                  </w:rPr>
                  <w:t>Choisissez un élément.</w:t>
                </w:r>
              </w:p>
            </w:tc>
          </w:sdtContent>
        </w:sdt>
      </w:tr>
      <w:tr w:rsidR="003E0562" w:rsidRPr="00984749" w14:paraId="04A9E095" w14:textId="77777777" w:rsidTr="0093489B">
        <w:tc>
          <w:tcPr>
            <w:tcW w:w="1269" w:type="dxa"/>
            <w:vMerge/>
            <w:vAlign w:val="center"/>
          </w:tcPr>
          <w:p w14:paraId="1608296A" w14:textId="77777777" w:rsidR="003E0562" w:rsidRDefault="003E0562" w:rsidP="003E0562">
            <w:pPr>
              <w:tabs>
                <w:tab w:val="left" w:pos="5670"/>
              </w:tabs>
              <w:spacing w:before="120"/>
              <w:ind w:left="113"/>
              <w:rPr>
                <w:rFonts w:eastAsia="Calibri"/>
                <w:smallCaps/>
              </w:rPr>
            </w:pPr>
          </w:p>
        </w:tc>
        <w:tc>
          <w:tcPr>
            <w:tcW w:w="3722" w:type="dxa"/>
            <w:vAlign w:val="center"/>
          </w:tcPr>
          <w:p w14:paraId="52297DD4" w14:textId="034257A1" w:rsidR="003E0562" w:rsidRDefault="003E0562" w:rsidP="003E0562">
            <w:pPr>
              <w:widowControl w:val="0"/>
              <w:tabs>
                <w:tab w:val="left" w:pos="1701"/>
              </w:tabs>
              <w:suppressAutoHyphens/>
              <w:spacing w:before="120" w:after="120"/>
            </w:pPr>
            <w:r>
              <w:t xml:space="preserve">Si oui, précisez le nom du Parrain </w:t>
            </w:r>
          </w:p>
        </w:tc>
        <w:tc>
          <w:tcPr>
            <w:tcW w:w="4110" w:type="dxa"/>
            <w:gridSpan w:val="2"/>
            <w:tcBorders>
              <w:bottom w:val="single" w:sz="4" w:space="0" w:color="auto"/>
            </w:tcBorders>
          </w:tcPr>
          <w:p w14:paraId="1CCD224F" w14:textId="14222F7C" w:rsidR="003E0562" w:rsidRPr="00984749" w:rsidRDefault="003E0562" w:rsidP="003E0562">
            <w:pPr>
              <w:widowControl w:val="0"/>
              <w:tabs>
                <w:tab w:val="left" w:pos="1701"/>
              </w:tabs>
              <w:suppressAutoHyphens/>
              <w:spacing w:before="120"/>
            </w:pPr>
          </w:p>
        </w:tc>
      </w:tr>
      <w:tr w:rsidR="003E0562" w:rsidRPr="00984749" w14:paraId="5CE61D76" w14:textId="77777777" w:rsidTr="0093489B">
        <w:tc>
          <w:tcPr>
            <w:tcW w:w="1269" w:type="dxa"/>
            <w:vMerge/>
            <w:vAlign w:val="center"/>
          </w:tcPr>
          <w:p w14:paraId="5213EE0D" w14:textId="77777777" w:rsidR="003E0562" w:rsidRDefault="003E0562" w:rsidP="003E0562">
            <w:pPr>
              <w:tabs>
                <w:tab w:val="left" w:pos="5670"/>
              </w:tabs>
              <w:spacing w:before="120"/>
              <w:ind w:left="113"/>
              <w:rPr>
                <w:rFonts w:eastAsia="Calibri"/>
                <w:smallCaps/>
              </w:rPr>
            </w:pPr>
          </w:p>
        </w:tc>
        <w:tc>
          <w:tcPr>
            <w:tcW w:w="3722" w:type="dxa"/>
            <w:vMerge w:val="restart"/>
            <w:vAlign w:val="center"/>
          </w:tcPr>
          <w:p w14:paraId="61A03E84" w14:textId="3DD444A4" w:rsidR="003E0562" w:rsidRDefault="003E0562" w:rsidP="003E0562">
            <w:pPr>
              <w:widowControl w:val="0"/>
              <w:tabs>
                <w:tab w:val="left" w:pos="1701"/>
              </w:tabs>
              <w:suppressAutoHyphens/>
              <w:spacing w:before="120" w:after="120"/>
            </w:pPr>
            <w:r>
              <w:t>Précisez le type d’organisme choisi</w:t>
            </w:r>
          </w:p>
        </w:tc>
        <w:tc>
          <w:tcPr>
            <w:tcW w:w="236" w:type="dxa"/>
            <w:tcBorders>
              <w:bottom w:val="nil"/>
              <w:right w:val="nil"/>
            </w:tcBorders>
            <w:vAlign w:val="bottom"/>
          </w:tcPr>
          <w:p w14:paraId="5B8B26F7" w14:textId="57F45408" w:rsidR="003E0562" w:rsidRDefault="003E0562" w:rsidP="003E0562">
            <w:pPr>
              <w:widowControl w:val="0"/>
              <w:tabs>
                <w:tab w:val="left" w:pos="1701"/>
              </w:tabs>
              <w:suppressAutoHyphens/>
            </w:pPr>
            <w:r w:rsidRPr="000B41B1">
              <w:object w:dxaOrig="1440" w:dyaOrig="1440" w14:anchorId="4DC4E480">
                <v:shape id="_x0000_i1643" type="#_x0000_t75" style="width:14.95pt;height:20.4pt" o:ole="">
                  <v:imagedata r:id="rId15" o:title=""/>
                </v:shape>
                <w:control r:id="rId20" w:name="CheckBox14167" w:shapeid="_x0000_i1643"/>
              </w:object>
            </w:r>
          </w:p>
        </w:tc>
        <w:tc>
          <w:tcPr>
            <w:tcW w:w="3874" w:type="dxa"/>
            <w:tcBorders>
              <w:left w:val="nil"/>
              <w:bottom w:val="nil"/>
            </w:tcBorders>
          </w:tcPr>
          <w:p w14:paraId="0462C9D8" w14:textId="78D1B645" w:rsidR="003E0562" w:rsidRPr="00984749" w:rsidRDefault="003E0562" w:rsidP="003E0562">
            <w:pPr>
              <w:widowControl w:val="0"/>
              <w:tabs>
                <w:tab w:val="left" w:pos="1701"/>
              </w:tabs>
              <w:suppressAutoHyphens/>
              <w:spacing w:before="120"/>
              <w:ind w:left="77" w:firstLine="142"/>
            </w:pPr>
            <w:r>
              <w:t>Commune</w:t>
            </w:r>
          </w:p>
        </w:tc>
      </w:tr>
      <w:tr w:rsidR="003E0562" w:rsidRPr="00984749" w14:paraId="5F16DD58" w14:textId="77777777" w:rsidTr="0093489B">
        <w:tc>
          <w:tcPr>
            <w:tcW w:w="1269" w:type="dxa"/>
            <w:vMerge/>
            <w:vAlign w:val="center"/>
          </w:tcPr>
          <w:p w14:paraId="769A7B5D" w14:textId="77777777" w:rsidR="003E0562" w:rsidRDefault="003E0562" w:rsidP="003E0562">
            <w:pPr>
              <w:tabs>
                <w:tab w:val="left" w:pos="5670"/>
              </w:tabs>
              <w:spacing w:before="120"/>
              <w:ind w:left="113"/>
              <w:rPr>
                <w:rFonts w:eastAsia="Calibri"/>
                <w:smallCaps/>
              </w:rPr>
            </w:pPr>
          </w:p>
        </w:tc>
        <w:tc>
          <w:tcPr>
            <w:tcW w:w="3722" w:type="dxa"/>
            <w:vMerge/>
            <w:vAlign w:val="center"/>
          </w:tcPr>
          <w:p w14:paraId="1F7BA476" w14:textId="77777777" w:rsidR="003E0562" w:rsidRDefault="003E0562" w:rsidP="003E0562">
            <w:pPr>
              <w:widowControl w:val="0"/>
              <w:tabs>
                <w:tab w:val="left" w:pos="1701"/>
              </w:tabs>
              <w:suppressAutoHyphens/>
              <w:spacing w:before="120" w:after="120"/>
            </w:pPr>
          </w:p>
        </w:tc>
        <w:tc>
          <w:tcPr>
            <w:tcW w:w="236" w:type="dxa"/>
            <w:tcBorders>
              <w:top w:val="nil"/>
              <w:bottom w:val="nil"/>
              <w:right w:val="nil"/>
            </w:tcBorders>
            <w:vAlign w:val="bottom"/>
          </w:tcPr>
          <w:p w14:paraId="6560F824" w14:textId="798A6DED" w:rsidR="003E0562" w:rsidRDefault="003E0562" w:rsidP="003E0562">
            <w:pPr>
              <w:widowControl w:val="0"/>
              <w:tabs>
                <w:tab w:val="left" w:pos="1701"/>
              </w:tabs>
              <w:suppressAutoHyphens/>
            </w:pPr>
            <w:r w:rsidRPr="000B41B1">
              <w:object w:dxaOrig="1440" w:dyaOrig="1440" w14:anchorId="3DCF532D">
                <v:shape id="_x0000_i1642" type="#_x0000_t75" style="width:14.95pt;height:20.4pt" o:ole="">
                  <v:imagedata r:id="rId18" o:title=""/>
                </v:shape>
                <w:control r:id="rId21" w:name="CheckBox14166" w:shapeid="_x0000_i1642"/>
              </w:object>
            </w:r>
          </w:p>
        </w:tc>
        <w:tc>
          <w:tcPr>
            <w:tcW w:w="3874" w:type="dxa"/>
            <w:tcBorders>
              <w:top w:val="nil"/>
              <w:left w:val="nil"/>
              <w:bottom w:val="nil"/>
            </w:tcBorders>
          </w:tcPr>
          <w:p w14:paraId="541C5C89" w14:textId="44EFE85C" w:rsidR="003E0562" w:rsidRDefault="003E0562" w:rsidP="003E0562">
            <w:pPr>
              <w:widowControl w:val="0"/>
              <w:tabs>
                <w:tab w:val="left" w:pos="1701"/>
              </w:tabs>
              <w:suppressAutoHyphens/>
              <w:spacing w:before="120"/>
              <w:ind w:left="77" w:firstLine="142"/>
            </w:pPr>
            <w:r>
              <w:t>Province</w:t>
            </w:r>
          </w:p>
        </w:tc>
      </w:tr>
      <w:tr w:rsidR="003E0562" w:rsidRPr="00984749" w14:paraId="388D7FEB" w14:textId="77777777" w:rsidTr="0093489B">
        <w:tc>
          <w:tcPr>
            <w:tcW w:w="1269" w:type="dxa"/>
            <w:vMerge/>
            <w:vAlign w:val="center"/>
          </w:tcPr>
          <w:p w14:paraId="2F14D41C" w14:textId="77777777" w:rsidR="003E0562" w:rsidRDefault="003E0562" w:rsidP="003E0562">
            <w:pPr>
              <w:tabs>
                <w:tab w:val="left" w:pos="5670"/>
              </w:tabs>
              <w:spacing w:before="120"/>
              <w:ind w:left="113"/>
              <w:rPr>
                <w:rFonts w:eastAsia="Calibri"/>
                <w:smallCaps/>
              </w:rPr>
            </w:pPr>
          </w:p>
        </w:tc>
        <w:tc>
          <w:tcPr>
            <w:tcW w:w="3722" w:type="dxa"/>
            <w:vMerge/>
            <w:vAlign w:val="center"/>
          </w:tcPr>
          <w:p w14:paraId="4D19F111" w14:textId="77777777" w:rsidR="003E0562" w:rsidRDefault="003E0562" w:rsidP="003E0562">
            <w:pPr>
              <w:widowControl w:val="0"/>
              <w:tabs>
                <w:tab w:val="left" w:pos="1701"/>
              </w:tabs>
              <w:suppressAutoHyphens/>
              <w:spacing w:before="120" w:after="120"/>
            </w:pPr>
          </w:p>
        </w:tc>
        <w:tc>
          <w:tcPr>
            <w:tcW w:w="236" w:type="dxa"/>
            <w:tcBorders>
              <w:top w:val="nil"/>
              <w:bottom w:val="nil"/>
              <w:right w:val="nil"/>
            </w:tcBorders>
            <w:vAlign w:val="bottom"/>
          </w:tcPr>
          <w:p w14:paraId="7741EA2C" w14:textId="0276E92F" w:rsidR="003E0562" w:rsidRDefault="003E0562" w:rsidP="003E0562">
            <w:pPr>
              <w:widowControl w:val="0"/>
              <w:tabs>
                <w:tab w:val="left" w:pos="1701"/>
              </w:tabs>
              <w:suppressAutoHyphens/>
            </w:pPr>
            <w:r w:rsidRPr="000B41B1">
              <w:object w:dxaOrig="1440" w:dyaOrig="1440" w14:anchorId="5E13AEA5">
                <v:shape id="_x0000_i1699" type="#_x0000_t75" style="width:14.95pt;height:20.4pt" o:ole="">
                  <v:imagedata r:id="rId18" o:title=""/>
                </v:shape>
                <w:control r:id="rId22" w:name="CheckBox14165" w:shapeid="_x0000_i1699"/>
              </w:object>
            </w:r>
          </w:p>
        </w:tc>
        <w:tc>
          <w:tcPr>
            <w:tcW w:w="3874" w:type="dxa"/>
            <w:tcBorders>
              <w:top w:val="nil"/>
              <w:left w:val="nil"/>
              <w:bottom w:val="nil"/>
            </w:tcBorders>
          </w:tcPr>
          <w:p w14:paraId="36C18163" w14:textId="6B065C49" w:rsidR="003E0562" w:rsidRDefault="003E0562" w:rsidP="003E0562">
            <w:pPr>
              <w:widowControl w:val="0"/>
              <w:tabs>
                <w:tab w:val="left" w:pos="1701"/>
              </w:tabs>
              <w:suppressAutoHyphens/>
              <w:spacing w:before="120"/>
              <w:ind w:left="77" w:firstLine="142"/>
            </w:pPr>
            <w:r>
              <w:t>Intercommunale</w:t>
            </w:r>
          </w:p>
        </w:tc>
      </w:tr>
      <w:tr w:rsidR="003E0562" w:rsidRPr="00984749" w14:paraId="6D6FD6FC" w14:textId="77777777" w:rsidTr="0093489B">
        <w:tc>
          <w:tcPr>
            <w:tcW w:w="1269" w:type="dxa"/>
            <w:vMerge/>
            <w:vAlign w:val="center"/>
          </w:tcPr>
          <w:p w14:paraId="1B01ABDE" w14:textId="77777777" w:rsidR="003E0562" w:rsidRDefault="003E0562" w:rsidP="003E0562">
            <w:pPr>
              <w:tabs>
                <w:tab w:val="left" w:pos="5670"/>
              </w:tabs>
              <w:spacing w:before="120"/>
              <w:ind w:left="113"/>
              <w:rPr>
                <w:rFonts w:eastAsia="Calibri"/>
                <w:smallCaps/>
              </w:rPr>
            </w:pPr>
          </w:p>
        </w:tc>
        <w:tc>
          <w:tcPr>
            <w:tcW w:w="3722" w:type="dxa"/>
            <w:vMerge/>
            <w:vAlign w:val="center"/>
          </w:tcPr>
          <w:p w14:paraId="2A2B2BBB" w14:textId="77777777" w:rsidR="003E0562" w:rsidRDefault="003E0562" w:rsidP="003E0562">
            <w:pPr>
              <w:widowControl w:val="0"/>
              <w:tabs>
                <w:tab w:val="left" w:pos="1701"/>
              </w:tabs>
              <w:suppressAutoHyphens/>
              <w:spacing w:before="120" w:after="120"/>
            </w:pPr>
          </w:p>
        </w:tc>
        <w:tc>
          <w:tcPr>
            <w:tcW w:w="236" w:type="dxa"/>
            <w:tcBorders>
              <w:top w:val="nil"/>
              <w:bottom w:val="nil"/>
              <w:right w:val="nil"/>
            </w:tcBorders>
            <w:vAlign w:val="bottom"/>
          </w:tcPr>
          <w:p w14:paraId="553974BB" w14:textId="53AF583B" w:rsidR="003E0562" w:rsidRDefault="003E0562" w:rsidP="003E0562">
            <w:pPr>
              <w:widowControl w:val="0"/>
              <w:tabs>
                <w:tab w:val="left" w:pos="1701"/>
              </w:tabs>
              <w:suppressAutoHyphens/>
            </w:pPr>
            <w:r w:rsidRPr="000B41B1">
              <w:object w:dxaOrig="1440" w:dyaOrig="1440" w14:anchorId="42FFCA28">
                <v:shape id="_x0000_i1700" type="#_x0000_t75" style="width:14.95pt;height:20.4pt" o:ole="">
                  <v:imagedata r:id="rId18" o:title=""/>
                </v:shape>
                <w:control r:id="rId23" w:name="CheckBox14164" w:shapeid="_x0000_i1700"/>
              </w:object>
            </w:r>
          </w:p>
        </w:tc>
        <w:tc>
          <w:tcPr>
            <w:tcW w:w="3874" w:type="dxa"/>
            <w:tcBorders>
              <w:top w:val="nil"/>
              <w:left w:val="nil"/>
              <w:bottom w:val="nil"/>
            </w:tcBorders>
          </w:tcPr>
          <w:p w14:paraId="184014EF" w14:textId="22E3A842" w:rsidR="003E0562" w:rsidRDefault="003E0562" w:rsidP="003E0562">
            <w:pPr>
              <w:widowControl w:val="0"/>
              <w:tabs>
                <w:tab w:val="left" w:pos="1701"/>
              </w:tabs>
              <w:suppressAutoHyphens/>
              <w:spacing w:before="120"/>
              <w:ind w:left="77" w:firstLine="142"/>
            </w:pPr>
            <w:r>
              <w:t>GAL</w:t>
            </w:r>
          </w:p>
        </w:tc>
      </w:tr>
      <w:tr w:rsidR="003E0562" w:rsidRPr="00984749" w14:paraId="0E10EBD9" w14:textId="77777777" w:rsidTr="0093489B">
        <w:tc>
          <w:tcPr>
            <w:tcW w:w="1269" w:type="dxa"/>
            <w:vMerge/>
            <w:vAlign w:val="center"/>
          </w:tcPr>
          <w:p w14:paraId="29BE84B6" w14:textId="77777777" w:rsidR="003E0562" w:rsidRDefault="003E0562" w:rsidP="003E0562">
            <w:pPr>
              <w:tabs>
                <w:tab w:val="left" w:pos="5670"/>
              </w:tabs>
              <w:spacing w:before="120"/>
              <w:ind w:left="113"/>
              <w:rPr>
                <w:rFonts w:eastAsia="Calibri"/>
                <w:smallCaps/>
              </w:rPr>
            </w:pPr>
          </w:p>
        </w:tc>
        <w:tc>
          <w:tcPr>
            <w:tcW w:w="3722" w:type="dxa"/>
            <w:vMerge/>
            <w:vAlign w:val="center"/>
          </w:tcPr>
          <w:p w14:paraId="0CF6159C" w14:textId="77777777" w:rsidR="003E0562" w:rsidRDefault="003E0562" w:rsidP="003E0562">
            <w:pPr>
              <w:widowControl w:val="0"/>
              <w:tabs>
                <w:tab w:val="left" w:pos="1701"/>
              </w:tabs>
              <w:suppressAutoHyphens/>
              <w:spacing w:before="120" w:after="120"/>
            </w:pPr>
          </w:p>
        </w:tc>
        <w:tc>
          <w:tcPr>
            <w:tcW w:w="236" w:type="dxa"/>
            <w:tcBorders>
              <w:top w:val="nil"/>
              <w:bottom w:val="single" w:sz="4" w:space="0" w:color="auto"/>
              <w:right w:val="nil"/>
            </w:tcBorders>
            <w:vAlign w:val="bottom"/>
          </w:tcPr>
          <w:p w14:paraId="57A7ACD4" w14:textId="5836D36A" w:rsidR="003E0562" w:rsidRDefault="003E0562" w:rsidP="003E0562">
            <w:pPr>
              <w:widowControl w:val="0"/>
              <w:tabs>
                <w:tab w:val="left" w:pos="1701"/>
              </w:tabs>
              <w:suppressAutoHyphens/>
            </w:pPr>
            <w:r w:rsidRPr="000B41B1">
              <w:object w:dxaOrig="1440" w:dyaOrig="1440" w14:anchorId="6434F49D">
                <v:shape id="_x0000_i1639" type="#_x0000_t75" style="width:14.95pt;height:20.4pt" o:ole="">
                  <v:imagedata r:id="rId15" o:title=""/>
                </v:shape>
                <w:control r:id="rId24" w:name="CheckBox14163" w:shapeid="_x0000_i1639"/>
              </w:object>
            </w:r>
          </w:p>
        </w:tc>
        <w:tc>
          <w:tcPr>
            <w:tcW w:w="3874" w:type="dxa"/>
            <w:tcBorders>
              <w:top w:val="nil"/>
              <w:left w:val="nil"/>
              <w:bottom w:val="single" w:sz="4" w:space="0" w:color="auto"/>
            </w:tcBorders>
          </w:tcPr>
          <w:p w14:paraId="569E32D5" w14:textId="56A7768F" w:rsidR="003E0562" w:rsidRDefault="003E0562" w:rsidP="003E0562">
            <w:pPr>
              <w:widowControl w:val="0"/>
              <w:tabs>
                <w:tab w:val="left" w:pos="1701"/>
              </w:tabs>
              <w:suppressAutoHyphens/>
              <w:spacing w:before="120"/>
              <w:ind w:left="77" w:firstLine="142"/>
            </w:pPr>
            <w:r>
              <w:t xml:space="preserve">Autre : </w:t>
            </w:r>
            <w:r w:rsidRPr="007C1F81">
              <w:rPr>
                <w:color w:val="A6A6A6" w:themeColor="background1" w:themeShade="A6"/>
              </w:rPr>
              <w:t>Précisez</w:t>
            </w:r>
          </w:p>
        </w:tc>
      </w:tr>
      <w:tr w:rsidR="003E0562" w:rsidRPr="00984749" w14:paraId="405C635F" w14:textId="77777777" w:rsidTr="0093489B">
        <w:tc>
          <w:tcPr>
            <w:tcW w:w="1269" w:type="dxa"/>
            <w:vMerge/>
            <w:vAlign w:val="center"/>
          </w:tcPr>
          <w:p w14:paraId="7B43035C" w14:textId="77777777" w:rsidR="003E0562" w:rsidRDefault="003E0562" w:rsidP="003E0562">
            <w:pPr>
              <w:tabs>
                <w:tab w:val="left" w:pos="5670"/>
              </w:tabs>
              <w:spacing w:before="120"/>
              <w:ind w:left="113"/>
              <w:rPr>
                <w:rFonts w:eastAsia="Calibri"/>
                <w:smallCaps/>
              </w:rPr>
            </w:pPr>
          </w:p>
        </w:tc>
        <w:tc>
          <w:tcPr>
            <w:tcW w:w="3722" w:type="dxa"/>
            <w:vAlign w:val="center"/>
          </w:tcPr>
          <w:p w14:paraId="54E4E56B" w14:textId="7321789F" w:rsidR="003E0562" w:rsidRDefault="003E0562" w:rsidP="003E0562">
            <w:pPr>
              <w:widowControl w:val="0"/>
              <w:tabs>
                <w:tab w:val="left" w:pos="1701"/>
              </w:tabs>
              <w:suppressAutoHyphens/>
              <w:spacing w:before="120" w:after="120"/>
            </w:pPr>
            <w:r>
              <w:t>Si non, précisez, en quoi le parrainage d’une autorité locale n’est pas pertinent pour le projet proposé</w:t>
            </w:r>
          </w:p>
        </w:tc>
        <w:tc>
          <w:tcPr>
            <w:tcW w:w="4110" w:type="dxa"/>
            <w:gridSpan w:val="2"/>
            <w:tcBorders>
              <w:bottom w:val="single" w:sz="4" w:space="0" w:color="auto"/>
            </w:tcBorders>
            <w:vAlign w:val="center"/>
          </w:tcPr>
          <w:p w14:paraId="6C422398" w14:textId="06E61C8C" w:rsidR="003E0562" w:rsidRPr="00984749" w:rsidRDefault="00E1099A" w:rsidP="003E0562">
            <w:pPr>
              <w:pStyle w:val="Commentaire"/>
            </w:pPr>
            <w:r>
              <w:t>À préciser au point V Valorisation – 11 Parrainage</w:t>
            </w:r>
          </w:p>
        </w:tc>
      </w:tr>
      <w:tr w:rsidR="003E0562" w:rsidRPr="00984749" w14:paraId="7F12EBF0" w14:textId="33FA0D00" w:rsidTr="0093489B">
        <w:tc>
          <w:tcPr>
            <w:tcW w:w="1269" w:type="dxa"/>
            <w:vMerge w:val="restart"/>
            <w:vAlign w:val="center"/>
          </w:tcPr>
          <w:p w14:paraId="0FFE74D0" w14:textId="77777777" w:rsidR="003E0562" w:rsidRPr="00984749" w:rsidRDefault="003E0562" w:rsidP="003E0562">
            <w:pPr>
              <w:widowControl w:val="0"/>
              <w:tabs>
                <w:tab w:val="left" w:pos="1701"/>
              </w:tabs>
              <w:suppressAutoHyphens/>
              <w:spacing w:before="120"/>
              <w:ind w:left="113"/>
              <w:rPr>
                <w:smallCaps/>
              </w:rPr>
            </w:pPr>
            <w:bookmarkStart w:id="11" w:name="_Hlk44749240"/>
            <w:r w:rsidRPr="00984749">
              <w:rPr>
                <w:smallCaps/>
              </w:rPr>
              <w:t>Annexes</w:t>
            </w:r>
          </w:p>
        </w:tc>
        <w:tc>
          <w:tcPr>
            <w:tcW w:w="3722" w:type="dxa"/>
            <w:vMerge w:val="restart"/>
            <w:vAlign w:val="center"/>
          </w:tcPr>
          <w:p w14:paraId="2FD4152C" w14:textId="77777777" w:rsidR="003E0562" w:rsidRPr="00984749" w:rsidRDefault="003E0562" w:rsidP="003E0562">
            <w:pPr>
              <w:widowControl w:val="0"/>
              <w:tabs>
                <w:tab w:val="left" w:pos="1701"/>
              </w:tabs>
              <w:suppressAutoHyphens/>
              <w:spacing w:before="120" w:after="120"/>
            </w:pPr>
            <w:r w:rsidRPr="00984749">
              <w:t>Les documents suivants sont-ils annexés à la présente proposition :</w:t>
            </w:r>
          </w:p>
        </w:tc>
        <w:tc>
          <w:tcPr>
            <w:tcW w:w="236" w:type="dxa"/>
            <w:tcBorders>
              <w:right w:val="nil"/>
            </w:tcBorders>
            <w:vAlign w:val="center"/>
          </w:tcPr>
          <w:p w14:paraId="763D0901" w14:textId="3E572555" w:rsidR="003E0562" w:rsidRPr="00984749" w:rsidRDefault="003E0562" w:rsidP="003E0562">
            <w:pPr>
              <w:spacing w:before="120" w:after="120"/>
            </w:pPr>
            <w:r w:rsidRPr="00984749">
              <w:object w:dxaOrig="1440" w:dyaOrig="1440" w14:anchorId="1B68F831">
                <v:shape id="_x0000_i1735" type="#_x0000_t75" style="width:14.95pt;height:20.4pt" o:ole="">
                  <v:imagedata r:id="rId18" o:title=""/>
                </v:shape>
                <w:control r:id="rId25" w:name="CheckBox1416" w:shapeid="_x0000_i1735"/>
              </w:object>
            </w:r>
          </w:p>
        </w:tc>
        <w:tc>
          <w:tcPr>
            <w:tcW w:w="3874" w:type="dxa"/>
            <w:tcBorders>
              <w:left w:val="nil"/>
            </w:tcBorders>
            <w:vAlign w:val="center"/>
          </w:tcPr>
          <w:p w14:paraId="1E8F6B45" w14:textId="77777777" w:rsidR="003E0562" w:rsidRPr="00984749" w:rsidRDefault="003E0562" w:rsidP="003E0562">
            <w:pPr>
              <w:spacing w:before="120" w:after="120"/>
              <w:ind w:left="77"/>
            </w:pPr>
            <w:r w:rsidRPr="00984749">
              <w:t>A1 : formulaire de signature signé</w:t>
            </w:r>
          </w:p>
        </w:tc>
      </w:tr>
      <w:bookmarkEnd w:id="11"/>
      <w:tr w:rsidR="003E0562" w:rsidRPr="00984749" w14:paraId="003B3C1B" w14:textId="77777777" w:rsidTr="0093489B">
        <w:tc>
          <w:tcPr>
            <w:tcW w:w="1269" w:type="dxa"/>
            <w:vMerge/>
            <w:vAlign w:val="center"/>
          </w:tcPr>
          <w:p w14:paraId="13F24708" w14:textId="77777777" w:rsidR="003E0562" w:rsidRPr="00984749" w:rsidRDefault="003E0562" w:rsidP="003E0562">
            <w:pPr>
              <w:widowControl w:val="0"/>
              <w:tabs>
                <w:tab w:val="left" w:pos="1701"/>
              </w:tabs>
              <w:suppressAutoHyphens/>
              <w:spacing w:before="120"/>
            </w:pPr>
          </w:p>
        </w:tc>
        <w:tc>
          <w:tcPr>
            <w:tcW w:w="3722" w:type="dxa"/>
            <w:vMerge/>
            <w:vAlign w:val="center"/>
          </w:tcPr>
          <w:p w14:paraId="509BC6A9" w14:textId="77777777" w:rsidR="003E0562" w:rsidRPr="00984749" w:rsidRDefault="003E0562" w:rsidP="003E0562">
            <w:pPr>
              <w:widowControl w:val="0"/>
              <w:tabs>
                <w:tab w:val="left" w:pos="1701"/>
              </w:tabs>
              <w:suppressAutoHyphens/>
              <w:spacing w:before="120" w:after="120"/>
            </w:pPr>
          </w:p>
        </w:tc>
        <w:tc>
          <w:tcPr>
            <w:tcW w:w="236" w:type="dxa"/>
            <w:tcBorders>
              <w:right w:val="nil"/>
            </w:tcBorders>
            <w:vAlign w:val="center"/>
          </w:tcPr>
          <w:p w14:paraId="0321298D" w14:textId="272A3C57" w:rsidR="003E0562" w:rsidRPr="00984749" w:rsidRDefault="003E0562" w:rsidP="003E0562">
            <w:pPr>
              <w:spacing w:before="120" w:after="120"/>
            </w:pPr>
            <w:r w:rsidRPr="00984749">
              <w:object w:dxaOrig="1440" w:dyaOrig="1440" w14:anchorId="250640F3">
                <v:shape id="_x0000_i1734" type="#_x0000_t75" style="width:14.95pt;height:20.4pt" o:ole="">
                  <v:imagedata r:id="rId18" o:title=""/>
                </v:shape>
                <w:control r:id="rId26" w:name="CheckBox1415" w:shapeid="_x0000_i1734"/>
              </w:object>
            </w:r>
          </w:p>
        </w:tc>
        <w:tc>
          <w:tcPr>
            <w:tcW w:w="3874" w:type="dxa"/>
            <w:tcBorders>
              <w:left w:val="nil"/>
            </w:tcBorders>
            <w:vAlign w:val="center"/>
          </w:tcPr>
          <w:p w14:paraId="2A43A5C5" w14:textId="77777777" w:rsidR="003E0562" w:rsidRPr="00984749" w:rsidRDefault="003E0562" w:rsidP="003E0562">
            <w:pPr>
              <w:widowControl w:val="0"/>
              <w:tabs>
                <w:tab w:val="left" w:pos="1701"/>
              </w:tabs>
              <w:suppressAutoHyphens/>
              <w:spacing w:before="120" w:after="120"/>
              <w:ind w:left="77"/>
            </w:pPr>
            <w:r w:rsidRPr="00984749">
              <w:t>A2 : Tableau Excel : budget et renseignements administratifs</w:t>
            </w:r>
          </w:p>
        </w:tc>
      </w:tr>
      <w:tr w:rsidR="003E0562" w:rsidRPr="00984749" w14:paraId="23B90CD2" w14:textId="77777777" w:rsidTr="0093489B">
        <w:tc>
          <w:tcPr>
            <w:tcW w:w="1269" w:type="dxa"/>
            <w:vMerge/>
            <w:vAlign w:val="center"/>
          </w:tcPr>
          <w:p w14:paraId="7B7D9180" w14:textId="77777777" w:rsidR="003E0562" w:rsidRPr="00984749" w:rsidRDefault="003E0562" w:rsidP="003E0562">
            <w:pPr>
              <w:widowControl w:val="0"/>
              <w:tabs>
                <w:tab w:val="left" w:pos="1701"/>
              </w:tabs>
              <w:suppressAutoHyphens/>
              <w:spacing w:before="120"/>
              <w:rPr>
                <w:b/>
              </w:rPr>
            </w:pPr>
          </w:p>
        </w:tc>
        <w:tc>
          <w:tcPr>
            <w:tcW w:w="3722" w:type="dxa"/>
            <w:vMerge/>
            <w:vAlign w:val="center"/>
          </w:tcPr>
          <w:p w14:paraId="1B43D676" w14:textId="77777777" w:rsidR="003E0562" w:rsidRPr="00984749" w:rsidRDefault="003E0562" w:rsidP="003E0562">
            <w:pPr>
              <w:widowControl w:val="0"/>
              <w:tabs>
                <w:tab w:val="left" w:pos="1701"/>
              </w:tabs>
              <w:suppressAutoHyphens/>
              <w:spacing w:before="120" w:after="120"/>
            </w:pPr>
          </w:p>
        </w:tc>
        <w:tc>
          <w:tcPr>
            <w:tcW w:w="236" w:type="dxa"/>
            <w:tcBorders>
              <w:right w:val="nil"/>
            </w:tcBorders>
            <w:vAlign w:val="center"/>
          </w:tcPr>
          <w:p w14:paraId="14873194" w14:textId="0D072ED5" w:rsidR="003E0562" w:rsidRPr="00984749" w:rsidRDefault="003E0562" w:rsidP="003E0562">
            <w:pPr>
              <w:spacing w:before="120" w:after="120"/>
            </w:pPr>
            <w:r w:rsidRPr="00984749">
              <w:object w:dxaOrig="1440" w:dyaOrig="1440" w14:anchorId="7BF67940">
                <v:shape id="_x0000_i1733" type="#_x0000_t75" style="width:14.95pt;height:20.4pt" o:ole="">
                  <v:imagedata r:id="rId18" o:title=""/>
                </v:shape>
                <w:control r:id="rId27" w:name="CheckBox1414" w:shapeid="_x0000_i1733"/>
              </w:object>
            </w:r>
          </w:p>
        </w:tc>
        <w:tc>
          <w:tcPr>
            <w:tcW w:w="3874" w:type="dxa"/>
            <w:tcBorders>
              <w:left w:val="nil"/>
            </w:tcBorders>
            <w:vAlign w:val="center"/>
          </w:tcPr>
          <w:p w14:paraId="2185C3E6" w14:textId="77777777" w:rsidR="003E0562" w:rsidRPr="00984749" w:rsidRDefault="003E0562" w:rsidP="003E0562">
            <w:pPr>
              <w:widowControl w:val="0"/>
              <w:tabs>
                <w:tab w:val="left" w:pos="1701"/>
              </w:tabs>
              <w:suppressAutoHyphens/>
              <w:spacing w:before="120" w:after="120"/>
              <w:ind w:left="77"/>
            </w:pPr>
            <w:r w:rsidRPr="00984749">
              <w:t xml:space="preserve">A3 : </w:t>
            </w:r>
            <w:r w:rsidRPr="00984749">
              <w:rPr>
                <w:kern w:val="1"/>
              </w:rPr>
              <w:t>Recherche d’antériorité</w:t>
            </w:r>
          </w:p>
        </w:tc>
      </w:tr>
      <w:tr w:rsidR="003E0562" w:rsidRPr="00984749" w14:paraId="70165903" w14:textId="77777777" w:rsidTr="0093489B">
        <w:tc>
          <w:tcPr>
            <w:tcW w:w="1269" w:type="dxa"/>
            <w:vMerge/>
            <w:vAlign w:val="center"/>
          </w:tcPr>
          <w:p w14:paraId="0D2DABF5" w14:textId="77777777" w:rsidR="003E0562" w:rsidRPr="00984749" w:rsidRDefault="003E0562" w:rsidP="003E0562">
            <w:pPr>
              <w:widowControl w:val="0"/>
              <w:tabs>
                <w:tab w:val="left" w:pos="1701"/>
              </w:tabs>
              <w:suppressAutoHyphens/>
              <w:spacing w:before="120"/>
            </w:pPr>
          </w:p>
        </w:tc>
        <w:tc>
          <w:tcPr>
            <w:tcW w:w="3722" w:type="dxa"/>
            <w:vMerge/>
            <w:vAlign w:val="center"/>
          </w:tcPr>
          <w:p w14:paraId="2C2A9D69" w14:textId="77777777" w:rsidR="003E0562" w:rsidRPr="00984749" w:rsidRDefault="003E0562" w:rsidP="003E0562">
            <w:pPr>
              <w:widowControl w:val="0"/>
              <w:tabs>
                <w:tab w:val="left" w:pos="1701"/>
              </w:tabs>
              <w:suppressAutoHyphens/>
              <w:spacing w:before="120" w:after="120"/>
              <w:rPr>
                <w:rFonts w:cs="Arial"/>
              </w:rPr>
            </w:pPr>
          </w:p>
        </w:tc>
        <w:tc>
          <w:tcPr>
            <w:tcW w:w="236" w:type="dxa"/>
            <w:tcBorders>
              <w:right w:val="nil"/>
            </w:tcBorders>
            <w:vAlign w:val="center"/>
          </w:tcPr>
          <w:p w14:paraId="79E5A2F4" w14:textId="76AB8842" w:rsidR="003E0562" w:rsidRPr="00984749" w:rsidRDefault="003E0562" w:rsidP="003E0562">
            <w:pPr>
              <w:spacing w:before="120" w:after="120"/>
            </w:pPr>
            <w:r w:rsidRPr="00984749">
              <w:object w:dxaOrig="1440" w:dyaOrig="1440" w14:anchorId="39967753">
                <v:shape id="_x0000_i1732" type="#_x0000_t75" style="width:14.95pt;height:20.4pt" o:ole="">
                  <v:imagedata r:id="rId15" o:title=""/>
                </v:shape>
                <w:control r:id="rId28" w:name="CheckBox1413" w:shapeid="_x0000_i1732"/>
              </w:object>
            </w:r>
          </w:p>
        </w:tc>
        <w:tc>
          <w:tcPr>
            <w:tcW w:w="3874" w:type="dxa"/>
            <w:tcBorders>
              <w:left w:val="nil"/>
            </w:tcBorders>
            <w:vAlign w:val="center"/>
          </w:tcPr>
          <w:p w14:paraId="79A9545C" w14:textId="28347994" w:rsidR="003E0562" w:rsidRPr="00984749" w:rsidRDefault="003E0562" w:rsidP="003E0562">
            <w:pPr>
              <w:widowControl w:val="0"/>
              <w:tabs>
                <w:tab w:val="left" w:pos="1701"/>
              </w:tabs>
              <w:suppressAutoHyphens/>
              <w:spacing w:before="120" w:after="120"/>
              <w:ind w:left="77"/>
              <w:rPr>
                <w:rFonts w:cs="Arial"/>
              </w:rPr>
            </w:pPr>
            <w:r w:rsidRPr="00984749">
              <w:t xml:space="preserve">A4 : </w:t>
            </w:r>
            <w:r w:rsidRPr="00984749">
              <w:rPr>
                <w:kern w:val="1"/>
              </w:rPr>
              <w:t xml:space="preserve">Accord de </w:t>
            </w:r>
            <w:r w:rsidR="00542FC1">
              <w:rPr>
                <w:kern w:val="1"/>
              </w:rPr>
              <w:t>partenariat</w:t>
            </w:r>
          </w:p>
        </w:tc>
      </w:tr>
      <w:tr w:rsidR="003E0562" w:rsidRPr="00984749" w14:paraId="6C68337A" w14:textId="77777777" w:rsidTr="0093489B">
        <w:trPr>
          <w:trHeight w:val="604"/>
        </w:trPr>
        <w:tc>
          <w:tcPr>
            <w:tcW w:w="1269" w:type="dxa"/>
            <w:vMerge/>
            <w:vAlign w:val="center"/>
          </w:tcPr>
          <w:p w14:paraId="2461B137" w14:textId="77777777" w:rsidR="003E0562" w:rsidRPr="00984749" w:rsidRDefault="003E0562" w:rsidP="003E0562">
            <w:pPr>
              <w:widowControl w:val="0"/>
              <w:tabs>
                <w:tab w:val="left" w:pos="1701"/>
              </w:tabs>
              <w:suppressAutoHyphens/>
              <w:spacing w:before="120"/>
            </w:pPr>
          </w:p>
        </w:tc>
        <w:tc>
          <w:tcPr>
            <w:tcW w:w="3722" w:type="dxa"/>
            <w:vMerge/>
            <w:vAlign w:val="center"/>
          </w:tcPr>
          <w:p w14:paraId="52D85ED3" w14:textId="77777777" w:rsidR="003E0562" w:rsidRPr="00984749" w:rsidRDefault="003E0562" w:rsidP="003E0562">
            <w:pPr>
              <w:widowControl w:val="0"/>
              <w:tabs>
                <w:tab w:val="left" w:pos="1701"/>
              </w:tabs>
              <w:suppressAutoHyphens/>
              <w:spacing w:before="120" w:after="120"/>
              <w:rPr>
                <w:rFonts w:cs="Arial"/>
              </w:rPr>
            </w:pPr>
          </w:p>
        </w:tc>
        <w:tc>
          <w:tcPr>
            <w:tcW w:w="236" w:type="dxa"/>
            <w:tcBorders>
              <w:right w:val="nil"/>
            </w:tcBorders>
            <w:vAlign w:val="center"/>
          </w:tcPr>
          <w:p w14:paraId="51BAA84E" w14:textId="3F683F82" w:rsidR="003E0562" w:rsidRPr="00984749" w:rsidRDefault="003E0562" w:rsidP="003E0562">
            <w:pPr>
              <w:spacing w:before="120" w:after="120"/>
            </w:pPr>
            <w:r w:rsidRPr="00984749">
              <w:object w:dxaOrig="1440" w:dyaOrig="1440" w14:anchorId="1D47A120">
                <v:shape id="_x0000_i1731" type="#_x0000_t75" style="width:14.95pt;height:20.4pt" o:ole="">
                  <v:imagedata r:id="rId18" o:title=""/>
                </v:shape>
                <w:control r:id="rId29" w:name="CheckBox14131" w:shapeid="_x0000_i1731"/>
              </w:object>
            </w:r>
          </w:p>
        </w:tc>
        <w:tc>
          <w:tcPr>
            <w:tcW w:w="3874" w:type="dxa"/>
            <w:tcBorders>
              <w:left w:val="nil"/>
            </w:tcBorders>
            <w:vAlign w:val="center"/>
          </w:tcPr>
          <w:p w14:paraId="00D7A882" w14:textId="6A58FE46" w:rsidR="003E0562" w:rsidRPr="00896BF7" w:rsidRDefault="003E0562" w:rsidP="003E0562">
            <w:pPr>
              <w:widowControl w:val="0"/>
              <w:tabs>
                <w:tab w:val="left" w:pos="1701"/>
              </w:tabs>
              <w:suppressAutoHyphens/>
              <w:spacing w:before="120" w:after="120"/>
              <w:ind w:left="77"/>
              <w:rPr>
                <w:rFonts w:cs="Arial"/>
                <w:highlight w:val="yellow"/>
              </w:rPr>
            </w:pPr>
            <w:r w:rsidRPr="0078756D">
              <w:rPr>
                <w:rFonts w:cs="Arial"/>
              </w:rPr>
              <w:t xml:space="preserve">A5 : </w:t>
            </w:r>
            <w:r>
              <w:rPr>
                <w:rFonts w:cs="Arial"/>
              </w:rPr>
              <w:t>Lettre de soutien ou a</w:t>
            </w:r>
            <w:r w:rsidRPr="0078756D">
              <w:rPr>
                <w:rFonts w:cs="Arial"/>
              </w:rPr>
              <w:t>ccord de parrainage (le cas échéant</w:t>
            </w:r>
            <w:r>
              <w:rPr>
                <w:rFonts w:cs="Arial"/>
              </w:rPr>
              <w:t>)</w:t>
            </w:r>
          </w:p>
        </w:tc>
      </w:tr>
    </w:tbl>
    <w:p w14:paraId="24290F95" w14:textId="77777777" w:rsidR="000F5B9F" w:rsidRPr="00AD5566" w:rsidRDefault="006255BE">
      <w:r>
        <w:t xml:space="preserve"> </w:t>
      </w:r>
    </w:p>
    <w:p w14:paraId="56478458" w14:textId="77777777" w:rsidR="000F5B9F" w:rsidRPr="00AD5566" w:rsidRDefault="000F5B9F">
      <w:r w:rsidRPr="00AD5566">
        <w:br w:type="page"/>
      </w:r>
    </w:p>
    <w:p w14:paraId="10AD0D2C" w14:textId="77777777" w:rsidR="003960EB" w:rsidRPr="001B58DC" w:rsidRDefault="00A21125" w:rsidP="001B58DC">
      <w:pPr>
        <w:pStyle w:val="SG2"/>
      </w:pPr>
      <w:bookmarkStart w:id="12" w:name="_Toc316247148"/>
      <w:bookmarkStart w:id="13" w:name="_Toc45047208"/>
      <w:r w:rsidRPr="001B58DC">
        <w:lastRenderedPageBreak/>
        <w:t>Contexte de la recherche</w:t>
      </w:r>
      <w:bookmarkEnd w:id="12"/>
      <w:bookmarkEnd w:id="13"/>
      <w:r w:rsidRPr="001B58DC">
        <w:t xml:space="preserve"> </w:t>
      </w:r>
    </w:p>
    <w:p w14:paraId="59DF055C" w14:textId="77777777" w:rsidR="009452D7" w:rsidRPr="00AD5566" w:rsidRDefault="009452D7" w:rsidP="009452D7">
      <w:r w:rsidRPr="00AD5566">
        <w:t>(</w:t>
      </w:r>
      <w:r w:rsidR="00513D89">
        <w:t>7</w:t>
      </w:r>
      <w:r w:rsidRPr="00AD5566">
        <w:t>)</w:t>
      </w:r>
    </w:p>
    <w:p w14:paraId="5BDD72FC" w14:textId="77777777" w:rsidR="003960EB" w:rsidRPr="00212205" w:rsidRDefault="003960EB" w:rsidP="00212205">
      <w:pPr>
        <w:pStyle w:val="SGChamps"/>
      </w:pPr>
    </w:p>
    <w:p w14:paraId="59912236" w14:textId="77777777" w:rsidR="005920B7" w:rsidRPr="005920B7" w:rsidRDefault="005920B7" w:rsidP="005920B7">
      <w:pPr>
        <w:pStyle w:val="SG2"/>
        <w:numPr>
          <w:ilvl w:val="0"/>
          <w:numId w:val="0"/>
        </w:numPr>
        <w:ind w:left="357" w:hanging="357"/>
        <w:rPr>
          <w:b w:val="0"/>
          <w:bCs/>
        </w:rPr>
      </w:pPr>
      <w:bookmarkStart w:id="14" w:name="_Toc316247149"/>
    </w:p>
    <w:p w14:paraId="2FDA4457" w14:textId="77777777" w:rsidR="00CD556F" w:rsidRDefault="003960EB" w:rsidP="001B58DC">
      <w:pPr>
        <w:pStyle w:val="SG2"/>
      </w:pPr>
      <w:bookmarkStart w:id="15" w:name="_Toc45047209"/>
      <w:r w:rsidRPr="001B58DC">
        <w:t xml:space="preserve">Objectif </w:t>
      </w:r>
      <w:r w:rsidR="00BE2429" w:rsidRPr="001B58DC">
        <w:t xml:space="preserve">général </w:t>
      </w:r>
      <w:bookmarkEnd w:id="14"/>
      <w:r w:rsidR="00F85DD4" w:rsidRPr="001B58DC">
        <w:t>de la recherche</w:t>
      </w:r>
      <w:bookmarkEnd w:id="15"/>
      <w:r w:rsidR="00CD556F" w:rsidRPr="001B58DC">
        <w:t xml:space="preserve"> </w:t>
      </w:r>
    </w:p>
    <w:p w14:paraId="637C8576" w14:textId="77777777" w:rsidR="00513D89" w:rsidRPr="00513D89" w:rsidRDefault="00513D89" w:rsidP="00513D89">
      <w:r>
        <w:t>(8)</w:t>
      </w:r>
    </w:p>
    <w:p w14:paraId="3B18E120" w14:textId="77777777" w:rsidR="006711F1" w:rsidRDefault="006711F1" w:rsidP="00AE5CEC">
      <w:bookmarkStart w:id="16" w:name="_Hlk44682774"/>
      <w:r w:rsidRPr="00212205">
        <w:t>Décrivez l’objectif général du projet</w:t>
      </w:r>
    </w:p>
    <w:p w14:paraId="4481599F" w14:textId="77777777" w:rsidR="007961BB" w:rsidRPr="00AD5566" w:rsidRDefault="007961BB" w:rsidP="00260D4C">
      <w:pPr>
        <w:pStyle w:val="SG4"/>
        <w:pBdr>
          <w:right w:val="single" w:sz="4" w:space="0" w:color="auto"/>
        </w:pBdr>
      </w:pPr>
      <w:bookmarkStart w:id="17" w:name="_Hlk44750768"/>
    </w:p>
    <w:bookmarkEnd w:id="16"/>
    <w:p w14:paraId="3158102A" w14:textId="77777777" w:rsidR="000C4948" w:rsidRDefault="000C4948" w:rsidP="00AE5CEC"/>
    <w:p w14:paraId="1A70E836" w14:textId="132D1CB8" w:rsidR="005920B7" w:rsidRDefault="005920B7" w:rsidP="005920B7">
      <w:pPr>
        <w:pStyle w:val="SG2"/>
      </w:pPr>
      <w:bookmarkStart w:id="18" w:name="_Toc45047210"/>
      <w:r>
        <w:t>Correspondance du contenu aux défis énergétiques et aux thèmes de recherche de l’appel</w:t>
      </w:r>
      <w:bookmarkEnd w:id="18"/>
    </w:p>
    <w:p w14:paraId="44B377DD" w14:textId="7ED55DAE" w:rsidR="00CB5310" w:rsidRPr="00CB5310" w:rsidRDefault="00CB5310" w:rsidP="00CB5310">
      <w:pPr>
        <w:pStyle w:val="SG2"/>
        <w:numPr>
          <w:ilvl w:val="0"/>
          <w:numId w:val="0"/>
        </w:numPr>
        <w:rPr>
          <w:b w:val="0"/>
          <w:bCs/>
          <w:sz w:val="20"/>
          <w:szCs w:val="20"/>
        </w:rPr>
      </w:pPr>
      <w:r w:rsidRPr="00CB5310">
        <w:rPr>
          <w:b w:val="0"/>
          <w:bCs/>
          <w:sz w:val="20"/>
          <w:szCs w:val="20"/>
        </w:rPr>
        <w:t>(9)</w:t>
      </w:r>
    </w:p>
    <w:bookmarkEnd w:id="17"/>
    <w:p w14:paraId="788927FF" w14:textId="77777777" w:rsidR="00CD556F" w:rsidRPr="00212205" w:rsidRDefault="00CD556F" w:rsidP="00AE5CEC">
      <w:r w:rsidRPr="00212205">
        <w:t xml:space="preserve">Expliquez en quoi le projet </w:t>
      </w:r>
      <w:r w:rsidR="000C4948">
        <w:t xml:space="preserve">correspond aux défis énergétiques </w:t>
      </w:r>
      <w:r w:rsidR="000C4948" w:rsidRPr="000C4948">
        <w:t>(Cf. Déclaration de politique régionale, Union de l’Energie et du Climat (EU),)</w:t>
      </w:r>
      <w:r w:rsidR="000C4948">
        <w:t xml:space="preserve"> correspond au</w:t>
      </w:r>
      <w:r w:rsidR="00CF6CB8" w:rsidRPr="00212205">
        <w:t>(x)</w:t>
      </w:r>
      <w:r w:rsidRPr="00212205">
        <w:t xml:space="preserve"> thème</w:t>
      </w:r>
      <w:r w:rsidR="00CF6CB8" w:rsidRPr="00212205">
        <w:t>(s)</w:t>
      </w:r>
      <w:r w:rsidRPr="00212205">
        <w:t xml:space="preserve"> éligibles ?</w:t>
      </w:r>
    </w:p>
    <w:p w14:paraId="40D04D4F" w14:textId="77777777" w:rsidR="007961BB" w:rsidRPr="00AD5566" w:rsidRDefault="007961BB" w:rsidP="00260D4C">
      <w:pPr>
        <w:pStyle w:val="SG4"/>
        <w:tabs>
          <w:tab w:val="clear" w:pos="9637"/>
          <w:tab w:val="left" w:pos="9072"/>
        </w:tabs>
      </w:pPr>
    </w:p>
    <w:p w14:paraId="1232AA4A" w14:textId="77777777" w:rsidR="004F14A1" w:rsidRDefault="000C778A" w:rsidP="001B58DC">
      <w:pPr>
        <w:pStyle w:val="SG2"/>
      </w:pPr>
      <w:bookmarkStart w:id="19" w:name="_Toc316247150"/>
      <w:bookmarkStart w:id="20" w:name="_Toc45047211"/>
      <w:r w:rsidRPr="001B58DC">
        <w:t>P</w:t>
      </w:r>
      <w:r w:rsidR="0016485C" w:rsidRPr="001B58DC">
        <w:t xml:space="preserve">our les </w:t>
      </w:r>
      <w:r w:rsidR="00AE73A1" w:rsidRPr="001B58DC">
        <w:t>recherches</w:t>
      </w:r>
      <w:r w:rsidR="0016485C" w:rsidRPr="001B58DC">
        <w:t xml:space="preserve"> de plus de </w:t>
      </w:r>
      <w:r w:rsidR="00896BF7">
        <w:t>24</w:t>
      </w:r>
      <w:r w:rsidR="0016485C" w:rsidRPr="001B58DC">
        <w:t xml:space="preserve"> mois : </w:t>
      </w:r>
      <w:r w:rsidR="00B0745C" w:rsidRPr="001B58DC">
        <w:t>Description de</w:t>
      </w:r>
      <w:r w:rsidR="003C52F7" w:rsidRPr="001B58DC">
        <w:t>/</w:t>
      </w:r>
      <w:proofErr w:type="spellStart"/>
      <w:r w:rsidR="003C52F7" w:rsidRPr="001B58DC">
        <w:t>des</w:t>
      </w:r>
      <w:proofErr w:type="spellEnd"/>
      <w:r w:rsidR="00B0745C" w:rsidRPr="001B58DC">
        <w:t xml:space="preserve"> l’objectif</w:t>
      </w:r>
      <w:r w:rsidR="00F85DD4" w:rsidRPr="001B58DC">
        <w:t>(s)</w:t>
      </w:r>
      <w:r w:rsidR="00B0745C" w:rsidRPr="001B58DC">
        <w:t xml:space="preserve"> </w:t>
      </w:r>
      <w:r w:rsidR="007961BB" w:rsidRPr="001B58DC">
        <w:t>spécifiques</w:t>
      </w:r>
      <w:r w:rsidR="00F85DD4" w:rsidRPr="001B58DC">
        <w:t>(s)</w:t>
      </w:r>
      <w:r w:rsidR="00B0745C" w:rsidRPr="001B58DC">
        <w:t xml:space="preserve"> à atteindre</w:t>
      </w:r>
      <w:bookmarkStart w:id="21" w:name="_Hlk44682300"/>
      <w:bookmarkEnd w:id="19"/>
      <w:bookmarkEnd w:id="20"/>
    </w:p>
    <w:bookmarkEnd w:id="21"/>
    <w:p w14:paraId="3CBBA383" w14:textId="77295976" w:rsidR="005E7547" w:rsidRPr="001B58DC" w:rsidRDefault="008C3FD6" w:rsidP="004F14A1">
      <w:pPr>
        <w:pStyle w:val="SGvademecum"/>
      </w:pPr>
      <w:r w:rsidRPr="001B58DC">
        <w:t>(</w:t>
      </w:r>
      <w:r w:rsidR="00CB5310">
        <w:t>10</w:t>
      </w:r>
      <w:r w:rsidRPr="001B58DC">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72"/>
      </w:tblGrid>
      <w:tr w:rsidR="007961BB" w:rsidRPr="00AD5566" w14:paraId="066FA80E" w14:textId="77777777" w:rsidTr="00394D6D">
        <w:trPr>
          <w:trHeight w:val="363"/>
        </w:trPr>
        <w:tc>
          <w:tcPr>
            <w:tcW w:w="1413" w:type="dxa"/>
            <w:vAlign w:val="center"/>
          </w:tcPr>
          <w:p w14:paraId="057CAF23" w14:textId="77777777" w:rsidR="007961BB" w:rsidRPr="00212205" w:rsidRDefault="00E0033D" w:rsidP="00212205">
            <w:pPr>
              <w:spacing w:before="120" w:after="120"/>
              <w:rPr>
                <w:b/>
                <w:smallCaps/>
              </w:rPr>
            </w:pPr>
            <w:bookmarkStart w:id="22" w:name="_Hlk45891463"/>
            <w:r>
              <w:rPr>
                <w:b/>
              </w:rPr>
              <w:t>A</w:t>
            </w:r>
            <w:r w:rsidRPr="00E0033D">
              <w:rPr>
                <w:b/>
              </w:rPr>
              <w:t>près 24 mois</w:t>
            </w:r>
            <w:r w:rsidR="007961BB" w:rsidRPr="00212205">
              <w:rPr>
                <w:b/>
                <w:smallCaps/>
              </w:rPr>
              <w:t> :</w:t>
            </w:r>
          </w:p>
        </w:tc>
        <w:tc>
          <w:tcPr>
            <w:tcW w:w="7772" w:type="dxa"/>
            <w:shd w:val="clear" w:color="auto" w:fill="D9D9D9" w:themeFill="background1" w:themeFillShade="D9"/>
            <w:vAlign w:val="center"/>
          </w:tcPr>
          <w:p w14:paraId="1B577D53" w14:textId="77777777" w:rsidR="007961BB" w:rsidRPr="00AD5566" w:rsidRDefault="007961BB" w:rsidP="00212205">
            <w:pPr>
              <w:spacing w:before="120" w:after="120"/>
              <w:rPr>
                <w:rFonts w:eastAsia="SimSun"/>
                <w:lang w:eastAsia="zh-CN"/>
              </w:rPr>
            </w:pPr>
          </w:p>
        </w:tc>
      </w:tr>
      <w:tr w:rsidR="007961BB" w:rsidRPr="00AD5566" w14:paraId="48066CF5" w14:textId="77777777" w:rsidTr="00394D6D">
        <w:trPr>
          <w:trHeight w:val="357"/>
        </w:trPr>
        <w:tc>
          <w:tcPr>
            <w:tcW w:w="1413" w:type="dxa"/>
            <w:vAlign w:val="center"/>
          </w:tcPr>
          <w:p w14:paraId="048EDED5" w14:textId="77777777" w:rsidR="007961BB" w:rsidRPr="00E0033D" w:rsidRDefault="00E0033D" w:rsidP="00212205">
            <w:pPr>
              <w:spacing w:before="120" w:after="120"/>
              <w:rPr>
                <w:b/>
              </w:rPr>
            </w:pPr>
            <w:r w:rsidRPr="00E0033D">
              <w:rPr>
                <w:b/>
              </w:rPr>
              <w:t>À la fin de la recherche</w:t>
            </w:r>
            <w:r w:rsidR="007961BB" w:rsidRPr="00E0033D">
              <w:rPr>
                <w:b/>
              </w:rPr>
              <w:t> :</w:t>
            </w:r>
          </w:p>
        </w:tc>
        <w:tc>
          <w:tcPr>
            <w:tcW w:w="7772" w:type="dxa"/>
            <w:shd w:val="clear" w:color="auto" w:fill="D9D9D9" w:themeFill="background1" w:themeFillShade="D9"/>
            <w:vAlign w:val="center"/>
          </w:tcPr>
          <w:p w14:paraId="78073843" w14:textId="77777777" w:rsidR="007961BB" w:rsidRPr="00AD5566" w:rsidRDefault="007961BB" w:rsidP="00212205">
            <w:pPr>
              <w:spacing w:before="120" w:after="120"/>
              <w:rPr>
                <w:rFonts w:eastAsia="SimSun"/>
                <w:lang w:eastAsia="zh-CN"/>
              </w:rPr>
            </w:pPr>
          </w:p>
        </w:tc>
      </w:tr>
      <w:bookmarkEnd w:id="22"/>
    </w:tbl>
    <w:p w14:paraId="398ECE58" w14:textId="77777777" w:rsidR="00382D04" w:rsidRDefault="00382D04"/>
    <w:p w14:paraId="368EC98E" w14:textId="356CA9AB" w:rsidR="000C4948" w:rsidRDefault="000C4948" w:rsidP="000C4948">
      <w:pPr>
        <w:pStyle w:val="SG2"/>
      </w:pPr>
      <w:bookmarkStart w:id="23" w:name="_Toc45047212"/>
      <w:r>
        <w:t>Résultats attendus</w:t>
      </w:r>
      <w:bookmarkEnd w:id="23"/>
    </w:p>
    <w:p w14:paraId="24B5D346" w14:textId="2543F1D8" w:rsidR="001B10F3" w:rsidRPr="001B10F3" w:rsidRDefault="001B10F3" w:rsidP="001B10F3">
      <w:pPr>
        <w:pStyle w:val="SG2"/>
        <w:numPr>
          <w:ilvl w:val="0"/>
          <w:numId w:val="0"/>
        </w:numPr>
        <w:rPr>
          <w:b w:val="0"/>
          <w:bCs/>
          <w:sz w:val="20"/>
          <w:szCs w:val="20"/>
        </w:rPr>
      </w:pPr>
      <w:r w:rsidRPr="001B10F3">
        <w:rPr>
          <w:b w:val="0"/>
          <w:bCs/>
          <w:sz w:val="20"/>
          <w:szCs w:val="20"/>
        </w:rPr>
        <w:t>(11)</w:t>
      </w:r>
    </w:p>
    <w:p w14:paraId="1ED72048" w14:textId="7BC54735" w:rsidR="000C4948" w:rsidRDefault="00260D4C" w:rsidP="00260D4C">
      <w:pPr>
        <w:pStyle w:val="SG3"/>
      </w:pPr>
      <w:r>
        <w:t>P</w:t>
      </w:r>
      <w:r w:rsidR="000C4948">
        <w:t>our le développement expérimental</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36"/>
      </w:tblGrid>
      <w:tr w:rsidR="001B10F3" w:rsidRPr="00AD5566" w14:paraId="43DACAEA" w14:textId="77777777" w:rsidTr="00394D6D">
        <w:trPr>
          <w:trHeight w:val="384"/>
        </w:trPr>
        <w:tc>
          <w:tcPr>
            <w:tcW w:w="1413" w:type="dxa"/>
            <w:vAlign w:val="center"/>
          </w:tcPr>
          <w:p w14:paraId="05C50AF4" w14:textId="77777777" w:rsidR="001B10F3" w:rsidRPr="00212205" w:rsidRDefault="001B10F3" w:rsidP="00E4793E">
            <w:pPr>
              <w:spacing w:before="120" w:after="120"/>
              <w:rPr>
                <w:b/>
                <w:smallCaps/>
              </w:rPr>
            </w:pPr>
            <w:r>
              <w:rPr>
                <w:b/>
              </w:rPr>
              <w:t>A</w:t>
            </w:r>
            <w:r w:rsidRPr="00E0033D">
              <w:rPr>
                <w:b/>
              </w:rPr>
              <w:t>près 24 mois</w:t>
            </w:r>
            <w:r w:rsidRPr="00212205">
              <w:rPr>
                <w:b/>
                <w:smallCaps/>
              </w:rPr>
              <w:t> :</w:t>
            </w:r>
          </w:p>
        </w:tc>
        <w:tc>
          <w:tcPr>
            <w:tcW w:w="7836" w:type="dxa"/>
            <w:shd w:val="clear" w:color="auto" w:fill="D9D9D9" w:themeFill="background1" w:themeFillShade="D9"/>
            <w:vAlign w:val="center"/>
          </w:tcPr>
          <w:p w14:paraId="7341F181" w14:textId="77777777" w:rsidR="001B10F3" w:rsidRPr="00AD5566" w:rsidRDefault="001B10F3" w:rsidP="00E4793E">
            <w:pPr>
              <w:spacing w:before="120" w:after="120"/>
              <w:rPr>
                <w:rFonts w:eastAsia="SimSun"/>
                <w:lang w:eastAsia="zh-CN"/>
              </w:rPr>
            </w:pPr>
          </w:p>
        </w:tc>
      </w:tr>
      <w:tr w:rsidR="001B10F3" w:rsidRPr="00AD5566" w14:paraId="2B83F30F" w14:textId="77777777" w:rsidTr="00394D6D">
        <w:trPr>
          <w:trHeight w:val="378"/>
        </w:trPr>
        <w:tc>
          <w:tcPr>
            <w:tcW w:w="1413" w:type="dxa"/>
            <w:vAlign w:val="center"/>
          </w:tcPr>
          <w:p w14:paraId="3BA73FF6" w14:textId="77777777" w:rsidR="001B10F3" w:rsidRPr="00E0033D" w:rsidRDefault="001B10F3" w:rsidP="00E4793E">
            <w:pPr>
              <w:spacing w:before="120" w:after="120"/>
              <w:rPr>
                <w:b/>
              </w:rPr>
            </w:pPr>
            <w:r w:rsidRPr="00E0033D">
              <w:rPr>
                <w:b/>
              </w:rPr>
              <w:t>À la fin de la recherche :</w:t>
            </w:r>
          </w:p>
        </w:tc>
        <w:tc>
          <w:tcPr>
            <w:tcW w:w="7836" w:type="dxa"/>
            <w:shd w:val="clear" w:color="auto" w:fill="D9D9D9" w:themeFill="background1" w:themeFillShade="D9"/>
            <w:vAlign w:val="center"/>
          </w:tcPr>
          <w:p w14:paraId="1A4D88C0" w14:textId="77777777" w:rsidR="001B10F3" w:rsidRPr="00AD5566" w:rsidRDefault="001B10F3" w:rsidP="00E4793E">
            <w:pPr>
              <w:spacing w:before="120" w:after="120"/>
              <w:rPr>
                <w:rFonts w:eastAsia="SimSun"/>
                <w:lang w:eastAsia="zh-CN"/>
              </w:rPr>
            </w:pPr>
          </w:p>
        </w:tc>
      </w:tr>
    </w:tbl>
    <w:p w14:paraId="5A49ACA5" w14:textId="18D41F15" w:rsidR="001B10F3" w:rsidRDefault="001B10F3" w:rsidP="001B10F3">
      <w:pPr>
        <w:pStyle w:val="SG2"/>
        <w:numPr>
          <w:ilvl w:val="0"/>
          <w:numId w:val="0"/>
        </w:numPr>
        <w:ind w:left="357" w:hanging="357"/>
      </w:pPr>
    </w:p>
    <w:p w14:paraId="3FCB731A" w14:textId="358BBB01" w:rsidR="00EA64CA" w:rsidRDefault="00260D4C" w:rsidP="00260D4C">
      <w:pPr>
        <w:pStyle w:val="SG3"/>
      </w:pPr>
      <w:r>
        <w:t>P</w:t>
      </w:r>
      <w:r w:rsidR="00EA64CA">
        <w:t xml:space="preserve">our l’accompagnement scientifique </w:t>
      </w:r>
      <w:r w:rsidR="00EA64CA" w:rsidRPr="00EA64CA">
        <w:t>de la mise en œuvre et/ou du suivi du living lab existant ou à construire</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01"/>
      </w:tblGrid>
      <w:tr w:rsidR="001B10F3" w:rsidRPr="00AD5566" w14:paraId="1F6147D8" w14:textId="77777777" w:rsidTr="00394D6D">
        <w:trPr>
          <w:trHeight w:val="539"/>
        </w:trPr>
        <w:tc>
          <w:tcPr>
            <w:tcW w:w="1413" w:type="dxa"/>
            <w:vAlign w:val="center"/>
          </w:tcPr>
          <w:p w14:paraId="6302F945" w14:textId="77777777" w:rsidR="001B10F3" w:rsidRPr="00212205" w:rsidRDefault="001B10F3" w:rsidP="00E4793E">
            <w:pPr>
              <w:spacing w:before="120" w:after="120"/>
              <w:rPr>
                <w:b/>
                <w:smallCaps/>
              </w:rPr>
            </w:pPr>
            <w:r>
              <w:rPr>
                <w:b/>
              </w:rPr>
              <w:t>A</w:t>
            </w:r>
            <w:r w:rsidRPr="00E0033D">
              <w:rPr>
                <w:b/>
              </w:rPr>
              <w:t>près 24 mois</w:t>
            </w:r>
            <w:r w:rsidRPr="00212205">
              <w:rPr>
                <w:b/>
                <w:smallCaps/>
              </w:rPr>
              <w:t> :</w:t>
            </w:r>
          </w:p>
        </w:tc>
        <w:tc>
          <w:tcPr>
            <w:tcW w:w="7901" w:type="dxa"/>
            <w:shd w:val="clear" w:color="auto" w:fill="D9D9D9" w:themeFill="background1" w:themeFillShade="D9"/>
            <w:vAlign w:val="center"/>
          </w:tcPr>
          <w:p w14:paraId="0421CA79" w14:textId="77777777" w:rsidR="001B10F3" w:rsidRPr="00AD5566" w:rsidRDefault="001B10F3" w:rsidP="00E4793E">
            <w:pPr>
              <w:spacing w:before="120" w:after="120"/>
              <w:rPr>
                <w:rFonts w:eastAsia="SimSun"/>
                <w:lang w:eastAsia="zh-CN"/>
              </w:rPr>
            </w:pPr>
          </w:p>
        </w:tc>
      </w:tr>
      <w:tr w:rsidR="001B10F3" w:rsidRPr="00AD5566" w14:paraId="1D27A52D" w14:textId="77777777" w:rsidTr="00394D6D">
        <w:trPr>
          <w:trHeight w:val="530"/>
        </w:trPr>
        <w:tc>
          <w:tcPr>
            <w:tcW w:w="1413" w:type="dxa"/>
            <w:vAlign w:val="center"/>
          </w:tcPr>
          <w:p w14:paraId="720DF2AC" w14:textId="77777777" w:rsidR="001B10F3" w:rsidRPr="00E0033D" w:rsidRDefault="001B10F3" w:rsidP="00E4793E">
            <w:pPr>
              <w:spacing w:before="120" w:after="120"/>
              <w:rPr>
                <w:b/>
              </w:rPr>
            </w:pPr>
            <w:r w:rsidRPr="00E0033D">
              <w:rPr>
                <w:b/>
              </w:rPr>
              <w:t>À la fin de la recherche :</w:t>
            </w:r>
          </w:p>
        </w:tc>
        <w:tc>
          <w:tcPr>
            <w:tcW w:w="7901" w:type="dxa"/>
            <w:shd w:val="clear" w:color="auto" w:fill="D9D9D9" w:themeFill="background1" w:themeFillShade="D9"/>
            <w:vAlign w:val="center"/>
          </w:tcPr>
          <w:p w14:paraId="1C239C15" w14:textId="77777777" w:rsidR="001B10F3" w:rsidRPr="00AD5566" w:rsidRDefault="001B10F3" w:rsidP="00E4793E">
            <w:pPr>
              <w:spacing w:before="120" w:after="120"/>
              <w:rPr>
                <w:rFonts w:eastAsia="SimSun"/>
                <w:lang w:eastAsia="zh-CN"/>
              </w:rPr>
            </w:pPr>
          </w:p>
        </w:tc>
      </w:tr>
    </w:tbl>
    <w:p w14:paraId="05172597" w14:textId="77777777" w:rsidR="00EA64CA" w:rsidRDefault="00EA64CA" w:rsidP="00EA64CA"/>
    <w:p w14:paraId="6409CC39" w14:textId="14F87722" w:rsidR="00EA64CA" w:rsidRDefault="00260D4C" w:rsidP="00260D4C">
      <w:pPr>
        <w:pStyle w:val="SG3"/>
      </w:pPr>
      <w:r>
        <w:t>P</w:t>
      </w:r>
      <w:r w:rsidR="00EA64CA">
        <w:t>our l</w:t>
      </w:r>
      <w:r w:rsidR="00EA64CA" w:rsidRPr="00EA64CA">
        <w:t>es activités de promotion ou de vulgarisation des sciences, de la recherche et de l’innovation dans le cadre du living lab</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38"/>
      </w:tblGrid>
      <w:tr w:rsidR="001B10F3" w:rsidRPr="00AD5566" w14:paraId="78C9D1DA" w14:textId="77777777" w:rsidTr="00394D6D">
        <w:trPr>
          <w:trHeight w:val="704"/>
        </w:trPr>
        <w:tc>
          <w:tcPr>
            <w:tcW w:w="1413" w:type="dxa"/>
            <w:vAlign w:val="center"/>
          </w:tcPr>
          <w:p w14:paraId="299EB191" w14:textId="77777777" w:rsidR="001B10F3" w:rsidRPr="00212205" w:rsidRDefault="001B10F3" w:rsidP="00E4793E">
            <w:pPr>
              <w:spacing w:before="120" w:after="120"/>
              <w:rPr>
                <w:b/>
                <w:smallCaps/>
              </w:rPr>
            </w:pPr>
            <w:r>
              <w:rPr>
                <w:b/>
              </w:rPr>
              <w:t>A</w:t>
            </w:r>
            <w:r w:rsidRPr="00E0033D">
              <w:rPr>
                <w:b/>
              </w:rPr>
              <w:t>près 24 mois</w:t>
            </w:r>
            <w:r w:rsidRPr="00212205">
              <w:rPr>
                <w:b/>
                <w:smallCaps/>
              </w:rPr>
              <w:t> :</w:t>
            </w:r>
          </w:p>
        </w:tc>
        <w:tc>
          <w:tcPr>
            <w:tcW w:w="7938" w:type="dxa"/>
            <w:shd w:val="clear" w:color="auto" w:fill="D9D9D9" w:themeFill="background1" w:themeFillShade="D9"/>
            <w:vAlign w:val="center"/>
          </w:tcPr>
          <w:p w14:paraId="480EBF33" w14:textId="77777777" w:rsidR="001B10F3" w:rsidRPr="00AD5566" w:rsidRDefault="001B10F3" w:rsidP="00E4793E">
            <w:pPr>
              <w:spacing w:before="120" w:after="120"/>
              <w:rPr>
                <w:rFonts w:eastAsia="SimSun"/>
                <w:lang w:eastAsia="zh-CN"/>
              </w:rPr>
            </w:pPr>
          </w:p>
        </w:tc>
      </w:tr>
      <w:tr w:rsidR="001B10F3" w:rsidRPr="00AD5566" w14:paraId="67F81868" w14:textId="77777777" w:rsidTr="00394D6D">
        <w:trPr>
          <w:trHeight w:val="694"/>
        </w:trPr>
        <w:tc>
          <w:tcPr>
            <w:tcW w:w="1413" w:type="dxa"/>
            <w:vAlign w:val="center"/>
          </w:tcPr>
          <w:p w14:paraId="71849F97" w14:textId="77777777" w:rsidR="001B10F3" w:rsidRPr="00E0033D" w:rsidRDefault="001B10F3" w:rsidP="00E4793E">
            <w:pPr>
              <w:spacing w:before="120" w:after="120"/>
              <w:rPr>
                <w:b/>
              </w:rPr>
            </w:pPr>
            <w:r w:rsidRPr="00E0033D">
              <w:rPr>
                <w:b/>
              </w:rPr>
              <w:t>À la fin de la recherche :</w:t>
            </w:r>
          </w:p>
        </w:tc>
        <w:tc>
          <w:tcPr>
            <w:tcW w:w="7938" w:type="dxa"/>
            <w:shd w:val="clear" w:color="auto" w:fill="D9D9D9" w:themeFill="background1" w:themeFillShade="D9"/>
            <w:vAlign w:val="center"/>
          </w:tcPr>
          <w:p w14:paraId="07EB4664" w14:textId="77777777" w:rsidR="001B10F3" w:rsidRPr="00AD5566" w:rsidRDefault="001B10F3" w:rsidP="00E4793E">
            <w:pPr>
              <w:spacing w:before="120" w:after="120"/>
              <w:rPr>
                <w:rFonts w:eastAsia="SimSun"/>
                <w:lang w:eastAsia="zh-CN"/>
              </w:rPr>
            </w:pPr>
          </w:p>
        </w:tc>
      </w:tr>
    </w:tbl>
    <w:p w14:paraId="1CE94B8E" w14:textId="215089F9" w:rsidR="00EA64CA" w:rsidRDefault="00EA64CA" w:rsidP="00EA64CA"/>
    <w:p w14:paraId="29C9CFAE" w14:textId="5C34031C" w:rsidR="001B10F3" w:rsidRDefault="001B10F3" w:rsidP="00EA64CA"/>
    <w:p w14:paraId="52682FD3" w14:textId="3891096B" w:rsidR="001B10F3" w:rsidRDefault="001B10F3" w:rsidP="00EA64CA"/>
    <w:p w14:paraId="2F231BF3" w14:textId="77777777" w:rsidR="001B10F3" w:rsidRDefault="001B10F3" w:rsidP="00EA64CA"/>
    <w:p w14:paraId="3D0450EA" w14:textId="77777777" w:rsidR="00382D04" w:rsidRDefault="00382D04">
      <w:r>
        <w:br w:type="page"/>
      </w:r>
    </w:p>
    <w:p w14:paraId="69A1020A" w14:textId="77777777" w:rsidR="00382D04" w:rsidRDefault="00382D04" w:rsidP="00382D04">
      <w:pPr>
        <w:pStyle w:val="SG1"/>
      </w:pPr>
      <w:bookmarkStart w:id="24" w:name="_Toc45047213"/>
      <w:r>
        <w:lastRenderedPageBreak/>
        <w:t>Le laboratoire vivant</w:t>
      </w:r>
      <w:bookmarkEnd w:id="24"/>
    </w:p>
    <w:p w14:paraId="60D81C16" w14:textId="77777777" w:rsidR="00382D04" w:rsidRPr="00382D04" w:rsidRDefault="00382D04">
      <w:pPr>
        <w:rPr>
          <w:rFonts w:ascii="Verdana" w:hAnsi="Verdana"/>
        </w:rPr>
      </w:pPr>
    </w:p>
    <w:p w14:paraId="5DBA6BC1" w14:textId="2B937E71" w:rsidR="00382D04" w:rsidRDefault="00382D04" w:rsidP="00382D04">
      <w:pPr>
        <w:pStyle w:val="SG2"/>
      </w:pPr>
      <w:bookmarkStart w:id="25" w:name="_Toc45047214"/>
      <w:r>
        <w:t>Le laboratoire vivant est-il</w:t>
      </w:r>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14509" w14:paraId="50FF5A8E" w14:textId="77777777" w:rsidTr="00614509">
        <w:tc>
          <w:tcPr>
            <w:tcW w:w="562" w:type="dxa"/>
            <w:vAlign w:val="center"/>
          </w:tcPr>
          <w:p w14:paraId="4402348D" w14:textId="28E65EDF" w:rsidR="00614509" w:rsidRDefault="00614509" w:rsidP="00614509">
            <w:r w:rsidRPr="00145F81">
              <w:object w:dxaOrig="1440" w:dyaOrig="1440" w14:anchorId="3C365AE3">
                <v:shape id="_x0000_i1167" type="#_x0000_t75" style="width:14.95pt;height:20.4pt" o:ole="">
                  <v:imagedata r:id="rId18" o:title=""/>
                </v:shape>
                <w:control r:id="rId30" w:name="CheckBox141612" w:shapeid="_x0000_i1167"/>
              </w:object>
            </w:r>
          </w:p>
        </w:tc>
        <w:tc>
          <w:tcPr>
            <w:tcW w:w="8500" w:type="dxa"/>
            <w:vAlign w:val="center"/>
          </w:tcPr>
          <w:p w14:paraId="23A6CC7B" w14:textId="6B095E38" w:rsidR="00614509" w:rsidRDefault="00614509" w:rsidP="00260D4C">
            <w:proofErr w:type="gramStart"/>
            <w:r>
              <w:t>construit</w:t>
            </w:r>
            <w:proofErr w:type="gramEnd"/>
          </w:p>
        </w:tc>
      </w:tr>
      <w:tr w:rsidR="00614509" w14:paraId="5D7F373F" w14:textId="77777777" w:rsidTr="00614509">
        <w:tc>
          <w:tcPr>
            <w:tcW w:w="562" w:type="dxa"/>
            <w:vAlign w:val="center"/>
          </w:tcPr>
          <w:p w14:paraId="6F41EB8D" w14:textId="5A85C0D1" w:rsidR="00614509" w:rsidRDefault="00614509" w:rsidP="00614509">
            <w:r w:rsidRPr="00145F81">
              <w:object w:dxaOrig="1440" w:dyaOrig="1440" w14:anchorId="7D824E62">
                <v:shape id="_x0000_i1169" type="#_x0000_t75" style="width:14.95pt;height:20.4pt" o:ole="">
                  <v:imagedata r:id="rId18" o:title=""/>
                </v:shape>
                <w:control r:id="rId31" w:name="CheckBox141611" w:shapeid="_x0000_i1169"/>
              </w:object>
            </w:r>
          </w:p>
        </w:tc>
        <w:tc>
          <w:tcPr>
            <w:tcW w:w="8500" w:type="dxa"/>
            <w:vAlign w:val="center"/>
          </w:tcPr>
          <w:p w14:paraId="4EF664A0" w14:textId="31FE8D80" w:rsidR="00614509" w:rsidRDefault="00614509" w:rsidP="00260D4C">
            <w:proofErr w:type="gramStart"/>
            <w:r w:rsidRPr="00382D04">
              <w:t>en</w:t>
            </w:r>
            <w:proofErr w:type="gramEnd"/>
            <w:r w:rsidRPr="00382D04">
              <w:t xml:space="preserve"> </w:t>
            </w:r>
            <w:r>
              <w:t>construction</w:t>
            </w:r>
          </w:p>
        </w:tc>
      </w:tr>
      <w:tr w:rsidR="00614509" w14:paraId="2646E4DE" w14:textId="77777777" w:rsidTr="00614509">
        <w:tc>
          <w:tcPr>
            <w:tcW w:w="562" w:type="dxa"/>
            <w:vAlign w:val="center"/>
          </w:tcPr>
          <w:p w14:paraId="74776604" w14:textId="4D54F3F9" w:rsidR="00614509" w:rsidRDefault="00614509" w:rsidP="00614509">
            <w:r w:rsidRPr="00145F81">
              <w:object w:dxaOrig="1440" w:dyaOrig="1440" w14:anchorId="00FCC2E1">
                <v:shape id="_x0000_i1171" type="#_x0000_t75" style="width:14.95pt;height:20.4pt" o:ole="">
                  <v:imagedata r:id="rId18" o:title=""/>
                </v:shape>
                <w:control r:id="rId32" w:name="CheckBox14161" w:shapeid="_x0000_i1171"/>
              </w:object>
            </w:r>
          </w:p>
        </w:tc>
        <w:tc>
          <w:tcPr>
            <w:tcW w:w="8500" w:type="dxa"/>
            <w:vAlign w:val="center"/>
          </w:tcPr>
          <w:p w14:paraId="2391AA81" w14:textId="64A099E5" w:rsidR="00614509" w:rsidRDefault="00614509" w:rsidP="00260D4C">
            <w:proofErr w:type="gramStart"/>
            <w:r>
              <w:t>à</w:t>
            </w:r>
            <w:proofErr w:type="gramEnd"/>
            <w:r>
              <w:t xml:space="preserve"> construire</w:t>
            </w:r>
          </w:p>
        </w:tc>
      </w:tr>
    </w:tbl>
    <w:p w14:paraId="54667D35" w14:textId="77777777" w:rsidR="00614509" w:rsidRPr="00614509" w:rsidRDefault="00614509" w:rsidP="00614509"/>
    <w:p w14:paraId="4F36CB7D" w14:textId="77777777" w:rsidR="00382D04" w:rsidRDefault="00382D04" w:rsidP="00382D04">
      <w:pPr>
        <w:pStyle w:val="SG2"/>
      </w:pPr>
      <w:bookmarkStart w:id="26" w:name="_Toc45047215"/>
      <w:r>
        <w:t>Description du laboratoire vivant</w:t>
      </w:r>
      <w:bookmarkEnd w:id="26"/>
    </w:p>
    <w:p w14:paraId="04295647" w14:textId="77777777" w:rsidR="003D6F16" w:rsidRPr="00212205" w:rsidRDefault="003D6F16" w:rsidP="003D6F16">
      <w:r w:rsidRPr="00212205">
        <w:t>Décrivez l</w:t>
      </w:r>
      <w:r>
        <w:t>e laboratoire vivant, son organisation, son fonctionnement, le système de mesure des paramètres</w:t>
      </w:r>
    </w:p>
    <w:p w14:paraId="40DF896E" w14:textId="77777777" w:rsidR="003D6F16" w:rsidRPr="00AD5566" w:rsidRDefault="003D6F16" w:rsidP="003D6F16">
      <w:pPr>
        <w:pStyle w:val="SG4"/>
      </w:pPr>
    </w:p>
    <w:p w14:paraId="5AA81E2C" w14:textId="77777777" w:rsidR="00382D04" w:rsidRDefault="00382D04" w:rsidP="00382D04">
      <w:pPr>
        <w:pStyle w:val="SG2"/>
      </w:pPr>
      <w:bookmarkStart w:id="27" w:name="_Toc45047216"/>
      <w:r>
        <w:t>Objectifs du laboratoire vivant</w:t>
      </w:r>
      <w:bookmarkEnd w:id="27"/>
    </w:p>
    <w:p w14:paraId="7E9A5652" w14:textId="77777777" w:rsidR="003D6F16" w:rsidRPr="00AD5566" w:rsidRDefault="003D6F16" w:rsidP="003D6F16">
      <w:pPr>
        <w:pStyle w:val="SG4"/>
      </w:pPr>
    </w:p>
    <w:p w14:paraId="01EE8DEA" w14:textId="3B779B27" w:rsidR="00382D04" w:rsidRDefault="00EA64CA" w:rsidP="00382D04">
      <w:pPr>
        <w:pStyle w:val="SG2"/>
      </w:pPr>
      <w:bookmarkStart w:id="28" w:name="_Toc45047217"/>
      <w:r>
        <w:t>Résultats attendus et l</w:t>
      </w:r>
      <w:r w:rsidR="00382D04">
        <w:t>ivrables du laboratoire vivant</w:t>
      </w:r>
      <w:bookmarkEnd w:id="28"/>
    </w:p>
    <w:p w14:paraId="37C702E1" w14:textId="77777777" w:rsidR="003D6F16" w:rsidRPr="00AD5566" w:rsidRDefault="003D6F16" w:rsidP="003D6F16">
      <w:pPr>
        <w:pStyle w:val="SG4"/>
      </w:pPr>
    </w:p>
    <w:p w14:paraId="68C64668" w14:textId="77777777" w:rsidR="003D6F16" w:rsidRDefault="003D6F16" w:rsidP="00382D04">
      <w:pPr>
        <w:pStyle w:val="SG2"/>
      </w:pPr>
      <w:bookmarkStart w:id="29" w:name="_Toc45047218"/>
      <w:r>
        <w:t>Budget et financement du laboratoire vivant</w:t>
      </w:r>
      <w:bookmarkEnd w:id="29"/>
    </w:p>
    <w:p w14:paraId="1987FE5E" w14:textId="77777777" w:rsidR="003D6F16" w:rsidRPr="00212205" w:rsidRDefault="003D6F16" w:rsidP="003D6F16">
      <w:r>
        <w:t xml:space="preserve">Donnez une indication du budget global et décrivez comment vous </w:t>
      </w:r>
      <w:r w:rsidR="00130AB2">
        <w:t>comptez boucler le financement, quels outils financiers vous projetez d’utiliser.</w:t>
      </w:r>
    </w:p>
    <w:p w14:paraId="113615EC" w14:textId="77777777" w:rsidR="003D6F16" w:rsidRPr="00AD5566" w:rsidRDefault="003D6F16" w:rsidP="003D6F16">
      <w:pPr>
        <w:pStyle w:val="SG4"/>
      </w:pPr>
    </w:p>
    <w:p w14:paraId="62F3B3EF" w14:textId="77777777" w:rsidR="003D6F16" w:rsidRDefault="003D6F16" w:rsidP="003D6F16">
      <w:pPr>
        <w:pStyle w:val="SG2"/>
        <w:numPr>
          <w:ilvl w:val="0"/>
          <w:numId w:val="0"/>
        </w:numPr>
        <w:rPr>
          <w:sz w:val="20"/>
          <w:szCs w:val="20"/>
        </w:rPr>
      </w:pPr>
    </w:p>
    <w:p w14:paraId="3A4AB051" w14:textId="77777777" w:rsidR="00603DA9" w:rsidRPr="00130AB2" w:rsidRDefault="00603DA9" w:rsidP="003D6F16">
      <w:pPr>
        <w:pStyle w:val="SG2"/>
        <w:numPr>
          <w:ilvl w:val="0"/>
          <w:numId w:val="0"/>
        </w:numPr>
        <w:rPr>
          <w:sz w:val="20"/>
          <w:szCs w:val="20"/>
        </w:rPr>
      </w:pPr>
    </w:p>
    <w:p w14:paraId="5E5ADAC2" w14:textId="77777777" w:rsidR="00603DA9" w:rsidRDefault="00603DA9">
      <w:r>
        <w:rPr>
          <w:b/>
          <w:smallCaps/>
        </w:rPr>
        <w:br w:type="page"/>
      </w:r>
    </w:p>
    <w:p w14:paraId="5E871B51" w14:textId="77777777" w:rsidR="006E3B0A" w:rsidRPr="00AD5566" w:rsidRDefault="006E3B0A">
      <w:pPr>
        <w:rPr>
          <w:rFonts w:eastAsia="SimSun"/>
          <w:b/>
          <w:smallCaps/>
          <w:lang w:eastAsia="zh-CN"/>
        </w:rPr>
      </w:pPr>
    </w:p>
    <w:p w14:paraId="002FE046" w14:textId="77777777" w:rsidR="0088623C" w:rsidRPr="00AD5566" w:rsidRDefault="005920B7" w:rsidP="004040A4">
      <w:pPr>
        <w:pStyle w:val="SG1"/>
        <w:pBdr>
          <w:bottom w:val="single" w:sz="4" w:space="31" w:color="auto"/>
        </w:pBdr>
      </w:pPr>
      <w:bookmarkStart w:id="30" w:name="_Toc316247156"/>
      <w:bookmarkStart w:id="31" w:name="_Toc45047219"/>
      <w:r>
        <w:t>Caractère innovant</w:t>
      </w:r>
      <w:r w:rsidR="00603DA9">
        <w:t xml:space="preserve"> </w:t>
      </w:r>
      <w:bookmarkEnd w:id="30"/>
      <w:r w:rsidR="00603DA9">
        <w:t>du projet</w:t>
      </w:r>
      <w:bookmarkEnd w:id="31"/>
    </w:p>
    <w:p w14:paraId="47BB9BD8" w14:textId="77777777" w:rsidR="005920B7" w:rsidRDefault="005920B7" w:rsidP="001B58DC">
      <w:pPr>
        <w:pStyle w:val="SG2"/>
      </w:pPr>
      <w:bookmarkStart w:id="32" w:name="_Toc45047220"/>
      <w:bookmarkStart w:id="33" w:name="_Toc316247157"/>
      <w:r>
        <w:t>Contribution au progrès scientifique en termes d’acquisition de connaissances nouvelles</w:t>
      </w:r>
      <w:r w:rsidR="003D1DFA">
        <w:t xml:space="preserve"> et caractère innovant du projet</w:t>
      </w:r>
      <w:bookmarkEnd w:id="32"/>
    </w:p>
    <w:p w14:paraId="03569314" w14:textId="77777777" w:rsidR="005920B7" w:rsidRPr="00AD5566" w:rsidRDefault="005920B7" w:rsidP="005920B7">
      <w:pPr>
        <w:pStyle w:val="SGChamps"/>
      </w:pPr>
    </w:p>
    <w:p w14:paraId="2B550D74" w14:textId="77777777" w:rsidR="005920B7" w:rsidRPr="005920B7" w:rsidRDefault="005920B7" w:rsidP="005920B7">
      <w:pPr>
        <w:pStyle w:val="SG2"/>
        <w:numPr>
          <w:ilvl w:val="0"/>
          <w:numId w:val="0"/>
        </w:numPr>
        <w:rPr>
          <w:b w:val="0"/>
          <w:bCs/>
        </w:rPr>
      </w:pPr>
    </w:p>
    <w:p w14:paraId="78F1F4E7" w14:textId="77777777" w:rsidR="002F0401" w:rsidRDefault="002F0401" w:rsidP="001B58DC">
      <w:pPr>
        <w:pStyle w:val="SG2"/>
      </w:pPr>
      <w:bookmarkStart w:id="34" w:name="_Toc45047221"/>
      <w:r w:rsidRPr="00AD5566">
        <w:t>Acquis et compétence d</w:t>
      </w:r>
      <w:r w:rsidR="006711F1" w:rsidRPr="00AD5566">
        <w:t>u(</w:t>
      </w:r>
      <w:r w:rsidRPr="00AD5566">
        <w:t>es</w:t>
      </w:r>
      <w:r w:rsidR="006711F1" w:rsidRPr="00AD5566">
        <w:t>)</w:t>
      </w:r>
      <w:r w:rsidRPr="00AD5566">
        <w:t xml:space="preserve"> partenaire</w:t>
      </w:r>
      <w:r w:rsidR="006711F1" w:rsidRPr="00AD5566">
        <w:t>(</w:t>
      </w:r>
      <w:r w:rsidRPr="00AD5566">
        <w:t>s</w:t>
      </w:r>
      <w:bookmarkEnd w:id="33"/>
      <w:r w:rsidR="006711F1" w:rsidRPr="00AD5566">
        <w:t>)</w:t>
      </w:r>
      <w:r w:rsidR="005920B7" w:rsidRPr="005920B7">
        <w:t xml:space="preserve"> et adéquation de ceux-ci avec les objectifs du projet </w:t>
      </w:r>
      <w:bookmarkEnd w:id="34"/>
    </w:p>
    <w:p w14:paraId="754D32FB" w14:textId="743A5427" w:rsidR="00B00FE0" w:rsidRDefault="00B00FE0" w:rsidP="00B00FE0">
      <w:r>
        <w:t>(1</w:t>
      </w:r>
      <w:r w:rsidR="00930E09">
        <w:t>2</w:t>
      </w:r>
      <w:r>
        <w:t>)</w:t>
      </w:r>
    </w:p>
    <w:p w14:paraId="7CBB64E9" w14:textId="616DB3F1" w:rsidR="00930E09" w:rsidRDefault="00930E09" w:rsidP="00B00FE0">
      <w:r>
        <w:t>Pour le coordinateur et chaque partenaire</w:t>
      </w:r>
    </w:p>
    <w:p w14:paraId="489D1192" w14:textId="44251A74" w:rsidR="00930E09" w:rsidRDefault="00930E09" w:rsidP="00B00FE0"/>
    <w:tbl>
      <w:tblPr>
        <w:tblStyle w:val="Grilledutableau"/>
        <w:tblW w:w="0" w:type="auto"/>
        <w:tblLook w:val="04A0" w:firstRow="1" w:lastRow="0" w:firstColumn="1" w:lastColumn="0" w:noHBand="0" w:noVBand="1"/>
      </w:tblPr>
      <w:tblGrid>
        <w:gridCol w:w="4531"/>
        <w:gridCol w:w="4531"/>
      </w:tblGrid>
      <w:tr w:rsidR="00930E09" w14:paraId="7695D80B" w14:textId="77777777" w:rsidTr="00930E09">
        <w:tc>
          <w:tcPr>
            <w:tcW w:w="4531" w:type="dxa"/>
          </w:tcPr>
          <w:p w14:paraId="3AA0DA35" w14:textId="1A7E3EF4" w:rsidR="00930E09" w:rsidRDefault="00930E09" w:rsidP="00930E09">
            <w:r>
              <w:t>Dénomination</w:t>
            </w:r>
          </w:p>
        </w:tc>
        <w:tc>
          <w:tcPr>
            <w:tcW w:w="4531" w:type="dxa"/>
          </w:tcPr>
          <w:p w14:paraId="47DFFA65" w14:textId="77777777" w:rsidR="00930E09" w:rsidRDefault="00930E09" w:rsidP="00B00FE0"/>
        </w:tc>
      </w:tr>
      <w:tr w:rsidR="00930E09" w14:paraId="6D6B2DF3" w14:textId="77777777" w:rsidTr="00930E09">
        <w:tc>
          <w:tcPr>
            <w:tcW w:w="4531" w:type="dxa"/>
          </w:tcPr>
          <w:p w14:paraId="6D8E18A7" w14:textId="77180C04" w:rsidR="00930E09" w:rsidRDefault="00930E09" w:rsidP="00B00FE0">
            <w:r>
              <w:t>Dénomination du département ou de l’unité</w:t>
            </w:r>
          </w:p>
        </w:tc>
        <w:tc>
          <w:tcPr>
            <w:tcW w:w="4531" w:type="dxa"/>
          </w:tcPr>
          <w:p w14:paraId="7F54A5D7" w14:textId="77777777" w:rsidR="00930E09" w:rsidRDefault="00930E09" w:rsidP="00B00FE0"/>
        </w:tc>
      </w:tr>
      <w:tr w:rsidR="00930E09" w14:paraId="2C6C787A" w14:textId="77777777" w:rsidTr="00930E09">
        <w:tc>
          <w:tcPr>
            <w:tcW w:w="4531" w:type="dxa"/>
          </w:tcPr>
          <w:p w14:paraId="43CEC56E" w14:textId="3E373E3E" w:rsidR="00930E09" w:rsidRDefault="00930E09" w:rsidP="00930E09">
            <w:r>
              <w:t>Adresse postale</w:t>
            </w:r>
          </w:p>
        </w:tc>
        <w:tc>
          <w:tcPr>
            <w:tcW w:w="4531" w:type="dxa"/>
          </w:tcPr>
          <w:p w14:paraId="6E78D411" w14:textId="77777777" w:rsidR="00930E09" w:rsidRDefault="00930E09" w:rsidP="00B00FE0"/>
        </w:tc>
      </w:tr>
      <w:tr w:rsidR="00930E09" w14:paraId="74F2E4CF" w14:textId="77777777" w:rsidTr="00930E09">
        <w:tc>
          <w:tcPr>
            <w:tcW w:w="4531" w:type="dxa"/>
          </w:tcPr>
          <w:p w14:paraId="5856B42A" w14:textId="4086D801" w:rsidR="00930E09" w:rsidRDefault="00930E09" w:rsidP="00B00FE0">
            <w:r>
              <w:t>Nom du responsable qui signera (le cas échéant) la convention de soutien financier</w:t>
            </w:r>
          </w:p>
        </w:tc>
        <w:tc>
          <w:tcPr>
            <w:tcW w:w="4531" w:type="dxa"/>
          </w:tcPr>
          <w:p w14:paraId="114A92EA" w14:textId="77777777" w:rsidR="00930E09" w:rsidRDefault="00930E09" w:rsidP="00B00FE0"/>
        </w:tc>
      </w:tr>
      <w:tr w:rsidR="00930E09" w14:paraId="27458073" w14:textId="77777777" w:rsidTr="00930E09">
        <w:tc>
          <w:tcPr>
            <w:tcW w:w="4531" w:type="dxa"/>
          </w:tcPr>
          <w:p w14:paraId="2540D62E" w14:textId="77752B38" w:rsidR="00930E09" w:rsidRDefault="00C14259" w:rsidP="00C14259">
            <w:r>
              <w:t>Fonction</w:t>
            </w:r>
          </w:p>
        </w:tc>
        <w:tc>
          <w:tcPr>
            <w:tcW w:w="4531" w:type="dxa"/>
          </w:tcPr>
          <w:p w14:paraId="43657BA7" w14:textId="77777777" w:rsidR="00930E09" w:rsidRDefault="00930E09" w:rsidP="00B00FE0"/>
        </w:tc>
      </w:tr>
      <w:tr w:rsidR="00930E09" w14:paraId="3BE1A062" w14:textId="77777777" w:rsidTr="00930E09">
        <w:tc>
          <w:tcPr>
            <w:tcW w:w="4531" w:type="dxa"/>
          </w:tcPr>
          <w:p w14:paraId="305D79E5" w14:textId="64B0F8FF" w:rsidR="00930E09" w:rsidRDefault="00C14259" w:rsidP="00C14259">
            <w:r>
              <w:t>Numéro BCE</w:t>
            </w:r>
          </w:p>
        </w:tc>
        <w:tc>
          <w:tcPr>
            <w:tcW w:w="4531" w:type="dxa"/>
          </w:tcPr>
          <w:p w14:paraId="0D1A0FED" w14:textId="77777777" w:rsidR="00930E09" w:rsidRDefault="00930E09" w:rsidP="00B00FE0"/>
        </w:tc>
      </w:tr>
      <w:tr w:rsidR="00930E09" w14:paraId="0976CCE6" w14:textId="77777777" w:rsidTr="00930E09">
        <w:tc>
          <w:tcPr>
            <w:tcW w:w="4531" w:type="dxa"/>
          </w:tcPr>
          <w:p w14:paraId="59D2ACA9" w14:textId="06098F9A" w:rsidR="00930E09" w:rsidRDefault="00C14259" w:rsidP="00C14259">
            <w:r>
              <w:t>Numéro IBAN</w:t>
            </w:r>
          </w:p>
        </w:tc>
        <w:tc>
          <w:tcPr>
            <w:tcW w:w="4531" w:type="dxa"/>
          </w:tcPr>
          <w:p w14:paraId="0236C02A" w14:textId="77777777" w:rsidR="00930E09" w:rsidRDefault="00930E09" w:rsidP="00B00FE0"/>
        </w:tc>
      </w:tr>
      <w:tr w:rsidR="00C14259" w14:paraId="2E96F681" w14:textId="77777777" w:rsidTr="00C14259">
        <w:tc>
          <w:tcPr>
            <w:tcW w:w="9062" w:type="dxa"/>
            <w:gridSpan w:val="2"/>
            <w:shd w:val="clear" w:color="auto" w:fill="D9D9D9" w:themeFill="background1" w:themeFillShade="D9"/>
          </w:tcPr>
          <w:p w14:paraId="7BCD28A5" w14:textId="77777777" w:rsidR="00C14259" w:rsidRDefault="00C14259" w:rsidP="00B00FE0"/>
          <w:p w14:paraId="7F9913BB" w14:textId="2B4B1E10" w:rsidR="00C14259" w:rsidRDefault="00C14259" w:rsidP="00B00FE0"/>
        </w:tc>
      </w:tr>
    </w:tbl>
    <w:p w14:paraId="65E2AC3E" w14:textId="00ACCD68" w:rsidR="005920B7" w:rsidRDefault="005920B7" w:rsidP="005920B7">
      <w:pPr>
        <w:pStyle w:val="SG2"/>
        <w:numPr>
          <w:ilvl w:val="0"/>
          <w:numId w:val="0"/>
        </w:numPr>
        <w:ind w:left="357" w:hanging="357"/>
        <w:rPr>
          <w:b w:val="0"/>
          <w:bCs/>
        </w:rPr>
      </w:pPr>
      <w:bookmarkStart w:id="35" w:name="_Toc316247152"/>
      <w:bookmarkStart w:id="36" w:name="_Toc316247160"/>
    </w:p>
    <w:p w14:paraId="0050AD82" w14:textId="3CA15245" w:rsidR="00C14259" w:rsidRPr="00C14259" w:rsidRDefault="00C14259" w:rsidP="005920B7">
      <w:pPr>
        <w:pStyle w:val="SG2"/>
        <w:numPr>
          <w:ilvl w:val="0"/>
          <w:numId w:val="0"/>
        </w:numPr>
        <w:ind w:left="357" w:hanging="357"/>
        <w:rPr>
          <w:b w:val="0"/>
          <w:bCs/>
          <w:i/>
          <w:iCs/>
          <w:smallCaps w:val="0"/>
        </w:rPr>
      </w:pPr>
      <w:r w:rsidRPr="00C14259">
        <w:rPr>
          <w:b w:val="0"/>
          <w:bCs/>
          <w:i/>
          <w:iCs/>
          <w:smallCaps w:val="0"/>
        </w:rPr>
        <w:t>Reproduire ce tableau autant de fois qu’il y a de partenaires</w:t>
      </w:r>
    </w:p>
    <w:p w14:paraId="48F7D27E" w14:textId="77777777" w:rsidR="00C14259" w:rsidRPr="005920B7" w:rsidRDefault="00C14259" w:rsidP="005920B7">
      <w:pPr>
        <w:pStyle w:val="SG2"/>
        <w:numPr>
          <w:ilvl w:val="0"/>
          <w:numId w:val="0"/>
        </w:numPr>
        <w:ind w:left="357" w:hanging="357"/>
        <w:rPr>
          <w:b w:val="0"/>
          <w:bCs/>
        </w:rPr>
      </w:pPr>
    </w:p>
    <w:p w14:paraId="43F6BF02" w14:textId="77777777" w:rsidR="00676F4D" w:rsidRPr="00D460D5" w:rsidRDefault="000A047B" w:rsidP="00D460D5">
      <w:pPr>
        <w:pStyle w:val="SG2"/>
      </w:pPr>
      <w:bookmarkStart w:id="37" w:name="_Toc45047222"/>
      <w:r w:rsidRPr="00D460D5">
        <w:t>Complémentarité des partenaires</w:t>
      </w:r>
      <w:r w:rsidR="00F85DD4" w:rsidRPr="00D460D5">
        <w:t xml:space="preserve"> (partenariat </w:t>
      </w:r>
      <w:r w:rsidR="006D2970" w:rsidRPr="00D460D5">
        <w:t>wallon</w:t>
      </w:r>
      <w:r w:rsidR="00053746" w:rsidRPr="00D460D5">
        <w:t>,</w:t>
      </w:r>
      <w:r w:rsidR="006D2970" w:rsidRPr="00D460D5">
        <w:t xml:space="preserve"> </w:t>
      </w:r>
      <w:r w:rsidR="00F85DD4" w:rsidRPr="00D460D5">
        <w:t>national</w:t>
      </w:r>
      <w:r w:rsidR="008C692E" w:rsidRPr="00D460D5">
        <w:t xml:space="preserve"> </w:t>
      </w:r>
      <w:r w:rsidR="006711F1" w:rsidRPr="00D460D5">
        <w:t xml:space="preserve">ou international </w:t>
      </w:r>
      <w:r w:rsidR="008C692E" w:rsidRPr="00D460D5">
        <w:t>le cas échéant</w:t>
      </w:r>
      <w:r w:rsidR="00F85DD4" w:rsidRPr="00D460D5">
        <w:t>)</w:t>
      </w:r>
      <w:bookmarkEnd w:id="35"/>
      <w:r w:rsidR="00105162">
        <w:t xml:space="preserve"> et q</w:t>
      </w:r>
      <w:r w:rsidR="0001488E" w:rsidRPr="0001488E">
        <w:t>ualité du caractère interdisciplinaire</w:t>
      </w:r>
      <w:bookmarkEnd w:id="37"/>
    </w:p>
    <w:p w14:paraId="6C0A8C8F" w14:textId="53A3C4F1" w:rsidR="000A047B" w:rsidRPr="00AD5566" w:rsidRDefault="000A047B" w:rsidP="00676F4D">
      <w:r w:rsidRPr="00AD5566">
        <w:t>(1</w:t>
      </w:r>
      <w:r w:rsidR="00C14259">
        <w:t>3</w:t>
      </w:r>
      <w:r w:rsidRPr="00AD5566">
        <w:t>)</w:t>
      </w:r>
    </w:p>
    <w:p w14:paraId="6BBF4C2C" w14:textId="3117EE1C" w:rsidR="000A047B" w:rsidRPr="004F14A1" w:rsidRDefault="000A047B" w:rsidP="004F14A1">
      <w:pPr>
        <w:pStyle w:val="SGChamps"/>
      </w:pPr>
    </w:p>
    <w:p w14:paraId="24DA2880" w14:textId="0F79FA5C" w:rsidR="006711F1" w:rsidRPr="00D460D5" w:rsidRDefault="006711F1" w:rsidP="00D460D5">
      <w:pPr>
        <w:pStyle w:val="SG2"/>
      </w:pPr>
      <w:bookmarkStart w:id="38" w:name="_Toc45047223"/>
      <w:r w:rsidRPr="00D460D5">
        <w:t>Méthodologie du projet</w:t>
      </w:r>
      <w:bookmarkEnd w:id="38"/>
    </w:p>
    <w:p w14:paraId="60507B5C" w14:textId="63DE2B1E" w:rsidR="006711F1" w:rsidRPr="00AD5566" w:rsidRDefault="006711F1" w:rsidP="006711F1">
      <w:r w:rsidRPr="00AD5566">
        <w:t>(</w:t>
      </w:r>
      <w:r w:rsidR="00B00FE0">
        <w:t>1</w:t>
      </w:r>
      <w:r w:rsidR="00C14259">
        <w:t>4</w:t>
      </w:r>
      <w:r w:rsidRPr="00AD5566">
        <w:t>)</w:t>
      </w:r>
    </w:p>
    <w:p w14:paraId="0A994F7E" w14:textId="77777777" w:rsidR="006711F1" w:rsidRPr="00AE5CEC" w:rsidRDefault="006711F1" w:rsidP="004F14A1">
      <w:pPr>
        <w:pStyle w:val="SGChamps"/>
      </w:pPr>
    </w:p>
    <w:p w14:paraId="368B4ACC" w14:textId="77777777" w:rsidR="005920B7" w:rsidRPr="005920B7" w:rsidRDefault="005920B7" w:rsidP="005920B7">
      <w:pPr>
        <w:pStyle w:val="SG2"/>
        <w:numPr>
          <w:ilvl w:val="0"/>
          <w:numId w:val="0"/>
        </w:numPr>
        <w:ind w:left="357" w:hanging="357"/>
        <w:rPr>
          <w:b w:val="0"/>
          <w:bCs/>
        </w:rPr>
      </w:pPr>
    </w:p>
    <w:p w14:paraId="18C14C87" w14:textId="77777777" w:rsidR="006D2970" w:rsidRDefault="00233B31" w:rsidP="00D460D5">
      <w:pPr>
        <w:pStyle w:val="SG2"/>
      </w:pPr>
      <w:bookmarkStart w:id="39" w:name="_Toc45047224"/>
      <w:r w:rsidRPr="00D460D5">
        <w:t>État de</w:t>
      </w:r>
      <w:r w:rsidR="002F0401" w:rsidRPr="00D460D5">
        <w:t xml:space="preserve"> l’art</w:t>
      </w:r>
      <w:bookmarkEnd w:id="36"/>
      <w:r w:rsidR="002F0401" w:rsidRPr="00D460D5">
        <w:t xml:space="preserve"> </w:t>
      </w:r>
      <w:r w:rsidR="00BD6103">
        <w:t>et antériorité, ainsi que les motifs qui justifient la réalisation de la recherche</w:t>
      </w:r>
      <w:bookmarkEnd w:id="39"/>
    </w:p>
    <w:p w14:paraId="4AA19768" w14:textId="55761EAA" w:rsidR="008417F1" w:rsidRPr="00AD5566" w:rsidRDefault="008417F1" w:rsidP="008417F1">
      <w:r w:rsidRPr="00AD5566">
        <w:t>(1</w:t>
      </w:r>
      <w:r w:rsidR="00AE7604">
        <w:t>5</w:t>
      </w:r>
      <w:r w:rsidRPr="00AD5566">
        <w:t>)</w:t>
      </w:r>
    </w:p>
    <w:p w14:paraId="343A4BBF" w14:textId="77777777" w:rsidR="002F0401" w:rsidRPr="00AD5566" w:rsidRDefault="002F0401" w:rsidP="002F0401">
      <w:pPr>
        <w:pStyle w:val="SG3"/>
        <w:spacing w:before="240" w:after="240"/>
        <w:rPr>
          <w:rFonts w:asciiTheme="minorHAnsi" w:hAnsiTheme="minorHAnsi"/>
        </w:rPr>
      </w:pPr>
      <w:bookmarkStart w:id="40" w:name="_Toc316247161"/>
      <w:bookmarkStart w:id="41" w:name="_Hlk44759104"/>
      <w:r w:rsidRPr="00AD5566">
        <w:rPr>
          <w:rFonts w:asciiTheme="minorHAnsi" w:hAnsiTheme="minorHAnsi"/>
        </w:rPr>
        <w:t xml:space="preserve">État des connaissances et publications au niveau </w:t>
      </w:r>
      <w:r w:rsidRPr="008417F1">
        <w:rPr>
          <w:rFonts w:asciiTheme="minorHAnsi" w:hAnsiTheme="minorHAnsi"/>
          <w:b/>
        </w:rPr>
        <w:t>national et international</w:t>
      </w:r>
      <w:r w:rsidRPr="00AD5566">
        <w:rPr>
          <w:rFonts w:asciiTheme="minorHAnsi" w:hAnsiTheme="minorHAnsi"/>
        </w:rPr>
        <w:t xml:space="preserve"> dans le domaine de recherche</w:t>
      </w:r>
      <w:bookmarkEnd w:id="40"/>
      <w:r w:rsidR="00C44831" w:rsidRPr="00AD5566">
        <w:rPr>
          <w:rFonts w:asciiTheme="minorHAnsi" w:hAnsiTheme="minorHAnsi"/>
        </w:rPr>
        <w:t xml:space="preserve"> proposé</w:t>
      </w:r>
      <w:bookmarkEnd w:id="41"/>
    </w:p>
    <w:p w14:paraId="3B78A57F" w14:textId="77777777" w:rsidR="00474795" w:rsidRPr="00AD5566" w:rsidRDefault="00474795" w:rsidP="004F14A1">
      <w:pPr>
        <w:pStyle w:val="SGChamps"/>
      </w:pPr>
    </w:p>
    <w:p w14:paraId="1E71BB13" w14:textId="77777777" w:rsidR="00C44831" w:rsidRDefault="00C44831" w:rsidP="002F0401">
      <w:pPr>
        <w:pStyle w:val="SG3"/>
        <w:spacing w:before="240" w:after="240"/>
        <w:rPr>
          <w:rFonts w:asciiTheme="minorHAnsi" w:hAnsiTheme="minorHAnsi"/>
        </w:rPr>
      </w:pPr>
      <w:bookmarkStart w:id="42" w:name="_Hlk44759144"/>
      <w:bookmarkStart w:id="43" w:name="_Toc316247162"/>
      <w:r w:rsidRPr="000C7909">
        <w:rPr>
          <w:rFonts w:asciiTheme="minorHAnsi" w:hAnsiTheme="minorHAnsi"/>
        </w:rPr>
        <w:lastRenderedPageBreak/>
        <w:t xml:space="preserve">Analyse de l’état de l’art et étude d’antériorité et </w:t>
      </w:r>
      <w:r w:rsidRPr="008417F1">
        <w:rPr>
          <w:rFonts w:asciiTheme="minorHAnsi" w:hAnsiTheme="minorHAnsi"/>
          <w:b/>
        </w:rPr>
        <w:t>motifs</w:t>
      </w:r>
      <w:r w:rsidRPr="000C7909">
        <w:rPr>
          <w:rFonts w:asciiTheme="minorHAnsi" w:hAnsiTheme="minorHAnsi"/>
        </w:rPr>
        <w:t xml:space="preserve"> qui justifient la réalisation de la recherche</w:t>
      </w:r>
      <w:bookmarkEnd w:id="42"/>
    </w:p>
    <w:p w14:paraId="0C229BC0" w14:textId="77777777" w:rsidR="008417F1" w:rsidRPr="008417F1" w:rsidRDefault="008417F1" w:rsidP="008417F1">
      <w:pPr>
        <w:pStyle w:val="SGChamps"/>
      </w:pPr>
    </w:p>
    <w:bookmarkEnd w:id="43"/>
    <w:p w14:paraId="5AF1F182" w14:textId="77777777" w:rsidR="009110F7" w:rsidRDefault="009110F7" w:rsidP="009110F7">
      <w:pPr>
        <w:pStyle w:val="SG2"/>
        <w:numPr>
          <w:ilvl w:val="0"/>
          <w:numId w:val="0"/>
        </w:numPr>
        <w:ind w:left="357" w:hanging="357"/>
      </w:pPr>
    </w:p>
    <w:p w14:paraId="26BDD20B" w14:textId="40FECF16" w:rsidR="008417F1" w:rsidRDefault="008417F1" w:rsidP="008417F1">
      <w:pPr>
        <w:pStyle w:val="SG2"/>
      </w:pPr>
      <w:bookmarkStart w:id="44" w:name="_Toc45047225"/>
      <w:r w:rsidRPr="001B58DC">
        <w:t xml:space="preserve">Projets similaires </w:t>
      </w:r>
      <w:r w:rsidRPr="00D460D5">
        <w:t>ou</w:t>
      </w:r>
      <w:r w:rsidRPr="001B58DC">
        <w:t xml:space="preserve"> connexes</w:t>
      </w:r>
      <w:r>
        <w:t xml:space="preserve"> proposés par le(s) partenaire(s)</w:t>
      </w:r>
      <w:bookmarkEnd w:id="44"/>
    </w:p>
    <w:p w14:paraId="5B2FB9CD" w14:textId="25D7F511" w:rsidR="008417F1" w:rsidRDefault="008417F1" w:rsidP="009110F7">
      <w:pPr>
        <w:spacing w:after="120"/>
      </w:pPr>
      <w:r>
        <w:t>(1</w:t>
      </w:r>
      <w:r w:rsidR="009110F7">
        <w:t>6</w:t>
      </w:r>
      <w:r>
        <w:t>)</w:t>
      </w:r>
    </w:p>
    <w:p w14:paraId="68E15900" w14:textId="08E624D0" w:rsidR="009110F7" w:rsidRPr="009110F7" w:rsidRDefault="009110F7" w:rsidP="008417F1">
      <w:pPr>
        <w:rPr>
          <w:i/>
          <w:iCs/>
        </w:rPr>
      </w:pPr>
      <w:r>
        <w:rPr>
          <w:i/>
          <w:iCs/>
        </w:rPr>
        <w:t>Les réponses dans cette rubrique</w:t>
      </w:r>
      <w:r w:rsidRPr="009110F7">
        <w:rPr>
          <w:i/>
          <w:iCs/>
        </w:rPr>
        <w:t xml:space="preserve"> ne condui</w:t>
      </w:r>
      <w:r>
        <w:rPr>
          <w:i/>
          <w:iCs/>
        </w:rPr>
        <w:t>sen</w:t>
      </w:r>
      <w:r w:rsidRPr="009110F7">
        <w:rPr>
          <w:i/>
          <w:iCs/>
        </w:rPr>
        <w:t>t pas à une appréciation positive ou négative sur le projet. Elle</w:t>
      </w:r>
      <w:r>
        <w:rPr>
          <w:i/>
          <w:iCs/>
        </w:rPr>
        <w:t>s</w:t>
      </w:r>
      <w:r w:rsidRPr="009110F7">
        <w:rPr>
          <w:i/>
          <w:iCs/>
        </w:rPr>
        <w:t xml:space="preserve"> aide</w:t>
      </w:r>
      <w:r>
        <w:rPr>
          <w:i/>
          <w:iCs/>
        </w:rPr>
        <w:t>nt l’évaluateur</w:t>
      </w:r>
      <w:r w:rsidRPr="009110F7">
        <w:rPr>
          <w:i/>
          <w:iCs/>
        </w:rPr>
        <w:t xml:space="preserve"> à mieux percevoir le contexte du projet. Des renseignements erronés ou incomplets sont en revanche </w:t>
      </w:r>
      <w:r>
        <w:rPr>
          <w:i/>
          <w:iCs/>
        </w:rPr>
        <w:t>peu appréciés</w:t>
      </w:r>
      <w:r w:rsidRPr="009110F7">
        <w:rPr>
          <w:i/>
          <w:iCs/>
        </w:rPr>
        <w:t>.</w:t>
      </w:r>
    </w:p>
    <w:p w14:paraId="50F7C417" w14:textId="77777777" w:rsidR="008417F1" w:rsidRPr="00AD5566" w:rsidRDefault="008417F1" w:rsidP="008417F1">
      <w:pPr>
        <w:pStyle w:val="SG3"/>
        <w:spacing w:before="240" w:after="240"/>
        <w:rPr>
          <w:rFonts w:asciiTheme="minorHAnsi" w:hAnsiTheme="minorHAnsi"/>
        </w:rPr>
      </w:pPr>
      <w:r w:rsidRPr="001B58DC">
        <w:rPr>
          <w:rFonts w:asciiTheme="minorHAnsi" w:hAnsiTheme="minorHAnsi"/>
        </w:rPr>
        <w:t xml:space="preserve">Projets identiques, similaires ou connexes soumis à évaluation auprès d’un organisme de financement </w:t>
      </w:r>
      <w:r w:rsidR="00AE044E">
        <w:rPr>
          <w:rFonts w:asciiTheme="minorHAnsi" w:hAnsiTheme="minorHAnsi"/>
        </w:rPr>
        <w:t xml:space="preserve">de la Région wallonne </w:t>
      </w:r>
      <w:r w:rsidRPr="001B58DC">
        <w:rPr>
          <w:rFonts w:asciiTheme="minorHAnsi" w:hAnsiTheme="minorHAnsi"/>
        </w:rPr>
        <w:t>(</w:t>
      </w:r>
      <w:r w:rsidR="00AE044E">
        <w:rPr>
          <w:rFonts w:asciiTheme="minorHAnsi" w:hAnsiTheme="minorHAnsi"/>
        </w:rPr>
        <w:t>p. e. SPW Énergie</w:t>
      </w:r>
      <w:r w:rsidRPr="001B58DC">
        <w:rPr>
          <w:rFonts w:asciiTheme="minorHAnsi" w:hAnsiTheme="minorHAnsi"/>
        </w:rPr>
        <w:t xml:space="preserve"> ou </w:t>
      </w:r>
      <w:r w:rsidR="00AE044E">
        <w:rPr>
          <w:rFonts w:asciiTheme="minorHAnsi" w:hAnsiTheme="minorHAnsi"/>
        </w:rPr>
        <w:t>SPW Recherche)</w:t>
      </w:r>
      <w:r w:rsidRPr="001B58DC">
        <w:rPr>
          <w:rFonts w:asciiTheme="minorHAnsi" w:hAnsiTheme="minorHAnsi"/>
        </w:rPr>
        <w:t>, Union européenne, FNRS, FRIA, et dont le processus d’évaluation n’est pas terminé à la date de dépôt du présent formulaire.</w:t>
      </w:r>
    </w:p>
    <w:p w14:paraId="4C2A7F4C" w14:textId="77777777" w:rsidR="008417F1" w:rsidRPr="00AD5566" w:rsidRDefault="008417F1" w:rsidP="008417F1">
      <w:pPr>
        <w:pStyle w:val="SGChamps"/>
      </w:pPr>
    </w:p>
    <w:p w14:paraId="15625164" w14:textId="77777777" w:rsidR="008417F1" w:rsidRPr="00AD5566" w:rsidRDefault="008417F1" w:rsidP="008417F1">
      <w:pPr>
        <w:pStyle w:val="SG3"/>
        <w:spacing w:before="240" w:after="240"/>
        <w:rPr>
          <w:rFonts w:asciiTheme="minorHAnsi" w:hAnsiTheme="minorHAnsi"/>
        </w:rPr>
      </w:pPr>
      <w:r w:rsidRPr="001B58DC">
        <w:rPr>
          <w:rFonts w:asciiTheme="minorHAnsi" w:hAnsiTheme="minorHAnsi"/>
        </w:rPr>
        <w:t>Projets en cours et propositions antérieures sur le même sujet</w:t>
      </w:r>
      <w:r w:rsidR="00AE044E">
        <w:rPr>
          <w:rFonts w:asciiTheme="minorHAnsi" w:hAnsiTheme="minorHAnsi"/>
        </w:rPr>
        <w:t>,</w:t>
      </w:r>
      <w:r w:rsidRPr="001B58DC">
        <w:rPr>
          <w:rFonts w:asciiTheme="minorHAnsi" w:hAnsiTheme="minorHAnsi"/>
        </w:rPr>
        <w:t xml:space="preserve"> financés </w:t>
      </w:r>
      <w:r w:rsidRPr="00AD5566">
        <w:rPr>
          <w:rFonts w:asciiTheme="minorHAnsi" w:hAnsiTheme="minorHAnsi"/>
        </w:rPr>
        <w:t xml:space="preserve">par </w:t>
      </w:r>
      <w:r w:rsidRPr="001B58DC">
        <w:rPr>
          <w:rFonts w:asciiTheme="minorHAnsi" w:hAnsiTheme="minorHAnsi"/>
        </w:rPr>
        <w:t xml:space="preserve">un organisme de </w:t>
      </w:r>
      <w:r w:rsidR="00AE044E" w:rsidRPr="00AE044E">
        <w:rPr>
          <w:rFonts w:asciiTheme="minorHAnsi" w:hAnsiTheme="minorHAnsi"/>
        </w:rPr>
        <w:t>de la Région wallonne (p. e. SPW Énergie ou SPW Recherche), Union européenne, FNRS, FRIA</w:t>
      </w:r>
      <w:r w:rsidRPr="001B58DC">
        <w:rPr>
          <w:rFonts w:asciiTheme="minorHAnsi" w:hAnsiTheme="minorHAnsi"/>
        </w:rPr>
        <w:t xml:space="preserve"> </w:t>
      </w:r>
      <w:r w:rsidRPr="00AD5566">
        <w:rPr>
          <w:rFonts w:asciiTheme="minorHAnsi" w:hAnsiTheme="minorHAnsi"/>
        </w:rPr>
        <w:t>ou sur fonds propres.</w:t>
      </w:r>
    </w:p>
    <w:p w14:paraId="77D92771" w14:textId="77777777" w:rsidR="008417F1" w:rsidRPr="00AD5566" w:rsidRDefault="008417F1" w:rsidP="008417F1">
      <w:pPr>
        <w:pStyle w:val="SGChamps"/>
      </w:pPr>
    </w:p>
    <w:p w14:paraId="60CB0A24" w14:textId="77777777" w:rsidR="008417F1" w:rsidRDefault="008417F1" w:rsidP="008417F1">
      <w:pPr>
        <w:pStyle w:val="SG3"/>
        <w:spacing w:before="240" w:after="240"/>
        <w:rPr>
          <w:rFonts w:asciiTheme="minorHAnsi" w:hAnsiTheme="minorHAnsi"/>
        </w:rPr>
      </w:pPr>
      <w:r w:rsidRPr="001B58DC">
        <w:rPr>
          <w:rFonts w:asciiTheme="minorHAnsi" w:hAnsiTheme="minorHAnsi"/>
        </w:rPr>
        <w:t xml:space="preserve">Projets identiques, similaires ou connexes qui ont déjà été évalués </w:t>
      </w:r>
      <w:r w:rsidRPr="00AD5566">
        <w:rPr>
          <w:rFonts w:asciiTheme="minorHAnsi" w:hAnsiTheme="minorHAnsi"/>
        </w:rPr>
        <w:t xml:space="preserve">par </w:t>
      </w:r>
      <w:r w:rsidRPr="001B58DC">
        <w:rPr>
          <w:rFonts w:asciiTheme="minorHAnsi" w:hAnsiTheme="minorHAnsi"/>
        </w:rPr>
        <w:t xml:space="preserve">un organisme </w:t>
      </w:r>
      <w:r w:rsidR="00AE044E">
        <w:rPr>
          <w:rFonts w:asciiTheme="minorHAnsi" w:hAnsiTheme="minorHAnsi"/>
        </w:rPr>
        <w:t xml:space="preserve">de financement </w:t>
      </w:r>
      <w:r w:rsidR="00AE044E" w:rsidRPr="00AE044E">
        <w:rPr>
          <w:rFonts w:asciiTheme="minorHAnsi" w:hAnsiTheme="minorHAnsi"/>
        </w:rPr>
        <w:t>de la Région wallonne (p. e. SPW Énergie ou SPW Recherche), Union européenne, FNRS, FRIA</w:t>
      </w:r>
      <w:r w:rsidR="00AE044E">
        <w:rPr>
          <w:rFonts w:asciiTheme="minorHAnsi" w:hAnsiTheme="minorHAnsi"/>
        </w:rPr>
        <w:t xml:space="preserve"> </w:t>
      </w:r>
      <w:r w:rsidRPr="001B58DC">
        <w:rPr>
          <w:rFonts w:asciiTheme="minorHAnsi" w:hAnsiTheme="minorHAnsi"/>
        </w:rPr>
        <w:t>mais qui n’ont pas été sélectionnés pour un financement</w:t>
      </w:r>
    </w:p>
    <w:p w14:paraId="6850FD17" w14:textId="77777777" w:rsidR="001B58DC" w:rsidRPr="008417F1" w:rsidRDefault="001B58DC" w:rsidP="008417F1">
      <w:pPr>
        <w:pStyle w:val="SGChamps"/>
      </w:pPr>
    </w:p>
    <w:p w14:paraId="060A386C" w14:textId="77777777" w:rsidR="008417F1" w:rsidRDefault="008417F1">
      <w:pPr>
        <w:rPr>
          <w:rFonts w:eastAsia="Calibri"/>
        </w:rPr>
      </w:pPr>
      <w:r>
        <w:rPr>
          <w:rFonts w:eastAsia="Calibri"/>
        </w:rPr>
        <w:br w:type="page"/>
      </w:r>
    </w:p>
    <w:p w14:paraId="51232B46" w14:textId="77777777" w:rsidR="00153BF8" w:rsidRPr="00AD5566" w:rsidRDefault="00757E03" w:rsidP="001B58DC">
      <w:pPr>
        <w:pStyle w:val="SG1"/>
      </w:pPr>
      <w:r w:rsidRPr="00AD5566">
        <w:lastRenderedPageBreak/>
        <w:t xml:space="preserve"> </w:t>
      </w:r>
      <w:bookmarkStart w:id="45" w:name="_Toc316247182"/>
      <w:bookmarkStart w:id="46" w:name="_Toc45047226"/>
      <w:r w:rsidR="003D3317" w:rsidRPr="001B58DC">
        <w:t>Valorisation</w:t>
      </w:r>
      <w:bookmarkEnd w:id="45"/>
      <w:bookmarkEnd w:id="46"/>
    </w:p>
    <w:p w14:paraId="4D40046E" w14:textId="77777777" w:rsidR="009F046B" w:rsidRDefault="009F046B" w:rsidP="009F046B">
      <w:pPr>
        <w:pStyle w:val="SG2"/>
      </w:pPr>
      <w:bookmarkStart w:id="47" w:name="_Toc45047227"/>
      <w:bookmarkStart w:id="48" w:name="_Toc316247180"/>
      <w:bookmarkStart w:id="49" w:name="_Toc316247184"/>
      <w:r w:rsidRPr="00D460D5">
        <w:t>Public</w:t>
      </w:r>
      <w:r>
        <w:t>/secteur</w:t>
      </w:r>
      <w:r w:rsidRPr="001B58DC">
        <w:t xml:space="preserve"> visé par le projet</w:t>
      </w:r>
      <w:bookmarkEnd w:id="47"/>
    </w:p>
    <w:p w14:paraId="2BF6CE4C" w14:textId="5136C932" w:rsidR="009F046B" w:rsidRPr="00215861" w:rsidRDefault="009F046B" w:rsidP="009F046B">
      <w:pPr>
        <w:pStyle w:val="SGvademecum"/>
      </w:pPr>
      <w:r w:rsidRPr="00215861">
        <w:t>(1</w:t>
      </w:r>
      <w:r w:rsidR="009110F7">
        <w:t>7</w:t>
      </w:r>
      <w:r w:rsidRPr="00215861">
        <w:t>)</w:t>
      </w:r>
    </w:p>
    <w:p w14:paraId="36550763" w14:textId="77777777" w:rsidR="009F046B" w:rsidRPr="009F046B" w:rsidRDefault="009F046B" w:rsidP="009F046B">
      <w:pPr>
        <w:pStyle w:val="SGChamps"/>
      </w:pPr>
    </w:p>
    <w:p w14:paraId="77092945" w14:textId="77777777" w:rsidR="00AD14C9" w:rsidRPr="00AD14C9" w:rsidRDefault="00AD14C9" w:rsidP="00AD14C9">
      <w:pPr>
        <w:pStyle w:val="SG2"/>
        <w:numPr>
          <w:ilvl w:val="0"/>
          <w:numId w:val="0"/>
        </w:numPr>
        <w:ind w:left="357" w:hanging="357"/>
        <w:rPr>
          <w:b w:val="0"/>
          <w:bCs/>
        </w:rPr>
      </w:pPr>
    </w:p>
    <w:p w14:paraId="358120C5" w14:textId="77777777" w:rsidR="00F07FBE" w:rsidRDefault="00F07FBE" w:rsidP="00F07FBE">
      <w:pPr>
        <w:pStyle w:val="SG2"/>
      </w:pPr>
      <w:bookmarkStart w:id="50" w:name="_Toc45047228"/>
      <w:r w:rsidRPr="00215861">
        <w:t xml:space="preserve">Impact </w:t>
      </w:r>
      <w:r w:rsidRPr="00ED2DF6">
        <w:rPr>
          <w:u w:val="single"/>
        </w:rPr>
        <w:t>économique</w:t>
      </w:r>
      <w:r w:rsidRPr="00215861">
        <w:t xml:space="preserve"> direct ou indirect sur le secteur visé et sur le marché y associé</w:t>
      </w:r>
      <w:bookmarkEnd w:id="50"/>
      <w:r w:rsidRPr="00215861">
        <w:t> </w:t>
      </w:r>
    </w:p>
    <w:p w14:paraId="35D30434" w14:textId="44971858" w:rsidR="00F07FBE" w:rsidRDefault="00F07FBE" w:rsidP="00F07FBE">
      <w:r>
        <w:t>(1</w:t>
      </w:r>
      <w:r w:rsidR="009110F7">
        <w:t>8</w:t>
      </w:r>
      <w:r>
        <w:t>)</w:t>
      </w:r>
    </w:p>
    <w:p w14:paraId="7B55022C" w14:textId="77777777" w:rsidR="00F07FBE" w:rsidRPr="00215861" w:rsidRDefault="00F07FBE" w:rsidP="00F07FBE">
      <w:pPr>
        <w:pStyle w:val="SGChamps"/>
        <w:rPr>
          <w:lang w:eastAsia="zh-CN"/>
        </w:rPr>
      </w:pPr>
    </w:p>
    <w:p w14:paraId="07415689" w14:textId="77777777" w:rsidR="00AD14C9" w:rsidRPr="00AD14C9" w:rsidRDefault="00AD14C9" w:rsidP="00AD14C9">
      <w:pPr>
        <w:pStyle w:val="SG2"/>
        <w:numPr>
          <w:ilvl w:val="0"/>
          <w:numId w:val="0"/>
        </w:numPr>
        <w:ind w:left="357" w:hanging="357"/>
        <w:rPr>
          <w:b w:val="0"/>
          <w:bCs/>
        </w:rPr>
      </w:pPr>
    </w:p>
    <w:p w14:paraId="70A185AE" w14:textId="77777777" w:rsidR="00C44831" w:rsidRPr="009F046B" w:rsidRDefault="00C44831" w:rsidP="00D460D5">
      <w:pPr>
        <w:pStyle w:val="SG2"/>
      </w:pPr>
      <w:bookmarkStart w:id="51" w:name="_Toc45047229"/>
      <w:r w:rsidRPr="00215861">
        <w:t>Impact</w:t>
      </w:r>
      <w:r w:rsidR="004F14A1">
        <w:t>(</w:t>
      </w:r>
      <w:r w:rsidR="00A97F4A" w:rsidRPr="00215861">
        <w:t>s</w:t>
      </w:r>
      <w:r w:rsidR="004F14A1">
        <w:t>)</w:t>
      </w:r>
      <w:r w:rsidRPr="00215861">
        <w:t xml:space="preserve"> d</w:t>
      </w:r>
      <w:r w:rsidR="0001488E">
        <w:t>es objectifs d</w:t>
      </w:r>
      <w:r w:rsidRPr="00215861">
        <w:t>u projet sur la</w:t>
      </w:r>
      <w:r w:rsidR="007E2B11">
        <w:t xml:space="preserve"> structure sociale, politique et</w:t>
      </w:r>
      <w:r w:rsidRPr="00215861">
        <w:t xml:space="preserve"> </w:t>
      </w:r>
      <w:proofErr w:type="gramStart"/>
      <w:r w:rsidRPr="00215861">
        <w:t>éducative,…</w:t>
      </w:r>
      <w:proofErr w:type="gramEnd"/>
      <w:r w:rsidRPr="00215861">
        <w:t>, de la Wallonie</w:t>
      </w:r>
      <w:bookmarkEnd w:id="48"/>
      <w:r w:rsidR="004F14A1" w:rsidRPr="004F14A1">
        <w:t xml:space="preserve"> </w:t>
      </w:r>
      <w:r w:rsidR="004F14A1" w:rsidRPr="00215861">
        <w:t>par</w:t>
      </w:r>
      <w:r w:rsidR="004F14A1">
        <w:t xml:space="preserve"> rapport aux </w:t>
      </w:r>
      <w:r w:rsidR="004F14A1" w:rsidRPr="00ED2DF6">
        <w:rPr>
          <w:u w:val="single"/>
        </w:rPr>
        <w:t>défis énergétiques</w:t>
      </w:r>
      <w:bookmarkEnd w:id="51"/>
    </w:p>
    <w:p w14:paraId="7F926216" w14:textId="52276A3E" w:rsidR="009F046B" w:rsidRPr="007E2B11" w:rsidRDefault="009F046B" w:rsidP="009F046B">
      <w:r>
        <w:t>(1</w:t>
      </w:r>
      <w:r w:rsidR="00A8433A">
        <w:t>9</w:t>
      </w:r>
      <w:r>
        <w:t>)</w:t>
      </w:r>
    </w:p>
    <w:p w14:paraId="2DC9EC31" w14:textId="77777777" w:rsidR="00C44831" w:rsidRPr="00215861" w:rsidRDefault="00C44831" w:rsidP="004F14A1">
      <w:pPr>
        <w:pStyle w:val="SGChamps"/>
      </w:pPr>
    </w:p>
    <w:p w14:paraId="3676D391" w14:textId="77777777" w:rsidR="00AD14C9" w:rsidRPr="00AD14C9" w:rsidRDefault="00AD14C9" w:rsidP="00AD14C9">
      <w:pPr>
        <w:pStyle w:val="SG2"/>
        <w:numPr>
          <w:ilvl w:val="0"/>
          <w:numId w:val="0"/>
        </w:numPr>
        <w:ind w:left="357" w:hanging="357"/>
        <w:rPr>
          <w:b w:val="0"/>
          <w:bCs/>
        </w:rPr>
      </w:pPr>
    </w:p>
    <w:p w14:paraId="079F2B42" w14:textId="77777777" w:rsidR="00442063" w:rsidRDefault="00442063" w:rsidP="00D460D5">
      <w:pPr>
        <w:pStyle w:val="SG2"/>
      </w:pPr>
      <w:bookmarkStart w:id="52" w:name="_Toc45047230"/>
      <w:r w:rsidRPr="00D460D5">
        <w:t>Contribution</w:t>
      </w:r>
      <w:r w:rsidRPr="00215861">
        <w:t xml:space="preserve"> du projet au rayonnement </w:t>
      </w:r>
      <w:r w:rsidRPr="00ED2DF6">
        <w:rPr>
          <w:u w:val="single"/>
        </w:rPr>
        <w:t>international</w:t>
      </w:r>
      <w:r w:rsidRPr="00215861">
        <w:t xml:space="preserve"> de la Wallonie (reproductibilité, caractère innovant,</w:t>
      </w:r>
      <w:r w:rsidR="000E73CD" w:rsidRPr="00215861">
        <w:t xml:space="preserve"> </w:t>
      </w:r>
      <w:r w:rsidR="001B58DC" w:rsidRPr="00215861">
        <w:t xml:space="preserve">livrable </w:t>
      </w:r>
      <w:r w:rsidRPr="00215861">
        <w:t>…)</w:t>
      </w:r>
      <w:bookmarkEnd w:id="52"/>
    </w:p>
    <w:p w14:paraId="004B44B1" w14:textId="43E7CB84" w:rsidR="009F046B" w:rsidRPr="00215861" w:rsidRDefault="009F046B" w:rsidP="009F046B">
      <w:r>
        <w:t>(</w:t>
      </w:r>
      <w:r w:rsidR="00A8433A">
        <w:t>20</w:t>
      </w:r>
      <w:r>
        <w:t>)</w:t>
      </w:r>
    </w:p>
    <w:p w14:paraId="6296F93D" w14:textId="77777777" w:rsidR="000E73CD" w:rsidRDefault="000E73CD" w:rsidP="004F14A1">
      <w:pPr>
        <w:pStyle w:val="SGChamps"/>
      </w:pPr>
    </w:p>
    <w:p w14:paraId="54E4892E" w14:textId="77777777" w:rsidR="00AD14C9" w:rsidRPr="00AD14C9" w:rsidRDefault="00AD14C9" w:rsidP="00AD14C9">
      <w:pPr>
        <w:pStyle w:val="SG2"/>
        <w:numPr>
          <w:ilvl w:val="0"/>
          <w:numId w:val="0"/>
        </w:numPr>
        <w:ind w:left="357" w:hanging="357"/>
        <w:rPr>
          <w:b w:val="0"/>
          <w:bCs/>
        </w:rPr>
      </w:pPr>
    </w:p>
    <w:p w14:paraId="5E6F80C7" w14:textId="77777777" w:rsidR="00244C41" w:rsidRDefault="00244C41" w:rsidP="00D460D5">
      <w:pPr>
        <w:pStyle w:val="SG2"/>
      </w:pPr>
      <w:bookmarkStart w:id="53" w:name="_Toc45047231"/>
      <w:r w:rsidRPr="00AD5566">
        <w:t xml:space="preserve">Pertinence et réalisme des </w:t>
      </w:r>
      <w:r w:rsidRPr="00D460D5">
        <w:t>procédures</w:t>
      </w:r>
      <w:r w:rsidRPr="00AD5566">
        <w:t xml:space="preserve"> choisies pour s’assurer de </w:t>
      </w:r>
      <w:r w:rsidRPr="00ED2DF6">
        <w:rPr>
          <w:u w:val="single"/>
        </w:rPr>
        <w:t>l'adéquation</w:t>
      </w:r>
      <w:r w:rsidRPr="00AD5566">
        <w:t xml:space="preserve"> des innovations développées dans le cadre de ce projet avec les </w:t>
      </w:r>
      <w:r w:rsidRPr="00ED2DF6">
        <w:rPr>
          <w:u w:val="single"/>
        </w:rPr>
        <w:t>parties-prenantes</w:t>
      </w:r>
      <w:bookmarkEnd w:id="53"/>
      <w:r w:rsidRPr="00AD5566">
        <w:t xml:space="preserve"> </w:t>
      </w:r>
    </w:p>
    <w:p w14:paraId="76AC2EAD" w14:textId="33594A52" w:rsidR="009F046B" w:rsidRPr="00AD5566" w:rsidRDefault="009F046B" w:rsidP="009F046B">
      <w:r>
        <w:t>(2</w:t>
      </w:r>
      <w:r w:rsidR="00A8433A">
        <w:t>1</w:t>
      </w:r>
      <w:r>
        <w:t>)</w:t>
      </w:r>
    </w:p>
    <w:p w14:paraId="4687A1A0" w14:textId="77777777" w:rsidR="00244C41" w:rsidRDefault="00244C41" w:rsidP="004F14A1">
      <w:pPr>
        <w:pStyle w:val="SGChamps"/>
      </w:pPr>
    </w:p>
    <w:p w14:paraId="5C505DDA" w14:textId="77777777" w:rsidR="00AD14C9" w:rsidRPr="00AD14C9" w:rsidRDefault="00AD14C9" w:rsidP="00AD14C9">
      <w:pPr>
        <w:pStyle w:val="SG2"/>
        <w:numPr>
          <w:ilvl w:val="0"/>
          <w:numId w:val="0"/>
        </w:numPr>
        <w:ind w:left="357" w:hanging="357"/>
        <w:rPr>
          <w:b w:val="0"/>
          <w:bCs/>
        </w:rPr>
      </w:pPr>
    </w:p>
    <w:p w14:paraId="122D4F29" w14:textId="77777777" w:rsidR="00244C41" w:rsidRPr="00AD5566" w:rsidRDefault="00244C41" w:rsidP="00D460D5">
      <w:pPr>
        <w:pStyle w:val="SG2"/>
      </w:pPr>
      <w:bookmarkStart w:id="54" w:name="_Toc45047232"/>
      <w:r w:rsidRPr="00AD5566">
        <w:t xml:space="preserve">Type du ou des </w:t>
      </w:r>
      <w:r w:rsidRPr="00D460D5">
        <w:t>livrable</w:t>
      </w:r>
      <w:r w:rsidRPr="00AD5566">
        <w:t>(s) visé(s)</w:t>
      </w:r>
      <w:bookmarkEnd w:id="54"/>
      <w:r w:rsidRPr="00AD5566">
        <w:t xml:space="preserve"> </w:t>
      </w:r>
    </w:p>
    <w:p w14:paraId="6F429F00" w14:textId="5F470E66" w:rsidR="00244C41" w:rsidRPr="00AD5566" w:rsidRDefault="00244C41" w:rsidP="00AE5CEC">
      <w:pPr>
        <w:pStyle w:val="SGvademecum"/>
      </w:pPr>
      <w:r w:rsidRPr="00AD5566">
        <w:t>(2</w:t>
      </w:r>
      <w:r w:rsidR="00A8433A">
        <w:t>2</w:t>
      </w:r>
      <w:r w:rsidRPr="00AD5566">
        <w:t>)</w:t>
      </w:r>
    </w:p>
    <w:p w14:paraId="69DAAB4C" w14:textId="77777777" w:rsidR="00244C41" w:rsidRPr="00AD5566" w:rsidRDefault="003D1DFA" w:rsidP="00244C41">
      <w:pPr>
        <w:pStyle w:val="SG3"/>
        <w:spacing w:before="240" w:after="240"/>
        <w:rPr>
          <w:rFonts w:asciiTheme="minorHAnsi" w:hAnsiTheme="minorHAnsi"/>
        </w:rPr>
      </w:pPr>
      <w:r w:rsidRPr="00AD5566">
        <w:rPr>
          <w:rFonts w:asciiTheme="minorHAnsi" w:hAnsiTheme="minorHAnsi"/>
        </w:rPr>
        <w:t>Faisant l’objet d’une valorisation commerciale</w:t>
      </w:r>
    </w:p>
    <w:p w14:paraId="04EA7CD2" w14:textId="77777777" w:rsidR="00244C41" w:rsidRPr="00AD5566" w:rsidRDefault="00244C41" w:rsidP="004F14A1">
      <w:pPr>
        <w:pStyle w:val="SGChamps"/>
      </w:pPr>
    </w:p>
    <w:p w14:paraId="32C34195" w14:textId="77777777" w:rsidR="00244C41" w:rsidRPr="00AD5566" w:rsidRDefault="003D1DFA" w:rsidP="00244C41">
      <w:pPr>
        <w:pStyle w:val="SG3"/>
        <w:spacing w:before="240" w:after="240"/>
        <w:rPr>
          <w:rFonts w:asciiTheme="minorHAnsi" w:hAnsiTheme="minorHAnsi"/>
        </w:rPr>
      </w:pPr>
      <w:r w:rsidRPr="00AD5566">
        <w:rPr>
          <w:rFonts w:asciiTheme="minorHAnsi" w:hAnsiTheme="minorHAnsi"/>
        </w:rPr>
        <w:t>De nature à être diffusés de manière non commercial</w:t>
      </w:r>
      <w:r>
        <w:rPr>
          <w:rFonts w:asciiTheme="minorHAnsi" w:hAnsiTheme="minorHAnsi"/>
        </w:rPr>
        <w:t>e</w:t>
      </w:r>
    </w:p>
    <w:p w14:paraId="07B7BAF0" w14:textId="77777777" w:rsidR="00244C41" w:rsidRPr="00603DBB" w:rsidRDefault="00244C41" w:rsidP="004F14A1">
      <w:pPr>
        <w:pStyle w:val="SGChamps"/>
      </w:pPr>
    </w:p>
    <w:p w14:paraId="2E8B3971" w14:textId="77777777" w:rsidR="009538D7" w:rsidRPr="009538D7" w:rsidRDefault="009538D7" w:rsidP="009538D7">
      <w:pPr>
        <w:pStyle w:val="SG2"/>
        <w:numPr>
          <w:ilvl w:val="0"/>
          <w:numId w:val="0"/>
        </w:numPr>
        <w:ind w:left="357" w:hanging="357"/>
        <w:rPr>
          <w:b w:val="0"/>
          <w:bCs/>
        </w:rPr>
      </w:pPr>
    </w:p>
    <w:p w14:paraId="2E277CFE" w14:textId="77777777" w:rsidR="00603DBB" w:rsidRPr="00AD5566" w:rsidRDefault="00ED2DF6" w:rsidP="00D460D5">
      <w:pPr>
        <w:pStyle w:val="SG2"/>
      </w:pPr>
      <w:bookmarkStart w:id="55" w:name="_Toc45047233"/>
      <w:r>
        <w:lastRenderedPageBreak/>
        <w:t>originalité et potentiel d’a</w:t>
      </w:r>
      <w:r w:rsidR="00603DBB" w:rsidRPr="00D460D5">
        <w:t>pplication</w:t>
      </w:r>
      <w:r w:rsidR="00603DBB" w:rsidRPr="00AD5566">
        <w:t xml:space="preserve"> pratique du ou des livrable(s) proposé(s) pour le public visé</w:t>
      </w:r>
      <w:bookmarkEnd w:id="55"/>
      <w:r w:rsidR="00603DBB" w:rsidRPr="00AD5566">
        <w:t> </w:t>
      </w:r>
    </w:p>
    <w:p w14:paraId="3BF2E70D" w14:textId="22B8FB58" w:rsidR="00603DBB" w:rsidRPr="00AD5566" w:rsidRDefault="00603DBB" w:rsidP="00AE5CEC">
      <w:pPr>
        <w:pStyle w:val="SGvademecum"/>
      </w:pPr>
      <w:r w:rsidRPr="00AD5566">
        <w:t>(2</w:t>
      </w:r>
      <w:r w:rsidR="00A8433A">
        <w:t>3</w:t>
      </w:r>
      <w:r w:rsidRPr="00AD5566">
        <w:t>)</w:t>
      </w:r>
    </w:p>
    <w:p w14:paraId="7096C233" w14:textId="77777777" w:rsidR="00603DBB" w:rsidRPr="00AD5566" w:rsidRDefault="00603DBB" w:rsidP="004F14A1">
      <w:pPr>
        <w:pStyle w:val="SGChamps"/>
      </w:pPr>
    </w:p>
    <w:p w14:paraId="62A50E9E" w14:textId="77777777" w:rsidR="009538D7" w:rsidRPr="009538D7" w:rsidRDefault="009538D7" w:rsidP="009538D7">
      <w:pPr>
        <w:pStyle w:val="SG2"/>
        <w:numPr>
          <w:ilvl w:val="0"/>
          <w:numId w:val="0"/>
        </w:numPr>
        <w:ind w:left="357" w:hanging="357"/>
        <w:rPr>
          <w:b w:val="0"/>
          <w:bCs/>
        </w:rPr>
      </w:pPr>
      <w:bookmarkStart w:id="56" w:name="_Toc316247185"/>
      <w:bookmarkEnd w:id="49"/>
    </w:p>
    <w:p w14:paraId="712EB968" w14:textId="77777777" w:rsidR="000063C7" w:rsidRDefault="000063C7" w:rsidP="00D460D5">
      <w:pPr>
        <w:pStyle w:val="SG2"/>
      </w:pPr>
      <w:bookmarkStart w:id="57" w:name="_Toc45047234"/>
      <w:r w:rsidRPr="00AD5566">
        <w:t xml:space="preserve">Pérennité et mise à </w:t>
      </w:r>
      <w:r w:rsidRPr="00D460D5">
        <w:t>jour</w:t>
      </w:r>
      <w:r w:rsidRPr="00AD5566">
        <w:t xml:space="preserve"> des livrables</w:t>
      </w:r>
      <w:bookmarkEnd w:id="57"/>
    </w:p>
    <w:p w14:paraId="288BCE35" w14:textId="72A0EDB8" w:rsidR="00F07FBE" w:rsidRPr="00F07FBE" w:rsidRDefault="00F07FBE" w:rsidP="00F07FBE">
      <w:r>
        <w:t>(2</w:t>
      </w:r>
      <w:r w:rsidR="00A8433A">
        <w:t>4</w:t>
      </w:r>
      <w:r>
        <w:t>)</w:t>
      </w:r>
    </w:p>
    <w:p w14:paraId="167291CF" w14:textId="77777777" w:rsidR="000063C7" w:rsidRPr="00AD5566" w:rsidRDefault="000063C7" w:rsidP="004F14A1">
      <w:pPr>
        <w:pStyle w:val="SGChamps"/>
      </w:pPr>
    </w:p>
    <w:p w14:paraId="445081C6" w14:textId="77777777" w:rsidR="009538D7" w:rsidRPr="009538D7" w:rsidRDefault="009538D7" w:rsidP="009538D7">
      <w:pPr>
        <w:pStyle w:val="SG2"/>
        <w:numPr>
          <w:ilvl w:val="0"/>
          <w:numId w:val="0"/>
        </w:numPr>
        <w:ind w:left="357" w:hanging="357"/>
        <w:rPr>
          <w:b w:val="0"/>
          <w:bCs/>
        </w:rPr>
      </w:pPr>
    </w:p>
    <w:p w14:paraId="5F8F5F05" w14:textId="77777777" w:rsidR="00244C41" w:rsidRDefault="00244C41" w:rsidP="00D460D5">
      <w:pPr>
        <w:pStyle w:val="SG2"/>
      </w:pPr>
      <w:bookmarkStart w:id="58" w:name="_Toc45047235"/>
      <w:r w:rsidRPr="00F07FBE">
        <w:t>Présence d’une stratégie de diffusion des résultats</w:t>
      </w:r>
      <w:bookmarkEnd w:id="58"/>
    </w:p>
    <w:p w14:paraId="1A3D37B5" w14:textId="0D619E34" w:rsidR="00F07FBE" w:rsidRPr="00F07FBE" w:rsidRDefault="00F07FBE" w:rsidP="00F07FBE">
      <w:r>
        <w:t>(2</w:t>
      </w:r>
      <w:r w:rsidR="00A8433A">
        <w:t>5</w:t>
      </w:r>
      <w:r>
        <w:t>)</w:t>
      </w:r>
    </w:p>
    <w:p w14:paraId="398EDC04" w14:textId="77777777" w:rsidR="00AD19E6" w:rsidRPr="00AD5566" w:rsidRDefault="00AD19E6" w:rsidP="004F14A1">
      <w:pPr>
        <w:pStyle w:val="SGChamps"/>
      </w:pPr>
    </w:p>
    <w:p w14:paraId="389B674F" w14:textId="77777777" w:rsidR="009538D7" w:rsidRPr="009538D7" w:rsidRDefault="009538D7" w:rsidP="009538D7">
      <w:pPr>
        <w:pStyle w:val="SG2"/>
        <w:numPr>
          <w:ilvl w:val="0"/>
          <w:numId w:val="0"/>
        </w:numPr>
        <w:ind w:left="357" w:hanging="357"/>
        <w:rPr>
          <w:b w:val="0"/>
          <w:bCs/>
        </w:rPr>
      </w:pPr>
      <w:bookmarkStart w:id="59" w:name="_Toc316247186"/>
      <w:bookmarkEnd w:id="56"/>
    </w:p>
    <w:p w14:paraId="3CD72415" w14:textId="1A79CFAB" w:rsidR="00915F0A" w:rsidRPr="00AD5566" w:rsidRDefault="00915F0A" w:rsidP="00D460D5">
      <w:pPr>
        <w:pStyle w:val="SG2"/>
      </w:pPr>
      <w:bookmarkStart w:id="60" w:name="_Toc45047236"/>
      <w:r w:rsidRPr="00AD5566">
        <w:t>Qualité, validité et caractère équilibré (</w:t>
      </w:r>
      <w:proofErr w:type="spellStart"/>
      <w:r w:rsidRPr="00AD5566">
        <w:t>win-win</w:t>
      </w:r>
      <w:proofErr w:type="spellEnd"/>
      <w:r w:rsidRPr="00AD5566">
        <w:t>) de l’accord de partenariat</w:t>
      </w:r>
      <w:bookmarkEnd w:id="59"/>
      <w:bookmarkEnd w:id="60"/>
    </w:p>
    <w:p w14:paraId="24900010" w14:textId="419A143E" w:rsidR="003A2701" w:rsidRPr="00AD5566" w:rsidRDefault="003A2701" w:rsidP="003A2701">
      <w:r w:rsidRPr="00AD5566">
        <w:t>(</w:t>
      </w:r>
      <w:r w:rsidR="009B72C2" w:rsidRPr="00AD5566">
        <w:t>2</w:t>
      </w:r>
      <w:r w:rsidR="00A8433A">
        <w:t>6</w:t>
      </w:r>
      <w:r w:rsidRPr="00AD5566">
        <w:t>)</w:t>
      </w:r>
    </w:p>
    <w:p w14:paraId="435F35C3" w14:textId="77777777" w:rsidR="004F14A1" w:rsidRDefault="004F14A1" w:rsidP="004F14A1">
      <w:pPr>
        <w:pStyle w:val="SGChamps"/>
      </w:pPr>
    </w:p>
    <w:p w14:paraId="369E4C69" w14:textId="3BFAA7E1" w:rsidR="009D3A37" w:rsidRDefault="009D3A37"/>
    <w:p w14:paraId="05FB533D" w14:textId="7C0C529B" w:rsidR="00E1099A" w:rsidRDefault="00E1099A" w:rsidP="00E1099A">
      <w:pPr>
        <w:pStyle w:val="SG2"/>
      </w:pPr>
      <w:r>
        <w:t>Justification de la présence ou de l’absence de parrainage</w:t>
      </w:r>
    </w:p>
    <w:p w14:paraId="52DDB354" w14:textId="7F195296" w:rsidR="00E1099A" w:rsidRPr="00E1099A" w:rsidRDefault="00E1099A" w:rsidP="00E1099A">
      <w:pPr>
        <w:pStyle w:val="SG2"/>
        <w:numPr>
          <w:ilvl w:val="0"/>
          <w:numId w:val="0"/>
        </w:numPr>
        <w:rPr>
          <w:sz w:val="20"/>
          <w:szCs w:val="20"/>
        </w:rPr>
      </w:pPr>
    </w:p>
    <w:p w14:paraId="40AF119C" w14:textId="77777777" w:rsidR="00E1099A" w:rsidRDefault="00E1099A" w:rsidP="00E1099A">
      <w:pPr>
        <w:pStyle w:val="SGChamps"/>
      </w:pPr>
    </w:p>
    <w:p w14:paraId="5BC6D1A1" w14:textId="77777777" w:rsidR="00E1099A" w:rsidRDefault="00E1099A">
      <w:bookmarkStart w:id="61" w:name="_GoBack"/>
      <w:bookmarkEnd w:id="61"/>
    </w:p>
    <w:p w14:paraId="71E6386D" w14:textId="77777777" w:rsidR="009D3A37" w:rsidRDefault="009D3A37">
      <w:r>
        <w:br w:type="page"/>
      </w:r>
    </w:p>
    <w:p w14:paraId="280F9719" w14:textId="77777777" w:rsidR="009D3A37" w:rsidRDefault="009D3A37"/>
    <w:p w14:paraId="79246A54" w14:textId="77777777" w:rsidR="009D3A37" w:rsidRPr="00AD5566" w:rsidRDefault="009D3A37" w:rsidP="009D3A37">
      <w:pPr>
        <w:pStyle w:val="SG1"/>
      </w:pPr>
      <w:bookmarkStart w:id="62" w:name="_Toc45047237"/>
      <w:r>
        <w:t>Contribution au développement durable</w:t>
      </w:r>
      <w:bookmarkEnd w:id="62"/>
    </w:p>
    <w:p w14:paraId="051006F7" w14:textId="77777777" w:rsidR="009D3A37" w:rsidRDefault="009D3A37"/>
    <w:p w14:paraId="52E7DB51" w14:textId="77777777" w:rsidR="00AD14C9" w:rsidRDefault="00AD14C9" w:rsidP="00AD14C9">
      <w:pPr>
        <w:pStyle w:val="SG2"/>
      </w:pPr>
      <w:bookmarkStart w:id="63" w:name="_Toc45047238"/>
      <w:r>
        <w:t>Principe d’efficience</w:t>
      </w:r>
      <w:bookmarkEnd w:id="63"/>
    </w:p>
    <w:p w14:paraId="23D58500" w14:textId="77777777" w:rsidR="00AF2528" w:rsidRPr="00AF2528" w:rsidRDefault="00AD14C9" w:rsidP="00AF2528">
      <w:bookmarkStart w:id="64" w:name="_Hlk44759681"/>
      <w:r w:rsidRPr="00AF2528">
        <w:t xml:space="preserve">Montrer en quoi les ressources à disposition sont utilisées le plus efficacement possible : rendement </w:t>
      </w:r>
      <w:proofErr w:type="spellStart"/>
      <w:r w:rsidRPr="00AF2528">
        <w:t>exergétique</w:t>
      </w:r>
      <w:proofErr w:type="spellEnd"/>
      <w:r w:rsidRPr="00AF2528">
        <w:t>, maîtrise de l’utilisation des ressources, en particulier des ressources raréfiées (terres rares, …), maîtrise des consommations</w:t>
      </w:r>
      <w:bookmarkEnd w:id="64"/>
    </w:p>
    <w:p w14:paraId="515C0AEB" w14:textId="77777777" w:rsidR="00AD14C9" w:rsidRPr="009F046B" w:rsidRDefault="00AD14C9" w:rsidP="00AD14C9">
      <w:pPr>
        <w:pStyle w:val="SGChamps"/>
      </w:pPr>
    </w:p>
    <w:p w14:paraId="531BC2DF" w14:textId="77777777" w:rsidR="00AD14C9" w:rsidRPr="00AD14C9" w:rsidRDefault="00AD14C9" w:rsidP="00AD14C9">
      <w:pPr>
        <w:pStyle w:val="SG2"/>
        <w:numPr>
          <w:ilvl w:val="0"/>
          <w:numId w:val="0"/>
        </w:numPr>
        <w:ind w:left="357" w:hanging="357"/>
        <w:rPr>
          <w:b w:val="0"/>
          <w:bCs/>
        </w:rPr>
      </w:pPr>
    </w:p>
    <w:p w14:paraId="6B0FB542" w14:textId="77777777" w:rsidR="00AD14C9" w:rsidRDefault="009538D7" w:rsidP="00AD14C9">
      <w:pPr>
        <w:pStyle w:val="SG2"/>
      </w:pPr>
      <w:bookmarkStart w:id="65" w:name="_Toc45047239"/>
      <w:r>
        <w:t>Principe de résilience</w:t>
      </w:r>
      <w:bookmarkEnd w:id="65"/>
      <w:r w:rsidR="00AD14C9" w:rsidRPr="00215861">
        <w:t> </w:t>
      </w:r>
    </w:p>
    <w:p w14:paraId="54A9936C" w14:textId="77777777" w:rsidR="00AD14C9" w:rsidRDefault="009538D7" w:rsidP="00AD14C9">
      <w:bookmarkStart w:id="66" w:name="_Hlk44759727"/>
      <w:r>
        <w:t>Montrer en quoi la viabilité du living lab sera assurée en cas de modification des conditions économiques, sociales et environnementales, par exemple modification des conditions économiques comme le prix des matières premières ou la tarification, modification de la nature des participants (personnes privées, secteur tertiaire, entreprises, normes antipollution, …</w:t>
      </w:r>
      <w:bookmarkEnd w:id="66"/>
    </w:p>
    <w:p w14:paraId="08896630" w14:textId="77777777" w:rsidR="00AD14C9" w:rsidRPr="00215861" w:rsidRDefault="00AD14C9" w:rsidP="00AD14C9">
      <w:pPr>
        <w:pStyle w:val="SGChamps"/>
        <w:rPr>
          <w:lang w:eastAsia="zh-CN"/>
        </w:rPr>
      </w:pPr>
    </w:p>
    <w:p w14:paraId="1A21EBA6" w14:textId="77777777" w:rsidR="00AD14C9" w:rsidRDefault="00AD14C9" w:rsidP="00AD14C9">
      <w:pPr>
        <w:pStyle w:val="SG2"/>
        <w:numPr>
          <w:ilvl w:val="0"/>
          <w:numId w:val="0"/>
        </w:numPr>
        <w:ind w:left="357" w:hanging="357"/>
      </w:pPr>
    </w:p>
    <w:p w14:paraId="2259F93A" w14:textId="77777777" w:rsidR="00AD14C9" w:rsidRPr="009F046B" w:rsidRDefault="009538D7" w:rsidP="00AD14C9">
      <w:pPr>
        <w:pStyle w:val="SG2"/>
      </w:pPr>
      <w:bookmarkStart w:id="67" w:name="_Toc45047240"/>
      <w:r>
        <w:t>Principe de suffisance</w:t>
      </w:r>
      <w:bookmarkEnd w:id="67"/>
    </w:p>
    <w:p w14:paraId="70BAE934" w14:textId="77777777" w:rsidR="00AD14C9" w:rsidRPr="007E2B11" w:rsidRDefault="00E67317" w:rsidP="00AD14C9">
      <w:bookmarkStart w:id="68" w:name="_Hlk44759813"/>
      <w:r>
        <w:t>Montrer en quoi l’a</w:t>
      </w:r>
      <w:r w:rsidR="009538D7">
        <w:t xml:space="preserve">ccès du modèle de living lab </w:t>
      </w:r>
      <w:r>
        <w:t xml:space="preserve">est garanti </w:t>
      </w:r>
      <w:r w:rsidR="009538D7">
        <w:t xml:space="preserve">aux plus démunis : coût maîtrisé des </w:t>
      </w:r>
      <w:r w:rsidR="00AF2528">
        <w:t>dispositifs nécessaires (compteurs, capteurs, …), facilité d’utilisation des outils de gestion et d’utilisation, prise en compte des besoins spécifiques des plus démunis</w:t>
      </w:r>
      <w:bookmarkEnd w:id="68"/>
    </w:p>
    <w:p w14:paraId="4D916680" w14:textId="77777777" w:rsidR="00AD14C9" w:rsidRPr="00215861" w:rsidRDefault="00AD14C9" w:rsidP="00AD14C9">
      <w:pPr>
        <w:pStyle w:val="SGChamps"/>
      </w:pPr>
    </w:p>
    <w:p w14:paraId="5E162B05" w14:textId="77777777" w:rsidR="009D3A37" w:rsidRDefault="009D3A37"/>
    <w:p w14:paraId="137D3596" w14:textId="77777777" w:rsidR="009D3A37" w:rsidRDefault="009D3A37"/>
    <w:p w14:paraId="457D7C01" w14:textId="77777777" w:rsidR="001B58DC" w:rsidRDefault="001B58DC">
      <w:r>
        <w:br w:type="page"/>
      </w:r>
    </w:p>
    <w:p w14:paraId="7A0B1B42" w14:textId="77777777" w:rsidR="00815F7A" w:rsidRPr="00AD5566" w:rsidRDefault="00815F7A" w:rsidP="001B58DC">
      <w:pPr>
        <w:pStyle w:val="SG1"/>
      </w:pPr>
      <w:bookmarkStart w:id="69" w:name="_Toc316247192"/>
      <w:bookmarkStart w:id="70" w:name="_Toc45047241"/>
      <w:r w:rsidRPr="00AD5566">
        <w:lastRenderedPageBreak/>
        <w:t>Plan de travail d</w:t>
      </w:r>
      <w:r w:rsidR="005456A5" w:rsidRPr="00AD5566">
        <w:t xml:space="preserve">u </w:t>
      </w:r>
      <w:r w:rsidR="005456A5" w:rsidRPr="001B58DC">
        <w:t>projet</w:t>
      </w:r>
      <w:r w:rsidR="005456A5" w:rsidRPr="00AD5566">
        <w:t xml:space="preserve"> de recherche</w:t>
      </w:r>
      <w:bookmarkEnd w:id="69"/>
      <w:bookmarkEnd w:id="70"/>
    </w:p>
    <w:p w14:paraId="1721BE92" w14:textId="77777777" w:rsidR="00815F7A" w:rsidRDefault="00815F7A" w:rsidP="00815F7A"/>
    <w:p w14:paraId="0498A9CE" w14:textId="77777777" w:rsidR="005456A5" w:rsidRPr="00D460D5" w:rsidRDefault="005456A5" w:rsidP="00D460D5">
      <w:pPr>
        <w:pStyle w:val="SG2"/>
      </w:pPr>
      <w:bookmarkStart w:id="71" w:name="_Toc316247193"/>
      <w:bookmarkStart w:id="72" w:name="_Toc45047242"/>
      <w:r w:rsidRPr="00D460D5">
        <w:t>Planning de la recherche</w:t>
      </w:r>
      <w:bookmarkEnd w:id="71"/>
      <w:bookmarkEnd w:id="72"/>
    </w:p>
    <w:p w14:paraId="6FB6F13D" w14:textId="77777777" w:rsidR="00815F7A" w:rsidRPr="00212205" w:rsidRDefault="00815F7A" w:rsidP="00AE5CEC">
      <w:r w:rsidRPr="00212205">
        <w:t xml:space="preserve">La recherche commencera idéalement le </w:t>
      </w:r>
      <w:sdt>
        <w:sdtPr>
          <w:id w:val="16457605"/>
          <w:placeholder>
            <w:docPart w:val="DefaultPlaceholder_22675705"/>
          </w:placeholder>
          <w:date>
            <w:dateFormat w:val="d/MM/yyyy"/>
            <w:lid w:val="fr-BE"/>
            <w:storeMappedDataAs w:val="dateTime"/>
            <w:calendar w:val="gregorian"/>
          </w:date>
        </w:sdtPr>
        <w:sdtContent>
          <w:r w:rsidR="00CB60AA" w:rsidRPr="00212205">
            <w:t>(choisir la date)</w:t>
          </w:r>
        </w:sdtContent>
      </w:sdt>
      <w:r w:rsidRPr="00212205">
        <w:t xml:space="preserve"> et se terminera idéalement le</w:t>
      </w:r>
      <w:r w:rsidR="00434848" w:rsidRPr="00212205">
        <w:t xml:space="preserve"> (</w:t>
      </w:r>
      <w:sdt>
        <w:sdtPr>
          <w:id w:val="16457603"/>
          <w:placeholder>
            <w:docPart w:val="DefaultPlaceholder_22675705"/>
          </w:placeholder>
          <w:date>
            <w:dateFormat w:val="d/MM/yyyy"/>
            <w:lid w:val="fr-BE"/>
            <w:storeMappedDataAs w:val="dateTime"/>
            <w:calendar w:val="gregorian"/>
          </w:date>
        </w:sdtPr>
        <w:sdtContent>
          <w:r w:rsidR="00CB60AA" w:rsidRPr="00212205">
            <w:t>choisir la date)</w:t>
          </w:r>
        </w:sdtContent>
      </w:sdt>
      <w:r w:rsidR="00016194" w:rsidRPr="00212205">
        <w:t>.</w:t>
      </w:r>
    </w:p>
    <w:p w14:paraId="5851B435" w14:textId="77777777" w:rsidR="00815F7A" w:rsidRPr="00AD5566" w:rsidRDefault="00815F7A" w:rsidP="00815F7A"/>
    <w:p w14:paraId="517B499E" w14:textId="77777777" w:rsidR="004C6522" w:rsidRPr="00AD5566" w:rsidRDefault="009B72C2" w:rsidP="004F14A1">
      <w:pPr>
        <w:pStyle w:val="SGvademecum"/>
      </w:pPr>
      <w:r w:rsidRPr="00AD5566">
        <w:t>(27)</w:t>
      </w:r>
    </w:p>
    <w:p w14:paraId="01C40F9D" w14:textId="77777777" w:rsidR="00815F7A" w:rsidRDefault="00815F7A" w:rsidP="00D460D5">
      <w:pPr>
        <w:pStyle w:val="SG2"/>
      </w:pPr>
      <w:bookmarkStart w:id="73" w:name="_Toc316247194"/>
      <w:bookmarkStart w:id="74" w:name="_Toc45047243"/>
      <w:r w:rsidRPr="00D460D5">
        <w:t>Tableau synthétisant le plan de travail</w:t>
      </w:r>
      <w:bookmarkEnd w:id="73"/>
      <w:bookmarkEnd w:id="74"/>
    </w:p>
    <w:p w14:paraId="5997AC03" w14:textId="77777777" w:rsidR="00F07FBE" w:rsidRPr="00F07FBE" w:rsidRDefault="00F07FBE" w:rsidP="00F07FBE">
      <w:r>
        <w:t>(28)</w:t>
      </w:r>
    </w:p>
    <w:tbl>
      <w:tblPr>
        <w:tblW w:w="92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556"/>
        <w:gridCol w:w="1701"/>
        <w:gridCol w:w="708"/>
        <w:gridCol w:w="709"/>
        <w:gridCol w:w="1843"/>
        <w:gridCol w:w="992"/>
      </w:tblGrid>
      <w:tr w:rsidR="00105C9B" w:rsidRPr="00AD5566" w14:paraId="01F6EA44" w14:textId="77777777" w:rsidTr="00105C9B">
        <w:trPr>
          <w:cantSplit/>
        </w:trPr>
        <w:tc>
          <w:tcPr>
            <w:tcW w:w="709" w:type="dxa"/>
            <w:vAlign w:val="center"/>
          </w:tcPr>
          <w:p w14:paraId="2AAECEDA" w14:textId="77777777" w:rsidR="00105C9B" w:rsidRPr="00AD5566" w:rsidRDefault="00105C9B" w:rsidP="00105C9B">
            <w:pPr>
              <w:pStyle w:val="TableHeading"/>
              <w:spacing w:after="0"/>
              <w:rPr>
                <w:i w:val="0"/>
                <w:sz w:val="20"/>
                <w:szCs w:val="20"/>
              </w:rPr>
            </w:pPr>
            <w:r w:rsidRPr="00AD5566">
              <w:rPr>
                <w:i w:val="0"/>
                <w:sz w:val="20"/>
                <w:szCs w:val="20"/>
              </w:rPr>
              <w:t>N°</w:t>
            </w:r>
          </w:p>
          <w:p w14:paraId="0F4250EC" w14:textId="77777777" w:rsidR="00105C9B" w:rsidRPr="00AD5566" w:rsidRDefault="00105C9B" w:rsidP="00105C9B">
            <w:pPr>
              <w:pStyle w:val="TableHeading"/>
              <w:spacing w:after="0"/>
              <w:rPr>
                <w:i w:val="0"/>
                <w:sz w:val="20"/>
                <w:szCs w:val="20"/>
              </w:rPr>
            </w:pPr>
            <w:proofErr w:type="gramStart"/>
            <w:r w:rsidRPr="00AD5566">
              <w:rPr>
                <w:i w:val="0"/>
                <w:sz w:val="20"/>
                <w:szCs w:val="20"/>
              </w:rPr>
              <w:t>du</w:t>
            </w:r>
            <w:proofErr w:type="gramEnd"/>
            <w:r w:rsidRPr="00AD5566">
              <w:rPr>
                <w:i w:val="0"/>
                <w:sz w:val="20"/>
                <w:szCs w:val="20"/>
              </w:rPr>
              <w:t xml:space="preserve"> WP</w:t>
            </w:r>
          </w:p>
        </w:tc>
        <w:tc>
          <w:tcPr>
            <w:tcW w:w="2556" w:type="dxa"/>
            <w:vAlign w:val="center"/>
          </w:tcPr>
          <w:p w14:paraId="7E272B66" w14:textId="77777777" w:rsidR="00105C9B" w:rsidRPr="00AD5566" w:rsidRDefault="00105C9B" w:rsidP="00105C9B">
            <w:pPr>
              <w:pStyle w:val="TableHeading"/>
              <w:spacing w:after="0"/>
              <w:rPr>
                <w:i w:val="0"/>
                <w:sz w:val="20"/>
                <w:szCs w:val="20"/>
              </w:rPr>
            </w:pPr>
            <w:r w:rsidRPr="00AD5566">
              <w:rPr>
                <w:i w:val="0"/>
                <w:sz w:val="20"/>
                <w:szCs w:val="20"/>
              </w:rPr>
              <w:t>Intitulé</w:t>
            </w:r>
          </w:p>
        </w:tc>
        <w:tc>
          <w:tcPr>
            <w:tcW w:w="1701" w:type="dxa"/>
            <w:vAlign w:val="center"/>
          </w:tcPr>
          <w:p w14:paraId="3FB8D4B3" w14:textId="77777777" w:rsidR="00105C9B" w:rsidRPr="00AD5566" w:rsidRDefault="00105C9B" w:rsidP="00105C9B">
            <w:pPr>
              <w:pStyle w:val="TableHeading"/>
              <w:spacing w:after="0"/>
              <w:rPr>
                <w:i w:val="0"/>
                <w:sz w:val="20"/>
                <w:szCs w:val="20"/>
                <w:lang w:val="fr-BE"/>
              </w:rPr>
            </w:pPr>
            <w:r>
              <w:rPr>
                <w:i w:val="0"/>
                <w:sz w:val="20"/>
                <w:szCs w:val="20"/>
                <w:lang w:val="fr-BE"/>
              </w:rPr>
              <w:t>Partenaire en charge du WP</w:t>
            </w:r>
          </w:p>
        </w:tc>
        <w:tc>
          <w:tcPr>
            <w:tcW w:w="708" w:type="dxa"/>
            <w:vAlign w:val="center"/>
          </w:tcPr>
          <w:p w14:paraId="30C4BF8E" w14:textId="77777777" w:rsidR="00105C9B" w:rsidRDefault="00105C9B" w:rsidP="00105C9B">
            <w:pPr>
              <w:pStyle w:val="TableHeading"/>
              <w:spacing w:after="0"/>
              <w:rPr>
                <w:i w:val="0"/>
                <w:sz w:val="20"/>
                <w:szCs w:val="20"/>
              </w:rPr>
            </w:pPr>
            <w:r w:rsidRPr="00AD5566">
              <w:rPr>
                <w:i w:val="0"/>
                <w:sz w:val="20"/>
                <w:szCs w:val="20"/>
              </w:rPr>
              <w:t>Durée en mois du WP</w:t>
            </w:r>
          </w:p>
        </w:tc>
        <w:tc>
          <w:tcPr>
            <w:tcW w:w="709" w:type="dxa"/>
            <w:vAlign w:val="center"/>
          </w:tcPr>
          <w:p w14:paraId="06F56CFA" w14:textId="77777777" w:rsidR="00105C9B" w:rsidRPr="00AD5566" w:rsidRDefault="00105C9B" w:rsidP="00105C9B">
            <w:pPr>
              <w:pStyle w:val="TableHeading"/>
              <w:spacing w:after="0"/>
              <w:rPr>
                <w:i w:val="0"/>
                <w:sz w:val="20"/>
                <w:szCs w:val="20"/>
              </w:rPr>
            </w:pPr>
            <w:r>
              <w:rPr>
                <w:i w:val="0"/>
                <w:sz w:val="20"/>
                <w:szCs w:val="20"/>
              </w:rPr>
              <w:t>H*mois</w:t>
            </w:r>
          </w:p>
        </w:tc>
        <w:tc>
          <w:tcPr>
            <w:tcW w:w="1843" w:type="dxa"/>
            <w:vAlign w:val="center"/>
          </w:tcPr>
          <w:p w14:paraId="106263C0" w14:textId="77777777" w:rsidR="00105C9B" w:rsidRPr="00AD5566" w:rsidRDefault="00105C9B" w:rsidP="00105C9B">
            <w:pPr>
              <w:pStyle w:val="TableHeading"/>
              <w:spacing w:after="0"/>
              <w:rPr>
                <w:i w:val="0"/>
                <w:sz w:val="20"/>
                <w:szCs w:val="20"/>
              </w:rPr>
            </w:pPr>
            <w:r w:rsidRPr="00AD5566">
              <w:rPr>
                <w:i w:val="0"/>
                <w:sz w:val="20"/>
                <w:szCs w:val="20"/>
              </w:rPr>
              <w:t>Livrable(s)</w:t>
            </w:r>
          </w:p>
        </w:tc>
        <w:tc>
          <w:tcPr>
            <w:tcW w:w="992" w:type="dxa"/>
            <w:vAlign w:val="center"/>
          </w:tcPr>
          <w:p w14:paraId="299987AE" w14:textId="77777777" w:rsidR="00105C9B" w:rsidRPr="00AD5566" w:rsidRDefault="00105C9B" w:rsidP="00105C9B">
            <w:pPr>
              <w:pStyle w:val="TableHeading"/>
              <w:spacing w:after="0"/>
              <w:rPr>
                <w:i w:val="0"/>
                <w:sz w:val="20"/>
                <w:szCs w:val="20"/>
              </w:rPr>
            </w:pPr>
            <w:r>
              <w:rPr>
                <w:i w:val="0"/>
                <w:sz w:val="20"/>
                <w:szCs w:val="20"/>
              </w:rPr>
              <w:t>Echéance du livrable</w:t>
            </w:r>
          </w:p>
        </w:tc>
      </w:tr>
      <w:tr w:rsidR="00105C9B" w:rsidRPr="00AD5566" w14:paraId="4A424C55" w14:textId="77777777" w:rsidTr="00105C9B">
        <w:trPr>
          <w:cantSplit/>
        </w:trPr>
        <w:tc>
          <w:tcPr>
            <w:tcW w:w="709" w:type="dxa"/>
            <w:vAlign w:val="center"/>
          </w:tcPr>
          <w:p w14:paraId="7885F430" w14:textId="77777777" w:rsidR="00105C9B" w:rsidRPr="00AD5566" w:rsidRDefault="00105C9B" w:rsidP="00BF09E1">
            <w:pPr>
              <w:pStyle w:val="TableContents"/>
              <w:jc w:val="center"/>
              <w:rPr>
                <w:sz w:val="20"/>
              </w:rPr>
            </w:pPr>
            <w:r w:rsidRPr="00AD5566">
              <w:rPr>
                <w:sz w:val="20"/>
              </w:rPr>
              <w:t>WP1</w:t>
            </w:r>
          </w:p>
        </w:tc>
        <w:tc>
          <w:tcPr>
            <w:tcW w:w="2556" w:type="dxa"/>
            <w:shd w:val="clear" w:color="auto" w:fill="D9D9D9" w:themeFill="background1" w:themeFillShade="D9"/>
          </w:tcPr>
          <w:p w14:paraId="45F5CC33" w14:textId="77777777" w:rsidR="00105C9B" w:rsidRPr="00AD5566" w:rsidRDefault="00105C9B" w:rsidP="009B72C2">
            <w:pPr>
              <w:pStyle w:val="TableContents"/>
              <w:rPr>
                <w:sz w:val="20"/>
              </w:rPr>
            </w:pPr>
          </w:p>
        </w:tc>
        <w:tc>
          <w:tcPr>
            <w:tcW w:w="1701" w:type="dxa"/>
            <w:shd w:val="clear" w:color="auto" w:fill="D9D9D9" w:themeFill="background1" w:themeFillShade="D9"/>
          </w:tcPr>
          <w:p w14:paraId="01A7AD8D" w14:textId="77777777" w:rsidR="00105C9B" w:rsidRPr="00AD5566" w:rsidRDefault="00105C9B" w:rsidP="009B72C2">
            <w:pPr>
              <w:pStyle w:val="TableContents"/>
              <w:rPr>
                <w:sz w:val="20"/>
              </w:rPr>
            </w:pPr>
          </w:p>
        </w:tc>
        <w:tc>
          <w:tcPr>
            <w:tcW w:w="708" w:type="dxa"/>
            <w:shd w:val="clear" w:color="auto" w:fill="D9D9D9" w:themeFill="background1" w:themeFillShade="D9"/>
          </w:tcPr>
          <w:p w14:paraId="18B9B8B7" w14:textId="77777777" w:rsidR="00105C9B" w:rsidRPr="00AD5566" w:rsidRDefault="00105C9B" w:rsidP="009B72C2">
            <w:pPr>
              <w:pStyle w:val="TableContents"/>
              <w:rPr>
                <w:sz w:val="20"/>
              </w:rPr>
            </w:pPr>
          </w:p>
        </w:tc>
        <w:tc>
          <w:tcPr>
            <w:tcW w:w="709" w:type="dxa"/>
            <w:shd w:val="clear" w:color="auto" w:fill="D9D9D9" w:themeFill="background1" w:themeFillShade="D9"/>
          </w:tcPr>
          <w:p w14:paraId="27F00AB1" w14:textId="77777777" w:rsidR="00105C9B" w:rsidRPr="00AD5566" w:rsidRDefault="00105C9B" w:rsidP="009B72C2">
            <w:pPr>
              <w:pStyle w:val="TableContents"/>
              <w:rPr>
                <w:sz w:val="20"/>
              </w:rPr>
            </w:pPr>
          </w:p>
        </w:tc>
        <w:tc>
          <w:tcPr>
            <w:tcW w:w="1843" w:type="dxa"/>
            <w:shd w:val="clear" w:color="auto" w:fill="D9D9D9" w:themeFill="background1" w:themeFillShade="D9"/>
          </w:tcPr>
          <w:p w14:paraId="3ED6EED9" w14:textId="77777777" w:rsidR="00105C9B" w:rsidRPr="00AD5566" w:rsidRDefault="00105C9B" w:rsidP="009B72C2">
            <w:pPr>
              <w:pStyle w:val="TableContents"/>
              <w:rPr>
                <w:sz w:val="20"/>
              </w:rPr>
            </w:pPr>
          </w:p>
        </w:tc>
        <w:tc>
          <w:tcPr>
            <w:tcW w:w="992" w:type="dxa"/>
            <w:shd w:val="clear" w:color="auto" w:fill="D9D9D9" w:themeFill="background1" w:themeFillShade="D9"/>
          </w:tcPr>
          <w:p w14:paraId="5695C20D" w14:textId="77777777" w:rsidR="00105C9B" w:rsidRPr="00AD5566" w:rsidRDefault="00105C9B" w:rsidP="009B72C2">
            <w:pPr>
              <w:pStyle w:val="TableContents"/>
              <w:rPr>
                <w:sz w:val="20"/>
              </w:rPr>
            </w:pPr>
          </w:p>
        </w:tc>
      </w:tr>
      <w:tr w:rsidR="00105C9B" w:rsidRPr="00AD5566" w14:paraId="741E41CE" w14:textId="77777777" w:rsidTr="00105C9B">
        <w:trPr>
          <w:cantSplit/>
        </w:trPr>
        <w:tc>
          <w:tcPr>
            <w:tcW w:w="709" w:type="dxa"/>
            <w:vAlign w:val="center"/>
          </w:tcPr>
          <w:p w14:paraId="6C772A06" w14:textId="77777777" w:rsidR="00105C9B" w:rsidRPr="00AD5566" w:rsidRDefault="00105C9B" w:rsidP="009B72C2">
            <w:pPr>
              <w:pStyle w:val="TableContents"/>
              <w:jc w:val="center"/>
              <w:rPr>
                <w:sz w:val="20"/>
              </w:rPr>
            </w:pPr>
            <w:r w:rsidRPr="00AD5566">
              <w:rPr>
                <w:sz w:val="20"/>
              </w:rPr>
              <w:t>WP2</w:t>
            </w:r>
          </w:p>
        </w:tc>
        <w:tc>
          <w:tcPr>
            <w:tcW w:w="2556" w:type="dxa"/>
            <w:shd w:val="clear" w:color="auto" w:fill="D9D9D9" w:themeFill="background1" w:themeFillShade="D9"/>
          </w:tcPr>
          <w:p w14:paraId="32941D85" w14:textId="77777777" w:rsidR="00105C9B" w:rsidRPr="00AD5566" w:rsidRDefault="00105C9B" w:rsidP="009B72C2">
            <w:pPr>
              <w:pStyle w:val="TableContents"/>
              <w:rPr>
                <w:sz w:val="20"/>
              </w:rPr>
            </w:pPr>
          </w:p>
        </w:tc>
        <w:tc>
          <w:tcPr>
            <w:tcW w:w="1701" w:type="dxa"/>
            <w:shd w:val="clear" w:color="auto" w:fill="D9D9D9" w:themeFill="background1" w:themeFillShade="D9"/>
          </w:tcPr>
          <w:p w14:paraId="773D3C2C" w14:textId="77777777" w:rsidR="00105C9B" w:rsidRPr="00AD5566" w:rsidRDefault="00105C9B" w:rsidP="009B72C2">
            <w:pPr>
              <w:pStyle w:val="TableContents"/>
              <w:rPr>
                <w:sz w:val="20"/>
              </w:rPr>
            </w:pPr>
          </w:p>
        </w:tc>
        <w:tc>
          <w:tcPr>
            <w:tcW w:w="708" w:type="dxa"/>
            <w:shd w:val="clear" w:color="auto" w:fill="D9D9D9" w:themeFill="background1" w:themeFillShade="D9"/>
          </w:tcPr>
          <w:p w14:paraId="033A616B" w14:textId="77777777" w:rsidR="00105C9B" w:rsidRPr="00AD5566" w:rsidRDefault="00105C9B" w:rsidP="009B72C2">
            <w:pPr>
              <w:pStyle w:val="TableContents"/>
              <w:rPr>
                <w:sz w:val="20"/>
              </w:rPr>
            </w:pPr>
          </w:p>
        </w:tc>
        <w:tc>
          <w:tcPr>
            <w:tcW w:w="709" w:type="dxa"/>
            <w:shd w:val="clear" w:color="auto" w:fill="D9D9D9" w:themeFill="background1" w:themeFillShade="D9"/>
          </w:tcPr>
          <w:p w14:paraId="71B7FC0B" w14:textId="77777777" w:rsidR="00105C9B" w:rsidRPr="00AD5566" w:rsidRDefault="00105C9B" w:rsidP="009B72C2">
            <w:pPr>
              <w:pStyle w:val="TableContents"/>
              <w:rPr>
                <w:sz w:val="20"/>
              </w:rPr>
            </w:pPr>
          </w:p>
        </w:tc>
        <w:tc>
          <w:tcPr>
            <w:tcW w:w="1843" w:type="dxa"/>
            <w:shd w:val="clear" w:color="auto" w:fill="D9D9D9" w:themeFill="background1" w:themeFillShade="D9"/>
          </w:tcPr>
          <w:p w14:paraId="3A4D185A" w14:textId="77777777" w:rsidR="00105C9B" w:rsidRPr="00AD5566" w:rsidRDefault="00105C9B" w:rsidP="009B72C2">
            <w:pPr>
              <w:pStyle w:val="TableContents"/>
              <w:rPr>
                <w:sz w:val="20"/>
              </w:rPr>
            </w:pPr>
          </w:p>
        </w:tc>
        <w:tc>
          <w:tcPr>
            <w:tcW w:w="992" w:type="dxa"/>
            <w:shd w:val="clear" w:color="auto" w:fill="D9D9D9" w:themeFill="background1" w:themeFillShade="D9"/>
          </w:tcPr>
          <w:p w14:paraId="3AAC03E5" w14:textId="77777777" w:rsidR="00105C9B" w:rsidRPr="00AD5566" w:rsidRDefault="00105C9B" w:rsidP="009B72C2">
            <w:pPr>
              <w:pStyle w:val="TableContents"/>
              <w:rPr>
                <w:sz w:val="20"/>
              </w:rPr>
            </w:pPr>
          </w:p>
        </w:tc>
      </w:tr>
      <w:tr w:rsidR="00105C9B" w:rsidRPr="00AD5566" w14:paraId="7F2C7C1D" w14:textId="77777777" w:rsidTr="00105C9B">
        <w:trPr>
          <w:cantSplit/>
        </w:trPr>
        <w:tc>
          <w:tcPr>
            <w:tcW w:w="709" w:type="dxa"/>
            <w:vAlign w:val="center"/>
          </w:tcPr>
          <w:p w14:paraId="47CF5EF7" w14:textId="77777777" w:rsidR="00105C9B" w:rsidRPr="00AD5566" w:rsidRDefault="00105C9B" w:rsidP="009B72C2">
            <w:pPr>
              <w:pStyle w:val="TableContents"/>
              <w:jc w:val="center"/>
              <w:rPr>
                <w:sz w:val="20"/>
              </w:rPr>
            </w:pPr>
            <w:r w:rsidRPr="00AD5566">
              <w:rPr>
                <w:sz w:val="20"/>
              </w:rPr>
              <w:t>WP3</w:t>
            </w:r>
          </w:p>
        </w:tc>
        <w:tc>
          <w:tcPr>
            <w:tcW w:w="2556" w:type="dxa"/>
            <w:shd w:val="clear" w:color="auto" w:fill="D9D9D9" w:themeFill="background1" w:themeFillShade="D9"/>
          </w:tcPr>
          <w:p w14:paraId="797B0F8E" w14:textId="77777777" w:rsidR="00105C9B" w:rsidRPr="00AD5566" w:rsidRDefault="00105C9B" w:rsidP="009B72C2">
            <w:pPr>
              <w:pStyle w:val="TableContents"/>
              <w:rPr>
                <w:sz w:val="20"/>
              </w:rPr>
            </w:pPr>
          </w:p>
        </w:tc>
        <w:tc>
          <w:tcPr>
            <w:tcW w:w="1701" w:type="dxa"/>
            <w:shd w:val="clear" w:color="auto" w:fill="D9D9D9" w:themeFill="background1" w:themeFillShade="D9"/>
          </w:tcPr>
          <w:p w14:paraId="0110B506" w14:textId="77777777" w:rsidR="00105C9B" w:rsidRPr="00AD5566" w:rsidRDefault="00105C9B" w:rsidP="009B72C2">
            <w:pPr>
              <w:pStyle w:val="TableContents"/>
              <w:rPr>
                <w:sz w:val="20"/>
              </w:rPr>
            </w:pPr>
          </w:p>
        </w:tc>
        <w:tc>
          <w:tcPr>
            <w:tcW w:w="708" w:type="dxa"/>
            <w:shd w:val="clear" w:color="auto" w:fill="D9D9D9" w:themeFill="background1" w:themeFillShade="D9"/>
          </w:tcPr>
          <w:p w14:paraId="78FD5329" w14:textId="77777777" w:rsidR="00105C9B" w:rsidRPr="00AD5566" w:rsidRDefault="00105C9B" w:rsidP="009B72C2">
            <w:pPr>
              <w:pStyle w:val="TableContents"/>
              <w:rPr>
                <w:sz w:val="20"/>
              </w:rPr>
            </w:pPr>
          </w:p>
        </w:tc>
        <w:tc>
          <w:tcPr>
            <w:tcW w:w="709" w:type="dxa"/>
            <w:shd w:val="clear" w:color="auto" w:fill="D9D9D9" w:themeFill="background1" w:themeFillShade="D9"/>
          </w:tcPr>
          <w:p w14:paraId="296C3DA3" w14:textId="77777777" w:rsidR="00105C9B" w:rsidRPr="00AD5566" w:rsidRDefault="00105C9B" w:rsidP="009B72C2">
            <w:pPr>
              <w:pStyle w:val="TableContents"/>
              <w:rPr>
                <w:sz w:val="20"/>
              </w:rPr>
            </w:pPr>
          </w:p>
        </w:tc>
        <w:tc>
          <w:tcPr>
            <w:tcW w:w="1843" w:type="dxa"/>
            <w:shd w:val="clear" w:color="auto" w:fill="D9D9D9" w:themeFill="background1" w:themeFillShade="D9"/>
          </w:tcPr>
          <w:p w14:paraId="38857141" w14:textId="77777777" w:rsidR="00105C9B" w:rsidRPr="00AD5566" w:rsidRDefault="00105C9B" w:rsidP="009B72C2">
            <w:pPr>
              <w:pStyle w:val="TableContents"/>
              <w:rPr>
                <w:sz w:val="20"/>
              </w:rPr>
            </w:pPr>
          </w:p>
        </w:tc>
        <w:tc>
          <w:tcPr>
            <w:tcW w:w="992" w:type="dxa"/>
            <w:shd w:val="clear" w:color="auto" w:fill="D9D9D9" w:themeFill="background1" w:themeFillShade="D9"/>
          </w:tcPr>
          <w:p w14:paraId="725698B0" w14:textId="77777777" w:rsidR="00105C9B" w:rsidRPr="00AD5566" w:rsidRDefault="00105C9B" w:rsidP="009B72C2">
            <w:pPr>
              <w:pStyle w:val="TableContents"/>
              <w:rPr>
                <w:sz w:val="20"/>
              </w:rPr>
            </w:pPr>
          </w:p>
        </w:tc>
      </w:tr>
      <w:tr w:rsidR="00105C9B" w:rsidRPr="00AD5566" w14:paraId="786587C0" w14:textId="77777777" w:rsidTr="00105C9B">
        <w:trPr>
          <w:cantSplit/>
        </w:trPr>
        <w:tc>
          <w:tcPr>
            <w:tcW w:w="709" w:type="dxa"/>
            <w:vAlign w:val="center"/>
          </w:tcPr>
          <w:p w14:paraId="68A25F31" w14:textId="77777777" w:rsidR="00105C9B" w:rsidRPr="00AD5566" w:rsidRDefault="00105C9B" w:rsidP="009B72C2">
            <w:pPr>
              <w:pStyle w:val="TableContents"/>
              <w:jc w:val="center"/>
              <w:rPr>
                <w:sz w:val="20"/>
              </w:rPr>
            </w:pPr>
            <w:r w:rsidRPr="00AD5566">
              <w:rPr>
                <w:sz w:val="20"/>
              </w:rPr>
              <w:t>WP4</w:t>
            </w:r>
          </w:p>
        </w:tc>
        <w:tc>
          <w:tcPr>
            <w:tcW w:w="2556" w:type="dxa"/>
            <w:shd w:val="clear" w:color="auto" w:fill="D9D9D9" w:themeFill="background1" w:themeFillShade="D9"/>
          </w:tcPr>
          <w:p w14:paraId="382AC1FA" w14:textId="77777777" w:rsidR="00105C9B" w:rsidRPr="00AD5566" w:rsidRDefault="00105C9B" w:rsidP="009B72C2">
            <w:pPr>
              <w:pStyle w:val="TableContents"/>
              <w:rPr>
                <w:sz w:val="20"/>
              </w:rPr>
            </w:pPr>
          </w:p>
        </w:tc>
        <w:tc>
          <w:tcPr>
            <w:tcW w:w="1701" w:type="dxa"/>
            <w:shd w:val="clear" w:color="auto" w:fill="D9D9D9" w:themeFill="background1" w:themeFillShade="D9"/>
          </w:tcPr>
          <w:p w14:paraId="5B60723B" w14:textId="77777777" w:rsidR="00105C9B" w:rsidRPr="00AD5566" w:rsidRDefault="00105C9B" w:rsidP="009B72C2">
            <w:pPr>
              <w:pStyle w:val="TableContents"/>
              <w:rPr>
                <w:sz w:val="20"/>
              </w:rPr>
            </w:pPr>
          </w:p>
        </w:tc>
        <w:tc>
          <w:tcPr>
            <w:tcW w:w="708" w:type="dxa"/>
            <w:shd w:val="clear" w:color="auto" w:fill="D9D9D9" w:themeFill="background1" w:themeFillShade="D9"/>
          </w:tcPr>
          <w:p w14:paraId="1E0B162E" w14:textId="77777777" w:rsidR="00105C9B" w:rsidRPr="00AD5566" w:rsidRDefault="00105C9B" w:rsidP="009B72C2">
            <w:pPr>
              <w:pStyle w:val="TableContents"/>
              <w:rPr>
                <w:sz w:val="20"/>
              </w:rPr>
            </w:pPr>
          </w:p>
        </w:tc>
        <w:tc>
          <w:tcPr>
            <w:tcW w:w="709" w:type="dxa"/>
            <w:shd w:val="clear" w:color="auto" w:fill="D9D9D9" w:themeFill="background1" w:themeFillShade="D9"/>
          </w:tcPr>
          <w:p w14:paraId="2A5EA6E6" w14:textId="77777777" w:rsidR="00105C9B" w:rsidRPr="00AD5566" w:rsidRDefault="00105C9B" w:rsidP="009B72C2">
            <w:pPr>
              <w:pStyle w:val="TableContents"/>
              <w:rPr>
                <w:sz w:val="20"/>
              </w:rPr>
            </w:pPr>
          </w:p>
        </w:tc>
        <w:tc>
          <w:tcPr>
            <w:tcW w:w="1843" w:type="dxa"/>
            <w:shd w:val="clear" w:color="auto" w:fill="D9D9D9" w:themeFill="background1" w:themeFillShade="D9"/>
          </w:tcPr>
          <w:p w14:paraId="0C358446" w14:textId="77777777" w:rsidR="00105C9B" w:rsidRPr="00AD5566" w:rsidRDefault="00105C9B" w:rsidP="009B72C2">
            <w:pPr>
              <w:pStyle w:val="TableContents"/>
              <w:rPr>
                <w:sz w:val="20"/>
              </w:rPr>
            </w:pPr>
          </w:p>
        </w:tc>
        <w:tc>
          <w:tcPr>
            <w:tcW w:w="992" w:type="dxa"/>
            <w:shd w:val="clear" w:color="auto" w:fill="D9D9D9" w:themeFill="background1" w:themeFillShade="D9"/>
          </w:tcPr>
          <w:p w14:paraId="7C20262D" w14:textId="77777777" w:rsidR="00105C9B" w:rsidRPr="00AD5566" w:rsidRDefault="00105C9B" w:rsidP="009B72C2">
            <w:pPr>
              <w:pStyle w:val="TableContents"/>
              <w:rPr>
                <w:sz w:val="20"/>
              </w:rPr>
            </w:pPr>
          </w:p>
        </w:tc>
      </w:tr>
      <w:tr w:rsidR="00105C9B" w:rsidRPr="00AD5566" w14:paraId="736F1B1D" w14:textId="77777777" w:rsidTr="00105C9B">
        <w:trPr>
          <w:cantSplit/>
        </w:trPr>
        <w:tc>
          <w:tcPr>
            <w:tcW w:w="709" w:type="dxa"/>
            <w:vAlign w:val="center"/>
          </w:tcPr>
          <w:p w14:paraId="6A15D73E" w14:textId="77777777" w:rsidR="00105C9B" w:rsidRPr="00AD5566" w:rsidRDefault="00105C9B" w:rsidP="009B72C2">
            <w:pPr>
              <w:pStyle w:val="TableContents"/>
              <w:jc w:val="center"/>
              <w:rPr>
                <w:sz w:val="20"/>
              </w:rPr>
            </w:pPr>
            <w:r w:rsidRPr="00AD5566">
              <w:rPr>
                <w:sz w:val="20"/>
              </w:rPr>
              <w:t>WP5</w:t>
            </w:r>
          </w:p>
        </w:tc>
        <w:tc>
          <w:tcPr>
            <w:tcW w:w="2556" w:type="dxa"/>
            <w:shd w:val="clear" w:color="auto" w:fill="D9D9D9" w:themeFill="background1" w:themeFillShade="D9"/>
          </w:tcPr>
          <w:p w14:paraId="62EF6786" w14:textId="77777777" w:rsidR="00105C9B" w:rsidRPr="00AD5566" w:rsidRDefault="00105C9B" w:rsidP="009B72C2">
            <w:pPr>
              <w:pStyle w:val="TableContents"/>
              <w:rPr>
                <w:sz w:val="20"/>
              </w:rPr>
            </w:pPr>
          </w:p>
        </w:tc>
        <w:tc>
          <w:tcPr>
            <w:tcW w:w="1701" w:type="dxa"/>
            <w:shd w:val="clear" w:color="auto" w:fill="D9D9D9" w:themeFill="background1" w:themeFillShade="D9"/>
          </w:tcPr>
          <w:p w14:paraId="15635F24" w14:textId="77777777" w:rsidR="00105C9B" w:rsidRPr="00AD5566" w:rsidRDefault="00105C9B" w:rsidP="009B72C2">
            <w:pPr>
              <w:pStyle w:val="TableContents"/>
              <w:rPr>
                <w:sz w:val="20"/>
              </w:rPr>
            </w:pPr>
          </w:p>
        </w:tc>
        <w:tc>
          <w:tcPr>
            <w:tcW w:w="708" w:type="dxa"/>
            <w:shd w:val="clear" w:color="auto" w:fill="D9D9D9" w:themeFill="background1" w:themeFillShade="D9"/>
          </w:tcPr>
          <w:p w14:paraId="2045AB4B" w14:textId="77777777" w:rsidR="00105C9B" w:rsidRPr="00AD5566" w:rsidRDefault="00105C9B" w:rsidP="009B72C2">
            <w:pPr>
              <w:pStyle w:val="TableContents"/>
              <w:rPr>
                <w:sz w:val="20"/>
              </w:rPr>
            </w:pPr>
          </w:p>
        </w:tc>
        <w:tc>
          <w:tcPr>
            <w:tcW w:w="709" w:type="dxa"/>
            <w:shd w:val="clear" w:color="auto" w:fill="D9D9D9" w:themeFill="background1" w:themeFillShade="D9"/>
          </w:tcPr>
          <w:p w14:paraId="2BC90D1A" w14:textId="77777777" w:rsidR="00105C9B" w:rsidRPr="00AD5566" w:rsidRDefault="00105C9B" w:rsidP="009B72C2">
            <w:pPr>
              <w:pStyle w:val="TableContents"/>
              <w:rPr>
                <w:sz w:val="20"/>
              </w:rPr>
            </w:pPr>
          </w:p>
        </w:tc>
        <w:tc>
          <w:tcPr>
            <w:tcW w:w="1843" w:type="dxa"/>
            <w:shd w:val="clear" w:color="auto" w:fill="D9D9D9" w:themeFill="background1" w:themeFillShade="D9"/>
          </w:tcPr>
          <w:p w14:paraId="5B086267" w14:textId="77777777" w:rsidR="00105C9B" w:rsidRPr="00AD5566" w:rsidRDefault="00105C9B" w:rsidP="009B72C2">
            <w:pPr>
              <w:pStyle w:val="TableContents"/>
              <w:rPr>
                <w:sz w:val="20"/>
              </w:rPr>
            </w:pPr>
          </w:p>
        </w:tc>
        <w:tc>
          <w:tcPr>
            <w:tcW w:w="992" w:type="dxa"/>
            <w:shd w:val="clear" w:color="auto" w:fill="D9D9D9" w:themeFill="background1" w:themeFillShade="D9"/>
          </w:tcPr>
          <w:p w14:paraId="6BB3FFF4" w14:textId="77777777" w:rsidR="00105C9B" w:rsidRPr="00AD5566" w:rsidRDefault="00105C9B" w:rsidP="009B72C2">
            <w:pPr>
              <w:pStyle w:val="TableContents"/>
              <w:rPr>
                <w:sz w:val="20"/>
              </w:rPr>
            </w:pPr>
          </w:p>
        </w:tc>
      </w:tr>
      <w:tr w:rsidR="00105C9B" w:rsidRPr="00AD5566" w14:paraId="066D5149" w14:textId="77777777" w:rsidTr="00105C9B">
        <w:trPr>
          <w:cantSplit/>
        </w:trPr>
        <w:tc>
          <w:tcPr>
            <w:tcW w:w="709" w:type="dxa"/>
            <w:vAlign w:val="center"/>
          </w:tcPr>
          <w:p w14:paraId="087021E6" w14:textId="77777777" w:rsidR="00105C9B" w:rsidRPr="00AD5566" w:rsidRDefault="00105C9B" w:rsidP="009B72C2">
            <w:pPr>
              <w:pStyle w:val="TableContents"/>
              <w:jc w:val="center"/>
              <w:rPr>
                <w:sz w:val="20"/>
              </w:rPr>
            </w:pPr>
            <w:r w:rsidRPr="00AD5566">
              <w:rPr>
                <w:sz w:val="20"/>
              </w:rPr>
              <w:t>WP6</w:t>
            </w:r>
          </w:p>
        </w:tc>
        <w:tc>
          <w:tcPr>
            <w:tcW w:w="2556" w:type="dxa"/>
            <w:shd w:val="clear" w:color="auto" w:fill="D9D9D9" w:themeFill="background1" w:themeFillShade="D9"/>
          </w:tcPr>
          <w:p w14:paraId="50D1197E" w14:textId="77777777" w:rsidR="00105C9B" w:rsidRPr="00AD5566" w:rsidRDefault="00105C9B" w:rsidP="009B72C2">
            <w:pPr>
              <w:pStyle w:val="TableContents"/>
              <w:rPr>
                <w:sz w:val="20"/>
              </w:rPr>
            </w:pPr>
          </w:p>
        </w:tc>
        <w:tc>
          <w:tcPr>
            <w:tcW w:w="1701" w:type="dxa"/>
            <w:shd w:val="clear" w:color="auto" w:fill="D9D9D9" w:themeFill="background1" w:themeFillShade="D9"/>
          </w:tcPr>
          <w:p w14:paraId="00CBE5AC" w14:textId="77777777" w:rsidR="00105C9B" w:rsidRPr="00AD5566" w:rsidRDefault="00105C9B" w:rsidP="009B72C2">
            <w:pPr>
              <w:pStyle w:val="TableContents"/>
              <w:rPr>
                <w:sz w:val="20"/>
              </w:rPr>
            </w:pPr>
          </w:p>
        </w:tc>
        <w:tc>
          <w:tcPr>
            <w:tcW w:w="708" w:type="dxa"/>
            <w:shd w:val="clear" w:color="auto" w:fill="D9D9D9" w:themeFill="background1" w:themeFillShade="D9"/>
          </w:tcPr>
          <w:p w14:paraId="2936A45E" w14:textId="77777777" w:rsidR="00105C9B" w:rsidRPr="00AD5566" w:rsidRDefault="00105C9B" w:rsidP="009B72C2">
            <w:pPr>
              <w:pStyle w:val="TableContents"/>
              <w:rPr>
                <w:sz w:val="20"/>
              </w:rPr>
            </w:pPr>
          </w:p>
        </w:tc>
        <w:tc>
          <w:tcPr>
            <w:tcW w:w="709" w:type="dxa"/>
            <w:shd w:val="clear" w:color="auto" w:fill="D9D9D9" w:themeFill="background1" w:themeFillShade="D9"/>
          </w:tcPr>
          <w:p w14:paraId="304C7C6C" w14:textId="77777777" w:rsidR="00105C9B" w:rsidRPr="00AD5566" w:rsidRDefault="00105C9B" w:rsidP="009B72C2">
            <w:pPr>
              <w:pStyle w:val="TableContents"/>
              <w:rPr>
                <w:sz w:val="20"/>
              </w:rPr>
            </w:pPr>
          </w:p>
        </w:tc>
        <w:tc>
          <w:tcPr>
            <w:tcW w:w="1843" w:type="dxa"/>
            <w:shd w:val="clear" w:color="auto" w:fill="D9D9D9" w:themeFill="background1" w:themeFillShade="D9"/>
          </w:tcPr>
          <w:p w14:paraId="014E0B26" w14:textId="77777777" w:rsidR="00105C9B" w:rsidRPr="00AD5566" w:rsidRDefault="00105C9B" w:rsidP="009B72C2">
            <w:pPr>
              <w:pStyle w:val="TableContents"/>
              <w:rPr>
                <w:sz w:val="20"/>
              </w:rPr>
            </w:pPr>
          </w:p>
        </w:tc>
        <w:tc>
          <w:tcPr>
            <w:tcW w:w="992" w:type="dxa"/>
            <w:shd w:val="clear" w:color="auto" w:fill="D9D9D9" w:themeFill="background1" w:themeFillShade="D9"/>
          </w:tcPr>
          <w:p w14:paraId="2A0E6CB6" w14:textId="77777777" w:rsidR="00105C9B" w:rsidRPr="00AD5566" w:rsidRDefault="00105C9B" w:rsidP="009B72C2">
            <w:pPr>
              <w:pStyle w:val="TableContents"/>
              <w:rPr>
                <w:sz w:val="20"/>
              </w:rPr>
            </w:pPr>
          </w:p>
        </w:tc>
      </w:tr>
      <w:tr w:rsidR="00105C9B" w:rsidRPr="00AD5566" w14:paraId="13C5AE05" w14:textId="77777777" w:rsidTr="00105C9B">
        <w:trPr>
          <w:cantSplit/>
        </w:trPr>
        <w:tc>
          <w:tcPr>
            <w:tcW w:w="709" w:type="dxa"/>
            <w:vAlign w:val="center"/>
          </w:tcPr>
          <w:p w14:paraId="2AD4059C" w14:textId="77777777" w:rsidR="00105C9B" w:rsidRPr="00AD5566" w:rsidRDefault="00105C9B" w:rsidP="009B72C2">
            <w:pPr>
              <w:pStyle w:val="TableContents"/>
              <w:jc w:val="center"/>
              <w:rPr>
                <w:sz w:val="20"/>
              </w:rPr>
            </w:pPr>
            <w:r w:rsidRPr="00AD5566">
              <w:rPr>
                <w:sz w:val="20"/>
              </w:rPr>
              <w:t>WP7</w:t>
            </w:r>
          </w:p>
        </w:tc>
        <w:tc>
          <w:tcPr>
            <w:tcW w:w="2556" w:type="dxa"/>
            <w:shd w:val="clear" w:color="auto" w:fill="D9D9D9" w:themeFill="background1" w:themeFillShade="D9"/>
          </w:tcPr>
          <w:p w14:paraId="22E7EBF8" w14:textId="77777777" w:rsidR="00105C9B" w:rsidRPr="00AD5566" w:rsidRDefault="00105C9B" w:rsidP="009B72C2">
            <w:pPr>
              <w:pStyle w:val="TableContents"/>
              <w:rPr>
                <w:sz w:val="20"/>
              </w:rPr>
            </w:pPr>
          </w:p>
        </w:tc>
        <w:tc>
          <w:tcPr>
            <w:tcW w:w="1701" w:type="dxa"/>
            <w:shd w:val="clear" w:color="auto" w:fill="D9D9D9" w:themeFill="background1" w:themeFillShade="D9"/>
          </w:tcPr>
          <w:p w14:paraId="365448B5" w14:textId="77777777" w:rsidR="00105C9B" w:rsidRPr="00AD5566" w:rsidRDefault="00105C9B" w:rsidP="009B72C2">
            <w:pPr>
              <w:pStyle w:val="TableContents"/>
              <w:rPr>
                <w:sz w:val="20"/>
              </w:rPr>
            </w:pPr>
          </w:p>
        </w:tc>
        <w:tc>
          <w:tcPr>
            <w:tcW w:w="708" w:type="dxa"/>
            <w:shd w:val="clear" w:color="auto" w:fill="D9D9D9" w:themeFill="background1" w:themeFillShade="D9"/>
          </w:tcPr>
          <w:p w14:paraId="5A7629C2" w14:textId="77777777" w:rsidR="00105C9B" w:rsidRPr="00AD5566" w:rsidRDefault="00105C9B" w:rsidP="009B72C2">
            <w:pPr>
              <w:pStyle w:val="TableContents"/>
              <w:rPr>
                <w:sz w:val="20"/>
              </w:rPr>
            </w:pPr>
          </w:p>
        </w:tc>
        <w:tc>
          <w:tcPr>
            <w:tcW w:w="709" w:type="dxa"/>
            <w:shd w:val="clear" w:color="auto" w:fill="D9D9D9" w:themeFill="background1" w:themeFillShade="D9"/>
          </w:tcPr>
          <w:p w14:paraId="022CE7CC" w14:textId="77777777" w:rsidR="00105C9B" w:rsidRPr="00AD5566" w:rsidRDefault="00105C9B" w:rsidP="009B72C2">
            <w:pPr>
              <w:pStyle w:val="TableContents"/>
              <w:rPr>
                <w:sz w:val="20"/>
              </w:rPr>
            </w:pPr>
          </w:p>
        </w:tc>
        <w:tc>
          <w:tcPr>
            <w:tcW w:w="1843" w:type="dxa"/>
            <w:shd w:val="clear" w:color="auto" w:fill="D9D9D9" w:themeFill="background1" w:themeFillShade="D9"/>
          </w:tcPr>
          <w:p w14:paraId="0FC53B4E" w14:textId="77777777" w:rsidR="00105C9B" w:rsidRPr="00AD5566" w:rsidRDefault="00105C9B" w:rsidP="009B72C2">
            <w:pPr>
              <w:pStyle w:val="TableContents"/>
              <w:rPr>
                <w:sz w:val="20"/>
              </w:rPr>
            </w:pPr>
          </w:p>
        </w:tc>
        <w:tc>
          <w:tcPr>
            <w:tcW w:w="992" w:type="dxa"/>
            <w:shd w:val="clear" w:color="auto" w:fill="D9D9D9" w:themeFill="background1" w:themeFillShade="D9"/>
          </w:tcPr>
          <w:p w14:paraId="1C80C9AD" w14:textId="77777777" w:rsidR="00105C9B" w:rsidRPr="00AD5566" w:rsidRDefault="00105C9B" w:rsidP="009B72C2">
            <w:pPr>
              <w:pStyle w:val="TableContents"/>
              <w:rPr>
                <w:sz w:val="20"/>
              </w:rPr>
            </w:pPr>
          </w:p>
        </w:tc>
      </w:tr>
      <w:tr w:rsidR="00105C9B" w:rsidRPr="00AD5566" w14:paraId="31C8E62C" w14:textId="77777777" w:rsidTr="00105C9B">
        <w:trPr>
          <w:cantSplit/>
        </w:trPr>
        <w:tc>
          <w:tcPr>
            <w:tcW w:w="709" w:type="dxa"/>
            <w:vAlign w:val="center"/>
          </w:tcPr>
          <w:p w14:paraId="21B1A3D3" w14:textId="77777777" w:rsidR="00105C9B" w:rsidRPr="00AD5566" w:rsidRDefault="00105C9B" w:rsidP="009B72C2">
            <w:pPr>
              <w:pStyle w:val="TableContents"/>
              <w:jc w:val="center"/>
              <w:rPr>
                <w:sz w:val="20"/>
              </w:rPr>
            </w:pPr>
            <w:r w:rsidRPr="00AD5566">
              <w:rPr>
                <w:sz w:val="20"/>
              </w:rPr>
              <w:t>WP8</w:t>
            </w:r>
          </w:p>
        </w:tc>
        <w:tc>
          <w:tcPr>
            <w:tcW w:w="2556" w:type="dxa"/>
            <w:shd w:val="clear" w:color="auto" w:fill="D9D9D9" w:themeFill="background1" w:themeFillShade="D9"/>
          </w:tcPr>
          <w:p w14:paraId="36E69D5C" w14:textId="77777777" w:rsidR="00105C9B" w:rsidRPr="00AD5566" w:rsidRDefault="00105C9B" w:rsidP="009B72C2">
            <w:pPr>
              <w:pStyle w:val="TableContents"/>
              <w:rPr>
                <w:sz w:val="20"/>
              </w:rPr>
            </w:pPr>
          </w:p>
        </w:tc>
        <w:tc>
          <w:tcPr>
            <w:tcW w:w="1701" w:type="dxa"/>
            <w:shd w:val="clear" w:color="auto" w:fill="D9D9D9" w:themeFill="background1" w:themeFillShade="D9"/>
          </w:tcPr>
          <w:p w14:paraId="482FA5BE" w14:textId="77777777" w:rsidR="00105C9B" w:rsidRPr="00AD5566" w:rsidRDefault="00105C9B" w:rsidP="009B72C2">
            <w:pPr>
              <w:pStyle w:val="TableContents"/>
              <w:rPr>
                <w:sz w:val="20"/>
              </w:rPr>
            </w:pPr>
          </w:p>
        </w:tc>
        <w:tc>
          <w:tcPr>
            <w:tcW w:w="708" w:type="dxa"/>
            <w:shd w:val="clear" w:color="auto" w:fill="D9D9D9" w:themeFill="background1" w:themeFillShade="D9"/>
          </w:tcPr>
          <w:p w14:paraId="66F64343" w14:textId="77777777" w:rsidR="00105C9B" w:rsidRPr="00AD5566" w:rsidRDefault="00105C9B" w:rsidP="009B72C2">
            <w:pPr>
              <w:pStyle w:val="TableContents"/>
              <w:rPr>
                <w:sz w:val="20"/>
              </w:rPr>
            </w:pPr>
          </w:p>
        </w:tc>
        <w:tc>
          <w:tcPr>
            <w:tcW w:w="709" w:type="dxa"/>
            <w:shd w:val="clear" w:color="auto" w:fill="D9D9D9" w:themeFill="background1" w:themeFillShade="D9"/>
          </w:tcPr>
          <w:p w14:paraId="107F47FF" w14:textId="77777777" w:rsidR="00105C9B" w:rsidRPr="00AD5566" w:rsidRDefault="00105C9B" w:rsidP="009B72C2">
            <w:pPr>
              <w:pStyle w:val="TableContents"/>
              <w:rPr>
                <w:sz w:val="20"/>
              </w:rPr>
            </w:pPr>
          </w:p>
        </w:tc>
        <w:tc>
          <w:tcPr>
            <w:tcW w:w="1843" w:type="dxa"/>
            <w:shd w:val="clear" w:color="auto" w:fill="D9D9D9" w:themeFill="background1" w:themeFillShade="D9"/>
          </w:tcPr>
          <w:p w14:paraId="7DF9AF44" w14:textId="77777777" w:rsidR="00105C9B" w:rsidRPr="00AD5566" w:rsidRDefault="00105C9B" w:rsidP="009B72C2">
            <w:pPr>
              <w:pStyle w:val="TableContents"/>
              <w:rPr>
                <w:sz w:val="20"/>
              </w:rPr>
            </w:pPr>
          </w:p>
        </w:tc>
        <w:tc>
          <w:tcPr>
            <w:tcW w:w="992" w:type="dxa"/>
            <w:shd w:val="clear" w:color="auto" w:fill="D9D9D9" w:themeFill="background1" w:themeFillShade="D9"/>
          </w:tcPr>
          <w:p w14:paraId="6EC5B54B" w14:textId="77777777" w:rsidR="00105C9B" w:rsidRPr="00AD5566" w:rsidRDefault="00105C9B" w:rsidP="009B72C2">
            <w:pPr>
              <w:pStyle w:val="TableContents"/>
              <w:rPr>
                <w:sz w:val="20"/>
              </w:rPr>
            </w:pPr>
          </w:p>
        </w:tc>
      </w:tr>
      <w:tr w:rsidR="00105C9B" w:rsidRPr="00AD5566" w14:paraId="1F7DEF76" w14:textId="77777777" w:rsidTr="00105C9B">
        <w:trPr>
          <w:cantSplit/>
        </w:trPr>
        <w:tc>
          <w:tcPr>
            <w:tcW w:w="709" w:type="dxa"/>
            <w:vAlign w:val="center"/>
          </w:tcPr>
          <w:p w14:paraId="0332FD6E" w14:textId="77777777" w:rsidR="00105C9B" w:rsidRPr="00AD5566" w:rsidRDefault="00105C9B" w:rsidP="009B72C2">
            <w:pPr>
              <w:pStyle w:val="TableContents"/>
              <w:jc w:val="center"/>
              <w:rPr>
                <w:sz w:val="20"/>
              </w:rPr>
            </w:pPr>
            <w:r w:rsidRPr="00AD5566">
              <w:rPr>
                <w:sz w:val="20"/>
              </w:rPr>
              <w:t>WP9</w:t>
            </w:r>
          </w:p>
        </w:tc>
        <w:tc>
          <w:tcPr>
            <w:tcW w:w="2556" w:type="dxa"/>
            <w:shd w:val="clear" w:color="auto" w:fill="D9D9D9" w:themeFill="background1" w:themeFillShade="D9"/>
          </w:tcPr>
          <w:p w14:paraId="56311776" w14:textId="77777777" w:rsidR="00105C9B" w:rsidRPr="00AD5566" w:rsidRDefault="00105C9B" w:rsidP="009B72C2">
            <w:pPr>
              <w:pStyle w:val="TableContents"/>
              <w:rPr>
                <w:sz w:val="20"/>
              </w:rPr>
            </w:pPr>
          </w:p>
        </w:tc>
        <w:tc>
          <w:tcPr>
            <w:tcW w:w="1701" w:type="dxa"/>
            <w:shd w:val="clear" w:color="auto" w:fill="D9D9D9" w:themeFill="background1" w:themeFillShade="D9"/>
          </w:tcPr>
          <w:p w14:paraId="345DF40B" w14:textId="77777777" w:rsidR="00105C9B" w:rsidRPr="00AD5566" w:rsidRDefault="00105C9B" w:rsidP="009B72C2">
            <w:pPr>
              <w:pStyle w:val="TableContents"/>
              <w:rPr>
                <w:sz w:val="20"/>
              </w:rPr>
            </w:pPr>
          </w:p>
        </w:tc>
        <w:tc>
          <w:tcPr>
            <w:tcW w:w="708" w:type="dxa"/>
            <w:shd w:val="clear" w:color="auto" w:fill="D9D9D9" w:themeFill="background1" w:themeFillShade="D9"/>
          </w:tcPr>
          <w:p w14:paraId="1368233D" w14:textId="77777777" w:rsidR="00105C9B" w:rsidRPr="00AD5566" w:rsidRDefault="00105C9B" w:rsidP="009B72C2">
            <w:pPr>
              <w:pStyle w:val="TableContents"/>
              <w:rPr>
                <w:sz w:val="20"/>
              </w:rPr>
            </w:pPr>
          </w:p>
        </w:tc>
        <w:tc>
          <w:tcPr>
            <w:tcW w:w="709" w:type="dxa"/>
            <w:shd w:val="clear" w:color="auto" w:fill="D9D9D9" w:themeFill="background1" w:themeFillShade="D9"/>
          </w:tcPr>
          <w:p w14:paraId="1D1C9B73" w14:textId="77777777" w:rsidR="00105C9B" w:rsidRPr="00AD5566" w:rsidRDefault="00105C9B" w:rsidP="009B72C2">
            <w:pPr>
              <w:pStyle w:val="TableContents"/>
              <w:rPr>
                <w:sz w:val="20"/>
              </w:rPr>
            </w:pPr>
          </w:p>
        </w:tc>
        <w:tc>
          <w:tcPr>
            <w:tcW w:w="1843" w:type="dxa"/>
            <w:shd w:val="clear" w:color="auto" w:fill="D9D9D9" w:themeFill="background1" w:themeFillShade="D9"/>
          </w:tcPr>
          <w:p w14:paraId="6D845EC5" w14:textId="77777777" w:rsidR="00105C9B" w:rsidRPr="00AD5566" w:rsidRDefault="00105C9B" w:rsidP="009B72C2">
            <w:pPr>
              <w:pStyle w:val="TableContents"/>
              <w:rPr>
                <w:sz w:val="20"/>
              </w:rPr>
            </w:pPr>
          </w:p>
        </w:tc>
        <w:tc>
          <w:tcPr>
            <w:tcW w:w="992" w:type="dxa"/>
            <w:shd w:val="clear" w:color="auto" w:fill="D9D9D9" w:themeFill="background1" w:themeFillShade="D9"/>
          </w:tcPr>
          <w:p w14:paraId="0A349D29" w14:textId="77777777" w:rsidR="00105C9B" w:rsidRPr="00AD5566" w:rsidRDefault="00105C9B" w:rsidP="009B72C2">
            <w:pPr>
              <w:pStyle w:val="TableContents"/>
              <w:rPr>
                <w:sz w:val="20"/>
              </w:rPr>
            </w:pPr>
          </w:p>
        </w:tc>
      </w:tr>
      <w:tr w:rsidR="00105C9B" w:rsidRPr="00AD5566" w14:paraId="34EF7B1B" w14:textId="77777777" w:rsidTr="00105C9B">
        <w:trPr>
          <w:cantSplit/>
        </w:trPr>
        <w:tc>
          <w:tcPr>
            <w:tcW w:w="709" w:type="dxa"/>
            <w:vAlign w:val="center"/>
          </w:tcPr>
          <w:p w14:paraId="3D5832DF" w14:textId="77777777" w:rsidR="00105C9B" w:rsidRPr="00AD5566" w:rsidRDefault="00105C9B" w:rsidP="009B72C2">
            <w:pPr>
              <w:pStyle w:val="TableContents"/>
              <w:jc w:val="center"/>
              <w:rPr>
                <w:sz w:val="20"/>
              </w:rPr>
            </w:pPr>
            <w:r w:rsidRPr="00AD5566">
              <w:rPr>
                <w:sz w:val="20"/>
              </w:rPr>
              <w:t>WP10</w:t>
            </w:r>
          </w:p>
        </w:tc>
        <w:tc>
          <w:tcPr>
            <w:tcW w:w="2556" w:type="dxa"/>
            <w:shd w:val="clear" w:color="auto" w:fill="D9D9D9" w:themeFill="background1" w:themeFillShade="D9"/>
          </w:tcPr>
          <w:p w14:paraId="7BA466E8" w14:textId="77777777" w:rsidR="00105C9B" w:rsidRPr="00AD5566" w:rsidRDefault="00105C9B" w:rsidP="009B72C2">
            <w:pPr>
              <w:pStyle w:val="TableContents"/>
              <w:rPr>
                <w:sz w:val="20"/>
              </w:rPr>
            </w:pPr>
          </w:p>
        </w:tc>
        <w:tc>
          <w:tcPr>
            <w:tcW w:w="1701" w:type="dxa"/>
            <w:shd w:val="clear" w:color="auto" w:fill="D9D9D9" w:themeFill="background1" w:themeFillShade="D9"/>
          </w:tcPr>
          <w:p w14:paraId="6D0CC093" w14:textId="77777777" w:rsidR="00105C9B" w:rsidRPr="00AD5566" w:rsidRDefault="00105C9B" w:rsidP="009B72C2">
            <w:pPr>
              <w:pStyle w:val="TableContents"/>
              <w:rPr>
                <w:sz w:val="20"/>
              </w:rPr>
            </w:pPr>
          </w:p>
        </w:tc>
        <w:tc>
          <w:tcPr>
            <w:tcW w:w="708" w:type="dxa"/>
            <w:shd w:val="clear" w:color="auto" w:fill="D9D9D9" w:themeFill="background1" w:themeFillShade="D9"/>
          </w:tcPr>
          <w:p w14:paraId="1D44AFA1" w14:textId="77777777" w:rsidR="00105C9B" w:rsidRPr="00AD5566" w:rsidRDefault="00105C9B" w:rsidP="009B72C2">
            <w:pPr>
              <w:pStyle w:val="TableContents"/>
              <w:rPr>
                <w:sz w:val="20"/>
              </w:rPr>
            </w:pPr>
          </w:p>
        </w:tc>
        <w:tc>
          <w:tcPr>
            <w:tcW w:w="709" w:type="dxa"/>
            <w:shd w:val="clear" w:color="auto" w:fill="D9D9D9" w:themeFill="background1" w:themeFillShade="D9"/>
          </w:tcPr>
          <w:p w14:paraId="6F128070" w14:textId="77777777" w:rsidR="00105C9B" w:rsidRPr="00AD5566" w:rsidRDefault="00105C9B" w:rsidP="009B72C2">
            <w:pPr>
              <w:pStyle w:val="TableContents"/>
              <w:rPr>
                <w:sz w:val="20"/>
              </w:rPr>
            </w:pPr>
          </w:p>
        </w:tc>
        <w:tc>
          <w:tcPr>
            <w:tcW w:w="1843" w:type="dxa"/>
            <w:shd w:val="clear" w:color="auto" w:fill="D9D9D9" w:themeFill="background1" w:themeFillShade="D9"/>
          </w:tcPr>
          <w:p w14:paraId="33D6376F" w14:textId="77777777" w:rsidR="00105C9B" w:rsidRPr="00AD5566" w:rsidRDefault="00105C9B" w:rsidP="009B72C2">
            <w:pPr>
              <w:pStyle w:val="TableContents"/>
              <w:rPr>
                <w:sz w:val="20"/>
              </w:rPr>
            </w:pPr>
          </w:p>
        </w:tc>
        <w:tc>
          <w:tcPr>
            <w:tcW w:w="992" w:type="dxa"/>
            <w:shd w:val="clear" w:color="auto" w:fill="D9D9D9" w:themeFill="background1" w:themeFillShade="D9"/>
          </w:tcPr>
          <w:p w14:paraId="3C1962C9" w14:textId="77777777" w:rsidR="00105C9B" w:rsidRPr="00AD5566" w:rsidRDefault="00105C9B" w:rsidP="009B72C2">
            <w:pPr>
              <w:pStyle w:val="TableContents"/>
              <w:rPr>
                <w:sz w:val="20"/>
              </w:rPr>
            </w:pPr>
          </w:p>
        </w:tc>
      </w:tr>
    </w:tbl>
    <w:p w14:paraId="62529C97" w14:textId="77777777" w:rsidR="00815F7A" w:rsidRPr="00AD5566" w:rsidRDefault="00815F7A" w:rsidP="00815F7A">
      <w:pPr>
        <w:ind w:left="567" w:right="567"/>
        <w:rPr>
          <w:i/>
        </w:rPr>
      </w:pPr>
    </w:p>
    <w:p w14:paraId="164E2845" w14:textId="77777777" w:rsidR="00A93C4A" w:rsidRPr="00AD5566" w:rsidRDefault="00A93C4A" w:rsidP="00815F7A">
      <w:pPr>
        <w:ind w:left="567" w:right="567"/>
        <w:rPr>
          <w:i/>
        </w:rPr>
      </w:pPr>
    </w:p>
    <w:p w14:paraId="4F6BA99F" w14:textId="77777777" w:rsidR="003850C3" w:rsidRPr="00AD5566" w:rsidRDefault="003850C3">
      <w:pPr>
        <w:rPr>
          <w:i/>
        </w:rPr>
      </w:pPr>
      <w:r w:rsidRPr="00AD5566">
        <w:rPr>
          <w:i/>
        </w:rPr>
        <w:br w:type="page"/>
      </w:r>
    </w:p>
    <w:p w14:paraId="70570855" w14:textId="77777777" w:rsidR="00BE65E7" w:rsidRPr="00D460D5" w:rsidRDefault="00815F7A" w:rsidP="00D460D5">
      <w:pPr>
        <w:pStyle w:val="SG2"/>
      </w:pPr>
      <w:bookmarkStart w:id="75" w:name="_Toc316247195"/>
      <w:bookmarkStart w:id="76" w:name="_Toc45047244"/>
      <w:r w:rsidRPr="00D460D5">
        <w:lastRenderedPageBreak/>
        <w:t xml:space="preserve">Description détaillée de chacun des </w:t>
      </w:r>
      <w:proofErr w:type="spellStart"/>
      <w:r w:rsidR="00E0237C" w:rsidRPr="00D460D5">
        <w:t>work</w:t>
      </w:r>
      <w:proofErr w:type="spellEnd"/>
      <w:r w:rsidR="00E0237C" w:rsidRPr="00D460D5">
        <w:t xml:space="preserve"> packages</w:t>
      </w:r>
      <w:bookmarkEnd w:id="75"/>
      <w:bookmarkEnd w:id="76"/>
    </w:p>
    <w:p w14:paraId="55E7A155" w14:textId="77777777" w:rsidR="00843CF9" w:rsidRPr="00AD5566" w:rsidRDefault="00843CF9" w:rsidP="00500261">
      <w:pPr>
        <w:spacing w:after="120"/>
      </w:pPr>
      <w:r w:rsidRPr="00AD5566">
        <w:t>(</w:t>
      </w:r>
      <w:r w:rsidR="00F07FBE">
        <w:t>29</w:t>
      </w:r>
      <w:r w:rsidRPr="00AD5566">
        <w:t>)</w:t>
      </w:r>
      <w:r w:rsidR="00676F4D" w:rsidRPr="00AD5566">
        <w:t xml:space="preserve"> 1 tableau par </w:t>
      </w:r>
      <w:proofErr w:type="spellStart"/>
      <w:r w:rsidR="00E0237C" w:rsidRPr="00AD5566">
        <w:t>work</w:t>
      </w:r>
      <w:proofErr w:type="spellEnd"/>
      <w:r w:rsidR="00E0237C" w:rsidRPr="00AD5566">
        <w:t xml:space="preserve"> package</w:t>
      </w:r>
    </w:p>
    <w:tbl>
      <w:tblPr>
        <w:tblW w:w="921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01"/>
        <w:gridCol w:w="851"/>
        <w:gridCol w:w="1417"/>
        <w:gridCol w:w="851"/>
        <w:gridCol w:w="2126"/>
        <w:gridCol w:w="992"/>
        <w:gridCol w:w="1279"/>
      </w:tblGrid>
      <w:tr w:rsidR="007C452A" w:rsidRPr="00AD5566" w14:paraId="1B672D21" w14:textId="77777777" w:rsidTr="00105C9B">
        <w:tc>
          <w:tcPr>
            <w:tcW w:w="1701" w:type="dxa"/>
            <w:vAlign w:val="center"/>
          </w:tcPr>
          <w:p w14:paraId="32252ED8" w14:textId="77777777" w:rsidR="007C452A" w:rsidRPr="00212205" w:rsidRDefault="007C452A" w:rsidP="00105C9B">
            <w:r w:rsidRPr="00212205">
              <w:t xml:space="preserve">N° </w:t>
            </w:r>
            <w:r w:rsidR="00F85DD4" w:rsidRPr="00212205">
              <w:t xml:space="preserve">du </w:t>
            </w:r>
            <w:proofErr w:type="spellStart"/>
            <w:r w:rsidR="00F85DD4" w:rsidRPr="00212205">
              <w:t>work</w:t>
            </w:r>
            <w:proofErr w:type="spellEnd"/>
            <w:r w:rsidR="00F85DD4" w:rsidRPr="00212205">
              <w:t xml:space="preserve"> package</w:t>
            </w:r>
          </w:p>
        </w:tc>
        <w:tc>
          <w:tcPr>
            <w:tcW w:w="851" w:type="dxa"/>
            <w:shd w:val="clear" w:color="auto" w:fill="D9D9D9" w:themeFill="background1" w:themeFillShade="D9"/>
            <w:vAlign w:val="center"/>
          </w:tcPr>
          <w:p w14:paraId="5782DCB3" w14:textId="77777777" w:rsidR="007C452A" w:rsidRPr="00AD5566" w:rsidRDefault="007C452A" w:rsidP="00105C9B">
            <w:pPr>
              <w:pStyle w:val="Corpsdetexte2"/>
              <w:rPr>
                <w:b/>
              </w:rPr>
            </w:pPr>
          </w:p>
        </w:tc>
        <w:tc>
          <w:tcPr>
            <w:tcW w:w="1417" w:type="dxa"/>
            <w:shd w:val="clear" w:color="auto" w:fill="FFFFFF" w:themeFill="background1"/>
            <w:vAlign w:val="center"/>
          </w:tcPr>
          <w:p w14:paraId="52599CC3" w14:textId="77777777" w:rsidR="007C452A" w:rsidRPr="00212205" w:rsidRDefault="00BF09E1" w:rsidP="00105C9B">
            <w:r w:rsidRPr="00212205">
              <w:t xml:space="preserve">Nom du </w:t>
            </w:r>
            <w:proofErr w:type="spellStart"/>
            <w:r w:rsidRPr="00212205">
              <w:t>work</w:t>
            </w:r>
            <w:proofErr w:type="spellEnd"/>
            <w:r w:rsidRPr="00212205">
              <w:t xml:space="preserve"> package</w:t>
            </w:r>
          </w:p>
        </w:tc>
        <w:tc>
          <w:tcPr>
            <w:tcW w:w="2977" w:type="dxa"/>
            <w:gridSpan w:val="2"/>
            <w:shd w:val="clear" w:color="auto" w:fill="D9D9D9" w:themeFill="background1" w:themeFillShade="D9"/>
            <w:vAlign w:val="center"/>
          </w:tcPr>
          <w:p w14:paraId="52DFC798" w14:textId="77777777" w:rsidR="007C452A" w:rsidRPr="00AD5566" w:rsidRDefault="007C452A" w:rsidP="00105C9B">
            <w:pPr>
              <w:pStyle w:val="Corpsdetexte2"/>
              <w:rPr>
                <w:b/>
              </w:rPr>
            </w:pPr>
          </w:p>
        </w:tc>
        <w:tc>
          <w:tcPr>
            <w:tcW w:w="992" w:type="dxa"/>
            <w:shd w:val="clear" w:color="auto" w:fill="auto"/>
            <w:vAlign w:val="center"/>
          </w:tcPr>
          <w:p w14:paraId="6DF8FB7E" w14:textId="77777777" w:rsidR="007C452A" w:rsidRPr="00212205" w:rsidRDefault="00BF09E1" w:rsidP="00105C9B">
            <w:r w:rsidRPr="00212205">
              <w:t>Durée du WP</w:t>
            </w:r>
            <w:r w:rsidRPr="00212205" w:rsidDel="00F85DD4">
              <w:t xml:space="preserve"> </w:t>
            </w:r>
            <w:r w:rsidRPr="00212205">
              <w:t>(en mois)</w:t>
            </w:r>
          </w:p>
        </w:tc>
        <w:tc>
          <w:tcPr>
            <w:tcW w:w="1279" w:type="dxa"/>
            <w:shd w:val="clear" w:color="auto" w:fill="D9D9D9" w:themeFill="background1" w:themeFillShade="D9"/>
            <w:vAlign w:val="center"/>
          </w:tcPr>
          <w:p w14:paraId="03D4F27C" w14:textId="77777777" w:rsidR="007C452A" w:rsidRPr="00AD5566" w:rsidRDefault="007C452A" w:rsidP="00105C9B">
            <w:pPr>
              <w:pStyle w:val="Corpsdetexte2"/>
              <w:rPr>
                <w:b/>
              </w:rPr>
            </w:pPr>
          </w:p>
        </w:tc>
      </w:tr>
      <w:tr w:rsidR="003B282A" w:rsidRPr="00AD5566" w14:paraId="7DA5599D" w14:textId="77777777" w:rsidTr="00105C9B">
        <w:tc>
          <w:tcPr>
            <w:tcW w:w="1701" w:type="dxa"/>
            <w:vAlign w:val="center"/>
          </w:tcPr>
          <w:p w14:paraId="603B19A9" w14:textId="77777777" w:rsidR="003B282A" w:rsidRPr="00212205" w:rsidRDefault="003B282A" w:rsidP="00105C9B">
            <w:r w:rsidRPr="00212205">
              <w:t xml:space="preserve">Objectif </w:t>
            </w:r>
          </w:p>
        </w:tc>
        <w:tc>
          <w:tcPr>
            <w:tcW w:w="7516" w:type="dxa"/>
            <w:gridSpan w:val="6"/>
            <w:shd w:val="clear" w:color="auto" w:fill="D9D9D9" w:themeFill="background1" w:themeFillShade="D9"/>
            <w:vAlign w:val="center"/>
          </w:tcPr>
          <w:p w14:paraId="56545DF5" w14:textId="77777777" w:rsidR="003B282A" w:rsidRPr="00AD5566" w:rsidRDefault="003B282A" w:rsidP="00105C9B">
            <w:pPr>
              <w:pStyle w:val="Corpsdetexte2"/>
              <w:rPr>
                <w:b/>
              </w:rPr>
            </w:pPr>
          </w:p>
        </w:tc>
      </w:tr>
      <w:tr w:rsidR="00F13BE0" w:rsidRPr="00AD5566" w14:paraId="1BBEAC15" w14:textId="77777777" w:rsidTr="00105C9B">
        <w:tc>
          <w:tcPr>
            <w:tcW w:w="1701" w:type="dxa"/>
            <w:vAlign w:val="center"/>
          </w:tcPr>
          <w:p w14:paraId="4B6BE587" w14:textId="77777777" w:rsidR="00F13BE0" w:rsidRPr="00212205" w:rsidRDefault="00E72DA5" w:rsidP="00105C9B">
            <w:r>
              <w:t>Description détaillée des p</w:t>
            </w:r>
            <w:r w:rsidR="000E73CD" w:rsidRPr="00212205">
              <w:t xml:space="preserve">hases de </w:t>
            </w:r>
            <w:proofErr w:type="gramStart"/>
            <w:r w:rsidR="000E73CD" w:rsidRPr="00212205">
              <w:t>travail</w:t>
            </w:r>
            <w:r w:rsidR="00244C41" w:rsidRPr="00212205">
              <w:t xml:space="preserve"> </w:t>
            </w:r>
            <w:r w:rsidR="00F13BE0" w:rsidRPr="00212205">
              <w:t xml:space="preserve"> </w:t>
            </w:r>
            <w:r>
              <w:t>proposées</w:t>
            </w:r>
            <w:proofErr w:type="gramEnd"/>
          </w:p>
        </w:tc>
        <w:tc>
          <w:tcPr>
            <w:tcW w:w="7516" w:type="dxa"/>
            <w:gridSpan w:val="6"/>
            <w:shd w:val="clear" w:color="auto" w:fill="D9D9D9" w:themeFill="background1" w:themeFillShade="D9"/>
            <w:vAlign w:val="center"/>
          </w:tcPr>
          <w:p w14:paraId="055151E0" w14:textId="77777777" w:rsidR="00F13BE0" w:rsidRPr="00AD5566" w:rsidRDefault="00F13BE0" w:rsidP="00105C9B">
            <w:pPr>
              <w:pStyle w:val="Corpsdetexte2"/>
              <w:rPr>
                <w:b/>
              </w:rPr>
            </w:pPr>
          </w:p>
        </w:tc>
      </w:tr>
      <w:tr w:rsidR="00F13BE0" w:rsidRPr="00AD5566" w14:paraId="0CEC9408" w14:textId="77777777" w:rsidTr="00105C9B">
        <w:tc>
          <w:tcPr>
            <w:tcW w:w="1701" w:type="dxa"/>
            <w:vMerge w:val="restart"/>
            <w:shd w:val="clear" w:color="auto" w:fill="FFFFFF" w:themeFill="background1"/>
            <w:vAlign w:val="center"/>
          </w:tcPr>
          <w:p w14:paraId="7CDC73D2" w14:textId="77777777" w:rsidR="00F13BE0" w:rsidRPr="00212205" w:rsidRDefault="00F13BE0" w:rsidP="00105C9B">
            <w:r w:rsidRPr="00212205">
              <w:t>Répartition du travail ent</w:t>
            </w:r>
            <w:r w:rsidR="00AF4483">
              <w:t>r</w:t>
            </w:r>
            <w:r w:rsidRPr="00212205">
              <w:t>e les partenaires</w:t>
            </w:r>
          </w:p>
        </w:tc>
        <w:tc>
          <w:tcPr>
            <w:tcW w:w="2268" w:type="dxa"/>
            <w:gridSpan w:val="2"/>
            <w:shd w:val="clear" w:color="auto" w:fill="FFFFFF" w:themeFill="background1"/>
            <w:vAlign w:val="center"/>
          </w:tcPr>
          <w:p w14:paraId="30544975" w14:textId="77777777" w:rsidR="00F13BE0" w:rsidRPr="00212205" w:rsidRDefault="00F13BE0" w:rsidP="00105C9B">
            <w:r w:rsidRPr="00212205">
              <w:t>Nom du partenaire</w:t>
            </w:r>
          </w:p>
        </w:tc>
        <w:tc>
          <w:tcPr>
            <w:tcW w:w="851" w:type="dxa"/>
            <w:shd w:val="clear" w:color="auto" w:fill="FFFFFF" w:themeFill="background1"/>
            <w:vAlign w:val="center"/>
          </w:tcPr>
          <w:p w14:paraId="2C92E53F" w14:textId="77777777" w:rsidR="00F13BE0" w:rsidRPr="00212205" w:rsidRDefault="00F13BE0" w:rsidP="00105C9B">
            <w:r w:rsidRPr="00212205">
              <w:t>H/mois</w:t>
            </w:r>
          </w:p>
        </w:tc>
        <w:tc>
          <w:tcPr>
            <w:tcW w:w="4397" w:type="dxa"/>
            <w:gridSpan w:val="3"/>
            <w:shd w:val="clear" w:color="auto" w:fill="FFFFFF" w:themeFill="background1"/>
            <w:vAlign w:val="center"/>
          </w:tcPr>
          <w:p w14:paraId="1A717044" w14:textId="77777777" w:rsidR="00F13BE0" w:rsidRPr="00212205" w:rsidRDefault="00AF4483" w:rsidP="00105C9B">
            <w:r>
              <w:t>Travail</w:t>
            </w:r>
            <w:r w:rsidR="00F13BE0" w:rsidRPr="00212205">
              <w:t xml:space="preserve"> prise en charge par le partenaire</w:t>
            </w:r>
          </w:p>
        </w:tc>
      </w:tr>
      <w:tr w:rsidR="00F13BE0" w:rsidRPr="00AD5566" w14:paraId="53F0CFAB" w14:textId="77777777" w:rsidTr="00105C9B">
        <w:tc>
          <w:tcPr>
            <w:tcW w:w="1701" w:type="dxa"/>
            <w:vMerge/>
            <w:shd w:val="clear" w:color="auto" w:fill="FFFFFF" w:themeFill="background1"/>
            <w:vAlign w:val="center"/>
          </w:tcPr>
          <w:p w14:paraId="6AF7BAA4" w14:textId="77777777" w:rsidR="00F13BE0" w:rsidRPr="00AD5566" w:rsidRDefault="00F13BE0" w:rsidP="00105C9B">
            <w:pPr>
              <w:pStyle w:val="Corpsdetexte2"/>
              <w:rPr>
                <w:b/>
              </w:rPr>
            </w:pPr>
          </w:p>
        </w:tc>
        <w:tc>
          <w:tcPr>
            <w:tcW w:w="2268" w:type="dxa"/>
            <w:gridSpan w:val="2"/>
            <w:shd w:val="clear" w:color="auto" w:fill="D9D9D9" w:themeFill="background1" w:themeFillShade="D9"/>
            <w:vAlign w:val="center"/>
          </w:tcPr>
          <w:p w14:paraId="3CC00736" w14:textId="77777777" w:rsidR="00F13BE0" w:rsidRPr="00AD5566" w:rsidRDefault="00F13BE0" w:rsidP="00105C9B">
            <w:pPr>
              <w:pStyle w:val="Corpsdetexte2"/>
              <w:spacing w:after="0"/>
              <w:rPr>
                <w:b/>
              </w:rPr>
            </w:pPr>
          </w:p>
        </w:tc>
        <w:tc>
          <w:tcPr>
            <w:tcW w:w="851" w:type="dxa"/>
            <w:shd w:val="clear" w:color="auto" w:fill="D9D9D9" w:themeFill="background1" w:themeFillShade="D9"/>
            <w:vAlign w:val="center"/>
          </w:tcPr>
          <w:p w14:paraId="2DE1702B" w14:textId="77777777" w:rsidR="00F13BE0" w:rsidRPr="00AD5566" w:rsidRDefault="00F13BE0" w:rsidP="00105C9B">
            <w:pPr>
              <w:pStyle w:val="Corpsdetexte2"/>
              <w:spacing w:after="0"/>
              <w:rPr>
                <w:b/>
              </w:rPr>
            </w:pPr>
          </w:p>
        </w:tc>
        <w:tc>
          <w:tcPr>
            <w:tcW w:w="4397" w:type="dxa"/>
            <w:gridSpan w:val="3"/>
            <w:shd w:val="clear" w:color="auto" w:fill="D9D9D9" w:themeFill="background1" w:themeFillShade="D9"/>
            <w:vAlign w:val="center"/>
          </w:tcPr>
          <w:p w14:paraId="3C98FB63" w14:textId="77777777" w:rsidR="00F13BE0" w:rsidRPr="00AD5566" w:rsidRDefault="00F13BE0" w:rsidP="00105C9B">
            <w:pPr>
              <w:pStyle w:val="Corpsdetexte2"/>
              <w:spacing w:after="0"/>
              <w:rPr>
                <w:b/>
              </w:rPr>
            </w:pPr>
          </w:p>
        </w:tc>
      </w:tr>
      <w:tr w:rsidR="00F13BE0" w:rsidRPr="00AD5566" w14:paraId="144CB69E" w14:textId="77777777" w:rsidTr="00105C9B">
        <w:tc>
          <w:tcPr>
            <w:tcW w:w="1701" w:type="dxa"/>
            <w:vMerge/>
            <w:shd w:val="clear" w:color="auto" w:fill="FFFFFF" w:themeFill="background1"/>
            <w:vAlign w:val="center"/>
          </w:tcPr>
          <w:p w14:paraId="585BB0A1" w14:textId="77777777" w:rsidR="00F13BE0" w:rsidRPr="00AD5566" w:rsidRDefault="00F13BE0" w:rsidP="00105C9B">
            <w:pPr>
              <w:pStyle w:val="Corpsdetexte2"/>
              <w:rPr>
                <w:b/>
              </w:rPr>
            </w:pPr>
          </w:p>
        </w:tc>
        <w:tc>
          <w:tcPr>
            <w:tcW w:w="2268" w:type="dxa"/>
            <w:gridSpan w:val="2"/>
            <w:shd w:val="clear" w:color="auto" w:fill="D9D9D9" w:themeFill="background1" w:themeFillShade="D9"/>
            <w:vAlign w:val="center"/>
          </w:tcPr>
          <w:p w14:paraId="509404B4" w14:textId="77777777" w:rsidR="00F13BE0" w:rsidRPr="00AD5566" w:rsidRDefault="00F13BE0" w:rsidP="00105C9B">
            <w:pPr>
              <w:pStyle w:val="Corpsdetexte2"/>
              <w:spacing w:after="0"/>
              <w:rPr>
                <w:b/>
              </w:rPr>
            </w:pPr>
          </w:p>
        </w:tc>
        <w:tc>
          <w:tcPr>
            <w:tcW w:w="851" w:type="dxa"/>
            <w:shd w:val="clear" w:color="auto" w:fill="D9D9D9" w:themeFill="background1" w:themeFillShade="D9"/>
            <w:vAlign w:val="center"/>
          </w:tcPr>
          <w:p w14:paraId="59853CAA" w14:textId="77777777" w:rsidR="00F13BE0" w:rsidRPr="00AD5566" w:rsidRDefault="00F13BE0" w:rsidP="00105C9B">
            <w:pPr>
              <w:pStyle w:val="Corpsdetexte2"/>
              <w:spacing w:after="0"/>
              <w:rPr>
                <w:b/>
              </w:rPr>
            </w:pPr>
          </w:p>
        </w:tc>
        <w:tc>
          <w:tcPr>
            <w:tcW w:w="4397" w:type="dxa"/>
            <w:gridSpan w:val="3"/>
            <w:shd w:val="clear" w:color="auto" w:fill="D9D9D9" w:themeFill="background1" w:themeFillShade="D9"/>
            <w:vAlign w:val="center"/>
          </w:tcPr>
          <w:p w14:paraId="67752657" w14:textId="77777777" w:rsidR="00F13BE0" w:rsidRPr="00AD5566" w:rsidRDefault="00F13BE0" w:rsidP="00105C9B">
            <w:pPr>
              <w:pStyle w:val="Corpsdetexte2"/>
              <w:spacing w:after="0"/>
              <w:rPr>
                <w:b/>
              </w:rPr>
            </w:pPr>
          </w:p>
        </w:tc>
      </w:tr>
      <w:tr w:rsidR="00F13BE0" w:rsidRPr="00AD5566" w14:paraId="0BB7FC17" w14:textId="77777777" w:rsidTr="00105C9B">
        <w:tc>
          <w:tcPr>
            <w:tcW w:w="1701" w:type="dxa"/>
            <w:vMerge/>
            <w:vAlign w:val="center"/>
          </w:tcPr>
          <w:p w14:paraId="5E068B29" w14:textId="77777777" w:rsidR="00F13BE0" w:rsidRPr="00AD5566" w:rsidRDefault="00F13BE0" w:rsidP="00105C9B">
            <w:pPr>
              <w:pStyle w:val="Corpsdetexte2"/>
              <w:rPr>
                <w:b/>
              </w:rPr>
            </w:pPr>
          </w:p>
        </w:tc>
        <w:tc>
          <w:tcPr>
            <w:tcW w:w="2268" w:type="dxa"/>
            <w:gridSpan w:val="2"/>
            <w:shd w:val="clear" w:color="auto" w:fill="D9D9D9" w:themeFill="background1" w:themeFillShade="D9"/>
            <w:vAlign w:val="center"/>
          </w:tcPr>
          <w:p w14:paraId="3C1593D7" w14:textId="77777777" w:rsidR="00F13BE0" w:rsidRPr="00AD5566" w:rsidRDefault="00F13BE0" w:rsidP="00105C9B">
            <w:pPr>
              <w:pStyle w:val="Corpsdetexte2"/>
              <w:spacing w:after="0"/>
            </w:pPr>
          </w:p>
        </w:tc>
        <w:tc>
          <w:tcPr>
            <w:tcW w:w="851" w:type="dxa"/>
            <w:shd w:val="clear" w:color="auto" w:fill="D9D9D9" w:themeFill="background1" w:themeFillShade="D9"/>
            <w:vAlign w:val="center"/>
          </w:tcPr>
          <w:p w14:paraId="22D560D2" w14:textId="77777777" w:rsidR="00F13BE0" w:rsidRPr="00AD5566" w:rsidRDefault="00F13BE0" w:rsidP="00105C9B">
            <w:pPr>
              <w:pStyle w:val="Corpsdetexte2"/>
              <w:spacing w:after="0"/>
            </w:pPr>
          </w:p>
        </w:tc>
        <w:tc>
          <w:tcPr>
            <w:tcW w:w="4397" w:type="dxa"/>
            <w:gridSpan w:val="3"/>
            <w:shd w:val="clear" w:color="auto" w:fill="D9D9D9" w:themeFill="background1" w:themeFillShade="D9"/>
            <w:vAlign w:val="center"/>
          </w:tcPr>
          <w:p w14:paraId="6EF0173A" w14:textId="77777777" w:rsidR="00F13BE0" w:rsidRPr="00AD5566" w:rsidRDefault="00F13BE0" w:rsidP="00105C9B">
            <w:pPr>
              <w:pStyle w:val="Corpsdetexte2"/>
              <w:spacing w:after="0"/>
            </w:pPr>
          </w:p>
        </w:tc>
      </w:tr>
      <w:tr w:rsidR="00105C9B" w:rsidRPr="00AD5566" w14:paraId="65F0E70F" w14:textId="77777777" w:rsidTr="00105C9B">
        <w:trPr>
          <w:trHeight w:val="980"/>
        </w:trPr>
        <w:tc>
          <w:tcPr>
            <w:tcW w:w="1701" w:type="dxa"/>
            <w:vAlign w:val="center"/>
          </w:tcPr>
          <w:p w14:paraId="2C4EC71D" w14:textId="77777777" w:rsidR="00105C9B" w:rsidRPr="00212205" w:rsidDel="00467F04" w:rsidRDefault="00105C9B" w:rsidP="00105C9B">
            <w:r w:rsidRPr="00212205">
              <w:t>Description </w:t>
            </w:r>
            <w:r>
              <w:t>du(es) l</w:t>
            </w:r>
            <w:r w:rsidRPr="00212205">
              <w:t>ivrable(s) wallon(s)</w:t>
            </w:r>
          </w:p>
        </w:tc>
        <w:tc>
          <w:tcPr>
            <w:tcW w:w="7516" w:type="dxa"/>
            <w:gridSpan w:val="6"/>
            <w:shd w:val="clear" w:color="auto" w:fill="D9D9D9" w:themeFill="background1" w:themeFillShade="D9"/>
            <w:vAlign w:val="center"/>
          </w:tcPr>
          <w:p w14:paraId="65396552" w14:textId="77777777" w:rsidR="00105C9B" w:rsidRPr="00AD5566" w:rsidRDefault="00105C9B" w:rsidP="00105C9B"/>
        </w:tc>
      </w:tr>
      <w:tr w:rsidR="00E72DA5" w:rsidRPr="00AD5566" w14:paraId="72073C9F" w14:textId="77777777" w:rsidTr="00105C9B">
        <w:tc>
          <w:tcPr>
            <w:tcW w:w="1701" w:type="dxa"/>
            <w:vAlign w:val="center"/>
          </w:tcPr>
          <w:p w14:paraId="65DD1658" w14:textId="77777777" w:rsidR="00E72DA5" w:rsidRPr="00212205" w:rsidRDefault="00E72DA5" w:rsidP="00105C9B">
            <w:r w:rsidRPr="00E72DA5">
              <w:t>Risques encourus et solutions envisagées pour limiter ces risques et y répondre</w:t>
            </w:r>
          </w:p>
        </w:tc>
        <w:tc>
          <w:tcPr>
            <w:tcW w:w="7516" w:type="dxa"/>
            <w:gridSpan w:val="6"/>
            <w:shd w:val="clear" w:color="auto" w:fill="D9D9D9" w:themeFill="background1" w:themeFillShade="D9"/>
            <w:vAlign w:val="center"/>
          </w:tcPr>
          <w:p w14:paraId="6DAF1D62" w14:textId="77777777" w:rsidR="00E72DA5" w:rsidRPr="00AD5566" w:rsidRDefault="00E72DA5" w:rsidP="00105C9B">
            <w:pPr>
              <w:pStyle w:val="Corpsdetexte2"/>
            </w:pPr>
          </w:p>
        </w:tc>
      </w:tr>
    </w:tbl>
    <w:p w14:paraId="1AADA211" w14:textId="77777777" w:rsidR="00A93C4A" w:rsidRPr="00AD5566" w:rsidRDefault="00A93C4A" w:rsidP="00A93C4A"/>
    <w:p w14:paraId="122F14DC" w14:textId="77777777" w:rsidR="00A93C4A" w:rsidRPr="00AD5566" w:rsidRDefault="00A93C4A">
      <w:r w:rsidRPr="00AD5566">
        <w:br w:type="page"/>
      </w:r>
    </w:p>
    <w:p w14:paraId="333FF59E" w14:textId="77777777" w:rsidR="003447F2" w:rsidRPr="00D460D5" w:rsidRDefault="00815F7A" w:rsidP="004F14A1">
      <w:pPr>
        <w:pStyle w:val="SG2"/>
      </w:pPr>
      <w:bookmarkStart w:id="77" w:name="_Toc316247196"/>
      <w:bookmarkStart w:id="78" w:name="_Toc45047245"/>
      <w:r w:rsidRPr="00D460D5">
        <w:lastRenderedPageBreak/>
        <w:t xml:space="preserve">Calendrier de </w:t>
      </w:r>
      <w:r w:rsidRPr="004F14A1">
        <w:rPr>
          <w:szCs w:val="20"/>
        </w:rPr>
        <w:t>réalisation</w:t>
      </w:r>
      <w:bookmarkEnd w:id="77"/>
      <w:bookmarkEnd w:id="78"/>
    </w:p>
    <w:p w14:paraId="37BE82FE" w14:textId="77777777" w:rsidR="00A93C4A" w:rsidRPr="00AD5566" w:rsidRDefault="00843CF9" w:rsidP="004F14A1">
      <w:pPr>
        <w:pStyle w:val="SGvademecum"/>
      </w:pPr>
      <w:r w:rsidRPr="00AD5566">
        <w:t>(</w:t>
      </w:r>
      <w:r w:rsidR="009B72C2" w:rsidRPr="00AD5566">
        <w:t>3</w:t>
      </w:r>
      <w:r w:rsidR="00F07FBE">
        <w:t>0</w:t>
      </w:r>
      <w:r w:rsidRPr="00AD5566">
        <w:t>)</w:t>
      </w:r>
    </w:p>
    <w:p w14:paraId="22B426E3" w14:textId="77777777" w:rsidR="00A93C4A" w:rsidRPr="00AD5566" w:rsidRDefault="00A93C4A" w:rsidP="00A93C4A"/>
    <w:p w14:paraId="7444996B" w14:textId="77777777" w:rsidR="00A93C4A" w:rsidRPr="00AD5566" w:rsidRDefault="00A93C4A" w:rsidP="00A93C4A"/>
    <w:p w14:paraId="06BE9E9A" w14:textId="77777777" w:rsidR="00A93C4A" w:rsidRPr="00AD5566" w:rsidRDefault="00A93C4A" w:rsidP="00A93C4A"/>
    <w:p w14:paraId="59D72FD1" w14:textId="77777777" w:rsidR="00843CF9" w:rsidRPr="00AD5566" w:rsidRDefault="00843CF9" w:rsidP="00A93C4A"/>
    <w:p w14:paraId="2F5255C5" w14:textId="77777777" w:rsidR="00843CF9" w:rsidRPr="00AD5566" w:rsidRDefault="00843CF9" w:rsidP="00A93C4A"/>
    <w:p w14:paraId="04B12F2D" w14:textId="77777777" w:rsidR="00843CF9" w:rsidRPr="00AD5566" w:rsidRDefault="00843CF9" w:rsidP="00A93C4A"/>
    <w:p w14:paraId="1C6B8533" w14:textId="77777777" w:rsidR="00A93C4A" w:rsidRPr="00AD5566" w:rsidRDefault="00A93C4A" w:rsidP="00A93C4A"/>
    <w:p w14:paraId="63E1C3AD" w14:textId="77777777" w:rsidR="00A93C4A" w:rsidRPr="00AD5566" w:rsidRDefault="00A93C4A">
      <w:r w:rsidRPr="00AD5566">
        <w:br w:type="page"/>
      </w:r>
    </w:p>
    <w:p w14:paraId="671CAEFE" w14:textId="77777777" w:rsidR="00B65C5E" w:rsidRPr="00AD5566" w:rsidRDefault="00567F65" w:rsidP="001B58DC">
      <w:pPr>
        <w:pStyle w:val="SG1"/>
      </w:pPr>
      <w:bookmarkStart w:id="79" w:name="_Toc316247198"/>
      <w:r w:rsidRPr="00AD5566">
        <w:lastRenderedPageBreak/>
        <w:t xml:space="preserve"> </w:t>
      </w:r>
      <w:bookmarkStart w:id="80" w:name="_Toc45047246"/>
      <w:r w:rsidR="00B65C5E" w:rsidRPr="001B58DC">
        <w:t>Budget</w:t>
      </w:r>
      <w:bookmarkEnd w:id="79"/>
      <w:bookmarkEnd w:id="80"/>
      <w:r w:rsidR="00B65C5E" w:rsidRPr="00AD5566">
        <w:t xml:space="preserve"> </w:t>
      </w:r>
    </w:p>
    <w:p w14:paraId="52723CBC" w14:textId="77777777" w:rsidR="00676F4D" w:rsidRPr="00AD5566" w:rsidRDefault="00676F4D" w:rsidP="00BE2429">
      <w:pPr>
        <w:widowControl w:val="0"/>
        <w:tabs>
          <w:tab w:val="left" w:pos="1984"/>
        </w:tabs>
        <w:suppressAutoHyphens/>
        <w:ind w:right="139"/>
      </w:pPr>
    </w:p>
    <w:p w14:paraId="0390D8CF" w14:textId="77777777" w:rsidR="00BE2429" w:rsidRDefault="00D1775D" w:rsidP="00D460D5">
      <w:pPr>
        <w:pStyle w:val="SG2"/>
      </w:pPr>
      <w:bookmarkStart w:id="81" w:name="_Toc45047247"/>
      <w:r w:rsidRPr="00F94577">
        <w:t>Tableau</w:t>
      </w:r>
      <w:r w:rsidR="003B73A9" w:rsidRPr="00F94577">
        <w:t>x</w:t>
      </w:r>
      <w:r w:rsidRPr="00F94577">
        <w:t xml:space="preserve"> à complé</w:t>
      </w:r>
      <w:r w:rsidR="002F4B26" w:rsidRPr="00F94577">
        <w:t xml:space="preserve">ter </w:t>
      </w:r>
      <w:r w:rsidR="002F4B26" w:rsidRPr="00D460D5">
        <w:t>dans</w:t>
      </w:r>
      <w:r w:rsidR="002F4B26" w:rsidRPr="00F94577">
        <w:t xml:space="preserve"> l’annexe </w:t>
      </w:r>
      <w:r w:rsidRPr="00F94577">
        <w:t xml:space="preserve"> </w:t>
      </w:r>
      <w:r w:rsidR="00BE2429" w:rsidRPr="00F94577">
        <w:t>2</w:t>
      </w:r>
      <w:bookmarkEnd w:id="81"/>
      <w:r w:rsidR="00BE2429" w:rsidRPr="00AD5566">
        <w:t xml:space="preserve"> </w:t>
      </w:r>
    </w:p>
    <w:p w14:paraId="66DA2EE0" w14:textId="77777777" w:rsidR="00F94577" w:rsidRDefault="00D460D5" w:rsidP="004F14A1">
      <w:pPr>
        <w:pStyle w:val="SGvademecum"/>
      </w:pPr>
      <w:r w:rsidRPr="00AD5566">
        <w:t>(3</w:t>
      </w:r>
      <w:r w:rsidR="00F07FBE">
        <w:t>1</w:t>
      </w:r>
      <w:r w:rsidRPr="00AD5566">
        <w:t>)</w:t>
      </w:r>
    </w:p>
    <w:p w14:paraId="5B45319F" w14:textId="77777777" w:rsidR="009A4955" w:rsidRDefault="00E15739" w:rsidP="009A4955">
      <w:pPr>
        <w:pStyle w:val="SG2"/>
      </w:pPr>
      <w:bookmarkStart w:id="82" w:name="_Toc45047248"/>
      <w:r>
        <w:t>Sante f</w:t>
      </w:r>
      <w:r w:rsidRPr="009A4955">
        <w:t>inancière des entreprises</w:t>
      </w:r>
      <w:bookmarkEnd w:id="82"/>
      <w:r w:rsidRPr="009A4955">
        <w:t xml:space="preserve"> </w:t>
      </w:r>
    </w:p>
    <w:p w14:paraId="088D9055" w14:textId="77777777" w:rsidR="009A4955" w:rsidRPr="00F94577" w:rsidRDefault="009A4955" w:rsidP="009A4955">
      <w:r>
        <w:t>(</w:t>
      </w:r>
      <w:r w:rsidRPr="009A4955">
        <w:t>32</w:t>
      </w:r>
      <w:r>
        <w:t>)</w:t>
      </w:r>
    </w:p>
    <w:p w14:paraId="39E6D21D" w14:textId="77777777" w:rsidR="00D460D5" w:rsidRDefault="00D460D5" w:rsidP="004F14A1">
      <w:pPr>
        <w:pStyle w:val="SGChamps"/>
      </w:pPr>
    </w:p>
    <w:p w14:paraId="67177614" w14:textId="77777777" w:rsidR="00BE2429" w:rsidRPr="00AD5566" w:rsidRDefault="00BE2429" w:rsidP="00D460D5">
      <w:r w:rsidRPr="00AD5566">
        <w:br w:type="page"/>
      </w:r>
    </w:p>
    <w:p w14:paraId="0A19CB6A" w14:textId="77777777" w:rsidR="00C0561F" w:rsidRPr="00AD5566" w:rsidRDefault="00BE2429" w:rsidP="001B58DC">
      <w:pPr>
        <w:pStyle w:val="SG1"/>
        <w:rPr>
          <w:rFonts w:eastAsia="Arial Unicode MS"/>
        </w:rPr>
      </w:pPr>
      <w:bookmarkStart w:id="83" w:name="_Toc316247208"/>
      <w:r w:rsidRPr="00AD5566">
        <w:rPr>
          <w:rFonts w:eastAsia="Arial Unicode MS"/>
        </w:rPr>
        <w:lastRenderedPageBreak/>
        <w:t xml:space="preserve"> </w:t>
      </w:r>
      <w:bookmarkStart w:id="84" w:name="_Toc45047249"/>
      <w:r w:rsidR="00C0561F" w:rsidRPr="00AD5566">
        <w:rPr>
          <w:rFonts w:eastAsia="Arial Unicode MS"/>
        </w:rPr>
        <w:t>Annexes</w:t>
      </w:r>
      <w:bookmarkEnd w:id="83"/>
      <w:bookmarkEnd w:id="84"/>
    </w:p>
    <w:p w14:paraId="1A9D5570" w14:textId="77777777" w:rsidR="00C0561F" w:rsidRPr="00AD5566" w:rsidRDefault="00C0561F" w:rsidP="00C0561F">
      <w:pPr>
        <w:widowControl w:val="0"/>
        <w:suppressAutoHyphens/>
        <w:ind w:left="567" w:right="567"/>
        <w:rPr>
          <w:rFonts w:eastAsia="Arial Unicode MS"/>
        </w:rPr>
      </w:pPr>
    </w:p>
    <w:p w14:paraId="20E35872" w14:textId="77777777" w:rsidR="00C0561F" w:rsidRPr="00AD5566" w:rsidRDefault="00C0561F" w:rsidP="00D755F0">
      <w:pPr>
        <w:widowControl w:val="0"/>
        <w:suppressAutoHyphens/>
        <w:spacing w:before="120"/>
        <w:ind w:right="567"/>
        <w:rPr>
          <w:rFonts w:eastAsia="Arial Unicode MS"/>
        </w:rPr>
      </w:pPr>
      <w:r w:rsidRPr="00AD5566">
        <w:rPr>
          <w:rFonts w:eastAsia="Arial Unicode MS"/>
        </w:rPr>
        <w:t xml:space="preserve">Les annexes suivantes font partie intégrante de la présente proposition et doivent obligatoirement y être jointes </w:t>
      </w:r>
      <w:r w:rsidRPr="00AD5566">
        <w:rPr>
          <w:rFonts w:eastAsia="Arial Unicode MS"/>
          <w:b/>
        </w:rPr>
        <w:t xml:space="preserve">en un seul exemplaire </w:t>
      </w:r>
    </w:p>
    <w:p w14:paraId="4CC4CE14" w14:textId="77777777" w:rsidR="00C0561F" w:rsidRPr="00AD5566" w:rsidRDefault="00C0561F" w:rsidP="00D460D5">
      <w:pPr>
        <w:pStyle w:val="SGannexe"/>
      </w:pPr>
      <w:bookmarkStart w:id="85" w:name="_Toc45047250"/>
      <w:r w:rsidRPr="00AD5566">
        <w:t xml:space="preserve">Annexe </w:t>
      </w:r>
      <w:r w:rsidR="00567F65" w:rsidRPr="00AD5566">
        <w:t>1</w:t>
      </w:r>
      <w:r w:rsidRPr="00AD5566">
        <w:t> : Signatures des partenaires</w:t>
      </w:r>
      <w:bookmarkEnd w:id="85"/>
    </w:p>
    <w:p w14:paraId="3522A5BD" w14:textId="77777777" w:rsidR="00B3133E" w:rsidRPr="00AD5566" w:rsidRDefault="002F7A9C" w:rsidP="004F14A1">
      <w:pPr>
        <w:pStyle w:val="SGvademecum"/>
      </w:pPr>
      <w:r w:rsidRPr="00AD5566">
        <w:t>(42</w:t>
      </w:r>
      <w:r w:rsidR="00B3133E" w:rsidRPr="00AD5566">
        <w:t>)</w:t>
      </w:r>
    </w:p>
    <w:p w14:paraId="0D3D20A6" w14:textId="77777777" w:rsidR="00A5624B" w:rsidRPr="00AD5566" w:rsidRDefault="00C0561F" w:rsidP="00D460D5">
      <w:pPr>
        <w:pStyle w:val="SGannexe"/>
      </w:pPr>
      <w:bookmarkStart w:id="86" w:name="_Toc45047251"/>
      <w:r w:rsidRPr="00AD5566">
        <w:t>Annexe 2 : Tableau</w:t>
      </w:r>
      <w:r w:rsidR="00791011" w:rsidRPr="00AD5566">
        <w:t>x</w:t>
      </w:r>
      <w:r w:rsidRPr="00AD5566">
        <w:t xml:space="preserve"> Excel</w:t>
      </w:r>
      <w:r w:rsidR="00B12229" w:rsidRPr="00AD5566">
        <w:t> :</w:t>
      </w:r>
      <w:r w:rsidRPr="00AD5566">
        <w:t xml:space="preserve"> budget</w:t>
      </w:r>
      <w:r w:rsidR="00A5624B" w:rsidRPr="00AD5566">
        <w:t xml:space="preserve"> et renseignements administratifs</w:t>
      </w:r>
      <w:bookmarkEnd w:id="86"/>
    </w:p>
    <w:p w14:paraId="7D1A43BD" w14:textId="77777777" w:rsidR="00B3133E" w:rsidRPr="00AD5566" w:rsidRDefault="00B3133E" w:rsidP="004F14A1">
      <w:pPr>
        <w:pStyle w:val="SGvademecum"/>
      </w:pPr>
      <w:r w:rsidRPr="00AD5566">
        <w:t>(4</w:t>
      </w:r>
      <w:r w:rsidR="002F7A9C" w:rsidRPr="00AD5566">
        <w:t>3</w:t>
      </w:r>
      <w:r w:rsidRPr="00AD5566">
        <w:t>)</w:t>
      </w:r>
    </w:p>
    <w:p w14:paraId="73A595C7" w14:textId="77777777" w:rsidR="00C0561F" w:rsidRPr="00AD5566" w:rsidRDefault="00C0561F" w:rsidP="00D460D5">
      <w:pPr>
        <w:pStyle w:val="SGannexe"/>
      </w:pPr>
      <w:bookmarkStart w:id="87" w:name="_Toc45047252"/>
      <w:r w:rsidRPr="00AD5566">
        <w:t>Annexe 3 : Recherche d’antériorités</w:t>
      </w:r>
      <w:bookmarkEnd w:id="87"/>
      <w:r w:rsidRPr="00AD5566">
        <w:t xml:space="preserve"> </w:t>
      </w:r>
    </w:p>
    <w:p w14:paraId="326FF7B1" w14:textId="77777777" w:rsidR="00B3133E" w:rsidRPr="00AD5566" w:rsidRDefault="00B3133E" w:rsidP="004F14A1">
      <w:pPr>
        <w:pStyle w:val="SGvademecum"/>
      </w:pPr>
      <w:r w:rsidRPr="00AD5566">
        <w:t>(4</w:t>
      </w:r>
      <w:r w:rsidR="002F7A9C" w:rsidRPr="00AD5566">
        <w:t>4</w:t>
      </w:r>
      <w:r w:rsidRPr="00AD5566">
        <w:t>)</w:t>
      </w:r>
    </w:p>
    <w:p w14:paraId="0C7E19A5" w14:textId="77777777" w:rsidR="00C0561F" w:rsidRPr="00AD5566" w:rsidRDefault="00C0561F" w:rsidP="00D460D5">
      <w:pPr>
        <w:pStyle w:val="SGannexe"/>
      </w:pPr>
      <w:bookmarkStart w:id="88" w:name="_Toc45047253"/>
      <w:r w:rsidRPr="00AD5566">
        <w:t>Annexe 4 :</w:t>
      </w:r>
      <w:r w:rsidR="00A5624B" w:rsidRPr="00AD5566">
        <w:t xml:space="preserve"> Accord de partenariat</w:t>
      </w:r>
      <w:bookmarkEnd w:id="88"/>
      <w:r w:rsidRPr="00AD5566">
        <w:t xml:space="preserve"> </w:t>
      </w:r>
    </w:p>
    <w:p w14:paraId="5CAA8856" w14:textId="046897A9" w:rsidR="00B3133E" w:rsidRDefault="00B3133E" w:rsidP="004F14A1">
      <w:pPr>
        <w:pStyle w:val="SGvademecum"/>
      </w:pPr>
      <w:r w:rsidRPr="00AD5566">
        <w:t>(4</w:t>
      </w:r>
      <w:r w:rsidR="002F7A9C" w:rsidRPr="00AD5566">
        <w:t>5</w:t>
      </w:r>
      <w:r w:rsidRPr="00AD5566">
        <w:t>)</w:t>
      </w:r>
    </w:p>
    <w:p w14:paraId="3B8EDF66" w14:textId="620A9139" w:rsidR="00DA5F3C" w:rsidRDefault="00DA5F3C" w:rsidP="00DA5F3C">
      <w:pPr>
        <w:pStyle w:val="SGannexe"/>
      </w:pPr>
      <w:bookmarkStart w:id="89" w:name="_Toc45047254"/>
      <w:r w:rsidRPr="00260D4C">
        <w:t>A</w:t>
      </w:r>
      <w:r w:rsidR="00260D4C">
        <w:t xml:space="preserve">nnexe </w:t>
      </w:r>
      <w:r w:rsidRPr="00260D4C">
        <w:t xml:space="preserve">5 : </w:t>
      </w:r>
      <w:r w:rsidR="00696980">
        <w:t>Lettre de soutien ou a</w:t>
      </w:r>
      <w:r w:rsidRPr="00260D4C">
        <w:t>ccord de parrainage (le cas échéant)</w:t>
      </w:r>
      <w:bookmarkEnd w:id="89"/>
    </w:p>
    <w:p w14:paraId="6F289BAC" w14:textId="2A3BBD24" w:rsidR="00DA5F3C" w:rsidRPr="00AD5566" w:rsidRDefault="00DA5F3C" w:rsidP="00DA5F3C">
      <w:pPr>
        <w:pStyle w:val="SGvademecum"/>
      </w:pPr>
      <w:r>
        <w:t>(46)</w:t>
      </w:r>
    </w:p>
    <w:p w14:paraId="153D2A54" w14:textId="77777777" w:rsidR="00C0561F" w:rsidRPr="00AD5566" w:rsidRDefault="00C0561F" w:rsidP="00C0561F">
      <w:pPr>
        <w:widowControl w:val="0"/>
        <w:suppressAutoHyphens/>
        <w:spacing w:after="567"/>
        <w:jc w:val="center"/>
        <w:rPr>
          <w:rFonts w:eastAsia="Arial Unicode MS"/>
          <w:b/>
        </w:rPr>
      </w:pPr>
      <w:r w:rsidRPr="00AD5566">
        <w:rPr>
          <w:rFonts w:eastAsia="Arial Unicode MS"/>
        </w:rPr>
        <w:br w:type="page"/>
      </w:r>
    </w:p>
    <w:p w14:paraId="668D9F3F" w14:textId="77777777" w:rsidR="00906877" w:rsidRPr="00564571" w:rsidRDefault="00C0561F" w:rsidP="00564571">
      <w:pPr>
        <w:jc w:val="center"/>
        <w:rPr>
          <w:b/>
          <w:sz w:val="24"/>
          <w:u w:val="single"/>
        </w:rPr>
      </w:pPr>
      <w:bookmarkStart w:id="90" w:name="_Toc316247209"/>
      <w:r w:rsidRPr="00564571">
        <w:rPr>
          <w:b/>
          <w:sz w:val="24"/>
          <w:u w:val="single"/>
        </w:rPr>
        <w:lastRenderedPageBreak/>
        <w:t xml:space="preserve">Annexe </w:t>
      </w:r>
      <w:r w:rsidR="002F4B26" w:rsidRPr="00564571">
        <w:rPr>
          <w:b/>
          <w:sz w:val="24"/>
          <w:u w:val="single"/>
        </w:rPr>
        <w:t>1</w:t>
      </w:r>
      <w:r w:rsidR="001F2280" w:rsidRPr="00564571">
        <w:rPr>
          <w:b/>
          <w:sz w:val="24"/>
          <w:u w:val="single"/>
        </w:rPr>
        <w:t xml:space="preserve"> : </w:t>
      </w:r>
      <w:r w:rsidR="00906877" w:rsidRPr="00564571">
        <w:rPr>
          <w:b/>
          <w:sz w:val="24"/>
          <w:u w:val="single"/>
        </w:rPr>
        <w:t>Signatures des partenaires</w:t>
      </w:r>
      <w:bookmarkEnd w:id="90"/>
    </w:p>
    <w:p w14:paraId="62231FB5" w14:textId="77777777" w:rsidR="00906877" w:rsidRPr="004F14A1" w:rsidRDefault="005505A8" w:rsidP="004F14A1">
      <w:pPr>
        <w:widowControl w:val="0"/>
        <w:pBdr>
          <w:top w:val="single" w:sz="4" w:space="1" w:color="FF0000"/>
          <w:left w:val="single" w:sz="4" w:space="4" w:color="FF0000"/>
          <w:bottom w:val="single" w:sz="4" w:space="1" w:color="FF0000"/>
          <w:right w:val="single" w:sz="4" w:space="4" w:color="FF0000"/>
        </w:pBdr>
        <w:suppressAutoHyphens/>
        <w:spacing w:before="240"/>
        <w:rPr>
          <w:rFonts w:eastAsia="Arial Unicode MS"/>
        </w:rPr>
      </w:pPr>
      <w:r w:rsidRPr="004F14A1">
        <w:rPr>
          <w:rFonts w:eastAsia="Arial Unicode MS"/>
        </w:rPr>
        <w:t>(</w:t>
      </w:r>
      <w:r w:rsidR="00B3133E" w:rsidRPr="004F14A1">
        <w:rPr>
          <w:rFonts w:eastAsia="Arial Unicode MS"/>
        </w:rPr>
        <w:t>4</w:t>
      </w:r>
      <w:r w:rsidR="002F7A9C" w:rsidRPr="004F14A1">
        <w:rPr>
          <w:rFonts w:eastAsia="Arial Unicode MS"/>
        </w:rPr>
        <w:t>2</w:t>
      </w:r>
      <w:r w:rsidRPr="004F14A1">
        <w:rPr>
          <w:rFonts w:eastAsia="Arial Unicode MS"/>
        </w:rPr>
        <w:t xml:space="preserve">) </w:t>
      </w:r>
      <w:r w:rsidR="00906877" w:rsidRPr="004F14A1">
        <w:rPr>
          <w:rFonts w:eastAsia="Arial Unicode MS"/>
        </w:rPr>
        <w:t xml:space="preserve">Formule pour les </w:t>
      </w:r>
      <w:proofErr w:type="spellStart"/>
      <w:r w:rsidR="00906877" w:rsidRPr="004F14A1">
        <w:rPr>
          <w:rFonts w:eastAsia="Arial Unicode MS"/>
          <w:b/>
        </w:rPr>
        <w:t>CRa</w:t>
      </w:r>
      <w:proofErr w:type="spellEnd"/>
      <w:r w:rsidR="00906877" w:rsidRPr="004F14A1">
        <w:rPr>
          <w:rFonts w:eastAsia="Arial Unicode MS"/>
          <w:b/>
        </w:rPr>
        <w:t>, UNIV, HE</w:t>
      </w:r>
    </w:p>
    <w:p w14:paraId="78844B33" w14:textId="77777777" w:rsidR="009C4ACA" w:rsidRPr="00AD5566" w:rsidRDefault="009C4ACA" w:rsidP="009C4ACA">
      <w:pPr>
        <w:widowControl w:val="0"/>
        <w:suppressAutoHyphens/>
        <w:rPr>
          <w:rFonts w:eastAsia="Arial Unicode MS"/>
        </w:rPr>
      </w:pPr>
    </w:p>
    <w:tbl>
      <w:tblPr>
        <w:tblW w:w="0" w:type="auto"/>
        <w:tblInd w:w="1" w:type="dxa"/>
        <w:tblLayout w:type="fixed"/>
        <w:tblCellMar>
          <w:left w:w="0" w:type="dxa"/>
          <w:right w:w="0" w:type="dxa"/>
        </w:tblCellMar>
        <w:tblLook w:val="0000" w:firstRow="0" w:lastRow="0" w:firstColumn="0" w:lastColumn="0" w:noHBand="0" w:noVBand="0"/>
      </w:tblPr>
      <w:tblGrid>
        <w:gridCol w:w="4818"/>
        <w:gridCol w:w="4819"/>
      </w:tblGrid>
      <w:tr w:rsidR="00CB60AA" w:rsidRPr="00AD5566" w14:paraId="148521FB" w14:textId="77777777" w:rsidTr="009C4ACA">
        <w:trPr>
          <w:cantSplit/>
        </w:trPr>
        <w:tc>
          <w:tcPr>
            <w:tcW w:w="4818" w:type="dxa"/>
          </w:tcPr>
          <w:p w14:paraId="0645EBAD" w14:textId="77777777" w:rsidR="009C4ACA" w:rsidRPr="00AD5566" w:rsidRDefault="009C4ACA" w:rsidP="009C4ACA">
            <w:pPr>
              <w:widowControl w:val="0"/>
              <w:suppressAutoHyphens/>
              <w:spacing w:before="120" w:after="120"/>
              <w:ind w:left="113"/>
              <w:rPr>
                <w:rFonts w:eastAsia="Arial Unicode MS"/>
                <w:b/>
              </w:rPr>
            </w:pPr>
            <w:r w:rsidRPr="00AD5566">
              <w:rPr>
                <w:rFonts w:eastAsia="Arial Unicode MS"/>
                <w:b/>
              </w:rPr>
              <w:t>Acronyme du projet :</w:t>
            </w:r>
          </w:p>
        </w:tc>
        <w:tc>
          <w:tcPr>
            <w:tcW w:w="4819" w:type="dxa"/>
          </w:tcPr>
          <w:p w14:paraId="436F00F9" w14:textId="77777777" w:rsidR="009C4ACA" w:rsidRPr="00AD5566" w:rsidRDefault="009C4ACA" w:rsidP="009C4ACA">
            <w:pPr>
              <w:widowControl w:val="0"/>
              <w:suppressLineNumbers/>
              <w:suppressAutoHyphens/>
              <w:rPr>
                <w:rFonts w:eastAsia="Arial Unicode MS"/>
              </w:rPr>
            </w:pPr>
          </w:p>
        </w:tc>
      </w:tr>
      <w:tr w:rsidR="00CB60AA" w:rsidRPr="00AD5566" w14:paraId="445FA894" w14:textId="77777777" w:rsidTr="009C4ACA">
        <w:trPr>
          <w:cantSplit/>
        </w:trPr>
        <w:tc>
          <w:tcPr>
            <w:tcW w:w="4818" w:type="dxa"/>
          </w:tcPr>
          <w:p w14:paraId="527565A3" w14:textId="77777777" w:rsidR="00A721E9" w:rsidRPr="00AD5566" w:rsidRDefault="00A721E9" w:rsidP="00A721E9">
            <w:pPr>
              <w:widowControl w:val="0"/>
              <w:suppressAutoHyphens/>
              <w:spacing w:before="120" w:after="120"/>
              <w:ind w:left="113"/>
              <w:rPr>
                <w:rFonts w:eastAsia="Arial Unicode MS"/>
                <w:b/>
              </w:rPr>
            </w:pPr>
            <w:r w:rsidRPr="00AD5566">
              <w:rPr>
                <w:rFonts w:eastAsia="Arial Unicode MS"/>
                <w:b/>
              </w:rPr>
              <w:t xml:space="preserve">Numéro du partenaire et acronyme </w:t>
            </w:r>
          </w:p>
        </w:tc>
        <w:tc>
          <w:tcPr>
            <w:tcW w:w="4819" w:type="dxa"/>
          </w:tcPr>
          <w:p w14:paraId="7CC8F4AE" w14:textId="77777777" w:rsidR="00A721E9" w:rsidRPr="00AD5566" w:rsidRDefault="00A721E9" w:rsidP="009C4ACA">
            <w:pPr>
              <w:widowControl w:val="0"/>
              <w:suppressLineNumbers/>
              <w:suppressAutoHyphens/>
              <w:rPr>
                <w:rFonts w:eastAsia="Arial Unicode MS"/>
              </w:rPr>
            </w:pPr>
          </w:p>
        </w:tc>
      </w:tr>
    </w:tbl>
    <w:p w14:paraId="24D308DD" w14:textId="77777777" w:rsidR="009C4ACA" w:rsidRPr="00AD5566" w:rsidRDefault="009C4ACA" w:rsidP="00567F65">
      <w:pPr>
        <w:widowControl w:val="0"/>
        <w:suppressAutoHyphens/>
        <w:spacing w:before="360" w:line="360" w:lineRule="auto"/>
        <w:jc w:val="both"/>
        <w:rPr>
          <w:rFonts w:eastAsia="Arial Unicode MS"/>
        </w:rPr>
      </w:pPr>
      <w:r w:rsidRPr="00AD5566">
        <w:rPr>
          <w:rFonts w:eastAsia="Arial Unicode MS"/>
        </w:rPr>
        <w:t xml:space="preserve">Nous soussignés .........................................  </w:t>
      </w:r>
      <w:r w:rsidRPr="00AD5566">
        <w:rPr>
          <w:rFonts w:eastAsia="Arial Unicode MS"/>
          <w:vertAlign w:val="superscript"/>
        </w:rPr>
        <w:t>(1)</w:t>
      </w:r>
      <w:r w:rsidRPr="00AD5566">
        <w:rPr>
          <w:rFonts w:eastAsia="Arial Unicode MS"/>
        </w:rPr>
        <w:t xml:space="preserve">, responsable de l’unité .................................  </w:t>
      </w:r>
      <w:r w:rsidRPr="00AD5566">
        <w:rPr>
          <w:rFonts w:eastAsia="Arial Unicode MS"/>
          <w:vertAlign w:val="superscript"/>
        </w:rPr>
        <w:t>(2)</w:t>
      </w:r>
      <w:r w:rsidRPr="00AD5566">
        <w:rPr>
          <w:rFonts w:eastAsia="Arial Unicode MS"/>
        </w:rPr>
        <w:t xml:space="preserve">, et .........................................  </w:t>
      </w:r>
      <w:r w:rsidRPr="00AD5566">
        <w:rPr>
          <w:rFonts w:eastAsia="Arial Unicode MS"/>
          <w:vertAlign w:val="superscript"/>
        </w:rPr>
        <w:t>(3)</w:t>
      </w:r>
      <w:r w:rsidRPr="00AD5566">
        <w:rPr>
          <w:rFonts w:eastAsia="Arial Unicode MS"/>
        </w:rPr>
        <w:t xml:space="preserve"> Recteur / Directeur </w:t>
      </w:r>
      <w:r w:rsidRPr="00AD5566">
        <w:rPr>
          <w:rFonts w:eastAsia="Arial Unicode MS"/>
          <w:vertAlign w:val="superscript"/>
        </w:rPr>
        <w:t>(4)</w:t>
      </w:r>
      <w:r w:rsidRPr="00AD5566">
        <w:rPr>
          <w:rFonts w:eastAsia="Arial Unicode MS"/>
        </w:rPr>
        <w:t xml:space="preserve">, ayant pouvoir de contracter et d’engager juridiquement l’institution ..............................................................  </w:t>
      </w:r>
      <w:r w:rsidRPr="00AD5566">
        <w:rPr>
          <w:rFonts w:eastAsia="Arial Unicode MS"/>
          <w:vertAlign w:val="superscript"/>
        </w:rPr>
        <w:t>(5)</w:t>
      </w:r>
      <w:r w:rsidRPr="00AD5566">
        <w:rPr>
          <w:rFonts w:eastAsia="Arial Unicode MS"/>
        </w:rPr>
        <w:t>, déclarons avoir pris connaissance de</w:t>
      </w:r>
      <w:r w:rsidR="00567F65" w:rsidRPr="00AD5566">
        <w:rPr>
          <w:rFonts w:eastAsia="Arial Unicode MS"/>
        </w:rPr>
        <w:t>s</w:t>
      </w:r>
      <w:r w:rsidRPr="00AD5566">
        <w:rPr>
          <w:rFonts w:eastAsia="Arial Unicode MS"/>
        </w:rPr>
        <w:t xml:space="preserve"> </w:t>
      </w:r>
      <w:r w:rsidR="00567F65" w:rsidRPr="00AD5566">
        <w:rPr>
          <w:rFonts w:eastAsia="Arial Unicode MS"/>
        </w:rPr>
        <w:t>modalités de soumission d’un projet</w:t>
      </w:r>
      <w:r w:rsidRPr="00AD5566">
        <w:rPr>
          <w:rFonts w:eastAsia="Arial Unicode MS"/>
        </w:rPr>
        <w:t>, nous marquons notre accord sur l’entièreté du contenu du présent formulaire de soumission et autorisons la publication des informations figurant à l</w:t>
      </w:r>
      <w:r w:rsidR="00A721E9" w:rsidRPr="00AD5566">
        <w:rPr>
          <w:rFonts w:eastAsia="Arial Unicode MS"/>
        </w:rPr>
        <w:t xml:space="preserve">a </w:t>
      </w:r>
      <w:r w:rsidR="00A721E9" w:rsidRPr="00AD5566">
        <w:rPr>
          <w:rFonts w:eastAsia="Arial Unicode MS"/>
          <w:b/>
        </w:rPr>
        <w:t>fiche récapitulative</w:t>
      </w:r>
      <w:r w:rsidR="00A721E9" w:rsidRPr="00AD5566">
        <w:rPr>
          <w:rFonts w:eastAsia="Arial Unicode MS"/>
        </w:rPr>
        <w:t xml:space="preserve"> reprise au point I </w:t>
      </w:r>
      <w:r w:rsidRPr="00AD5566">
        <w:rPr>
          <w:rFonts w:eastAsia="Arial Unicode MS"/>
        </w:rPr>
        <w:t xml:space="preserve">du présent </w:t>
      </w:r>
      <w:r w:rsidR="00A721E9" w:rsidRPr="00AD5566">
        <w:rPr>
          <w:rFonts w:eastAsia="Arial Unicode MS"/>
        </w:rPr>
        <w:t>formulaire</w:t>
      </w:r>
      <w:r w:rsidRPr="00AD5566">
        <w:rPr>
          <w:rFonts w:eastAsia="Arial Unicode MS"/>
        </w:rPr>
        <w:t>.</w:t>
      </w:r>
    </w:p>
    <w:p w14:paraId="4F07CA9F" w14:textId="77777777" w:rsidR="009C4ACA" w:rsidRPr="00AD5566" w:rsidRDefault="009C4ACA" w:rsidP="00343B7B">
      <w:pPr>
        <w:widowControl w:val="0"/>
        <w:tabs>
          <w:tab w:val="left" w:pos="6540"/>
          <w:tab w:val="right" w:leader="dot" w:pos="9360"/>
        </w:tabs>
        <w:suppressAutoHyphens/>
        <w:spacing w:before="840" w:after="1134" w:line="360" w:lineRule="auto"/>
        <w:rPr>
          <w:rFonts w:eastAsia="Arial Unicode MS"/>
        </w:rPr>
      </w:pPr>
      <w:r w:rsidRPr="00AD5566">
        <w:rPr>
          <w:rFonts w:eastAsia="Arial Unicode MS"/>
        </w:rPr>
        <w:tab/>
        <w:t xml:space="preserve">Fait à </w:t>
      </w:r>
      <w:r w:rsidRPr="00AD5566">
        <w:rPr>
          <w:rFonts w:eastAsia="Arial Unicode MS"/>
        </w:rPr>
        <w:tab/>
      </w:r>
      <w:r w:rsidRPr="00AD5566">
        <w:rPr>
          <w:rFonts w:eastAsia="Arial Unicode MS"/>
        </w:rPr>
        <w:br/>
      </w:r>
      <w:r w:rsidRPr="00AD5566">
        <w:rPr>
          <w:rFonts w:eastAsia="Arial Unicode MS"/>
        </w:rPr>
        <w:tab/>
        <w:t xml:space="preserve">Le </w:t>
      </w:r>
      <w:r w:rsidRPr="00AD5566">
        <w:rPr>
          <w:rFonts w:eastAsia="Arial Unicode MS"/>
        </w:rPr>
        <w:tab/>
      </w:r>
    </w:p>
    <w:tbl>
      <w:tblPr>
        <w:tblW w:w="0" w:type="auto"/>
        <w:tblLayout w:type="fixed"/>
        <w:tblCellMar>
          <w:left w:w="0" w:type="dxa"/>
          <w:right w:w="0" w:type="dxa"/>
        </w:tblCellMar>
        <w:tblLook w:val="0000" w:firstRow="0" w:lastRow="0" w:firstColumn="0" w:lastColumn="0" w:noHBand="0" w:noVBand="0"/>
      </w:tblPr>
      <w:tblGrid>
        <w:gridCol w:w="4818"/>
        <w:gridCol w:w="4819"/>
      </w:tblGrid>
      <w:tr w:rsidR="009C4ACA" w:rsidRPr="00AD5566" w14:paraId="103FB22F" w14:textId="77777777" w:rsidTr="009C4ACA">
        <w:trPr>
          <w:cantSplit/>
          <w:trHeight w:hRule="exact" w:val="1134"/>
        </w:trPr>
        <w:tc>
          <w:tcPr>
            <w:tcW w:w="4818" w:type="dxa"/>
            <w:vAlign w:val="center"/>
          </w:tcPr>
          <w:p w14:paraId="78F50269" w14:textId="77777777" w:rsidR="009C4ACA" w:rsidRPr="00AD5566" w:rsidRDefault="009C4ACA" w:rsidP="009C4ACA">
            <w:pPr>
              <w:widowControl w:val="0"/>
              <w:suppressLineNumbers/>
              <w:suppressAutoHyphens/>
              <w:spacing w:line="360" w:lineRule="auto"/>
              <w:jc w:val="center"/>
              <w:rPr>
                <w:rFonts w:eastAsia="Arial Unicode MS"/>
              </w:rPr>
            </w:pPr>
          </w:p>
        </w:tc>
        <w:tc>
          <w:tcPr>
            <w:tcW w:w="4819" w:type="dxa"/>
            <w:vAlign w:val="center"/>
          </w:tcPr>
          <w:p w14:paraId="6A6A6F60" w14:textId="77777777" w:rsidR="009C4ACA" w:rsidRPr="00AD5566" w:rsidRDefault="009C4ACA" w:rsidP="009C4ACA">
            <w:pPr>
              <w:widowControl w:val="0"/>
              <w:suppressLineNumbers/>
              <w:suppressAutoHyphens/>
              <w:spacing w:line="360" w:lineRule="auto"/>
              <w:jc w:val="center"/>
              <w:rPr>
                <w:rFonts w:eastAsia="Arial Unicode MS"/>
              </w:rPr>
            </w:pPr>
          </w:p>
        </w:tc>
      </w:tr>
      <w:tr w:rsidR="009C4ACA" w:rsidRPr="00AD5566" w14:paraId="44A71F86" w14:textId="77777777" w:rsidTr="009C4ACA">
        <w:trPr>
          <w:cantSplit/>
        </w:trPr>
        <w:tc>
          <w:tcPr>
            <w:tcW w:w="4818" w:type="dxa"/>
          </w:tcPr>
          <w:p w14:paraId="76A375A9" w14:textId="77777777" w:rsidR="009C4ACA" w:rsidRPr="00AD5566" w:rsidRDefault="009C4ACA" w:rsidP="009C4ACA">
            <w:pPr>
              <w:widowControl w:val="0"/>
              <w:suppressLineNumbers/>
              <w:suppressAutoHyphens/>
              <w:spacing w:line="360" w:lineRule="auto"/>
              <w:jc w:val="center"/>
              <w:rPr>
                <w:rFonts w:eastAsia="Arial Unicode MS"/>
              </w:rPr>
            </w:pPr>
            <w:r w:rsidRPr="00AD5566">
              <w:rPr>
                <w:rFonts w:eastAsia="Arial Unicode MS"/>
              </w:rPr>
              <w:t>Responsable de l’unité</w:t>
            </w:r>
          </w:p>
        </w:tc>
        <w:tc>
          <w:tcPr>
            <w:tcW w:w="4819" w:type="dxa"/>
          </w:tcPr>
          <w:p w14:paraId="77E5C442" w14:textId="77777777" w:rsidR="009C4ACA" w:rsidRPr="00AD5566" w:rsidRDefault="009C4ACA" w:rsidP="009C4ACA">
            <w:pPr>
              <w:widowControl w:val="0"/>
              <w:suppressLineNumbers/>
              <w:suppressAutoHyphens/>
              <w:spacing w:line="360" w:lineRule="auto"/>
              <w:jc w:val="center"/>
              <w:rPr>
                <w:rFonts w:eastAsia="Arial Unicode MS"/>
                <w:vertAlign w:val="superscript"/>
              </w:rPr>
            </w:pPr>
            <w:r w:rsidRPr="00AD5566">
              <w:rPr>
                <w:rFonts w:eastAsia="Arial Unicode MS"/>
              </w:rPr>
              <w:t xml:space="preserve">Recteur / Directeur </w:t>
            </w:r>
            <w:r w:rsidRPr="00AD5566">
              <w:rPr>
                <w:rFonts w:eastAsia="Arial Unicode MS"/>
                <w:vertAlign w:val="superscript"/>
              </w:rPr>
              <w:t>(4)</w:t>
            </w:r>
          </w:p>
        </w:tc>
      </w:tr>
    </w:tbl>
    <w:p w14:paraId="5A7121C8" w14:textId="77777777" w:rsidR="009C4ACA" w:rsidRPr="00AD5566" w:rsidRDefault="009C4ACA" w:rsidP="009C4ACA">
      <w:pPr>
        <w:widowControl w:val="0"/>
        <w:suppressAutoHyphens/>
        <w:spacing w:before="1134" w:line="100" w:lineRule="atLeast"/>
        <w:rPr>
          <w:rFonts w:eastAsia="Arial Unicode MS"/>
        </w:rPr>
      </w:pPr>
      <w:r w:rsidRPr="00AD5566">
        <w:rPr>
          <w:rFonts w:eastAsia="Arial Unicode MS"/>
          <w:vertAlign w:val="superscript"/>
        </w:rPr>
        <w:t>(1)</w:t>
      </w:r>
      <w:r w:rsidRPr="00AD5566">
        <w:rPr>
          <w:rFonts w:eastAsia="Arial Unicode MS"/>
        </w:rPr>
        <w:t xml:space="preserve"> Indiquer </w:t>
      </w:r>
      <w:r w:rsidR="00517F9C" w:rsidRPr="00AD5566">
        <w:rPr>
          <w:rFonts w:eastAsia="Arial Unicode MS"/>
        </w:rPr>
        <w:t>le nom</w:t>
      </w:r>
      <w:r w:rsidRPr="00AD5566">
        <w:rPr>
          <w:rFonts w:eastAsia="Arial Unicode MS"/>
        </w:rPr>
        <w:t xml:space="preserve">, prénom et titre du responsable de l’unité </w:t>
      </w:r>
    </w:p>
    <w:p w14:paraId="4129E826" w14:textId="77777777" w:rsidR="009C4ACA" w:rsidRPr="00AD5566" w:rsidRDefault="009C4ACA" w:rsidP="009C4ACA">
      <w:pPr>
        <w:widowControl w:val="0"/>
        <w:suppressAutoHyphens/>
        <w:spacing w:line="100" w:lineRule="atLeast"/>
        <w:rPr>
          <w:rFonts w:eastAsia="Arial Unicode MS"/>
        </w:rPr>
      </w:pPr>
      <w:r w:rsidRPr="00AD5566">
        <w:rPr>
          <w:rFonts w:eastAsia="Arial Unicode MS"/>
          <w:vertAlign w:val="superscript"/>
        </w:rPr>
        <w:t>(2)</w:t>
      </w:r>
      <w:r w:rsidRPr="00AD5566">
        <w:rPr>
          <w:rFonts w:eastAsia="Arial Unicode MS"/>
        </w:rPr>
        <w:t xml:space="preserve"> Indiquer la dénomination de l’unité </w:t>
      </w:r>
    </w:p>
    <w:p w14:paraId="7FBBC242" w14:textId="77777777" w:rsidR="009C4ACA" w:rsidRPr="00AD5566" w:rsidRDefault="009C4ACA" w:rsidP="009C4ACA">
      <w:pPr>
        <w:widowControl w:val="0"/>
        <w:suppressAutoHyphens/>
        <w:spacing w:line="100" w:lineRule="atLeast"/>
        <w:rPr>
          <w:rFonts w:eastAsia="Arial Unicode MS"/>
        </w:rPr>
      </w:pPr>
      <w:r w:rsidRPr="00AD5566">
        <w:rPr>
          <w:rFonts w:eastAsia="Arial Unicode MS"/>
          <w:vertAlign w:val="superscript"/>
        </w:rPr>
        <w:t>(3)</w:t>
      </w:r>
      <w:r w:rsidRPr="00AD5566">
        <w:rPr>
          <w:rFonts w:eastAsia="Arial Unicode MS"/>
        </w:rPr>
        <w:t xml:space="preserve"> Indiquer les nom et prénom du Recteur ou du Directeur de l’institution</w:t>
      </w:r>
    </w:p>
    <w:p w14:paraId="6118509D" w14:textId="77777777" w:rsidR="009C4ACA" w:rsidRPr="00AD5566" w:rsidRDefault="009C4ACA" w:rsidP="009C4ACA">
      <w:pPr>
        <w:widowControl w:val="0"/>
        <w:suppressAutoHyphens/>
        <w:spacing w:line="100" w:lineRule="atLeast"/>
        <w:rPr>
          <w:rFonts w:eastAsia="Arial Unicode MS"/>
        </w:rPr>
      </w:pPr>
      <w:r w:rsidRPr="00AD5566">
        <w:rPr>
          <w:rFonts w:eastAsia="Arial Unicode MS"/>
          <w:vertAlign w:val="superscript"/>
        </w:rPr>
        <w:t>(4)</w:t>
      </w:r>
      <w:r w:rsidRPr="00AD5566">
        <w:rPr>
          <w:rFonts w:eastAsia="Arial Unicode MS"/>
        </w:rPr>
        <w:t xml:space="preserve"> Barrer la mention inutile ou corriger la mention utilisée</w:t>
      </w:r>
    </w:p>
    <w:p w14:paraId="7CD993F0" w14:textId="77777777" w:rsidR="009C4ACA" w:rsidRPr="00AD5566" w:rsidRDefault="009C4ACA" w:rsidP="009C4ACA">
      <w:pPr>
        <w:widowControl w:val="0"/>
        <w:suppressAutoHyphens/>
        <w:rPr>
          <w:rFonts w:eastAsia="Arial Unicode MS"/>
        </w:rPr>
      </w:pPr>
      <w:r w:rsidRPr="00AD5566">
        <w:rPr>
          <w:rFonts w:eastAsia="Arial Unicode MS"/>
          <w:vertAlign w:val="superscript"/>
        </w:rPr>
        <w:t>(5)</w:t>
      </w:r>
      <w:r w:rsidRPr="00AD5566">
        <w:rPr>
          <w:rFonts w:eastAsia="Arial Unicode MS"/>
        </w:rPr>
        <w:t xml:space="preserve"> Indiquer la dénomination de l’institution</w:t>
      </w:r>
      <w:r w:rsidRPr="00AD5566">
        <w:rPr>
          <w:rFonts w:eastAsia="Arial Unicode MS"/>
        </w:rPr>
        <w:br w:type="page"/>
      </w:r>
    </w:p>
    <w:p w14:paraId="420D5686" w14:textId="77777777" w:rsidR="00906877" w:rsidRPr="004F14A1" w:rsidRDefault="00791011" w:rsidP="004F14A1">
      <w:pPr>
        <w:widowControl w:val="0"/>
        <w:pBdr>
          <w:top w:val="single" w:sz="4" w:space="1" w:color="FF0000"/>
          <w:left w:val="single" w:sz="4" w:space="4" w:color="FF0000"/>
          <w:bottom w:val="single" w:sz="4" w:space="1" w:color="FF0000"/>
          <w:right w:val="single" w:sz="4" w:space="4" w:color="FF0000"/>
        </w:pBdr>
        <w:suppressAutoHyphens/>
        <w:rPr>
          <w:rFonts w:eastAsia="Arial Unicode MS"/>
        </w:rPr>
      </w:pPr>
      <w:r w:rsidRPr="004F14A1">
        <w:rPr>
          <w:rFonts w:eastAsia="Arial Unicode MS"/>
        </w:rPr>
        <w:lastRenderedPageBreak/>
        <w:t>(</w:t>
      </w:r>
      <w:r w:rsidR="00B3133E" w:rsidRPr="004F14A1">
        <w:rPr>
          <w:rFonts w:eastAsia="Arial Unicode MS"/>
        </w:rPr>
        <w:t>4</w:t>
      </w:r>
      <w:r w:rsidR="002F7A9C" w:rsidRPr="004F14A1">
        <w:rPr>
          <w:rFonts w:eastAsia="Arial Unicode MS"/>
        </w:rPr>
        <w:t>2</w:t>
      </w:r>
      <w:r w:rsidR="005505A8" w:rsidRPr="004F14A1">
        <w:rPr>
          <w:rFonts w:eastAsia="Arial Unicode MS"/>
        </w:rPr>
        <w:t xml:space="preserve">) </w:t>
      </w:r>
      <w:r w:rsidR="00906877" w:rsidRPr="004F14A1">
        <w:rPr>
          <w:rFonts w:eastAsia="Arial Unicode MS"/>
        </w:rPr>
        <w:t xml:space="preserve">Formule pour les </w:t>
      </w:r>
      <w:r w:rsidR="00906877" w:rsidRPr="004F14A1">
        <w:rPr>
          <w:rFonts w:eastAsia="Arial Unicode MS"/>
          <w:b/>
        </w:rPr>
        <w:t xml:space="preserve">GE, ME, PE et </w:t>
      </w:r>
      <w:r w:rsidR="00030019" w:rsidRPr="004F14A1">
        <w:rPr>
          <w:rFonts w:eastAsia="Arial Unicode MS"/>
          <w:b/>
        </w:rPr>
        <w:t>OR</w:t>
      </w:r>
      <w:r w:rsidR="00906877" w:rsidRPr="004F14A1">
        <w:rPr>
          <w:rFonts w:eastAsia="Arial Unicode MS"/>
        </w:rPr>
        <w:t>, ci-dessous dénommées « personne morale »</w:t>
      </w:r>
    </w:p>
    <w:p w14:paraId="14BD21BB" w14:textId="77777777" w:rsidR="009C4ACA" w:rsidRPr="00AD5566" w:rsidRDefault="009C4ACA" w:rsidP="009C4ACA">
      <w:pPr>
        <w:widowControl w:val="0"/>
        <w:suppressAutoHyphens/>
        <w:rPr>
          <w:rFonts w:eastAsia="Arial Unicode MS"/>
        </w:rPr>
      </w:pPr>
    </w:p>
    <w:tbl>
      <w:tblPr>
        <w:tblW w:w="0" w:type="auto"/>
        <w:tblInd w:w="1" w:type="dxa"/>
        <w:tblLayout w:type="fixed"/>
        <w:tblCellMar>
          <w:left w:w="0" w:type="dxa"/>
          <w:right w:w="0" w:type="dxa"/>
        </w:tblCellMar>
        <w:tblLook w:val="0000" w:firstRow="0" w:lastRow="0" w:firstColumn="0" w:lastColumn="0" w:noHBand="0" w:noVBand="0"/>
      </w:tblPr>
      <w:tblGrid>
        <w:gridCol w:w="4818"/>
        <w:gridCol w:w="4819"/>
      </w:tblGrid>
      <w:tr w:rsidR="00CB60AA" w:rsidRPr="00AD5566" w14:paraId="1B58E501" w14:textId="77777777" w:rsidTr="009C4ACA">
        <w:trPr>
          <w:cantSplit/>
        </w:trPr>
        <w:tc>
          <w:tcPr>
            <w:tcW w:w="4818" w:type="dxa"/>
          </w:tcPr>
          <w:p w14:paraId="36C3CE9D" w14:textId="77777777" w:rsidR="009C4ACA" w:rsidRPr="00AD5566" w:rsidRDefault="009C4ACA" w:rsidP="009C4ACA">
            <w:pPr>
              <w:widowControl w:val="0"/>
              <w:suppressAutoHyphens/>
              <w:spacing w:before="120" w:after="120"/>
              <w:ind w:left="113"/>
              <w:rPr>
                <w:rFonts w:eastAsia="Arial Unicode MS"/>
                <w:b/>
              </w:rPr>
            </w:pPr>
            <w:r w:rsidRPr="00AD5566">
              <w:rPr>
                <w:rFonts w:eastAsia="Arial Unicode MS"/>
                <w:b/>
              </w:rPr>
              <w:t>Acronyme du projet :</w:t>
            </w:r>
          </w:p>
        </w:tc>
        <w:tc>
          <w:tcPr>
            <w:tcW w:w="4819" w:type="dxa"/>
          </w:tcPr>
          <w:p w14:paraId="10DA220C" w14:textId="77777777" w:rsidR="009C4ACA" w:rsidRPr="00AD5566" w:rsidRDefault="009C4ACA" w:rsidP="009C4ACA">
            <w:pPr>
              <w:widowControl w:val="0"/>
              <w:suppressLineNumbers/>
              <w:suppressAutoHyphens/>
              <w:rPr>
                <w:rFonts w:eastAsia="Arial Unicode MS"/>
              </w:rPr>
            </w:pPr>
          </w:p>
        </w:tc>
      </w:tr>
      <w:tr w:rsidR="00CB60AA" w:rsidRPr="00AD5566" w14:paraId="47E55AFE" w14:textId="77777777" w:rsidTr="009C4ACA">
        <w:trPr>
          <w:cantSplit/>
        </w:trPr>
        <w:tc>
          <w:tcPr>
            <w:tcW w:w="4818" w:type="dxa"/>
          </w:tcPr>
          <w:p w14:paraId="3C560525" w14:textId="77777777" w:rsidR="00A721E9" w:rsidRPr="00AD5566" w:rsidRDefault="00A721E9" w:rsidP="00A721E9">
            <w:pPr>
              <w:widowControl w:val="0"/>
              <w:suppressAutoHyphens/>
              <w:spacing w:before="120" w:after="120"/>
              <w:ind w:left="113"/>
              <w:rPr>
                <w:rFonts w:eastAsia="Arial Unicode MS"/>
                <w:b/>
              </w:rPr>
            </w:pPr>
            <w:r w:rsidRPr="00AD5566">
              <w:rPr>
                <w:rFonts w:eastAsia="Arial Unicode MS"/>
                <w:b/>
              </w:rPr>
              <w:t xml:space="preserve">Numéro du partenaire et acronyme </w:t>
            </w:r>
          </w:p>
        </w:tc>
        <w:tc>
          <w:tcPr>
            <w:tcW w:w="4819" w:type="dxa"/>
          </w:tcPr>
          <w:p w14:paraId="4B10359B" w14:textId="77777777" w:rsidR="00A721E9" w:rsidRPr="00AD5566" w:rsidRDefault="00A721E9" w:rsidP="009C4ACA">
            <w:pPr>
              <w:widowControl w:val="0"/>
              <w:suppressLineNumbers/>
              <w:suppressAutoHyphens/>
              <w:rPr>
                <w:rFonts w:eastAsia="Arial Unicode MS"/>
              </w:rPr>
            </w:pPr>
          </w:p>
        </w:tc>
      </w:tr>
    </w:tbl>
    <w:p w14:paraId="44E09A64" w14:textId="77777777" w:rsidR="003D34C3" w:rsidRPr="00AD5566" w:rsidRDefault="009C4ACA" w:rsidP="003D34C3">
      <w:pPr>
        <w:widowControl w:val="0"/>
        <w:suppressAutoHyphens/>
        <w:spacing w:before="360" w:line="360" w:lineRule="auto"/>
        <w:rPr>
          <w:rFonts w:eastAsia="Arial Unicode MS"/>
        </w:rPr>
      </w:pPr>
      <w:r w:rsidRPr="00AD5566">
        <w:rPr>
          <w:rFonts w:eastAsia="Arial Unicode MS"/>
        </w:rPr>
        <w:t xml:space="preserve">Je soussigné .........................................  </w:t>
      </w:r>
      <w:r w:rsidRPr="00AD5566">
        <w:rPr>
          <w:rFonts w:eastAsia="Arial Unicode MS"/>
          <w:vertAlign w:val="superscript"/>
        </w:rPr>
        <w:t>(1)</w:t>
      </w:r>
      <w:r w:rsidRPr="00AD5566">
        <w:rPr>
          <w:rFonts w:eastAsia="Arial Unicode MS"/>
        </w:rPr>
        <w:t xml:space="preserve">, ayant pouvoir de contracter et d’engager juridiquement la personne morale, ..............................................................  </w:t>
      </w:r>
      <w:r w:rsidRPr="00AD5566">
        <w:rPr>
          <w:rFonts w:eastAsia="Arial Unicode MS"/>
          <w:vertAlign w:val="superscript"/>
        </w:rPr>
        <w:t>(2)</w:t>
      </w:r>
      <w:r w:rsidRPr="00AD5566">
        <w:rPr>
          <w:rFonts w:eastAsia="Arial Unicode MS"/>
        </w:rPr>
        <w:t xml:space="preserve">, déclare avoir pris connaissance </w:t>
      </w:r>
      <w:r w:rsidR="00567F65" w:rsidRPr="00AD5566">
        <w:rPr>
          <w:rFonts w:eastAsia="Arial Unicode MS"/>
        </w:rPr>
        <w:t>des modalités de soumission d’un projet</w:t>
      </w:r>
      <w:r w:rsidRPr="00AD5566">
        <w:rPr>
          <w:rFonts w:eastAsia="Arial Unicode MS"/>
        </w:rPr>
        <w:t xml:space="preserve">, marque mon accord sur l’entièreté du contenu du présent formulaire de soumission et autorise la publication des </w:t>
      </w:r>
      <w:r w:rsidR="00C07E5D" w:rsidRPr="00AD5566">
        <w:rPr>
          <w:rFonts w:eastAsia="Arial Unicode MS"/>
        </w:rPr>
        <w:t>informations</w:t>
      </w:r>
      <w:r w:rsidRPr="00AD5566">
        <w:rPr>
          <w:rFonts w:eastAsia="Arial Unicode MS"/>
        </w:rPr>
        <w:t xml:space="preserve"> </w:t>
      </w:r>
      <w:r w:rsidR="003D34C3" w:rsidRPr="00AD5566">
        <w:rPr>
          <w:rFonts w:eastAsia="Arial Unicode MS"/>
        </w:rPr>
        <w:t xml:space="preserve">figurant à la </w:t>
      </w:r>
      <w:r w:rsidR="003D34C3" w:rsidRPr="00AD5566">
        <w:rPr>
          <w:rFonts w:eastAsia="Arial Unicode MS"/>
          <w:b/>
        </w:rPr>
        <w:t>fiche récapitulative</w:t>
      </w:r>
      <w:r w:rsidR="003D34C3" w:rsidRPr="00AD5566">
        <w:rPr>
          <w:rFonts w:eastAsia="Arial Unicode MS"/>
        </w:rPr>
        <w:t xml:space="preserve"> reprise au point I du présent formulaire.</w:t>
      </w:r>
    </w:p>
    <w:p w14:paraId="778FB92E" w14:textId="77777777" w:rsidR="009C4ACA" w:rsidRPr="00AD5566" w:rsidRDefault="009C4ACA" w:rsidP="003D34C3">
      <w:pPr>
        <w:widowControl w:val="0"/>
        <w:suppressAutoHyphens/>
        <w:spacing w:before="567" w:line="360" w:lineRule="auto"/>
        <w:rPr>
          <w:rFonts w:eastAsia="Arial Unicode MS"/>
          <w:color w:val="000000"/>
        </w:rPr>
      </w:pPr>
      <w:r w:rsidRPr="00AD5566">
        <w:rPr>
          <w:rFonts w:eastAsia="Arial Unicode MS"/>
          <w:color w:val="000000"/>
        </w:rPr>
        <w:t>Je déclare sur l'honneur que :</w:t>
      </w:r>
    </w:p>
    <w:p w14:paraId="5FC00528" w14:textId="77777777" w:rsidR="009C4ACA" w:rsidRPr="00AD5566" w:rsidRDefault="009C4ACA" w:rsidP="00455BBF">
      <w:pPr>
        <w:widowControl w:val="0"/>
        <w:numPr>
          <w:ilvl w:val="0"/>
          <w:numId w:val="8"/>
        </w:numPr>
        <w:suppressAutoHyphens/>
        <w:spacing w:before="120" w:line="200" w:lineRule="atLeast"/>
        <w:rPr>
          <w:rFonts w:eastAsia="Arial Unicode MS"/>
          <w:color w:val="000000"/>
        </w:rPr>
      </w:pPr>
      <w:proofErr w:type="gramStart"/>
      <w:r w:rsidRPr="00AD5566">
        <w:rPr>
          <w:rFonts w:eastAsia="Arial Unicode MS"/>
          <w:color w:val="000000"/>
        </w:rPr>
        <w:t>les</w:t>
      </w:r>
      <w:proofErr w:type="gramEnd"/>
      <w:r w:rsidRPr="00AD5566">
        <w:rPr>
          <w:rFonts w:eastAsia="Arial Unicode MS"/>
          <w:color w:val="000000"/>
        </w:rPr>
        <w:t xml:space="preserve"> données présentes au sein des institutions suivantes (Banque Nationale de Belgique, Banque Carrefour des entreprises et Moniteur Belge) relatives à mon entreprise sont correctes, complètes et correspondent à la réalité de mon entreprise au jour de la demande ;</w:t>
      </w:r>
    </w:p>
    <w:p w14:paraId="6492BBA7" w14:textId="77777777" w:rsidR="009C4ACA" w:rsidRPr="00AD5566" w:rsidRDefault="009C4ACA" w:rsidP="00455BBF">
      <w:pPr>
        <w:widowControl w:val="0"/>
        <w:numPr>
          <w:ilvl w:val="0"/>
          <w:numId w:val="8"/>
        </w:numPr>
        <w:suppressAutoHyphens/>
        <w:spacing w:line="200" w:lineRule="atLeast"/>
        <w:rPr>
          <w:rFonts w:eastAsia="Arial Unicode MS"/>
          <w:color w:val="000000"/>
        </w:rPr>
      </w:pPr>
      <w:proofErr w:type="gramStart"/>
      <w:r w:rsidRPr="00AD5566">
        <w:rPr>
          <w:rFonts w:eastAsia="Arial Unicode MS"/>
          <w:color w:val="000000"/>
        </w:rPr>
        <w:t>tant</w:t>
      </w:r>
      <w:proofErr w:type="gramEnd"/>
      <w:r w:rsidRPr="00AD5566">
        <w:rPr>
          <w:rFonts w:eastAsia="Arial Unicode MS"/>
          <w:color w:val="000000"/>
        </w:rPr>
        <w:t xml:space="preserve"> les participations qu'elle détient dans d'autres entreprises que son actionnariat n'ont pas été modifiés depuis sa reconnaissance comme personne morale à la date et par le service mentionnés ci-dessus ;</w:t>
      </w:r>
    </w:p>
    <w:p w14:paraId="6C35D3A0" w14:textId="77777777" w:rsidR="009C4ACA" w:rsidRPr="00AD5566" w:rsidRDefault="009C4ACA" w:rsidP="00455BBF">
      <w:pPr>
        <w:widowControl w:val="0"/>
        <w:numPr>
          <w:ilvl w:val="0"/>
          <w:numId w:val="8"/>
        </w:numPr>
        <w:suppressAutoHyphens/>
        <w:spacing w:line="200" w:lineRule="atLeast"/>
        <w:rPr>
          <w:rFonts w:eastAsia="Arial Unicode MS"/>
          <w:color w:val="000000"/>
        </w:rPr>
      </w:pPr>
      <w:proofErr w:type="gramStart"/>
      <w:r w:rsidRPr="00AD5566">
        <w:rPr>
          <w:rFonts w:eastAsia="Arial Unicode MS"/>
          <w:color w:val="000000"/>
        </w:rPr>
        <w:t>les</w:t>
      </w:r>
      <w:proofErr w:type="gramEnd"/>
      <w:r w:rsidRPr="00AD5566">
        <w:rPr>
          <w:rFonts w:eastAsia="Arial Unicode MS"/>
          <w:color w:val="000000"/>
        </w:rPr>
        <w:t xml:space="preserve"> renseignements mentionnés dans le présent formulaire et ses annexes sont exacts et complets ;</w:t>
      </w:r>
    </w:p>
    <w:p w14:paraId="680498C9" w14:textId="77777777" w:rsidR="009C4ACA" w:rsidRPr="00AD5566" w:rsidRDefault="009C4ACA" w:rsidP="00455BBF">
      <w:pPr>
        <w:widowControl w:val="0"/>
        <w:numPr>
          <w:ilvl w:val="0"/>
          <w:numId w:val="8"/>
        </w:numPr>
        <w:suppressAutoHyphens/>
        <w:spacing w:line="200" w:lineRule="atLeast"/>
        <w:rPr>
          <w:rFonts w:eastAsia="Arial Unicode MS"/>
          <w:color w:val="000000"/>
        </w:rPr>
      </w:pPr>
      <w:proofErr w:type="gramStart"/>
      <w:r w:rsidRPr="00AD5566">
        <w:rPr>
          <w:rFonts w:eastAsia="Arial Unicode MS"/>
          <w:color w:val="000000"/>
        </w:rPr>
        <w:t>ma</w:t>
      </w:r>
      <w:proofErr w:type="gramEnd"/>
      <w:r w:rsidRPr="00AD5566">
        <w:rPr>
          <w:rFonts w:eastAsia="Arial Unicode MS"/>
          <w:color w:val="000000"/>
        </w:rPr>
        <w:t xml:space="preserve"> personne morale est en règle avec les dispositions légales qui régissent mon activité, la législation environnementale, la TVA, l'ONSS, les contributions directes.</w:t>
      </w:r>
    </w:p>
    <w:p w14:paraId="13663402" w14:textId="77777777" w:rsidR="009C4ACA" w:rsidRPr="00AD5566" w:rsidRDefault="009C4ACA" w:rsidP="009C4ACA">
      <w:pPr>
        <w:widowControl w:val="0"/>
        <w:suppressAutoHyphens/>
        <w:spacing w:line="200" w:lineRule="atLeast"/>
        <w:rPr>
          <w:rFonts w:eastAsia="Arial Unicode MS"/>
          <w:color w:val="000000"/>
        </w:rPr>
      </w:pPr>
    </w:p>
    <w:p w14:paraId="52E5F429" w14:textId="77777777" w:rsidR="009C4ACA" w:rsidRPr="00AD5566" w:rsidRDefault="009C4ACA" w:rsidP="009C4ACA">
      <w:pPr>
        <w:widowControl w:val="0"/>
        <w:suppressAutoHyphens/>
        <w:spacing w:line="200" w:lineRule="atLeast"/>
        <w:rPr>
          <w:rFonts w:eastAsia="Arial Unicode MS"/>
          <w:color w:val="000000"/>
        </w:rPr>
      </w:pPr>
      <w:r w:rsidRPr="00AD5566">
        <w:rPr>
          <w:rFonts w:eastAsia="Arial Unicode MS"/>
          <w:color w:val="000000"/>
        </w:rPr>
        <w:t>Je sais que, si les renseignements transmis par mon entreprise sont inexacts, les aides obtenues sur base de ceux-ci devront être restituées.</w:t>
      </w:r>
    </w:p>
    <w:p w14:paraId="5AD4B504" w14:textId="77777777" w:rsidR="009C4ACA" w:rsidRPr="00AD5566" w:rsidRDefault="009C4ACA" w:rsidP="009C4ACA">
      <w:pPr>
        <w:widowControl w:val="0"/>
        <w:tabs>
          <w:tab w:val="left" w:pos="6540"/>
          <w:tab w:val="right" w:leader="dot" w:pos="9360"/>
        </w:tabs>
        <w:suppressAutoHyphens/>
        <w:spacing w:before="480" w:after="120" w:line="360" w:lineRule="auto"/>
        <w:rPr>
          <w:rFonts w:eastAsia="Arial Unicode MS"/>
        </w:rPr>
      </w:pPr>
      <w:r w:rsidRPr="00AD5566">
        <w:rPr>
          <w:rFonts w:eastAsia="Arial Unicode MS"/>
        </w:rPr>
        <w:tab/>
        <w:t xml:space="preserve">Fait à </w:t>
      </w:r>
      <w:r w:rsidRPr="00AD5566">
        <w:rPr>
          <w:rFonts w:eastAsia="Arial Unicode MS"/>
        </w:rPr>
        <w:tab/>
      </w:r>
      <w:r w:rsidRPr="00AD5566">
        <w:rPr>
          <w:rFonts w:eastAsia="Arial Unicode MS"/>
        </w:rPr>
        <w:br/>
      </w:r>
      <w:r w:rsidRPr="00AD5566">
        <w:rPr>
          <w:rFonts w:eastAsia="Arial Unicode MS"/>
        </w:rPr>
        <w:tab/>
        <w:t xml:space="preserve">Le </w:t>
      </w:r>
      <w:r w:rsidRPr="00AD5566">
        <w:rPr>
          <w:rFonts w:eastAsia="Arial Unicode MS"/>
        </w:rPr>
        <w:tab/>
      </w:r>
    </w:p>
    <w:p w14:paraId="2D31386A" w14:textId="77777777" w:rsidR="009C4ACA" w:rsidRPr="00AD5566" w:rsidRDefault="009C4ACA" w:rsidP="009C4ACA">
      <w:pPr>
        <w:widowControl w:val="0"/>
        <w:tabs>
          <w:tab w:val="left" w:pos="6540"/>
          <w:tab w:val="right" w:leader="dot" w:pos="9360"/>
        </w:tabs>
        <w:suppressAutoHyphens/>
        <w:spacing w:before="480" w:after="120" w:line="360" w:lineRule="auto"/>
        <w:rPr>
          <w:rFonts w:eastAsia="Arial Unicode MS"/>
        </w:rPr>
      </w:pPr>
    </w:p>
    <w:p w14:paraId="544E0BCE" w14:textId="77777777" w:rsidR="009C4ACA" w:rsidRPr="00AD5566" w:rsidRDefault="009C4ACA" w:rsidP="009C4ACA">
      <w:pPr>
        <w:widowControl w:val="0"/>
        <w:suppressAutoHyphens/>
        <w:spacing w:before="120" w:line="100" w:lineRule="atLeast"/>
        <w:rPr>
          <w:rFonts w:eastAsia="Arial Unicode MS"/>
        </w:rPr>
      </w:pPr>
      <w:r w:rsidRPr="00AD5566">
        <w:rPr>
          <w:rFonts w:eastAsia="Arial Unicode MS"/>
          <w:vertAlign w:val="superscript"/>
        </w:rPr>
        <w:t>(1)</w:t>
      </w:r>
      <w:r w:rsidRPr="00AD5566">
        <w:rPr>
          <w:rFonts w:eastAsia="Arial Unicode MS"/>
        </w:rPr>
        <w:t xml:space="preserve"> Indiquer le nom, prénom et titre du responsable habilité à engager l’entreprise</w:t>
      </w:r>
    </w:p>
    <w:p w14:paraId="5127BABF" w14:textId="77777777" w:rsidR="009C4ACA" w:rsidRPr="00AD5566" w:rsidRDefault="009C4ACA" w:rsidP="003D34C3">
      <w:pPr>
        <w:widowControl w:val="0"/>
        <w:suppressAutoHyphens/>
        <w:spacing w:line="100" w:lineRule="atLeast"/>
        <w:rPr>
          <w:rFonts w:eastAsia="Arial Unicode MS"/>
        </w:rPr>
      </w:pPr>
      <w:r w:rsidRPr="00AD5566">
        <w:rPr>
          <w:rFonts w:eastAsia="Arial Unicode MS"/>
          <w:vertAlign w:val="superscript"/>
        </w:rPr>
        <w:t>(2</w:t>
      </w:r>
      <w:r w:rsidRPr="00AD5566">
        <w:rPr>
          <w:rFonts w:eastAsia="Arial Unicode MS"/>
        </w:rPr>
        <w:t xml:space="preserve"> Indiquer la dénomination de l’entreprise</w:t>
      </w:r>
    </w:p>
    <w:p w14:paraId="7C341437" w14:textId="77777777" w:rsidR="00253DBA" w:rsidRDefault="00253DBA">
      <w:pPr>
        <w:rPr>
          <w:rFonts w:eastAsia="Arial Unicode MS"/>
          <w:b/>
          <w:sz w:val="24"/>
          <w:u w:val="single"/>
        </w:rPr>
      </w:pPr>
      <w:r>
        <w:br w:type="page"/>
      </w:r>
    </w:p>
    <w:p w14:paraId="74F87238" w14:textId="77777777" w:rsidR="00253DBA" w:rsidRPr="004F14A1" w:rsidRDefault="00253DBA" w:rsidP="00253DBA">
      <w:pPr>
        <w:jc w:val="center"/>
        <w:rPr>
          <w:b/>
          <w:sz w:val="28"/>
          <w:szCs w:val="28"/>
          <w:u w:val="single"/>
        </w:rPr>
      </w:pPr>
      <w:r w:rsidRPr="004F14A1">
        <w:rPr>
          <w:b/>
          <w:sz w:val="28"/>
          <w:szCs w:val="28"/>
          <w:u w:val="single"/>
        </w:rPr>
        <w:lastRenderedPageBreak/>
        <w:t>Table des matières</w:t>
      </w:r>
    </w:p>
    <w:p w14:paraId="04B360D6" w14:textId="0B343135" w:rsidR="00696980" w:rsidRDefault="004E6575">
      <w:pPr>
        <w:pStyle w:val="TM1"/>
        <w:tabs>
          <w:tab w:val="left" w:pos="440"/>
          <w:tab w:val="right" w:leader="dot" w:pos="9062"/>
        </w:tabs>
        <w:rPr>
          <w:rFonts w:eastAsiaTheme="minorEastAsia" w:cstheme="minorBidi"/>
          <w:noProof/>
          <w:sz w:val="22"/>
          <w:szCs w:val="22"/>
          <w:lang w:val="fr-BE"/>
        </w:rPr>
      </w:pPr>
      <w:r w:rsidRPr="00AD5566">
        <w:rPr>
          <w:b/>
          <w:bCs/>
          <w:i/>
          <w:iCs/>
        </w:rPr>
        <w:fldChar w:fldCharType="begin"/>
      </w:r>
      <w:r w:rsidR="00253DBA" w:rsidRPr="00AD5566">
        <w:rPr>
          <w:b/>
          <w:bCs/>
          <w:i/>
          <w:iCs/>
        </w:rPr>
        <w:instrText xml:space="preserve"> TOC \o "3-3" \t "SG1;1;SG2;2;SGannexe;5;EMILIE 2;2" </w:instrText>
      </w:r>
      <w:r w:rsidRPr="00AD5566">
        <w:rPr>
          <w:b/>
          <w:bCs/>
          <w:i/>
          <w:iCs/>
        </w:rPr>
        <w:fldChar w:fldCharType="separate"/>
      </w:r>
      <w:r w:rsidR="00696980">
        <w:rPr>
          <w:noProof/>
        </w:rPr>
        <w:t>I</w:t>
      </w:r>
      <w:r w:rsidR="00696980">
        <w:rPr>
          <w:rFonts w:eastAsiaTheme="minorEastAsia" w:cstheme="minorBidi"/>
          <w:noProof/>
          <w:sz w:val="22"/>
          <w:szCs w:val="22"/>
          <w:lang w:val="fr-BE"/>
        </w:rPr>
        <w:tab/>
      </w:r>
      <w:r w:rsidR="00696980">
        <w:rPr>
          <w:noProof/>
        </w:rPr>
        <w:t>Fiche récapitulative du projet</w:t>
      </w:r>
      <w:r w:rsidR="00696980">
        <w:rPr>
          <w:noProof/>
        </w:rPr>
        <w:tab/>
      </w:r>
      <w:r w:rsidR="00696980">
        <w:rPr>
          <w:noProof/>
        </w:rPr>
        <w:fldChar w:fldCharType="begin"/>
      </w:r>
      <w:r w:rsidR="00696980">
        <w:rPr>
          <w:noProof/>
        </w:rPr>
        <w:instrText xml:space="preserve"> PAGEREF _Toc45047202 \h </w:instrText>
      </w:r>
      <w:r w:rsidR="00696980">
        <w:rPr>
          <w:noProof/>
        </w:rPr>
      </w:r>
      <w:r w:rsidR="00696980">
        <w:rPr>
          <w:noProof/>
        </w:rPr>
        <w:fldChar w:fldCharType="separate"/>
      </w:r>
      <w:r w:rsidR="00696980">
        <w:rPr>
          <w:noProof/>
        </w:rPr>
        <w:t>1</w:t>
      </w:r>
      <w:r w:rsidR="00696980">
        <w:rPr>
          <w:noProof/>
        </w:rPr>
        <w:fldChar w:fldCharType="end"/>
      </w:r>
    </w:p>
    <w:p w14:paraId="7096A571" w14:textId="0FA47B99" w:rsidR="00696980" w:rsidRDefault="00696980">
      <w:pPr>
        <w:pStyle w:val="TM2"/>
        <w:tabs>
          <w:tab w:val="left" w:pos="660"/>
          <w:tab w:val="right" w:leader="dot" w:pos="9062"/>
        </w:tabs>
        <w:rPr>
          <w:rFonts w:eastAsiaTheme="minorEastAsia" w:cstheme="minorBidi"/>
          <w:noProof/>
          <w:sz w:val="22"/>
          <w:szCs w:val="22"/>
          <w:lang w:val="fr-BE"/>
        </w:rPr>
      </w:pPr>
      <w:r>
        <w:rPr>
          <w:noProof/>
        </w:rPr>
        <w:t>1.</w:t>
      </w:r>
      <w:r>
        <w:rPr>
          <w:rFonts w:eastAsiaTheme="minorEastAsia" w:cstheme="minorBidi"/>
          <w:noProof/>
          <w:sz w:val="22"/>
          <w:szCs w:val="22"/>
          <w:lang w:val="fr-BE"/>
        </w:rPr>
        <w:tab/>
      </w:r>
      <w:r>
        <w:rPr>
          <w:noProof/>
        </w:rPr>
        <w:t>Tableau de synthèse</w:t>
      </w:r>
      <w:r>
        <w:rPr>
          <w:noProof/>
        </w:rPr>
        <w:tab/>
      </w:r>
      <w:r>
        <w:rPr>
          <w:noProof/>
        </w:rPr>
        <w:fldChar w:fldCharType="begin"/>
      </w:r>
      <w:r>
        <w:rPr>
          <w:noProof/>
        </w:rPr>
        <w:instrText xml:space="preserve"> PAGEREF _Toc45047203 \h </w:instrText>
      </w:r>
      <w:r>
        <w:rPr>
          <w:noProof/>
        </w:rPr>
      </w:r>
      <w:r>
        <w:rPr>
          <w:noProof/>
        </w:rPr>
        <w:fldChar w:fldCharType="separate"/>
      </w:r>
      <w:r>
        <w:rPr>
          <w:noProof/>
        </w:rPr>
        <w:t>1</w:t>
      </w:r>
      <w:r>
        <w:rPr>
          <w:noProof/>
        </w:rPr>
        <w:fldChar w:fldCharType="end"/>
      </w:r>
    </w:p>
    <w:p w14:paraId="5E55C6A0" w14:textId="69A44994" w:rsidR="00696980" w:rsidRDefault="00696980">
      <w:pPr>
        <w:pStyle w:val="TM2"/>
        <w:tabs>
          <w:tab w:val="left" w:pos="660"/>
          <w:tab w:val="right" w:leader="dot" w:pos="9062"/>
        </w:tabs>
        <w:rPr>
          <w:rFonts w:eastAsiaTheme="minorEastAsia" w:cstheme="minorBidi"/>
          <w:noProof/>
          <w:sz w:val="22"/>
          <w:szCs w:val="22"/>
          <w:lang w:val="fr-BE"/>
        </w:rPr>
      </w:pPr>
      <w:r>
        <w:rPr>
          <w:noProof/>
        </w:rPr>
        <w:t>2.</w:t>
      </w:r>
      <w:r>
        <w:rPr>
          <w:rFonts w:eastAsiaTheme="minorEastAsia" w:cstheme="minorBidi"/>
          <w:noProof/>
          <w:sz w:val="22"/>
          <w:szCs w:val="22"/>
          <w:lang w:val="fr-BE"/>
        </w:rPr>
        <w:tab/>
      </w:r>
      <w:r>
        <w:rPr>
          <w:noProof/>
        </w:rPr>
        <w:t>Coordonnées des partenaires</w:t>
      </w:r>
      <w:r>
        <w:rPr>
          <w:noProof/>
        </w:rPr>
        <w:tab/>
      </w:r>
      <w:r>
        <w:rPr>
          <w:noProof/>
        </w:rPr>
        <w:fldChar w:fldCharType="begin"/>
      </w:r>
      <w:r>
        <w:rPr>
          <w:noProof/>
        </w:rPr>
        <w:instrText xml:space="preserve"> PAGEREF _Toc45047204 \h </w:instrText>
      </w:r>
      <w:r>
        <w:rPr>
          <w:noProof/>
        </w:rPr>
      </w:r>
      <w:r>
        <w:rPr>
          <w:noProof/>
        </w:rPr>
        <w:fldChar w:fldCharType="separate"/>
      </w:r>
      <w:r>
        <w:rPr>
          <w:noProof/>
        </w:rPr>
        <w:t>1</w:t>
      </w:r>
      <w:r>
        <w:rPr>
          <w:noProof/>
        </w:rPr>
        <w:fldChar w:fldCharType="end"/>
      </w:r>
    </w:p>
    <w:p w14:paraId="1BB1DB98" w14:textId="13898224" w:rsidR="00696980" w:rsidRDefault="00696980">
      <w:pPr>
        <w:pStyle w:val="TM2"/>
        <w:tabs>
          <w:tab w:val="left" w:pos="660"/>
          <w:tab w:val="right" w:leader="dot" w:pos="9062"/>
        </w:tabs>
        <w:rPr>
          <w:rFonts w:eastAsiaTheme="minorEastAsia" w:cstheme="minorBidi"/>
          <w:noProof/>
          <w:sz w:val="22"/>
          <w:szCs w:val="22"/>
          <w:lang w:val="fr-BE"/>
        </w:rPr>
      </w:pPr>
      <w:r>
        <w:rPr>
          <w:noProof/>
        </w:rPr>
        <w:t>3.</w:t>
      </w:r>
      <w:r>
        <w:rPr>
          <w:rFonts w:eastAsiaTheme="minorEastAsia" w:cstheme="minorBidi"/>
          <w:noProof/>
          <w:sz w:val="22"/>
          <w:szCs w:val="22"/>
          <w:lang w:val="fr-BE"/>
        </w:rPr>
        <w:tab/>
      </w:r>
      <w:r>
        <w:rPr>
          <w:noProof/>
        </w:rPr>
        <w:t xml:space="preserve">RESUME </w:t>
      </w:r>
      <w:r w:rsidRPr="000E25D6">
        <w:rPr>
          <w:noProof/>
          <w:color w:val="000000" w:themeColor="text1"/>
          <w:u w:val="single"/>
        </w:rPr>
        <w:t>PUBLIC</w:t>
      </w:r>
      <w:r>
        <w:rPr>
          <w:noProof/>
        </w:rPr>
        <w:t xml:space="preserve"> en vue d’une éventuelle communication à la presse</w:t>
      </w:r>
      <w:r>
        <w:rPr>
          <w:noProof/>
        </w:rPr>
        <w:tab/>
      </w:r>
      <w:r>
        <w:rPr>
          <w:noProof/>
        </w:rPr>
        <w:fldChar w:fldCharType="begin"/>
      </w:r>
      <w:r>
        <w:rPr>
          <w:noProof/>
        </w:rPr>
        <w:instrText xml:space="preserve"> PAGEREF _Toc45047205 \h </w:instrText>
      </w:r>
      <w:r>
        <w:rPr>
          <w:noProof/>
        </w:rPr>
      </w:r>
      <w:r>
        <w:rPr>
          <w:noProof/>
        </w:rPr>
        <w:fldChar w:fldCharType="separate"/>
      </w:r>
      <w:r>
        <w:rPr>
          <w:noProof/>
        </w:rPr>
        <w:t>2</w:t>
      </w:r>
      <w:r>
        <w:rPr>
          <w:noProof/>
        </w:rPr>
        <w:fldChar w:fldCharType="end"/>
      </w:r>
    </w:p>
    <w:p w14:paraId="1142062D" w14:textId="313EBA24" w:rsidR="00696980" w:rsidRDefault="00696980">
      <w:pPr>
        <w:pStyle w:val="TM1"/>
        <w:tabs>
          <w:tab w:val="left" w:pos="440"/>
          <w:tab w:val="right" w:leader="dot" w:pos="9062"/>
        </w:tabs>
        <w:rPr>
          <w:rFonts w:eastAsiaTheme="minorEastAsia" w:cstheme="minorBidi"/>
          <w:noProof/>
          <w:sz w:val="22"/>
          <w:szCs w:val="22"/>
          <w:lang w:val="fr-BE"/>
        </w:rPr>
      </w:pPr>
      <w:r>
        <w:rPr>
          <w:noProof/>
        </w:rPr>
        <w:t>II</w:t>
      </w:r>
      <w:r>
        <w:rPr>
          <w:rFonts w:eastAsiaTheme="minorEastAsia" w:cstheme="minorBidi"/>
          <w:noProof/>
          <w:sz w:val="22"/>
          <w:szCs w:val="22"/>
          <w:lang w:val="fr-BE"/>
        </w:rPr>
        <w:tab/>
      </w:r>
      <w:r>
        <w:rPr>
          <w:noProof/>
        </w:rPr>
        <w:t>Le projet de recherche : présentation détaillée</w:t>
      </w:r>
      <w:r>
        <w:rPr>
          <w:noProof/>
        </w:rPr>
        <w:tab/>
      </w:r>
      <w:r>
        <w:rPr>
          <w:noProof/>
        </w:rPr>
        <w:fldChar w:fldCharType="begin"/>
      </w:r>
      <w:r>
        <w:rPr>
          <w:noProof/>
        </w:rPr>
        <w:instrText xml:space="preserve"> PAGEREF _Toc45047206 \h </w:instrText>
      </w:r>
      <w:r>
        <w:rPr>
          <w:noProof/>
        </w:rPr>
      </w:r>
      <w:r>
        <w:rPr>
          <w:noProof/>
        </w:rPr>
        <w:fldChar w:fldCharType="separate"/>
      </w:r>
      <w:r>
        <w:rPr>
          <w:noProof/>
        </w:rPr>
        <w:t>3</w:t>
      </w:r>
      <w:r>
        <w:rPr>
          <w:noProof/>
        </w:rPr>
        <w:fldChar w:fldCharType="end"/>
      </w:r>
    </w:p>
    <w:p w14:paraId="2CF3A96A" w14:textId="5029D7F0" w:rsidR="00696980" w:rsidRDefault="00696980">
      <w:pPr>
        <w:pStyle w:val="TM2"/>
        <w:tabs>
          <w:tab w:val="left" w:pos="660"/>
          <w:tab w:val="right" w:leader="dot" w:pos="9062"/>
        </w:tabs>
        <w:rPr>
          <w:rFonts w:eastAsiaTheme="minorEastAsia" w:cstheme="minorBidi"/>
          <w:noProof/>
          <w:sz w:val="22"/>
          <w:szCs w:val="22"/>
          <w:lang w:val="fr-BE"/>
        </w:rPr>
      </w:pPr>
      <w:r>
        <w:rPr>
          <w:noProof/>
        </w:rPr>
        <w:t>1.</w:t>
      </w:r>
      <w:r>
        <w:rPr>
          <w:rFonts w:eastAsiaTheme="minorEastAsia" w:cstheme="minorBidi"/>
          <w:noProof/>
          <w:sz w:val="22"/>
          <w:szCs w:val="22"/>
          <w:lang w:val="fr-BE"/>
        </w:rPr>
        <w:tab/>
      </w:r>
      <w:r>
        <w:rPr>
          <w:noProof/>
        </w:rPr>
        <w:t>Critères d’éligibilité</w:t>
      </w:r>
      <w:r>
        <w:rPr>
          <w:noProof/>
        </w:rPr>
        <w:tab/>
      </w:r>
      <w:r>
        <w:rPr>
          <w:noProof/>
        </w:rPr>
        <w:fldChar w:fldCharType="begin"/>
      </w:r>
      <w:r>
        <w:rPr>
          <w:noProof/>
        </w:rPr>
        <w:instrText xml:space="preserve"> PAGEREF _Toc45047207 \h </w:instrText>
      </w:r>
      <w:r>
        <w:rPr>
          <w:noProof/>
        </w:rPr>
      </w:r>
      <w:r>
        <w:rPr>
          <w:noProof/>
        </w:rPr>
        <w:fldChar w:fldCharType="separate"/>
      </w:r>
      <w:r>
        <w:rPr>
          <w:noProof/>
        </w:rPr>
        <w:t>3</w:t>
      </w:r>
      <w:r>
        <w:rPr>
          <w:noProof/>
        </w:rPr>
        <w:fldChar w:fldCharType="end"/>
      </w:r>
    </w:p>
    <w:p w14:paraId="1AB722C6" w14:textId="65C51637" w:rsidR="00696980" w:rsidRDefault="00696980">
      <w:pPr>
        <w:pStyle w:val="TM2"/>
        <w:tabs>
          <w:tab w:val="left" w:pos="660"/>
          <w:tab w:val="right" w:leader="dot" w:pos="9062"/>
        </w:tabs>
        <w:rPr>
          <w:rFonts w:eastAsiaTheme="minorEastAsia" w:cstheme="minorBidi"/>
          <w:noProof/>
          <w:sz w:val="22"/>
          <w:szCs w:val="22"/>
          <w:lang w:val="fr-BE"/>
        </w:rPr>
      </w:pPr>
      <w:r>
        <w:rPr>
          <w:noProof/>
        </w:rPr>
        <w:t>2.</w:t>
      </w:r>
      <w:r>
        <w:rPr>
          <w:rFonts w:eastAsiaTheme="minorEastAsia" w:cstheme="minorBidi"/>
          <w:noProof/>
          <w:sz w:val="22"/>
          <w:szCs w:val="22"/>
          <w:lang w:val="fr-BE"/>
        </w:rPr>
        <w:tab/>
      </w:r>
      <w:r>
        <w:rPr>
          <w:noProof/>
        </w:rPr>
        <w:t>Contexte de la recherche</w:t>
      </w:r>
      <w:r>
        <w:rPr>
          <w:noProof/>
        </w:rPr>
        <w:tab/>
      </w:r>
      <w:r>
        <w:rPr>
          <w:noProof/>
        </w:rPr>
        <w:fldChar w:fldCharType="begin"/>
      </w:r>
      <w:r>
        <w:rPr>
          <w:noProof/>
        </w:rPr>
        <w:instrText xml:space="preserve"> PAGEREF _Toc45047208 \h </w:instrText>
      </w:r>
      <w:r>
        <w:rPr>
          <w:noProof/>
        </w:rPr>
      </w:r>
      <w:r>
        <w:rPr>
          <w:noProof/>
        </w:rPr>
        <w:fldChar w:fldCharType="separate"/>
      </w:r>
      <w:r>
        <w:rPr>
          <w:noProof/>
        </w:rPr>
        <w:t>5</w:t>
      </w:r>
      <w:r>
        <w:rPr>
          <w:noProof/>
        </w:rPr>
        <w:fldChar w:fldCharType="end"/>
      </w:r>
    </w:p>
    <w:p w14:paraId="7EBDC28B" w14:textId="6C7EF541" w:rsidR="00696980" w:rsidRDefault="00696980">
      <w:pPr>
        <w:pStyle w:val="TM2"/>
        <w:tabs>
          <w:tab w:val="left" w:pos="660"/>
          <w:tab w:val="right" w:leader="dot" w:pos="9062"/>
        </w:tabs>
        <w:rPr>
          <w:rFonts w:eastAsiaTheme="minorEastAsia" w:cstheme="minorBidi"/>
          <w:noProof/>
          <w:sz w:val="22"/>
          <w:szCs w:val="22"/>
          <w:lang w:val="fr-BE"/>
        </w:rPr>
      </w:pPr>
      <w:r>
        <w:rPr>
          <w:noProof/>
        </w:rPr>
        <w:t>3.</w:t>
      </w:r>
      <w:r>
        <w:rPr>
          <w:rFonts w:eastAsiaTheme="minorEastAsia" w:cstheme="minorBidi"/>
          <w:noProof/>
          <w:sz w:val="22"/>
          <w:szCs w:val="22"/>
          <w:lang w:val="fr-BE"/>
        </w:rPr>
        <w:tab/>
      </w:r>
      <w:r>
        <w:rPr>
          <w:noProof/>
        </w:rPr>
        <w:t>Objectif général de la recherche</w:t>
      </w:r>
      <w:r>
        <w:rPr>
          <w:noProof/>
        </w:rPr>
        <w:tab/>
      </w:r>
      <w:r>
        <w:rPr>
          <w:noProof/>
        </w:rPr>
        <w:fldChar w:fldCharType="begin"/>
      </w:r>
      <w:r>
        <w:rPr>
          <w:noProof/>
        </w:rPr>
        <w:instrText xml:space="preserve"> PAGEREF _Toc45047209 \h </w:instrText>
      </w:r>
      <w:r>
        <w:rPr>
          <w:noProof/>
        </w:rPr>
      </w:r>
      <w:r>
        <w:rPr>
          <w:noProof/>
        </w:rPr>
        <w:fldChar w:fldCharType="separate"/>
      </w:r>
      <w:r>
        <w:rPr>
          <w:noProof/>
        </w:rPr>
        <w:t>5</w:t>
      </w:r>
      <w:r>
        <w:rPr>
          <w:noProof/>
        </w:rPr>
        <w:fldChar w:fldCharType="end"/>
      </w:r>
    </w:p>
    <w:p w14:paraId="50DD4CAD" w14:textId="7D04BD6C" w:rsidR="00696980" w:rsidRDefault="00696980">
      <w:pPr>
        <w:pStyle w:val="TM2"/>
        <w:tabs>
          <w:tab w:val="left" w:pos="660"/>
          <w:tab w:val="right" w:leader="dot" w:pos="9062"/>
        </w:tabs>
        <w:rPr>
          <w:rFonts w:eastAsiaTheme="minorEastAsia" w:cstheme="minorBidi"/>
          <w:noProof/>
          <w:sz w:val="22"/>
          <w:szCs w:val="22"/>
          <w:lang w:val="fr-BE"/>
        </w:rPr>
      </w:pPr>
      <w:r>
        <w:rPr>
          <w:noProof/>
        </w:rPr>
        <w:t>4.</w:t>
      </w:r>
      <w:r>
        <w:rPr>
          <w:rFonts w:eastAsiaTheme="minorEastAsia" w:cstheme="minorBidi"/>
          <w:noProof/>
          <w:sz w:val="22"/>
          <w:szCs w:val="22"/>
          <w:lang w:val="fr-BE"/>
        </w:rPr>
        <w:tab/>
      </w:r>
      <w:r>
        <w:rPr>
          <w:noProof/>
        </w:rPr>
        <w:t>Correspondance du contenu aux défis énergétiques et aux thèmes de recherche de l’appel</w:t>
      </w:r>
      <w:r>
        <w:rPr>
          <w:noProof/>
        </w:rPr>
        <w:tab/>
      </w:r>
      <w:r>
        <w:rPr>
          <w:noProof/>
        </w:rPr>
        <w:fldChar w:fldCharType="begin"/>
      </w:r>
      <w:r>
        <w:rPr>
          <w:noProof/>
        </w:rPr>
        <w:instrText xml:space="preserve"> PAGEREF _Toc45047210 \h </w:instrText>
      </w:r>
      <w:r>
        <w:rPr>
          <w:noProof/>
        </w:rPr>
      </w:r>
      <w:r>
        <w:rPr>
          <w:noProof/>
        </w:rPr>
        <w:fldChar w:fldCharType="separate"/>
      </w:r>
      <w:r>
        <w:rPr>
          <w:noProof/>
        </w:rPr>
        <w:t>5</w:t>
      </w:r>
      <w:r>
        <w:rPr>
          <w:noProof/>
        </w:rPr>
        <w:fldChar w:fldCharType="end"/>
      </w:r>
    </w:p>
    <w:p w14:paraId="54D35E31" w14:textId="2C5546E6" w:rsidR="00696980" w:rsidRDefault="00696980">
      <w:pPr>
        <w:pStyle w:val="TM2"/>
        <w:tabs>
          <w:tab w:val="left" w:pos="660"/>
          <w:tab w:val="right" w:leader="dot" w:pos="9062"/>
        </w:tabs>
        <w:rPr>
          <w:rFonts w:eastAsiaTheme="minorEastAsia" w:cstheme="minorBidi"/>
          <w:noProof/>
          <w:sz w:val="22"/>
          <w:szCs w:val="22"/>
          <w:lang w:val="fr-BE"/>
        </w:rPr>
      </w:pPr>
      <w:r>
        <w:rPr>
          <w:noProof/>
        </w:rPr>
        <w:t>5.</w:t>
      </w:r>
      <w:r>
        <w:rPr>
          <w:rFonts w:eastAsiaTheme="minorEastAsia" w:cstheme="minorBidi"/>
          <w:noProof/>
          <w:sz w:val="22"/>
          <w:szCs w:val="22"/>
          <w:lang w:val="fr-BE"/>
        </w:rPr>
        <w:tab/>
      </w:r>
      <w:r>
        <w:rPr>
          <w:noProof/>
        </w:rPr>
        <w:t>Pour les recherches de plus de 24 mois : Description de/des l’objectif(s) spécifiques(s) à atteindre</w:t>
      </w:r>
      <w:r>
        <w:rPr>
          <w:noProof/>
        </w:rPr>
        <w:tab/>
      </w:r>
      <w:r>
        <w:rPr>
          <w:noProof/>
        </w:rPr>
        <w:fldChar w:fldCharType="begin"/>
      </w:r>
      <w:r>
        <w:rPr>
          <w:noProof/>
        </w:rPr>
        <w:instrText xml:space="preserve"> PAGEREF _Toc45047211 \h </w:instrText>
      </w:r>
      <w:r>
        <w:rPr>
          <w:noProof/>
        </w:rPr>
      </w:r>
      <w:r>
        <w:rPr>
          <w:noProof/>
        </w:rPr>
        <w:fldChar w:fldCharType="separate"/>
      </w:r>
      <w:r>
        <w:rPr>
          <w:noProof/>
        </w:rPr>
        <w:t>5</w:t>
      </w:r>
      <w:r>
        <w:rPr>
          <w:noProof/>
        </w:rPr>
        <w:fldChar w:fldCharType="end"/>
      </w:r>
    </w:p>
    <w:p w14:paraId="4BD1535E" w14:textId="1710723A" w:rsidR="00696980" w:rsidRDefault="00696980">
      <w:pPr>
        <w:pStyle w:val="TM2"/>
        <w:tabs>
          <w:tab w:val="left" w:pos="660"/>
          <w:tab w:val="right" w:leader="dot" w:pos="9062"/>
        </w:tabs>
        <w:rPr>
          <w:rFonts w:eastAsiaTheme="minorEastAsia" w:cstheme="minorBidi"/>
          <w:noProof/>
          <w:sz w:val="22"/>
          <w:szCs w:val="22"/>
          <w:lang w:val="fr-BE"/>
        </w:rPr>
      </w:pPr>
      <w:r>
        <w:rPr>
          <w:noProof/>
        </w:rPr>
        <w:t>6.</w:t>
      </w:r>
      <w:r>
        <w:rPr>
          <w:rFonts w:eastAsiaTheme="minorEastAsia" w:cstheme="minorBidi"/>
          <w:noProof/>
          <w:sz w:val="22"/>
          <w:szCs w:val="22"/>
          <w:lang w:val="fr-BE"/>
        </w:rPr>
        <w:tab/>
      </w:r>
      <w:r>
        <w:rPr>
          <w:noProof/>
        </w:rPr>
        <w:t>Résultats attendus</w:t>
      </w:r>
      <w:r>
        <w:rPr>
          <w:noProof/>
        </w:rPr>
        <w:tab/>
      </w:r>
      <w:r>
        <w:rPr>
          <w:noProof/>
        </w:rPr>
        <w:fldChar w:fldCharType="begin"/>
      </w:r>
      <w:r>
        <w:rPr>
          <w:noProof/>
        </w:rPr>
        <w:instrText xml:space="preserve"> PAGEREF _Toc45047212 \h </w:instrText>
      </w:r>
      <w:r>
        <w:rPr>
          <w:noProof/>
        </w:rPr>
      </w:r>
      <w:r>
        <w:rPr>
          <w:noProof/>
        </w:rPr>
        <w:fldChar w:fldCharType="separate"/>
      </w:r>
      <w:r>
        <w:rPr>
          <w:noProof/>
        </w:rPr>
        <w:t>5</w:t>
      </w:r>
      <w:r>
        <w:rPr>
          <w:noProof/>
        </w:rPr>
        <w:fldChar w:fldCharType="end"/>
      </w:r>
    </w:p>
    <w:p w14:paraId="3878279F" w14:textId="3E0DC7F5" w:rsidR="00696980" w:rsidRDefault="00696980">
      <w:pPr>
        <w:pStyle w:val="TM1"/>
        <w:tabs>
          <w:tab w:val="left" w:pos="440"/>
          <w:tab w:val="right" w:leader="dot" w:pos="9062"/>
        </w:tabs>
        <w:rPr>
          <w:rFonts w:eastAsiaTheme="minorEastAsia" w:cstheme="minorBidi"/>
          <w:noProof/>
          <w:sz w:val="22"/>
          <w:szCs w:val="22"/>
          <w:lang w:val="fr-BE"/>
        </w:rPr>
      </w:pPr>
      <w:r>
        <w:rPr>
          <w:noProof/>
        </w:rPr>
        <w:t>III</w:t>
      </w:r>
      <w:r>
        <w:rPr>
          <w:rFonts w:eastAsiaTheme="minorEastAsia" w:cstheme="minorBidi"/>
          <w:noProof/>
          <w:sz w:val="22"/>
          <w:szCs w:val="22"/>
          <w:lang w:val="fr-BE"/>
        </w:rPr>
        <w:tab/>
      </w:r>
      <w:r>
        <w:rPr>
          <w:noProof/>
        </w:rPr>
        <w:t>Le laboratoire vivant</w:t>
      </w:r>
      <w:r>
        <w:rPr>
          <w:noProof/>
        </w:rPr>
        <w:tab/>
      </w:r>
      <w:r>
        <w:rPr>
          <w:noProof/>
        </w:rPr>
        <w:fldChar w:fldCharType="begin"/>
      </w:r>
      <w:r>
        <w:rPr>
          <w:noProof/>
        </w:rPr>
        <w:instrText xml:space="preserve"> PAGEREF _Toc45047213 \h </w:instrText>
      </w:r>
      <w:r>
        <w:rPr>
          <w:noProof/>
        </w:rPr>
      </w:r>
      <w:r>
        <w:rPr>
          <w:noProof/>
        </w:rPr>
        <w:fldChar w:fldCharType="separate"/>
      </w:r>
      <w:r>
        <w:rPr>
          <w:noProof/>
        </w:rPr>
        <w:t>6</w:t>
      </w:r>
      <w:r>
        <w:rPr>
          <w:noProof/>
        </w:rPr>
        <w:fldChar w:fldCharType="end"/>
      </w:r>
    </w:p>
    <w:p w14:paraId="7494DCDE" w14:textId="5C2EA618" w:rsidR="00696980" w:rsidRDefault="00696980">
      <w:pPr>
        <w:pStyle w:val="TM2"/>
        <w:tabs>
          <w:tab w:val="left" w:pos="660"/>
          <w:tab w:val="right" w:leader="dot" w:pos="9062"/>
        </w:tabs>
        <w:rPr>
          <w:rFonts w:eastAsiaTheme="minorEastAsia" w:cstheme="minorBidi"/>
          <w:noProof/>
          <w:sz w:val="22"/>
          <w:szCs w:val="22"/>
          <w:lang w:val="fr-BE"/>
        </w:rPr>
      </w:pPr>
      <w:r>
        <w:rPr>
          <w:noProof/>
        </w:rPr>
        <w:t>1.</w:t>
      </w:r>
      <w:r>
        <w:rPr>
          <w:rFonts w:eastAsiaTheme="minorEastAsia" w:cstheme="minorBidi"/>
          <w:noProof/>
          <w:sz w:val="22"/>
          <w:szCs w:val="22"/>
          <w:lang w:val="fr-BE"/>
        </w:rPr>
        <w:tab/>
      </w:r>
      <w:r>
        <w:rPr>
          <w:noProof/>
        </w:rPr>
        <w:t>Le laboratoire vivant est-il</w:t>
      </w:r>
      <w:r>
        <w:rPr>
          <w:noProof/>
        </w:rPr>
        <w:tab/>
      </w:r>
      <w:r>
        <w:rPr>
          <w:noProof/>
        </w:rPr>
        <w:fldChar w:fldCharType="begin"/>
      </w:r>
      <w:r>
        <w:rPr>
          <w:noProof/>
        </w:rPr>
        <w:instrText xml:space="preserve"> PAGEREF _Toc45047214 \h </w:instrText>
      </w:r>
      <w:r>
        <w:rPr>
          <w:noProof/>
        </w:rPr>
      </w:r>
      <w:r>
        <w:rPr>
          <w:noProof/>
        </w:rPr>
        <w:fldChar w:fldCharType="separate"/>
      </w:r>
      <w:r>
        <w:rPr>
          <w:noProof/>
        </w:rPr>
        <w:t>6</w:t>
      </w:r>
      <w:r>
        <w:rPr>
          <w:noProof/>
        </w:rPr>
        <w:fldChar w:fldCharType="end"/>
      </w:r>
    </w:p>
    <w:p w14:paraId="0DEA3640" w14:textId="49014A3E" w:rsidR="00696980" w:rsidRDefault="00696980">
      <w:pPr>
        <w:pStyle w:val="TM2"/>
        <w:tabs>
          <w:tab w:val="left" w:pos="660"/>
          <w:tab w:val="right" w:leader="dot" w:pos="9062"/>
        </w:tabs>
        <w:rPr>
          <w:rFonts w:eastAsiaTheme="minorEastAsia" w:cstheme="minorBidi"/>
          <w:noProof/>
          <w:sz w:val="22"/>
          <w:szCs w:val="22"/>
          <w:lang w:val="fr-BE"/>
        </w:rPr>
      </w:pPr>
      <w:r>
        <w:rPr>
          <w:noProof/>
        </w:rPr>
        <w:t>2.</w:t>
      </w:r>
      <w:r>
        <w:rPr>
          <w:rFonts w:eastAsiaTheme="minorEastAsia" w:cstheme="minorBidi"/>
          <w:noProof/>
          <w:sz w:val="22"/>
          <w:szCs w:val="22"/>
          <w:lang w:val="fr-BE"/>
        </w:rPr>
        <w:tab/>
      </w:r>
      <w:r>
        <w:rPr>
          <w:noProof/>
        </w:rPr>
        <w:t>Description du laboratoire vivant</w:t>
      </w:r>
      <w:r>
        <w:rPr>
          <w:noProof/>
        </w:rPr>
        <w:tab/>
      </w:r>
      <w:r>
        <w:rPr>
          <w:noProof/>
        </w:rPr>
        <w:fldChar w:fldCharType="begin"/>
      </w:r>
      <w:r>
        <w:rPr>
          <w:noProof/>
        </w:rPr>
        <w:instrText xml:space="preserve"> PAGEREF _Toc45047215 \h </w:instrText>
      </w:r>
      <w:r>
        <w:rPr>
          <w:noProof/>
        </w:rPr>
      </w:r>
      <w:r>
        <w:rPr>
          <w:noProof/>
        </w:rPr>
        <w:fldChar w:fldCharType="separate"/>
      </w:r>
      <w:r>
        <w:rPr>
          <w:noProof/>
        </w:rPr>
        <w:t>6</w:t>
      </w:r>
      <w:r>
        <w:rPr>
          <w:noProof/>
        </w:rPr>
        <w:fldChar w:fldCharType="end"/>
      </w:r>
    </w:p>
    <w:p w14:paraId="6D2FE3A1" w14:textId="0B24A23F" w:rsidR="00696980" w:rsidRDefault="00696980">
      <w:pPr>
        <w:pStyle w:val="TM2"/>
        <w:tabs>
          <w:tab w:val="left" w:pos="660"/>
          <w:tab w:val="right" w:leader="dot" w:pos="9062"/>
        </w:tabs>
        <w:rPr>
          <w:rFonts w:eastAsiaTheme="minorEastAsia" w:cstheme="minorBidi"/>
          <w:noProof/>
          <w:sz w:val="22"/>
          <w:szCs w:val="22"/>
          <w:lang w:val="fr-BE"/>
        </w:rPr>
      </w:pPr>
      <w:r>
        <w:rPr>
          <w:noProof/>
        </w:rPr>
        <w:t>3.</w:t>
      </w:r>
      <w:r>
        <w:rPr>
          <w:rFonts w:eastAsiaTheme="minorEastAsia" w:cstheme="minorBidi"/>
          <w:noProof/>
          <w:sz w:val="22"/>
          <w:szCs w:val="22"/>
          <w:lang w:val="fr-BE"/>
        </w:rPr>
        <w:tab/>
      </w:r>
      <w:r>
        <w:rPr>
          <w:noProof/>
        </w:rPr>
        <w:t>Objectifs du laboratoire vivant</w:t>
      </w:r>
      <w:r>
        <w:rPr>
          <w:noProof/>
        </w:rPr>
        <w:tab/>
      </w:r>
      <w:r>
        <w:rPr>
          <w:noProof/>
        </w:rPr>
        <w:fldChar w:fldCharType="begin"/>
      </w:r>
      <w:r>
        <w:rPr>
          <w:noProof/>
        </w:rPr>
        <w:instrText xml:space="preserve"> PAGEREF _Toc45047216 \h </w:instrText>
      </w:r>
      <w:r>
        <w:rPr>
          <w:noProof/>
        </w:rPr>
      </w:r>
      <w:r>
        <w:rPr>
          <w:noProof/>
        </w:rPr>
        <w:fldChar w:fldCharType="separate"/>
      </w:r>
      <w:r>
        <w:rPr>
          <w:noProof/>
        </w:rPr>
        <w:t>6</w:t>
      </w:r>
      <w:r>
        <w:rPr>
          <w:noProof/>
        </w:rPr>
        <w:fldChar w:fldCharType="end"/>
      </w:r>
    </w:p>
    <w:p w14:paraId="613C8209" w14:textId="0C8D2A92" w:rsidR="00696980" w:rsidRDefault="00696980">
      <w:pPr>
        <w:pStyle w:val="TM2"/>
        <w:tabs>
          <w:tab w:val="left" w:pos="660"/>
          <w:tab w:val="right" w:leader="dot" w:pos="9062"/>
        </w:tabs>
        <w:rPr>
          <w:rFonts w:eastAsiaTheme="minorEastAsia" w:cstheme="minorBidi"/>
          <w:noProof/>
          <w:sz w:val="22"/>
          <w:szCs w:val="22"/>
          <w:lang w:val="fr-BE"/>
        </w:rPr>
      </w:pPr>
      <w:r>
        <w:rPr>
          <w:noProof/>
        </w:rPr>
        <w:t>4.</w:t>
      </w:r>
      <w:r>
        <w:rPr>
          <w:rFonts w:eastAsiaTheme="minorEastAsia" w:cstheme="minorBidi"/>
          <w:noProof/>
          <w:sz w:val="22"/>
          <w:szCs w:val="22"/>
          <w:lang w:val="fr-BE"/>
        </w:rPr>
        <w:tab/>
      </w:r>
      <w:r>
        <w:rPr>
          <w:noProof/>
        </w:rPr>
        <w:t>Résultats attendus et livrables du laboratoire vivant</w:t>
      </w:r>
      <w:r>
        <w:rPr>
          <w:noProof/>
        </w:rPr>
        <w:tab/>
      </w:r>
      <w:r>
        <w:rPr>
          <w:noProof/>
        </w:rPr>
        <w:fldChar w:fldCharType="begin"/>
      </w:r>
      <w:r>
        <w:rPr>
          <w:noProof/>
        </w:rPr>
        <w:instrText xml:space="preserve"> PAGEREF _Toc45047217 \h </w:instrText>
      </w:r>
      <w:r>
        <w:rPr>
          <w:noProof/>
        </w:rPr>
      </w:r>
      <w:r>
        <w:rPr>
          <w:noProof/>
        </w:rPr>
        <w:fldChar w:fldCharType="separate"/>
      </w:r>
      <w:r>
        <w:rPr>
          <w:noProof/>
        </w:rPr>
        <w:t>6</w:t>
      </w:r>
      <w:r>
        <w:rPr>
          <w:noProof/>
        </w:rPr>
        <w:fldChar w:fldCharType="end"/>
      </w:r>
    </w:p>
    <w:p w14:paraId="6955787F" w14:textId="652C85D2" w:rsidR="00696980" w:rsidRDefault="00696980">
      <w:pPr>
        <w:pStyle w:val="TM2"/>
        <w:tabs>
          <w:tab w:val="left" w:pos="660"/>
          <w:tab w:val="right" w:leader="dot" w:pos="9062"/>
        </w:tabs>
        <w:rPr>
          <w:rFonts w:eastAsiaTheme="minorEastAsia" w:cstheme="minorBidi"/>
          <w:noProof/>
          <w:sz w:val="22"/>
          <w:szCs w:val="22"/>
          <w:lang w:val="fr-BE"/>
        </w:rPr>
      </w:pPr>
      <w:r>
        <w:rPr>
          <w:noProof/>
        </w:rPr>
        <w:t>5.</w:t>
      </w:r>
      <w:r>
        <w:rPr>
          <w:rFonts w:eastAsiaTheme="minorEastAsia" w:cstheme="minorBidi"/>
          <w:noProof/>
          <w:sz w:val="22"/>
          <w:szCs w:val="22"/>
          <w:lang w:val="fr-BE"/>
        </w:rPr>
        <w:tab/>
      </w:r>
      <w:r>
        <w:rPr>
          <w:noProof/>
        </w:rPr>
        <w:t>Budget et financement du laboratoire vivant</w:t>
      </w:r>
      <w:r>
        <w:rPr>
          <w:noProof/>
        </w:rPr>
        <w:tab/>
      </w:r>
      <w:r>
        <w:rPr>
          <w:noProof/>
        </w:rPr>
        <w:fldChar w:fldCharType="begin"/>
      </w:r>
      <w:r>
        <w:rPr>
          <w:noProof/>
        </w:rPr>
        <w:instrText xml:space="preserve"> PAGEREF _Toc45047218 \h </w:instrText>
      </w:r>
      <w:r>
        <w:rPr>
          <w:noProof/>
        </w:rPr>
      </w:r>
      <w:r>
        <w:rPr>
          <w:noProof/>
        </w:rPr>
        <w:fldChar w:fldCharType="separate"/>
      </w:r>
      <w:r>
        <w:rPr>
          <w:noProof/>
        </w:rPr>
        <w:t>6</w:t>
      </w:r>
      <w:r>
        <w:rPr>
          <w:noProof/>
        </w:rPr>
        <w:fldChar w:fldCharType="end"/>
      </w:r>
    </w:p>
    <w:p w14:paraId="0EFC8931" w14:textId="6B6B5032" w:rsidR="00696980" w:rsidRDefault="00696980">
      <w:pPr>
        <w:pStyle w:val="TM1"/>
        <w:tabs>
          <w:tab w:val="left" w:pos="440"/>
          <w:tab w:val="right" w:leader="dot" w:pos="9062"/>
        </w:tabs>
        <w:rPr>
          <w:rFonts w:eastAsiaTheme="minorEastAsia" w:cstheme="minorBidi"/>
          <w:noProof/>
          <w:sz w:val="22"/>
          <w:szCs w:val="22"/>
          <w:lang w:val="fr-BE"/>
        </w:rPr>
      </w:pPr>
      <w:r>
        <w:rPr>
          <w:noProof/>
        </w:rPr>
        <w:t>IV</w:t>
      </w:r>
      <w:r>
        <w:rPr>
          <w:rFonts w:eastAsiaTheme="minorEastAsia" w:cstheme="minorBidi"/>
          <w:noProof/>
          <w:sz w:val="22"/>
          <w:szCs w:val="22"/>
          <w:lang w:val="fr-BE"/>
        </w:rPr>
        <w:tab/>
      </w:r>
      <w:r>
        <w:rPr>
          <w:noProof/>
        </w:rPr>
        <w:t>Caractère innovant du projet</w:t>
      </w:r>
      <w:r>
        <w:rPr>
          <w:noProof/>
        </w:rPr>
        <w:tab/>
      </w:r>
      <w:r>
        <w:rPr>
          <w:noProof/>
        </w:rPr>
        <w:fldChar w:fldCharType="begin"/>
      </w:r>
      <w:r>
        <w:rPr>
          <w:noProof/>
        </w:rPr>
        <w:instrText xml:space="preserve"> PAGEREF _Toc45047219 \h </w:instrText>
      </w:r>
      <w:r>
        <w:rPr>
          <w:noProof/>
        </w:rPr>
      </w:r>
      <w:r>
        <w:rPr>
          <w:noProof/>
        </w:rPr>
        <w:fldChar w:fldCharType="separate"/>
      </w:r>
      <w:r>
        <w:rPr>
          <w:noProof/>
        </w:rPr>
        <w:t>7</w:t>
      </w:r>
      <w:r>
        <w:rPr>
          <w:noProof/>
        </w:rPr>
        <w:fldChar w:fldCharType="end"/>
      </w:r>
    </w:p>
    <w:p w14:paraId="0927C33E" w14:textId="7F796463" w:rsidR="00696980" w:rsidRDefault="00696980">
      <w:pPr>
        <w:pStyle w:val="TM2"/>
        <w:tabs>
          <w:tab w:val="left" w:pos="660"/>
          <w:tab w:val="right" w:leader="dot" w:pos="9062"/>
        </w:tabs>
        <w:rPr>
          <w:rFonts w:eastAsiaTheme="minorEastAsia" w:cstheme="minorBidi"/>
          <w:noProof/>
          <w:sz w:val="22"/>
          <w:szCs w:val="22"/>
          <w:lang w:val="fr-BE"/>
        </w:rPr>
      </w:pPr>
      <w:r>
        <w:rPr>
          <w:noProof/>
        </w:rPr>
        <w:t>1.</w:t>
      </w:r>
      <w:r>
        <w:rPr>
          <w:rFonts w:eastAsiaTheme="minorEastAsia" w:cstheme="minorBidi"/>
          <w:noProof/>
          <w:sz w:val="22"/>
          <w:szCs w:val="22"/>
          <w:lang w:val="fr-BE"/>
        </w:rPr>
        <w:tab/>
      </w:r>
      <w:r>
        <w:rPr>
          <w:noProof/>
        </w:rPr>
        <w:t>Contribution au progrès scientifique en termes d’acquisition de connaissances nouvelles et caractère innovant du projet</w:t>
      </w:r>
      <w:r>
        <w:rPr>
          <w:noProof/>
        </w:rPr>
        <w:tab/>
      </w:r>
      <w:r>
        <w:rPr>
          <w:noProof/>
        </w:rPr>
        <w:fldChar w:fldCharType="begin"/>
      </w:r>
      <w:r>
        <w:rPr>
          <w:noProof/>
        </w:rPr>
        <w:instrText xml:space="preserve"> PAGEREF _Toc45047220 \h </w:instrText>
      </w:r>
      <w:r>
        <w:rPr>
          <w:noProof/>
        </w:rPr>
      </w:r>
      <w:r>
        <w:rPr>
          <w:noProof/>
        </w:rPr>
        <w:fldChar w:fldCharType="separate"/>
      </w:r>
      <w:r>
        <w:rPr>
          <w:noProof/>
        </w:rPr>
        <w:t>7</w:t>
      </w:r>
      <w:r>
        <w:rPr>
          <w:noProof/>
        </w:rPr>
        <w:fldChar w:fldCharType="end"/>
      </w:r>
    </w:p>
    <w:p w14:paraId="5579DBF7" w14:textId="7E595C7D" w:rsidR="00696980" w:rsidRDefault="00696980">
      <w:pPr>
        <w:pStyle w:val="TM2"/>
        <w:tabs>
          <w:tab w:val="left" w:pos="660"/>
          <w:tab w:val="right" w:leader="dot" w:pos="9062"/>
        </w:tabs>
        <w:rPr>
          <w:rFonts w:eastAsiaTheme="minorEastAsia" w:cstheme="minorBidi"/>
          <w:noProof/>
          <w:sz w:val="22"/>
          <w:szCs w:val="22"/>
          <w:lang w:val="fr-BE"/>
        </w:rPr>
      </w:pPr>
      <w:r>
        <w:rPr>
          <w:noProof/>
        </w:rPr>
        <w:t>2.</w:t>
      </w:r>
      <w:r>
        <w:rPr>
          <w:rFonts w:eastAsiaTheme="minorEastAsia" w:cstheme="minorBidi"/>
          <w:noProof/>
          <w:sz w:val="22"/>
          <w:szCs w:val="22"/>
          <w:lang w:val="fr-BE"/>
        </w:rPr>
        <w:tab/>
      </w:r>
      <w:r>
        <w:rPr>
          <w:noProof/>
        </w:rPr>
        <w:t>Acquis et compétence du(es) partenaire(s) et adéquation de ceux-ci avec les objectifs du projet </w:t>
      </w:r>
      <w:r>
        <w:rPr>
          <w:noProof/>
        </w:rPr>
        <w:tab/>
      </w:r>
      <w:r>
        <w:rPr>
          <w:noProof/>
        </w:rPr>
        <w:fldChar w:fldCharType="begin"/>
      </w:r>
      <w:r>
        <w:rPr>
          <w:noProof/>
        </w:rPr>
        <w:instrText xml:space="preserve"> PAGEREF _Toc45047221 \h </w:instrText>
      </w:r>
      <w:r>
        <w:rPr>
          <w:noProof/>
        </w:rPr>
      </w:r>
      <w:r>
        <w:rPr>
          <w:noProof/>
        </w:rPr>
        <w:fldChar w:fldCharType="separate"/>
      </w:r>
      <w:r>
        <w:rPr>
          <w:noProof/>
        </w:rPr>
        <w:t>7</w:t>
      </w:r>
      <w:r>
        <w:rPr>
          <w:noProof/>
        </w:rPr>
        <w:fldChar w:fldCharType="end"/>
      </w:r>
    </w:p>
    <w:p w14:paraId="3EF886A5" w14:textId="7CCACB78" w:rsidR="00696980" w:rsidRDefault="00696980">
      <w:pPr>
        <w:pStyle w:val="TM2"/>
        <w:tabs>
          <w:tab w:val="left" w:pos="660"/>
          <w:tab w:val="right" w:leader="dot" w:pos="9062"/>
        </w:tabs>
        <w:rPr>
          <w:rFonts w:eastAsiaTheme="minorEastAsia" w:cstheme="minorBidi"/>
          <w:noProof/>
          <w:sz w:val="22"/>
          <w:szCs w:val="22"/>
          <w:lang w:val="fr-BE"/>
        </w:rPr>
      </w:pPr>
      <w:r>
        <w:rPr>
          <w:noProof/>
        </w:rPr>
        <w:t>3.</w:t>
      </w:r>
      <w:r>
        <w:rPr>
          <w:rFonts w:eastAsiaTheme="minorEastAsia" w:cstheme="minorBidi"/>
          <w:noProof/>
          <w:sz w:val="22"/>
          <w:szCs w:val="22"/>
          <w:lang w:val="fr-BE"/>
        </w:rPr>
        <w:tab/>
      </w:r>
      <w:r>
        <w:rPr>
          <w:noProof/>
        </w:rPr>
        <w:t>Complémentarité des partenaires (partenariat wallon, national ou international le cas échéant) et qualité du caractère interdisciplinaire</w:t>
      </w:r>
      <w:r>
        <w:rPr>
          <w:noProof/>
        </w:rPr>
        <w:tab/>
      </w:r>
      <w:r>
        <w:rPr>
          <w:noProof/>
        </w:rPr>
        <w:fldChar w:fldCharType="begin"/>
      </w:r>
      <w:r>
        <w:rPr>
          <w:noProof/>
        </w:rPr>
        <w:instrText xml:space="preserve"> PAGEREF _Toc45047222 \h </w:instrText>
      </w:r>
      <w:r>
        <w:rPr>
          <w:noProof/>
        </w:rPr>
      </w:r>
      <w:r>
        <w:rPr>
          <w:noProof/>
        </w:rPr>
        <w:fldChar w:fldCharType="separate"/>
      </w:r>
      <w:r>
        <w:rPr>
          <w:noProof/>
        </w:rPr>
        <w:t>7</w:t>
      </w:r>
      <w:r>
        <w:rPr>
          <w:noProof/>
        </w:rPr>
        <w:fldChar w:fldCharType="end"/>
      </w:r>
    </w:p>
    <w:p w14:paraId="5F5241B4" w14:textId="03A1924D" w:rsidR="00696980" w:rsidRDefault="00696980">
      <w:pPr>
        <w:pStyle w:val="TM2"/>
        <w:tabs>
          <w:tab w:val="left" w:pos="660"/>
          <w:tab w:val="right" w:leader="dot" w:pos="9062"/>
        </w:tabs>
        <w:rPr>
          <w:rFonts w:eastAsiaTheme="minorEastAsia" w:cstheme="minorBidi"/>
          <w:noProof/>
          <w:sz w:val="22"/>
          <w:szCs w:val="22"/>
          <w:lang w:val="fr-BE"/>
        </w:rPr>
      </w:pPr>
      <w:r>
        <w:rPr>
          <w:noProof/>
        </w:rPr>
        <w:t>4.</w:t>
      </w:r>
      <w:r>
        <w:rPr>
          <w:rFonts w:eastAsiaTheme="minorEastAsia" w:cstheme="minorBidi"/>
          <w:noProof/>
          <w:sz w:val="22"/>
          <w:szCs w:val="22"/>
          <w:lang w:val="fr-BE"/>
        </w:rPr>
        <w:tab/>
      </w:r>
      <w:r>
        <w:rPr>
          <w:noProof/>
        </w:rPr>
        <w:t>Méthodologie du projet</w:t>
      </w:r>
      <w:r>
        <w:rPr>
          <w:noProof/>
        </w:rPr>
        <w:tab/>
      </w:r>
      <w:r>
        <w:rPr>
          <w:noProof/>
        </w:rPr>
        <w:fldChar w:fldCharType="begin"/>
      </w:r>
      <w:r>
        <w:rPr>
          <w:noProof/>
        </w:rPr>
        <w:instrText xml:space="preserve"> PAGEREF _Toc45047223 \h </w:instrText>
      </w:r>
      <w:r>
        <w:rPr>
          <w:noProof/>
        </w:rPr>
      </w:r>
      <w:r>
        <w:rPr>
          <w:noProof/>
        </w:rPr>
        <w:fldChar w:fldCharType="separate"/>
      </w:r>
      <w:r>
        <w:rPr>
          <w:noProof/>
        </w:rPr>
        <w:t>7</w:t>
      </w:r>
      <w:r>
        <w:rPr>
          <w:noProof/>
        </w:rPr>
        <w:fldChar w:fldCharType="end"/>
      </w:r>
    </w:p>
    <w:p w14:paraId="71AF8774" w14:textId="19B34504" w:rsidR="00696980" w:rsidRDefault="00696980">
      <w:pPr>
        <w:pStyle w:val="TM2"/>
        <w:tabs>
          <w:tab w:val="left" w:pos="660"/>
          <w:tab w:val="right" w:leader="dot" w:pos="9062"/>
        </w:tabs>
        <w:rPr>
          <w:rFonts w:eastAsiaTheme="minorEastAsia" w:cstheme="minorBidi"/>
          <w:noProof/>
          <w:sz w:val="22"/>
          <w:szCs w:val="22"/>
          <w:lang w:val="fr-BE"/>
        </w:rPr>
      </w:pPr>
      <w:r>
        <w:rPr>
          <w:noProof/>
        </w:rPr>
        <w:t>5.</w:t>
      </w:r>
      <w:r>
        <w:rPr>
          <w:rFonts w:eastAsiaTheme="minorEastAsia" w:cstheme="minorBidi"/>
          <w:noProof/>
          <w:sz w:val="22"/>
          <w:szCs w:val="22"/>
          <w:lang w:val="fr-BE"/>
        </w:rPr>
        <w:tab/>
      </w:r>
      <w:r>
        <w:rPr>
          <w:noProof/>
        </w:rPr>
        <w:t>État de l’art et antériorité, ainsi que les motifs qui justifient la réalisation de la recherche</w:t>
      </w:r>
      <w:r>
        <w:rPr>
          <w:noProof/>
        </w:rPr>
        <w:tab/>
      </w:r>
      <w:r>
        <w:rPr>
          <w:noProof/>
        </w:rPr>
        <w:fldChar w:fldCharType="begin"/>
      </w:r>
      <w:r>
        <w:rPr>
          <w:noProof/>
        </w:rPr>
        <w:instrText xml:space="preserve"> PAGEREF _Toc45047224 \h </w:instrText>
      </w:r>
      <w:r>
        <w:rPr>
          <w:noProof/>
        </w:rPr>
      </w:r>
      <w:r>
        <w:rPr>
          <w:noProof/>
        </w:rPr>
        <w:fldChar w:fldCharType="separate"/>
      </w:r>
      <w:r>
        <w:rPr>
          <w:noProof/>
        </w:rPr>
        <w:t>7</w:t>
      </w:r>
      <w:r>
        <w:rPr>
          <w:noProof/>
        </w:rPr>
        <w:fldChar w:fldCharType="end"/>
      </w:r>
    </w:p>
    <w:p w14:paraId="75EC7103" w14:textId="71AC7CE9" w:rsidR="00696980" w:rsidRDefault="00696980">
      <w:pPr>
        <w:pStyle w:val="TM2"/>
        <w:tabs>
          <w:tab w:val="left" w:pos="660"/>
          <w:tab w:val="right" w:leader="dot" w:pos="9062"/>
        </w:tabs>
        <w:rPr>
          <w:rFonts w:eastAsiaTheme="minorEastAsia" w:cstheme="minorBidi"/>
          <w:noProof/>
          <w:sz w:val="22"/>
          <w:szCs w:val="22"/>
          <w:lang w:val="fr-BE"/>
        </w:rPr>
      </w:pPr>
      <w:r>
        <w:rPr>
          <w:noProof/>
        </w:rPr>
        <w:t>6.</w:t>
      </w:r>
      <w:r>
        <w:rPr>
          <w:rFonts w:eastAsiaTheme="minorEastAsia" w:cstheme="minorBidi"/>
          <w:noProof/>
          <w:sz w:val="22"/>
          <w:szCs w:val="22"/>
          <w:lang w:val="fr-BE"/>
        </w:rPr>
        <w:tab/>
      </w:r>
      <w:r>
        <w:rPr>
          <w:noProof/>
        </w:rPr>
        <w:t>Projets similaires ou connexes proposés par le(s) partenaire(s)</w:t>
      </w:r>
      <w:r>
        <w:rPr>
          <w:noProof/>
        </w:rPr>
        <w:tab/>
      </w:r>
      <w:r>
        <w:rPr>
          <w:noProof/>
        </w:rPr>
        <w:fldChar w:fldCharType="begin"/>
      </w:r>
      <w:r>
        <w:rPr>
          <w:noProof/>
        </w:rPr>
        <w:instrText xml:space="preserve"> PAGEREF _Toc45047225 \h </w:instrText>
      </w:r>
      <w:r>
        <w:rPr>
          <w:noProof/>
        </w:rPr>
      </w:r>
      <w:r>
        <w:rPr>
          <w:noProof/>
        </w:rPr>
        <w:fldChar w:fldCharType="separate"/>
      </w:r>
      <w:r>
        <w:rPr>
          <w:noProof/>
        </w:rPr>
        <w:t>8</w:t>
      </w:r>
      <w:r>
        <w:rPr>
          <w:noProof/>
        </w:rPr>
        <w:fldChar w:fldCharType="end"/>
      </w:r>
    </w:p>
    <w:p w14:paraId="0AB8744F" w14:textId="4E7EB7F0" w:rsidR="00696980" w:rsidRDefault="00696980">
      <w:pPr>
        <w:pStyle w:val="TM1"/>
        <w:tabs>
          <w:tab w:val="left" w:pos="440"/>
          <w:tab w:val="right" w:leader="dot" w:pos="9062"/>
        </w:tabs>
        <w:rPr>
          <w:rFonts w:eastAsiaTheme="minorEastAsia" w:cstheme="minorBidi"/>
          <w:noProof/>
          <w:sz w:val="22"/>
          <w:szCs w:val="22"/>
          <w:lang w:val="fr-BE"/>
        </w:rPr>
      </w:pPr>
      <w:r>
        <w:rPr>
          <w:noProof/>
        </w:rPr>
        <w:t>V</w:t>
      </w:r>
      <w:r>
        <w:rPr>
          <w:rFonts w:eastAsiaTheme="minorEastAsia" w:cstheme="minorBidi"/>
          <w:noProof/>
          <w:sz w:val="22"/>
          <w:szCs w:val="22"/>
          <w:lang w:val="fr-BE"/>
        </w:rPr>
        <w:tab/>
      </w:r>
      <w:r>
        <w:rPr>
          <w:noProof/>
        </w:rPr>
        <w:t>Valorisation</w:t>
      </w:r>
      <w:r>
        <w:rPr>
          <w:noProof/>
        </w:rPr>
        <w:tab/>
      </w:r>
      <w:r>
        <w:rPr>
          <w:noProof/>
        </w:rPr>
        <w:fldChar w:fldCharType="begin"/>
      </w:r>
      <w:r>
        <w:rPr>
          <w:noProof/>
        </w:rPr>
        <w:instrText xml:space="preserve"> PAGEREF _Toc45047226 \h </w:instrText>
      </w:r>
      <w:r>
        <w:rPr>
          <w:noProof/>
        </w:rPr>
      </w:r>
      <w:r>
        <w:rPr>
          <w:noProof/>
        </w:rPr>
        <w:fldChar w:fldCharType="separate"/>
      </w:r>
      <w:r>
        <w:rPr>
          <w:noProof/>
        </w:rPr>
        <w:t>9</w:t>
      </w:r>
      <w:r>
        <w:rPr>
          <w:noProof/>
        </w:rPr>
        <w:fldChar w:fldCharType="end"/>
      </w:r>
    </w:p>
    <w:p w14:paraId="6152A3AF" w14:textId="6A1DD78C" w:rsidR="00696980" w:rsidRDefault="00696980">
      <w:pPr>
        <w:pStyle w:val="TM2"/>
        <w:tabs>
          <w:tab w:val="left" w:pos="660"/>
          <w:tab w:val="right" w:leader="dot" w:pos="9062"/>
        </w:tabs>
        <w:rPr>
          <w:rFonts w:eastAsiaTheme="minorEastAsia" w:cstheme="minorBidi"/>
          <w:noProof/>
          <w:sz w:val="22"/>
          <w:szCs w:val="22"/>
          <w:lang w:val="fr-BE"/>
        </w:rPr>
      </w:pPr>
      <w:r>
        <w:rPr>
          <w:noProof/>
        </w:rPr>
        <w:t>1.</w:t>
      </w:r>
      <w:r>
        <w:rPr>
          <w:rFonts w:eastAsiaTheme="minorEastAsia" w:cstheme="minorBidi"/>
          <w:noProof/>
          <w:sz w:val="22"/>
          <w:szCs w:val="22"/>
          <w:lang w:val="fr-BE"/>
        </w:rPr>
        <w:tab/>
      </w:r>
      <w:r>
        <w:rPr>
          <w:noProof/>
        </w:rPr>
        <w:t>Public/secteur visé par le projet</w:t>
      </w:r>
      <w:r>
        <w:rPr>
          <w:noProof/>
        </w:rPr>
        <w:tab/>
      </w:r>
      <w:r>
        <w:rPr>
          <w:noProof/>
        </w:rPr>
        <w:fldChar w:fldCharType="begin"/>
      </w:r>
      <w:r>
        <w:rPr>
          <w:noProof/>
        </w:rPr>
        <w:instrText xml:space="preserve"> PAGEREF _Toc45047227 \h </w:instrText>
      </w:r>
      <w:r>
        <w:rPr>
          <w:noProof/>
        </w:rPr>
      </w:r>
      <w:r>
        <w:rPr>
          <w:noProof/>
        </w:rPr>
        <w:fldChar w:fldCharType="separate"/>
      </w:r>
      <w:r>
        <w:rPr>
          <w:noProof/>
        </w:rPr>
        <w:t>9</w:t>
      </w:r>
      <w:r>
        <w:rPr>
          <w:noProof/>
        </w:rPr>
        <w:fldChar w:fldCharType="end"/>
      </w:r>
    </w:p>
    <w:p w14:paraId="3A5E5820" w14:textId="2DD7AF7E" w:rsidR="00696980" w:rsidRDefault="00696980">
      <w:pPr>
        <w:pStyle w:val="TM2"/>
        <w:tabs>
          <w:tab w:val="left" w:pos="660"/>
          <w:tab w:val="right" w:leader="dot" w:pos="9062"/>
        </w:tabs>
        <w:rPr>
          <w:rFonts w:eastAsiaTheme="minorEastAsia" w:cstheme="minorBidi"/>
          <w:noProof/>
          <w:sz w:val="22"/>
          <w:szCs w:val="22"/>
          <w:lang w:val="fr-BE"/>
        </w:rPr>
      </w:pPr>
      <w:r>
        <w:rPr>
          <w:noProof/>
        </w:rPr>
        <w:t>2.</w:t>
      </w:r>
      <w:r>
        <w:rPr>
          <w:rFonts w:eastAsiaTheme="minorEastAsia" w:cstheme="minorBidi"/>
          <w:noProof/>
          <w:sz w:val="22"/>
          <w:szCs w:val="22"/>
          <w:lang w:val="fr-BE"/>
        </w:rPr>
        <w:tab/>
      </w:r>
      <w:r>
        <w:rPr>
          <w:noProof/>
        </w:rPr>
        <w:t xml:space="preserve">Impact </w:t>
      </w:r>
      <w:r w:rsidRPr="000E25D6">
        <w:rPr>
          <w:noProof/>
          <w:u w:val="single"/>
        </w:rPr>
        <w:t>économique</w:t>
      </w:r>
      <w:r>
        <w:rPr>
          <w:noProof/>
        </w:rPr>
        <w:t xml:space="preserve"> direct ou indirect sur le secteur visé et sur le marché y associé</w:t>
      </w:r>
      <w:r>
        <w:rPr>
          <w:noProof/>
        </w:rPr>
        <w:tab/>
      </w:r>
      <w:r>
        <w:rPr>
          <w:noProof/>
        </w:rPr>
        <w:fldChar w:fldCharType="begin"/>
      </w:r>
      <w:r>
        <w:rPr>
          <w:noProof/>
        </w:rPr>
        <w:instrText xml:space="preserve"> PAGEREF _Toc45047228 \h </w:instrText>
      </w:r>
      <w:r>
        <w:rPr>
          <w:noProof/>
        </w:rPr>
      </w:r>
      <w:r>
        <w:rPr>
          <w:noProof/>
        </w:rPr>
        <w:fldChar w:fldCharType="separate"/>
      </w:r>
      <w:r>
        <w:rPr>
          <w:noProof/>
        </w:rPr>
        <w:t>9</w:t>
      </w:r>
      <w:r>
        <w:rPr>
          <w:noProof/>
        </w:rPr>
        <w:fldChar w:fldCharType="end"/>
      </w:r>
    </w:p>
    <w:p w14:paraId="50679E83" w14:textId="3BC9A267" w:rsidR="00696980" w:rsidRDefault="00696980">
      <w:pPr>
        <w:pStyle w:val="TM2"/>
        <w:tabs>
          <w:tab w:val="left" w:pos="660"/>
          <w:tab w:val="right" w:leader="dot" w:pos="9062"/>
        </w:tabs>
        <w:rPr>
          <w:rFonts w:eastAsiaTheme="minorEastAsia" w:cstheme="minorBidi"/>
          <w:noProof/>
          <w:sz w:val="22"/>
          <w:szCs w:val="22"/>
          <w:lang w:val="fr-BE"/>
        </w:rPr>
      </w:pPr>
      <w:r>
        <w:rPr>
          <w:noProof/>
        </w:rPr>
        <w:t>3.</w:t>
      </w:r>
      <w:r>
        <w:rPr>
          <w:rFonts w:eastAsiaTheme="minorEastAsia" w:cstheme="minorBidi"/>
          <w:noProof/>
          <w:sz w:val="22"/>
          <w:szCs w:val="22"/>
          <w:lang w:val="fr-BE"/>
        </w:rPr>
        <w:tab/>
      </w:r>
      <w:r>
        <w:rPr>
          <w:noProof/>
        </w:rPr>
        <w:t xml:space="preserve">Impact(s) des objectifs du projet sur la structure sociale, politique et éducative,…, de la Wallonie par rapport aux </w:t>
      </w:r>
      <w:r w:rsidRPr="000E25D6">
        <w:rPr>
          <w:noProof/>
          <w:u w:val="single"/>
        </w:rPr>
        <w:t>défis énergétiques</w:t>
      </w:r>
      <w:r>
        <w:rPr>
          <w:noProof/>
        </w:rPr>
        <w:tab/>
      </w:r>
      <w:r>
        <w:rPr>
          <w:noProof/>
        </w:rPr>
        <w:fldChar w:fldCharType="begin"/>
      </w:r>
      <w:r>
        <w:rPr>
          <w:noProof/>
        </w:rPr>
        <w:instrText xml:space="preserve"> PAGEREF _Toc45047229 \h </w:instrText>
      </w:r>
      <w:r>
        <w:rPr>
          <w:noProof/>
        </w:rPr>
      </w:r>
      <w:r>
        <w:rPr>
          <w:noProof/>
        </w:rPr>
        <w:fldChar w:fldCharType="separate"/>
      </w:r>
      <w:r>
        <w:rPr>
          <w:noProof/>
        </w:rPr>
        <w:t>9</w:t>
      </w:r>
      <w:r>
        <w:rPr>
          <w:noProof/>
        </w:rPr>
        <w:fldChar w:fldCharType="end"/>
      </w:r>
    </w:p>
    <w:p w14:paraId="3238EE18" w14:textId="54C07CBF" w:rsidR="00696980" w:rsidRDefault="00696980">
      <w:pPr>
        <w:pStyle w:val="TM2"/>
        <w:tabs>
          <w:tab w:val="left" w:pos="660"/>
          <w:tab w:val="right" w:leader="dot" w:pos="9062"/>
        </w:tabs>
        <w:rPr>
          <w:rFonts w:eastAsiaTheme="minorEastAsia" w:cstheme="minorBidi"/>
          <w:noProof/>
          <w:sz w:val="22"/>
          <w:szCs w:val="22"/>
          <w:lang w:val="fr-BE"/>
        </w:rPr>
      </w:pPr>
      <w:r>
        <w:rPr>
          <w:noProof/>
        </w:rPr>
        <w:t>4.</w:t>
      </w:r>
      <w:r>
        <w:rPr>
          <w:rFonts w:eastAsiaTheme="minorEastAsia" w:cstheme="minorBidi"/>
          <w:noProof/>
          <w:sz w:val="22"/>
          <w:szCs w:val="22"/>
          <w:lang w:val="fr-BE"/>
        </w:rPr>
        <w:tab/>
      </w:r>
      <w:r>
        <w:rPr>
          <w:noProof/>
        </w:rPr>
        <w:t xml:space="preserve">Contribution du projet au rayonnement </w:t>
      </w:r>
      <w:r w:rsidRPr="000E25D6">
        <w:rPr>
          <w:noProof/>
          <w:u w:val="single"/>
        </w:rPr>
        <w:t>international</w:t>
      </w:r>
      <w:r>
        <w:rPr>
          <w:noProof/>
        </w:rPr>
        <w:t xml:space="preserve"> de la Wallonie (reproductibilité, caractère innovant, livrable …)</w:t>
      </w:r>
      <w:r>
        <w:rPr>
          <w:noProof/>
        </w:rPr>
        <w:tab/>
      </w:r>
      <w:r>
        <w:rPr>
          <w:noProof/>
        </w:rPr>
        <w:fldChar w:fldCharType="begin"/>
      </w:r>
      <w:r>
        <w:rPr>
          <w:noProof/>
        </w:rPr>
        <w:instrText xml:space="preserve"> PAGEREF _Toc45047230 \h </w:instrText>
      </w:r>
      <w:r>
        <w:rPr>
          <w:noProof/>
        </w:rPr>
      </w:r>
      <w:r>
        <w:rPr>
          <w:noProof/>
        </w:rPr>
        <w:fldChar w:fldCharType="separate"/>
      </w:r>
      <w:r>
        <w:rPr>
          <w:noProof/>
        </w:rPr>
        <w:t>9</w:t>
      </w:r>
      <w:r>
        <w:rPr>
          <w:noProof/>
        </w:rPr>
        <w:fldChar w:fldCharType="end"/>
      </w:r>
    </w:p>
    <w:p w14:paraId="4D12D4C7" w14:textId="4C12D7C0" w:rsidR="00696980" w:rsidRDefault="00696980">
      <w:pPr>
        <w:pStyle w:val="TM2"/>
        <w:tabs>
          <w:tab w:val="left" w:pos="660"/>
          <w:tab w:val="right" w:leader="dot" w:pos="9062"/>
        </w:tabs>
        <w:rPr>
          <w:rFonts w:eastAsiaTheme="minorEastAsia" w:cstheme="minorBidi"/>
          <w:noProof/>
          <w:sz w:val="22"/>
          <w:szCs w:val="22"/>
          <w:lang w:val="fr-BE"/>
        </w:rPr>
      </w:pPr>
      <w:r>
        <w:rPr>
          <w:noProof/>
        </w:rPr>
        <w:t>5.</w:t>
      </w:r>
      <w:r>
        <w:rPr>
          <w:rFonts w:eastAsiaTheme="minorEastAsia" w:cstheme="minorBidi"/>
          <w:noProof/>
          <w:sz w:val="22"/>
          <w:szCs w:val="22"/>
          <w:lang w:val="fr-BE"/>
        </w:rPr>
        <w:tab/>
      </w:r>
      <w:r>
        <w:rPr>
          <w:noProof/>
        </w:rPr>
        <w:t xml:space="preserve">Pertinence et réalisme des procédures choisies pour s’assurer de </w:t>
      </w:r>
      <w:r w:rsidRPr="000E25D6">
        <w:rPr>
          <w:noProof/>
          <w:u w:val="single"/>
        </w:rPr>
        <w:t>l'adéquation</w:t>
      </w:r>
      <w:r>
        <w:rPr>
          <w:noProof/>
        </w:rPr>
        <w:t xml:space="preserve"> des innovations développées dans le cadre de ce projet avec les </w:t>
      </w:r>
      <w:r w:rsidRPr="000E25D6">
        <w:rPr>
          <w:noProof/>
          <w:u w:val="single"/>
        </w:rPr>
        <w:t>parties-prenantes</w:t>
      </w:r>
      <w:r>
        <w:rPr>
          <w:noProof/>
        </w:rPr>
        <w:tab/>
      </w:r>
      <w:r>
        <w:rPr>
          <w:noProof/>
        </w:rPr>
        <w:fldChar w:fldCharType="begin"/>
      </w:r>
      <w:r>
        <w:rPr>
          <w:noProof/>
        </w:rPr>
        <w:instrText xml:space="preserve"> PAGEREF _Toc45047231 \h </w:instrText>
      </w:r>
      <w:r>
        <w:rPr>
          <w:noProof/>
        </w:rPr>
      </w:r>
      <w:r>
        <w:rPr>
          <w:noProof/>
        </w:rPr>
        <w:fldChar w:fldCharType="separate"/>
      </w:r>
      <w:r>
        <w:rPr>
          <w:noProof/>
        </w:rPr>
        <w:t>9</w:t>
      </w:r>
      <w:r>
        <w:rPr>
          <w:noProof/>
        </w:rPr>
        <w:fldChar w:fldCharType="end"/>
      </w:r>
    </w:p>
    <w:p w14:paraId="6679A9C3" w14:textId="2A78028E" w:rsidR="00696980" w:rsidRDefault="00696980">
      <w:pPr>
        <w:pStyle w:val="TM2"/>
        <w:tabs>
          <w:tab w:val="left" w:pos="660"/>
          <w:tab w:val="right" w:leader="dot" w:pos="9062"/>
        </w:tabs>
        <w:rPr>
          <w:rFonts w:eastAsiaTheme="minorEastAsia" w:cstheme="minorBidi"/>
          <w:noProof/>
          <w:sz w:val="22"/>
          <w:szCs w:val="22"/>
          <w:lang w:val="fr-BE"/>
        </w:rPr>
      </w:pPr>
      <w:r>
        <w:rPr>
          <w:noProof/>
        </w:rPr>
        <w:t>6.</w:t>
      </w:r>
      <w:r>
        <w:rPr>
          <w:rFonts w:eastAsiaTheme="minorEastAsia" w:cstheme="minorBidi"/>
          <w:noProof/>
          <w:sz w:val="22"/>
          <w:szCs w:val="22"/>
          <w:lang w:val="fr-BE"/>
        </w:rPr>
        <w:tab/>
      </w:r>
      <w:r>
        <w:rPr>
          <w:noProof/>
        </w:rPr>
        <w:t>Type du ou des livrable(s) visé(s)</w:t>
      </w:r>
      <w:r>
        <w:rPr>
          <w:noProof/>
        </w:rPr>
        <w:tab/>
      </w:r>
      <w:r>
        <w:rPr>
          <w:noProof/>
        </w:rPr>
        <w:fldChar w:fldCharType="begin"/>
      </w:r>
      <w:r>
        <w:rPr>
          <w:noProof/>
        </w:rPr>
        <w:instrText xml:space="preserve"> PAGEREF _Toc45047232 \h </w:instrText>
      </w:r>
      <w:r>
        <w:rPr>
          <w:noProof/>
        </w:rPr>
      </w:r>
      <w:r>
        <w:rPr>
          <w:noProof/>
        </w:rPr>
        <w:fldChar w:fldCharType="separate"/>
      </w:r>
      <w:r>
        <w:rPr>
          <w:noProof/>
        </w:rPr>
        <w:t>9</w:t>
      </w:r>
      <w:r>
        <w:rPr>
          <w:noProof/>
        </w:rPr>
        <w:fldChar w:fldCharType="end"/>
      </w:r>
    </w:p>
    <w:p w14:paraId="64728504" w14:textId="711D3BF0" w:rsidR="00696980" w:rsidRDefault="00696980">
      <w:pPr>
        <w:pStyle w:val="TM2"/>
        <w:tabs>
          <w:tab w:val="left" w:pos="660"/>
          <w:tab w:val="right" w:leader="dot" w:pos="9062"/>
        </w:tabs>
        <w:rPr>
          <w:rFonts w:eastAsiaTheme="minorEastAsia" w:cstheme="minorBidi"/>
          <w:noProof/>
          <w:sz w:val="22"/>
          <w:szCs w:val="22"/>
          <w:lang w:val="fr-BE"/>
        </w:rPr>
      </w:pPr>
      <w:r>
        <w:rPr>
          <w:noProof/>
        </w:rPr>
        <w:t>7.</w:t>
      </w:r>
      <w:r>
        <w:rPr>
          <w:rFonts w:eastAsiaTheme="minorEastAsia" w:cstheme="minorBidi"/>
          <w:noProof/>
          <w:sz w:val="22"/>
          <w:szCs w:val="22"/>
          <w:lang w:val="fr-BE"/>
        </w:rPr>
        <w:tab/>
      </w:r>
      <w:r>
        <w:rPr>
          <w:noProof/>
        </w:rPr>
        <w:t>originalité et potentiel d’application pratique du ou des livrable(s) proposé(s) pour le public visé</w:t>
      </w:r>
      <w:r>
        <w:rPr>
          <w:noProof/>
        </w:rPr>
        <w:tab/>
      </w:r>
      <w:r>
        <w:rPr>
          <w:noProof/>
        </w:rPr>
        <w:fldChar w:fldCharType="begin"/>
      </w:r>
      <w:r>
        <w:rPr>
          <w:noProof/>
        </w:rPr>
        <w:instrText xml:space="preserve"> PAGEREF _Toc45047233 \h </w:instrText>
      </w:r>
      <w:r>
        <w:rPr>
          <w:noProof/>
        </w:rPr>
      </w:r>
      <w:r>
        <w:rPr>
          <w:noProof/>
        </w:rPr>
        <w:fldChar w:fldCharType="separate"/>
      </w:r>
      <w:r>
        <w:rPr>
          <w:noProof/>
        </w:rPr>
        <w:t>10</w:t>
      </w:r>
      <w:r>
        <w:rPr>
          <w:noProof/>
        </w:rPr>
        <w:fldChar w:fldCharType="end"/>
      </w:r>
    </w:p>
    <w:p w14:paraId="1865C8DE" w14:textId="6B0BB598" w:rsidR="00696980" w:rsidRDefault="00696980">
      <w:pPr>
        <w:pStyle w:val="TM2"/>
        <w:tabs>
          <w:tab w:val="left" w:pos="660"/>
          <w:tab w:val="right" w:leader="dot" w:pos="9062"/>
        </w:tabs>
        <w:rPr>
          <w:rFonts w:eastAsiaTheme="minorEastAsia" w:cstheme="minorBidi"/>
          <w:noProof/>
          <w:sz w:val="22"/>
          <w:szCs w:val="22"/>
          <w:lang w:val="fr-BE"/>
        </w:rPr>
      </w:pPr>
      <w:r>
        <w:rPr>
          <w:noProof/>
        </w:rPr>
        <w:t>8.</w:t>
      </w:r>
      <w:r>
        <w:rPr>
          <w:rFonts w:eastAsiaTheme="minorEastAsia" w:cstheme="minorBidi"/>
          <w:noProof/>
          <w:sz w:val="22"/>
          <w:szCs w:val="22"/>
          <w:lang w:val="fr-BE"/>
        </w:rPr>
        <w:tab/>
      </w:r>
      <w:r>
        <w:rPr>
          <w:noProof/>
        </w:rPr>
        <w:t>Pérennité et mise à jour des livrables</w:t>
      </w:r>
      <w:r>
        <w:rPr>
          <w:noProof/>
        </w:rPr>
        <w:tab/>
      </w:r>
      <w:r>
        <w:rPr>
          <w:noProof/>
        </w:rPr>
        <w:fldChar w:fldCharType="begin"/>
      </w:r>
      <w:r>
        <w:rPr>
          <w:noProof/>
        </w:rPr>
        <w:instrText xml:space="preserve"> PAGEREF _Toc45047234 \h </w:instrText>
      </w:r>
      <w:r>
        <w:rPr>
          <w:noProof/>
        </w:rPr>
      </w:r>
      <w:r>
        <w:rPr>
          <w:noProof/>
        </w:rPr>
        <w:fldChar w:fldCharType="separate"/>
      </w:r>
      <w:r>
        <w:rPr>
          <w:noProof/>
        </w:rPr>
        <w:t>10</w:t>
      </w:r>
      <w:r>
        <w:rPr>
          <w:noProof/>
        </w:rPr>
        <w:fldChar w:fldCharType="end"/>
      </w:r>
    </w:p>
    <w:p w14:paraId="13D79B08" w14:textId="68784A39" w:rsidR="00696980" w:rsidRDefault="00696980">
      <w:pPr>
        <w:pStyle w:val="TM2"/>
        <w:tabs>
          <w:tab w:val="left" w:pos="660"/>
          <w:tab w:val="right" w:leader="dot" w:pos="9062"/>
        </w:tabs>
        <w:rPr>
          <w:rFonts w:eastAsiaTheme="minorEastAsia" w:cstheme="minorBidi"/>
          <w:noProof/>
          <w:sz w:val="22"/>
          <w:szCs w:val="22"/>
          <w:lang w:val="fr-BE"/>
        </w:rPr>
      </w:pPr>
      <w:r>
        <w:rPr>
          <w:noProof/>
        </w:rPr>
        <w:t>9.</w:t>
      </w:r>
      <w:r>
        <w:rPr>
          <w:rFonts w:eastAsiaTheme="minorEastAsia" w:cstheme="minorBidi"/>
          <w:noProof/>
          <w:sz w:val="22"/>
          <w:szCs w:val="22"/>
          <w:lang w:val="fr-BE"/>
        </w:rPr>
        <w:tab/>
      </w:r>
      <w:r>
        <w:rPr>
          <w:noProof/>
        </w:rPr>
        <w:t>Présence d’une stratégie de diffusion des résultats</w:t>
      </w:r>
      <w:r>
        <w:rPr>
          <w:noProof/>
        </w:rPr>
        <w:tab/>
      </w:r>
      <w:r>
        <w:rPr>
          <w:noProof/>
        </w:rPr>
        <w:fldChar w:fldCharType="begin"/>
      </w:r>
      <w:r>
        <w:rPr>
          <w:noProof/>
        </w:rPr>
        <w:instrText xml:space="preserve"> PAGEREF _Toc45047235 \h </w:instrText>
      </w:r>
      <w:r>
        <w:rPr>
          <w:noProof/>
        </w:rPr>
      </w:r>
      <w:r>
        <w:rPr>
          <w:noProof/>
        </w:rPr>
        <w:fldChar w:fldCharType="separate"/>
      </w:r>
      <w:r>
        <w:rPr>
          <w:noProof/>
        </w:rPr>
        <w:t>10</w:t>
      </w:r>
      <w:r>
        <w:rPr>
          <w:noProof/>
        </w:rPr>
        <w:fldChar w:fldCharType="end"/>
      </w:r>
    </w:p>
    <w:p w14:paraId="51634617" w14:textId="758DE36C" w:rsidR="00696980" w:rsidRDefault="00696980">
      <w:pPr>
        <w:pStyle w:val="TM2"/>
        <w:tabs>
          <w:tab w:val="left" w:pos="800"/>
          <w:tab w:val="right" w:leader="dot" w:pos="9062"/>
        </w:tabs>
        <w:rPr>
          <w:rFonts w:eastAsiaTheme="minorEastAsia" w:cstheme="minorBidi"/>
          <w:noProof/>
          <w:sz w:val="22"/>
          <w:szCs w:val="22"/>
          <w:lang w:val="fr-BE"/>
        </w:rPr>
      </w:pPr>
      <w:r>
        <w:rPr>
          <w:noProof/>
        </w:rPr>
        <w:lastRenderedPageBreak/>
        <w:t>10.</w:t>
      </w:r>
      <w:r>
        <w:rPr>
          <w:rFonts w:eastAsiaTheme="minorEastAsia" w:cstheme="minorBidi"/>
          <w:noProof/>
          <w:sz w:val="22"/>
          <w:szCs w:val="22"/>
          <w:lang w:val="fr-BE"/>
        </w:rPr>
        <w:tab/>
      </w:r>
      <w:r>
        <w:rPr>
          <w:noProof/>
        </w:rPr>
        <w:t>Qualité, validité et caractère équilibré (win-win) de l’accord de partenariat</w:t>
      </w:r>
      <w:r>
        <w:rPr>
          <w:noProof/>
        </w:rPr>
        <w:tab/>
      </w:r>
      <w:r>
        <w:rPr>
          <w:noProof/>
        </w:rPr>
        <w:fldChar w:fldCharType="begin"/>
      </w:r>
      <w:r>
        <w:rPr>
          <w:noProof/>
        </w:rPr>
        <w:instrText xml:space="preserve"> PAGEREF _Toc45047236 \h </w:instrText>
      </w:r>
      <w:r>
        <w:rPr>
          <w:noProof/>
        </w:rPr>
      </w:r>
      <w:r>
        <w:rPr>
          <w:noProof/>
        </w:rPr>
        <w:fldChar w:fldCharType="separate"/>
      </w:r>
      <w:r>
        <w:rPr>
          <w:noProof/>
        </w:rPr>
        <w:t>10</w:t>
      </w:r>
      <w:r>
        <w:rPr>
          <w:noProof/>
        </w:rPr>
        <w:fldChar w:fldCharType="end"/>
      </w:r>
    </w:p>
    <w:p w14:paraId="6884C56E" w14:textId="0EA4D40D" w:rsidR="00696980" w:rsidRDefault="00696980">
      <w:pPr>
        <w:pStyle w:val="TM1"/>
        <w:tabs>
          <w:tab w:val="left" w:pos="440"/>
          <w:tab w:val="right" w:leader="dot" w:pos="9062"/>
        </w:tabs>
        <w:rPr>
          <w:rFonts w:eastAsiaTheme="minorEastAsia" w:cstheme="minorBidi"/>
          <w:noProof/>
          <w:sz w:val="22"/>
          <w:szCs w:val="22"/>
          <w:lang w:val="fr-BE"/>
        </w:rPr>
      </w:pPr>
      <w:r>
        <w:rPr>
          <w:noProof/>
        </w:rPr>
        <w:t>VI</w:t>
      </w:r>
      <w:r>
        <w:rPr>
          <w:rFonts w:eastAsiaTheme="minorEastAsia" w:cstheme="minorBidi"/>
          <w:noProof/>
          <w:sz w:val="22"/>
          <w:szCs w:val="22"/>
          <w:lang w:val="fr-BE"/>
        </w:rPr>
        <w:tab/>
      </w:r>
      <w:r>
        <w:rPr>
          <w:noProof/>
        </w:rPr>
        <w:t>Contribution au développement durable</w:t>
      </w:r>
      <w:r>
        <w:rPr>
          <w:noProof/>
        </w:rPr>
        <w:tab/>
      </w:r>
      <w:r>
        <w:rPr>
          <w:noProof/>
        </w:rPr>
        <w:fldChar w:fldCharType="begin"/>
      </w:r>
      <w:r>
        <w:rPr>
          <w:noProof/>
        </w:rPr>
        <w:instrText xml:space="preserve"> PAGEREF _Toc45047237 \h </w:instrText>
      </w:r>
      <w:r>
        <w:rPr>
          <w:noProof/>
        </w:rPr>
      </w:r>
      <w:r>
        <w:rPr>
          <w:noProof/>
        </w:rPr>
        <w:fldChar w:fldCharType="separate"/>
      </w:r>
      <w:r>
        <w:rPr>
          <w:noProof/>
        </w:rPr>
        <w:t>11</w:t>
      </w:r>
      <w:r>
        <w:rPr>
          <w:noProof/>
        </w:rPr>
        <w:fldChar w:fldCharType="end"/>
      </w:r>
    </w:p>
    <w:p w14:paraId="48970E70" w14:textId="30967FC5" w:rsidR="00696980" w:rsidRDefault="00696980">
      <w:pPr>
        <w:pStyle w:val="TM2"/>
        <w:tabs>
          <w:tab w:val="left" w:pos="660"/>
          <w:tab w:val="right" w:leader="dot" w:pos="9062"/>
        </w:tabs>
        <w:rPr>
          <w:rFonts w:eastAsiaTheme="minorEastAsia" w:cstheme="minorBidi"/>
          <w:noProof/>
          <w:sz w:val="22"/>
          <w:szCs w:val="22"/>
          <w:lang w:val="fr-BE"/>
        </w:rPr>
      </w:pPr>
      <w:r>
        <w:rPr>
          <w:noProof/>
        </w:rPr>
        <w:t>1.</w:t>
      </w:r>
      <w:r>
        <w:rPr>
          <w:rFonts w:eastAsiaTheme="minorEastAsia" w:cstheme="minorBidi"/>
          <w:noProof/>
          <w:sz w:val="22"/>
          <w:szCs w:val="22"/>
          <w:lang w:val="fr-BE"/>
        </w:rPr>
        <w:tab/>
      </w:r>
      <w:r>
        <w:rPr>
          <w:noProof/>
        </w:rPr>
        <w:t>Principe d’efficience</w:t>
      </w:r>
      <w:r>
        <w:rPr>
          <w:noProof/>
        </w:rPr>
        <w:tab/>
      </w:r>
      <w:r>
        <w:rPr>
          <w:noProof/>
        </w:rPr>
        <w:fldChar w:fldCharType="begin"/>
      </w:r>
      <w:r>
        <w:rPr>
          <w:noProof/>
        </w:rPr>
        <w:instrText xml:space="preserve"> PAGEREF _Toc45047238 \h </w:instrText>
      </w:r>
      <w:r>
        <w:rPr>
          <w:noProof/>
        </w:rPr>
      </w:r>
      <w:r>
        <w:rPr>
          <w:noProof/>
        </w:rPr>
        <w:fldChar w:fldCharType="separate"/>
      </w:r>
      <w:r>
        <w:rPr>
          <w:noProof/>
        </w:rPr>
        <w:t>11</w:t>
      </w:r>
      <w:r>
        <w:rPr>
          <w:noProof/>
        </w:rPr>
        <w:fldChar w:fldCharType="end"/>
      </w:r>
    </w:p>
    <w:p w14:paraId="6611B3BB" w14:textId="7491C694" w:rsidR="00696980" w:rsidRDefault="00696980">
      <w:pPr>
        <w:pStyle w:val="TM2"/>
        <w:tabs>
          <w:tab w:val="left" w:pos="660"/>
          <w:tab w:val="right" w:leader="dot" w:pos="9062"/>
        </w:tabs>
        <w:rPr>
          <w:rFonts w:eastAsiaTheme="minorEastAsia" w:cstheme="minorBidi"/>
          <w:noProof/>
          <w:sz w:val="22"/>
          <w:szCs w:val="22"/>
          <w:lang w:val="fr-BE"/>
        </w:rPr>
      </w:pPr>
      <w:r>
        <w:rPr>
          <w:noProof/>
        </w:rPr>
        <w:t>2.</w:t>
      </w:r>
      <w:r>
        <w:rPr>
          <w:rFonts w:eastAsiaTheme="minorEastAsia" w:cstheme="minorBidi"/>
          <w:noProof/>
          <w:sz w:val="22"/>
          <w:szCs w:val="22"/>
          <w:lang w:val="fr-BE"/>
        </w:rPr>
        <w:tab/>
      </w:r>
      <w:r>
        <w:rPr>
          <w:noProof/>
        </w:rPr>
        <w:t>Principe de résilience</w:t>
      </w:r>
      <w:r>
        <w:rPr>
          <w:noProof/>
        </w:rPr>
        <w:tab/>
      </w:r>
      <w:r>
        <w:rPr>
          <w:noProof/>
        </w:rPr>
        <w:fldChar w:fldCharType="begin"/>
      </w:r>
      <w:r>
        <w:rPr>
          <w:noProof/>
        </w:rPr>
        <w:instrText xml:space="preserve"> PAGEREF _Toc45047239 \h </w:instrText>
      </w:r>
      <w:r>
        <w:rPr>
          <w:noProof/>
        </w:rPr>
      </w:r>
      <w:r>
        <w:rPr>
          <w:noProof/>
        </w:rPr>
        <w:fldChar w:fldCharType="separate"/>
      </w:r>
      <w:r>
        <w:rPr>
          <w:noProof/>
        </w:rPr>
        <w:t>11</w:t>
      </w:r>
      <w:r>
        <w:rPr>
          <w:noProof/>
        </w:rPr>
        <w:fldChar w:fldCharType="end"/>
      </w:r>
    </w:p>
    <w:p w14:paraId="5028ECFE" w14:textId="78361BD7" w:rsidR="00696980" w:rsidRDefault="00696980">
      <w:pPr>
        <w:pStyle w:val="TM2"/>
        <w:tabs>
          <w:tab w:val="left" w:pos="660"/>
          <w:tab w:val="right" w:leader="dot" w:pos="9062"/>
        </w:tabs>
        <w:rPr>
          <w:rFonts w:eastAsiaTheme="minorEastAsia" w:cstheme="minorBidi"/>
          <w:noProof/>
          <w:sz w:val="22"/>
          <w:szCs w:val="22"/>
          <w:lang w:val="fr-BE"/>
        </w:rPr>
      </w:pPr>
      <w:r>
        <w:rPr>
          <w:noProof/>
        </w:rPr>
        <w:t>3.</w:t>
      </w:r>
      <w:r>
        <w:rPr>
          <w:rFonts w:eastAsiaTheme="minorEastAsia" w:cstheme="minorBidi"/>
          <w:noProof/>
          <w:sz w:val="22"/>
          <w:szCs w:val="22"/>
          <w:lang w:val="fr-BE"/>
        </w:rPr>
        <w:tab/>
      </w:r>
      <w:r>
        <w:rPr>
          <w:noProof/>
        </w:rPr>
        <w:t>Principe de suffisance</w:t>
      </w:r>
      <w:r>
        <w:rPr>
          <w:noProof/>
        </w:rPr>
        <w:tab/>
      </w:r>
      <w:r>
        <w:rPr>
          <w:noProof/>
        </w:rPr>
        <w:fldChar w:fldCharType="begin"/>
      </w:r>
      <w:r>
        <w:rPr>
          <w:noProof/>
        </w:rPr>
        <w:instrText xml:space="preserve"> PAGEREF _Toc45047240 \h </w:instrText>
      </w:r>
      <w:r>
        <w:rPr>
          <w:noProof/>
        </w:rPr>
      </w:r>
      <w:r>
        <w:rPr>
          <w:noProof/>
        </w:rPr>
        <w:fldChar w:fldCharType="separate"/>
      </w:r>
      <w:r>
        <w:rPr>
          <w:noProof/>
        </w:rPr>
        <w:t>11</w:t>
      </w:r>
      <w:r>
        <w:rPr>
          <w:noProof/>
        </w:rPr>
        <w:fldChar w:fldCharType="end"/>
      </w:r>
    </w:p>
    <w:p w14:paraId="4D18A0DE" w14:textId="32F7060F" w:rsidR="00696980" w:rsidRDefault="00696980">
      <w:pPr>
        <w:pStyle w:val="TM1"/>
        <w:tabs>
          <w:tab w:val="left" w:pos="440"/>
          <w:tab w:val="right" w:leader="dot" w:pos="9062"/>
        </w:tabs>
        <w:rPr>
          <w:rFonts w:eastAsiaTheme="minorEastAsia" w:cstheme="minorBidi"/>
          <w:noProof/>
          <w:sz w:val="22"/>
          <w:szCs w:val="22"/>
          <w:lang w:val="fr-BE"/>
        </w:rPr>
      </w:pPr>
      <w:r>
        <w:rPr>
          <w:noProof/>
        </w:rPr>
        <w:t>VII</w:t>
      </w:r>
      <w:r>
        <w:rPr>
          <w:rFonts w:eastAsiaTheme="minorEastAsia" w:cstheme="minorBidi"/>
          <w:noProof/>
          <w:sz w:val="22"/>
          <w:szCs w:val="22"/>
          <w:lang w:val="fr-BE"/>
        </w:rPr>
        <w:tab/>
      </w:r>
      <w:r>
        <w:rPr>
          <w:noProof/>
        </w:rPr>
        <w:t>Plan de travail du projet de recherche</w:t>
      </w:r>
      <w:r>
        <w:rPr>
          <w:noProof/>
        </w:rPr>
        <w:tab/>
      </w:r>
      <w:r>
        <w:rPr>
          <w:noProof/>
        </w:rPr>
        <w:fldChar w:fldCharType="begin"/>
      </w:r>
      <w:r>
        <w:rPr>
          <w:noProof/>
        </w:rPr>
        <w:instrText xml:space="preserve"> PAGEREF _Toc45047241 \h </w:instrText>
      </w:r>
      <w:r>
        <w:rPr>
          <w:noProof/>
        </w:rPr>
      </w:r>
      <w:r>
        <w:rPr>
          <w:noProof/>
        </w:rPr>
        <w:fldChar w:fldCharType="separate"/>
      </w:r>
      <w:r>
        <w:rPr>
          <w:noProof/>
        </w:rPr>
        <w:t>12</w:t>
      </w:r>
      <w:r>
        <w:rPr>
          <w:noProof/>
        </w:rPr>
        <w:fldChar w:fldCharType="end"/>
      </w:r>
    </w:p>
    <w:p w14:paraId="44E04143" w14:textId="08443158" w:rsidR="00696980" w:rsidRDefault="00696980">
      <w:pPr>
        <w:pStyle w:val="TM2"/>
        <w:tabs>
          <w:tab w:val="left" w:pos="660"/>
          <w:tab w:val="right" w:leader="dot" w:pos="9062"/>
        </w:tabs>
        <w:rPr>
          <w:rFonts w:eastAsiaTheme="minorEastAsia" w:cstheme="minorBidi"/>
          <w:noProof/>
          <w:sz w:val="22"/>
          <w:szCs w:val="22"/>
          <w:lang w:val="fr-BE"/>
        </w:rPr>
      </w:pPr>
      <w:r>
        <w:rPr>
          <w:noProof/>
        </w:rPr>
        <w:t>1.</w:t>
      </w:r>
      <w:r>
        <w:rPr>
          <w:rFonts w:eastAsiaTheme="minorEastAsia" w:cstheme="minorBidi"/>
          <w:noProof/>
          <w:sz w:val="22"/>
          <w:szCs w:val="22"/>
          <w:lang w:val="fr-BE"/>
        </w:rPr>
        <w:tab/>
      </w:r>
      <w:r>
        <w:rPr>
          <w:noProof/>
        </w:rPr>
        <w:t>Planning de la recherche</w:t>
      </w:r>
      <w:r>
        <w:rPr>
          <w:noProof/>
        </w:rPr>
        <w:tab/>
      </w:r>
      <w:r>
        <w:rPr>
          <w:noProof/>
        </w:rPr>
        <w:fldChar w:fldCharType="begin"/>
      </w:r>
      <w:r>
        <w:rPr>
          <w:noProof/>
        </w:rPr>
        <w:instrText xml:space="preserve"> PAGEREF _Toc45047242 \h </w:instrText>
      </w:r>
      <w:r>
        <w:rPr>
          <w:noProof/>
        </w:rPr>
      </w:r>
      <w:r>
        <w:rPr>
          <w:noProof/>
        </w:rPr>
        <w:fldChar w:fldCharType="separate"/>
      </w:r>
      <w:r>
        <w:rPr>
          <w:noProof/>
        </w:rPr>
        <w:t>12</w:t>
      </w:r>
      <w:r>
        <w:rPr>
          <w:noProof/>
        </w:rPr>
        <w:fldChar w:fldCharType="end"/>
      </w:r>
    </w:p>
    <w:p w14:paraId="6A346E4B" w14:textId="2B87AA38" w:rsidR="00696980" w:rsidRDefault="00696980">
      <w:pPr>
        <w:pStyle w:val="TM2"/>
        <w:tabs>
          <w:tab w:val="left" w:pos="660"/>
          <w:tab w:val="right" w:leader="dot" w:pos="9062"/>
        </w:tabs>
        <w:rPr>
          <w:rFonts w:eastAsiaTheme="minorEastAsia" w:cstheme="minorBidi"/>
          <w:noProof/>
          <w:sz w:val="22"/>
          <w:szCs w:val="22"/>
          <w:lang w:val="fr-BE"/>
        </w:rPr>
      </w:pPr>
      <w:r>
        <w:rPr>
          <w:noProof/>
        </w:rPr>
        <w:t>2.</w:t>
      </w:r>
      <w:r>
        <w:rPr>
          <w:rFonts w:eastAsiaTheme="minorEastAsia" w:cstheme="minorBidi"/>
          <w:noProof/>
          <w:sz w:val="22"/>
          <w:szCs w:val="22"/>
          <w:lang w:val="fr-BE"/>
        </w:rPr>
        <w:tab/>
      </w:r>
      <w:r>
        <w:rPr>
          <w:noProof/>
        </w:rPr>
        <w:t>Tableau synthétisant le plan de travail</w:t>
      </w:r>
      <w:r>
        <w:rPr>
          <w:noProof/>
        </w:rPr>
        <w:tab/>
      </w:r>
      <w:r>
        <w:rPr>
          <w:noProof/>
        </w:rPr>
        <w:fldChar w:fldCharType="begin"/>
      </w:r>
      <w:r>
        <w:rPr>
          <w:noProof/>
        </w:rPr>
        <w:instrText xml:space="preserve"> PAGEREF _Toc45047243 \h </w:instrText>
      </w:r>
      <w:r>
        <w:rPr>
          <w:noProof/>
        </w:rPr>
      </w:r>
      <w:r>
        <w:rPr>
          <w:noProof/>
        </w:rPr>
        <w:fldChar w:fldCharType="separate"/>
      </w:r>
      <w:r>
        <w:rPr>
          <w:noProof/>
        </w:rPr>
        <w:t>12</w:t>
      </w:r>
      <w:r>
        <w:rPr>
          <w:noProof/>
        </w:rPr>
        <w:fldChar w:fldCharType="end"/>
      </w:r>
    </w:p>
    <w:p w14:paraId="787833F8" w14:textId="2C97C8DE" w:rsidR="00696980" w:rsidRDefault="00696980">
      <w:pPr>
        <w:pStyle w:val="TM2"/>
        <w:tabs>
          <w:tab w:val="left" w:pos="660"/>
          <w:tab w:val="right" w:leader="dot" w:pos="9062"/>
        </w:tabs>
        <w:rPr>
          <w:rFonts w:eastAsiaTheme="minorEastAsia" w:cstheme="minorBidi"/>
          <w:noProof/>
          <w:sz w:val="22"/>
          <w:szCs w:val="22"/>
          <w:lang w:val="fr-BE"/>
        </w:rPr>
      </w:pPr>
      <w:r>
        <w:rPr>
          <w:noProof/>
        </w:rPr>
        <w:t>3.</w:t>
      </w:r>
      <w:r>
        <w:rPr>
          <w:rFonts w:eastAsiaTheme="minorEastAsia" w:cstheme="minorBidi"/>
          <w:noProof/>
          <w:sz w:val="22"/>
          <w:szCs w:val="22"/>
          <w:lang w:val="fr-BE"/>
        </w:rPr>
        <w:tab/>
      </w:r>
      <w:r>
        <w:rPr>
          <w:noProof/>
        </w:rPr>
        <w:t>Description détaillée de chacun des work packages</w:t>
      </w:r>
      <w:r>
        <w:rPr>
          <w:noProof/>
        </w:rPr>
        <w:tab/>
      </w:r>
      <w:r>
        <w:rPr>
          <w:noProof/>
        </w:rPr>
        <w:fldChar w:fldCharType="begin"/>
      </w:r>
      <w:r>
        <w:rPr>
          <w:noProof/>
        </w:rPr>
        <w:instrText xml:space="preserve"> PAGEREF _Toc45047244 \h </w:instrText>
      </w:r>
      <w:r>
        <w:rPr>
          <w:noProof/>
        </w:rPr>
      </w:r>
      <w:r>
        <w:rPr>
          <w:noProof/>
        </w:rPr>
        <w:fldChar w:fldCharType="separate"/>
      </w:r>
      <w:r>
        <w:rPr>
          <w:noProof/>
        </w:rPr>
        <w:t>13</w:t>
      </w:r>
      <w:r>
        <w:rPr>
          <w:noProof/>
        </w:rPr>
        <w:fldChar w:fldCharType="end"/>
      </w:r>
    </w:p>
    <w:p w14:paraId="366EB38B" w14:textId="1B734D71" w:rsidR="00696980" w:rsidRDefault="00696980">
      <w:pPr>
        <w:pStyle w:val="TM2"/>
        <w:tabs>
          <w:tab w:val="left" w:pos="660"/>
          <w:tab w:val="right" w:leader="dot" w:pos="9062"/>
        </w:tabs>
        <w:rPr>
          <w:rFonts w:eastAsiaTheme="minorEastAsia" w:cstheme="minorBidi"/>
          <w:noProof/>
          <w:sz w:val="22"/>
          <w:szCs w:val="22"/>
          <w:lang w:val="fr-BE"/>
        </w:rPr>
      </w:pPr>
      <w:r>
        <w:rPr>
          <w:noProof/>
        </w:rPr>
        <w:t>4.</w:t>
      </w:r>
      <w:r>
        <w:rPr>
          <w:rFonts w:eastAsiaTheme="minorEastAsia" w:cstheme="minorBidi"/>
          <w:noProof/>
          <w:sz w:val="22"/>
          <w:szCs w:val="22"/>
          <w:lang w:val="fr-BE"/>
        </w:rPr>
        <w:tab/>
      </w:r>
      <w:r>
        <w:rPr>
          <w:noProof/>
        </w:rPr>
        <w:t>Calendrier de réalisation</w:t>
      </w:r>
      <w:r>
        <w:rPr>
          <w:noProof/>
        </w:rPr>
        <w:tab/>
      </w:r>
      <w:r>
        <w:rPr>
          <w:noProof/>
        </w:rPr>
        <w:fldChar w:fldCharType="begin"/>
      </w:r>
      <w:r>
        <w:rPr>
          <w:noProof/>
        </w:rPr>
        <w:instrText xml:space="preserve"> PAGEREF _Toc45047245 \h </w:instrText>
      </w:r>
      <w:r>
        <w:rPr>
          <w:noProof/>
        </w:rPr>
      </w:r>
      <w:r>
        <w:rPr>
          <w:noProof/>
        </w:rPr>
        <w:fldChar w:fldCharType="separate"/>
      </w:r>
      <w:r>
        <w:rPr>
          <w:noProof/>
        </w:rPr>
        <w:t>14</w:t>
      </w:r>
      <w:r>
        <w:rPr>
          <w:noProof/>
        </w:rPr>
        <w:fldChar w:fldCharType="end"/>
      </w:r>
    </w:p>
    <w:p w14:paraId="4FEABE7A" w14:textId="43891CF2" w:rsidR="00696980" w:rsidRDefault="00696980">
      <w:pPr>
        <w:pStyle w:val="TM1"/>
        <w:tabs>
          <w:tab w:val="left" w:pos="660"/>
          <w:tab w:val="right" w:leader="dot" w:pos="9062"/>
        </w:tabs>
        <w:rPr>
          <w:rFonts w:eastAsiaTheme="minorEastAsia" w:cstheme="minorBidi"/>
          <w:noProof/>
          <w:sz w:val="22"/>
          <w:szCs w:val="22"/>
          <w:lang w:val="fr-BE"/>
        </w:rPr>
      </w:pPr>
      <w:r>
        <w:rPr>
          <w:noProof/>
        </w:rPr>
        <w:t>VIII</w:t>
      </w:r>
      <w:r>
        <w:rPr>
          <w:rFonts w:eastAsiaTheme="minorEastAsia" w:cstheme="minorBidi"/>
          <w:noProof/>
          <w:sz w:val="22"/>
          <w:szCs w:val="22"/>
          <w:lang w:val="fr-BE"/>
        </w:rPr>
        <w:tab/>
      </w:r>
      <w:r>
        <w:rPr>
          <w:noProof/>
        </w:rPr>
        <w:t>Budget</w:t>
      </w:r>
      <w:r>
        <w:rPr>
          <w:noProof/>
        </w:rPr>
        <w:tab/>
      </w:r>
      <w:r>
        <w:rPr>
          <w:noProof/>
        </w:rPr>
        <w:fldChar w:fldCharType="begin"/>
      </w:r>
      <w:r>
        <w:rPr>
          <w:noProof/>
        </w:rPr>
        <w:instrText xml:space="preserve"> PAGEREF _Toc45047246 \h </w:instrText>
      </w:r>
      <w:r>
        <w:rPr>
          <w:noProof/>
        </w:rPr>
      </w:r>
      <w:r>
        <w:rPr>
          <w:noProof/>
        </w:rPr>
        <w:fldChar w:fldCharType="separate"/>
      </w:r>
      <w:r>
        <w:rPr>
          <w:noProof/>
        </w:rPr>
        <w:t>15</w:t>
      </w:r>
      <w:r>
        <w:rPr>
          <w:noProof/>
        </w:rPr>
        <w:fldChar w:fldCharType="end"/>
      </w:r>
    </w:p>
    <w:p w14:paraId="7B9A2622" w14:textId="5AA5CF8E" w:rsidR="00696980" w:rsidRDefault="00696980">
      <w:pPr>
        <w:pStyle w:val="TM2"/>
        <w:tabs>
          <w:tab w:val="left" w:pos="660"/>
          <w:tab w:val="right" w:leader="dot" w:pos="9062"/>
        </w:tabs>
        <w:rPr>
          <w:rFonts w:eastAsiaTheme="minorEastAsia" w:cstheme="minorBidi"/>
          <w:noProof/>
          <w:sz w:val="22"/>
          <w:szCs w:val="22"/>
          <w:lang w:val="fr-BE"/>
        </w:rPr>
      </w:pPr>
      <w:r>
        <w:rPr>
          <w:noProof/>
        </w:rPr>
        <w:t>1.</w:t>
      </w:r>
      <w:r>
        <w:rPr>
          <w:rFonts w:eastAsiaTheme="minorEastAsia" w:cstheme="minorBidi"/>
          <w:noProof/>
          <w:sz w:val="22"/>
          <w:szCs w:val="22"/>
          <w:lang w:val="fr-BE"/>
        </w:rPr>
        <w:tab/>
      </w:r>
      <w:r>
        <w:rPr>
          <w:noProof/>
        </w:rPr>
        <w:t>Tableaux à compléter dans l’annexe  2</w:t>
      </w:r>
      <w:r>
        <w:rPr>
          <w:noProof/>
        </w:rPr>
        <w:tab/>
      </w:r>
      <w:r>
        <w:rPr>
          <w:noProof/>
        </w:rPr>
        <w:fldChar w:fldCharType="begin"/>
      </w:r>
      <w:r>
        <w:rPr>
          <w:noProof/>
        </w:rPr>
        <w:instrText xml:space="preserve"> PAGEREF _Toc45047247 \h </w:instrText>
      </w:r>
      <w:r>
        <w:rPr>
          <w:noProof/>
        </w:rPr>
      </w:r>
      <w:r>
        <w:rPr>
          <w:noProof/>
        </w:rPr>
        <w:fldChar w:fldCharType="separate"/>
      </w:r>
      <w:r>
        <w:rPr>
          <w:noProof/>
        </w:rPr>
        <w:t>15</w:t>
      </w:r>
      <w:r>
        <w:rPr>
          <w:noProof/>
        </w:rPr>
        <w:fldChar w:fldCharType="end"/>
      </w:r>
    </w:p>
    <w:p w14:paraId="63B5E20E" w14:textId="551FDC33" w:rsidR="00696980" w:rsidRDefault="00696980">
      <w:pPr>
        <w:pStyle w:val="TM2"/>
        <w:tabs>
          <w:tab w:val="left" w:pos="660"/>
          <w:tab w:val="right" w:leader="dot" w:pos="9062"/>
        </w:tabs>
        <w:rPr>
          <w:rFonts w:eastAsiaTheme="minorEastAsia" w:cstheme="minorBidi"/>
          <w:noProof/>
          <w:sz w:val="22"/>
          <w:szCs w:val="22"/>
          <w:lang w:val="fr-BE"/>
        </w:rPr>
      </w:pPr>
      <w:r>
        <w:rPr>
          <w:noProof/>
        </w:rPr>
        <w:t>2.</w:t>
      </w:r>
      <w:r>
        <w:rPr>
          <w:rFonts w:eastAsiaTheme="minorEastAsia" w:cstheme="minorBidi"/>
          <w:noProof/>
          <w:sz w:val="22"/>
          <w:szCs w:val="22"/>
          <w:lang w:val="fr-BE"/>
        </w:rPr>
        <w:tab/>
      </w:r>
      <w:r>
        <w:rPr>
          <w:noProof/>
        </w:rPr>
        <w:t>Sante financière des entreprises</w:t>
      </w:r>
      <w:r>
        <w:rPr>
          <w:noProof/>
        </w:rPr>
        <w:tab/>
      </w:r>
      <w:r>
        <w:rPr>
          <w:noProof/>
        </w:rPr>
        <w:fldChar w:fldCharType="begin"/>
      </w:r>
      <w:r>
        <w:rPr>
          <w:noProof/>
        </w:rPr>
        <w:instrText xml:space="preserve"> PAGEREF _Toc45047248 \h </w:instrText>
      </w:r>
      <w:r>
        <w:rPr>
          <w:noProof/>
        </w:rPr>
      </w:r>
      <w:r>
        <w:rPr>
          <w:noProof/>
        </w:rPr>
        <w:fldChar w:fldCharType="separate"/>
      </w:r>
      <w:r>
        <w:rPr>
          <w:noProof/>
        </w:rPr>
        <w:t>15</w:t>
      </w:r>
      <w:r>
        <w:rPr>
          <w:noProof/>
        </w:rPr>
        <w:fldChar w:fldCharType="end"/>
      </w:r>
    </w:p>
    <w:p w14:paraId="53AE2F17" w14:textId="633E894D" w:rsidR="00696980" w:rsidRDefault="00696980">
      <w:pPr>
        <w:pStyle w:val="TM1"/>
        <w:tabs>
          <w:tab w:val="left" w:pos="440"/>
          <w:tab w:val="right" w:leader="dot" w:pos="9062"/>
        </w:tabs>
        <w:rPr>
          <w:rFonts w:eastAsiaTheme="minorEastAsia" w:cstheme="minorBidi"/>
          <w:noProof/>
          <w:sz w:val="22"/>
          <w:szCs w:val="22"/>
          <w:lang w:val="fr-BE"/>
        </w:rPr>
      </w:pPr>
      <w:r w:rsidRPr="000E25D6">
        <w:rPr>
          <w:rFonts w:eastAsia="Arial Unicode MS"/>
          <w:noProof/>
        </w:rPr>
        <w:t>IX</w:t>
      </w:r>
      <w:r>
        <w:rPr>
          <w:rFonts w:eastAsiaTheme="minorEastAsia" w:cstheme="minorBidi"/>
          <w:noProof/>
          <w:sz w:val="22"/>
          <w:szCs w:val="22"/>
          <w:lang w:val="fr-BE"/>
        </w:rPr>
        <w:tab/>
      </w:r>
      <w:r w:rsidRPr="000E25D6">
        <w:rPr>
          <w:rFonts w:eastAsia="Arial Unicode MS"/>
          <w:noProof/>
        </w:rPr>
        <w:t>Annexes</w:t>
      </w:r>
      <w:r>
        <w:rPr>
          <w:noProof/>
        </w:rPr>
        <w:tab/>
      </w:r>
      <w:r>
        <w:rPr>
          <w:noProof/>
        </w:rPr>
        <w:fldChar w:fldCharType="begin"/>
      </w:r>
      <w:r>
        <w:rPr>
          <w:noProof/>
        </w:rPr>
        <w:instrText xml:space="preserve"> PAGEREF _Toc45047249 \h </w:instrText>
      </w:r>
      <w:r>
        <w:rPr>
          <w:noProof/>
        </w:rPr>
      </w:r>
      <w:r>
        <w:rPr>
          <w:noProof/>
        </w:rPr>
        <w:fldChar w:fldCharType="separate"/>
      </w:r>
      <w:r>
        <w:rPr>
          <w:noProof/>
        </w:rPr>
        <w:t>16</w:t>
      </w:r>
      <w:r>
        <w:rPr>
          <w:noProof/>
        </w:rPr>
        <w:fldChar w:fldCharType="end"/>
      </w:r>
    </w:p>
    <w:p w14:paraId="5C5176CC" w14:textId="61929A2A" w:rsidR="00696980" w:rsidRDefault="00696980">
      <w:pPr>
        <w:pStyle w:val="TM5"/>
        <w:tabs>
          <w:tab w:val="right" w:leader="dot" w:pos="9062"/>
        </w:tabs>
        <w:rPr>
          <w:rFonts w:eastAsiaTheme="minorEastAsia" w:cstheme="minorBidi"/>
          <w:noProof/>
          <w:sz w:val="22"/>
          <w:szCs w:val="22"/>
          <w:lang w:val="fr-BE"/>
        </w:rPr>
      </w:pPr>
      <w:r>
        <w:rPr>
          <w:noProof/>
        </w:rPr>
        <w:t>Annexe 1 : Signatures des partenaires</w:t>
      </w:r>
      <w:r>
        <w:rPr>
          <w:noProof/>
        </w:rPr>
        <w:tab/>
      </w:r>
      <w:r>
        <w:rPr>
          <w:noProof/>
        </w:rPr>
        <w:fldChar w:fldCharType="begin"/>
      </w:r>
      <w:r>
        <w:rPr>
          <w:noProof/>
        </w:rPr>
        <w:instrText xml:space="preserve"> PAGEREF _Toc45047250 \h </w:instrText>
      </w:r>
      <w:r>
        <w:rPr>
          <w:noProof/>
        </w:rPr>
      </w:r>
      <w:r>
        <w:rPr>
          <w:noProof/>
        </w:rPr>
        <w:fldChar w:fldCharType="separate"/>
      </w:r>
      <w:r>
        <w:rPr>
          <w:noProof/>
        </w:rPr>
        <w:t>16</w:t>
      </w:r>
      <w:r>
        <w:rPr>
          <w:noProof/>
        </w:rPr>
        <w:fldChar w:fldCharType="end"/>
      </w:r>
    </w:p>
    <w:p w14:paraId="3C474A19" w14:textId="001AB14E" w:rsidR="00696980" w:rsidRDefault="00696980">
      <w:pPr>
        <w:pStyle w:val="TM5"/>
        <w:tabs>
          <w:tab w:val="right" w:leader="dot" w:pos="9062"/>
        </w:tabs>
        <w:rPr>
          <w:rFonts w:eastAsiaTheme="minorEastAsia" w:cstheme="minorBidi"/>
          <w:noProof/>
          <w:sz w:val="22"/>
          <w:szCs w:val="22"/>
          <w:lang w:val="fr-BE"/>
        </w:rPr>
      </w:pPr>
      <w:r>
        <w:rPr>
          <w:noProof/>
        </w:rPr>
        <w:t>Annexe 2 : Tableaux Excel : budget et renseignements administratifs</w:t>
      </w:r>
      <w:r>
        <w:rPr>
          <w:noProof/>
        </w:rPr>
        <w:tab/>
      </w:r>
      <w:r>
        <w:rPr>
          <w:noProof/>
        </w:rPr>
        <w:fldChar w:fldCharType="begin"/>
      </w:r>
      <w:r>
        <w:rPr>
          <w:noProof/>
        </w:rPr>
        <w:instrText xml:space="preserve"> PAGEREF _Toc45047251 \h </w:instrText>
      </w:r>
      <w:r>
        <w:rPr>
          <w:noProof/>
        </w:rPr>
      </w:r>
      <w:r>
        <w:rPr>
          <w:noProof/>
        </w:rPr>
        <w:fldChar w:fldCharType="separate"/>
      </w:r>
      <w:r>
        <w:rPr>
          <w:noProof/>
        </w:rPr>
        <w:t>16</w:t>
      </w:r>
      <w:r>
        <w:rPr>
          <w:noProof/>
        </w:rPr>
        <w:fldChar w:fldCharType="end"/>
      </w:r>
    </w:p>
    <w:p w14:paraId="15F280B2" w14:textId="5027A181" w:rsidR="00696980" w:rsidRDefault="00696980">
      <w:pPr>
        <w:pStyle w:val="TM5"/>
        <w:tabs>
          <w:tab w:val="right" w:leader="dot" w:pos="9062"/>
        </w:tabs>
        <w:rPr>
          <w:rFonts w:eastAsiaTheme="minorEastAsia" w:cstheme="minorBidi"/>
          <w:noProof/>
          <w:sz w:val="22"/>
          <w:szCs w:val="22"/>
          <w:lang w:val="fr-BE"/>
        </w:rPr>
      </w:pPr>
      <w:r>
        <w:rPr>
          <w:noProof/>
        </w:rPr>
        <w:t>Annexe 3 : Recherche d’antériorités</w:t>
      </w:r>
      <w:r>
        <w:rPr>
          <w:noProof/>
        </w:rPr>
        <w:tab/>
      </w:r>
      <w:r>
        <w:rPr>
          <w:noProof/>
        </w:rPr>
        <w:fldChar w:fldCharType="begin"/>
      </w:r>
      <w:r>
        <w:rPr>
          <w:noProof/>
        </w:rPr>
        <w:instrText xml:space="preserve"> PAGEREF _Toc45047252 \h </w:instrText>
      </w:r>
      <w:r>
        <w:rPr>
          <w:noProof/>
        </w:rPr>
      </w:r>
      <w:r>
        <w:rPr>
          <w:noProof/>
        </w:rPr>
        <w:fldChar w:fldCharType="separate"/>
      </w:r>
      <w:r>
        <w:rPr>
          <w:noProof/>
        </w:rPr>
        <w:t>16</w:t>
      </w:r>
      <w:r>
        <w:rPr>
          <w:noProof/>
        </w:rPr>
        <w:fldChar w:fldCharType="end"/>
      </w:r>
    </w:p>
    <w:p w14:paraId="133FD774" w14:textId="5C5269DA" w:rsidR="00696980" w:rsidRDefault="00696980">
      <w:pPr>
        <w:pStyle w:val="TM5"/>
        <w:tabs>
          <w:tab w:val="right" w:leader="dot" w:pos="9062"/>
        </w:tabs>
        <w:rPr>
          <w:rFonts w:eastAsiaTheme="minorEastAsia" w:cstheme="minorBidi"/>
          <w:noProof/>
          <w:sz w:val="22"/>
          <w:szCs w:val="22"/>
          <w:lang w:val="fr-BE"/>
        </w:rPr>
      </w:pPr>
      <w:r>
        <w:rPr>
          <w:noProof/>
        </w:rPr>
        <w:t>Annexe 4 : Accord de partenariat</w:t>
      </w:r>
      <w:r>
        <w:rPr>
          <w:noProof/>
        </w:rPr>
        <w:tab/>
      </w:r>
      <w:r>
        <w:rPr>
          <w:noProof/>
        </w:rPr>
        <w:fldChar w:fldCharType="begin"/>
      </w:r>
      <w:r>
        <w:rPr>
          <w:noProof/>
        </w:rPr>
        <w:instrText xml:space="preserve"> PAGEREF _Toc45047253 \h </w:instrText>
      </w:r>
      <w:r>
        <w:rPr>
          <w:noProof/>
        </w:rPr>
      </w:r>
      <w:r>
        <w:rPr>
          <w:noProof/>
        </w:rPr>
        <w:fldChar w:fldCharType="separate"/>
      </w:r>
      <w:r>
        <w:rPr>
          <w:noProof/>
        </w:rPr>
        <w:t>16</w:t>
      </w:r>
      <w:r>
        <w:rPr>
          <w:noProof/>
        </w:rPr>
        <w:fldChar w:fldCharType="end"/>
      </w:r>
    </w:p>
    <w:p w14:paraId="133925C1" w14:textId="7C4FD11B" w:rsidR="00696980" w:rsidRDefault="00696980">
      <w:pPr>
        <w:pStyle w:val="TM5"/>
        <w:tabs>
          <w:tab w:val="right" w:leader="dot" w:pos="9062"/>
        </w:tabs>
        <w:rPr>
          <w:rFonts w:eastAsiaTheme="minorEastAsia" w:cstheme="minorBidi"/>
          <w:noProof/>
          <w:sz w:val="22"/>
          <w:szCs w:val="22"/>
          <w:lang w:val="fr-BE"/>
        </w:rPr>
      </w:pPr>
      <w:r>
        <w:rPr>
          <w:noProof/>
        </w:rPr>
        <w:t>Annexe 5 : Lettre de soutien ou accord de parrainage (le cas échéant)</w:t>
      </w:r>
      <w:r>
        <w:rPr>
          <w:noProof/>
        </w:rPr>
        <w:tab/>
      </w:r>
      <w:r>
        <w:rPr>
          <w:noProof/>
        </w:rPr>
        <w:fldChar w:fldCharType="begin"/>
      </w:r>
      <w:r>
        <w:rPr>
          <w:noProof/>
        </w:rPr>
        <w:instrText xml:space="preserve"> PAGEREF _Toc45047254 \h </w:instrText>
      </w:r>
      <w:r>
        <w:rPr>
          <w:noProof/>
        </w:rPr>
      </w:r>
      <w:r>
        <w:rPr>
          <w:noProof/>
        </w:rPr>
        <w:fldChar w:fldCharType="separate"/>
      </w:r>
      <w:r>
        <w:rPr>
          <w:noProof/>
        </w:rPr>
        <w:t>16</w:t>
      </w:r>
      <w:r>
        <w:rPr>
          <w:noProof/>
        </w:rPr>
        <w:fldChar w:fldCharType="end"/>
      </w:r>
    </w:p>
    <w:p w14:paraId="01BB91E9" w14:textId="407FDFA4" w:rsidR="009C4ACA" w:rsidRPr="00AD5566" w:rsidRDefault="004E6575" w:rsidP="00253DBA">
      <w:pPr>
        <w:pStyle w:val="SGannexe"/>
      </w:pPr>
      <w:r w:rsidRPr="00AD5566">
        <w:rPr>
          <w:b w:val="0"/>
          <w:bCs/>
          <w:i/>
          <w:iCs/>
        </w:rPr>
        <w:fldChar w:fldCharType="end"/>
      </w:r>
    </w:p>
    <w:sectPr w:rsidR="009C4ACA" w:rsidRPr="00AD5566" w:rsidSect="0078756D">
      <w:footerReference w:type="default" r:id="rId33"/>
      <w:pgSz w:w="11906" w:h="16838" w:code="9"/>
      <w:pgMar w:top="1229" w:right="1417" w:bottom="1417" w:left="141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C891E" w14:textId="77777777" w:rsidR="00542FC1" w:rsidRDefault="00542FC1">
      <w:r>
        <w:separator/>
      </w:r>
    </w:p>
  </w:endnote>
  <w:endnote w:type="continuationSeparator" w:id="0">
    <w:p w14:paraId="4EB215FF" w14:textId="77777777" w:rsidR="00542FC1" w:rsidRDefault="0054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ADDF" w14:textId="77777777" w:rsidR="00542FC1" w:rsidRDefault="00542FC1">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14:paraId="59E0227F" w14:textId="77777777" w:rsidR="00542FC1" w:rsidRDefault="00542F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9443" w14:textId="77777777" w:rsidR="00542FC1" w:rsidRDefault="00542FC1" w:rsidP="00253DBA">
    <w:pPr>
      <w:pStyle w:val="Pieddepage"/>
      <w:jc w:val="right"/>
      <w:rPr>
        <w:color w:val="7F7F7F" w:themeColor="background1" w:themeShade="7F"/>
        <w:spacing w:val="60"/>
      </w:rPr>
    </w:pPr>
  </w:p>
  <w:p w14:paraId="4E098D6E" w14:textId="77777777" w:rsidR="00542FC1" w:rsidRDefault="00542FC1" w:rsidP="00253DBA">
    <w:pPr>
      <w:pStyle w:val="Pieddepage"/>
      <w:pBdr>
        <w:top w:val="single" w:sz="4" w:space="1" w:color="D9D9D9" w:themeColor="background1" w:themeShade="D9"/>
      </w:pBdr>
      <w:jc w:val="right"/>
      <w:rPr>
        <w:color w:val="7F7F7F" w:themeColor="background1" w:themeShade="7F"/>
        <w:spacing w:val="60"/>
      </w:rPr>
    </w:pPr>
    <w:r>
      <w:rPr>
        <w:b/>
        <w:sz w:val="24"/>
        <w:szCs w:val="24"/>
      </w:rPr>
      <w:fldChar w:fldCharType="begin"/>
    </w:r>
    <w:r>
      <w:rPr>
        <w:b/>
      </w:rPr>
      <w:instrText>PAGE</w:instrText>
    </w:r>
    <w:r>
      <w:rPr>
        <w:b/>
        <w:sz w:val="24"/>
        <w:szCs w:val="24"/>
      </w:rPr>
      <w:fldChar w:fldCharType="separate"/>
    </w:r>
    <w:r>
      <w:rPr>
        <w:b/>
        <w:noProof/>
      </w:rPr>
      <w:t>0</w:t>
    </w:r>
    <w:r>
      <w:rPr>
        <w:b/>
        <w:sz w:val="24"/>
        <w:szCs w:val="24"/>
      </w:rPr>
      <w:fldChar w:fldCharType="end"/>
    </w:r>
    <w:r>
      <w:rPr>
        <w:color w:val="7F7F7F" w:themeColor="background1" w:themeShade="7F"/>
        <w:spacing w:val="60"/>
      </w:rPr>
      <w:t>/</w:t>
    </w:r>
    <w:r>
      <w:rPr>
        <w:b/>
        <w:sz w:val="24"/>
        <w:szCs w:val="24"/>
      </w:rPr>
      <w:fldChar w:fldCharType="begin"/>
    </w:r>
    <w:r>
      <w:rPr>
        <w:b/>
      </w:rPr>
      <w:instrText>NUMPAGES</w:instrText>
    </w:r>
    <w:r>
      <w:rPr>
        <w:b/>
        <w:sz w:val="24"/>
        <w:szCs w:val="24"/>
      </w:rPr>
      <w:fldChar w:fldCharType="separate"/>
    </w:r>
    <w:r>
      <w:rPr>
        <w:b/>
        <w:noProof/>
      </w:rPr>
      <w:t>20</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956A" w14:textId="77777777" w:rsidR="00542FC1" w:rsidRDefault="00542FC1" w:rsidP="00253DBA">
    <w:pPr>
      <w:pStyle w:val="Pieddepage"/>
      <w:jc w:val="right"/>
      <w:rPr>
        <w:color w:val="7F7F7F" w:themeColor="background1" w:themeShade="7F"/>
        <w:spacing w:val="60"/>
      </w:rPr>
    </w:pPr>
  </w:p>
  <w:p w14:paraId="2822D555" w14:textId="3CD179BA" w:rsidR="00542FC1" w:rsidRPr="00283EAD" w:rsidRDefault="00542FC1" w:rsidP="0093489B">
    <w:pPr>
      <w:pStyle w:val="Pieddepage"/>
      <w:pBdr>
        <w:top w:val="single" w:sz="4" w:space="1" w:color="D9D9D9" w:themeColor="background1" w:themeShade="D9"/>
      </w:pBdr>
      <w:rPr>
        <w:rFonts w:ascii="Century Gothic" w:hAnsi="Century Gothic"/>
        <w:color w:val="7F7F7F" w:themeColor="background1" w:themeShade="7F"/>
        <w:spacing w:val="60"/>
        <w:sz w:val="16"/>
        <w:szCs w:val="16"/>
      </w:rPr>
    </w:pPr>
    <w:r w:rsidRPr="0093489B">
      <w:rPr>
        <w:rFonts w:ascii="Century Gothic" w:hAnsi="Century Gothic"/>
        <w:sz w:val="16"/>
        <w:szCs w:val="16"/>
        <w:highlight w:val="yellow"/>
      </w:rPr>
      <w:t>Version 07 juillet 2020</w:t>
    </w:r>
    <w:r w:rsidRPr="00283EAD">
      <w:rPr>
        <w:rFonts w:ascii="Century Gothic" w:hAnsi="Century Gothic"/>
        <w:sz w:val="16"/>
        <w:szCs w:val="16"/>
      </w:rPr>
      <w:tab/>
    </w:r>
    <w:r w:rsidRPr="00283EAD">
      <w:rPr>
        <w:rFonts w:ascii="Century Gothic" w:hAnsi="Century Gothic"/>
        <w:sz w:val="16"/>
        <w:szCs w:val="16"/>
      </w:rPr>
      <w:tab/>
    </w:r>
    <w:r w:rsidRPr="00283EAD">
      <w:rPr>
        <w:rFonts w:ascii="Century Gothic" w:hAnsi="Century Gothic"/>
        <w:sz w:val="16"/>
        <w:szCs w:val="16"/>
      </w:rPr>
      <w:fldChar w:fldCharType="begin"/>
    </w:r>
    <w:r w:rsidRPr="00283EAD">
      <w:rPr>
        <w:rFonts w:ascii="Century Gothic" w:hAnsi="Century Gothic"/>
        <w:sz w:val="16"/>
        <w:szCs w:val="16"/>
      </w:rPr>
      <w:instrText xml:space="preserve"> PAGE  \* Arabic  \* MERGEFORMAT </w:instrText>
    </w:r>
    <w:r w:rsidRPr="00283EAD">
      <w:rPr>
        <w:rFonts w:ascii="Century Gothic" w:hAnsi="Century Gothic"/>
        <w:sz w:val="16"/>
        <w:szCs w:val="16"/>
      </w:rPr>
      <w:fldChar w:fldCharType="separate"/>
    </w:r>
    <w:r>
      <w:rPr>
        <w:rFonts w:ascii="Century Gothic" w:hAnsi="Century Gothic"/>
        <w:noProof/>
        <w:sz w:val="16"/>
        <w:szCs w:val="16"/>
      </w:rPr>
      <w:t>1</w:t>
    </w:r>
    <w:r w:rsidRPr="00283EAD">
      <w:rPr>
        <w:rFonts w:ascii="Century Gothic" w:hAnsi="Century Gothic"/>
        <w:sz w:val="16"/>
        <w:szCs w:val="16"/>
      </w:rPr>
      <w:fldChar w:fldCharType="end"/>
    </w:r>
    <w:r w:rsidRPr="00283EAD">
      <w:rPr>
        <w:rFonts w:ascii="Century Gothic" w:hAnsi="Century Gothic"/>
        <w:sz w:val="16"/>
        <w:szCs w:val="16"/>
      </w:rPr>
      <w:t>/</w:t>
    </w:r>
    <w:fldSimple w:instr=" SECTIONPAGES  \* Arabic  \* MERGEFORMAT ">
      <w:r w:rsidR="00E1099A" w:rsidRPr="00E1099A">
        <w:rPr>
          <w:rFonts w:ascii="Century Gothic" w:hAnsi="Century Gothic"/>
          <w:noProof/>
          <w:sz w:val="16"/>
          <w:szCs w:val="16"/>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BCD31" w14:textId="77777777" w:rsidR="00542FC1" w:rsidRDefault="00542FC1">
      <w:r>
        <w:separator/>
      </w:r>
    </w:p>
  </w:footnote>
  <w:footnote w:type="continuationSeparator" w:id="0">
    <w:p w14:paraId="5A7401F2" w14:textId="77777777" w:rsidR="00542FC1" w:rsidRDefault="00542FC1">
      <w:r>
        <w:continuationSeparator/>
      </w:r>
    </w:p>
  </w:footnote>
  <w:footnote w:id="1">
    <w:p w14:paraId="42631F44" w14:textId="59771167" w:rsidR="00542FC1" w:rsidRPr="0093489B" w:rsidRDefault="00542FC1">
      <w:pPr>
        <w:pStyle w:val="Notedebasdepage"/>
        <w:rPr>
          <w:sz w:val="18"/>
          <w:szCs w:val="18"/>
        </w:rPr>
      </w:pPr>
      <w:r w:rsidRPr="0093489B">
        <w:rPr>
          <w:rStyle w:val="Appelnotedebasdep"/>
          <w:sz w:val="18"/>
          <w:szCs w:val="18"/>
        </w:rPr>
        <w:footnoteRef/>
      </w:r>
      <w:r w:rsidRPr="0093489B">
        <w:rPr>
          <w:sz w:val="18"/>
          <w:szCs w:val="18"/>
        </w:rPr>
        <w:t xml:space="preserve"> Le coût éligible est le coût global du projet éligible à un financement. La Région calcule elle-même le taux auquel le coût éligible sera financé.</w:t>
      </w:r>
      <w:r>
        <w:rPr>
          <w:sz w:val="18"/>
          <w:szCs w:val="18"/>
        </w:rPr>
        <w:t xml:space="preserve"> Des explications complémentaires sont fournies dans l’annexe budgétaire à remplir.</w:t>
      </w:r>
    </w:p>
  </w:footnote>
  <w:footnote w:id="2">
    <w:p w14:paraId="6FB3539C" w14:textId="44CC31AB" w:rsidR="00542FC1" w:rsidRPr="0093489B" w:rsidRDefault="00542FC1">
      <w:pPr>
        <w:pStyle w:val="Notedebasdepage"/>
        <w:rPr>
          <w:sz w:val="18"/>
          <w:szCs w:val="18"/>
          <w:lang w:val="fr-BE"/>
        </w:rPr>
      </w:pPr>
      <w:r w:rsidRPr="0093489B">
        <w:rPr>
          <w:rStyle w:val="Appelnotedebasdep"/>
          <w:sz w:val="18"/>
          <w:szCs w:val="18"/>
        </w:rPr>
        <w:footnoteRef/>
      </w:r>
      <w:r w:rsidRPr="0093489B">
        <w:rPr>
          <w:sz w:val="18"/>
          <w:szCs w:val="18"/>
        </w:rPr>
        <w:t xml:space="preserve"> L’entreprise </w:t>
      </w:r>
      <w:r>
        <w:rPr>
          <w:sz w:val="18"/>
          <w:szCs w:val="18"/>
        </w:rPr>
        <w:t>en difficulté</w:t>
      </w:r>
      <w:r w:rsidRPr="0093489B">
        <w:rPr>
          <w:sz w:val="18"/>
          <w:szCs w:val="18"/>
        </w:rPr>
        <w:t xml:space="preserve"> au moment de la signature de la </w:t>
      </w:r>
      <w:r>
        <w:rPr>
          <w:sz w:val="18"/>
          <w:szCs w:val="18"/>
        </w:rPr>
        <w:t>c</w:t>
      </w:r>
      <w:r w:rsidRPr="0093489B">
        <w:rPr>
          <w:sz w:val="18"/>
          <w:szCs w:val="18"/>
        </w:rPr>
        <w:t>onvention de recherche sera considérée comme inéligible au finan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859B" w14:textId="77777777" w:rsidR="00542FC1" w:rsidRPr="00676376" w:rsidRDefault="00542FC1" w:rsidP="00A34B4A">
    <w:pPr>
      <w:pStyle w:val="En-tte"/>
      <w:tabs>
        <w:tab w:val="clear" w:pos="4153"/>
        <w:tab w:val="center" w:pos="0"/>
      </w:tabs>
      <w:spacing w:before="120" w:after="120"/>
      <w:jc w:val="center"/>
      <w:rPr>
        <w:rFonts w:ascii="Verdana" w:hAnsi="Verdana"/>
        <w:b/>
        <w:bCs/>
        <w:sz w:val="18"/>
      </w:rPr>
    </w:pPr>
    <w:r>
      <w:rPr>
        <w:b/>
        <w:bCs/>
        <w:noProof/>
      </w:rPr>
      <w:drawing>
        <wp:anchor distT="0" distB="0" distL="114300" distR="114300" simplePos="0" relativeHeight="251671552" behindDoc="1" locked="0" layoutInCell="1" allowOverlap="1" wp14:anchorId="659F3FFA" wp14:editId="35B9627F">
          <wp:simplePos x="0" y="0"/>
          <wp:positionH relativeFrom="column">
            <wp:posOffset>-80645</wp:posOffset>
          </wp:positionH>
          <wp:positionV relativeFrom="paragraph">
            <wp:posOffset>-133350</wp:posOffset>
          </wp:positionV>
          <wp:extent cx="1438910" cy="865505"/>
          <wp:effectExtent l="0" t="0" r="8890" b="0"/>
          <wp:wrapTight wrapText="bothSides">
            <wp:wrapPolygon edited="0">
              <wp:start x="0" y="0"/>
              <wp:lineTo x="0" y="20919"/>
              <wp:lineTo x="21447" y="20919"/>
              <wp:lineTo x="2144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65505"/>
                  </a:xfrm>
                  <a:prstGeom prst="rect">
                    <a:avLst/>
                  </a:prstGeom>
                  <a:noFill/>
                </pic:spPr>
              </pic:pic>
            </a:graphicData>
          </a:graphic>
        </wp:anchor>
      </w:drawing>
    </w:r>
    <w:r w:rsidRPr="00676376">
      <w:rPr>
        <w:b/>
        <w:bCs/>
      </w:rPr>
      <w:t>SPW Territoire, Logement, Patrimoine, Énergie</w:t>
    </w:r>
  </w:p>
  <w:p w14:paraId="1E714AED" w14:textId="77777777" w:rsidR="00542FC1" w:rsidRPr="00676F4D" w:rsidRDefault="00542FC1" w:rsidP="00A34B4A">
    <w:pPr>
      <w:pStyle w:val="En-tte"/>
      <w:tabs>
        <w:tab w:val="center" w:pos="0"/>
        <w:tab w:val="center" w:pos="2410"/>
      </w:tabs>
      <w:spacing w:before="120" w:after="120"/>
      <w:jc w:val="center"/>
      <w:rPr>
        <w:rFonts w:ascii="Verdana" w:hAnsi="Verdana"/>
        <w:sz w:val="16"/>
      </w:rPr>
    </w:pPr>
    <w:r w:rsidRPr="00676F4D">
      <w:rPr>
        <w:rFonts w:ascii="Verdana" w:hAnsi="Verdana"/>
        <w:sz w:val="16"/>
      </w:rPr>
      <w:t>Formulaire de soumission de proposition</w:t>
    </w:r>
    <w:r>
      <w:rPr>
        <w:rFonts w:ascii="Verdana" w:hAnsi="Verdana"/>
        <w:sz w:val="16"/>
      </w:rPr>
      <w:t xml:space="preserve"> 2020</w:t>
    </w:r>
  </w:p>
  <w:p w14:paraId="7B5421BD" w14:textId="77777777" w:rsidR="00542FC1" w:rsidRDefault="00542FC1" w:rsidP="00A34B4A">
    <w:pPr>
      <w:pStyle w:val="En-tte"/>
      <w:tabs>
        <w:tab w:val="center" w:pos="0"/>
        <w:tab w:val="center" w:pos="2410"/>
      </w:tabs>
      <w:spacing w:before="120" w:after="120"/>
      <w:jc w:val="center"/>
    </w:pPr>
    <w:r w:rsidRPr="00676F4D">
      <w:rPr>
        <w:rFonts w:ascii="Verdana" w:hAnsi="Verdana"/>
        <w:sz w:val="16"/>
        <w:shd w:val="clear" w:color="FFFFFF" w:fill="FFFF00"/>
      </w:rPr>
      <w:t>&lt;Acronyme du projet&gt;</w:t>
    </w:r>
  </w:p>
  <w:p w14:paraId="225095C1" w14:textId="77777777" w:rsidR="00542FC1" w:rsidRPr="00E2156A" w:rsidRDefault="00542FC1" w:rsidP="00B84C23">
    <w:pPr>
      <w:pStyle w:val="En-tte"/>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E9E4" w14:textId="7CA26074" w:rsidR="00542FC1" w:rsidRPr="00676376" w:rsidRDefault="00542FC1" w:rsidP="00676376">
    <w:pPr>
      <w:pStyle w:val="En-tte"/>
      <w:tabs>
        <w:tab w:val="clear" w:pos="4153"/>
        <w:tab w:val="center" w:pos="0"/>
      </w:tabs>
      <w:spacing w:before="120" w:after="120"/>
      <w:jc w:val="center"/>
      <w:rPr>
        <w:rFonts w:ascii="Verdana" w:hAnsi="Verdana"/>
        <w:b/>
        <w:bCs/>
        <w:sz w:val="18"/>
      </w:rPr>
    </w:pPr>
    <w:r>
      <w:rPr>
        <w:b/>
        <w:bCs/>
        <w:noProof/>
      </w:rPr>
      <w:drawing>
        <wp:anchor distT="0" distB="0" distL="114300" distR="114300" simplePos="0" relativeHeight="251661312" behindDoc="1" locked="0" layoutInCell="1" allowOverlap="1" wp14:anchorId="42DA48CC" wp14:editId="39C1C60E">
          <wp:simplePos x="0" y="0"/>
          <wp:positionH relativeFrom="column">
            <wp:posOffset>-147320</wp:posOffset>
          </wp:positionH>
          <wp:positionV relativeFrom="paragraph">
            <wp:posOffset>-152400</wp:posOffset>
          </wp:positionV>
          <wp:extent cx="1438910" cy="865505"/>
          <wp:effectExtent l="0" t="0" r="8890" b="0"/>
          <wp:wrapTight wrapText="bothSides">
            <wp:wrapPolygon edited="0">
              <wp:start x="0" y="0"/>
              <wp:lineTo x="0" y="20919"/>
              <wp:lineTo x="21447" y="20919"/>
              <wp:lineTo x="214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65505"/>
                  </a:xfrm>
                  <a:prstGeom prst="rect">
                    <a:avLst/>
                  </a:prstGeom>
                  <a:noFill/>
                </pic:spPr>
              </pic:pic>
            </a:graphicData>
          </a:graphic>
        </wp:anchor>
      </w:drawing>
    </w:r>
    <w:r w:rsidRPr="00676376">
      <w:rPr>
        <w:b/>
        <w:bCs/>
      </w:rPr>
      <w:t>SPW Territoire, Logement, Patrimoine, Énergie</w:t>
    </w:r>
  </w:p>
  <w:p w14:paraId="4C318CD2" w14:textId="77777777" w:rsidR="00542FC1" w:rsidRPr="00676F4D" w:rsidRDefault="00542FC1" w:rsidP="00676376">
    <w:pPr>
      <w:pStyle w:val="En-tte"/>
      <w:tabs>
        <w:tab w:val="center" w:pos="0"/>
      </w:tabs>
      <w:spacing w:before="120" w:after="120"/>
      <w:jc w:val="center"/>
      <w:rPr>
        <w:rFonts w:ascii="Verdana" w:hAnsi="Verdana"/>
        <w:sz w:val="16"/>
      </w:rPr>
    </w:pPr>
    <w:r w:rsidRPr="00676F4D">
      <w:rPr>
        <w:rFonts w:ascii="Verdana" w:hAnsi="Verdana"/>
        <w:sz w:val="16"/>
      </w:rPr>
      <w:t>Formulaire de soumission de proposition</w:t>
    </w:r>
    <w:r>
      <w:rPr>
        <w:rFonts w:ascii="Verdana" w:hAnsi="Verdana"/>
        <w:sz w:val="16"/>
      </w:rPr>
      <w:t xml:space="preserve"> 2020</w:t>
    </w:r>
  </w:p>
  <w:p w14:paraId="1BF1D084" w14:textId="23F43F97" w:rsidR="00542FC1" w:rsidRDefault="00542FC1" w:rsidP="00676376">
    <w:pPr>
      <w:pStyle w:val="En-tte"/>
      <w:tabs>
        <w:tab w:val="center" w:pos="0"/>
      </w:tabs>
      <w:spacing w:before="120" w:after="120"/>
      <w:jc w:val="center"/>
    </w:pPr>
    <w:r w:rsidRPr="00676F4D">
      <w:rPr>
        <w:rFonts w:ascii="Verdana" w:hAnsi="Verdana"/>
        <w:sz w:val="16"/>
        <w:shd w:val="clear" w:color="FFFFFF" w:fill="FFFF00"/>
      </w:rPr>
      <w:t>&lt;Acronyme du proje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1E9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EEB1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84A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FA15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EAE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C12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08CF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3878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180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50F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47AB6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bullet"/>
      <w:pStyle w:val="Titre5"/>
      <w:lvlText w:val=""/>
      <w:lvlJc w:val="left"/>
      <w:pPr>
        <w:tabs>
          <w:tab w:val="num" w:pos="0"/>
        </w:tabs>
        <w:ind w:left="0" w:firstLine="0"/>
      </w:pPr>
      <w:rPr>
        <w:rFonts w:ascii="Wingdings" w:hAnsi="Wingdings"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List 1"/>
    <w:lvl w:ilvl="0">
      <w:start w:val="1"/>
      <w:numFmt w:val="bullet"/>
      <w:lvlText w:val="-"/>
      <w:lvlJc w:val="left"/>
      <w:pPr>
        <w:tabs>
          <w:tab w:val="num" w:pos="720"/>
        </w:tabs>
        <w:ind w:left="720" w:hanging="360"/>
      </w:pPr>
      <w:rPr>
        <w:rFonts w:ascii="Times New Roman" w:hAnsi="Times New Roman" w:cs="MS Mincho"/>
        <w:sz w:val="18"/>
        <w:szCs w:val="18"/>
      </w:rPr>
    </w:lvl>
    <w:lvl w:ilvl="1">
      <w:start w:val="1"/>
      <w:numFmt w:val="bullet"/>
      <w:lvlText w:val="-"/>
      <w:lvlJc w:val="left"/>
      <w:pPr>
        <w:tabs>
          <w:tab w:val="num" w:pos="587"/>
        </w:tabs>
        <w:ind w:left="587" w:hanging="360"/>
      </w:pPr>
      <w:rPr>
        <w:rFonts w:ascii="Times New Roman" w:hAnsi="Times New Roman" w:cs="MS Mincho"/>
        <w:sz w:val="18"/>
        <w:szCs w:val="18"/>
      </w:rPr>
    </w:lvl>
    <w:lvl w:ilvl="2">
      <w:start w:val="1"/>
      <w:numFmt w:val="bullet"/>
      <w:lvlText w:val="-"/>
      <w:lvlJc w:val="left"/>
      <w:pPr>
        <w:tabs>
          <w:tab w:val="num" w:pos="813"/>
        </w:tabs>
        <w:ind w:left="813" w:hanging="360"/>
      </w:pPr>
      <w:rPr>
        <w:rFonts w:ascii="Times New Roman" w:hAnsi="Times New Roman" w:cs="MS Mincho"/>
        <w:sz w:val="18"/>
        <w:szCs w:val="18"/>
      </w:rPr>
    </w:lvl>
    <w:lvl w:ilvl="3">
      <w:start w:val="1"/>
      <w:numFmt w:val="bullet"/>
      <w:lvlText w:val="-"/>
      <w:lvlJc w:val="left"/>
      <w:pPr>
        <w:tabs>
          <w:tab w:val="num" w:pos="1040"/>
        </w:tabs>
        <w:ind w:left="1040" w:hanging="360"/>
      </w:pPr>
      <w:rPr>
        <w:rFonts w:ascii="Times New Roman" w:hAnsi="Times New Roman" w:cs="MS Mincho"/>
        <w:sz w:val="18"/>
        <w:szCs w:val="18"/>
      </w:rPr>
    </w:lvl>
    <w:lvl w:ilvl="4">
      <w:start w:val="1"/>
      <w:numFmt w:val="bullet"/>
      <w:lvlText w:val="-"/>
      <w:lvlJc w:val="left"/>
      <w:pPr>
        <w:tabs>
          <w:tab w:val="num" w:pos="1267"/>
        </w:tabs>
        <w:ind w:left="1267" w:hanging="360"/>
      </w:pPr>
      <w:rPr>
        <w:rFonts w:ascii="Times New Roman" w:hAnsi="Times New Roman" w:cs="MS Mincho"/>
        <w:sz w:val="18"/>
        <w:szCs w:val="18"/>
      </w:rPr>
    </w:lvl>
    <w:lvl w:ilvl="5">
      <w:start w:val="1"/>
      <w:numFmt w:val="bullet"/>
      <w:lvlText w:val="-"/>
      <w:lvlJc w:val="left"/>
      <w:pPr>
        <w:tabs>
          <w:tab w:val="num" w:pos="1494"/>
        </w:tabs>
        <w:ind w:left="1494" w:hanging="360"/>
      </w:pPr>
      <w:rPr>
        <w:rFonts w:ascii="Times New Roman" w:hAnsi="Times New Roman" w:cs="MS Mincho"/>
        <w:sz w:val="18"/>
        <w:szCs w:val="18"/>
      </w:rPr>
    </w:lvl>
    <w:lvl w:ilvl="6">
      <w:start w:val="1"/>
      <w:numFmt w:val="bullet"/>
      <w:lvlText w:val="-"/>
      <w:lvlJc w:val="left"/>
      <w:pPr>
        <w:tabs>
          <w:tab w:val="num" w:pos="1720"/>
        </w:tabs>
        <w:ind w:left="1720" w:hanging="360"/>
      </w:pPr>
      <w:rPr>
        <w:rFonts w:ascii="Times New Roman" w:hAnsi="Times New Roman" w:cs="MS Mincho"/>
        <w:sz w:val="18"/>
        <w:szCs w:val="18"/>
      </w:rPr>
    </w:lvl>
    <w:lvl w:ilvl="7">
      <w:start w:val="1"/>
      <w:numFmt w:val="bullet"/>
      <w:lvlText w:val="-"/>
      <w:lvlJc w:val="left"/>
      <w:pPr>
        <w:tabs>
          <w:tab w:val="num" w:pos="1947"/>
        </w:tabs>
        <w:ind w:left="1947" w:hanging="360"/>
      </w:pPr>
      <w:rPr>
        <w:rFonts w:ascii="Times New Roman" w:hAnsi="Times New Roman" w:cs="MS Mincho"/>
        <w:sz w:val="18"/>
        <w:szCs w:val="18"/>
      </w:rPr>
    </w:lvl>
    <w:lvl w:ilvl="8">
      <w:start w:val="1"/>
      <w:numFmt w:val="bullet"/>
      <w:lvlText w:val="-"/>
      <w:lvlJc w:val="left"/>
      <w:pPr>
        <w:tabs>
          <w:tab w:val="num" w:pos="2174"/>
        </w:tabs>
        <w:ind w:left="2174" w:hanging="360"/>
      </w:pPr>
      <w:rPr>
        <w:rFonts w:ascii="Times New Roman" w:hAnsi="Times New Roman" w:cs="MS Mincho"/>
        <w:sz w:val="18"/>
        <w:szCs w:val="18"/>
      </w:rPr>
    </w:lvl>
  </w:abstractNum>
  <w:abstractNum w:abstractNumId="12" w15:restartNumberingAfterBreak="0">
    <w:nsid w:val="00000004"/>
    <w:multiLevelType w:val="multilevel"/>
    <w:tmpl w:val="00000004"/>
    <w:lvl w:ilvl="0">
      <w:start w:val="1"/>
      <w:numFmt w:val="decimal"/>
      <w:lvlText w:val="1.%1."/>
      <w:lvlJc w:val="left"/>
      <w:pPr>
        <w:tabs>
          <w:tab w:val="num" w:pos="567"/>
        </w:tabs>
        <w:ind w:left="567" w:hanging="567"/>
      </w:pPr>
    </w:lvl>
    <w:lvl w:ilvl="1">
      <w:start w:val="1"/>
      <w:numFmt w:val="decimal"/>
      <w:lvlText w:val="3.%2."/>
      <w:lvlJc w:val="left"/>
      <w:pPr>
        <w:tabs>
          <w:tab w:val="num" w:pos="567"/>
        </w:tabs>
        <w:ind w:left="567" w:hanging="283"/>
      </w:pPr>
    </w:lvl>
    <w:lvl w:ilvl="2">
      <w:start w:val="1"/>
      <w:numFmt w:val="decimal"/>
      <w:lvlText w:val="3.%3."/>
      <w:lvlJc w:val="left"/>
      <w:pPr>
        <w:tabs>
          <w:tab w:val="num" w:pos="850"/>
        </w:tabs>
        <w:ind w:left="850" w:hanging="283"/>
      </w:pPr>
    </w:lvl>
    <w:lvl w:ilvl="3">
      <w:start w:val="1"/>
      <w:numFmt w:val="decimal"/>
      <w:lvlText w:val="3.%4."/>
      <w:lvlJc w:val="left"/>
      <w:pPr>
        <w:tabs>
          <w:tab w:val="num" w:pos="1134"/>
        </w:tabs>
        <w:ind w:left="1134" w:hanging="283"/>
      </w:pPr>
    </w:lvl>
    <w:lvl w:ilvl="4">
      <w:start w:val="1"/>
      <w:numFmt w:val="decimal"/>
      <w:lvlText w:val="3.%5."/>
      <w:lvlJc w:val="left"/>
      <w:pPr>
        <w:tabs>
          <w:tab w:val="num" w:pos="1417"/>
        </w:tabs>
        <w:ind w:left="1417" w:hanging="283"/>
      </w:pPr>
    </w:lvl>
    <w:lvl w:ilvl="5">
      <w:start w:val="1"/>
      <w:numFmt w:val="decimal"/>
      <w:lvlText w:val="3.%6."/>
      <w:lvlJc w:val="left"/>
      <w:pPr>
        <w:tabs>
          <w:tab w:val="num" w:pos="1701"/>
        </w:tabs>
        <w:ind w:left="1701" w:hanging="283"/>
      </w:pPr>
    </w:lvl>
    <w:lvl w:ilvl="6">
      <w:start w:val="1"/>
      <w:numFmt w:val="decimal"/>
      <w:lvlText w:val="3.%7."/>
      <w:lvlJc w:val="left"/>
      <w:pPr>
        <w:tabs>
          <w:tab w:val="num" w:pos="1984"/>
        </w:tabs>
        <w:ind w:left="1984" w:hanging="283"/>
      </w:pPr>
    </w:lvl>
    <w:lvl w:ilvl="7">
      <w:start w:val="1"/>
      <w:numFmt w:val="decimal"/>
      <w:lvlText w:val="3.%8."/>
      <w:lvlJc w:val="left"/>
      <w:pPr>
        <w:tabs>
          <w:tab w:val="num" w:pos="2268"/>
        </w:tabs>
        <w:ind w:left="2268" w:hanging="283"/>
      </w:pPr>
    </w:lvl>
    <w:lvl w:ilvl="8">
      <w:start w:val="1"/>
      <w:numFmt w:val="decimal"/>
      <w:lvlText w:val="3.%9."/>
      <w:lvlJc w:val="left"/>
      <w:pPr>
        <w:tabs>
          <w:tab w:val="num" w:pos="2551"/>
        </w:tabs>
        <w:ind w:left="2551" w:hanging="283"/>
      </w:pPr>
    </w:lvl>
  </w:abstractNum>
  <w:abstractNum w:abstractNumId="13" w15:restartNumberingAfterBreak="0">
    <w:nsid w:val="00000016"/>
    <w:multiLevelType w:val="multilevel"/>
    <w:tmpl w:val="E5DE2134"/>
    <w:lvl w:ilvl="0">
      <w:start w:val="1"/>
      <w:numFmt w:val="upperRoman"/>
      <w:pStyle w:val="SG1"/>
      <w:lvlText w:val="%1"/>
      <w:lvlJc w:val="left"/>
      <w:pPr>
        <w:tabs>
          <w:tab w:val="num" w:pos="357"/>
        </w:tabs>
        <w:ind w:left="360" w:hanging="360"/>
      </w:pPr>
      <w:rPr>
        <w:rFonts w:hint="default"/>
      </w:rPr>
    </w:lvl>
    <w:lvl w:ilvl="1">
      <w:start w:val="1"/>
      <w:numFmt w:val="decimal"/>
      <w:pStyle w:val="SG2"/>
      <w:lvlText w:val="%2."/>
      <w:lvlJc w:val="left"/>
      <w:pPr>
        <w:tabs>
          <w:tab w:val="num" w:pos="357"/>
        </w:tabs>
        <w:ind w:left="357" w:hanging="357"/>
      </w:pPr>
      <w:rPr>
        <w:rFonts w:hint="default"/>
        <w:b/>
        <w:i w:val="0"/>
        <w:sz w:val="24"/>
        <w:szCs w:val="24"/>
      </w:rPr>
    </w:lvl>
    <w:lvl w:ilvl="2">
      <w:start w:val="1"/>
      <w:numFmt w:val="lowerLetter"/>
      <w:pStyle w:val="SG3"/>
      <w:lvlText w:val="%3."/>
      <w:lvlJc w:val="left"/>
      <w:pPr>
        <w:tabs>
          <w:tab w:val="num" w:pos="964"/>
        </w:tabs>
        <w:ind w:left="964" w:hanging="624"/>
      </w:pPr>
      <w:rPr>
        <w:rFonts w:hint="default"/>
      </w:rPr>
    </w:lvl>
    <w:lvl w:ilvl="3">
      <w:start w:val="1"/>
      <w:numFmt w:val="bullet"/>
      <w:lvlText w:val=""/>
      <w:lvlJc w:val="left"/>
      <w:pPr>
        <w:tabs>
          <w:tab w:val="num" w:pos="993"/>
        </w:tabs>
        <w:ind w:left="993" w:hanging="567"/>
      </w:pPr>
      <w:rPr>
        <w:rFonts w:ascii="Symbol" w:hAnsi="Symbol" w:hint="default"/>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1960EA8"/>
    <w:multiLevelType w:val="multilevel"/>
    <w:tmpl w:val="EF785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6363F8"/>
    <w:multiLevelType w:val="multilevel"/>
    <w:tmpl w:val="F45054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7F5D6A"/>
    <w:multiLevelType w:val="multilevel"/>
    <w:tmpl w:val="D1E609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B0743F3"/>
    <w:multiLevelType w:val="hybridMultilevel"/>
    <w:tmpl w:val="7EE817FC"/>
    <w:lvl w:ilvl="0" w:tplc="44E2DF06">
      <w:numFmt w:val="bullet"/>
      <w:lvlText w:val="-"/>
      <w:lvlJc w:val="left"/>
      <w:pPr>
        <w:ind w:left="360" w:hanging="360"/>
      </w:pPr>
      <w:rPr>
        <w:rFonts w:ascii="Verdana" w:eastAsia="Times New Roman" w:hAnsi="Verdan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0BDD467C"/>
    <w:multiLevelType w:val="hybridMultilevel"/>
    <w:tmpl w:val="6AB2A01A"/>
    <w:lvl w:ilvl="0" w:tplc="83C465E6">
      <w:start w:val="1"/>
      <w:numFmt w:val="upperLetter"/>
      <w:lvlText w:val="%1."/>
      <w:lvlJc w:val="left"/>
      <w:pPr>
        <w:ind w:left="360" w:hanging="360"/>
      </w:pPr>
      <w:rPr>
        <w:color w:val="000000" w:themeColor="text1"/>
      </w:rPr>
    </w:lvl>
    <w:lvl w:ilvl="1" w:tplc="92C40AF2" w:tentative="1">
      <w:start w:val="1"/>
      <w:numFmt w:val="lowerLetter"/>
      <w:lvlText w:val="%2."/>
      <w:lvlJc w:val="left"/>
      <w:pPr>
        <w:ind w:left="1440" w:hanging="360"/>
      </w:pPr>
    </w:lvl>
    <w:lvl w:ilvl="2" w:tplc="3CD2BC78" w:tentative="1">
      <w:start w:val="1"/>
      <w:numFmt w:val="lowerRoman"/>
      <w:lvlText w:val="%3."/>
      <w:lvlJc w:val="right"/>
      <w:pPr>
        <w:ind w:left="2160" w:hanging="180"/>
      </w:pPr>
    </w:lvl>
    <w:lvl w:ilvl="3" w:tplc="CE04E5CE" w:tentative="1">
      <w:start w:val="1"/>
      <w:numFmt w:val="decimal"/>
      <w:lvlText w:val="%4."/>
      <w:lvlJc w:val="left"/>
      <w:pPr>
        <w:ind w:left="2880" w:hanging="360"/>
      </w:pPr>
    </w:lvl>
    <w:lvl w:ilvl="4" w:tplc="AC5246A0" w:tentative="1">
      <w:start w:val="1"/>
      <w:numFmt w:val="lowerLetter"/>
      <w:lvlText w:val="%5."/>
      <w:lvlJc w:val="left"/>
      <w:pPr>
        <w:ind w:left="3600" w:hanging="360"/>
      </w:pPr>
    </w:lvl>
    <w:lvl w:ilvl="5" w:tplc="CF2A323A" w:tentative="1">
      <w:start w:val="1"/>
      <w:numFmt w:val="lowerRoman"/>
      <w:lvlText w:val="%6."/>
      <w:lvlJc w:val="right"/>
      <w:pPr>
        <w:ind w:left="4320" w:hanging="180"/>
      </w:pPr>
    </w:lvl>
    <w:lvl w:ilvl="6" w:tplc="4C605CE8" w:tentative="1">
      <w:start w:val="1"/>
      <w:numFmt w:val="decimal"/>
      <w:lvlText w:val="%7."/>
      <w:lvlJc w:val="left"/>
      <w:pPr>
        <w:ind w:left="5040" w:hanging="360"/>
      </w:pPr>
    </w:lvl>
    <w:lvl w:ilvl="7" w:tplc="8C840F36" w:tentative="1">
      <w:start w:val="1"/>
      <w:numFmt w:val="lowerLetter"/>
      <w:lvlText w:val="%8."/>
      <w:lvlJc w:val="left"/>
      <w:pPr>
        <w:ind w:left="5760" w:hanging="360"/>
      </w:pPr>
    </w:lvl>
    <w:lvl w:ilvl="8" w:tplc="0A48CB5C" w:tentative="1">
      <w:start w:val="1"/>
      <w:numFmt w:val="lowerRoman"/>
      <w:lvlText w:val="%9."/>
      <w:lvlJc w:val="right"/>
      <w:pPr>
        <w:ind w:left="6480" w:hanging="180"/>
      </w:pPr>
    </w:lvl>
  </w:abstractNum>
  <w:abstractNum w:abstractNumId="19" w15:restartNumberingAfterBreak="0">
    <w:nsid w:val="0C6373B0"/>
    <w:multiLevelType w:val="hybridMultilevel"/>
    <w:tmpl w:val="E6E2F842"/>
    <w:lvl w:ilvl="0" w:tplc="C2921114">
      <w:start w:val="1"/>
      <w:numFmt w:val="decimal"/>
      <w:lvlText w:val="%1)"/>
      <w:lvlJc w:val="left"/>
      <w:pPr>
        <w:ind w:left="360" w:hanging="360"/>
      </w:pPr>
    </w:lvl>
    <w:lvl w:ilvl="1" w:tplc="8B7CACFE">
      <w:start w:val="1"/>
      <w:numFmt w:val="lowerLetter"/>
      <w:lvlText w:val="%2."/>
      <w:lvlJc w:val="left"/>
      <w:pPr>
        <w:ind w:left="1440" w:hanging="360"/>
      </w:pPr>
    </w:lvl>
    <w:lvl w:ilvl="2" w:tplc="3D30CE78">
      <w:start w:val="1"/>
      <w:numFmt w:val="lowerRoman"/>
      <w:lvlText w:val="%3."/>
      <w:lvlJc w:val="right"/>
      <w:pPr>
        <w:ind w:left="2160" w:hanging="180"/>
      </w:pPr>
    </w:lvl>
    <w:lvl w:ilvl="3" w:tplc="76CCFE52" w:tentative="1">
      <w:start w:val="1"/>
      <w:numFmt w:val="decimal"/>
      <w:lvlText w:val="%4."/>
      <w:lvlJc w:val="left"/>
      <w:pPr>
        <w:ind w:left="2880" w:hanging="360"/>
      </w:pPr>
    </w:lvl>
    <w:lvl w:ilvl="4" w:tplc="55D643A8" w:tentative="1">
      <w:start w:val="1"/>
      <w:numFmt w:val="lowerLetter"/>
      <w:lvlText w:val="%5."/>
      <w:lvlJc w:val="left"/>
      <w:pPr>
        <w:ind w:left="3600" w:hanging="360"/>
      </w:pPr>
    </w:lvl>
    <w:lvl w:ilvl="5" w:tplc="00C87462" w:tentative="1">
      <w:start w:val="1"/>
      <w:numFmt w:val="lowerRoman"/>
      <w:lvlText w:val="%6."/>
      <w:lvlJc w:val="right"/>
      <w:pPr>
        <w:ind w:left="4320" w:hanging="180"/>
      </w:pPr>
    </w:lvl>
    <w:lvl w:ilvl="6" w:tplc="561AABEE" w:tentative="1">
      <w:start w:val="1"/>
      <w:numFmt w:val="decimal"/>
      <w:lvlText w:val="%7."/>
      <w:lvlJc w:val="left"/>
      <w:pPr>
        <w:ind w:left="5040" w:hanging="360"/>
      </w:pPr>
    </w:lvl>
    <w:lvl w:ilvl="7" w:tplc="5A48FB3E" w:tentative="1">
      <w:start w:val="1"/>
      <w:numFmt w:val="lowerLetter"/>
      <w:lvlText w:val="%8."/>
      <w:lvlJc w:val="left"/>
      <w:pPr>
        <w:ind w:left="5760" w:hanging="360"/>
      </w:pPr>
    </w:lvl>
    <w:lvl w:ilvl="8" w:tplc="164CD574" w:tentative="1">
      <w:start w:val="1"/>
      <w:numFmt w:val="lowerRoman"/>
      <w:lvlText w:val="%9."/>
      <w:lvlJc w:val="right"/>
      <w:pPr>
        <w:ind w:left="6480" w:hanging="180"/>
      </w:pPr>
    </w:lvl>
  </w:abstractNum>
  <w:abstractNum w:abstractNumId="20" w15:restartNumberingAfterBreak="0">
    <w:nsid w:val="0D314A0A"/>
    <w:multiLevelType w:val="hybridMultilevel"/>
    <w:tmpl w:val="26922D8E"/>
    <w:lvl w:ilvl="0" w:tplc="9F1EE956">
      <w:start w:val="2"/>
      <w:numFmt w:val="bullet"/>
      <w:lvlText w:val="-"/>
      <w:lvlJc w:val="left"/>
      <w:pPr>
        <w:ind w:left="720" w:hanging="360"/>
      </w:pPr>
      <w:rPr>
        <w:rFonts w:ascii="Times New Roman" w:eastAsia="Times New Roman" w:hAnsi="Times New Roman" w:cs="Times New Roman" w:hint="default"/>
      </w:rPr>
    </w:lvl>
    <w:lvl w:ilvl="1" w:tplc="167E451E" w:tentative="1">
      <w:start w:val="1"/>
      <w:numFmt w:val="bullet"/>
      <w:lvlText w:val="o"/>
      <w:lvlJc w:val="left"/>
      <w:pPr>
        <w:ind w:left="1440" w:hanging="360"/>
      </w:pPr>
      <w:rPr>
        <w:rFonts w:ascii="Courier New" w:hAnsi="Courier New" w:cs="Courier New" w:hint="default"/>
      </w:rPr>
    </w:lvl>
    <w:lvl w:ilvl="2" w:tplc="011CFA28" w:tentative="1">
      <w:start w:val="1"/>
      <w:numFmt w:val="bullet"/>
      <w:lvlText w:val=""/>
      <w:lvlJc w:val="left"/>
      <w:pPr>
        <w:ind w:left="2160" w:hanging="360"/>
      </w:pPr>
      <w:rPr>
        <w:rFonts w:ascii="Wingdings" w:hAnsi="Wingdings" w:hint="default"/>
      </w:rPr>
    </w:lvl>
    <w:lvl w:ilvl="3" w:tplc="8690AFDA" w:tentative="1">
      <w:start w:val="1"/>
      <w:numFmt w:val="bullet"/>
      <w:lvlText w:val=""/>
      <w:lvlJc w:val="left"/>
      <w:pPr>
        <w:ind w:left="2880" w:hanging="360"/>
      </w:pPr>
      <w:rPr>
        <w:rFonts w:ascii="Symbol" w:hAnsi="Symbol" w:hint="default"/>
      </w:rPr>
    </w:lvl>
    <w:lvl w:ilvl="4" w:tplc="C9A20A88" w:tentative="1">
      <w:start w:val="1"/>
      <w:numFmt w:val="bullet"/>
      <w:lvlText w:val="o"/>
      <w:lvlJc w:val="left"/>
      <w:pPr>
        <w:ind w:left="3600" w:hanging="360"/>
      </w:pPr>
      <w:rPr>
        <w:rFonts w:ascii="Courier New" w:hAnsi="Courier New" w:cs="Courier New" w:hint="default"/>
      </w:rPr>
    </w:lvl>
    <w:lvl w:ilvl="5" w:tplc="7C24E1C4" w:tentative="1">
      <w:start w:val="1"/>
      <w:numFmt w:val="bullet"/>
      <w:lvlText w:val=""/>
      <w:lvlJc w:val="left"/>
      <w:pPr>
        <w:ind w:left="4320" w:hanging="360"/>
      </w:pPr>
      <w:rPr>
        <w:rFonts w:ascii="Wingdings" w:hAnsi="Wingdings" w:hint="default"/>
      </w:rPr>
    </w:lvl>
    <w:lvl w:ilvl="6" w:tplc="BE2649CE" w:tentative="1">
      <w:start w:val="1"/>
      <w:numFmt w:val="bullet"/>
      <w:lvlText w:val=""/>
      <w:lvlJc w:val="left"/>
      <w:pPr>
        <w:ind w:left="5040" w:hanging="360"/>
      </w:pPr>
      <w:rPr>
        <w:rFonts w:ascii="Symbol" w:hAnsi="Symbol" w:hint="default"/>
      </w:rPr>
    </w:lvl>
    <w:lvl w:ilvl="7" w:tplc="D5DCF908" w:tentative="1">
      <w:start w:val="1"/>
      <w:numFmt w:val="bullet"/>
      <w:lvlText w:val="o"/>
      <w:lvlJc w:val="left"/>
      <w:pPr>
        <w:ind w:left="5760" w:hanging="360"/>
      </w:pPr>
      <w:rPr>
        <w:rFonts w:ascii="Courier New" w:hAnsi="Courier New" w:cs="Courier New" w:hint="default"/>
      </w:rPr>
    </w:lvl>
    <w:lvl w:ilvl="8" w:tplc="4EB4C2AC" w:tentative="1">
      <w:start w:val="1"/>
      <w:numFmt w:val="bullet"/>
      <w:lvlText w:val=""/>
      <w:lvlJc w:val="left"/>
      <w:pPr>
        <w:ind w:left="6480" w:hanging="360"/>
      </w:pPr>
      <w:rPr>
        <w:rFonts w:ascii="Wingdings" w:hAnsi="Wingdings" w:hint="default"/>
      </w:rPr>
    </w:lvl>
  </w:abstractNum>
  <w:abstractNum w:abstractNumId="21" w15:restartNumberingAfterBreak="0">
    <w:nsid w:val="2ACD3F01"/>
    <w:multiLevelType w:val="multilevel"/>
    <w:tmpl w:val="792AA106"/>
    <w:lvl w:ilvl="0">
      <w:numFmt w:val="bullet"/>
      <w:lvlText w:val=""/>
      <w:lvlJc w:val="left"/>
      <w:pPr>
        <w:ind w:left="754" w:hanging="360"/>
      </w:pPr>
      <w:rPr>
        <w:rFonts w:ascii="Symbol" w:hAnsi="Symbol"/>
        <w:color w:val="4F81BD"/>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22" w15:restartNumberingAfterBreak="0">
    <w:nsid w:val="2F3376DF"/>
    <w:multiLevelType w:val="hybridMultilevel"/>
    <w:tmpl w:val="44D4FD8E"/>
    <w:lvl w:ilvl="0" w:tplc="43987200">
      <w:start w:val="1"/>
      <w:numFmt w:val="bullet"/>
      <w:lvlText w:val="-"/>
      <w:lvlJc w:val="left"/>
      <w:pPr>
        <w:ind w:left="720" w:hanging="360"/>
      </w:pPr>
      <w:rPr>
        <w:rFonts w:ascii="Times New Roman" w:hAnsi="Times New Roman"/>
      </w:rPr>
    </w:lvl>
    <w:lvl w:ilvl="1" w:tplc="D4C64F42" w:tentative="1">
      <w:start w:val="1"/>
      <w:numFmt w:val="bullet"/>
      <w:lvlText w:val="o"/>
      <w:lvlJc w:val="left"/>
      <w:pPr>
        <w:ind w:left="1440" w:hanging="360"/>
      </w:pPr>
      <w:rPr>
        <w:rFonts w:ascii="Courier New" w:hAnsi="Courier New" w:cs="Courier New" w:hint="default"/>
      </w:rPr>
    </w:lvl>
    <w:lvl w:ilvl="2" w:tplc="29ECB988" w:tentative="1">
      <w:start w:val="1"/>
      <w:numFmt w:val="bullet"/>
      <w:lvlText w:val=""/>
      <w:lvlJc w:val="left"/>
      <w:pPr>
        <w:ind w:left="2160" w:hanging="360"/>
      </w:pPr>
      <w:rPr>
        <w:rFonts w:ascii="Wingdings" w:hAnsi="Wingdings" w:hint="default"/>
      </w:rPr>
    </w:lvl>
    <w:lvl w:ilvl="3" w:tplc="0A329068" w:tentative="1">
      <w:start w:val="1"/>
      <w:numFmt w:val="bullet"/>
      <w:lvlText w:val=""/>
      <w:lvlJc w:val="left"/>
      <w:pPr>
        <w:ind w:left="2880" w:hanging="360"/>
      </w:pPr>
      <w:rPr>
        <w:rFonts w:ascii="Symbol" w:hAnsi="Symbol" w:hint="default"/>
      </w:rPr>
    </w:lvl>
    <w:lvl w:ilvl="4" w:tplc="665C7392" w:tentative="1">
      <w:start w:val="1"/>
      <w:numFmt w:val="bullet"/>
      <w:lvlText w:val="o"/>
      <w:lvlJc w:val="left"/>
      <w:pPr>
        <w:ind w:left="3600" w:hanging="360"/>
      </w:pPr>
      <w:rPr>
        <w:rFonts w:ascii="Courier New" w:hAnsi="Courier New" w:cs="Courier New" w:hint="default"/>
      </w:rPr>
    </w:lvl>
    <w:lvl w:ilvl="5" w:tplc="40403042" w:tentative="1">
      <w:start w:val="1"/>
      <w:numFmt w:val="bullet"/>
      <w:lvlText w:val=""/>
      <w:lvlJc w:val="left"/>
      <w:pPr>
        <w:ind w:left="4320" w:hanging="360"/>
      </w:pPr>
      <w:rPr>
        <w:rFonts w:ascii="Wingdings" w:hAnsi="Wingdings" w:hint="default"/>
      </w:rPr>
    </w:lvl>
    <w:lvl w:ilvl="6" w:tplc="A906C7D2" w:tentative="1">
      <w:start w:val="1"/>
      <w:numFmt w:val="bullet"/>
      <w:lvlText w:val=""/>
      <w:lvlJc w:val="left"/>
      <w:pPr>
        <w:ind w:left="5040" w:hanging="360"/>
      </w:pPr>
      <w:rPr>
        <w:rFonts w:ascii="Symbol" w:hAnsi="Symbol" w:hint="default"/>
      </w:rPr>
    </w:lvl>
    <w:lvl w:ilvl="7" w:tplc="7E60B418" w:tentative="1">
      <w:start w:val="1"/>
      <w:numFmt w:val="bullet"/>
      <w:lvlText w:val="o"/>
      <w:lvlJc w:val="left"/>
      <w:pPr>
        <w:ind w:left="5760" w:hanging="360"/>
      </w:pPr>
      <w:rPr>
        <w:rFonts w:ascii="Courier New" w:hAnsi="Courier New" w:cs="Courier New" w:hint="default"/>
      </w:rPr>
    </w:lvl>
    <w:lvl w:ilvl="8" w:tplc="7A3A6268" w:tentative="1">
      <w:start w:val="1"/>
      <w:numFmt w:val="bullet"/>
      <w:lvlText w:val=""/>
      <w:lvlJc w:val="left"/>
      <w:pPr>
        <w:ind w:left="6480" w:hanging="360"/>
      </w:pPr>
      <w:rPr>
        <w:rFonts w:ascii="Wingdings" w:hAnsi="Wingdings" w:hint="default"/>
      </w:rPr>
    </w:lvl>
  </w:abstractNum>
  <w:abstractNum w:abstractNumId="23" w15:restartNumberingAfterBreak="0">
    <w:nsid w:val="34420FAA"/>
    <w:multiLevelType w:val="multilevel"/>
    <w:tmpl w:val="1EE0BC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C04A9E"/>
    <w:multiLevelType w:val="singleLevel"/>
    <w:tmpl w:val="34F270C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D9B2690"/>
    <w:multiLevelType w:val="hybridMultilevel"/>
    <w:tmpl w:val="06BA8EEA"/>
    <w:lvl w:ilvl="0" w:tplc="969C7502">
      <w:start w:val="2"/>
      <w:numFmt w:val="bullet"/>
      <w:lvlText w:val="-"/>
      <w:lvlJc w:val="left"/>
      <w:pPr>
        <w:ind w:left="720" w:hanging="360"/>
      </w:pPr>
      <w:rPr>
        <w:rFonts w:ascii="Times New Roman" w:eastAsia="Times New Roman" w:hAnsi="Times New Roman" w:cs="Times New Roman" w:hint="default"/>
      </w:rPr>
    </w:lvl>
    <w:lvl w:ilvl="1" w:tplc="58587CDA" w:tentative="1">
      <w:start w:val="1"/>
      <w:numFmt w:val="bullet"/>
      <w:lvlText w:val="o"/>
      <w:lvlJc w:val="left"/>
      <w:pPr>
        <w:ind w:left="1440" w:hanging="360"/>
      </w:pPr>
      <w:rPr>
        <w:rFonts w:ascii="Courier New" w:hAnsi="Courier New" w:cs="Courier New" w:hint="default"/>
      </w:rPr>
    </w:lvl>
    <w:lvl w:ilvl="2" w:tplc="4B820908" w:tentative="1">
      <w:start w:val="1"/>
      <w:numFmt w:val="bullet"/>
      <w:lvlText w:val=""/>
      <w:lvlJc w:val="left"/>
      <w:pPr>
        <w:ind w:left="2160" w:hanging="360"/>
      </w:pPr>
      <w:rPr>
        <w:rFonts w:ascii="Wingdings" w:hAnsi="Wingdings" w:hint="default"/>
      </w:rPr>
    </w:lvl>
    <w:lvl w:ilvl="3" w:tplc="B9DEE930" w:tentative="1">
      <w:start w:val="1"/>
      <w:numFmt w:val="bullet"/>
      <w:lvlText w:val=""/>
      <w:lvlJc w:val="left"/>
      <w:pPr>
        <w:ind w:left="2880" w:hanging="360"/>
      </w:pPr>
      <w:rPr>
        <w:rFonts w:ascii="Symbol" w:hAnsi="Symbol" w:hint="default"/>
      </w:rPr>
    </w:lvl>
    <w:lvl w:ilvl="4" w:tplc="9D2084E8" w:tentative="1">
      <w:start w:val="1"/>
      <w:numFmt w:val="bullet"/>
      <w:lvlText w:val="o"/>
      <w:lvlJc w:val="left"/>
      <w:pPr>
        <w:ind w:left="3600" w:hanging="360"/>
      </w:pPr>
      <w:rPr>
        <w:rFonts w:ascii="Courier New" w:hAnsi="Courier New" w:cs="Courier New" w:hint="default"/>
      </w:rPr>
    </w:lvl>
    <w:lvl w:ilvl="5" w:tplc="4DD0B0FE" w:tentative="1">
      <w:start w:val="1"/>
      <w:numFmt w:val="bullet"/>
      <w:lvlText w:val=""/>
      <w:lvlJc w:val="left"/>
      <w:pPr>
        <w:ind w:left="4320" w:hanging="360"/>
      </w:pPr>
      <w:rPr>
        <w:rFonts w:ascii="Wingdings" w:hAnsi="Wingdings" w:hint="default"/>
      </w:rPr>
    </w:lvl>
    <w:lvl w:ilvl="6" w:tplc="70E80DF4" w:tentative="1">
      <w:start w:val="1"/>
      <w:numFmt w:val="bullet"/>
      <w:lvlText w:val=""/>
      <w:lvlJc w:val="left"/>
      <w:pPr>
        <w:ind w:left="5040" w:hanging="360"/>
      </w:pPr>
      <w:rPr>
        <w:rFonts w:ascii="Symbol" w:hAnsi="Symbol" w:hint="default"/>
      </w:rPr>
    </w:lvl>
    <w:lvl w:ilvl="7" w:tplc="86BAF52E" w:tentative="1">
      <w:start w:val="1"/>
      <w:numFmt w:val="bullet"/>
      <w:lvlText w:val="o"/>
      <w:lvlJc w:val="left"/>
      <w:pPr>
        <w:ind w:left="5760" w:hanging="360"/>
      </w:pPr>
      <w:rPr>
        <w:rFonts w:ascii="Courier New" w:hAnsi="Courier New" w:cs="Courier New" w:hint="default"/>
      </w:rPr>
    </w:lvl>
    <w:lvl w:ilvl="8" w:tplc="6EFE7E4C" w:tentative="1">
      <w:start w:val="1"/>
      <w:numFmt w:val="bullet"/>
      <w:lvlText w:val=""/>
      <w:lvlJc w:val="left"/>
      <w:pPr>
        <w:ind w:left="6480" w:hanging="360"/>
      </w:pPr>
      <w:rPr>
        <w:rFonts w:ascii="Wingdings" w:hAnsi="Wingdings" w:hint="default"/>
      </w:rPr>
    </w:lvl>
  </w:abstractNum>
  <w:abstractNum w:abstractNumId="26" w15:restartNumberingAfterBreak="0">
    <w:nsid w:val="45EA6F0C"/>
    <w:multiLevelType w:val="singleLevel"/>
    <w:tmpl w:val="6648627C"/>
    <w:lvl w:ilvl="0">
      <w:start w:val="1"/>
      <w:numFmt w:val="lowerLetter"/>
      <w:lvlText w:val="%1)"/>
      <w:lvlJc w:val="left"/>
      <w:pPr>
        <w:tabs>
          <w:tab w:val="num" w:pos="360"/>
        </w:tabs>
        <w:ind w:left="360" w:hanging="360"/>
      </w:pPr>
    </w:lvl>
  </w:abstractNum>
  <w:abstractNum w:abstractNumId="27" w15:restartNumberingAfterBreak="0">
    <w:nsid w:val="47E14CB7"/>
    <w:multiLevelType w:val="hybridMultilevel"/>
    <w:tmpl w:val="81309E9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8" w15:restartNumberingAfterBreak="0">
    <w:nsid w:val="4B3D28CC"/>
    <w:multiLevelType w:val="hybridMultilevel"/>
    <w:tmpl w:val="B9DE1AF4"/>
    <w:lvl w:ilvl="0" w:tplc="00D682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4E4CA1"/>
    <w:multiLevelType w:val="multilevel"/>
    <w:tmpl w:val="889E9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DA493E"/>
    <w:multiLevelType w:val="hybridMultilevel"/>
    <w:tmpl w:val="99A48D4A"/>
    <w:lvl w:ilvl="0" w:tplc="6D14F796">
      <w:start w:val="1"/>
      <w:numFmt w:val="upperRoman"/>
      <w:lvlText w:val="%1."/>
      <w:lvlJc w:val="right"/>
      <w:pPr>
        <w:ind w:left="360" w:hanging="360"/>
      </w:pPr>
      <w:rPr>
        <w:color w:val="auto"/>
      </w:rPr>
    </w:lvl>
    <w:lvl w:ilvl="1" w:tplc="C024B04C" w:tentative="1">
      <w:start w:val="1"/>
      <w:numFmt w:val="lowerLetter"/>
      <w:lvlText w:val="%2."/>
      <w:lvlJc w:val="left"/>
      <w:pPr>
        <w:ind w:left="1298" w:hanging="360"/>
      </w:pPr>
    </w:lvl>
    <w:lvl w:ilvl="2" w:tplc="F168AA4A" w:tentative="1">
      <w:start w:val="1"/>
      <w:numFmt w:val="lowerRoman"/>
      <w:lvlText w:val="%3."/>
      <w:lvlJc w:val="right"/>
      <w:pPr>
        <w:ind w:left="2018" w:hanging="180"/>
      </w:pPr>
    </w:lvl>
    <w:lvl w:ilvl="3" w:tplc="4A1C7D0C" w:tentative="1">
      <w:start w:val="1"/>
      <w:numFmt w:val="decimal"/>
      <w:lvlText w:val="%4."/>
      <w:lvlJc w:val="left"/>
      <w:pPr>
        <w:ind w:left="2738" w:hanging="360"/>
      </w:pPr>
    </w:lvl>
    <w:lvl w:ilvl="4" w:tplc="AF96A08C" w:tentative="1">
      <w:start w:val="1"/>
      <w:numFmt w:val="lowerLetter"/>
      <w:lvlText w:val="%5."/>
      <w:lvlJc w:val="left"/>
      <w:pPr>
        <w:ind w:left="3458" w:hanging="360"/>
      </w:pPr>
    </w:lvl>
    <w:lvl w:ilvl="5" w:tplc="B7F4B702" w:tentative="1">
      <w:start w:val="1"/>
      <w:numFmt w:val="lowerRoman"/>
      <w:lvlText w:val="%6."/>
      <w:lvlJc w:val="right"/>
      <w:pPr>
        <w:ind w:left="4178" w:hanging="180"/>
      </w:pPr>
    </w:lvl>
    <w:lvl w:ilvl="6" w:tplc="6B6C8438" w:tentative="1">
      <w:start w:val="1"/>
      <w:numFmt w:val="decimal"/>
      <w:lvlText w:val="%7."/>
      <w:lvlJc w:val="left"/>
      <w:pPr>
        <w:ind w:left="4898" w:hanging="360"/>
      </w:pPr>
    </w:lvl>
    <w:lvl w:ilvl="7" w:tplc="D4845DF2" w:tentative="1">
      <w:start w:val="1"/>
      <w:numFmt w:val="lowerLetter"/>
      <w:lvlText w:val="%8."/>
      <w:lvlJc w:val="left"/>
      <w:pPr>
        <w:ind w:left="5618" w:hanging="360"/>
      </w:pPr>
    </w:lvl>
    <w:lvl w:ilvl="8" w:tplc="83BC62E2" w:tentative="1">
      <w:start w:val="1"/>
      <w:numFmt w:val="lowerRoman"/>
      <w:lvlText w:val="%9."/>
      <w:lvlJc w:val="right"/>
      <w:pPr>
        <w:ind w:left="6338" w:hanging="180"/>
      </w:pPr>
    </w:lvl>
  </w:abstractNum>
  <w:abstractNum w:abstractNumId="31" w15:restartNumberingAfterBreak="0">
    <w:nsid w:val="57FB124A"/>
    <w:multiLevelType w:val="hybridMultilevel"/>
    <w:tmpl w:val="9C7002EA"/>
    <w:lvl w:ilvl="0" w:tplc="F8F44D9E">
      <w:start w:val="2"/>
      <w:numFmt w:val="bullet"/>
      <w:lvlText w:val="-"/>
      <w:lvlJc w:val="left"/>
      <w:pPr>
        <w:ind w:left="720" w:hanging="360"/>
      </w:pPr>
      <w:rPr>
        <w:rFonts w:ascii="Times New Roman" w:eastAsia="Times New Roman" w:hAnsi="Times New Roman" w:cs="Times New Roman" w:hint="default"/>
      </w:rPr>
    </w:lvl>
    <w:lvl w:ilvl="1" w:tplc="FB1C0854">
      <w:start w:val="1"/>
      <w:numFmt w:val="bullet"/>
      <w:lvlText w:val="o"/>
      <w:lvlJc w:val="left"/>
      <w:pPr>
        <w:ind w:left="1440" w:hanging="360"/>
      </w:pPr>
      <w:rPr>
        <w:rFonts w:ascii="Courier New" w:hAnsi="Courier New" w:cs="Courier New" w:hint="default"/>
      </w:rPr>
    </w:lvl>
    <w:lvl w:ilvl="2" w:tplc="E42C0514" w:tentative="1">
      <w:start w:val="1"/>
      <w:numFmt w:val="bullet"/>
      <w:lvlText w:val=""/>
      <w:lvlJc w:val="left"/>
      <w:pPr>
        <w:ind w:left="2160" w:hanging="360"/>
      </w:pPr>
      <w:rPr>
        <w:rFonts w:ascii="Wingdings" w:hAnsi="Wingdings" w:hint="default"/>
      </w:rPr>
    </w:lvl>
    <w:lvl w:ilvl="3" w:tplc="401829EA" w:tentative="1">
      <w:start w:val="1"/>
      <w:numFmt w:val="bullet"/>
      <w:lvlText w:val=""/>
      <w:lvlJc w:val="left"/>
      <w:pPr>
        <w:ind w:left="2880" w:hanging="360"/>
      </w:pPr>
      <w:rPr>
        <w:rFonts w:ascii="Symbol" w:hAnsi="Symbol" w:hint="default"/>
      </w:rPr>
    </w:lvl>
    <w:lvl w:ilvl="4" w:tplc="5BFAE236" w:tentative="1">
      <w:start w:val="1"/>
      <w:numFmt w:val="bullet"/>
      <w:lvlText w:val="o"/>
      <w:lvlJc w:val="left"/>
      <w:pPr>
        <w:ind w:left="3600" w:hanging="360"/>
      </w:pPr>
      <w:rPr>
        <w:rFonts w:ascii="Courier New" w:hAnsi="Courier New" w:cs="Courier New" w:hint="default"/>
      </w:rPr>
    </w:lvl>
    <w:lvl w:ilvl="5" w:tplc="B0D6A08E" w:tentative="1">
      <w:start w:val="1"/>
      <w:numFmt w:val="bullet"/>
      <w:lvlText w:val=""/>
      <w:lvlJc w:val="left"/>
      <w:pPr>
        <w:ind w:left="4320" w:hanging="360"/>
      </w:pPr>
      <w:rPr>
        <w:rFonts w:ascii="Wingdings" w:hAnsi="Wingdings" w:hint="default"/>
      </w:rPr>
    </w:lvl>
    <w:lvl w:ilvl="6" w:tplc="DA7ECE92" w:tentative="1">
      <w:start w:val="1"/>
      <w:numFmt w:val="bullet"/>
      <w:lvlText w:val=""/>
      <w:lvlJc w:val="left"/>
      <w:pPr>
        <w:ind w:left="5040" w:hanging="360"/>
      </w:pPr>
      <w:rPr>
        <w:rFonts w:ascii="Symbol" w:hAnsi="Symbol" w:hint="default"/>
      </w:rPr>
    </w:lvl>
    <w:lvl w:ilvl="7" w:tplc="2CE83B4A" w:tentative="1">
      <w:start w:val="1"/>
      <w:numFmt w:val="bullet"/>
      <w:lvlText w:val="o"/>
      <w:lvlJc w:val="left"/>
      <w:pPr>
        <w:ind w:left="5760" w:hanging="360"/>
      </w:pPr>
      <w:rPr>
        <w:rFonts w:ascii="Courier New" w:hAnsi="Courier New" w:cs="Courier New" w:hint="default"/>
      </w:rPr>
    </w:lvl>
    <w:lvl w:ilvl="8" w:tplc="F4AAE83A" w:tentative="1">
      <w:start w:val="1"/>
      <w:numFmt w:val="bullet"/>
      <w:lvlText w:val=""/>
      <w:lvlJc w:val="left"/>
      <w:pPr>
        <w:ind w:left="6480" w:hanging="360"/>
      </w:pPr>
      <w:rPr>
        <w:rFonts w:ascii="Wingdings" w:hAnsi="Wingdings" w:hint="default"/>
      </w:rPr>
    </w:lvl>
  </w:abstractNum>
  <w:abstractNum w:abstractNumId="32" w15:restartNumberingAfterBreak="0">
    <w:nsid w:val="646C569C"/>
    <w:multiLevelType w:val="hybridMultilevel"/>
    <w:tmpl w:val="AE0EDEC6"/>
    <w:lvl w:ilvl="0" w:tplc="A06CBA62">
      <w:start w:val="2"/>
      <w:numFmt w:val="bullet"/>
      <w:lvlText w:val="-"/>
      <w:lvlJc w:val="left"/>
      <w:pPr>
        <w:ind w:left="720" w:hanging="360"/>
      </w:pPr>
      <w:rPr>
        <w:rFonts w:ascii="Times New Roman" w:eastAsia="Times New Roman" w:hAnsi="Times New Roman" w:cs="Times New Roman" w:hint="default"/>
      </w:rPr>
    </w:lvl>
    <w:lvl w:ilvl="1" w:tplc="F6A00142" w:tentative="1">
      <w:start w:val="1"/>
      <w:numFmt w:val="bullet"/>
      <w:lvlText w:val="o"/>
      <w:lvlJc w:val="left"/>
      <w:pPr>
        <w:ind w:left="1440" w:hanging="360"/>
      </w:pPr>
      <w:rPr>
        <w:rFonts w:ascii="Courier New" w:hAnsi="Courier New" w:cs="Courier New" w:hint="default"/>
      </w:rPr>
    </w:lvl>
    <w:lvl w:ilvl="2" w:tplc="943EB02C" w:tentative="1">
      <w:start w:val="1"/>
      <w:numFmt w:val="bullet"/>
      <w:lvlText w:val=""/>
      <w:lvlJc w:val="left"/>
      <w:pPr>
        <w:ind w:left="2160" w:hanging="360"/>
      </w:pPr>
      <w:rPr>
        <w:rFonts w:ascii="Wingdings" w:hAnsi="Wingdings" w:hint="default"/>
      </w:rPr>
    </w:lvl>
    <w:lvl w:ilvl="3" w:tplc="35382C16" w:tentative="1">
      <w:start w:val="1"/>
      <w:numFmt w:val="bullet"/>
      <w:lvlText w:val=""/>
      <w:lvlJc w:val="left"/>
      <w:pPr>
        <w:ind w:left="2880" w:hanging="360"/>
      </w:pPr>
      <w:rPr>
        <w:rFonts w:ascii="Symbol" w:hAnsi="Symbol" w:hint="default"/>
      </w:rPr>
    </w:lvl>
    <w:lvl w:ilvl="4" w:tplc="8F10C904" w:tentative="1">
      <w:start w:val="1"/>
      <w:numFmt w:val="bullet"/>
      <w:lvlText w:val="o"/>
      <w:lvlJc w:val="left"/>
      <w:pPr>
        <w:ind w:left="3600" w:hanging="360"/>
      </w:pPr>
      <w:rPr>
        <w:rFonts w:ascii="Courier New" w:hAnsi="Courier New" w:cs="Courier New" w:hint="default"/>
      </w:rPr>
    </w:lvl>
    <w:lvl w:ilvl="5" w:tplc="39BC6C84" w:tentative="1">
      <w:start w:val="1"/>
      <w:numFmt w:val="bullet"/>
      <w:lvlText w:val=""/>
      <w:lvlJc w:val="left"/>
      <w:pPr>
        <w:ind w:left="4320" w:hanging="360"/>
      </w:pPr>
      <w:rPr>
        <w:rFonts w:ascii="Wingdings" w:hAnsi="Wingdings" w:hint="default"/>
      </w:rPr>
    </w:lvl>
    <w:lvl w:ilvl="6" w:tplc="83862DD0" w:tentative="1">
      <w:start w:val="1"/>
      <w:numFmt w:val="bullet"/>
      <w:lvlText w:val=""/>
      <w:lvlJc w:val="left"/>
      <w:pPr>
        <w:ind w:left="5040" w:hanging="360"/>
      </w:pPr>
      <w:rPr>
        <w:rFonts w:ascii="Symbol" w:hAnsi="Symbol" w:hint="default"/>
      </w:rPr>
    </w:lvl>
    <w:lvl w:ilvl="7" w:tplc="08B8FB64" w:tentative="1">
      <w:start w:val="1"/>
      <w:numFmt w:val="bullet"/>
      <w:lvlText w:val="o"/>
      <w:lvlJc w:val="left"/>
      <w:pPr>
        <w:ind w:left="5760" w:hanging="360"/>
      </w:pPr>
      <w:rPr>
        <w:rFonts w:ascii="Courier New" w:hAnsi="Courier New" w:cs="Courier New" w:hint="default"/>
      </w:rPr>
    </w:lvl>
    <w:lvl w:ilvl="8" w:tplc="DF8A3538" w:tentative="1">
      <w:start w:val="1"/>
      <w:numFmt w:val="bullet"/>
      <w:lvlText w:val=""/>
      <w:lvlJc w:val="left"/>
      <w:pPr>
        <w:ind w:left="6480" w:hanging="360"/>
      </w:pPr>
      <w:rPr>
        <w:rFonts w:ascii="Wingdings" w:hAnsi="Wingdings" w:hint="default"/>
      </w:rPr>
    </w:lvl>
  </w:abstractNum>
  <w:abstractNum w:abstractNumId="33" w15:restartNumberingAfterBreak="0">
    <w:nsid w:val="69262FF1"/>
    <w:multiLevelType w:val="hybridMultilevel"/>
    <w:tmpl w:val="D0F00A66"/>
    <w:lvl w:ilvl="0" w:tplc="00D682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5866C9"/>
    <w:multiLevelType w:val="multilevel"/>
    <w:tmpl w:val="4AB67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8E282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E784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375210"/>
    <w:multiLevelType w:val="multilevel"/>
    <w:tmpl w:val="139E0B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6D6D61"/>
    <w:multiLevelType w:val="hybridMultilevel"/>
    <w:tmpl w:val="D3EEE24A"/>
    <w:lvl w:ilvl="0" w:tplc="EA1010B6">
      <w:start w:val="1"/>
      <w:numFmt w:val="bullet"/>
      <w:lvlText w:val="-"/>
      <w:lvlJc w:val="left"/>
      <w:pPr>
        <w:ind w:left="720" w:hanging="360"/>
      </w:pPr>
      <w:rPr>
        <w:rFonts w:ascii="Times New Roman" w:hAnsi="Times New Roman"/>
      </w:rPr>
    </w:lvl>
    <w:lvl w:ilvl="1" w:tplc="54303140" w:tentative="1">
      <w:start w:val="1"/>
      <w:numFmt w:val="bullet"/>
      <w:lvlText w:val="o"/>
      <w:lvlJc w:val="left"/>
      <w:pPr>
        <w:ind w:left="1440" w:hanging="360"/>
      </w:pPr>
      <w:rPr>
        <w:rFonts w:ascii="Courier New" w:hAnsi="Courier New" w:cs="Courier New" w:hint="default"/>
      </w:rPr>
    </w:lvl>
    <w:lvl w:ilvl="2" w:tplc="AFC830F6" w:tentative="1">
      <w:start w:val="1"/>
      <w:numFmt w:val="bullet"/>
      <w:lvlText w:val=""/>
      <w:lvlJc w:val="left"/>
      <w:pPr>
        <w:ind w:left="2160" w:hanging="360"/>
      </w:pPr>
      <w:rPr>
        <w:rFonts w:ascii="Wingdings" w:hAnsi="Wingdings" w:hint="default"/>
      </w:rPr>
    </w:lvl>
    <w:lvl w:ilvl="3" w:tplc="93469294" w:tentative="1">
      <w:start w:val="1"/>
      <w:numFmt w:val="bullet"/>
      <w:lvlText w:val=""/>
      <w:lvlJc w:val="left"/>
      <w:pPr>
        <w:ind w:left="2880" w:hanging="360"/>
      </w:pPr>
      <w:rPr>
        <w:rFonts w:ascii="Symbol" w:hAnsi="Symbol" w:hint="default"/>
      </w:rPr>
    </w:lvl>
    <w:lvl w:ilvl="4" w:tplc="DEEC9D9A" w:tentative="1">
      <w:start w:val="1"/>
      <w:numFmt w:val="bullet"/>
      <w:lvlText w:val="o"/>
      <w:lvlJc w:val="left"/>
      <w:pPr>
        <w:ind w:left="3600" w:hanging="360"/>
      </w:pPr>
      <w:rPr>
        <w:rFonts w:ascii="Courier New" w:hAnsi="Courier New" w:cs="Courier New" w:hint="default"/>
      </w:rPr>
    </w:lvl>
    <w:lvl w:ilvl="5" w:tplc="C55E602A" w:tentative="1">
      <w:start w:val="1"/>
      <w:numFmt w:val="bullet"/>
      <w:lvlText w:val=""/>
      <w:lvlJc w:val="left"/>
      <w:pPr>
        <w:ind w:left="4320" w:hanging="360"/>
      </w:pPr>
      <w:rPr>
        <w:rFonts w:ascii="Wingdings" w:hAnsi="Wingdings" w:hint="default"/>
      </w:rPr>
    </w:lvl>
    <w:lvl w:ilvl="6" w:tplc="9566F1C0" w:tentative="1">
      <w:start w:val="1"/>
      <w:numFmt w:val="bullet"/>
      <w:lvlText w:val=""/>
      <w:lvlJc w:val="left"/>
      <w:pPr>
        <w:ind w:left="5040" w:hanging="360"/>
      </w:pPr>
      <w:rPr>
        <w:rFonts w:ascii="Symbol" w:hAnsi="Symbol" w:hint="default"/>
      </w:rPr>
    </w:lvl>
    <w:lvl w:ilvl="7" w:tplc="E2CC3BEA" w:tentative="1">
      <w:start w:val="1"/>
      <w:numFmt w:val="bullet"/>
      <w:lvlText w:val="o"/>
      <w:lvlJc w:val="left"/>
      <w:pPr>
        <w:ind w:left="5760" w:hanging="360"/>
      </w:pPr>
      <w:rPr>
        <w:rFonts w:ascii="Courier New" w:hAnsi="Courier New" w:cs="Courier New" w:hint="default"/>
      </w:rPr>
    </w:lvl>
    <w:lvl w:ilvl="8" w:tplc="13060E64"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5"/>
  </w:num>
  <w:num w:numId="4">
    <w:abstractNumId w:val="13"/>
  </w:num>
  <w:num w:numId="5">
    <w:abstractNumId w:val="18"/>
  </w:num>
  <w:num w:numId="6">
    <w:abstractNumId w:val="19"/>
  </w:num>
  <w:num w:numId="7">
    <w:abstractNumId w:val="36"/>
  </w:num>
  <w:num w:numId="8">
    <w:abstractNumId w:val="24"/>
  </w:num>
  <w:num w:numId="9">
    <w:abstractNumId w:val="30"/>
  </w:num>
  <w:num w:numId="10">
    <w:abstractNumId w:val="26"/>
  </w:num>
  <w:num w:numId="11">
    <w:abstractNumId w:val="34"/>
  </w:num>
  <w:num w:numId="12">
    <w:abstractNumId w:val="38"/>
  </w:num>
  <w:num w:numId="13">
    <w:abstractNumId w:val="22"/>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37"/>
  </w:num>
  <w:num w:numId="19">
    <w:abstractNumId w:val="23"/>
  </w:num>
  <w:num w:numId="20">
    <w:abstractNumId w:val="16"/>
  </w:num>
  <w:num w:numId="21">
    <w:abstractNumId w:val="21"/>
  </w:num>
  <w:num w:numId="22">
    <w:abstractNumId w:val="12"/>
  </w:num>
  <w:num w:numId="23">
    <w:abstractNumId w:val="20"/>
  </w:num>
  <w:num w:numId="24">
    <w:abstractNumId w:val="28"/>
  </w:num>
  <w:num w:numId="25">
    <w:abstractNumId w:val="33"/>
  </w:num>
  <w:num w:numId="26">
    <w:abstractNumId w:val="32"/>
  </w:num>
  <w:num w:numId="27">
    <w:abstractNumId w:val="13"/>
  </w:num>
  <w:num w:numId="28">
    <w:abstractNumId w:val="13"/>
  </w:num>
  <w:num w:numId="29">
    <w:abstractNumId w:val="13"/>
  </w:num>
  <w:num w:numId="30">
    <w:abstractNumId w:val="13"/>
  </w:num>
  <w:num w:numId="31">
    <w:abstractNumId w:val="31"/>
  </w:num>
  <w:num w:numId="32">
    <w:abstractNumId w:val="13"/>
  </w:num>
  <w:num w:numId="33">
    <w:abstractNumId w:val="13"/>
  </w:num>
  <w:num w:numId="34">
    <w:abstractNumId w:val="13"/>
  </w:num>
  <w:num w:numId="35">
    <w:abstractNumId w:val="13"/>
  </w:num>
  <w:num w:numId="36">
    <w:abstractNumId w:val="13"/>
  </w:num>
  <w:num w:numId="37">
    <w:abstractNumId w:val="27"/>
  </w:num>
  <w:num w:numId="38">
    <w:abstractNumId w:val="13"/>
  </w:num>
  <w:num w:numId="39">
    <w:abstractNumId w:val="35"/>
  </w:num>
  <w:num w:numId="40">
    <w:abstractNumId w:val="8"/>
  </w:num>
  <w:num w:numId="41">
    <w:abstractNumId w:val="3"/>
  </w:num>
  <w:num w:numId="42">
    <w:abstractNumId w:val="2"/>
  </w:num>
  <w:num w:numId="43">
    <w:abstractNumId w:val="1"/>
  </w:num>
  <w:num w:numId="44">
    <w:abstractNumId w:val="0"/>
  </w:num>
  <w:num w:numId="45">
    <w:abstractNumId w:val="9"/>
  </w:num>
  <w:num w:numId="46">
    <w:abstractNumId w:val="7"/>
  </w:num>
  <w:num w:numId="47">
    <w:abstractNumId w:val="6"/>
  </w:num>
  <w:num w:numId="48">
    <w:abstractNumId w:val="5"/>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4F"/>
    <w:rsid w:val="00002FB0"/>
    <w:rsid w:val="00004AC0"/>
    <w:rsid w:val="000063C7"/>
    <w:rsid w:val="000070D3"/>
    <w:rsid w:val="000124D3"/>
    <w:rsid w:val="0001422E"/>
    <w:rsid w:val="0001488E"/>
    <w:rsid w:val="00015ECD"/>
    <w:rsid w:val="00016194"/>
    <w:rsid w:val="00022A00"/>
    <w:rsid w:val="00023983"/>
    <w:rsid w:val="00023C8A"/>
    <w:rsid w:val="00030019"/>
    <w:rsid w:val="000328C0"/>
    <w:rsid w:val="000337CE"/>
    <w:rsid w:val="000347B4"/>
    <w:rsid w:val="00036977"/>
    <w:rsid w:val="000431B4"/>
    <w:rsid w:val="00050958"/>
    <w:rsid w:val="00053746"/>
    <w:rsid w:val="00064047"/>
    <w:rsid w:val="0006661B"/>
    <w:rsid w:val="00074296"/>
    <w:rsid w:val="00075552"/>
    <w:rsid w:val="00077CDA"/>
    <w:rsid w:val="00081639"/>
    <w:rsid w:val="000820D7"/>
    <w:rsid w:val="00091937"/>
    <w:rsid w:val="00093EF0"/>
    <w:rsid w:val="00094EFF"/>
    <w:rsid w:val="00096DC0"/>
    <w:rsid w:val="00097324"/>
    <w:rsid w:val="000A047B"/>
    <w:rsid w:val="000A1C36"/>
    <w:rsid w:val="000A2C48"/>
    <w:rsid w:val="000A36EF"/>
    <w:rsid w:val="000A4623"/>
    <w:rsid w:val="000A7D4E"/>
    <w:rsid w:val="000B1FEF"/>
    <w:rsid w:val="000B4A07"/>
    <w:rsid w:val="000C3BC5"/>
    <w:rsid w:val="000C3C10"/>
    <w:rsid w:val="000C3C46"/>
    <w:rsid w:val="000C4739"/>
    <w:rsid w:val="000C4948"/>
    <w:rsid w:val="000C778A"/>
    <w:rsid w:val="000C7909"/>
    <w:rsid w:val="000D1A01"/>
    <w:rsid w:val="000D3333"/>
    <w:rsid w:val="000D625D"/>
    <w:rsid w:val="000D6625"/>
    <w:rsid w:val="000E05A9"/>
    <w:rsid w:val="000E092D"/>
    <w:rsid w:val="000E4830"/>
    <w:rsid w:val="000E51F1"/>
    <w:rsid w:val="000E73CD"/>
    <w:rsid w:val="000E7BDD"/>
    <w:rsid w:val="000F020C"/>
    <w:rsid w:val="000F1553"/>
    <w:rsid w:val="000F29FB"/>
    <w:rsid w:val="000F3291"/>
    <w:rsid w:val="000F5B9F"/>
    <w:rsid w:val="000F61E3"/>
    <w:rsid w:val="0010363F"/>
    <w:rsid w:val="0010434A"/>
    <w:rsid w:val="00105162"/>
    <w:rsid w:val="00105C9B"/>
    <w:rsid w:val="001164EE"/>
    <w:rsid w:val="00116EFD"/>
    <w:rsid w:val="001225EC"/>
    <w:rsid w:val="00123C5F"/>
    <w:rsid w:val="00123CCE"/>
    <w:rsid w:val="001269DA"/>
    <w:rsid w:val="00127F2B"/>
    <w:rsid w:val="00130522"/>
    <w:rsid w:val="00130AB2"/>
    <w:rsid w:val="00132D96"/>
    <w:rsid w:val="00135B90"/>
    <w:rsid w:val="0013668F"/>
    <w:rsid w:val="00136CEA"/>
    <w:rsid w:val="00137BC2"/>
    <w:rsid w:val="00140C34"/>
    <w:rsid w:val="00140FEF"/>
    <w:rsid w:val="001432BA"/>
    <w:rsid w:val="00145540"/>
    <w:rsid w:val="00153BF8"/>
    <w:rsid w:val="00157B45"/>
    <w:rsid w:val="00157DDF"/>
    <w:rsid w:val="0016485C"/>
    <w:rsid w:val="0016627D"/>
    <w:rsid w:val="00171A7A"/>
    <w:rsid w:val="00180E54"/>
    <w:rsid w:val="00181F63"/>
    <w:rsid w:val="001822BA"/>
    <w:rsid w:val="00186577"/>
    <w:rsid w:val="00192A8C"/>
    <w:rsid w:val="001943DB"/>
    <w:rsid w:val="001A0B1E"/>
    <w:rsid w:val="001A1266"/>
    <w:rsid w:val="001A2DBF"/>
    <w:rsid w:val="001A387F"/>
    <w:rsid w:val="001A4C61"/>
    <w:rsid w:val="001A5357"/>
    <w:rsid w:val="001A7BBB"/>
    <w:rsid w:val="001A7FFA"/>
    <w:rsid w:val="001B0E86"/>
    <w:rsid w:val="001B10F3"/>
    <w:rsid w:val="001B13E1"/>
    <w:rsid w:val="001B28A7"/>
    <w:rsid w:val="001B334E"/>
    <w:rsid w:val="001B58DC"/>
    <w:rsid w:val="001C1362"/>
    <w:rsid w:val="001C2ECC"/>
    <w:rsid w:val="001C2FFB"/>
    <w:rsid w:val="001C5663"/>
    <w:rsid w:val="001C6AE7"/>
    <w:rsid w:val="001D13DE"/>
    <w:rsid w:val="001D1E27"/>
    <w:rsid w:val="001D5B11"/>
    <w:rsid w:val="001D7432"/>
    <w:rsid w:val="001E65F8"/>
    <w:rsid w:val="001F2280"/>
    <w:rsid w:val="001F2DF2"/>
    <w:rsid w:val="001F5A6F"/>
    <w:rsid w:val="001F781E"/>
    <w:rsid w:val="002001F0"/>
    <w:rsid w:val="00202BFA"/>
    <w:rsid w:val="00203023"/>
    <w:rsid w:val="0020652A"/>
    <w:rsid w:val="002073C9"/>
    <w:rsid w:val="00210A75"/>
    <w:rsid w:val="00210FF1"/>
    <w:rsid w:val="00211092"/>
    <w:rsid w:val="00212205"/>
    <w:rsid w:val="002132C7"/>
    <w:rsid w:val="002157BE"/>
    <w:rsid w:val="00215861"/>
    <w:rsid w:val="00221582"/>
    <w:rsid w:val="00226A5D"/>
    <w:rsid w:val="0023113C"/>
    <w:rsid w:val="00233B31"/>
    <w:rsid w:val="00234465"/>
    <w:rsid w:val="00234884"/>
    <w:rsid w:val="00236319"/>
    <w:rsid w:val="00242D33"/>
    <w:rsid w:val="00242F36"/>
    <w:rsid w:val="00244C41"/>
    <w:rsid w:val="00244F4C"/>
    <w:rsid w:val="00245C52"/>
    <w:rsid w:val="00247421"/>
    <w:rsid w:val="002474E4"/>
    <w:rsid w:val="00253812"/>
    <w:rsid w:val="00253DBA"/>
    <w:rsid w:val="00260D4C"/>
    <w:rsid w:val="0026433A"/>
    <w:rsid w:val="002651FB"/>
    <w:rsid w:val="0026567A"/>
    <w:rsid w:val="0027430A"/>
    <w:rsid w:val="00274548"/>
    <w:rsid w:val="0027588E"/>
    <w:rsid w:val="002807F2"/>
    <w:rsid w:val="00281AC3"/>
    <w:rsid w:val="00283EAD"/>
    <w:rsid w:val="002850CE"/>
    <w:rsid w:val="002922BD"/>
    <w:rsid w:val="00293E07"/>
    <w:rsid w:val="00296744"/>
    <w:rsid w:val="002B1147"/>
    <w:rsid w:val="002B1E61"/>
    <w:rsid w:val="002B1F90"/>
    <w:rsid w:val="002B699C"/>
    <w:rsid w:val="002C3C94"/>
    <w:rsid w:val="002D0760"/>
    <w:rsid w:val="002D285E"/>
    <w:rsid w:val="002D67EC"/>
    <w:rsid w:val="002D6E3E"/>
    <w:rsid w:val="002E19CF"/>
    <w:rsid w:val="002E224F"/>
    <w:rsid w:val="002E6455"/>
    <w:rsid w:val="002F0401"/>
    <w:rsid w:val="002F0984"/>
    <w:rsid w:val="002F4B26"/>
    <w:rsid w:val="002F512D"/>
    <w:rsid w:val="002F7A9C"/>
    <w:rsid w:val="002F7F4D"/>
    <w:rsid w:val="003015B0"/>
    <w:rsid w:val="00302E59"/>
    <w:rsid w:val="00305A8B"/>
    <w:rsid w:val="00306864"/>
    <w:rsid w:val="003109BA"/>
    <w:rsid w:val="00317DA6"/>
    <w:rsid w:val="003208A7"/>
    <w:rsid w:val="003243A4"/>
    <w:rsid w:val="00327BE1"/>
    <w:rsid w:val="003417E0"/>
    <w:rsid w:val="00343B7B"/>
    <w:rsid w:val="003443DD"/>
    <w:rsid w:val="003447F2"/>
    <w:rsid w:val="003461DE"/>
    <w:rsid w:val="0034637C"/>
    <w:rsid w:val="00347CB0"/>
    <w:rsid w:val="00350897"/>
    <w:rsid w:val="00350921"/>
    <w:rsid w:val="00351880"/>
    <w:rsid w:val="00352ACC"/>
    <w:rsid w:val="00355DE0"/>
    <w:rsid w:val="003562FE"/>
    <w:rsid w:val="00357118"/>
    <w:rsid w:val="00357316"/>
    <w:rsid w:val="00360E0A"/>
    <w:rsid w:val="00371AE3"/>
    <w:rsid w:val="00377E2E"/>
    <w:rsid w:val="00380CF1"/>
    <w:rsid w:val="00382AE7"/>
    <w:rsid w:val="00382D04"/>
    <w:rsid w:val="003850C3"/>
    <w:rsid w:val="00385B19"/>
    <w:rsid w:val="00386674"/>
    <w:rsid w:val="00391DEA"/>
    <w:rsid w:val="00394D6D"/>
    <w:rsid w:val="003960EB"/>
    <w:rsid w:val="00396BC9"/>
    <w:rsid w:val="003A1360"/>
    <w:rsid w:val="003A2320"/>
    <w:rsid w:val="003A2701"/>
    <w:rsid w:val="003A5669"/>
    <w:rsid w:val="003A664A"/>
    <w:rsid w:val="003A6CBE"/>
    <w:rsid w:val="003B282A"/>
    <w:rsid w:val="003B3EF9"/>
    <w:rsid w:val="003B6CEA"/>
    <w:rsid w:val="003B73A9"/>
    <w:rsid w:val="003C3223"/>
    <w:rsid w:val="003C47AE"/>
    <w:rsid w:val="003C52F7"/>
    <w:rsid w:val="003C551B"/>
    <w:rsid w:val="003C69B8"/>
    <w:rsid w:val="003D1DFA"/>
    <w:rsid w:val="003D3317"/>
    <w:rsid w:val="003D34C3"/>
    <w:rsid w:val="003D6F16"/>
    <w:rsid w:val="003E0562"/>
    <w:rsid w:val="003E0D34"/>
    <w:rsid w:val="003E28E1"/>
    <w:rsid w:val="003E4BA9"/>
    <w:rsid w:val="003E714F"/>
    <w:rsid w:val="003E7F07"/>
    <w:rsid w:val="00401161"/>
    <w:rsid w:val="00401F70"/>
    <w:rsid w:val="004039D6"/>
    <w:rsid w:val="004040A4"/>
    <w:rsid w:val="00406FA8"/>
    <w:rsid w:val="0041032C"/>
    <w:rsid w:val="0041304C"/>
    <w:rsid w:val="004152A1"/>
    <w:rsid w:val="00420E2B"/>
    <w:rsid w:val="00423AFA"/>
    <w:rsid w:val="00426A94"/>
    <w:rsid w:val="00434848"/>
    <w:rsid w:val="00434EB8"/>
    <w:rsid w:val="00442063"/>
    <w:rsid w:val="004427CD"/>
    <w:rsid w:val="00443E30"/>
    <w:rsid w:val="00444AB4"/>
    <w:rsid w:val="0045078B"/>
    <w:rsid w:val="00453365"/>
    <w:rsid w:val="00455BBF"/>
    <w:rsid w:val="004574B3"/>
    <w:rsid w:val="004630D5"/>
    <w:rsid w:val="00466AFC"/>
    <w:rsid w:val="00467F04"/>
    <w:rsid w:val="004701D6"/>
    <w:rsid w:val="004724F0"/>
    <w:rsid w:val="004734BD"/>
    <w:rsid w:val="00473AEC"/>
    <w:rsid w:val="00474479"/>
    <w:rsid w:val="00474795"/>
    <w:rsid w:val="004750C7"/>
    <w:rsid w:val="00475E4F"/>
    <w:rsid w:val="00476F99"/>
    <w:rsid w:val="0049185B"/>
    <w:rsid w:val="00492AB4"/>
    <w:rsid w:val="00494773"/>
    <w:rsid w:val="00494E83"/>
    <w:rsid w:val="00496988"/>
    <w:rsid w:val="004A1092"/>
    <w:rsid w:val="004A12BD"/>
    <w:rsid w:val="004A276B"/>
    <w:rsid w:val="004A2AE3"/>
    <w:rsid w:val="004B2D37"/>
    <w:rsid w:val="004C6522"/>
    <w:rsid w:val="004D0282"/>
    <w:rsid w:val="004D2765"/>
    <w:rsid w:val="004D67DD"/>
    <w:rsid w:val="004D7493"/>
    <w:rsid w:val="004E0531"/>
    <w:rsid w:val="004E27FD"/>
    <w:rsid w:val="004E3F54"/>
    <w:rsid w:val="004E48E4"/>
    <w:rsid w:val="004E56B7"/>
    <w:rsid w:val="004E6575"/>
    <w:rsid w:val="004F14A1"/>
    <w:rsid w:val="00500261"/>
    <w:rsid w:val="00506D33"/>
    <w:rsid w:val="00512BB2"/>
    <w:rsid w:val="00513D89"/>
    <w:rsid w:val="005157EB"/>
    <w:rsid w:val="00517F9C"/>
    <w:rsid w:val="00520D03"/>
    <w:rsid w:val="00525C2F"/>
    <w:rsid w:val="00526D64"/>
    <w:rsid w:val="00526D77"/>
    <w:rsid w:val="00531D36"/>
    <w:rsid w:val="005346A9"/>
    <w:rsid w:val="00535448"/>
    <w:rsid w:val="0053650F"/>
    <w:rsid w:val="00536D9A"/>
    <w:rsid w:val="0054059C"/>
    <w:rsid w:val="00540DB9"/>
    <w:rsid w:val="00542FC1"/>
    <w:rsid w:val="00544AEB"/>
    <w:rsid w:val="005456A5"/>
    <w:rsid w:val="00545A3A"/>
    <w:rsid w:val="005505A8"/>
    <w:rsid w:val="00552850"/>
    <w:rsid w:val="00552B20"/>
    <w:rsid w:val="005551F6"/>
    <w:rsid w:val="00564571"/>
    <w:rsid w:val="00564BE9"/>
    <w:rsid w:val="00565C98"/>
    <w:rsid w:val="00567F65"/>
    <w:rsid w:val="00570F69"/>
    <w:rsid w:val="0058562E"/>
    <w:rsid w:val="005920B7"/>
    <w:rsid w:val="00592C45"/>
    <w:rsid w:val="00594B9F"/>
    <w:rsid w:val="00596EF5"/>
    <w:rsid w:val="005971F3"/>
    <w:rsid w:val="005B245D"/>
    <w:rsid w:val="005B570D"/>
    <w:rsid w:val="005B7E29"/>
    <w:rsid w:val="005C2B12"/>
    <w:rsid w:val="005C3B40"/>
    <w:rsid w:val="005C522D"/>
    <w:rsid w:val="005C61CD"/>
    <w:rsid w:val="005C75B1"/>
    <w:rsid w:val="005C7967"/>
    <w:rsid w:val="005D1B9A"/>
    <w:rsid w:val="005E4EF6"/>
    <w:rsid w:val="005E7547"/>
    <w:rsid w:val="005E7A94"/>
    <w:rsid w:val="005F0599"/>
    <w:rsid w:val="005F1953"/>
    <w:rsid w:val="005F5EEF"/>
    <w:rsid w:val="005F79B7"/>
    <w:rsid w:val="00600731"/>
    <w:rsid w:val="00603773"/>
    <w:rsid w:val="00603DA9"/>
    <w:rsid w:val="00603DBB"/>
    <w:rsid w:val="00611958"/>
    <w:rsid w:val="0061244C"/>
    <w:rsid w:val="0061415D"/>
    <w:rsid w:val="00614509"/>
    <w:rsid w:val="006255BE"/>
    <w:rsid w:val="00626374"/>
    <w:rsid w:val="00630202"/>
    <w:rsid w:val="00640317"/>
    <w:rsid w:val="00643798"/>
    <w:rsid w:val="006437E2"/>
    <w:rsid w:val="00644139"/>
    <w:rsid w:val="00644D02"/>
    <w:rsid w:val="0064681B"/>
    <w:rsid w:val="00653FF8"/>
    <w:rsid w:val="006617C2"/>
    <w:rsid w:val="006633D5"/>
    <w:rsid w:val="00667866"/>
    <w:rsid w:val="00670616"/>
    <w:rsid w:val="006711F1"/>
    <w:rsid w:val="00673D4E"/>
    <w:rsid w:val="00674EEF"/>
    <w:rsid w:val="00676376"/>
    <w:rsid w:val="00676F4D"/>
    <w:rsid w:val="0068275D"/>
    <w:rsid w:val="00687371"/>
    <w:rsid w:val="006924E3"/>
    <w:rsid w:val="006958FB"/>
    <w:rsid w:val="00696980"/>
    <w:rsid w:val="00696CB9"/>
    <w:rsid w:val="006A7341"/>
    <w:rsid w:val="006B1FC7"/>
    <w:rsid w:val="006B211C"/>
    <w:rsid w:val="006B2415"/>
    <w:rsid w:val="006B7D7E"/>
    <w:rsid w:val="006C17B0"/>
    <w:rsid w:val="006C272E"/>
    <w:rsid w:val="006C29D9"/>
    <w:rsid w:val="006C3EB7"/>
    <w:rsid w:val="006C4E30"/>
    <w:rsid w:val="006C5151"/>
    <w:rsid w:val="006C5233"/>
    <w:rsid w:val="006C627F"/>
    <w:rsid w:val="006D1AFE"/>
    <w:rsid w:val="006D2970"/>
    <w:rsid w:val="006D3710"/>
    <w:rsid w:val="006D52F6"/>
    <w:rsid w:val="006D62A6"/>
    <w:rsid w:val="006E17C5"/>
    <w:rsid w:val="006E1844"/>
    <w:rsid w:val="006E3B0A"/>
    <w:rsid w:val="006F0E55"/>
    <w:rsid w:val="006F11B7"/>
    <w:rsid w:val="006F25C4"/>
    <w:rsid w:val="006F3AE2"/>
    <w:rsid w:val="006F5B0C"/>
    <w:rsid w:val="006F5D80"/>
    <w:rsid w:val="006F7338"/>
    <w:rsid w:val="00705D17"/>
    <w:rsid w:val="00716389"/>
    <w:rsid w:val="00721E06"/>
    <w:rsid w:val="0072329D"/>
    <w:rsid w:val="0073589A"/>
    <w:rsid w:val="00735DD2"/>
    <w:rsid w:val="0074224B"/>
    <w:rsid w:val="007429B4"/>
    <w:rsid w:val="0074760F"/>
    <w:rsid w:val="007568BC"/>
    <w:rsid w:val="00757E03"/>
    <w:rsid w:val="007641DF"/>
    <w:rsid w:val="007662BA"/>
    <w:rsid w:val="00766D15"/>
    <w:rsid w:val="0077004B"/>
    <w:rsid w:val="00771D7B"/>
    <w:rsid w:val="0078459B"/>
    <w:rsid w:val="00784758"/>
    <w:rsid w:val="0078756D"/>
    <w:rsid w:val="00791011"/>
    <w:rsid w:val="00791B89"/>
    <w:rsid w:val="0079538B"/>
    <w:rsid w:val="007961BB"/>
    <w:rsid w:val="007A2ADC"/>
    <w:rsid w:val="007A3E6D"/>
    <w:rsid w:val="007A4F8E"/>
    <w:rsid w:val="007A5AC2"/>
    <w:rsid w:val="007B03C4"/>
    <w:rsid w:val="007B17D8"/>
    <w:rsid w:val="007B2419"/>
    <w:rsid w:val="007B44CA"/>
    <w:rsid w:val="007C0123"/>
    <w:rsid w:val="007C092C"/>
    <w:rsid w:val="007C1F81"/>
    <w:rsid w:val="007C2092"/>
    <w:rsid w:val="007C3C08"/>
    <w:rsid w:val="007C3D9E"/>
    <w:rsid w:val="007C452A"/>
    <w:rsid w:val="007C6799"/>
    <w:rsid w:val="007D594E"/>
    <w:rsid w:val="007D657E"/>
    <w:rsid w:val="007E1723"/>
    <w:rsid w:val="007E240F"/>
    <w:rsid w:val="007E2B11"/>
    <w:rsid w:val="007E312F"/>
    <w:rsid w:val="007E45CD"/>
    <w:rsid w:val="007E76ED"/>
    <w:rsid w:val="007E7916"/>
    <w:rsid w:val="007F0759"/>
    <w:rsid w:val="007F12EA"/>
    <w:rsid w:val="00810B2F"/>
    <w:rsid w:val="00815F7A"/>
    <w:rsid w:val="008207A9"/>
    <w:rsid w:val="008207AF"/>
    <w:rsid w:val="00826A10"/>
    <w:rsid w:val="00827DEE"/>
    <w:rsid w:val="00833280"/>
    <w:rsid w:val="00833A64"/>
    <w:rsid w:val="00836C98"/>
    <w:rsid w:val="008417F1"/>
    <w:rsid w:val="00842F07"/>
    <w:rsid w:val="00843CF9"/>
    <w:rsid w:val="008529E0"/>
    <w:rsid w:val="008551A1"/>
    <w:rsid w:val="00855384"/>
    <w:rsid w:val="0086355E"/>
    <w:rsid w:val="00864803"/>
    <w:rsid w:val="00864D35"/>
    <w:rsid w:val="00870066"/>
    <w:rsid w:val="008712D2"/>
    <w:rsid w:val="00872842"/>
    <w:rsid w:val="00873055"/>
    <w:rsid w:val="00873231"/>
    <w:rsid w:val="00874895"/>
    <w:rsid w:val="00875150"/>
    <w:rsid w:val="008806E4"/>
    <w:rsid w:val="00883237"/>
    <w:rsid w:val="0088623C"/>
    <w:rsid w:val="0089227C"/>
    <w:rsid w:val="008922B0"/>
    <w:rsid w:val="00893C3A"/>
    <w:rsid w:val="008963EA"/>
    <w:rsid w:val="00896BF7"/>
    <w:rsid w:val="008A1580"/>
    <w:rsid w:val="008A1A3B"/>
    <w:rsid w:val="008A2ADC"/>
    <w:rsid w:val="008A6AAA"/>
    <w:rsid w:val="008B19EC"/>
    <w:rsid w:val="008B4D03"/>
    <w:rsid w:val="008B5175"/>
    <w:rsid w:val="008B6C18"/>
    <w:rsid w:val="008C177D"/>
    <w:rsid w:val="008C3FD6"/>
    <w:rsid w:val="008C692E"/>
    <w:rsid w:val="008D0C63"/>
    <w:rsid w:val="008D17B7"/>
    <w:rsid w:val="008D2BB5"/>
    <w:rsid w:val="008D4A17"/>
    <w:rsid w:val="008D532E"/>
    <w:rsid w:val="008E256F"/>
    <w:rsid w:val="008E6545"/>
    <w:rsid w:val="008F7605"/>
    <w:rsid w:val="00900552"/>
    <w:rsid w:val="00900DC2"/>
    <w:rsid w:val="00902C9B"/>
    <w:rsid w:val="009045F7"/>
    <w:rsid w:val="00905574"/>
    <w:rsid w:val="0090622C"/>
    <w:rsid w:val="00906877"/>
    <w:rsid w:val="00907F85"/>
    <w:rsid w:val="00911076"/>
    <w:rsid w:val="009110F7"/>
    <w:rsid w:val="00915E3F"/>
    <w:rsid w:val="00915F0A"/>
    <w:rsid w:val="009173D5"/>
    <w:rsid w:val="00920A74"/>
    <w:rsid w:val="009211EC"/>
    <w:rsid w:val="00925CED"/>
    <w:rsid w:val="009271CA"/>
    <w:rsid w:val="00930E09"/>
    <w:rsid w:val="0093489B"/>
    <w:rsid w:val="009452D7"/>
    <w:rsid w:val="00952B01"/>
    <w:rsid w:val="009538D7"/>
    <w:rsid w:val="009554DB"/>
    <w:rsid w:val="0096096D"/>
    <w:rsid w:val="0096415E"/>
    <w:rsid w:val="00967110"/>
    <w:rsid w:val="009735A7"/>
    <w:rsid w:val="00975A0D"/>
    <w:rsid w:val="009803E4"/>
    <w:rsid w:val="00982019"/>
    <w:rsid w:val="009821D4"/>
    <w:rsid w:val="00984749"/>
    <w:rsid w:val="00986E5D"/>
    <w:rsid w:val="0099310E"/>
    <w:rsid w:val="009A0729"/>
    <w:rsid w:val="009A4955"/>
    <w:rsid w:val="009A5255"/>
    <w:rsid w:val="009B3AA8"/>
    <w:rsid w:val="009B4743"/>
    <w:rsid w:val="009B72C2"/>
    <w:rsid w:val="009C2619"/>
    <w:rsid w:val="009C46E9"/>
    <w:rsid w:val="009C4ACA"/>
    <w:rsid w:val="009D074A"/>
    <w:rsid w:val="009D3A37"/>
    <w:rsid w:val="009D4594"/>
    <w:rsid w:val="009E2CC1"/>
    <w:rsid w:val="009E3CDD"/>
    <w:rsid w:val="009E4778"/>
    <w:rsid w:val="009E6F46"/>
    <w:rsid w:val="009F046B"/>
    <w:rsid w:val="009F67A5"/>
    <w:rsid w:val="009F6DA6"/>
    <w:rsid w:val="00A10A68"/>
    <w:rsid w:val="00A13396"/>
    <w:rsid w:val="00A1385A"/>
    <w:rsid w:val="00A20A3A"/>
    <w:rsid w:val="00A21115"/>
    <w:rsid w:val="00A21125"/>
    <w:rsid w:val="00A22284"/>
    <w:rsid w:val="00A244C7"/>
    <w:rsid w:val="00A260E5"/>
    <w:rsid w:val="00A2617A"/>
    <w:rsid w:val="00A27803"/>
    <w:rsid w:val="00A3070D"/>
    <w:rsid w:val="00A30FC6"/>
    <w:rsid w:val="00A31980"/>
    <w:rsid w:val="00A32635"/>
    <w:rsid w:val="00A338E9"/>
    <w:rsid w:val="00A348AA"/>
    <w:rsid w:val="00A34B4A"/>
    <w:rsid w:val="00A368E7"/>
    <w:rsid w:val="00A407E7"/>
    <w:rsid w:val="00A42809"/>
    <w:rsid w:val="00A521A6"/>
    <w:rsid w:val="00A5624B"/>
    <w:rsid w:val="00A61CEF"/>
    <w:rsid w:val="00A64789"/>
    <w:rsid w:val="00A64866"/>
    <w:rsid w:val="00A721E9"/>
    <w:rsid w:val="00A7364A"/>
    <w:rsid w:val="00A73FDA"/>
    <w:rsid w:val="00A80425"/>
    <w:rsid w:val="00A8343B"/>
    <w:rsid w:val="00A8433A"/>
    <w:rsid w:val="00A852F8"/>
    <w:rsid w:val="00A856CD"/>
    <w:rsid w:val="00A87DC0"/>
    <w:rsid w:val="00A90AEA"/>
    <w:rsid w:val="00A93590"/>
    <w:rsid w:val="00A93C4A"/>
    <w:rsid w:val="00A97F4A"/>
    <w:rsid w:val="00AA5345"/>
    <w:rsid w:val="00AA797B"/>
    <w:rsid w:val="00AB018A"/>
    <w:rsid w:val="00AB2F82"/>
    <w:rsid w:val="00AB6984"/>
    <w:rsid w:val="00AB74C4"/>
    <w:rsid w:val="00AB763B"/>
    <w:rsid w:val="00AC3A26"/>
    <w:rsid w:val="00AC5493"/>
    <w:rsid w:val="00AC6781"/>
    <w:rsid w:val="00AC6799"/>
    <w:rsid w:val="00AD14C9"/>
    <w:rsid w:val="00AD19E6"/>
    <w:rsid w:val="00AD3705"/>
    <w:rsid w:val="00AD3D60"/>
    <w:rsid w:val="00AD54B2"/>
    <w:rsid w:val="00AD5566"/>
    <w:rsid w:val="00AE044E"/>
    <w:rsid w:val="00AE15F1"/>
    <w:rsid w:val="00AE2846"/>
    <w:rsid w:val="00AE387F"/>
    <w:rsid w:val="00AE52EC"/>
    <w:rsid w:val="00AE5CEC"/>
    <w:rsid w:val="00AE6B98"/>
    <w:rsid w:val="00AE73A1"/>
    <w:rsid w:val="00AE7476"/>
    <w:rsid w:val="00AE7604"/>
    <w:rsid w:val="00AE76EE"/>
    <w:rsid w:val="00AF170F"/>
    <w:rsid w:val="00AF2528"/>
    <w:rsid w:val="00AF3639"/>
    <w:rsid w:val="00AF389A"/>
    <w:rsid w:val="00AF4483"/>
    <w:rsid w:val="00AF5335"/>
    <w:rsid w:val="00AF5AF3"/>
    <w:rsid w:val="00AF5F43"/>
    <w:rsid w:val="00B00FE0"/>
    <w:rsid w:val="00B0333B"/>
    <w:rsid w:val="00B0351E"/>
    <w:rsid w:val="00B0391F"/>
    <w:rsid w:val="00B049F1"/>
    <w:rsid w:val="00B06086"/>
    <w:rsid w:val="00B0745C"/>
    <w:rsid w:val="00B10D9B"/>
    <w:rsid w:val="00B12229"/>
    <w:rsid w:val="00B12B58"/>
    <w:rsid w:val="00B1382A"/>
    <w:rsid w:val="00B15087"/>
    <w:rsid w:val="00B16CA9"/>
    <w:rsid w:val="00B20AA0"/>
    <w:rsid w:val="00B262FE"/>
    <w:rsid w:val="00B3133E"/>
    <w:rsid w:val="00B34D14"/>
    <w:rsid w:val="00B35766"/>
    <w:rsid w:val="00B410A0"/>
    <w:rsid w:val="00B4157A"/>
    <w:rsid w:val="00B42183"/>
    <w:rsid w:val="00B4446C"/>
    <w:rsid w:val="00B45C36"/>
    <w:rsid w:val="00B460E2"/>
    <w:rsid w:val="00B47ADE"/>
    <w:rsid w:val="00B5039B"/>
    <w:rsid w:val="00B51057"/>
    <w:rsid w:val="00B55DDF"/>
    <w:rsid w:val="00B55ED1"/>
    <w:rsid w:val="00B55FBF"/>
    <w:rsid w:val="00B56FA0"/>
    <w:rsid w:val="00B60566"/>
    <w:rsid w:val="00B65C5E"/>
    <w:rsid w:val="00B679BA"/>
    <w:rsid w:val="00B774E1"/>
    <w:rsid w:val="00B80A6C"/>
    <w:rsid w:val="00B832EB"/>
    <w:rsid w:val="00B838AD"/>
    <w:rsid w:val="00B84C23"/>
    <w:rsid w:val="00B8543D"/>
    <w:rsid w:val="00B857E0"/>
    <w:rsid w:val="00B8602E"/>
    <w:rsid w:val="00B92BF7"/>
    <w:rsid w:val="00B93D63"/>
    <w:rsid w:val="00B955E3"/>
    <w:rsid w:val="00B9563A"/>
    <w:rsid w:val="00B96D9B"/>
    <w:rsid w:val="00B971E8"/>
    <w:rsid w:val="00BA2757"/>
    <w:rsid w:val="00BA291C"/>
    <w:rsid w:val="00BA3C4A"/>
    <w:rsid w:val="00BA3F43"/>
    <w:rsid w:val="00BA724A"/>
    <w:rsid w:val="00BA77DE"/>
    <w:rsid w:val="00BC1A39"/>
    <w:rsid w:val="00BC6E30"/>
    <w:rsid w:val="00BD0F54"/>
    <w:rsid w:val="00BD13E8"/>
    <w:rsid w:val="00BD4D90"/>
    <w:rsid w:val="00BD5F27"/>
    <w:rsid w:val="00BD6103"/>
    <w:rsid w:val="00BE19CC"/>
    <w:rsid w:val="00BE2429"/>
    <w:rsid w:val="00BE524E"/>
    <w:rsid w:val="00BE65E7"/>
    <w:rsid w:val="00BE6B74"/>
    <w:rsid w:val="00BE7DB5"/>
    <w:rsid w:val="00BF09E1"/>
    <w:rsid w:val="00BF1467"/>
    <w:rsid w:val="00BF178C"/>
    <w:rsid w:val="00BF2064"/>
    <w:rsid w:val="00BF2E55"/>
    <w:rsid w:val="00BF4D0A"/>
    <w:rsid w:val="00BF76AB"/>
    <w:rsid w:val="00BF794B"/>
    <w:rsid w:val="00C0063C"/>
    <w:rsid w:val="00C0067C"/>
    <w:rsid w:val="00C04701"/>
    <w:rsid w:val="00C0561F"/>
    <w:rsid w:val="00C07E5D"/>
    <w:rsid w:val="00C105B9"/>
    <w:rsid w:val="00C10F8C"/>
    <w:rsid w:val="00C141D1"/>
    <w:rsid w:val="00C14259"/>
    <w:rsid w:val="00C25991"/>
    <w:rsid w:val="00C266EE"/>
    <w:rsid w:val="00C26F4E"/>
    <w:rsid w:val="00C353B2"/>
    <w:rsid w:val="00C355FE"/>
    <w:rsid w:val="00C366EC"/>
    <w:rsid w:val="00C433D8"/>
    <w:rsid w:val="00C44831"/>
    <w:rsid w:val="00C44DB8"/>
    <w:rsid w:val="00C4762E"/>
    <w:rsid w:val="00C511E4"/>
    <w:rsid w:val="00C55444"/>
    <w:rsid w:val="00C55C6E"/>
    <w:rsid w:val="00C57F24"/>
    <w:rsid w:val="00C61638"/>
    <w:rsid w:val="00C630CE"/>
    <w:rsid w:val="00C714F1"/>
    <w:rsid w:val="00C80980"/>
    <w:rsid w:val="00C8154A"/>
    <w:rsid w:val="00C84059"/>
    <w:rsid w:val="00C9032C"/>
    <w:rsid w:val="00C921A8"/>
    <w:rsid w:val="00C93AC7"/>
    <w:rsid w:val="00C971D0"/>
    <w:rsid w:val="00CA06B4"/>
    <w:rsid w:val="00CA0A1D"/>
    <w:rsid w:val="00CA2868"/>
    <w:rsid w:val="00CA63B0"/>
    <w:rsid w:val="00CB24A9"/>
    <w:rsid w:val="00CB5104"/>
    <w:rsid w:val="00CB5310"/>
    <w:rsid w:val="00CB60AA"/>
    <w:rsid w:val="00CB668E"/>
    <w:rsid w:val="00CC1AF4"/>
    <w:rsid w:val="00CC7496"/>
    <w:rsid w:val="00CD067D"/>
    <w:rsid w:val="00CD556F"/>
    <w:rsid w:val="00CD7FBA"/>
    <w:rsid w:val="00CE2692"/>
    <w:rsid w:val="00CE6CF6"/>
    <w:rsid w:val="00CF57B5"/>
    <w:rsid w:val="00CF6CB8"/>
    <w:rsid w:val="00CF6EEC"/>
    <w:rsid w:val="00D00AC0"/>
    <w:rsid w:val="00D0104F"/>
    <w:rsid w:val="00D02261"/>
    <w:rsid w:val="00D02A5C"/>
    <w:rsid w:val="00D04EE6"/>
    <w:rsid w:val="00D1072C"/>
    <w:rsid w:val="00D10A58"/>
    <w:rsid w:val="00D10EB6"/>
    <w:rsid w:val="00D143B7"/>
    <w:rsid w:val="00D15972"/>
    <w:rsid w:val="00D16DC2"/>
    <w:rsid w:val="00D1775D"/>
    <w:rsid w:val="00D2236F"/>
    <w:rsid w:val="00D2793A"/>
    <w:rsid w:val="00D309BE"/>
    <w:rsid w:val="00D3161B"/>
    <w:rsid w:val="00D337CB"/>
    <w:rsid w:val="00D37307"/>
    <w:rsid w:val="00D37774"/>
    <w:rsid w:val="00D37ED3"/>
    <w:rsid w:val="00D40668"/>
    <w:rsid w:val="00D44265"/>
    <w:rsid w:val="00D460D5"/>
    <w:rsid w:val="00D506E9"/>
    <w:rsid w:val="00D5650E"/>
    <w:rsid w:val="00D56F3A"/>
    <w:rsid w:val="00D609F5"/>
    <w:rsid w:val="00D746ED"/>
    <w:rsid w:val="00D755F0"/>
    <w:rsid w:val="00D83970"/>
    <w:rsid w:val="00D866F5"/>
    <w:rsid w:val="00D8786D"/>
    <w:rsid w:val="00D930DD"/>
    <w:rsid w:val="00DA0784"/>
    <w:rsid w:val="00DA13D7"/>
    <w:rsid w:val="00DA169E"/>
    <w:rsid w:val="00DA2DDB"/>
    <w:rsid w:val="00DA45A4"/>
    <w:rsid w:val="00DA4F0A"/>
    <w:rsid w:val="00DA57F6"/>
    <w:rsid w:val="00DA5F3C"/>
    <w:rsid w:val="00DA64A4"/>
    <w:rsid w:val="00DA6708"/>
    <w:rsid w:val="00DA6F79"/>
    <w:rsid w:val="00DB0AE0"/>
    <w:rsid w:val="00DB459A"/>
    <w:rsid w:val="00DC15AF"/>
    <w:rsid w:val="00DC3135"/>
    <w:rsid w:val="00DD0A5C"/>
    <w:rsid w:val="00DD18CE"/>
    <w:rsid w:val="00DD2446"/>
    <w:rsid w:val="00DD4AE9"/>
    <w:rsid w:val="00DD62B9"/>
    <w:rsid w:val="00DD63F3"/>
    <w:rsid w:val="00DD7E23"/>
    <w:rsid w:val="00DE2C26"/>
    <w:rsid w:val="00DE340F"/>
    <w:rsid w:val="00DE6E6A"/>
    <w:rsid w:val="00DF4848"/>
    <w:rsid w:val="00DF5068"/>
    <w:rsid w:val="00DF6D0B"/>
    <w:rsid w:val="00E0033D"/>
    <w:rsid w:val="00E0196D"/>
    <w:rsid w:val="00E0237C"/>
    <w:rsid w:val="00E0790E"/>
    <w:rsid w:val="00E107CF"/>
    <w:rsid w:val="00E1099A"/>
    <w:rsid w:val="00E11E96"/>
    <w:rsid w:val="00E15739"/>
    <w:rsid w:val="00E20208"/>
    <w:rsid w:val="00E206AF"/>
    <w:rsid w:val="00E2156A"/>
    <w:rsid w:val="00E2162B"/>
    <w:rsid w:val="00E270E0"/>
    <w:rsid w:val="00E27E07"/>
    <w:rsid w:val="00E32131"/>
    <w:rsid w:val="00E32FD1"/>
    <w:rsid w:val="00E4497F"/>
    <w:rsid w:val="00E455FC"/>
    <w:rsid w:val="00E4793E"/>
    <w:rsid w:val="00E506EB"/>
    <w:rsid w:val="00E61339"/>
    <w:rsid w:val="00E67317"/>
    <w:rsid w:val="00E7123E"/>
    <w:rsid w:val="00E72DA5"/>
    <w:rsid w:val="00E7409B"/>
    <w:rsid w:val="00E7762E"/>
    <w:rsid w:val="00E824F5"/>
    <w:rsid w:val="00E83C28"/>
    <w:rsid w:val="00E9167F"/>
    <w:rsid w:val="00E95CEA"/>
    <w:rsid w:val="00E963EB"/>
    <w:rsid w:val="00E96523"/>
    <w:rsid w:val="00EA1405"/>
    <w:rsid w:val="00EA64CA"/>
    <w:rsid w:val="00EB40FF"/>
    <w:rsid w:val="00EC1F6F"/>
    <w:rsid w:val="00EC60FD"/>
    <w:rsid w:val="00EC7491"/>
    <w:rsid w:val="00EC7E78"/>
    <w:rsid w:val="00ED102A"/>
    <w:rsid w:val="00ED2530"/>
    <w:rsid w:val="00ED2DF6"/>
    <w:rsid w:val="00EE2CB9"/>
    <w:rsid w:val="00EE589B"/>
    <w:rsid w:val="00EF1CD4"/>
    <w:rsid w:val="00F0062D"/>
    <w:rsid w:val="00F03A94"/>
    <w:rsid w:val="00F06AAD"/>
    <w:rsid w:val="00F07FBE"/>
    <w:rsid w:val="00F10E9B"/>
    <w:rsid w:val="00F13BE0"/>
    <w:rsid w:val="00F1762A"/>
    <w:rsid w:val="00F2483D"/>
    <w:rsid w:val="00F24A30"/>
    <w:rsid w:val="00F31595"/>
    <w:rsid w:val="00F344B6"/>
    <w:rsid w:val="00F42606"/>
    <w:rsid w:val="00F43E79"/>
    <w:rsid w:val="00F446AB"/>
    <w:rsid w:val="00F53862"/>
    <w:rsid w:val="00F53B05"/>
    <w:rsid w:val="00F54618"/>
    <w:rsid w:val="00F57572"/>
    <w:rsid w:val="00F578ED"/>
    <w:rsid w:val="00F60FD8"/>
    <w:rsid w:val="00F63E7E"/>
    <w:rsid w:val="00F67CB9"/>
    <w:rsid w:val="00F72A94"/>
    <w:rsid w:val="00F73FB4"/>
    <w:rsid w:val="00F7606A"/>
    <w:rsid w:val="00F76F51"/>
    <w:rsid w:val="00F80198"/>
    <w:rsid w:val="00F85129"/>
    <w:rsid w:val="00F85DD4"/>
    <w:rsid w:val="00F85FF3"/>
    <w:rsid w:val="00F94577"/>
    <w:rsid w:val="00F9672D"/>
    <w:rsid w:val="00FA3B30"/>
    <w:rsid w:val="00FA432B"/>
    <w:rsid w:val="00FA514A"/>
    <w:rsid w:val="00FA63F7"/>
    <w:rsid w:val="00FA7FBE"/>
    <w:rsid w:val="00FB0CB2"/>
    <w:rsid w:val="00FB409E"/>
    <w:rsid w:val="00FD54A4"/>
    <w:rsid w:val="00FD6720"/>
    <w:rsid w:val="00FD749D"/>
    <w:rsid w:val="00FD759A"/>
    <w:rsid w:val="00FE6375"/>
    <w:rsid w:val="00FF08F1"/>
    <w:rsid w:val="00FF0AE5"/>
    <w:rsid w:val="00FF3FCC"/>
    <w:rsid w:val="00FF60F2"/>
    <w:rsid w:val="00FF6748"/>
    <w:rsid w:val="00FF7650"/>
    <w:rsid w:val="00FF7B6A"/>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A2D74D9"/>
  <w15:docId w15:val="{17DFDC55-8922-40D2-86CA-1B70A267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040A4"/>
    <w:rPr>
      <w:rFonts w:asciiTheme="minorHAnsi" w:eastAsia="Times New Roman" w:hAnsiTheme="minorHAnsi"/>
      <w:lang w:val="fr-FR" w:eastAsia="fr-BE"/>
    </w:rPr>
  </w:style>
  <w:style w:type="paragraph" w:styleId="Titre1">
    <w:name w:val="heading 1"/>
    <w:basedOn w:val="Normal"/>
    <w:next w:val="Normal"/>
    <w:qFormat/>
    <w:rsid w:val="00C8154A"/>
    <w:pPr>
      <w:keepNext/>
      <w:keepLines/>
      <w:spacing w:before="480"/>
      <w:outlineLvl w:val="0"/>
    </w:pPr>
    <w:rPr>
      <w:rFonts w:ascii="Cambria" w:hAnsi="Cambria"/>
      <w:b/>
      <w:bCs/>
      <w:color w:val="365F91"/>
      <w:sz w:val="28"/>
      <w:szCs w:val="28"/>
    </w:rPr>
  </w:style>
  <w:style w:type="paragraph" w:styleId="Titre2">
    <w:name w:val="heading 2"/>
    <w:basedOn w:val="Normal"/>
    <w:next w:val="Normal"/>
    <w:qFormat/>
    <w:rsid w:val="00C8154A"/>
    <w:pPr>
      <w:keepNext/>
      <w:spacing w:line="300" w:lineRule="auto"/>
      <w:jc w:val="center"/>
      <w:outlineLvl w:val="1"/>
    </w:pPr>
    <w:rPr>
      <w:rFonts w:ascii="Arial" w:hAnsi="Arial"/>
      <w:b/>
      <w:sz w:val="28"/>
    </w:rPr>
  </w:style>
  <w:style w:type="paragraph" w:styleId="Titre3">
    <w:name w:val="heading 3"/>
    <w:basedOn w:val="Normal"/>
    <w:next w:val="Normal"/>
    <w:qFormat/>
    <w:rsid w:val="00C8154A"/>
    <w:pPr>
      <w:keepNext/>
      <w:numPr>
        <w:ilvl w:val="2"/>
        <w:numId w:val="1"/>
      </w:numPr>
      <w:suppressAutoHyphens/>
      <w:spacing w:after="720" w:line="360" w:lineRule="auto"/>
      <w:jc w:val="center"/>
      <w:outlineLvl w:val="2"/>
    </w:pPr>
    <w:rPr>
      <w:rFonts w:ascii="Arial" w:hAnsi="Arial"/>
      <w:sz w:val="36"/>
    </w:rPr>
  </w:style>
  <w:style w:type="paragraph" w:styleId="Titre4">
    <w:name w:val="heading 4"/>
    <w:basedOn w:val="Normal"/>
    <w:next w:val="Normal"/>
    <w:qFormat/>
    <w:rsid w:val="00C8154A"/>
    <w:pPr>
      <w:keepNext/>
      <w:numPr>
        <w:ilvl w:val="3"/>
        <w:numId w:val="1"/>
      </w:numPr>
      <w:suppressAutoHyphens/>
      <w:spacing w:line="360" w:lineRule="auto"/>
      <w:jc w:val="center"/>
      <w:outlineLvl w:val="3"/>
    </w:pPr>
    <w:rPr>
      <w:rFonts w:ascii="Arial" w:hAnsi="Arial"/>
      <w:b/>
      <w:sz w:val="36"/>
    </w:rPr>
  </w:style>
  <w:style w:type="paragraph" w:styleId="Titre5">
    <w:name w:val="heading 5"/>
    <w:basedOn w:val="Normal"/>
    <w:next w:val="Normal"/>
    <w:qFormat/>
    <w:rsid w:val="00C8154A"/>
    <w:pPr>
      <w:keepNext/>
      <w:numPr>
        <w:ilvl w:val="4"/>
        <w:numId w:val="1"/>
      </w:numPr>
      <w:suppressAutoHyphens/>
      <w:spacing w:line="360" w:lineRule="auto"/>
      <w:ind w:right="-285"/>
      <w:jc w:val="center"/>
      <w:outlineLvl w:val="4"/>
    </w:pPr>
    <w:rPr>
      <w:rFonts w:ascii="Arial" w:hAnsi="Arial"/>
      <w:sz w:val="36"/>
    </w:rPr>
  </w:style>
  <w:style w:type="paragraph" w:styleId="Titre6">
    <w:name w:val="heading 6"/>
    <w:basedOn w:val="Normal"/>
    <w:next w:val="Normal"/>
    <w:link w:val="Titre6Car"/>
    <w:uiPriority w:val="9"/>
    <w:semiHidden/>
    <w:unhideWhenUsed/>
    <w:qFormat/>
    <w:rsid w:val="00815F7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qFormat/>
    <w:rsid w:val="00C8154A"/>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semiHidden/>
    <w:rsid w:val="00815F7A"/>
    <w:rPr>
      <w:rFonts w:asciiTheme="majorHAnsi" w:eastAsiaTheme="majorEastAsia" w:hAnsiTheme="majorHAnsi" w:cstheme="majorBidi"/>
      <w:i/>
      <w:iCs/>
      <w:color w:val="243F60" w:themeColor="accent1" w:themeShade="7F"/>
      <w:lang w:val="fr-FR" w:eastAsia="fr-BE"/>
    </w:rPr>
  </w:style>
  <w:style w:type="paragraph" w:styleId="Corpsdetexte">
    <w:name w:val="Body Text"/>
    <w:basedOn w:val="Normal"/>
    <w:link w:val="CorpsdetexteCar1"/>
    <w:semiHidden/>
    <w:rsid w:val="00C8154A"/>
    <w:rPr>
      <w:sz w:val="24"/>
    </w:rPr>
  </w:style>
  <w:style w:type="character" w:customStyle="1" w:styleId="CorpsdetexteCar">
    <w:name w:val="Corps de texte Car"/>
    <w:basedOn w:val="Policepardfaut"/>
    <w:semiHidden/>
    <w:rsid w:val="00C8154A"/>
    <w:rPr>
      <w:rFonts w:ascii="Times New Roman" w:eastAsia="Times New Roman" w:hAnsi="Times New Roman" w:cs="Times New Roman"/>
      <w:noProof w:val="0"/>
      <w:sz w:val="24"/>
      <w:szCs w:val="20"/>
      <w:lang w:val="fr-FR" w:eastAsia="fr-BE"/>
    </w:rPr>
  </w:style>
  <w:style w:type="paragraph" w:customStyle="1" w:styleId="TableContents">
    <w:name w:val="Table Contents"/>
    <w:basedOn w:val="Normal"/>
    <w:rsid w:val="00C8154A"/>
    <w:pPr>
      <w:suppressLineNumbers/>
      <w:suppressAutoHyphens/>
    </w:pPr>
    <w:rPr>
      <w:sz w:val="24"/>
    </w:rPr>
  </w:style>
  <w:style w:type="paragraph" w:styleId="Retraitcorpsdetexte">
    <w:name w:val="Body Text Indent"/>
    <w:basedOn w:val="Normal"/>
    <w:link w:val="RetraitcorpsdetexteCar1"/>
    <w:semiHidden/>
    <w:rsid w:val="00C8154A"/>
    <w:pPr>
      <w:suppressAutoHyphens/>
      <w:spacing w:before="120"/>
      <w:ind w:left="425"/>
    </w:pPr>
    <w:rPr>
      <w:sz w:val="24"/>
    </w:rPr>
  </w:style>
  <w:style w:type="character" w:customStyle="1" w:styleId="RetraitcorpsdetexteCar">
    <w:name w:val="Retrait corps de texte Car"/>
    <w:basedOn w:val="Policepardfaut"/>
    <w:semiHidden/>
    <w:rsid w:val="00C8154A"/>
    <w:rPr>
      <w:rFonts w:ascii="Times New Roman" w:eastAsia="Times New Roman" w:hAnsi="Times New Roman" w:cs="Times New Roman"/>
      <w:noProof w:val="0"/>
      <w:sz w:val="24"/>
      <w:szCs w:val="20"/>
      <w:lang w:val="fr-FR" w:eastAsia="fr-BE"/>
    </w:rPr>
  </w:style>
  <w:style w:type="paragraph" w:styleId="En-tte">
    <w:name w:val="header"/>
    <w:basedOn w:val="Normal"/>
    <w:semiHidden/>
    <w:rsid w:val="00C8154A"/>
    <w:pPr>
      <w:tabs>
        <w:tab w:val="center" w:pos="4153"/>
        <w:tab w:val="right" w:pos="8306"/>
      </w:tabs>
      <w:suppressAutoHyphens/>
    </w:pPr>
    <w:rPr>
      <w:sz w:val="24"/>
    </w:rPr>
  </w:style>
  <w:style w:type="character" w:customStyle="1" w:styleId="En-tteCar">
    <w:name w:val="En-tête Car"/>
    <w:basedOn w:val="Policepardfaut"/>
    <w:semiHidden/>
    <w:rsid w:val="00C8154A"/>
    <w:rPr>
      <w:rFonts w:ascii="Times New Roman" w:eastAsia="Times New Roman" w:hAnsi="Times New Roman" w:cs="Times New Roman"/>
      <w:noProof w:val="0"/>
      <w:sz w:val="24"/>
      <w:szCs w:val="20"/>
      <w:lang w:val="fr-FR" w:eastAsia="fr-BE"/>
    </w:rPr>
  </w:style>
  <w:style w:type="paragraph" w:styleId="Corpsdetexte3">
    <w:name w:val="Body Text 3"/>
    <w:basedOn w:val="Normal"/>
    <w:semiHidden/>
    <w:rsid w:val="00C8154A"/>
    <w:pPr>
      <w:jc w:val="center"/>
    </w:pPr>
    <w:rPr>
      <w:rFonts w:ascii="Arial" w:hAnsi="Arial"/>
      <w:b/>
      <w:sz w:val="32"/>
    </w:rPr>
  </w:style>
  <w:style w:type="character" w:customStyle="1" w:styleId="Corpsdetexte3Car">
    <w:name w:val="Corps de texte 3 Car"/>
    <w:basedOn w:val="Policepardfaut"/>
    <w:semiHidden/>
    <w:rsid w:val="00C8154A"/>
    <w:rPr>
      <w:rFonts w:ascii="Arial" w:eastAsia="Times New Roman" w:hAnsi="Arial" w:cs="Times New Roman"/>
      <w:b/>
      <w:noProof w:val="0"/>
      <w:sz w:val="32"/>
      <w:szCs w:val="20"/>
      <w:lang w:val="fr-FR" w:eastAsia="fr-BE"/>
    </w:rPr>
  </w:style>
  <w:style w:type="character" w:styleId="Lienhypertexte">
    <w:name w:val="Hyperlink"/>
    <w:basedOn w:val="Policepardfaut"/>
    <w:uiPriority w:val="99"/>
    <w:rsid w:val="00C8154A"/>
    <w:rPr>
      <w:color w:val="0000FF"/>
      <w:u w:val="single"/>
    </w:rPr>
  </w:style>
  <w:style w:type="paragraph" w:styleId="Notedebasdepage">
    <w:name w:val="footnote text"/>
    <w:basedOn w:val="Normal"/>
    <w:rsid w:val="00C8154A"/>
    <w:pPr>
      <w:suppressAutoHyphens/>
    </w:pPr>
  </w:style>
  <w:style w:type="character" w:customStyle="1" w:styleId="NotedebasdepageCar">
    <w:name w:val="Note de bas de page Car"/>
    <w:basedOn w:val="Policepardfaut"/>
    <w:semiHidden/>
    <w:rsid w:val="00C8154A"/>
    <w:rPr>
      <w:rFonts w:ascii="Times New Roman" w:eastAsia="Times New Roman" w:hAnsi="Times New Roman" w:cs="Times New Roman"/>
      <w:noProof w:val="0"/>
      <w:sz w:val="20"/>
      <w:szCs w:val="20"/>
      <w:lang w:val="fr-FR" w:eastAsia="fr-BE"/>
    </w:rPr>
  </w:style>
  <w:style w:type="character" w:styleId="Appelnotedebasdep">
    <w:name w:val="footnote reference"/>
    <w:basedOn w:val="Policepardfaut"/>
    <w:rsid w:val="00C8154A"/>
    <w:rPr>
      <w:vertAlign w:val="superscript"/>
    </w:rPr>
  </w:style>
  <w:style w:type="paragraph" w:styleId="Textedebulles">
    <w:name w:val="Balloon Text"/>
    <w:basedOn w:val="Normal"/>
    <w:unhideWhenUsed/>
    <w:rsid w:val="00C8154A"/>
    <w:rPr>
      <w:rFonts w:ascii="Tahoma" w:hAnsi="Tahoma" w:cs="Cambria"/>
      <w:sz w:val="16"/>
      <w:szCs w:val="16"/>
    </w:rPr>
  </w:style>
  <w:style w:type="paragraph" w:styleId="Pieddepage">
    <w:name w:val="footer"/>
    <w:basedOn w:val="Normal"/>
    <w:link w:val="PieddepageCar"/>
    <w:uiPriority w:val="99"/>
    <w:unhideWhenUsed/>
    <w:rsid w:val="00C8154A"/>
    <w:pPr>
      <w:tabs>
        <w:tab w:val="center" w:pos="4536"/>
        <w:tab w:val="right" w:pos="9072"/>
      </w:tabs>
    </w:pPr>
  </w:style>
  <w:style w:type="paragraph" w:styleId="Commentaire">
    <w:name w:val="annotation text"/>
    <w:basedOn w:val="Normal"/>
    <w:link w:val="CommentaireCar1"/>
    <w:uiPriority w:val="99"/>
    <w:semiHidden/>
    <w:rsid w:val="00C8154A"/>
    <w:rPr>
      <w:lang w:val="fr-BE" w:eastAsia="fr-FR"/>
    </w:rPr>
  </w:style>
  <w:style w:type="character" w:customStyle="1" w:styleId="CommentaireCar1">
    <w:name w:val="Commentaire Car1"/>
    <w:basedOn w:val="Policepardfaut"/>
    <w:link w:val="Commentaire"/>
    <w:semiHidden/>
    <w:rsid w:val="00FF60F2"/>
    <w:rPr>
      <w:rFonts w:ascii="Times New Roman" w:eastAsia="Times New Roman" w:hAnsi="Times New Roman"/>
      <w:lang w:val="fr-BE" w:eastAsia="fr-FR"/>
    </w:rPr>
  </w:style>
  <w:style w:type="character" w:customStyle="1" w:styleId="CommentaireCar">
    <w:name w:val="Commentaire Car"/>
    <w:basedOn w:val="Policepardfaut"/>
    <w:uiPriority w:val="99"/>
    <w:semiHidden/>
    <w:rsid w:val="00C8154A"/>
    <w:rPr>
      <w:rFonts w:ascii="Times New Roman" w:eastAsia="Times New Roman" w:hAnsi="Times New Roman" w:cs="Times New Roman"/>
      <w:noProof w:val="0"/>
      <w:sz w:val="20"/>
      <w:szCs w:val="20"/>
      <w:lang w:val="fr-BE" w:eastAsia="fr-FR"/>
    </w:rPr>
  </w:style>
  <w:style w:type="character" w:styleId="Numrodepage">
    <w:name w:val="page number"/>
    <w:basedOn w:val="Policepardfaut"/>
    <w:semiHidden/>
    <w:rsid w:val="00C8154A"/>
  </w:style>
  <w:style w:type="paragraph" w:styleId="Retraitcorpsdetexte2">
    <w:name w:val="Body Text Indent 2"/>
    <w:basedOn w:val="Normal"/>
    <w:semiHidden/>
    <w:unhideWhenUsed/>
    <w:rsid w:val="00C8154A"/>
    <w:pPr>
      <w:spacing w:after="120" w:line="480" w:lineRule="auto"/>
      <w:ind w:left="283"/>
    </w:pPr>
  </w:style>
  <w:style w:type="character" w:customStyle="1" w:styleId="Retraitcorpsdetexte2Car">
    <w:name w:val="Retrait corps de texte 2 Car"/>
    <w:basedOn w:val="Policepardfaut"/>
    <w:semiHidden/>
    <w:rsid w:val="00C8154A"/>
    <w:rPr>
      <w:rFonts w:ascii="Times New Roman" w:eastAsia="Times New Roman" w:hAnsi="Times New Roman" w:cs="Times New Roman"/>
      <w:noProof w:val="0"/>
      <w:sz w:val="20"/>
      <w:szCs w:val="20"/>
      <w:lang w:val="fr-FR" w:eastAsia="fr-BE"/>
    </w:rPr>
  </w:style>
  <w:style w:type="paragraph" w:styleId="NormalWeb">
    <w:name w:val="Normal (Web)"/>
    <w:basedOn w:val="Normal"/>
    <w:semiHidden/>
    <w:unhideWhenUsed/>
    <w:rsid w:val="00C8154A"/>
    <w:pPr>
      <w:spacing w:before="100" w:beforeAutospacing="1" w:after="100" w:afterAutospacing="1"/>
    </w:pPr>
    <w:rPr>
      <w:sz w:val="24"/>
      <w:szCs w:val="24"/>
      <w:lang w:val="de-DE" w:eastAsia="de-DE"/>
    </w:rPr>
  </w:style>
  <w:style w:type="character" w:styleId="Marquedecommentaire">
    <w:name w:val="annotation reference"/>
    <w:basedOn w:val="Policepardfaut"/>
    <w:uiPriority w:val="99"/>
    <w:semiHidden/>
    <w:unhideWhenUsed/>
    <w:rsid w:val="00FF60F2"/>
    <w:rPr>
      <w:sz w:val="16"/>
      <w:szCs w:val="16"/>
    </w:rPr>
  </w:style>
  <w:style w:type="paragraph" w:styleId="Objetducommentaire">
    <w:name w:val="annotation subject"/>
    <w:basedOn w:val="Commentaire"/>
    <w:next w:val="Commentaire"/>
    <w:link w:val="ObjetducommentaireCar"/>
    <w:uiPriority w:val="99"/>
    <w:semiHidden/>
    <w:unhideWhenUsed/>
    <w:rsid w:val="00FF60F2"/>
    <w:rPr>
      <w:b/>
      <w:bCs/>
      <w:lang w:val="fr-FR" w:eastAsia="fr-BE"/>
    </w:rPr>
  </w:style>
  <w:style w:type="character" w:customStyle="1" w:styleId="ObjetducommentaireCar">
    <w:name w:val="Objet du commentaire Car"/>
    <w:basedOn w:val="CommentaireCar1"/>
    <w:link w:val="Objetducommentaire"/>
    <w:rsid w:val="00FF60F2"/>
    <w:rPr>
      <w:rFonts w:ascii="Times New Roman" w:eastAsia="Times New Roman" w:hAnsi="Times New Roman"/>
      <w:lang w:val="fr-BE" w:eastAsia="fr-FR"/>
    </w:rPr>
  </w:style>
  <w:style w:type="table" w:styleId="Grilledutableau">
    <w:name w:val="Table Grid"/>
    <w:basedOn w:val="TableauNormal"/>
    <w:uiPriority w:val="59"/>
    <w:rsid w:val="00FF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FF0AE5"/>
    <w:pPr>
      <w:spacing w:after="120" w:line="480" w:lineRule="auto"/>
    </w:pPr>
  </w:style>
  <w:style w:type="character" w:customStyle="1" w:styleId="Corpsdetexte2Car">
    <w:name w:val="Corps de texte 2 Car"/>
    <w:basedOn w:val="Policepardfaut"/>
    <w:link w:val="Corpsdetexte2"/>
    <w:uiPriority w:val="99"/>
    <w:semiHidden/>
    <w:rsid w:val="00FF0AE5"/>
    <w:rPr>
      <w:rFonts w:ascii="Times New Roman" w:eastAsia="Times New Roman" w:hAnsi="Times New Roman"/>
      <w:lang w:val="fr-FR" w:eastAsia="fr-BE"/>
    </w:rPr>
  </w:style>
  <w:style w:type="paragraph" w:styleId="Retraitcorpsdetexte3">
    <w:name w:val="Body Text Indent 3"/>
    <w:basedOn w:val="Normal"/>
    <w:link w:val="Retraitcorpsdetexte3Car"/>
    <w:uiPriority w:val="99"/>
    <w:semiHidden/>
    <w:unhideWhenUsed/>
    <w:rsid w:val="00FF0AE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F0AE5"/>
    <w:rPr>
      <w:rFonts w:ascii="Times New Roman" w:eastAsia="Times New Roman" w:hAnsi="Times New Roman"/>
      <w:sz w:val="16"/>
      <w:szCs w:val="16"/>
      <w:lang w:val="fr-FR" w:eastAsia="fr-BE"/>
    </w:rPr>
  </w:style>
  <w:style w:type="paragraph" w:styleId="Liste">
    <w:name w:val="List"/>
    <w:basedOn w:val="Corpsdetexte"/>
    <w:semiHidden/>
    <w:rsid w:val="00FF0AE5"/>
    <w:pPr>
      <w:widowControl w:val="0"/>
      <w:suppressAutoHyphens/>
      <w:spacing w:after="120"/>
    </w:pPr>
    <w:rPr>
      <w:rFonts w:eastAsia="Arial Unicode MS" w:cs="Lucida Grande"/>
      <w:szCs w:val="24"/>
    </w:rPr>
  </w:style>
  <w:style w:type="paragraph" w:customStyle="1" w:styleId="TableHeading">
    <w:name w:val="Table Heading"/>
    <w:basedOn w:val="TableContents"/>
    <w:rsid w:val="00FF0AE5"/>
    <w:pPr>
      <w:widowControl w:val="0"/>
      <w:spacing w:after="120"/>
      <w:jc w:val="center"/>
    </w:pPr>
    <w:rPr>
      <w:rFonts w:eastAsia="Arial Unicode MS"/>
      <w:b/>
      <w:bCs/>
      <w:i/>
      <w:iCs/>
      <w:szCs w:val="24"/>
    </w:rPr>
  </w:style>
  <w:style w:type="character" w:styleId="Textedelespacerserv">
    <w:name w:val="Placeholder Text"/>
    <w:basedOn w:val="Policepardfaut"/>
    <w:uiPriority w:val="99"/>
    <w:semiHidden/>
    <w:rsid w:val="00905574"/>
    <w:rPr>
      <w:rFonts w:eastAsia="Calibri"/>
      <w:color w:val="808080"/>
    </w:rPr>
  </w:style>
  <w:style w:type="paragraph" w:styleId="Normalcentr">
    <w:name w:val="Block Text"/>
    <w:basedOn w:val="Normal"/>
    <w:semiHidden/>
    <w:rsid w:val="00A20A3A"/>
    <w:pPr>
      <w:widowControl w:val="0"/>
      <w:suppressAutoHyphens/>
      <w:ind w:left="1560" w:right="567" w:hanging="426"/>
      <w:jc w:val="both"/>
    </w:pPr>
    <w:rPr>
      <w:rFonts w:eastAsia="Arial Unicode MS"/>
      <w:i/>
      <w:sz w:val="24"/>
      <w:szCs w:val="24"/>
    </w:rPr>
  </w:style>
  <w:style w:type="paragraph" w:customStyle="1" w:styleId="SGChamps">
    <w:name w:val="SGChamps"/>
    <w:basedOn w:val="Normal"/>
    <w:next w:val="Normal"/>
    <w:link w:val="SGChampsCar"/>
    <w:qFormat/>
    <w:rsid w:val="0021220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pPr>
  </w:style>
  <w:style w:type="character" w:customStyle="1" w:styleId="SGChampsCar">
    <w:name w:val="SGChamps Car"/>
    <w:basedOn w:val="Policepardfaut"/>
    <w:link w:val="SGChamps"/>
    <w:rsid w:val="00212205"/>
    <w:rPr>
      <w:rFonts w:asciiTheme="minorHAnsi" w:eastAsia="Times New Roman" w:hAnsiTheme="minorHAnsi"/>
      <w:shd w:val="clear" w:color="auto" w:fill="D9D9D9" w:themeFill="background1" w:themeFillShade="D9"/>
      <w:lang w:val="fr-FR" w:eastAsia="fr-BE"/>
    </w:rPr>
  </w:style>
  <w:style w:type="paragraph" w:customStyle="1" w:styleId="SG1">
    <w:name w:val="SG1"/>
    <w:basedOn w:val="Normal"/>
    <w:rsid w:val="00AE5CEC"/>
    <w:pPr>
      <w:numPr>
        <w:numId w:val="4"/>
      </w:numPr>
      <w:pBdr>
        <w:top w:val="single" w:sz="4" w:space="1" w:color="auto"/>
        <w:left w:val="single" w:sz="4" w:space="4" w:color="auto"/>
        <w:bottom w:val="single" w:sz="4" w:space="1" w:color="auto"/>
        <w:right w:val="single" w:sz="4" w:space="4" w:color="auto"/>
      </w:pBdr>
      <w:shd w:val="clear" w:color="auto" w:fill="E36C0A" w:themeFill="accent6" w:themeFillShade="BF"/>
      <w:jc w:val="center"/>
    </w:pPr>
    <w:rPr>
      <w:rFonts w:ascii="Verdana" w:hAnsi="Verdana"/>
      <w:smallCaps/>
      <w:color w:val="FFFFFF" w:themeColor="background1"/>
      <w:sz w:val="36"/>
    </w:rPr>
  </w:style>
  <w:style w:type="paragraph" w:customStyle="1" w:styleId="SG2">
    <w:name w:val="SG2"/>
    <w:basedOn w:val="Normal"/>
    <w:rsid w:val="00AE5CEC"/>
    <w:pPr>
      <w:numPr>
        <w:ilvl w:val="1"/>
        <w:numId w:val="4"/>
      </w:numPr>
      <w:spacing w:before="120" w:after="120"/>
      <w:jc w:val="both"/>
    </w:pPr>
    <w:rPr>
      <w:rFonts w:eastAsia="SimSun"/>
      <w:b/>
      <w:smallCaps/>
      <w:sz w:val="24"/>
      <w:szCs w:val="22"/>
      <w:lang w:eastAsia="zh-CN"/>
    </w:rPr>
  </w:style>
  <w:style w:type="paragraph" w:customStyle="1" w:styleId="SG3">
    <w:name w:val="SG3"/>
    <w:basedOn w:val="Normal"/>
    <w:rsid w:val="00AE5CEC"/>
    <w:pPr>
      <w:widowControl w:val="0"/>
      <w:numPr>
        <w:ilvl w:val="2"/>
        <w:numId w:val="4"/>
      </w:numPr>
      <w:tabs>
        <w:tab w:val="left" w:pos="1701"/>
      </w:tabs>
      <w:suppressAutoHyphens/>
      <w:spacing w:before="120" w:after="120"/>
      <w:jc w:val="both"/>
    </w:pPr>
    <w:rPr>
      <w:rFonts w:ascii="Verdana" w:hAnsi="Verdana"/>
      <w:u w:val="single"/>
    </w:rPr>
  </w:style>
  <w:style w:type="paragraph" w:customStyle="1" w:styleId="SG4">
    <w:name w:val="SG4"/>
    <w:basedOn w:val="Normal"/>
    <w:rsid w:val="00AE5CE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637"/>
      </w:tabs>
      <w:suppressAutoHyphens/>
      <w:spacing w:before="120" w:after="120"/>
      <w:jc w:val="both"/>
    </w:pPr>
  </w:style>
  <w:style w:type="paragraph" w:customStyle="1" w:styleId="SGannexe">
    <w:name w:val="SGannexe"/>
    <w:basedOn w:val="Normal"/>
    <w:rsid w:val="00212205"/>
    <w:pPr>
      <w:spacing w:before="120" w:after="120"/>
    </w:pPr>
    <w:rPr>
      <w:rFonts w:eastAsia="Arial Unicode MS"/>
      <w:b/>
      <w:sz w:val="24"/>
      <w:u w:val="single"/>
    </w:rPr>
  </w:style>
  <w:style w:type="character" w:styleId="Lienhypertextesuivivisit">
    <w:name w:val="FollowedHyperlink"/>
    <w:basedOn w:val="Policepardfaut"/>
    <w:uiPriority w:val="99"/>
    <w:semiHidden/>
    <w:unhideWhenUsed/>
    <w:rsid w:val="00C0561F"/>
    <w:rPr>
      <w:color w:val="800080" w:themeColor="followedHyperlink"/>
      <w:u w:val="single"/>
    </w:rPr>
  </w:style>
  <w:style w:type="paragraph" w:customStyle="1" w:styleId="SGvademecum">
    <w:name w:val="SGvademecum"/>
    <w:basedOn w:val="Normal"/>
    <w:rsid w:val="00AE5CEC"/>
    <w:rPr>
      <w:rFonts w:eastAsiaTheme="minorHAnsi"/>
    </w:rPr>
  </w:style>
  <w:style w:type="paragraph" w:styleId="TM1">
    <w:name w:val="toc 1"/>
    <w:basedOn w:val="Normal"/>
    <w:next w:val="Normal"/>
    <w:autoRedefine/>
    <w:uiPriority w:val="39"/>
    <w:unhideWhenUsed/>
    <w:rsid w:val="004F14A1"/>
    <w:pPr>
      <w:spacing w:after="100"/>
    </w:pPr>
  </w:style>
  <w:style w:type="paragraph" w:styleId="TM2">
    <w:name w:val="toc 2"/>
    <w:basedOn w:val="Normal"/>
    <w:next w:val="Normal"/>
    <w:autoRedefine/>
    <w:uiPriority w:val="39"/>
    <w:unhideWhenUsed/>
    <w:rsid w:val="004F14A1"/>
    <w:pPr>
      <w:spacing w:after="100"/>
      <w:ind w:left="200"/>
    </w:pPr>
  </w:style>
  <w:style w:type="paragraph" w:styleId="TM5">
    <w:name w:val="toc 5"/>
    <w:basedOn w:val="Normal"/>
    <w:next w:val="Normal"/>
    <w:autoRedefine/>
    <w:uiPriority w:val="39"/>
    <w:unhideWhenUsed/>
    <w:rsid w:val="004F14A1"/>
    <w:pPr>
      <w:spacing w:after="100"/>
      <w:ind w:left="800"/>
    </w:pPr>
  </w:style>
  <w:style w:type="character" w:customStyle="1" w:styleId="PieddepageCar">
    <w:name w:val="Pied de page Car"/>
    <w:basedOn w:val="Policepardfaut"/>
    <w:link w:val="Pieddepage"/>
    <w:uiPriority w:val="99"/>
    <w:rsid w:val="00253DBA"/>
    <w:rPr>
      <w:rFonts w:asciiTheme="minorHAnsi" w:eastAsia="Times New Roman" w:hAnsiTheme="minorHAnsi"/>
      <w:lang w:val="fr-FR" w:eastAsia="fr-BE"/>
    </w:rPr>
  </w:style>
  <w:style w:type="character" w:styleId="Mentionnonrsolue">
    <w:name w:val="Unresolved Mention"/>
    <w:basedOn w:val="Policepardfaut"/>
    <w:uiPriority w:val="99"/>
    <w:semiHidden/>
    <w:unhideWhenUsed/>
    <w:rsid w:val="00DA5F3C"/>
    <w:rPr>
      <w:color w:val="605E5C"/>
      <w:shd w:val="clear" w:color="auto" w:fill="E1DFDD"/>
    </w:rPr>
  </w:style>
  <w:style w:type="character" w:customStyle="1" w:styleId="CorpsdetexteCar1">
    <w:name w:val="Corps de texte Car1"/>
    <w:basedOn w:val="Policepardfaut"/>
    <w:link w:val="Corpsdetexte"/>
    <w:semiHidden/>
    <w:rsid w:val="00260D4C"/>
    <w:rPr>
      <w:rFonts w:asciiTheme="minorHAnsi" w:eastAsia="Times New Roman" w:hAnsiTheme="minorHAnsi"/>
      <w:sz w:val="24"/>
      <w:lang w:val="fr-FR" w:eastAsia="fr-BE"/>
    </w:rPr>
  </w:style>
  <w:style w:type="character" w:customStyle="1" w:styleId="RetraitcorpsdetexteCar1">
    <w:name w:val="Retrait corps de texte Car1"/>
    <w:basedOn w:val="Policepardfaut"/>
    <w:link w:val="Retraitcorpsdetexte"/>
    <w:semiHidden/>
    <w:rsid w:val="00260D4C"/>
    <w:rPr>
      <w:rFonts w:asciiTheme="minorHAnsi" w:eastAsia="Times New Roman" w:hAnsiTheme="minorHAnsi"/>
      <w:sz w:val="24"/>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5475">
      <w:bodyDiv w:val="1"/>
      <w:marLeft w:val="0"/>
      <w:marRight w:val="0"/>
      <w:marTop w:val="0"/>
      <w:marBottom w:val="0"/>
      <w:divBdr>
        <w:top w:val="none" w:sz="0" w:space="0" w:color="auto"/>
        <w:left w:val="none" w:sz="0" w:space="0" w:color="auto"/>
        <w:bottom w:val="none" w:sz="0" w:space="0" w:color="auto"/>
        <w:right w:val="none" w:sz="0" w:space="0" w:color="auto"/>
      </w:divBdr>
    </w:div>
    <w:div w:id="164322928">
      <w:bodyDiv w:val="1"/>
      <w:marLeft w:val="0"/>
      <w:marRight w:val="0"/>
      <w:marTop w:val="0"/>
      <w:marBottom w:val="0"/>
      <w:divBdr>
        <w:top w:val="none" w:sz="0" w:space="0" w:color="auto"/>
        <w:left w:val="none" w:sz="0" w:space="0" w:color="auto"/>
        <w:bottom w:val="none" w:sz="0" w:space="0" w:color="auto"/>
        <w:right w:val="none" w:sz="0" w:space="0" w:color="auto"/>
      </w:divBdr>
    </w:div>
    <w:div w:id="490566834">
      <w:bodyDiv w:val="1"/>
      <w:marLeft w:val="0"/>
      <w:marRight w:val="0"/>
      <w:marTop w:val="0"/>
      <w:marBottom w:val="0"/>
      <w:divBdr>
        <w:top w:val="none" w:sz="0" w:space="0" w:color="auto"/>
        <w:left w:val="none" w:sz="0" w:space="0" w:color="auto"/>
        <w:bottom w:val="none" w:sz="0" w:space="0" w:color="auto"/>
        <w:right w:val="none" w:sz="0" w:space="0" w:color="auto"/>
      </w:divBdr>
    </w:div>
    <w:div w:id="797723832">
      <w:bodyDiv w:val="1"/>
      <w:marLeft w:val="0"/>
      <w:marRight w:val="0"/>
      <w:marTop w:val="0"/>
      <w:marBottom w:val="0"/>
      <w:divBdr>
        <w:top w:val="none" w:sz="0" w:space="0" w:color="auto"/>
        <w:left w:val="none" w:sz="0" w:space="0" w:color="auto"/>
        <w:bottom w:val="none" w:sz="0" w:space="0" w:color="auto"/>
        <w:right w:val="none" w:sz="0" w:space="0" w:color="auto"/>
      </w:divBdr>
    </w:div>
    <w:div w:id="842621227">
      <w:bodyDiv w:val="1"/>
      <w:marLeft w:val="0"/>
      <w:marRight w:val="0"/>
      <w:marTop w:val="0"/>
      <w:marBottom w:val="0"/>
      <w:divBdr>
        <w:top w:val="none" w:sz="0" w:space="0" w:color="auto"/>
        <w:left w:val="none" w:sz="0" w:space="0" w:color="auto"/>
        <w:bottom w:val="none" w:sz="0" w:space="0" w:color="auto"/>
        <w:right w:val="none" w:sz="0" w:space="0" w:color="auto"/>
      </w:divBdr>
    </w:div>
    <w:div w:id="860750765">
      <w:bodyDiv w:val="1"/>
      <w:marLeft w:val="0"/>
      <w:marRight w:val="0"/>
      <w:marTop w:val="0"/>
      <w:marBottom w:val="0"/>
      <w:divBdr>
        <w:top w:val="none" w:sz="0" w:space="0" w:color="auto"/>
        <w:left w:val="none" w:sz="0" w:space="0" w:color="auto"/>
        <w:bottom w:val="none" w:sz="0" w:space="0" w:color="auto"/>
        <w:right w:val="none" w:sz="0" w:space="0" w:color="auto"/>
      </w:divBdr>
    </w:div>
    <w:div w:id="861482018">
      <w:bodyDiv w:val="1"/>
      <w:marLeft w:val="0"/>
      <w:marRight w:val="0"/>
      <w:marTop w:val="0"/>
      <w:marBottom w:val="0"/>
      <w:divBdr>
        <w:top w:val="none" w:sz="0" w:space="0" w:color="auto"/>
        <w:left w:val="none" w:sz="0" w:space="0" w:color="auto"/>
        <w:bottom w:val="none" w:sz="0" w:space="0" w:color="auto"/>
        <w:right w:val="none" w:sz="0" w:space="0" w:color="auto"/>
      </w:divBdr>
    </w:div>
    <w:div w:id="886986275">
      <w:bodyDiv w:val="1"/>
      <w:marLeft w:val="0"/>
      <w:marRight w:val="0"/>
      <w:marTop w:val="0"/>
      <w:marBottom w:val="0"/>
      <w:divBdr>
        <w:top w:val="none" w:sz="0" w:space="0" w:color="auto"/>
        <w:left w:val="none" w:sz="0" w:space="0" w:color="auto"/>
        <w:bottom w:val="none" w:sz="0" w:space="0" w:color="auto"/>
        <w:right w:val="none" w:sz="0" w:space="0" w:color="auto"/>
      </w:divBdr>
    </w:div>
    <w:div w:id="1111390328">
      <w:bodyDiv w:val="1"/>
      <w:marLeft w:val="0"/>
      <w:marRight w:val="0"/>
      <w:marTop w:val="0"/>
      <w:marBottom w:val="0"/>
      <w:divBdr>
        <w:top w:val="none" w:sz="0" w:space="0" w:color="auto"/>
        <w:left w:val="none" w:sz="0" w:space="0" w:color="auto"/>
        <w:bottom w:val="none" w:sz="0" w:space="0" w:color="auto"/>
        <w:right w:val="none" w:sz="0" w:space="0" w:color="auto"/>
      </w:divBdr>
    </w:div>
    <w:div w:id="1193111445">
      <w:bodyDiv w:val="1"/>
      <w:marLeft w:val="0"/>
      <w:marRight w:val="0"/>
      <w:marTop w:val="0"/>
      <w:marBottom w:val="0"/>
      <w:divBdr>
        <w:top w:val="none" w:sz="0" w:space="0" w:color="auto"/>
        <w:left w:val="none" w:sz="0" w:space="0" w:color="auto"/>
        <w:bottom w:val="none" w:sz="0" w:space="0" w:color="auto"/>
        <w:right w:val="none" w:sz="0" w:space="0" w:color="auto"/>
      </w:divBdr>
    </w:div>
    <w:div w:id="1269123299">
      <w:bodyDiv w:val="1"/>
      <w:marLeft w:val="0"/>
      <w:marRight w:val="0"/>
      <w:marTop w:val="0"/>
      <w:marBottom w:val="0"/>
      <w:divBdr>
        <w:top w:val="none" w:sz="0" w:space="0" w:color="auto"/>
        <w:left w:val="none" w:sz="0" w:space="0" w:color="auto"/>
        <w:bottom w:val="none" w:sz="0" w:space="0" w:color="auto"/>
        <w:right w:val="none" w:sz="0" w:space="0" w:color="auto"/>
      </w:divBdr>
    </w:div>
    <w:div w:id="1291521414">
      <w:bodyDiv w:val="1"/>
      <w:marLeft w:val="0"/>
      <w:marRight w:val="0"/>
      <w:marTop w:val="0"/>
      <w:marBottom w:val="0"/>
      <w:divBdr>
        <w:top w:val="none" w:sz="0" w:space="0" w:color="auto"/>
        <w:left w:val="none" w:sz="0" w:space="0" w:color="auto"/>
        <w:bottom w:val="none" w:sz="0" w:space="0" w:color="auto"/>
        <w:right w:val="none" w:sz="0" w:space="0" w:color="auto"/>
      </w:divBdr>
    </w:div>
    <w:div w:id="1492677158">
      <w:bodyDiv w:val="1"/>
      <w:marLeft w:val="0"/>
      <w:marRight w:val="0"/>
      <w:marTop w:val="0"/>
      <w:marBottom w:val="0"/>
      <w:divBdr>
        <w:top w:val="none" w:sz="0" w:space="0" w:color="auto"/>
        <w:left w:val="none" w:sz="0" w:space="0" w:color="auto"/>
        <w:bottom w:val="none" w:sz="0" w:space="0" w:color="auto"/>
        <w:right w:val="none" w:sz="0" w:space="0" w:color="auto"/>
      </w:divBdr>
    </w:div>
    <w:div w:id="1519732696">
      <w:bodyDiv w:val="1"/>
      <w:marLeft w:val="0"/>
      <w:marRight w:val="0"/>
      <w:marTop w:val="0"/>
      <w:marBottom w:val="0"/>
      <w:divBdr>
        <w:top w:val="none" w:sz="0" w:space="0" w:color="auto"/>
        <w:left w:val="none" w:sz="0" w:space="0" w:color="auto"/>
        <w:bottom w:val="none" w:sz="0" w:space="0" w:color="auto"/>
        <w:right w:val="none" w:sz="0" w:space="0" w:color="auto"/>
      </w:divBdr>
    </w:div>
    <w:div w:id="1599756351">
      <w:bodyDiv w:val="1"/>
      <w:marLeft w:val="0"/>
      <w:marRight w:val="0"/>
      <w:marTop w:val="0"/>
      <w:marBottom w:val="0"/>
      <w:divBdr>
        <w:top w:val="none" w:sz="0" w:space="0" w:color="auto"/>
        <w:left w:val="none" w:sz="0" w:space="0" w:color="auto"/>
        <w:bottom w:val="none" w:sz="0" w:space="0" w:color="auto"/>
        <w:right w:val="none" w:sz="0" w:space="0" w:color="auto"/>
      </w:divBdr>
    </w:div>
    <w:div w:id="1604145199">
      <w:bodyDiv w:val="1"/>
      <w:marLeft w:val="0"/>
      <w:marRight w:val="0"/>
      <w:marTop w:val="0"/>
      <w:marBottom w:val="0"/>
      <w:divBdr>
        <w:top w:val="none" w:sz="0" w:space="0" w:color="auto"/>
        <w:left w:val="none" w:sz="0" w:space="0" w:color="auto"/>
        <w:bottom w:val="none" w:sz="0" w:space="0" w:color="auto"/>
        <w:right w:val="none" w:sz="0" w:space="0" w:color="auto"/>
      </w:divBdr>
    </w:div>
    <w:div w:id="1638679135">
      <w:bodyDiv w:val="1"/>
      <w:marLeft w:val="0"/>
      <w:marRight w:val="0"/>
      <w:marTop w:val="0"/>
      <w:marBottom w:val="0"/>
      <w:divBdr>
        <w:top w:val="none" w:sz="0" w:space="0" w:color="auto"/>
        <w:left w:val="none" w:sz="0" w:space="0" w:color="auto"/>
        <w:bottom w:val="none" w:sz="0" w:space="0" w:color="auto"/>
        <w:right w:val="none" w:sz="0" w:space="0" w:color="auto"/>
      </w:divBdr>
    </w:div>
    <w:div w:id="1660188544">
      <w:bodyDiv w:val="1"/>
      <w:marLeft w:val="0"/>
      <w:marRight w:val="0"/>
      <w:marTop w:val="0"/>
      <w:marBottom w:val="0"/>
      <w:divBdr>
        <w:top w:val="none" w:sz="0" w:space="0" w:color="auto"/>
        <w:left w:val="none" w:sz="0" w:space="0" w:color="auto"/>
        <w:bottom w:val="none" w:sz="0" w:space="0" w:color="auto"/>
        <w:right w:val="none" w:sz="0" w:space="0" w:color="auto"/>
      </w:divBdr>
    </w:div>
    <w:div w:id="1750075940">
      <w:bodyDiv w:val="1"/>
      <w:marLeft w:val="0"/>
      <w:marRight w:val="0"/>
      <w:marTop w:val="0"/>
      <w:marBottom w:val="0"/>
      <w:divBdr>
        <w:top w:val="none" w:sz="0" w:space="0" w:color="auto"/>
        <w:left w:val="none" w:sz="0" w:space="0" w:color="auto"/>
        <w:bottom w:val="none" w:sz="0" w:space="0" w:color="auto"/>
        <w:right w:val="none" w:sz="0" w:space="0" w:color="auto"/>
      </w:divBdr>
    </w:div>
    <w:div w:id="1763069480">
      <w:bodyDiv w:val="1"/>
      <w:marLeft w:val="0"/>
      <w:marRight w:val="0"/>
      <w:marTop w:val="0"/>
      <w:marBottom w:val="0"/>
      <w:divBdr>
        <w:top w:val="none" w:sz="0" w:space="0" w:color="auto"/>
        <w:left w:val="none" w:sz="0" w:space="0" w:color="auto"/>
        <w:bottom w:val="none" w:sz="0" w:space="0" w:color="auto"/>
        <w:right w:val="none" w:sz="0" w:space="0" w:color="auto"/>
      </w:divBdr>
    </w:div>
    <w:div w:id="1817646081">
      <w:bodyDiv w:val="1"/>
      <w:marLeft w:val="0"/>
      <w:marRight w:val="0"/>
      <w:marTop w:val="0"/>
      <w:marBottom w:val="0"/>
      <w:divBdr>
        <w:top w:val="none" w:sz="0" w:space="0" w:color="auto"/>
        <w:left w:val="none" w:sz="0" w:space="0" w:color="auto"/>
        <w:bottom w:val="none" w:sz="0" w:space="0" w:color="auto"/>
        <w:right w:val="none" w:sz="0" w:space="0" w:color="auto"/>
      </w:divBdr>
    </w:div>
    <w:div w:id="1847750524">
      <w:bodyDiv w:val="1"/>
      <w:marLeft w:val="0"/>
      <w:marRight w:val="0"/>
      <w:marTop w:val="0"/>
      <w:marBottom w:val="0"/>
      <w:divBdr>
        <w:top w:val="none" w:sz="0" w:space="0" w:color="auto"/>
        <w:left w:val="none" w:sz="0" w:space="0" w:color="auto"/>
        <w:bottom w:val="none" w:sz="0" w:space="0" w:color="auto"/>
        <w:right w:val="none" w:sz="0" w:space="0" w:color="auto"/>
      </w:divBdr>
    </w:div>
    <w:div w:id="1916435356">
      <w:bodyDiv w:val="1"/>
      <w:marLeft w:val="0"/>
      <w:marRight w:val="0"/>
      <w:marTop w:val="0"/>
      <w:marBottom w:val="0"/>
      <w:divBdr>
        <w:top w:val="none" w:sz="0" w:space="0" w:color="auto"/>
        <w:left w:val="none" w:sz="0" w:space="0" w:color="auto"/>
        <w:bottom w:val="none" w:sz="0" w:space="0" w:color="auto"/>
        <w:right w:val="none" w:sz="0" w:space="0" w:color="auto"/>
      </w:divBdr>
    </w:div>
    <w:div w:id="192264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control" Target="activeX/activeX10.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ntrol" Target="activeX/activeX2.xml"/><Relationship Id="rId25" Type="http://schemas.openxmlformats.org/officeDocument/2006/relationships/control" Target="activeX/activeX9.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ntrol" Target="activeX/activeX8.xml"/><Relationship Id="rId32" Type="http://schemas.openxmlformats.org/officeDocument/2006/relationships/control" Target="activeX/activeX16.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5"/>
        <w:category>
          <w:name w:val="Général"/>
          <w:gallery w:val="placeholder"/>
        </w:category>
        <w:types>
          <w:type w:val="bbPlcHdr"/>
        </w:types>
        <w:behaviors>
          <w:behavior w:val="content"/>
        </w:behaviors>
        <w:guid w:val="{3AE89208-9905-47B8-AA1A-993FEB62154B}"/>
      </w:docPartPr>
      <w:docPartBody>
        <w:p w:rsidR="001F77FA" w:rsidRDefault="001F77FA">
          <w:r w:rsidRPr="006B26BE">
            <w:rPr>
              <w:rStyle w:val="Textedelespacerserv"/>
            </w:rPr>
            <w:t>Cliquez ici pour entrer une date.</w:t>
          </w:r>
        </w:p>
      </w:docPartBody>
    </w:docPart>
    <w:docPart>
      <w:docPartPr>
        <w:name w:val="5352D3A25D70432F8EB929622C7D8C24"/>
        <w:category>
          <w:name w:val="Général"/>
          <w:gallery w:val="placeholder"/>
        </w:category>
        <w:types>
          <w:type w:val="bbPlcHdr"/>
        </w:types>
        <w:behaviors>
          <w:behavior w:val="content"/>
        </w:behaviors>
        <w:guid w:val="{3268B6D1-95D2-412F-84FC-5893BD36CA7D}"/>
      </w:docPartPr>
      <w:docPartBody>
        <w:p w:rsidR="00DE07D3" w:rsidRDefault="00DE07D3" w:rsidP="00DE07D3">
          <w:pPr>
            <w:pStyle w:val="5352D3A25D70432F8EB929622C7D8C243"/>
          </w:pPr>
          <w:r w:rsidRPr="00984749">
            <w:rPr>
              <w:rStyle w:val="Textedelespacerserv"/>
            </w:rPr>
            <w:t>Choisissez un élément.</w:t>
          </w:r>
        </w:p>
      </w:docPartBody>
    </w:docPart>
    <w:docPart>
      <w:docPartPr>
        <w:name w:val="D44440A1F8444BBEAA75F676F0B2D6FE"/>
        <w:category>
          <w:name w:val="Général"/>
          <w:gallery w:val="placeholder"/>
        </w:category>
        <w:types>
          <w:type w:val="bbPlcHdr"/>
        </w:types>
        <w:behaviors>
          <w:behavior w:val="content"/>
        </w:behaviors>
        <w:guid w:val="{710107D9-FAB0-4972-8E30-AF3FBD4736D6}"/>
      </w:docPartPr>
      <w:docPartBody>
        <w:p w:rsidR="00DE07D3" w:rsidRDefault="00DE07D3" w:rsidP="00DE07D3">
          <w:pPr>
            <w:pStyle w:val="D44440A1F8444BBEAA75F676F0B2D6FE3"/>
          </w:pPr>
          <w:r w:rsidRPr="00984749">
            <w:rPr>
              <w:rStyle w:val="Textedelespacerserv"/>
            </w:rPr>
            <w:t>Choisissez un élément.</w:t>
          </w:r>
        </w:p>
      </w:docPartBody>
    </w:docPart>
    <w:docPart>
      <w:docPartPr>
        <w:name w:val="C5CDB938FAEF4EB496D9F9DB3F30B587"/>
        <w:category>
          <w:name w:val="Général"/>
          <w:gallery w:val="placeholder"/>
        </w:category>
        <w:types>
          <w:type w:val="bbPlcHdr"/>
        </w:types>
        <w:behaviors>
          <w:behavior w:val="content"/>
        </w:behaviors>
        <w:guid w:val="{1F8CBA36-B491-4C6F-A033-C876D4249241}"/>
      </w:docPartPr>
      <w:docPartBody>
        <w:p w:rsidR="00DE07D3" w:rsidRDefault="00DE07D3" w:rsidP="00DE07D3">
          <w:pPr>
            <w:pStyle w:val="C5CDB938FAEF4EB496D9F9DB3F30B5873"/>
          </w:pPr>
          <w:r w:rsidRPr="00984749">
            <w:rPr>
              <w:rFonts w:eastAsia="Calibri"/>
              <w:color w:val="808080"/>
            </w:rPr>
            <w:t>Choisissez un élément.</w:t>
          </w:r>
        </w:p>
      </w:docPartBody>
    </w:docPart>
    <w:docPart>
      <w:docPartPr>
        <w:name w:val="B694004474454F93825D059BAA6D4A02"/>
        <w:category>
          <w:name w:val="Général"/>
          <w:gallery w:val="placeholder"/>
        </w:category>
        <w:types>
          <w:type w:val="bbPlcHdr"/>
        </w:types>
        <w:behaviors>
          <w:behavior w:val="content"/>
        </w:behaviors>
        <w:guid w:val="{8F10DEBD-4B55-4C29-9967-3EBDBE48237B}"/>
      </w:docPartPr>
      <w:docPartBody>
        <w:p w:rsidR="00DE07D3" w:rsidRDefault="00DE07D3" w:rsidP="00DE07D3">
          <w:pPr>
            <w:pStyle w:val="B694004474454F93825D059BAA6D4A022"/>
          </w:pPr>
          <w:r w:rsidRPr="00984749">
            <w:rPr>
              <w:rFonts w:eastAsia="Calibri"/>
              <w:color w:val="808080"/>
            </w:rPr>
            <w:t>Choisissez un élément.</w:t>
          </w:r>
        </w:p>
      </w:docPartBody>
    </w:docPart>
    <w:docPart>
      <w:docPartPr>
        <w:name w:val="176849CD2D6645D39AB244241D4A5991"/>
        <w:category>
          <w:name w:val="Général"/>
          <w:gallery w:val="placeholder"/>
        </w:category>
        <w:types>
          <w:type w:val="bbPlcHdr"/>
        </w:types>
        <w:behaviors>
          <w:behavior w:val="content"/>
        </w:behaviors>
        <w:guid w:val="{2762CEF2-048C-40BF-A3C8-AF4200D9AF60}"/>
      </w:docPartPr>
      <w:docPartBody>
        <w:p w:rsidR="00DE07D3" w:rsidRDefault="00DE07D3" w:rsidP="00DE07D3">
          <w:pPr>
            <w:pStyle w:val="176849CD2D6645D39AB244241D4A59912"/>
          </w:pPr>
          <w:r w:rsidRPr="00984749">
            <w:rPr>
              <w:rFonts w:eastAsia="Calibri"/>
              <w:color w:val="808080"/>
            </w:rPr>
            <w:t>Choisissez un élément.</w:t>
          </w:r>
        </w:p>
      </w:docPartBody>
    </w:docPart>
    <w:docPart>
      <w:docPartPr>
        <w:name w:val="EA1B6B341D4E444DBAB23ADC95D4B661"/>
        <w:category>
          <w:name w:val="Général"/>
          <w:gallery w:val="placeholder"/>
        </w:category>
        <w:types>
          <w:type w:val="bbPlcHdr"/>
        </w:types>
        <w:behaviors>
          <w:behavior w:val="content"/>
        </w:behaviors>
        <w:guid w:val="{C3760B8C-C475-45BA-BEAD-755D773BF5B3}"/>
      </w:docPartPr>
      <w:docPartBody>
        <w:p w:rsidR="00DE07D3" w:rsidRDefault="00DE07D3" w:rsidP="00DE07D3">
          <w:pPr>
            <w:pStyle w:val="EA1B6B341D4E444DBAB23ADC95D4B6612"/>
          </w:pPr>
          <w:r w:rsidRPr="00984749">
            <w:rPr>
              <w:rFonts w:eastAsia="Calibri"/>
              <w:color w:val="808080"/>
            </w:rPr>
            <w:t>Choisissez un élément.</w:t>
          </w:r>
        </w:p>
      </w:docPartBody>
    </w:docPart>
    <w:docPart>
      <w:docPartPr>
        <w:name w:val="336C4A7102AB417EB76CBEA40836B64F"/>
        <w:category>
          <w:name w:val="Général"/>
          <w:gallery w:val="placeholder"/>
        </w:category>
        <w:types>
          <w:type w:val="bbPlcHdr"/>
        </w:types>
        <w:behaviors>
          <w:behavior w:val="content"/>
        </w:behaviors>
        <w:guid w:val="{2BEDA31E-997D-49F3-B5B5-36A37ECE00E3}"/>
      </w:docPartPr>
      <w:docPartBody>
        <w:p w:rsidR="00DE07D3" w:rsidRDefault="00DE07D3" w:rsidP="00DE07D3">
          <w:pPr>
            <w:pStyle w:val="336C4A7102AB417EB76CBEA40836B64F2"/>
          </w:pPr>
          <w:r w:rsidRPr="00984749">
            <w:rPr>
              <w:rFonts w:eastAsia="Calibri"/>
              <w:color w:val="80808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F77FA"/>
    <w:rsid w:val="00005097"/>
    <w:rsid w:val="000150F3"/>
    <w:rsid w:val="00017C28"/>
    <w:rsid w:val="000237B0"/>
    <w:rsid w:val="00035900"/>
    <w:rsid w:val="000535AE"/>
    <w:rsid w:val="00064F79"/>
    <w:rsid w:val="000A5785"/>
    <w:rsid w:val="000D572A"/>
    <w:rsid w:val="00155617"/>
    <w:rsid w:val="001916A3"/>
    <w:rsid w:val="001B0C4D"/>
    <w:rsid w:val="001F77FA"/>
    <w:rsid w:val="002A3EFC"/>
    <w:rsid w:val="002A4DFC"/>
    <w:rsid w:val="00307CD2"/>
    <w:rsid w:val="00331657"/>
    <w:rsid w:val="003409AD"/>
    <w:rsid w:val="00354F64"/>
    <w:rsid w:val="00380FCD"/>
    <w:rsid w:val="00415D5E"/>
    <w:rsid w:val="004447FE"/>
    <w:rsid w:val="00452B7E"/>
    <w:rsid w:val="004B33EA"/>
    <w:rsid w:val="00517E70"/>
    <w:rsid w:val="005301F8"/>
    <w:rsid w:val="005B3653"/>
    <w:rsid w:val="0066444D"/>
    <w:rsid w:val="006C1E53"/>
    <w:rsid w:val="006F3904"/>
    <w:rsid w:val="00725344"/>
    <w:rsid w:val="00740613"/>
    <w:rsid w:val="007869C4"/>
    <w:rsid w:val="007C0361"/>
    <w:rsid w:val="007C3759"/>
    <w:rsid w:val="007C3FA4"/>
    <w:rsid w:val="007E50A2"/>
    <w:rsid w:val="007E5F3A"/>
    <w:rsid w:val="00813BCB"/>
    <w:rsid w:val="00836318"/>
    <w:rsid w:val="00843F6C"/>
    <w:rsid w:val="00882097"/>
    <w:rsid w:val="00896A95"/>
    <w:rsid w:val="008B5261"/>
    <w:rsid w:val="008C5B75"/>
    <w:rsid w:val="009323D5"/>
    <w:rsid w:val="00964F3C"/>
    <w:rsid w:val="009778FE"/>
    <w:rsid w:val="009A4A92"/>
    <w:rsid w:val="00A15214"/>
    <w:rsid w:val="00A35BF0"/>
    <w:rsid w:val="00A5451F"/>
    <w:rsid w:val="00AB2DCB"/>
    <w:rsid w:val="00AC3C9F"/>
    <w:rsid w:val="00B10314"/>
    <w:rsid w:val="00B27784"/>
    <w:rsid w:val="00B348B0"/>
    <w:rsid w:val="00BB07E1"/>
    <w:rsid w:val="00BB557F"/>
    <w:rsid w:val="00BE046A"/>
    <w:rsid w:val="00C7080F"/>
    <w:rsid w:val="00C81D16"/>
    <w:rsid w:val="00CD3031"/>
    <w:rsid w:val="00CE423C"/>
    <w:rsid w:val="00D65DBA"/>
    <w:rsid w:val="00D707BE"/>
    <w:rsid w:val="00D70BAA"/>
    <w:rsid w:val="00D766BB"/>
    <w:rsid w:val="00DC6CCC"/>
    <w:rsid w:val="00DE07D3"/>
    <w:rsid w:val="00DE3AF0"/>
    <w:rsid w:val="00E271A2"/>
    <w:rsid w:val="00E85B84"/>
    <w:rsid w:val="00E93E50"/>
    <w:rsid w:val="00EC12E5"/>
    <w:rsid w:val="00F04607"/>
    <w:rsid w:val="00F06183"/>
    <w:rsid w:val="00F064D3"/>
    <w:rsid w:val="00FB1D23"/>
    <w:rsid w:val="00FB6C8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4D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07D3"/>
    <w:rPr>
      <w:rFonts w:eastAsia="Calibri"/>
      <w:color w:val="808080"/>
    </w:rPr>
  </w:style>
  <w:style w:type="paragraph" w:customStyle="1" w:styleId="50A31C79C7AF440EB5F729B63269267B">
    <w:name w:val="50A31C79C7AF440EB5F729B63269267B"/>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851EB0DE434481AB216438B1EBA19E3">
    <w:name w:val="2851EB0DE434481AB216438B1EBA19E3"/>
    <w:rsid w:val="001F77FA"/>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2851EB0DE434481AB216438B1EBA19E31">
    <w:name w:val="2851EB0DE434481AB216438B1EBA19E31"/>
    <w:rsid w:val="001F77FA"/>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546455D331554F4094473A381BC87D4E">
    <w:name w:val="546455D331554F4094473A381BC87D4E"/>
    <w:rsid w:val="001F77FA"/>
  </w:style>
  <w:style w:type="paragraph" w:customStyle="1" w:styleId="DF97EADEFF7041B395BBC90195A723FB">
    <w:name w:val="DF97EADEFF7041B395BBC90195A723FB"/>
    <w:rsid w:val="001F77FA"/>
  </w:style>
  <w:style w:type="paragraph" w:customStyle="1" w:styleId="C8A346AF4B7F46DDAD5A30DCB2F8F100">
    <w:name w:val="C8A346AF4B7F46DDAD5A30DCB2F8F100"/>
    <w:rsid w:val="001F77FA"/>
  </w:style>
  <w:style w:type="paragraph" w:customStyle="1" w:styleId="4AEF091280604C179FB0389853968B6F">
    <w:name w:val="4AEF091280604C179FB0389853968B6F"/>
    <w:rsid w:val="001F77FA"/>
  </w:style>
  <w:style w:type="paragraph" w:customStyle="1" w:styleId="9433D36E578E4D56A6A7F107154B7E90">
    <w:name w:val="9433D36E578E4D56A6A7F107154B7E90"/>
    <w:rsid w:val="001F77FA"/>
  </w:style>
  <w:style w:type="paragraph" w:customStyle="1" w:styleId="FB8B04C0783D46F7BB2C8207E53519ED">
    <w:name w:val="FB8B04C0783D46F7BB2C8207E53519ED"/>
    <w:rsid w:val="001F77FA"/>
  </w:style>
  <w:style w:type="paragraph" w:customStyle="1" w:styleId="04A2B4F3C31842B1AC43E611F15188E6">
    <w:name w:val="04A2B4F3C31842B1AC43E611F15188E6"/>
    <w:rsid w:val="001F77FA"/>
  </w:style>
  <w:style w:type="paragraph" w:customStyle="1" w:styleId="721B6216C508453EA7D5CC99965DF99E">
    <w:name w:val="721B6216C508453EA7D5CC99965DF99E"/>
    <w:rsid w:val="001F77FA"/>
  </w:style>
  <w:style w:type="paragraph" w:customStyle="1" w:styleId="78A9E68734864B038F1A9F9A55C0C98D">
    <w:name w:val="78A9E68734864B038F1A9F9A55C0C98D"/>
    <w:rsid w:val="001F77FA"/>
  </w:style>
  <w:style w:type="paragraph" w:customStyle="1" w:styleId="98F8C0565C934C059C7E243376CB4729">
    <w:name w:val="98F8C0565C934C059C7E243376CB4729"/>
    <w:rsid w:val="001F77FA"/>
  </w:style>
  <w:style w:type="paragraph" w:customStyle="1" w:styleId="73FA83EEF3D341DC97F51C2AF76B84EF">
    <w:name w:val="73FA83EEF3D341DC97F51C2AF76B84EF"/>
    <w:rsid w:val="001F77FA"/>
  </w:style>
  <w:style w:type="paragraph" w:customStyle="1" w:styleId="0862551F58704B46A57D362061EDD112">
    <w:name w:val="0862551F58704B46A57D362061EDD112"/>
    <w:rsid w:val="001F77FA"/>
  </w:style>
  <w:style w:type="paragraph" w:customStyle="1" w:styleId="48A262C421C14B7989233649FA9E383D">
    <w:name w:val="48A262C421C14B7989233649FA9E383D"/>
    <w:rsid w:val="001F77FA"/>
  </w:style>
  <w:style w:type="paragraph" w:customStyle="1" w:styleId="B57122B096DA4070A62CE3D5FA9B18A7">
    <w:name w:val="B57122B096DA4070A62CE3D5FA9B18A7"/>
    <w:rsid w:val="001F77FA"/>
  </w:style>
  <w:style w:type="paragraph" w:customStyle="1" w:styleId="AA28D7A2326C4A01A22EC6FED0B6614D">
    <w:name w:val="AA28D7A2326C4A01A22EC6FED0B6614D"/>
    <w:rsid w:val="001F77FA"/>
  </w:style>
  <w:style w:type="paragraph" w:customStyle="1" w:styleId="D481C0774B8645AEAD3C6076EE518937">
    <w:name w:val="D481C0774B8645AEAD3C6076EE518937"/>
    <w:rsid w:val="001F77FA"/>
  </w:style>
  <w:style w:type="paragraph" w:customStyle="1" w:styleId="5F02C55551F44E088D8C1B6ED6748445">
    <w:name w:val="5F02C55551F44E088D8C1B6ED6748445"/>
    <w:rsid w:val="001F77FA"/>
  </w:style>
  <w:style w:type="paragraph" w:customStyle="1" w:styleId="6FFB0E20EDD94BD98C8D2EC2620579DF">
    <w:name w:val="6FFB0E20EDD94BD98C8D2EC2620579DF"/>
    <w:rsid w:val="001F77FA"/>
  </w:style>
  <w:style w:type="paragraph" w:customStyle="1" w:styleId="3E80DFA9BB364B8290F5B6F64C223BC2">
    <w:name w:val="3E80DFA9BB364B8290F5B6F64C223BC2"/>
    <w:rsid w:val="001F77FA"/>
  </w:style>
  <w:style w:type="paragraph" w:customStyle="1" w:styleId="3852B3C774624DDABF5ECCCB44B94AD4">
    <w:name w:val="3852B3C774624DDABF5ECCCB44B94AD4"/>
    <w:rsid w:val="001F77FA"/>
  </w:style>
  <w:style w:type="paragraph" w:customStyle="1" w:styleId="CB6E50EEAF67473EAA3277C69C48F60A">
    <w:name w:val="CB6E50EEAF67473EAA3277C69C48F60A"/>
    <w:rsid w:val="001F77FA"/>
  </w:style>
  <w:style w:type="paragraph" w:customStyle="1" w:styleId="81144557289D4BBEAE22F1C361E60E63">
    <w:name w:val="81144557289D4BBEAE22F1C361E60E63"/>
    <w:rsid w:val="001F77FA"/>
  </w:style>
  <w:style w:type="paragraph" w:customStyle="1" w:styleId="1A6A16963CE34E1AA25EF26EAC822104">
    <w:name w:val="1A6A16963CE34E1AA25EF26EAC822104"/>
    <w:rsid w:val="001F77FA"/>
  </w:style>
  <w:style w:type="paragraph" w:customStyle="1" w:styleId="31FBF08E24C4410DBD7C84C9C412C264">
    <w:name w:val="31FBF08E24C4410DBD7C84C9C412C264"/>
    <w:rsid w:val="001F77FA"/>
  </w:style>
  <w:style w:type="paragraph" w:customStyle="1" w:styleId="9736E70971234B79AFF372AF9D25266F">
    <w:name w:val="9736E70971234B79AFF372AF9D25266F"/>
    <w:rsid w:val="001F77FA"/>
  </w:style>
  <w:style w:type="paragraph" w:customStyle="1" w:styleId="0C8018BD137E4C17AEA8EEA486CD8E6D">
    <w:name w:val="0C8018BD137E4C17AEA8EEA486CD8E6D"/>
    <w:rsid w:val="001F77FA"/>
  </w:style>
  <w:style w:type="paragraph" w:customStyle="1" w:styleId="10C3BE80E34A456F972C3A5C051D625E">
    <w:name w:val="10C3BE80E34A456F972C3A5C051D625E"/>
    <w:rsid w:val="001F77FA"/>
  </w:style>
  <w:style w:type="paragraph" w:customStyle="1" w:styleId="FF10AB5FC705403B96CC9C7D4D6BA0F0">
    <w:name w:val="FF10AB5FC705403B96CC9C7D4D6BA0F0"/>
    <w:rsid w:val="001F77FA"/>
  </w:style>
  <w:style w:type="paragraph" w:customStyle="1" w:styleId="59BC868065314F1AB40FC5FCF1308BB3">
    <w:name w:val="59BC868065314F1AB40FC5FCF1308BB3"/>
    <w:rsid w:val="001F77FA"/>
  </w:style>
  <w:style w:type="paragraph" w:customStyle="1" w:styleId="83DBE23CDB9840FDB28E533B7AF1B717">
    <w:name w:val="83DBE23CDB9840FDB28E533B7AF1B717"/>
    <w:rsid w:val="001F77FA"/>
  </w:style>
  <w:style w:type="paragraph" w:customStyle="1" w:styleId="32FD091C05F649E990C9483D734F92F6">
    <w:name w:val="32FD091C05F649E990C9483D734F92F6"/>
    <w:rsid w:val="001F77FA"/>
  </w:style>
  <w:style w:type="paragraph" w:customStyle="1" w:styleId="E2C46ED2E9AB4B8AACB105267F9A7540">
    <w:name w:val="E2C46ED2E9AB4B8AACB105267F9A7540"/>
    <w:rsid w:val="001F77FA"/>
  </w:style>
  <w:style w:type="paragraph" w:customStyle="1" w:styleId="5F3D39C9600047E1851EDA6F18A18779">
    <w:name w:val="5F3D39C9600047E1851EDA6F18A18779"/>
    <w:rsid w:val="001F77FA"/>
  </w:style>
  <w:style w:type="paragraph" w:customStyle="1" w:styleId="55D678E8A94440828356B51E62CC9E59">
    <w:name w:val="55D678E8A94440828356B51E62CC9E59"/>
    <w:rsid w:val="001F77FA"/>
  </w:style>
  <w:style w:type="paragraph" w:customStyle="1" w:styleId="788AFE2A8E014970B1D3FB848DC644ED">
    <w:name w:val="788AFE2A8E014970B1D3FB848DC644ED"/>
    <w:rsid w:val="001F77FA"/>
  </w:style>
  <w:style w:type="paragraph" w:customStyle="1" w:styleId="E9B33A582E2C4BA98B558784ED117302">
    <w:name w:val="E9B33A582E2C4BA98B558784ED117302"/>
    <w:rsid w:val="001F77FA"/>
  </w:style>
  <w:style w:type="paragraph" w:customStyle="1" w:styleId="50DA7D8126E6499CAA219534AD9C5F15">
    <w:name w:val="50DA7D8126E6499CAA219534AD9C5F15"/>
    <w:rsid w:val="001F77FA"/>
  </w:style>
  <w:style w:type="paragraph" w:customStyle="1" w:styleId="7F8A0929151544BF823283E166866B8C">
    <w:name w:val="7F8A0929151544BF823283E166866B8C"/>
    <w:rsid w:val="001F77FA"/>
  </w:style>
  <w:style w:type="paragraph" w:customStyle="1" w:styleId="ACD15ACB40E44593BD4E5282BC2F7A55">
    <w:name w:val="ACD15ACB40E44593BD4E5282BC2F7A55"/>
    <w:rsid w:val="001F77FA"/>
  </w:style>
  <w:style w:type="paragraph" w:customStyle="1" w:styleId="1D0D29BDD1974A91B8D36202E3888447">
    <w:name w:val="1D0D29BDD1974A91B8D36202E3888447"/>
    <w:rsid w:val="001F77FA"/>
  </w:style>
  <w:style w:type="paragraph" w:customStyle="1" w:styleId="37FAB68F00F7419783E6D1C241766E21">
    <w:name w:val="37FAB68F00F7419783E6D1C241766E21"/>
    <w:rsid w:val="001F77FA"/>
  </w:style>
  <w:style w:type="paragraph" w:customStyle="1" w:styleId="E0F6E5B3335345348F4DD8B0EC8F0483">
    <w:name w:val="E0F6E5B3335345348F4DD8B0EC8F0483"/>
    <w:rsid w:val="001F77FA"/>
  </w:style>
  <w:style w:type="paragraph" w:customStyle="1" w:styleId="FC8214E3CCC54300A971DA4D1E7111BD">
    <w:name w:val="FC8214E3CCC54300A971DA4D1E7111BD"/>
    <w:rsid w:val="001F77FA"/>
  </w:style>
  <w:style w:type="paragraph" w:customStyle="1" w:styleId="F65EE8FE0E1445DFB880F6E2D6C60754">
    <w:name w:val="F65EE8FE0E1445DFB880F6E2D6C60754"/>
    <w:rsid w:val="001F77FA"/>
  </w:style>
  <w:style w:type="paragraph" w:customStyle="1" w:styleId="2F0D54826F8F456188739C2DC14A63EB">
    <w:name w:val="2F0D54826F8F456188739C2DC14A63EB"/>
    <w:rsid w:val="001F77FA"/>
  </w:style>
  <w:style w:type="paragraph" w:customStyle="1" w:styleId="B1AA0BD7B3F44AF9961507136C615831">
    <w:name w:val="B1AA0BD7B3F44AF9961507136C615831"/>
    <w:rsid w:val="001F77FA"/>
  </w:style>
  <w:style w:type="paragraph" w:customStyle="1" w:styleId="BAABB84036344E6AB21C1015275BA419">
    <w:name w:val="BAABB84036344E6AB21C1015275BA419"/>
    <w:rsid w:val="001F77FA"/>
  </w:style>
  <w:style w:type="paragraph" w:customStyle="1" w:styleId="4D7D79D52D0847B48D6CAA97F4127B0F">
    <w:name w:val="4D7D79D52D0847B48D6CAA97F4127B0F"/>
    <w:rsid w:val="001F77FA"/>
  </w:style>
  <w:style w:type="paragraph" w:customStyle="1" w:styleId="2233075AF69B4392943BA77E5E3785AB">
    <w:name w:val="2233075AF69B4392943BA77E5E3785AB"/>
    <w:rsid w:val="001F77FA"/>
  </w:style>
  <w:style w:type="paragraph" w:customStyle="1" w:styleId="CA058DDA84F64455A3FF4904880E2919">
    <w:name w:val="CA058DDA84F64455A3FF4904880E2919"/>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0A31C79C7AF440EB5F729B63269267B1">
    <w:name w:val="50A31C79C7AF440EB5F729B63269267B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93DA99E7D8049A0B2B18AE82E53D9F4">
    <w:name w:val="493DA99E7D8049A0B2B18AE82E53D9F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46455D331554F4094473A381BC87D4E1">
    <w:name w:val="546455D331554F4094473A381BC87D4E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F97EADEFF7041B395BBC90195A723FB1">
    <w:name w:val="DF97EADEFF7041B395BBC90195A723FB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8A346AF4B7F46DDAD5A30DCB2F8F1001">
    <w:name w:val="C8A346AF4B7F46DDAD5A30DCB2F8F100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AEF091280604C179FB0389853968B6F1">
    <w:name w:val="4AEF091280604C179FB0389853968B6F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433D36E578E4D56A6A7F107154B7E901">
    <w:name w:val="9433D36E578E4D56A6A7F107154B7E90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B8B04C0783D46F7BB2C8207E53519ED1">
    <w:name w:val="FB8B04C0783D46F7BB2C8207E53519ED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4A2B4F3C31842B1AC43E611F15188E61">
    <w:name w:val="04A2B4F3C31842B1AC43E611F15188E6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1B6216C508453EA7D5CC99965DF99E1">
    <w:name w:val="721B6216C508453EA7D5CC99965DF99E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A9E68734864B038F1A9F9A55C0C98D1">
    <w:name w:val="78A9E68734864B038F1A9F9A55C0C98D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8F8C0565C934C059C7E243376CB47291">
    <w:name w:val="98F8C0565C934C059C7E243376CB4729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3FA83EEF3D341DC97F51C2AF76B84EF1">
    <w:name w:val="73FA83EEF3D341DC97F51C2AF76B84EF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862551F58704B46A57D362061EDD1121">
    <w:name w:val="0862551F58704B46A57D362061EDD112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8A262C421C14B7989233649FA9E383D1">
    <w:name w:val="48A262C421C14B7989233649FA9E383D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57122B096DA4070A62CE3D5FA9B18A71">
    <w:name w:val="B57122B096DA4070A62CE3D5FA9B18A7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A28D7A2326C4A01A22EC6FED0B6614D1">
    <w:name w:val="AA28D7A2326C4A01A22EC6FED0B6614D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B505B518BDE4AD798F0897D0AEB4978">
    <w:name w:val="1B505B518BDE4AD798F0897D0AEB4978"/>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481C0774B8645AEAD3C6076EE5189371">
    <w:name w:val="D481C0774B8645AEAD3C6076EE518937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F02C55551F44E088D8C1B6ED67484451">
    <w:name w:val="5F02C55551F44E088D8C1B6ED6748445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6FFB0E20EDD94BD98C8D2EC2620579DF1">
    <w:name w:val="6FFB0E20EDD94BD98C8D2EC2620579DF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80DFA9BB364B8290F5B6F64C223BC21">
    <w:name w:val="3E80DFA9BB364B8290F5B6F64C223BC2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9BC868065314F1AB40FC5FCF1308BB31">
    <w:name w:val="59BC868065314F1AB40FC5FCF1308BB3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3DBE23CDB9840FDB28E533B7AF1B7171">
    <w:name w:val="83DBE23CDB9840FDB28E533B7AF1B717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2FD091C05F649E990C9483D734F92F61">
    <w:name w:val="32FD091C05F649E990C9483D734F92F6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2C46ED2E9AB4B8AACB105267F9A75401">
    <w:name w:val="E2C46ED2E9AB4B8AACB105267F9A7540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F3D39C9600047E1851EDA6F18A187791">
    <w:name w:val="5F3D39C9600047E1851EDA6F18A18779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5D678E8A94440828356B51E62CC9E591">
    <w:name w:val="55D678E8A94440828356B51E62CC9E59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8AFE2A8E014970B1D3FB848DC644ED1">
    <w:name w:val="788AFE2A8E014970B1D3FB848DC644ED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9B33A582E2C4BA98B558784ED1173021">
    <w:name w:val="E9B33A582E2C4BA98B558784ED117302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0DA7D8126E6499CAA219534AD9C5F151">
    <w:name w:val="50DA7D8126E6499CAA219534AD9C5F15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F8A0929151544BF823283E166866B8C1">
    <w:name w:val="7F8A0929151544BF823283E166866B8C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CD15ACB40E44593BD4E5282BC2F7A551">
    <w:name w:val="ACD15ACB40E44593BD4E5282BC2F7A55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D0D29BDD1974A91B8D36202E38884471">
    <w:name w:val="1D0D29BDD1974A91B8D36202E3888447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7FAB68F00F7419783E6D1C241766E211">
    <w:name w:val="37FAB68F00F7419783E6D1C241766E21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0F6E5B3335345348F4DD8B0EC8F04831">
    <w:name w:val="E0F6E5B3335345348F4DD8B0EC8F0483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C8214E3CCC54300A971DA4D1E7111BD1">
    <w:name w:val="FC8214E3CCC54300A971DA4D1E7111BD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65EE8FE0E1445DFB880F6E2D6C607541">
    <w:name w:val="F65EE8FE0E1445DFB880F6E2D6C60754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F0D54826F8F456188739C2DC14A63EB1">
    <w:name w:val="2F0D54826F8F456188739C2DC14A63EB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1AA0BD7B3F44AF9961507136C6158311">
    <w:name w:val="B1AA0BD7B3F44AF9961507136C615831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AABB84036344E6AB21C1015275BA4191">
    <w:name w:val="BAABB84036344E6AB21C1015275BA419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D7D79D52D0847B48D6CAA97F4127B0F1">
    <w:name w:val="4D7D79D52D0847B48D6CAA97F4127B0F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233075AF69B4392943BA77E5E3785AB1">
    <w:name w:val="2233075AF69B4392943BA77E5E3785AB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851EB0DE434481AB216438B1EBA19E32">
    <w:name w:val="2851EB0DE434481AB216438B1EBA19E32"/>
    <w:rsid w:val="001F77FA"/>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FD29853973EC43C7B5A0C42DCEEE43A8">
    <w:name w:val="FD29853973EC43C7B5A0C42DCEEE43A8"/>
    <w:rsid w:val="001F77FA"/>
  </w:style>
  <w:style w:type="paragraph" w:customStyle="1" w:styleId="D19455B1183A499EA0A83285CC5CEE38">
    <w:name w:val="D19455B1183A499EA0A83285CC5CEE38"/>
    <w:rsid w:val="001F77FA"/>
  </w:style>
  <w:style w:type="paragraph" w:customStyle="1" w:styleId="CA058DDA84F64455A3FF4904880E29191">
    <w:name w:val="CA058DDA84F64455A3FF4904880E2919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0A31C79C7AF440EB5F729B63269267B2">
    <w:name w:val="50A31C79C7AF440EB5F729B63269267B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93DA99E7D8049A0B2B18AE82E53D9F41">
    <w:name w:val="493DA99E7D8049A0B2B18AE82E53D9F4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46455D331554F4094473A381BC87D4E2">
    <w:name w:val="546455D331554F4094473A381BC87D4E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F97EADEFF7041B395BBC90195A723FB2">
    <w:name w:val="DF97EADEFF7041B395BBC90195A723FB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8A346AF4B7F46DDAD5A30DCB2F8F1002">
    <w:name w:val="C8A346AF4B7F46DDAD5A30DCB2F8F100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AEF091280604C179FB0389853968B6F2">
    <w:name w:val="4AEF091280604C179FB0389853968B6F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433D36E578E4D56A6A7F107154B7E902">
    <w:name w:val="9433D36E578E4D56A6A7F107154B7E90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B8B04C0783D46F7BB2C8207E53519ED2">
    <w:name w:val="FB8B04C0783D46F7BB2C8207E53519ED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4A2B4F3C31842B1AC43E611F15188E62">
    <w:name w:val="04A2B4F3C31842B1AC43E611F15188E6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1B6216C508453EA7D5CC99965DF99E2">
    <w:name w:val="721B6216C508453EA7D5CC99965DF99E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A9E68734864B038F1A9F9A55C0C98D2">
    <w:name w:val="78A9E68734864B038F1A9F9A55C0C98D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8F8C0565C934C059C7E243376CB47292">
    <w:name w:val="98F8C0565C934C059C7E243376CB4729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3FA83EEF3D341DC97F51C2AF76B84EF2">
    <w:name w:val="73FA83EEF3D341DC97F51C2AF76B84EF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862551F58704B46A57D362061EDD1122">
    <w:name w:val="0862551F58704B46A57D362061EDD112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8A262C421C14B7989233649FA9E383D2">
    <w:name w:val="48A262C421C14B7989233649FA9E383D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57122B096DA4070A62CE3D5FA9B18A72">
    <w:name w:val="B57122B096DA4070A62CE3D5FA9B18A7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A28D7A2326C4A01A22EC6FED0B6614D2">
    <w:name w:val="AA28D7A2326C4A01A22EC6FED0B6614D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B505B518BDE4AD798F0897D0AEB49781">
    <w:name w:val="1B505B518BDE4AD798F0897D0AEB4978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481C0774B8645AEAD3C6076EE5189372">
    <w:name w:val="D481C0774B8645AEAD3C6076EE518937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F02C55551F44E088D8C1B6ED67484452">
    <w:name w:val="5F02C55551F44E088D8C1B6ED6748445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6FFB0E20EDD94BD98C8D2EC2620579DF2">
    <w:name w:val="6FFB0E20EDD94BD98C8D2EC2620579DF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80DFA9BB364B8290F5B6F64C223BC22">
    <w:name w:val="3E80DFA9BB364B8290F5B6F64C223BC2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9BC868065314F1AB40FC5FCF1308BB32">
    <w:name w:val="59BC868065314F1AB40FC5FCF1308BB3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3DBE23CDB9840FDB28E533B7AF1B7172">
    <w:name w:val="83DBE23CDB9840FDB28E533B7AF1B717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2FD091C05F649E990C9483D734F92F62">
    <w:name w:val="32FD091C05F649E990C9483D734F92F6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2C46ED2E9AB4B8AACB105267F9A75402">
    <w:name w:val="E2C46ED2E9AB4B8AACB105267F9A7540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F3D39C9600047E1851EDA6F18A187792">
    <w:name w:val="5F3D39C9600047E1851EDA6F18A18779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5D678E8A94440828356B51E62CC9E592">
    <w:name w:val="55D678E8A94440828356B51E62CC9E59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8AFE2A8E014970B1D3FB848DC644ED2">
    <w:name w:val="788AFE2A8E014970B1D3FB848DC644ED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9B33A582E2C4BA98B558784ED1173022">
    <w:name w:val="E9B33A582E2C4BA98B558784ED117302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0DA7D8126E6499CAA219534AD9C5F152">
    <w:name w:val="50DA7D8126E6499CAA219534AD9C5F15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F8A0929151544BF823283E166866B8C2">
    <w:name w:val="7F8A0929151544BF823283E166866B8C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CD15ACB40E44593BD4E5282BC2F7A552">
    <w:name w:val="ACD15ACB40E44593BD4E5282BC2F7A55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D0D29BDD1974A91B8D36202E38884472">
    <w:name w:val="1D0D29BDD1974A91B8D36202E3888447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7FAB68F00F7419783E6D1C241766E212">
    <w:name w:val="37FAB68F00F7419783E6D1C241766E21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0F6E5B3335345348F4DD8B0EC8F04832">
    <w:name w:val="E0F6E5B3335345348F4DD8B0EC8F0483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C8214E3CCC54300A971DA4D1E7111BD2">
    <w:name w:val="FC8214E3CCC54300A971DA4D1E7111BD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65EE8FE0E1445DFB880F6E2D6C607542">
    <w:name w:val="F65EE8FE0E1445DFB880F6E2D6C60754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F0D54826F8F456188739C2DC14A63EB2">
    <w:name w:val="2F0D54826F8F456188739C2DC14A63EB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1AA0BD7B3F44AF9961507136C6158312">
    <w:name w:val="B1AA0BD7B3F44AF9961507136C615831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AABB84036344E6AB21C1015275BA4192">
    <w:name w:val="BAABB84036344E6AB21C1015275BA419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D7D79D52D0847B48D6CAA97F4127B0F2">
    <w:name w:val="4D7D79D52D0847B48D6CAA97F4127B0F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233075AF69B4392943BA77E5E3785AB2">
    <w:name w:val="2233075AF69B4392943BA77E5E3785AB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19455B1183A499EA0A83285CC5CEE381">
    <w:name w:val="D19455B1183A499EA0A83285CC5CEE38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851EB0DE434481AB216438B1EBA19E33">
    <w:name w:val="2851EB0DE434481AB216438B1EBA19E33"/>
    <w:rsid w:val="001F77FA"/>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CA058DDA84F64455A3FF4904880E29192">
    <w:name w:val="CA058DDA84F64455A3FF4904880E2919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0A31C79C7AF440EB5F729B63269267B3">
    <w:name w:val="50A31C79C7AF440EB5F729B63269267B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93DA99E7D8049A0B2B18AE82E53D9F42">
    <w:name w:val="493DA99E7D8049A0B2B18AE82E53D9F4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46455D331554F4094473A381BC87D4E3">
    <w:name w:val="546455D331554F4094473A381BC87D4E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F97EADEFF7041B395BBC90195A723FB3">
    <w:name w:val="DF97EADEFF7041B395BBC90195A723FB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8A346AF4B7F46DDAD5A30DCB2F8F1003">
    <w:name w:val="C8A346AF4B7F46DDAD5A30DCB2F8F100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AEF091280604C179FB0389853968B6F3">
    <w:name w:val="4AEF091280604C179FB0389853968B6F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433D36E578E4D56A6A7F107154B7E903">
    <w:name w:val="9433D36E578E4D56A6A7F107154B7E90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B8B04C0783D46F7BB2C8207E53519ED3">
    <w:name w:val="FB8B04C0783D46F7BB2C8207E53519ED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4A2B4F3C31842B1AC43E611F15188E63">
    <w:name w:val="04A2B4F3C31842B1AC43E611F15188E6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1B6216C508453EA7D5CC99965DF99E3">
    <w:name w:val="721B6216C508453EA7D5CC99965DF99E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A9E68734864B038F1A9F9A55C0C98D3">
    <w:name w:val="78A9E68734864B038F1A9F9A55C0C98D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8F8C0565C934C059C7E243376CB47293">
    <w:name w:val="98F8C0565C934C059C7E243376CB4729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3FA83EEF3D341DC97F51C2AF76B84EF3">
    <w:name w:val="73FA83EEF3D341DC97F51C2AF76B84EF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862551F58704B46A57D362061EDD1123">
    <w:name w:val="0862551F58704B46A57D362061EDD112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8A262C421C14B7989233649FA9E383D3">
    <w:name w:val="48A262C421C14B7989233649FA9E383D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57122B096DA4070A62CE3D5FA9B18A73">
    <w:name w:val="B57122B096DA4070A62CE3D5FA9B18A7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A28D7A2326C4A01A22EC6FED0B6614D3">
    <w:name w:val="AA28D7A2326C4A01A22EC6FED0B6614D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B505B518BDE4AD798F0897D0AEB49782">
    <w:name w:val="1B505B518BDE4AD798F0897D0AEB4978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481C0774B8645AEAD3C6076EE5189373">
    <w:name w:val="D481C0774B8645AEAD3C6076EE518937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F02C55551F44E088D8C1B6ED67484453">
    <w:name w:val="5F02C55551F44E088D8C1B6ED6748445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6FFB0E20EDD94BD98C8D2EC2620579DF3">
    <w:name w:val="6FFB0E20EDD94BD98C8D2EC2620579DF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80DFA9BB364B8290F5B6F64C223BC23">
    <w:name w:val="3E80DFA9BB364B8290F5B6F64C223BC2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9BC868065314F1AB40FC5FCF1308BB33">
    <w:name w:val="59BC868065314F1AB40FC5FCF1308BB3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3DBE23CDB9840FDB28E533B7AF1B7173">
    <w:name w:val="83DBE23CDB9840FDB28E533B7AF1B717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2FD091C05F649E990C9483D734F92F63">
    <w:name w:val="32FD091C05F649E990C9483D734F92F6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2C46ED2E9AB4B8AACB105267F9A75403">
    <w:name w:val="E2C46ED2E9AB4B8AACB105267F9A7540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F3D39C9600047E1851EDA6F18A187793">
    <w:name w:val="5F3D39C9600047E1851EDA6F18A18779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5D678E8A94440828356B51E62CC9E593">
    <w:name w:val="55D678E8A94440828356B51E62CC9E59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8AFE2A8E014970B1D3FB848DC644ED3">
    <w:name w:val="788AFE2A8E014970B1D3FB848DC644ED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9B33A582E2C4BA98B558784ED1173023">
    <w:name w:val="E9B33A582E2C4BA98B558784ED117302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0DA7D8126E6499CAA219534AD9C5F153">
    <w:name w:val="50DA7D8126E6499CAA219534AD9C5F15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F8A0929151544BF823283E166866B8C3">
    <w:name w:val="7F8A0929151544BF823283E166866B8C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CD15ACB40E44593BD4E5282BC2F7A553">
    <w:name w:val="ACD15ACB40E44593BD4E5282BC2F7A55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D0D29BDD1974A91B8D36202E38884473">
    <w:name w:val="1D0D29BDD1974A91B8D36202E3888447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7FAB68F00F7419783E6D1C241766E213">
    <w:name w:val="37FAB68F00F7419783E6D1C241766E21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0F6E5B3335345348F4DD8B0EC8F04833">
    <w:name w:val="E0F6E5B3335345348F4DD8B0EC8F0483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C8214E3CCC54300A971DA4D1E7111BD3">
    <w:name w:val="FC8214E3CCC54300A971DA4D1E7111BD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65EE8FE0E1445DFB880F6E2D6C607543">
    <w:name w:val="F65EE8FE0E1445DFB880F6E2D6C60754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F0D54826F8F456188739C2DC14A63EB3">
    <w:name w:val="2F0D54826F8F456188739C2DC14A63EB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1AA0BD7B3F44AF9961507136C6158313">
    <w:name w:val="B1AA0BD7B3F44AF9961507136C615831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AABB84036344E6AB21C1015275BA4193">
    <w:name w:val="BAABB84036344E6AB21C1015275BA419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D7D79D52D0847B48D6CAA97F4127B0F3">
    <w:name w:val="4D7D79D52D0847B48D6CAA97F4127B0F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233075AF69B4392943BA77E5E3785AB3">
    <w:name w:val="2233075AF69B4392943BA77E5E3785AB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19455B1183A499EA0A83285CC5CEE382">
    <w:name w:val="D19455B1183A499EA0A83285CC5CEE38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851EB0DE434481AB216438B1EBA19E34">
    <w:name w:val="2851EB0DE434481AB216438B1EBA19E34"/>
    <w:rsid w:val="001F77FA"/>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BB59DEB662A6451ABF034FBEE56E6D7D">
    <w:name w:val="BB59DEB662A6451ABF034FBEE56E6D7D"/>
    <w:rsid w:val="001F77FA"/>
  </w:style>
  <w:style w:type="paragraph" w:customStyle="1" w:styleId="CFED9B21E7B04DCE93072ADE20044B08">
    <w:name w:val="CFED9B21E7B04DCE93072ADE20044B08"/>
    <w:rsid w:val="001F77FA"/>
  </w:style>
  <w:style w:type="paragraph" w:customStyle="1" w:styleId="5BCC6B402266427281FD484F37D8B09D">
    <w:name w:val="5BCC6B402266427281FD484F37D8B09D"/>
    <w:rsid w:val="001F77FA"/>
  </w:style>
  <w:style w:type="paragraph" w:customStyle="1" w:styleId="825D5D5AA85C4BD6A8A58F6693DCE69B">
    <w:name w:val="825D5D5AA85C4BD6A8A58F6693DCE69B"/>
    <w:rsid w:val="001F77FA"/>
  </w:style>
  <w:style w:type="paragraph" w:customStyle="1" w:styleId="583071A865E54986B37B9D6BDCDB944F">
    <w:name w:val="583071A865E54986B37B9D6BDCDB944F"/>
    <w:rsid w:val="001F77FA"/>
  </w:style>
  <w:style w:type="paragraph" w:customStyle="1" w:styleId="CC43C61E5EC84CD6870096A84E7FFB1C">
    <w:name w:val="CC43C61E5EC84CD6870096A84E7FFB1C"/>
    <w:rsid w:val="001F77FA"/>
  </w:style>
  <w:style w:type="paragraph" w:customStyle="1" w:styleId="37BC0B5CE2DF4E2B9185764C9F66CA38">
    <w:name w:val="37BC0B5CE2DF4E2B9185764C9F66CA38"/>
    <w:rsid w:val="001F77FA"/>
  </w:style>
  <w:style w:type="paragraph" w:customStyle="1" w:styleId="21D5B749E1F14E11AEE0BAB04B427251">
    <w:name w:val="21D5B749E1F14E11AEE0BAB04B427251"/>
    <w:rsid w:val="001F77FA"/>
  </w:style>
  <w:style w:type="paragraph" w:customStyle="1" w:styleId="3029E8C329DF4EE88EB388C7130F0F85">
    <w:name w:val="3029E8C329DF4EE88EB388C7130F0F85"/>
    <w:rsid w:val="001F77FA"/>
  </w:style>
  <w:style w:type="paragraph" w:customStyle="1" w:styleId="D8AE2EF6DA84456684CAF35C01EB75E1">
    <w:name w:val="D8AE2EF6DA84456684CAF35C01EB75E1"/>
    <w:rsid w:val="001F77FA"/>
  </w:style>
  <w:style w:type="paragraph" w:customStyle="1" w:styleId="0760B8BECA904B77BDF0FCA674357446">
    <w:name w:val="0760B8BECA904B77BDF0FCA674357446"/>
    <w:rsid w:val="001F77FA"/>
  </w:style>
  <w:style w:type="paragraph" w:customStyle="1" w:styleId="E5DCCBB9C1DC40C5A95E937C68442F08">
    <w:name w:val="E5DCCBB9C1DC40C5A95E937C68442F08"/>
    <w:rsid w:val="001F77FA"/>
  </w:style>
  <w:style w:type="paragraph" w:customStyle="1" w:styleId="36B2CDFA9FA646A8983A632D59FC2C97">
    <w:name w:val="36B2CDFA9FA646A8983A632D59FC2C97"/>
    <w:rsid w:val="001F77FA"/>
  </w:style>
  <w:style w:type="paragraph" w:customStyle="1" w:styleId="2DA2D47742C349E1AAE5DC2AE5E8D37E">
    <w:name w:val="2DA2D47742C349E1AAE5DC2AE5E8D37E"/>
    <w:rsid w:val="001F77FA"/>
  </w:style>
  <w:style w:type="paragraph" w:customStyle="1" w:styleId="1D17A5F87684444DB21F2ECA956690CA">
    <w:name w:val="1D17A5F87684444DB21F2ECA956690CA"/>
    <w:rsid w:val="001F77FA"/>
  </w:style>
  <w:style w:type="paragraph" w:customStyle="1" w:styleId="593BAC5022D94B8FA683D89F317024E7">
    <w:name w:val="593BAC5022D94B8FA683D89F317024E7"/>
    <w:rsid w:val="001F77FA"/>
  </w:style>
  <w:style w:type="paragraph" w:customStyle="1" w:styleId="EC4CBB73E3404BC38ECC7665D2B58DB0">
    <w:name w:val="EC4CBB73E3404BC38ECC7665D2B58DB0"/>
    <w:rsid w:val="001F77FA"/>
  </w:style>
  <w:style w:type="paragraph" w:customStyle="1" w:styleId="49841573BF20458FA1ECCFB57008A5EB">
    <w:name w:val="49841573BF20458FA1ECCFB57008A5EB"/>
    <w:rsid w:val="001F77FA"/>
  </w:style>
  <w:style w:type="paragraph" w:customStyle="1" w:styleId="777BE8CF353E4A068D858C2D5A3A7D79">
    <w:name w:val="777BE8CF353E4A068D858C2D5A3A7D79"/>
    <w:rsid w:val="001F77FA"/>
  </w:style>
  <w:style w:type="paragraph" w:customStyle="1" w:styleId="952F79FE933940CC8CA115D5546802D9">
    <w:name w:val="952F79FE933940CC8CA115D5546802D9"/>
    <w:rsid w:val="001F77FA"/>
  </w:style>
  <w:style w:type="paragraph" w:customStyle="1" w:styleId="4EDBDBB09258439984344BED80608798">
    <w:name w:val="4EDBDBB09258439984344BED80608798"/>
    <w:rsid w:val="001F77FA"/>
  </w:style>
  <w:style w:type="paragraph" w:customStyle="1" w:styleId="A1E2ED45185D4746A4216186712F8AEE">
    <w:name w:val="A1E2ED45185D4746A4216186712F8AEE"/>
    <w:rsid w:val="001F77FA"/>
  </w:style>
  <w:style w:type="paragraph" w:customStyle="1" w:styleId="FE11991185D94362AAC0E874B2B0FB2D">
    <w:name w:val="FE11991185D94362AAC0E874B2B0FB2D"/>
    <w:rsid w:val="001F77FA"/>
  </w:style>
  <w:style w:type="paragraph" w:customStyle="1" w:styleId="CA964F3744B5464699AF17405D2AD53E">
    <w:name w:val="CA964F3744B5464699AF17405D2AD53E"/>
    <w:rsid w:val="001F77FA"/>
  </w:style>
  <w:style w:type="paragraph" w:customStyle="1" w:styleId="5FB9093B6DA94538B0034EE4694E4E89">
    <w:name w:val="5FB9093B6DA94538B0034EE4694E4E89"/>
    <w:rsid w:val="001F77FA"/>
  </w:style>
  <w:style w:type="paragraph" w:customStyle="1" w:styleId="69C6CC46D6EE4E69A83067E7FD14C0FD">
    <w:name w:val="69C6CC46D6EE4E69A83067E7FD14C0FD"/>
    <w:rsid w:val="001F77FA"/>
  </w:style>
  <w:style w:type="paragraph" w:customStyle="1" w:styleId="541A588798804E5281145C0236D4D2F0">
    <w:name w:val="541A588798804E5281145C0236D4D2F0"/>
    <w:rsid w:val="001F77FA"/>
  </w:style>
  <w:style w:type="paragraph" w:customStyle="1" w:styleId="0594A682A5AB42CAB840F9289F177A86">
    <w:name w:val="0594A682A5AB42CAB840F9289F177A86"/>
    <w:rsid w:val="001F77FA"/>
  </w:style>
  <w:style w:type="paragraph" w:customStyle="1" w:styleId="4D712E8D8F1D475DA8799E045E5FFF81">
    <w:name w:val="4D712E8D8F1D475DA8799E045E5FFF81"/>
    <w:rsid w:val="001F77FA"/>
  </w:style>
  <w:style w:type="paragraph" w:customStyle="1" w:styleId="CA058DDA84F64455A3FF4904880E29193">
    <w:name w:val="CA058DDA84F64455A3FF4904880E2919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0A31C79C7AF440EB5F729B63269267B4">
    <w:name w:val="50A31C79C7AF440EB5F729B63269267B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93DA99E7D8049A0B2B18AE82E53D9F43">
    <w:name w:val="493DA99E7D8049A0B2B18AE82E53D9F4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46455D331554F4094473A381BC87D4E4">
    <w:name w:val="546455D331554F4094473A381BC87D4E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F97EADEFF7041B395BBC90195A723FB4">
    <w:name w:val="DF97EADEFF7041B395BBC90195A723FB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8A346AF4B7F46DDAD5A30DCB2F8F1004">
    <w:name w:val="C8A346AF4B7F46DDAD5A30DCB2F8F100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AEF091280604C179FB0389853968B6F4">
    <w:name w:val="4AEF091280604C179FB0389853968B6F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433D36E578E4D56A6A7F107154B7E904">
    <w:name w:val="9433D36E578E4D56A6A7F107154B7E90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B8B04C0783D46F7BB2C8207E53519ED4">
    <w:name w:val="FB8B04C0783D46F7BB2C8207E53519ED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4A2B4F3C31842B1AC43E611F15188E64">
    <w:name w:val="04A2B4F3C31842B1AC43E611F15188E6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1B6216C508453EA7D5CC99965DF99E4">
    <w:name w:val="721B6216C508453EA7D5CC99965DF99E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A9E68734864B038F1A9F9A55C0C98D4">
    <w:name w:val="78A9E68734864B038F1A9F9A55C0C98D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8F8C0565C934C059C7E243376CB47294">
    <w:name w:val="98F8C0565C934C059C7E243376CB4729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3FA83EEF3D341DC97F51C2AF76B84EF4">
    <w:name w:val="73FA83EEF3D341DC97F51C2AF76B84EF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862551F58704B46A57D362061EDD1124">
    <w:name w:val="0862551F58704B46A57D362061EDD112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8A262C421C14B7989233649FA9E383D4">
    <w:name w:val="48A262C421C14B7989233649FA9E383D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57122B096DA4070A62CE3D5FA9B18A74">
    <w:name w:val="B57122B096DA4070A62CE3D5FA9B18A7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A28D7A2326C4A01A22EC6FED0B6614D4">
    <w:name w:val="AA28D7A2326C4A01A22EC6FED0B6614D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B505B518BDE4AD798F0897D0AEB49783">
    <w:name w:val="1B505B518BDE4AD798F0897D0AEB49783"/>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481C0774B8645AEAD3C6076EE5189374">
    <w:name w:val="D481C0774B8645AEAD3C6076EE518937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F02C55551F44E088D8C1B6ED67484454">
    <w:name w:val="5F02C55551F44E088D8C1B6ED6748445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6FFB0E20EDD94BD98C8D2EC2620579DF4">
    <w:name w:val="6FFB0E20EDD94BD98C8D2EC2620579DF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80DFA9BB364B8290F5B6F64C223BC24">
    <w:name w:val="3E80DFA9BB364B8290F5B6F64C223BC2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9BC868065314F1AB40FC5FCF1308BB34">
    <w:name w:val="59BC868065314F1AB40FC5FCF1308BB3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3DBE23CDB9840FDB28E533B7AF1B7174">
    <w:name w:val="83DBE23CDB9840FDB28E533B7AF1B717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2FD091C05F649E990C9483D734F92F64">
    <w:name w:val="32FD091C05F649E990C9483D734F92F6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2C46ED2E9AB4B8AACB105267F9A75404">
    <w:name w:val="E2C46ED2E9AB4B8AACB105267F9A7540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F3D39C9600047E1851EDA6F18A187794">
    <w:name w:val="5F3D39C9600047E1851EDA6F18A18779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5D678E8A94440828356B51E62CC9E594">
    <w:name w:val="55D678E8A94440828356B51E62CC9E59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8AFE2A8E014970B1D3FB848DC644ED4">
    <w:name w:val="788AFE2A8E014970B1D3FB848DC644ED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9B33A582E2C4BA98B558784ED1173024">
    <w:name w:val="E9B33A582E2C4BA98B558784ED117302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0DA7D8126E6499CAA219534AD9C5F154">
    <w:name w:val="50DA7D8126E6499CAA219534AD9C5F15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F8A0929151544BF823283E166866B8C4">
    <w:name w:val="7F8A0929151544BF823283E166866B8C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CD15ACB40E44593BD4E5282BC2F7A554">
    <w:name w:val="ACD15ACB40E44593BD4E5282BC2F7A55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D0D29BDD1974A91B8D36202E38884474">
    <w:name w:val="1D0D29BDD1974A91B8D36202E3888447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7FAB68F00F7419783E6D1C241766E214">
    <w:name w:val="37FAB68F00F7419783E6D1C241766E21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0F6E5B3335345348F4DD8B0EC8F04834">
    <w:name w:val="E0F6E5B3335345348F4DD8B0EC8F0483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C8214E3CCC54300A971DA4D1E7111BD4">
    <w:name w:val="FC8214E3CCC54300A971DA4D1E7111BD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65EE8FE0E1445DFB880F6E2D6C607544">
    <w:name w:val="F65EE8FE0E1445DFB880F6E2D6C60754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F0D54826F8F456188739C2DC14A63EB4">
    <w:name w:val="2F0D54826F8F456188739C2DC14A63EB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1AA0BD7B3F44AF9961507136C6158314">
    <w:name w:val="B1AA0BD7B3F44AF9961507136C615831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AABB84036344E6AB21C1015275BA4194">
    <w:name w:val="BAABB84036344E6AB21C1015275BA419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D7D79D52D0847B48D6CAA97F4127B0F4">
    <w:name w:val="4D7D79D52D0847B48D6CAA97F4127B0F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233075AF69B4392943BA77E5E3785AB4">
    <w:name w:val="2233075AF69B4392943BA77E5E3785AB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EDBDBB09258439984344BED806087981">
    <w:name w:val="4EDBDBB09258439984344BED80608798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1E2ED45185D4746A4216186712F8AEE1">
    <w:name w:val="A1E2ED45185D4746A4216186712F8AEE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E11991185D94362AAC0E874B2B0FB2D1">
    <w:name w:val="FE11991185D94362AAC0E874B2B0FB2D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A964F3744B5464699AF17405D2AD53E1">
    <w:name w:val="CA964F3744B5464699AF17405D2AD53E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FB9093B6DA94538B0034EE4694E4E891">
    <w:name w:val="5FB9093B6DA94538B0034EE4694E4E89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69C6CC46D6EE4E69A83067E7FD14C0FD1">
    <w:name w:val="69C6CC46D6EE4E69A83067E7FD14C0FD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41A588798804E5281145C0236D4D2F01">
    <w:name w:val="541A588798804E5281145C0236D4D2F01"/>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28DBC9D5B4B425988E87F4514CDA0A3">
    <w:name w:val="F28DBC9D5B4B425988E87F4514CDA0A3"/>
    <w:rsid w:val="001F77FA"/>
    <w:pPr>
      <w:spacing w:after="0" w:line="240" w:lineRule="auto"/>
    </w:pPr>
    <w:rPr>
      <w:rFonts w:ascii="Times New Roman" w:eastAsia="Times New Roman" w:hAnsi="Times New Roman" w:cs="Times New Roman"/>
      <w:sz w:val="20"/>
      <w:szCs w:val="20"/>
      <w:lang w:val="fr-FR" w:eastAsia="fr-BE"/>
    </w:rPr>
  </w:style>
  <w:style w:type="paragraph" w:customStyle="1" w:styleId="4D712E8D8F1D475DA8799E045E5FFF811">
    <w:name w:val="4D712E8D8F1D475DA8799E045E5FFF811"/>
    <w:rsid w:val="001F77FA"/>
    <w:pPr>
      <w:spacing w:after="0" w:line="240" w:lineRule="auto"/>
    </w:pPr>
    <w:rPr>
      <w:rFonts w:ascii="Times New Roman" w:eastAsia="Times New Roman" w:hAnsi="Times New Roman" w:cs="Times New Roman"/>
      <w:sz w:val="20"/>
      <w:szCs w:val="20"/>
      <w:lang w:val="fr-FR" w:eastAsia="fr-BE"/>
    </w:rPr>
  </w:style>
  <w:style w:type="paragraph" w:customStyle="1" w:styleId="2851EB0DE434481AB216438B1EBA19E35">
    <w:name w:val="2851EB0DE434481AB216438B1EBA19E35"/>
    <w:rsid w:val="001F77FA"/>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3FFB82998DD340B59FB454673157C311">
    <w:name w:val="3FFB82998DD340B59FB454673157C311"/>
    <w:rsid w:val="001F77FA"/>
  </w:style>
  <w:style w:type="paragraph" w:customStyle="1" w:styleId="316BD4D26A5F405C89D7A59D9E82AA89">
    <w:name w:val="316BD4D26A5F405C89D7A59D9E82AA89"/>
    <w:rsid w:val="001F77FA"/>
  </w:style>
  <w:style w:type="paragraph" w:customStyle="1" w:styleId="5FAC7C3F233049338D223D43216D5ED6">
    <w:name w:val="5FAC7C3F233049338D223D43216D5ED6"/>
    <w:rsid w:val="001F77FA"/>
  </w:style>
  <w:style w:type="paragraph" w:customStyle="1" w:styleId="BDB08B558A4345B18F430FA653897BDF">
    <w:name w:val="BDB08B558A4345B18F430FA653897BDF"/>
    <w:rsid w:val="001F77FA"/>
  </w:style>
  <w:style w:type="paragraph" w:customStyle="1" w:styleId="44AFF4E7BCC949C89EEBCF508609D1E3">
    <w:name w:val="44AFF4E7BCC949C89EEBCF508609D1E3"/>
    <w:rsid w:val="001F77FA"/>
  </w:style>
  <w:style w:type="paragraph" w:customStyle="1" w:styleId="9D9457ED4DB64176B7B631F399E18707">
    <w:name w:val="9D9457ED4DB64176B7B631F399E18707"/>
    <w:rsid w:val="001F77FA"/>
  </w:style>
  <w:style w:type="paragraph" w:customStyle="1" w:styleId="6726B7F5808244D88EDD0FB3CB835B2D">
    <w:name w:val="6726B7F5808244D88EDD0FB3CB835B2D"/>
    <w:rsid w:val="001F77FA"/>
  </w:style>
  <w:style w:type="paragraph" w:customStyle="1" w:styleId="9CFEBE6615694187BC67DD64AC96CB53">
    <w:name w:val="9CFEBE6615694187BC67DD64AC96CB53"/>
    <w:rsid w:val="001F77FA"/>
  </w:style>
  <w:style w:type="paragraph" w:customStyle="1" w:styleId="8BB2599EC8C44B1EA4B8A0F705DB5F4C">
    <w:name w:val="8BB2599EC8C44B1EA4B8A0F705DB5F4C"/>
    <w:rsid w:val="001F77FA"/>
  </w:style>
  <w:style w:type="paragraph" w:customStyle="1" w:styleId="9223FC603F524D0593BB193B10F258F3">
    <w:name w:val="9223FC603F524D0593BB193B10F258F3"/>
    <w:rsid w:val="001F77FA"/>
  </w:style>
  <w:style w:type="paragraph" w:customStyle="1" w:styleId="BB18EE1EE23E40EC8A012CD3F75BB2B5">
    <w:name w:val="BB18EE1EE23E40EC8A012CD3F75BB2B5"/>
    <w:rsid w:val="001F77FA"/>
  </w:style>
  <w:style w:type="paragraph" w:customStyle="1" w:styleId="34CE9616EC83492DADF9B6604966A239">
    <w:name w:val="34CE9616EC83492DADF9B6604966A239"/>
    <w:rsid w:val="001F77FA"/>
  </w:style>
  <w:style w:type="paragraph" w:customStyle="1" w:styleId="A9D9F20932EF4E86A906EBF00E1904AA">
    <w:name w:val="A9D9F20932EF4E86A906EBF00E1904AA"/>
    <w:rsid w:val="001F77FA"/>
  </w:style>
  <w:style w:type="paragraph" w:customStyle="1" w:styleId="E33A2C29B6BE4DDDBCF440ECB457ABA7">
    <w:name w:val="E33A2C29B6BE4DDDBCF440ECB457ABA7"/>
    <w:rsid w:val="001F77FA"/>
  </w:style>
  <w:style w:type="paragraph" w:customStyle="1" w:styleId="CEA48A399EEB4D9B9B8E895AF365A3E4">
    <w:name w:val="CEA48A399EEB4D9B9B8E895AF365A3E4"/>
    <w:rsid w:val="001F77FA"/>
  </w:style>
  <w:style w:type="paragraph" w:customStyle="1" w:styleId="C8F5C661986842DB8F758D96BB9444B5">
    <w:name w:val="C8F5C661986842DB8F758D96BB9444B5"/>
    <w:rsid w:val="001F77FA"/>
  </w:style>
  <w:style w:type="paragraph" w:customStyle="1" w:styleId="D1463468CFC44B8182B70F0B7373B6B4">
    <w:name w:val="D1463468CFC44B8182B70F0B7373B6B4"/>
    <w:rsid w:val="001F77FA"/>
  </w:style>
  <w:style w:type="paragraph" w:customStyle="1" w:styleId="1ED6F5BA317B452B9E1C6EB686FEFF1D">
    <w:name w:val="1ED6F5BA317B452B9E1C6EB686FEFF1D"/>
    <w:rsid w:val="001F77FA"/>
  </w:style>
  <w:style w:type="paragraph" w:customStyle="1" w:styleId="D32BD005A62649E7BE570B969147F910">
    <w:name w:val="D32BD005A62649E7BE570B969147F910"/>
    <w:rsid w:val="001F77FA"/>
  </w:style>
  <w:style w:type="paragraph" w:customStyle="1" w:styleId="F71312FB5166410981DA490902F67864">
    <w:name w:val="F71312FB5166410981DA490902F67864"/>
    <w:rsid w:val="001F77FA"/>
  </w:style>
  <w:style w:type="paragraph" w:customStyle="1" w:styleId="FBCA84189CD1485C93332AD822B3FE61">
    <w:name w:val="FBCA84189CD1485C93332AD822B3FE61"/>
    <w:rsid w:val="001F77FA"/>
  </w:style>
  <w:style w:type="paragraph" w:customStyle="1" w:styleId="6135F76501D84612B8881BD3F769DD9C">
    <w:name w:val="6135F76501D84612B8881BD3F769DD9C"/>
    <w:rsid w:val="001F77FA"/>
  </w:style>
  <w:style w:type="paragraph" w:customStyle="1" w:styleId="FDA47B4B308D4CAFB616A709442D1434">
    <w:name w:val="FDA47B4B308D4CAFB616A709442D1434"/>
    <w:rsid w:val="001F77FA"/>
  </w:style>
  <w:style w:type="paragraph" w:customStyle="1" w:styleId="D67FBAE973934872AF59E90959C0B650">
    <w:name w:val="D67FBAE973934872AF59E90959C0B650"/>
    <w:rsid w:val="001F77FA"/>
  </w:style>
  <w:style w:type="paragraph" w:customStyle="1" w:styleId="2FBB7A674BAC4E889C536227435C373B">
    <w:name w:val="2FBB7A674BAC4E889C536227435C373B"/>
    <w:rsid w:val="001F77FA"/>
  </w:style>
  <w:style w:type="paragraph" w:customStyle="1" w:styleId="17E0D1E77A684FA38028A771DB257CA9">
    <w:name w:val="17E0D1E77A684FA38028A771DB257CA9"/>
    <w:rsid w:val="001F77FA"/>
  </w:style>
  <w:style w:type="paragraph" w:customStyle="1" w:styleId="D5B54132E4D040A6BF682A0117E9F65A">
    <w:name w:val="D5B54132E4D040A6BF682A0117E9F65A"/>
    <w:rsid w:val="001F77FA"/>
  </w:style>
  <w:style w:type="paragraph" w:customStyle="1" w:styleId="5774EB1C7386474FA1CFAF12427ED050">
    <w:name w:val="5774EB1C7386474FA1CFAF12427ED050"/>
    <w:rsid w:val="001F77FA"/>
  </w:style>
  <w:style w:type="paragraph" w:customStyle="1" w:styleId="3FFBDF9A08864853B3A88CFEA2E38534">
    <w:name w:val="3FFBDF9A08864853B3A88CFEA2E38534"/>
    <w:rsid w:val="001F77FA"/>
  </w:style>
  <w:style w:type="paragraph" w:customStyle="1" w:styleId="C0F4C837677F4876A3BBAEC10F372C05">
    <w:name w:val="C0F4C837677F4876A3BBAEC10F372C05"/>
    <w:rsid w:val="001F77FA"/>
  </w:style>
  <w:style w:type="paragraph" w:customStyle="1" w:styleId="D9D58A686A2C4E3EA9298DB79EAB7657">
    <w:name w:val="D9D58A686A2C4E3EA9298DB79EAB7657"/>
    <w:rsid w:val="001F77FA"/>
  </w:style>
  <w:style w:type="paragraph" w:customStyle="1" w:styleId="BDD7B97A5D6A420FA02E1ACFD0C66874">
    <w:name w:val="BDD7B97A5D6A420FA02E1ACFD0C66874"/>
    <w:rsid w:val="001F77FA"/>
  </w:style>
  <w:style w:type="paragraph" w:customStyle="1" w:styleId="CA058DDA84F64455A3FF4904880E29194">
    <w:name w:val="CA058DDA84F64455A3FF4904880E2919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0A31C79C7AF440EB5F729B63269267B5">
    <w:name w:val="50A31C79C7AF440EB5F729B63269267B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93DA99E7D8049A0B2B18AE82E53D9F44">
    <w:name w:val="493DA99E7D8049A0B2B18AE82E53D9F4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46455D331554F4094473A381BC87D4E5">
    <w:name w:val="546455D331554F4094473A381BC87D4E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F97EADEFF7041B395BBC90195A723FB5">
    <w:name w:val="DF97EADEFF7041B395BBC90195A723FB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8A346AF4B7F46DDAD5A30DCB2F8F1005">
    <w:name w:val="C8A346AF4B7F46DDAD5A30DCB2F8F100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AEF091280604C179FB0389853968B6F5">
    <w:name w:val="4AEF091280604C179FB0389853968B6F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433D36E578E4D56A6A7F107154B7E905">
    <w:name w:val="9433D36E578E4D56A6A7F107154B7E90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B8B04C0783D46F7BB2C8207E53519ED5">
    <w:name w:val="FB8B04C0783D46F7BB2C8207E53519ED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4A2B4F3C31842B1AC43E611F15188E65">
    <w:name w:val="04A2B4F3C31842B1AC43E611F15188E6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1B6216C508453EA7D5CC99965DF99E5">
    <w:name w:val="721B6216C508453EA7D5CC99965DF99E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A9E68734864B038F1A9F9A55C0C98D5">
    <w:name w:val="78A9E68734864B038F1A9F9A55C0C98D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8F8C0565C934C059C7E243376CB47295">
    <w:name w:val="98F8C0565C934C059C7E243376CB4729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3FA83EEF3D341DC97F51C2AF76B84EF5">
    <w:name w:val="73FA83EEF3D341DC97F51C2AF76B84EF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862551F58704B46A57D362061EDD1125">
    <w:name w:val="0862551F58704B46A57D362061EDD112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8A262C421C14B7989233649FA9E383D5">
    <w:name w:val="48A262C421C14B7989233649FA9E383D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57122B096DA4070A62CE3D5FA9B18A75">
    <w:name w:val="B57122B096DA4070A62CE3D5FA9B18A7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A28D7A2326C4A01A22EC6FED0B6614D5">
    <w:name w:val="AA28D7A2326C4A01A22EC6FED0B6614D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B505B518BDE4AD798F0897D0AEB49784">
    <w:name w:val="1B505B518BDE4AD798F0897D0AEB49784"/>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481C0774B8645AEAD3C6076EE5189375">
    <w:name w:val="D481C0774B8645AEAD3C6076EE518937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F02C55551F44E088D8C1B6ED67484455">
    <w:name w:val="5F02C55551F44E088D8C1B6ED6748445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6FFB0E20EDD94BD98C8D2EC2620579DF5">
    <w:name w:val="6FFB0E20EDD94BD98C8D2EC2620579DF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80DFA9BB364B8290F5B6F64C223BC25">
    <w:name w:val="3E80DFA9BB364B8290F5B6F64C223BC2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9BC868065314F1AB40FC5FCF1308BB35">
    <w:name w:val="59BC868065314F1AB40FC5FCF1308BB3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3DBE23CDB9840FDB28E533B7AF1B7175">
    <w:name w:val="83DBE23CDB9840FDB28E533B7AF1B717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2FD091C05F649E990C9483D734F92F65">
    <w:name w:val="32FD091C05F649E990C9483D734F92F6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2C46ED2E9AB4B8AACB105267F9A75405">
    <w:name w:val="E2C46ED2E9AB4B8AACB105267F9A7540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F3D39C9600047E1851EDA6F18A187795">
    <w:name w:val="5F3D39C9600047E1851EDA6F18A18779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5D678E8A94440828356B51E62CC9E595">
    <w:name w:val="55D678E8A94440828356B51E62CC9E59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8AFE2A8E014970B1D3FB848DC644ED5">
    <w:name w:val="788AFE2A8E014970B1D3FB848DC644ED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9B33A582E2C4BA98B558784ED1173025">
    <w:name w:val="E9B33A582E2C4BA98B558784ED117302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0DA7D8126E6499CAA219534AD9C5F155">
    <w:name w:val="50DA7D8126E6499CAA219534AD9C5F15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F8A0929151544BF823283E166866B8C5">
    <w:name w:val="7F8A0929151544BF823283E166866B8C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CD15ACB40E44593BD4E5282BC2F7A555">
    <w:name w:val="ACD15ACB40E44593BD4E5282BC2F7A55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D0D29BDD1974A91B8D36202E38884475">
    <w:name w:val="1D0D29BDD1974A91B8D36202E3888447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7FAB68F00F7419783E6D1C241766E215">
    <w:name w:val="37FAB68F00F7419783E6D1C241766E21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0F6E5B3335345348F4DD8B0EC8F04835">
    <w:name w:val="E0F6E5B3335345348F4DD8B0EC8F0483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C8214E3CCC54300A971DA4D1E7111BD5">
    <w:name w:val="FC8214E3CCC54300A971DA4D1E7111BD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65EE8FE0E1445DFB880F6E2D6C607545">
    <w:name w:val="F65EE8FE0E1445DFB880F6E2D6C60754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F0D54826F8F456188739C2DC14A63EB5">
    <w:name w:val="2F0D54826F8F456188739C2DC14A63EB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1AA0BD7B3F44AF9961507136C6158315">
    <w:name w:val="B1AA0BD7B3F44AF9961507136C615831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AABB84036344E6AB21C1015275BA4195">
    <w:name w:val="BAABB84036344E6AB21C1015275BA419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D7D79D52D0847B48D6CAA97F4127B0F5">
    <w:name w:val="4D7D79D52D0847B48D6CAA97F4127B0F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233075AF69B4392943BA77E5E3785AB5">
    <w:name w:val="2233075AF69B4392943BA77E5E3785AB5"/>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4EDBDBB09258439984344BED806087982">
    <w:name w:val="4EDBDBB09258439984344BED80608798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1E2ED45185D4746A4216186712F8AEE2">
    <w:name w:val="A1E2ED45185D4746A4216186712F8AEE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E11991185D94362AAC0E874B2B0FB2D2">
    <w:name w:val="FE11991185D94362AAC0E874B2B0FB2D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A964F3744B5464699AF17405D2AD53E2">
    <w:name w:val="CA964F3744B5464699AF17405D2AD53E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FB9093B6DA94538B0034EE4694E4E892">
    <w:name w:val="5FB9093B6DA94538B0034EE4694E4E89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69C6CC46D6EE4E69A83067E7FD14C0FD2">
    <w:name w:val="69C6CC46D6EE4E69A83067E7FD14C0FD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41A588798804E5281145C0236D4D2F02">
    <w:name w:val="541A588798804E5281145C0236D4D2F02"/>
    <w:rsid w:val="001F77FA"/>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28DBC9D5B4B425988E87F4514CDA0A31">
    <w:name w:val="F28DBC9D5B4B425988E87F4514CDA0A31"/>
    <w:rsid w:val="001F77FA"/>
    <w:pPr>
      <w:spacing w:after="0" w:line="240" w:lineRule="auto"/>
    </w:pPr>
    <w:rPr>
      <w:rFonts w:ascii="Times New Roman" w:eastAsia="Times New Roman" w:hAnsi="Times New Roman" w:cs="Times New Roman"/>
      <w:sz w:val="20"/>
      <w:szCs w:val="20"/>
      <w:lang w:val="fr-FR" w:eastAsia="fr-BE"/>
    </w:rPr>
  </w:style>
  <w:style w:type="paragraph" w:customStyle="1" w:styleId="316BD4D26A5F405C89D7A59D9E82AA891">
    <w:name w:val="316BD4D26A5F405C89D7A59D9E82AA891"/>
    <w:rsid w:val="001F77FA"/>
    <w:pPr>
      <w:spacing w:after="0" w:line="240" w:lineRule="auto"/>
    </w:pPr>
    <w:rPr>
      <w:rFonts w:ascii="Times New Roman" w:eastAsia="Times New Roman" w:hAnsi="Times New Roman" w:cs="Times New Roman"/>
      <w:sz w:val="20"/>
      <w:szCs w:val="20"/>
      <w:lang w:val="fr-FR" w:eastAsia="fr-BE"/>
    </w:rPr>
  </w:style>
  <w:style w:type="paragraph" w:customStyle="1" w:styleId="9D9457ED4DB64176B7B631F399E187071">
    <w:name w:val="9D9457ED4DB64176B7B631F399E187071"/>
    <w:rsid w:val="001F77FA"/>
    <w:pPr>
      <w:spacing w:after="0" w:line="240" w:lineRule="auto"/>
    </w:pPr>
    <w:rPr>
      <w:rFonts w:ascii="Times New Roman" w:eastAsia="Times New Roman" w:hAnsi="Times New Roman" w:cs="Times New Roman"/>
      <w:sz w:val="20"/>
      <w:szCs w:val="20"/>
      <w:lang w:val="fr-FR" w:eastAsia="fr-BE"/>
    </w:rPr>
  </w:style>
  <w:style w:type="paragraph" w:customStyle="1" w:styleId="9223FC603F524D0593BB193B10F258F31">
    <w:name w:val="9223FC603F524D0593BB193B10F258F31"/>
    <w:rsid w:val="001F77FA"/>
    <w:pPr>
      <w:spacing w:after="0" w:line="240" w:lineRule="auto"/>
    </w:pPr>
    <w:rPr>
      <w:rFonts w:ascii="Times New Roman" w:eastAsia="Times New Roman" w:hAnsi="Times New Roman" w:cs="Times New Roman"/>
      <w:sz w:val="20"/>
      <w:szCs w:val="20"/>
      <w:lang w:val="fr-FR" w:eastAsia="fr-BE"/>
    </w:rPr>
  </w:style>
  <w:style w:type="paragraph" w:customStyle="1" w:styleId="34CE9616EC83492DADF9B6604966A2391">
    <w:name w:val="34CE9616EC83492DADF9B6604966A2391"/>
    <w:rsid w:val="001F77FA"/>
    <w:pPr>
      <w:spacing w:after="0" w:line="240" w:lineRule="auto"/>
      <w:jc w:val="both"/>
    </w:pPr>
    <w:rPr>
      <w:rFonts w:ascii="Verdana" w:eastAsia="Times New Roman" w:hAnsi="Verdana" w:cs="Times New Roman"/>
      <w:sz w:val="20"/>
      <w:szCs w:val="20"/>
      <w:lang w:val="fr-FR" w:eastAsia="fr-BE"/>
    </w:rPr>
  </w:style>
  <w:style w:type="paragraph" w:customStyle="1" w:styleId="A9D9F20932EF4E86A906EBF00E1904AA1">
    <w:name w:val="A9D9F20932EF4E86A906EBF00E1904AA1"/>
    <w:rsid w:val="001F77FA"/>
    <w:pPr>
      <w:spacing w:after="0" w:line="240" w:lineRule="auto"/>
      <w:jc w:val="both"/>
    </w:pPr>
    <w:rPr>
      <w:rFonts w:ascii="Verdana" w:eastAsia="Times New Roman" w:hAnsi="Verdana" w:cs="Times New Roman"/>
      <w:sz w:val="20"/>
      <w:szCs w:val="20"/>
      <w:lang w:val="fr-FR" w:eastAsia="fr-BE"/>
    </w:rPr>
  </w:style>
  <w:style w:type="paragraph" w:customStyle="1" w:styleId="E33A2C29B6BE4DDDBCF440ECB457ABA71">
    <w:name w:val="E33A2C29B6BE4DDDBCF440ECB457ABA71"/>
    <w:rsid w:val="001F77FA"/>
    <w:pPr>
      <w:spacing w:after="0" w:line="240" w:lineRule="auto"/>
      <w:jc w:val="both"/>
    </w:pPr>
    <w:rPr>
      <w:rFonts w:ascii="Verdana" w:eastAsia="Times New Roman" w:hAnsi="Verdana" w:cs="Times New Roman"/>
      <w:sz w:val="20"/>
      <w:szCs w:val="20"/>
      <w:lang w:val="fr-FR" w:eastAsia="fr-BE"/>
    </w:rPr>
  </w:style>
  <w:style w:type="paragraph" w:customStyle="1" w:styleId="CEA48A399EEB4D9B9B8E895AF365A3E41">
    <w:name w:val="CEA48A399EEB4D9B9B8E895AF365A3E41"/>
    <w:rsid w:val="001F77FA"/>
    <w:pPr>
      <w:spacing w:after="0" w:line="240" w:lineRule="auto"/>
      <w:jc w:val="both"/>
    </w:pPr>
    <w:rPr>
      <w:rFonts w:ascii="Verdana" w:eastAsia="Times New Roman" w:hAnsi="Verdana" w:cs="Times New Roman"/>
      <w:sz w:val="20"/>
      <w:szCs w:val="20"/>
      <w:lang w:val="fr-FR" w:eastAsia="fr-BE"/>
    </w:rPr>
  </w:style>
  <w:style w:type="paragraph" w:customStyle="1" w:styleId="C8F5C661986842DB8F758D96BB9444B51">
    <w:name w:val="C8F5C661986842DB8F758D96BB9444B51"/>
    <w:rsid w:val="001F77FA"/>
    <w:pPr>
      <w:spacing w:after="0" w:line="240" w:lineRule="auto"/>
      <w:jc w:val="both"/>
    </w:pPr>
    <w:rPr>
      <w:rFonts w:ascii="Verdana" w:eastAsia="Times New Roman" w:hAnsi="Verdana" w:cs="Times New Roman"/>
      <w:sz w:val="20"/>
      <w:szCs w:val="20"/>
      <w:lang w:val="fr-FR" w:eastAsia="fr-BE"/>
    </w:rPr>
  </w:style>
  <w:style w:type="paragraph" w:customStyle="1" w:styleId="1ED6F5BA317B452B9E1C6EB686FEFF1D1">
    <w:name w:val="1ED6F5BA317B452B9E1C6EB686FEFF1D1"/>
    <w:rsid w:val="001F77FA"/>
    <w:pPr>
      <w:spacing w:after="0" w:line="240" w:lineRule="auto"/>
      <w:jc w:val="both"/>
    </w:pPr>
    <w:rPr>
      <w:rFonts w:ascii="Verdana" w:eastAsia="Times New Roman" w:hAnsi="Verdana" w:cs="Times New Roman"/>
      <w:sz w:val="20"/>
      <w:szCs w:val="20"/>
      <w:lang w:val="fr-FR" w:eastAsia="fr-BE"/>
    </w:rPr>
  </w:style>
  <w:style w:type="paragraph" w:customStyle="1" w:styleId="F71312FB5166410981DA490902F678641">
    <w:name w:val="F71312FB5166410981DA490902F678641"/>
    <w:rsid w:val="001F77FA"/>
    <w:pPr>
      <w:spacing w:after="0" w:line="240" w:lineRule="auto"/>
      <w:jc w:val="both"/>
    </w:pPr>
    <w:rPr>
      <w:rFonts w:ascii="Verdana" w:eastAsia="Times New Roman" w:hAnsi="Verdana" w:cs="Times New Roman"/>
      <w:sz w:val="20"/>
      <w:szCs w:val="20"/>
      <w:lang w:val="fr-FR" w:eastAsia="fr-BE"/>
    </w:rPr>
  </w:style>
  <w:style w:type="paragraph" w:customStyle="1" w:styleId="6135F76501D84612B8881BD3F769DD9C1">
    <w:name w:val="6135F76501D84612B8881BD3F769DD9C1"/>
    <w:rsid w:val="001F77FA"/>
    <w:pPr>
      <w:spacing w:after="0" w:line="240" w:lineRule="auto"/>
      <w:jc w:val="both"/>
    </w:pPr>
    <w:rPr>
      <w:rFonts w:ascii="Verdana" w:eastAsia="Times New Roman" w:hAnsi="Verdana" w:cs="Times New Roman"/>
      <w:sz w:val="20"/>
      <w:szCs w:val="20"/>
      <w:lang w:val="fr-FR" w:eastAsia="fr-BE"/>
    </w:rPr>
  </w:style>
  <w:style w:type="paragraph" w:customStyle="1" w:styleId="FDA47B4B308D4CAFB616A709442D14341">
    <w:name w:val="FDA47B4B308D4CAFB616A709442D14341"/>
    <w:rsid w:val="001F77FA"/>
    <w:pPr>
      <w:spacing w:after="0" w:line="240" w:lineRule="auto"/>
      <w:jc w:val="both"/>
    </w:pPr>
    <w:rPr>
      <w:rFonts w:ascii="Verdana" w:eastAsia="Times New Roman" w:hAnsi="Verdana" w:cs="Times New Roman"/>
      <w:sz w:val="20"/>
      <w:szCs w:val="20"/>
      <w:lang w:val="fr-FR" w:eastAsia="fr-BE"/>
    </w:rPr>
  </w:style>
  <w:style w:type="paragraph" w:customStyle="1" w:styleId="D67FBAE973934872AF59E90959C0B6501">
    <w:name w:val="D67FBAE973934872AF59E90959C0B6501"/>
    <w:rsid w:val="001F77FA"/>
    <w:pPr>
      <w:spacing w:after="0" w:line="240" w:lineRule="auto"/>
      <w:jc w:val="both"/>
    </w:pPr>
    <w:rPr>
      <w:rFonts w:ascii="Verdana" w:eastAsia="Times New Roman" w:hAnsi="Verdana" w:cs="Times New Roman"/>
      <w:sz w:val="20"/>
      <w:szCs w:val="20"/>
      <w:lang w:val="fr-FR" w:eastAsia="fr-BE"/>
    </w:rPr>
  </w:style>
  <w:style w:type="paragraph" w:customStyle="1" w:styleId="17E0D1E77A684FA38028A771DB257CA91">
    <w:name w:val="17E0D1E77A684FA38028A771DB257CA91"/>
    <w:rsid w:val="001F77FA"/>
    <w:pPr>
      <w:spacing w:after="0" w:line="240" w:lineRule="auto"/>
      <w:jc w:val="both"/>
    </w:pPr>
    <w:rPr>
      <w:rFonts w:ascii="Verdana" w:eastAsia="Times New Roman" w:hAnsi="Verdana" w:cs="Times New Roman"/>
      <w:sz w:val="20"/>
      <w:szCs w:val="20"/>
      <w:lang w:val="fr-FR" w:eastAsia="fr-BE"/>
    </w:rPr>
  </w:style>
  <w:style w:type="paragraph" w:customStyle="1" w:styleId="5774EB1C7386474FA1CFAF12427ED0501">
    <w:name w:val="5774EB1C7386474FA1CFAF12427ED0501"/>
    <w:rsid w:val="001F77FA"/>
    <w:pPr>
      <w:spacing w:after="0" w:line="240" w:lineRule="auto"/>
      <w:jc w:val="both"/>
    </w:pPr>
    <w:rPr>
      <w:rFonts w:ascii="Verdana" w:eastAsia="Times New Roman" w:hAnsi="Verdana" w:cs="Times New Roman"/>
      <w:sz w:val="20"/>
      <w:szCs w:val="20"/>
      <w:lang w:val="fr-FR" w:eastAsia="fr-BE"/>
    </w:rPr>
  </w:style>
  <w:style w:type="paragraph" w:customStyle="1" w:styleId="C0F4C837677F4876A3BBAEC10F372C051">
    <w:name w:val="C0F4C837677F4876A3BBAEC10F372C051"/>
    <w:rsid w:val="001F77FA"/>
    <w:pPr>
      <w:spacing w:after="0" w:line="240" w:lineRule="auto"/>
      <w:jc w:val="both"/>
    </w:pPr>
    <w:rPr>
      <w:rFonts w:ascii="Verdana" w:eastAsia="Times New Roman" w:hAnsi="Verdana" w:cs="Times New Roman"/>
      <w:sz w:val="20"/>
      <w:szCs w:val="20"/>
      <w:lang w:val="fr-FR" w:eastAsia="fr-BE"/>
    </w:rPr>
  </w:style>
  <w:style w:type="paragraph" w:customStyle="1" w:styleId="BDD7B97A5D6A420FA02E1ACFD0C668741">
    <w:name w:val="BDD7B97A5D6A420FA02E1ACFD0C668741"/>
    <w:rsid w:val="001F77FA"/>
    <w:pPr>
      <w:spacing w:after="0" w:line="240" w:lineRule="auto"/>
      <w:jc w:val="both"/>
    </w:pPr>
    <w:rPr>
      <w:rFonts w:ascii="Verdana" w:eastAsia="Times New Roman" w:hAnsi="Verdana" w:cs="Times New Roman"/>
      <w:sz w:val="20"/>
      <w:szCs w:val="20"/>
      <w:lang w:val="fr-FR" w:eastAsia="fr-BE"/>
    </w:rPr>
  </w:style>
  <w:style w:type="paragraph" w:customStyle="1" w:styleId="2851EB0DE434481AB216438B1EBA19E36">
    <w:name w:val="2851EB0DE434481AB216438B1EBA19E36"/>
    <w:rsid w:val="001F77FA"/>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75EA29AF0B6945C0B385FCF2CCB525B0">
    <w:name w:val="75EA29AF0B6945C0B385FCF2CCB525B0"/>
    <w:rsid w:val="001F77FA"/>
  </w:style>
  <w:style w:type="paragraph" w:customStyle="1" w:styleId="6319413B1292484B9C5C6124DA3218C0">
    <w:name w:val="6319413B1292484B9C5C6124DA3218C0"/>
    <w:rsid w:val="001F77FA"/>
  </w:style>
  <w:style w:type="paragraph" w:customStyle="1" w:styleId="83C4BBF3600F4E37AB3379C6FD8FFB7E">
    <w:name w:val="83C4BBF3600F4E37AB3379C6FD8FFB7E"/>
    <w:rsid w:val="001F77FA"/>
  </w:style>
  <w:style w:type="paragraph" w:customStyle="1" w:styleId="1D01843A631A410EB27CF4A5D3B97FD2">
    <w:name w:val="1D01843A631A410EB27CF4A5D3B97FD2"/>
    <w:rsid w:val="001F77FA"/>
  </w:style>
  <w:style w:type="paragraph" w:customStyle="1" w:styleId="EFD17C9406C9431B8E5F2F203818E5D5">
    <w:name w:val="EFD17C9406C9431B8E5F2F203818E5D5"/>
    <w:rsid w:val="001F77FA"/>
  </w:style>
  <w:style w:type="paragraph" w:customStyle="1" w:styleId="D64932B870324D798EAEEBAFD6837C27">
    <w:name w:val="D64932B870324D798EAEEBAFD6837C27"/>
    <w:rsid w:val="001F77FA"/>
  </w:style>
  <w:style w:type="paragraph" w:customStyle="1" w:styleId="9707021BA89541A39F34CC753BF02E36">
    <w:name w:val="9707021BA89541A39F34CC753BF02E36"/>
    <w:rsid w:val="001F77FA"/>
  </w:style>
  <w:style w:type="paragraph" w:customStyle="1" w:styleId="9167152772B24C5CA5797B05F00D84F5">
    <w:name w:val="9167152772B24C5CA5797B05F00D84F5"/>
    <w:rsid w:val="001F77FA"/>
  </w:style>
  <w:style w:type="paragraph" w:customStyle="1" w:styleId="EB8C02DF81E54B9B8F8A69E9F0CA97DB">
    <w:name w:val="EB8C02DF81E54B9B8F8A69E9F0CA97DB"/>
    <w:rsid w:val="001F77FA"/>
  </w:style>
  <w:style w:type="paragraph" w:customStyle="1" w:styleId="B4D36326A98445CDAFF3B0F9C29D442F">
    <w:name w:val="B4D36326A98445CDAFF3B0F9C29D442F"/>
    <w:rsid w:val="001F77FA"/>
  </w:style>
  <w:style w:type="paragraph" w:customStyle="1" w:styleId="003C262634B84F1CB6A65F782D14C5A9">
    <w:name w:val="003C262634B84F1CB6A65F782D14C5A9"/>
    <w:rsid w:val="001F77FA"/>
  </w:style>
  <w:style w:type="paragraph" w:customStyle="1" w:styleId="3B33A365BD20433EA6831A1954AB78B3">
    <w:name w:val="3B33A365BD20433EA6831A1954AB78B3"/>
    <w:rsid w:val="001F77FA"/>
  </w:style>
  <w:style w:type="paragraph" w:customStyle="1" w:styleId="35130144EFFE474592F523A51F06BA84">
    <w:name w:val="35130144EFFE474592F523A51F06BA84"/>
    <w:rsid w:val="001F77FA"/>
  </w:style>
  <w:style w:type="paragraph" w:customStyle="1" w:styleId="FE3CE0FE5F49431CAD6605ED7CBACB44">
    <w:name w:val="FE3CE0FE5F49431CAD6605ED7CBACB44"/>
    <w:rsid w:val="001F77FA"/>
  </w:style>
  <w:style w:type="paragraph" w:customStyle="1" w:styleId="84603A7807AC4B3C8A49F98D725849DA">
    <w:name w:val="84603A7807AC4B3C8A49F98D725849DA"/>
    <w:rsid w:val="001F77FA"/>
  </w:style>
  <w:style w:type="paragraph" w:customStyle="1" w:styleId="C401CC6644CF4F9B9D0986BF438E59FC">
    <w:name w:val="C401CC6644CF4F9B9D0986BF438E59FC"/>
    <w:rsid w:val="001F77FA"/>
  </w:style>
  <w:style w:type="paragraph" w:customStyle="1" w:styleId="0CEA87990BE4492E820664AC34AD70E7">
    <w:name w:val="0CEA87990BE4492E820664AC34AD70E7"/>
    <w:rsid w:val="001F77FA"/>
  </w:style>
  <w:style w:type="paragraph" w:customStyle="1" w:styleId="F34DDB68CCB84E5E88B5BE3E149C0796">
    <w:name w:val="F34DDB68CCB84E5E88B5BE3E149C0796"/>
    <w:rsid w:val="001F77FA"/>
  </w:style>
  <w:style w:type="paragraph" w:customStyle="1" w:styleId="A75E54CF5A7B45B0B7493782E4AA53B7">
    <w:name w:val="A75E54CF5A7B45B0B7493782E4AA53B7"/>
    <w:rsid w:val="001F77FA"/>
  </w:style>
  <w:style w:type="paragraph" w:customStyle="1" w:styleId="96E3E5847FAA45C6B2F59383AF7ABE7A">
    <w:name w:val="96E3E5847FAA45C6B2F59383AF7ABE7A"/>
    <w:rsid w:val="001F77FA"/>
  </w:style>
  <w:style w:type="paragraph" w:customStyle="1" w:styleId="DEE977BEDB3B4391AD644E2BE7E9A582">
    <w:name w:val="DEE977BEDB3B4391AD644E2BE7E9A582"/>
    <w:rsid w:val="001F77FA"/>
  </w:style>
  <w:style w:type="paragraph" w:customStyle="1" w:styleId="C6D0998566E94F309E7A0A8DEE23FDDA">
    <w:name w:val="C6D0998566E94F309E7A0A8DEE23FDDA"/>
    <w:rsid w:val="001F77FA"/>
  </w:style>
  <w:style w:type="paragraph" w:customStyle="1" w:styleId="05223907D8CF4F2A9C735191F57C7D65">
    <w:name w:val="05223907D8CF4F2A9C735191F57C7D65"/>
    <w:rsid w:val="001F77FA"/>
  </w:style>
  <w:style w:type="paragraph" w:customStyle="1" w:styleId="88DF2DCA304F4D25AC7F9E26A104D0FE">
    <w:name w:val="88DF2DCA304F4D25AC7F9E26A104D0FE"/>
    <w:rsid w:val="001F77FA"/>
  </w:style>
  <w:style w:type="paragraph" w:customStyle="1" w:styleId="CD81B039D0B74BACBF2435E04479BBFC">
    <w:name w:val="CD81B039D0B74BACBF2435E04479BBFC"/>
    <w:rsid w:val="001F77FA"/>
  </w:style>
  <w:style w:type="paragraph" w:customStyle="1" w:styleId="A6DC309483B946F19474481DFC38BCB6">
    <w:name w:val="A6DC309483B946F19474481DFC38BCB6"/>
    <w:rsid w:val="001F77FA"/>
  </w:style>
  <w:style w:type="paragraph" w:customStyle="1" w:styleId="F1D141C11953417D8D48AFDDA801E7FA">
    <w:name w:val="F1D141C11953417D8D48AFDDA801E7FA"/>
    <w:rsid w:val="001F77FA"/>
  </w:style>
  <w:style w:type="paragraph" w:customStyle="1" w:styleId="7214850BD6F54EFC9F59F02464B48ADE">
    <w:name w:val="7214850BD6F54EFC9F59F02464B48ADE"/>
    <w:rsid w:val="001F77FA"/>
  </w:style>
  <w:style w:type="paragraph" w:customStyle="1" w:styleId="DB7BBF5C134A4775BCAB3D90ED3E6817">
    <w:name w:val="DB7BBF5C134A4775BCAB3D90ED3E6817"/>
    <w:rsid w:val="001F77FA"/>
  </w:style>
  <w:style w:type="paragraph" w:customStyle="1" w:styleId="0C596735D7E546178627D06C8639F6D4">
    <w:name w:val="0C596735D7E546178627D06C8639F6D4"/>
    <w:rsid w:val="001F77FA"/>
  </w:style>
  <w:style w:type="paragraph" w:customStyle="1" w:styleId="AB4F958A079F4DF78E386F56F1C3D80D">
    <w:name w:val="AB4F958A079F4DF78E386F56F1C3D80D"/>
    <w:rsid w:val="001F77FA"/>
  </w:style>
  <w:style w:type="paragraph" w:customStyle="1" w:styleId="8045B63E9A2144E3860D2B3C7FA74B22">
    <w:name w:val="8045B63E9A2144E3860D2B3C7FA74B22"/>
    <w:rsid w:val="001F77FA"/>
  </w:style>
  <w:style w:type="paragraph" w:customStyle="1" w:styleId="BD4EC7DF42484559BD1175AF93245E6D">
    <w:name w:val="BD4EC7DF42484559BD1175AF93245E6D"/>
    <w:rsid w:val="001F77FA"/>
  </w:style>
  <w:style w:type="paragraph" w:customStyle="1" w:styleId="3C7E5B841FBC418E924D6121B40EA395">
    <w:name w:val="3C7E5B841FBC418E924D6121B40EA395"/>
    <w:rsid w:val="001F77FA"/>
  </w:style>
  <w:style w:type="paragraph" w:customStyle="1" w:styleId="119FDD5283064511AF561DC79450BA26">
    <w:name w:val="119FDD5283064511AF561DC79450BA26"/>
    <w:rsid w:val="001F77FA"/>
  </w:style>
  <w:style w:type="paragraph" w:customStyle="1" w:styleId="A86C0F6DFEA74E1ABD2BC38789D431CB">
    <w:name w:val="A86C0F6DFEA74E1ABD2BC38789D431CB"/>
    <w:rsid w:val="002A4DFC"/>
  </w:style>
  <w:style w:type="paragraph" w:customStyle="1" w:styleId="3E69C15870DF4856A98931E731BE5F96">
    <w:name w:val="3E69C15870DF4856A98931E731BE5F96"/>
    <w:rsid w:val="002A4DFC"/>
  </w:style>
  <w:style w:type="paragraph" w:customStyle="1" w:styleId="F7D7EE8BE4F54B6EA654577164D69B54">
    <w:name w:val="F7D7EE8BE4F54B6EA654577164D69B54"/>
    <w:rsid w:val="002A4DFC"/>
  </w:style>
  <w:style w:type="paragraph" w:customStyle="1" w:styleId="873CA5543462407E952321CDA7CC0311">
    <w:name w:val="873CA5543462407E952321CDA7CC0311"/>
    <w:rsid w:val="002A4DFC"/>
  </w:style>
  <w:style w:type="paragraph" w:customStyle="1" w:styleId="7613CA25D503461FA061878FD4785081">
    <w:name w:val="7613CA25D503461FA061878FD4785081"/>
    <w:rsid w:val="002A4DFC"/>
  </w:style>
  <w:style w:type="paragraph" w:customStyle="1" w:styleId="2AA6182592A24537A7D2A82EA16A781F">
    <w:name w:val="2AA6182592A24537A7D2A82EA16A781F"/>
    <w:rsid w:val="002A4DFC"/>
  </w:style>
  <w:style w:type="paragraph" w:customStyle="1" w:styleId="784C2AB0A9B74AA4A934B2E8CFCCF410">
    <w:name w:val="784C2AB0A9B74AA4A934B2E8CFCCF410"/>
    <w:rsid w:val="002A4DFC"/>
  </w:style>
  <w:style w:type="paragraph" w:customStyle="1" w:styleId="12DD4B25D8124085809DC3738E6F3678">
    <w:name w:val="12DD4B25D8124085809DC3738E6F3678"/>
    <w:rsid w:val="002A4DFC"/>
  </w:style>
  <w:style w:type="paragraph" w:customStyle="1" w:styleId="56766D9F98E04081A553684DE4E2A38B">
    <w:name w:val="56766D9F98E04081A553684DE4E2A38B"/>
    <w:rsid w:val="002A4DFC"/>
  </w:style>
  <w:style w:type="paragraph" w:customStyle="1" w:styleId="9A673D0BDA5B4F8B90169105B1987D3C">
    <w:name w:val="9A673D0BDA5B4F8B90169105B1987D3C"/>
    <w:rsid w:val="002A4DFC"/>
  </w:style>
  <w:style w:type="paragraph" w:customStyle="1" w:styleId="F8A5F6C3C3CC4005932B4A3BE60107E6">
    <w:name w:val="F8A5F6C3C3CC4005932B4A3BE60107E6"/>
    <w:rsid w:val="002A4DFC"/>
  </w:style>
  <w:style w:type="paragraph" w:customStyle="1" w:styleId="806AE78940EE41A09CE26F7C0C57D0B7">
    <w:name w:val="806AE78940EE41A09CE26F7C0C57D0B7"/>
    <w:rsid w:val="002A4DFC"/>
  </w:style>
  <w:style w:type="paragraph" w:customStyle="1" w:styleId="4DCE47B1F6E8491D993CC4D95694D6B4">
    <w:name w:val="4DCE47B1F6E8491D993CC4D95694D6B4"/>
    <w:rsid w:val="002A4DFC"/>
  </w:style>
  <w:style w:type="paragraph" w:customStyle="1" w:styleId="470935CCAF3A4D1A8FC918968F0D04D5">
    <w:name w:val="470935CCAF3A4D1A8FC918968F0D04D5"/>
    <w:rsid w:val="002A4DFC"/>
  </w:style>
  <w:style w:type="paragraph" w:customStyle="1" w:styleId="0F894F333C204896B357A47F72195360">
    <w:name w:val="0F894F333C204896B357A47F72195360"/>
    <w:rsid w:val="002A4DFC"/>
  </w:style>
  <w:style w:type="paragraph" w:customStyle="1" w:styleId="EAE9ECF2B3CA40B5B31B41F27175ABD9">
    <w:name w:val="EAE9ECF2B3CA40B5B31B41F27175ABD9"/>
    <w:rsid w:val="002A4DFC"/>
  </w:style>
  <w:style w:type="paragraph" w:customStyle="1" w:styleId="D75142BBF5BB430AAECE538FB1945319">
    <w:name w:val="D75142BBF5BB430AAECE538FB1945319"/>
    <w:rsid w:val="002A4DFC"/>
  </w:style>
  <w:style w:type="paragraph" w:customStyle="1" w:styleId="B617FED7BEEC4EE695F773DF481533FB">
    <w:name w:val="B617FED7BEEC4EE695F773DF481533FB"/>
    <w:rsid w:val="002A4DFC"/>
  </w:style>
  <w:style w:type="paragraph" w:customStyle="1" w:styleId="DF83E32383B14393AFA48324AE269A25">
    <w:name w:val="DF83E32383B14393AFA48324AE269A25"/>
    <w:rsid w:val="002A4DFC"/>
  </w:style>
  <w:style w:type="paragraph" w:customStyle="1" w:styleId="6C4C464D2DB5408F9A00DA3BE23B373C">
    <w:name w:val="6C4C464D2DB5408F9A00DA3BE23B373C"/>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28DBC9D5B4B425988E87F4514CDA0A32">
    <w:name w:val="F28DBC9D5B4B425988E87F4514CDA0A32"/>
    <w:rsid w:val="002A4DFC"/>
    <w:pPr>
      <w:spacing w:after="0" w:line="240" w:lineRule="auto"/>
    </w:pPr>
    <w:rPr>
      <w:rFonts w:ascii="Times New Roman" w:eastAsia="Times New Roman" w:hAnsi="Times New Roman" w:cs="Times New Roman"/>
      <w:sz w:val="20"/>
      <w:szCs w:val="20"/>
      <w:lang w:val="fr-FR" w:eastAsia="fr-BE"/>
    </w:rPr>
  </w:style>
  <w:style w:type="paragraph" w:customStyle="1" w:styleId="316BD4D26A5F405C89D7A59D9E82AA892">
    <w:name w:val="316BD4D26A5F405C89D7A59D9E82AA892"/>
    <w:rsid w:val="002A4DFC"/>
    <w:pPr>
      <w:spacing w:after="0" w:line="240" w:lineRule="auto"/>
    </w:pPr>
    <w:rPr>
      <w:rFonts w:ascii="Times New Roman" w:eastAsia="Times New Roman" w:hAnsi="Times New Roman" w:cs="Times New Roman"/>
      <w:sz w:val="20"/>
      <w:szCs w:val="20"/>
      <w:lang w:val="fr-FR" w:eastAsia="fr-BE"/>
    </w:rPr>
  </w:style>
  <w:style w:type="paragraph" w:customStyle="1" w:styleId="9D9457ED4DB64176B7B631F399E187072">
    <w:name w:val="9D9457ED4DB64176B7B631F399E187072"/>
    <w:rsid w:val="002A4DFC"/>
    <w:pPr>
      <w:spacing w:after="0" w:line="240" w:lineRule="auto"/>
    </w:pPr>
    <w:rPr>
      <w:rFonts w:ascii="Times New Roman" w:eastAsia="Times New Roman" w:hAnsi="Times New Roman" w:cs="Times New Roman"/>
      <w:sz w:val="20"/>
      <w:szCs w:val="20"/>
      <w:lang w:val="fr-FR" w:eastAsia="fr-BE"/>
    </w:rPr>
  </w:style>
  <w:style w:type="paragraph" w:customStyle="1" w:styleId="9223FC603F524D0593BB193B10F258F32">
    <w:name w:val="9223FC603F524D0593BB193B10F258F32"/>
    <w:rsid w:val="002A4DFC"/>
    <w:pPr>
      <w:spacing w:after="0" w:line="240" w:lineRule="auto"/>
    </w:pPr>
    <w:rPr>
      <w:rFonts w:ascii="Times New Roman" w:eastAsia="Times New Roman" w:hAnsi="Times New Roman" w:cs="Times New Roman"/>
      <w:sz w:val="20"/>
      <w:szCs w:val="20"/>
      <w:lang w:val="fr-FR" w:eastAsia="fr-BE"/>
    </w:rPr>
  </w:style>
  <w:style w:type="paragraph" w:customStyle="1" w:styleId="34CE9616EC83492DADF9B6604966A2392">
    <w:name w:val="34CE9616EC83492DADF9B6604966A2392"/>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A9D9F20932EF4E86A906EBF00E1904AA2">
    <w:name w:val="A9D9F20932EF4E86A906EBF00E1904AA2"/>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E33A2C29B6BE4DDDBCF440ECB457ABA72">
    <w:name w:val="E33A2C29B6BE4DDDBCF440ECB457ABA72"/>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CEA48A399EEB4D9B9B8E895AF365A3E42">
    <w:name w:val="CEA48A399EEB4D9B9B8E895AF365A3E42"/>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C8F5C661986842DB8F758D96BB9444B52">
    <w:name w:val="C8F5C661986842DB8F758D96BB9444B52"/>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1ED6F5BA317B452B9E1C6EB686FEFF1D2">
    <w:name w:val="1ED6F5BA317B452B9E1C6EB686FEFF1D2"/>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F71312FB5166410981DA490902F678642">
    <w:name w:val="F71312FB5166410981DA490902F678642"/>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6135F76501D84612B8881BD3F769DD9C2">
    <w:name w:val="6135F76501D84612B8881BD3F769DD9C2"/>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FDA47B4B308D4CAFB616A709442D14342">
    <w:name w:val="FDA47B4B308D4CAFB616A709442D14342"/>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D67FBAE973934872AF59E90959C0B6502">
    <w:name w:val="D67FBAE973934872AF59E90959C0B6502"/>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17E0D1E77A684FA38028A771DB257CA92">
    <w:name w:val="17E0D1E77A684FA38028A771DB257CA92"/>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5774EB1C7386474FA1CFAF12427ED0502">
    <w:name w:val="5774EB1C7386474FA1CFAF12427ED0502"/>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C0F4C837677F4876A3BBAEC10F372C052">
    <w:name w:val="C0F4C837677F4876A3BBAEC10F372C052"/>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BDD7B97A5D6A420FA02E1ACFD0C668742">
    <w:name w:val="BDD7B97A5D6A420FA02E1ACFD0C668742"/>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75EA29AF0B6945C0B385FCF2CCB525B01">
    <w:name w:val="75EA29AF0B6945C0B385FCF2CCB525B01"/>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83C4BBF3600F4E37AB3379C6FD8FFB7E1">
    <w:name w:val="83C4BBF3600F4E37AB3379C6FD8FFB7E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D01843A631A410EB27CF4A5D3B97FD21">
    <w:name w:val="1D01843A631A410EB27CF4A5D3B97FD2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FD17C9406C9431B8E5F2F203818E5D51">
    <w:name w:val="EFD17C9406C9431B8E5F2F203818E5D5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707021BA89541A39F34CC753BF02E361">
    <w:name w:val="9707021BA89541A39F34CC753BF02E36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167152772B24C5CA5797B05F00D84F51">
    <w:name w:val="9167152772B24C5CA5797B05F00D84F5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B8C02DF81E54B9B8F8A69E9F0CA97DB1">
    <w:name w:val="EB8C02DF81E54B9B8F8A69E9F0CA97DB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4D36326A98445CDAFF3B0F9C29D442F1">
    <w:name w:val="B4D36326A98445CDAFF3B0F9C29D442F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03C262634B84F1CB6A65F782D14C5A91">
    <w:name w:val="003C262634B84F1CB6A65F782D14C5A9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B33A365BD20433EA6831A1954AB78B31">
    <w:name w:val="3B33A365BD20433EA6831A1954AB78B3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5130144EFFE474592F523A51F06BA841">
    <w:name w:val="35130144EFFE474592F523A51F06BA84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E3CE0FE5F49431CAD6605ED7CBACB441">
    <w:name w:val="FE3CE0FE5F49431CAD6605ED7CBACB44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4603A7807AC4B3C8A49F98D725849DA1">
    <w:name w:val="84603A7807AC4B3C8A49F98D725849DA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401CC6644CF4F9B9D0986BF438E59FC1">
    <w:name w:val="C401CC6644CF4F9B9D0986BF438E59FC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CEA87990BE4492E820664AC34AD70E71">
    <w:name w:val="0CEA87990BE4492E820664AC34AD70E7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34DDB68CCB84E5E88B5BE3E149C07961">
    <w:name w:val="F34DDB68CCB84E5E88B5BE3E149C0796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75E54CF5A7B45B0B7493782E4AA53B71">
    <w:name w:val="A75E54CF5A7B45B0B7493782E4AA53B7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6E3E5847FAA45C6B2F59383AF7ABE7A1">
    <w:name w:val="96E3E5847FAA45C6B2F59383AF7ABE7A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EE977BEDB3B4391AD644E2BE7E9A5821">
    <w:name w:val="DEE977BEDB3B4391AD644E2BE7E9A582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6D0998566E94F309E7A0A8DEE23FDDA1">
    <w:name w:val="C6D0998566E94F309E7A0A8DEE23FDDA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5223907D8CF4F2A9C735191F57C7D651">
    <w:name w:val="05223907D8CF4F2A9C735191F57C7D65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DF2DCA304F4D25AC7F9E26A104D0FE1">
    <w:name w:val="88DF2DCA304F4D25AC7F9E26A104D0FE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D81B039D0B74BACBF2435E04479BBFC1">
    <w:name w:val="CD81B039D0B74BACBF2435E04479BBFC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6DC309483B946F19474481DFC38BCB61">
    <w:name w:val="A6DC309483B946F19474481DFC38BCB6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1D141C11953417D8D48AFDDA801E7FA1">
    <w:name w:val="F1D141C11953417D8D48AFDDA801E7FA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14850BD6F54EFC9F59F02464B48ADE1">
    <w:name w:val="7214850BD6F54EFC9F59F02464B48ADE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B7BBF5C134A4775BCAB3D90ED3E68171">
    <w:name w:val="DB7BBF5C134A4775BCAB3D90ED3E6817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C596735D7E546178627D06C8639F6D41">
    <w:name w:val="0C596735D7E546178627D06C8639F6D4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B4F958A079F4DF78E386F56F1C3D80D1">
    <w:name w:val="AB4F958A079F4DF78E386F56F1C3D80D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45B63E9A2144E3860D2B3C7FA74B221">
    <w:name w:val="8045B63E9A2144E3860D2B3C7FA74B22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D4EC7DF42484559BD1175AF93245E6D1">
    <w:name w:val="BD4EC7DF42484559BD1175AF93245E6D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C7E5B841FBC418E924D6121B40EA3951">
    <w:name w:val="3C7E5B841FBC418E924D6121B40EA395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19FDD5283064511AF561DC79450BA261">
    <w:name w:val="119FDD5283064511AF561DC79450BA26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1">
    <w:name w:val="A86C0F6DFEA74E1ABD2BC38789D431CB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1">
    <w:name w:val="3E69C15870DF4856A98931E731BE5F96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1">
    <w:name w:val="F7D7EE8BE4F54B6EA654577164D69B54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1">
    <w:name w:val="873CA5543462407E952321CDA7CC0311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1">
    <w:name w:val="7613CA25D503461FA061878FD4785081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1">
    <w:name w:val="2AA6182592A24537A7D2A82EA16A781F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1">
    <w:name w:val="784C2AB0A9B74AA4A934B2E8CFCCF410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1">
    <w:name w:val="12DD4B25D8124085809DC3738E6F3678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1">
    <w:name w:val="56766D9F98E04081A553684DE4E2A38B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1">
    <w:name w:val="9A673D0BDA5B4F8B90169105B1987D3C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1">
    <w:name w:val="F8A5F6C3C3CC4005932B4A3BE60107E6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1">
    <w:name w:val="806AE78940EE41A09CE26F7C0C57D0B7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C9A7E07C5C34FE1AA7D740C030ECE7B">
    <w:name w:val="AC9A7E07C5C34FE1AA7D740C030ECE7B"/>
    <w:rsid w:val="002A4DF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6C4C464D2DB5408F9A00DA3BE23B373C1">
    <w:name w:val="6C4C464D2DB5408F9A00DA3BE23B373C1"/>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28DBC9D5B4B425988E87F4514CDA0A33">
    <w:name w:val="F28DBC9D5B4B425988E87F4514CDA0A33"/>
    <w:rsid w:val="002A4DFC"/>
    <w:pPr>
      <w:spacing w:after="0" w:line="240" w:lineRule="auto"/>
    </w:pPr>
    <w:rPr>
      <w:rFonts w:ascii="Times New Roman" w:eastAsia="Times New Roman" w:hAnsi="Times New Roman" w:cs="Times New Roman"/>
      <w:sz w:val="20"/>
      <w:szCs w:val="20"/>
      <w:lang w:val="fr-FR" w:eastAsia="fr-BE"/>
    </w:rPr>
  </w:style>
  <w:style w:type="paragraph" w:customStyle="1" w:styleId="316BD4D26A5F405C89D7A59D9E82AA893">
    <w:name w:val="316BD4D26A5F405C89D7A59D9E82AA893"/>
    <w:rsid w:val="002A4DFC"/>
    <w:pPr>
      <w:spacing w:after="0" w:line="240" w:lineRule="auto"/>
    </w:pPr>
    <w:rPr>
      <w:rFonts w:ascii="Times New Roman" w:eastAsia="Times New Roman" w:hAnsi="Times New Roman" w:cs="Times New Roman"/>
      <w:sz w:val="20"/>
      <w:szCs w:val="20"/>
      <w:lang w:val="fr-FR" w:eastAsia="fr-BE"/>
    </w:rPr>
  </w:style>
  <w:style w:type="paragraph" w:customStyle="1" w:styleId="9D9457ED4DB64176B7B631F399E187073">
    <w:name w:val="9D9457ED4DB64176B7B631F399E187073"/>
    <w:rsid w:val="002A4DFC"/>
    <w:pPr>
      <w:spacing w:after="0" w:line="240" w:lineRule="auto"/>
    </w:pPr>
    <w:rPr>
      <w:rFonts w:ascii="Times New Roman" w:eastAsia="Times New Roman" w:hAnsi="Times New Roman" w:cs="Times New Roman"/>
      <w:sz w:val="20"/>
      <w:szCs w:val="20"/>
      <w:lang w:val="fr-FR" w:eastAsia="fr-BE"/>
    </w:rPr>
  </w:style>
  <w:style w:type="paragraph" w:customStyle="1" w:styleId="9223FC603F524D0593BB193B10F258F33">
    <w:name w:val="9223FC603F524D0593BB193B10F258F33"/>
    <w:rsid w:val="002A4DFC"/>
    <w:pPr>
      <w:spacing w:after="0" w:line="240" w:lineRule="auto"/>
    </w:pPr>
    <w:rPr>
      <w:rFonts w:ascii="Times New Roman" w:eastAsia="Times New Roman" w:hAnsi="Times New Roman" w:cs="Times New Roman"/>
      <w:sz w:val="20"/>
      <w:szCs w:val="20"/>
      <w:lang w:val="fr-FR" w:eastAsia="fr-BE"/>
    </w:rPr>
  </w:style>
  <w:style w:type="paragraph" w:customStyle="1" w:styleId="34CE9616EC83492DADF9B6604966A2393">
    <w:name w:val="34CE9616EC83492DADF9B6604966A2393"/>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A9D9F20932EF4E86A906EBF00E1904AA3">
    <w:name w:val="A9D9F20932EF4E86A906EBF00E1904AA3"/>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E33A2C29B6BE4DDDBCF440ECB457ABA73">
    <w:name w:val="E33A2C29B6BE4DDDBCF440ECB457ABA73"/>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CEA48A399EEB4D9B9B8E895AF365A3E43">
    <w:name w:val="CEA48A399EEB4D9B9B8E895AF365A3E43"/>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C8F5C661986842DB8F758D96BB9444B53">
    <w:name w:val="C8F5C661986842DB8F758D96BB9444B53"/>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1ED6F5BA317B452B9E1C6EB686FEFF1D3">
    <w:name w:val="1ED6F5BA317B452B9E1C6EB686FEFF1D3"/>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F71312FB5166410981DA490902F678643">
    <w:name w:val="F71312FB5166410981DA490902F678643"/>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6135F76501D84612B8881BD3F769DD9C3">
    <w:name w:val="6135F76501D84612B8881BD3F769DD9C3"/>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FDA47B4B308D4CAFB616A709442D14343">
    <w:name w:val="FDA47B4B308D4CAFB616A709442D14343"/>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D67FBAE973934872AF59E90959C0B6503">
    <w:name w:val="D67FBAE973934872AF59E90959C0B6503"/>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17E0D1E77A684FA38028A771DB257CA93">
    <w:name w:val="17E0D1E77A684FA38028A771DB257CA93"/>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5774EB1C7386474FA1CFAF12427ED0503">
    <w:name w:val="5774EB1C7386474FA1CFAF12427ED0503"/>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C0F4C837677F4876A3BBAEC10F372C053">
    <w:name w:val="C0F4C837677F4876A3BBAEC10F372C053"/>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BDD7B97A5D6A420FA02E1ACFD0C668743">
    <w:name w:val="BDD7B97A5D6A420FA02E1ACFD0C668743"/>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75EA29AF0B6945C0B385FCF2CCB525B02">
    <w:name w:val="75EA29AF0B6945C0B385FCF2CCB525B02"/>
    <w:rsid w:val="002A4DFC"/>
    <w:pPr>
      <w:spacing w:before="120" w:after="0" w:line="240" w:lineRule="auto"/>
      <w:jc w:val="both"/>
    </w:pPr>
    <w:rPr>
      <w:rFonts w:ascii="Verdana" w:eastAsia="Times New Roman" w:hAnsi="Verdana" w:cs="Times New Roman"/>
      <w:sz w:val="20"/>
      <w:szCs w:val="20"/>
      <w:lang w:val="fr-FR" w:eastAsia="fr-BE"/>
    </w:rPr>
  </w:style>
  <w:style w:type="paragraph" w:customStyle="1" w:styleId="83C4BBF3600F4E37AB3379C6FD8FFB7E2">
    <w:name w:val="83C4BBF3600F4E37AB3379C6FD8FFB7E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D01843A631A410EB27CF4A5D3B97FD22">
    <w:name w:val="1D01843A631A410EB27CF4A5D3B97FD2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FD17C9406C9431B8E5F2F203818E5D52">
    <w:name w:val="EFD17C9406C9431B8E5F2F203818E5D5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707021BA89541A39F34CC753BF02E362">
    <w:name w:val="9707021BA89541A39F34CC753BF02E36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167152772B24C5CA5797B05F00D84F52">
    <w:name w:val="9167152772B24C5CA5797B05F00D84F5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B8C02DF81E54B9B8F8A69E9F0CA97DB2">
    <w:name w:val="EB8C02DF81E54B9B8F8A69E9F0CA97DB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4D36326A98445CDAFF3B0F9C29D442F2">
    <w:name w:val="B4D36326A98445CDAFF3B0F9C29D442F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03C262634B84F1CB6A65F782D14C5A92">
    <w:name w:val="003C262634B84F1CB6A65F782D14C5A9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B33A365BD20433EA6831A1954AB78B32">
    <w:name w:val="3B33A365BD20433EA6831A1954AB78B3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5130144EFFE474592F523A51F06BA842">
    <w:name w:val="35130144EFFE474592F523A51F06BA84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E3CE0FE5F49431CAD6605ED7CBACB442">
    <w:name w:val="FE3CE0FE5F49431CAD6605ED7CBACB44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4603A7807AC4B3C8A49F98D725849DA2">
    <w:name w:val="84603A7807AC4B3C8A49F98D725849DA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401CC6644CF4F9B9D0986BF438E59FC2">
    <w:name w:val="C401CC6644CF4F9B9D0986BF438E59FC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CEA87990BE4492E820664AC34AD70E72">
    <w:name w:val="0CEA87990BE4492E820664AC34AD70E7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34DDB68CCB84E5E88B5BE3E149C07962">
    <w:name w:val="F34DDB68CCB84E5E88B5BE3E149C0796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75E54CF5A7B45B0B7493782E4AA53B72">
    <w:name w:val="A75E54CF5A7B45B0B7493782E4AA53B7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6E3E5847FAA45C6B2F59383AF7ABE7A2">
    <w:name w:val="96E3E5847FAA45C6B2F59383AF7ABE7A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EE977BEDB3B4391AD644E2BE7E9A5822">
    <w:name w:val="DEE977BEDB3B4391AD644E2BE7E9A582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6D0998566E94F309E7A0A8DEE23FDDA2">
    <w:name w:val="C6D0998566E94F309E7A0A8DEE23FDDA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5223907D8CF4F2A9C735191F57C7D652">
    <w:name w:val="05223907D8CF4F2A9C735191F57C7D65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DF2DCA304F4D25AC7F9E26A104D0FE2">
    <w:name w:val="88DF2DCA304F4D25AC7F9E26A104D0FE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D81B039D0B74BACBF2435E04479BBFC2">
    <w:name w:val="CD81B039D0B74BACBF2435E04479BBFC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6DC309483B946F19474481DFC38BCB62">
    <w:name w:val="A6DC309483B946F19474481DFC38BCB6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1D141C11953417D8D48AFDDA801E7FA2">
    <w:name w:val="F1D141C11953417D8D48AFDDA801E7FA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14850BD6F54EFC9F59F02464B48ADE2">
    <w:name w:val="7214850BD6F54EFC9F59F02464B48ADE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B7BBF5C134A4775BCAB3D90ED3E68172">
    <w:name w:val="DB7BBF5C134A4775BCAB3D90ED3E6817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C596735D7E546178627D06C8639F6D42">
    <w:name w:val="0C596735D7E546178627D06C8639F6D4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B4F958A079F4DF78E386F56F1C3D80D2">
    <w:name w:val="AB4F958A079F4DF78E386F56F1C3D80D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45B63E9A2144E3860D2B3C7FA74B222">
    <w:name w:val="8045B63E9A2144E3860D2B3C7FA74B22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D4EC7DF42484559BD1175AF93245E6D2">
    <w:name w:val="BD4EC7DF42484559BD1175AF93245E6D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C7E5B841FBC418E924D6121B40EA3952">
    <w:name w:val="3C7E5B841FBC418E924D6121B40EA395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19FDD5283064511AF561DC79450BA262">
    <w:name w:val="119FDD5283064511AF561DC79450BA26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2">
    <w:name w:val="A86C0F6DFEA74E1ABD2BC38789D431CB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2">
    <w:name w:val="3E69C15870DF4856A98931E731BE5F96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2">
    <w:name w:val="F7D7EE8BE4F54B6EA654577164D69B54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2">
    <w:name w:val="873CA5543462407E952321CDA7CC0311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2">
    <w:name w:val="7613CA25D503461FA061878FD4785081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2">
    <w:name w:val="2AA6182592A24537A7D2A82EA16A781F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2">
    <w:name w:val="784C2AB0A9B74AA4A934B2E8CFCCF410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2">
    <w:name w:val="12DD4B25D8124085809DC3738E6F3678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2">
    <w:name w:val="56766D9F98E04081A553684DE4E2A38B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2">
    <w:name w:val="9A673D0BDA5B4F8B90169105B1987D3C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2">
    <w:name w:val="F8A5F6C3C3CC4005932B4A3BE60107E6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2">
    <w:name w:val="806AE78940EE41A09CE26F7C0C57D0B7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C9A7E07C5C34FE1AA7D740C030ECE7B1">
    <w:name w:val="AC9A7E07C5C34FE1AA7D740C030ECE7B1"/>
    <w:rsid w:val="002A4DF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6C4C464D2DB5408F9A00DA3BE23B373C2">
    <w:name w:val="6C4C464D2DB5408F9A00DA3BE23B373C2"/>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16BD4D26A5F405C89D7A59D9E82AA894">
    <w:name w:val="316BD4D26A5F405C89D7A59D9E82AA89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9D9457ED4DB64176B7B631F399E187074">
    <w:name w:val="9D9457ED4DB64176B7B631F399E18707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9223FC603F524D0593BB193B10F258F34">
    <w:name w:val="9223FC603F524D0593BB193B10F258F3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34CE9616EC83492DADF9B6604966A2394">
    <w:name w:val="34CE9616EC83492DADF9B6604966A239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A9D9F20932EF4E86A906EBF00E1904AA4">
    <w:name w:val="A9D9F20932EF4E86A906EBF00E1904AA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E33A2C29B6BE4DDDBCF440ECB457ABA74">
    <w:name w:val="E33A2C29B6BE4DDDBCF440ECB457ABA7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CEA48A399EEB4D9B9B8E895AF365A3E44">
    <w:name w:val="CEA48A399EEB4D9B9B8E895AF365A3E4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C8F5C661986842DB8F758D96BB9444B54">
    <w:name w:val="C8F5C661986842DB8F758D96BB9444B5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1ED6F5BA317B452B9E1C6EB686FEFF1D4">
    <w:name w:val="1ED6F5BA317B452B9E1C6EB686FEFF1D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F71312FB5166410981DA490902F678644">
    <w:name w:val="F71312FB5166410981DA490902F67864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6135F76501D84612B8881BD3F769DD9C4">
    <w:name w:val="6135F76501D84612B8881BD3F769DD9C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FDA47B4B308D4CAFB616A709442D14344">
    <w:name w:val="FDA47B4B308D4CAFB616A709442D1434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D67FBAE973934872AF59E90959C0B6504">
    <w:name w:val="D67FBAE973934872AF59E90959C0B650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17E0D1E77A684FA38028A771DB257CA94">
    <w:name w:val="17E0D1E77A684FA38028A771DB257CA9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5774EB1C7386474FA1CFAF12427ED0504">
    <w:name w:val="5774EB1C7386474FA1CFAF12427ED050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C0F4C837677F4876A3BBAEC10F372C054">
    <w:name w:val="C0F4C837677F4876A3BBAEC10F372C05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BDD7B97A5D6A420FA02E1ACFD0C668744">
    <w:name w:val="BDD7B97A5D6A420FA02E1ACFD0C668744"/>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75EA29AF0B6945C0B385FCF2CCB525B03">
    <w:name w:val="75EA29AF0B6945C0B385FCF2CCB525B03"/>
    <w:rsid w:val="002A4DFC"/>
    <w:pPr>
      <w:widowControl w:val="0"/>
      <w:pBdr>
        <w:top w:val="single" w:sz="4" w:space="1" w:color="auto"/>
        <w:left w:val="single" w:sz="4" w:space="4" w:color="auto"/>
        <w:bottom w:val="single" w:sz="4" w:space="1" w:color="auto"/>
        <w:right w:val="single" w:sz="4" w:space="4" w:color="auto"/>
      </w:pBdr>
      <w:tabs>
        <w:tab w:val="left" w:pos="0"/>
      </w:tabs>
      <w:suppressAutoHyphens/>
      <w:spacing w:after="0" w:line="240" w:lineRule="auto"/>
      <w:ind w:right="1134"/>
      <w:jc w:val="both"/>
    </w:pPr>
    <w:rPr>
      <w:rFonts w:ascii="Verdana" w:eastAsia="Times New Roman" w:hAnsi="Verdana" w:cs="Times New Roman"/>
      <w:sz w:val="20"/>
      <w:szCs w:val="20"/>
      <w:lang w:val="fr-FR" w:eastAsia="fr-BE"/>
    </w:rPr>
  </w:style>
  <w:style w:type="paragraph" w:customStyle="1" w:styleId="83C4BBF3600F4E37AB3379C6FD8FFB7E3">
    <w:name w:val="83C4BBF3600F4E37AB3379C6FD8FFB7E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D01843A631A410EB27CF4A5D3B97FD23">
    <w:name w:val="1D01843A631A410EB27CF4A5D3B97FD2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FD17C9406C9431B8E5F2F203818E5D53">
    <w:name w:val="EFD17C9406C9431B8E5F2F203818E5D5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707021BA89541A39F34CC753BF02E363">
    <w:name w:val="9707021BA89541A39F34CC753BF02E36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167152772B24C5CA5797B05F00D84F53">
    <w:name w:val="9167152772B24C5CA5797B05F00D84F5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B8C02DF81E54B9B8F8A69E9F0CA97DB3">
    <w:name w:val="EB8C02DF81E54B9B8F8A69E9F0CA97DB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4D36326A98445CDAFF3B0F9C29D442F3">
    <w:name w:val="B4D36326A98445CDAFF3B0F9C29D442F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03C262634B84F1CB6A65F782D14C5A93">
    <w:name w:val="003C262634B84F1CB6A65F782D14C5A9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B33A365BD20433EA6831A1954AB78B33">
    <w:name w:val="3B33A365BD20433EA6831A1954AB78B3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5130144EFFE474592F523A51F06BA843">
    <w:name w:val="35130144EFFE474592F523A51F06BA84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E3CE0FE5F49431CAD6605ED7CBACB443">
    <w:name w:val="FE3CE0FE5F49431CAD6605ED7CBACB44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4603A7807AC4B3C8A49F98D725849DA3">
    <w:name w:val="84603A7807AC4B3C8A49F98D725849DA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401CC6644CF4F9B9D0986BF438E59FC3">
    <w:name w:val="C401CC6644CF4F9B9D0986BF438E59FC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CEA87990BE4492E820664AC34AD70E73">
    <w:name w:val="0CEA87990BE4492E820664AC34AD70E7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34DDB68CCB84E5E88B5BE3E149C07963">
    <w:name w:val="F34DDB68CCB84E5E88B5BE3E149C0796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75E54CF5A7B45B0B7493782E4AA53B73">
    <w:name w:val="A75E54CF5A7B45B0B7493782E4AA53B7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6E3E5847FAA45C6B2F59383AF7ABE7A3">
    <w:name w:val="96E3E5847FAA45C6B2F59383AF7ABE7A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EE977BEDB3B4391AD644E2BE7E9A5823">
    <w:name w:val="DEE977BEDB3B4391AD644E2BE7E9A582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6D0998566E94F309E7A0A8DEE23FDDA3">
    <w:name w:val="C6D0998566E94F309E7A0A8DEE23FDDA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5223907D8CF4F2A9C735191F57C7D653">
    <w:name w:val="05223907D8CF4F2A9C735191F57C7D65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DF2DCA304F4D25AC7F9E26A104D0FE3">
    <w:name w:val="88DF2DCA304F4D25AC7F9E26A104D0FE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D81B039D0B74BACBF2435E04479BBFC3">
    <w:name w:val="CD81B039D0B74BACBF2435E04479BBFC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6DC309483B946F19474481DFC38BCB63">
    <w:name w:val="A6DC309483B946F19474481DFC38BCB6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1D141C11953417D8D48AFDDA801E7FA3">
    <w:name w:val="F1D141C11953417D8D48AFDDA801E7FA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14850BD6F54EFC9F59F02464B48ADE3">
    <w:name w:val="7214850BD6F54EFC9F59F02464B48ADE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B7BBF5C134A4775BCAB3D90ED3E68173">
    <w:name w:val="DB7BBF5C134A4775BCAB3D90ED3E6817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C596735D7E546178627D06C8639F6D43">
    <w:name w:val="0C596735D7E546178627D06C8639F6D4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B4F958A079F4DF78E386F56F1C3D80D3">
    <w:name w:val="AB4F958A079F4DF78E386F56F1C3D80D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45B63E9A2144E3860D2B3C7FA74B223">
    <w:name w:val="8045B63E9A2144E3860D2B3C7FA74B22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D4EC7DF42484559BD1175AF93245E6D3">
    <w:name w:val="BD4EC7DF42484559BD1175AF93245E6D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C7E5B841FBC418E924D6121B40EA3953">
    <w:name w:val="3C7E5B841FBC418E924D6121B40EA395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19FDD5283064511AF561DC79450BA263">
    <w:name w:val="119FDD5283064511AF561DC79450BA26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3">
    <w:name w:val="A86C0F6DFEA74E1ABD2BC38789D431CB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3">
    <w:name w:val="3E69C15870DF4856A98931E731BE5F96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3">
    <w:name w:val="F7D7EE8BE4F54B6EA654577164D69B54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3">
    <w:name w:val="873CA5543462407E952321CDA7CC0311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3">
    <w:name w:val="7613CA25D503461FA061878FD4785081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3">
    <w:name w:val="2AA6182592A24537A7D2A82EA16A781F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3">
    <w:name w:val="784C2AB0A9B74AA4A934B2E8CFCCF410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3">
    <w:name w:val="12DD4B25D8124085809DC3738E6F3678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3">
    <w:name w:val="56766D9F98E04081A553684DE4E2A38B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3">
    <w:name w:val="9A673D0BDA5B4F8B90169105B1987D3C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3">
    <w:name w:val="F8A5F6C3C3CC4005932B4A3BE60107E6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3">
    <w:name w:val="806AE78940EE41A09CE26F7C0C57D0B73"/>
    <w:rsid w:val="002A4DF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C9A7E07C5C34FE1AA7D740C030ECE7B2">
    <w:name w:val="AC9A7E07C5C34FE1AA7D740C030ECE7B2"/>
    <w:rsid w:val="002A4DF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DC32FA28E35B4391A1AF5EB93DC09CCB">
    <w:name w:val="DC32FA28E35B4391A1AF5EB93DC09CCB"/>
    <w:rsid w:val="00CD3031"/>
  </w:style>
  <w:style w:type="paragraph" w:customStyle="1" w:styleId="2A533F6FE6AA426EAED26B8224931D1E">
    <w:name w:val="2A533F6FE6AA426EAED26B8224931D1E"/>
    <w:rsid w:val="00CD3031"/>
  </w:style>
  <w:style w:type="paragraph" w:customStyle="1" w:styleId="27692C534EF74D5CAADA8486F8A4AC6B">
    <w:name w:val="27692C534EF74D5CAADA8486F8A4AC6B"/>
    <w:rsid w:val="00CD3031"/>
  </w:style>
  <w:style w:type="paragraph" w:customStyle="1" w:styleId="0A1906BE69554F78AC9E8C8B2244A5E8">
    <w:name w:val="0A1906BE69554F78AC9E8C8B2244A5E8"/>
    <w:rsid w:val="00CD3031"/>
  </w:style>
  <w:style w:type="paragraph" w:customStyle="1" w:styleId="EB3F6A4F481746019C8B7CC57C5736BA">
    <w:name w:val="EB3F6A4F481746019C8B7CC57C5736BA"/>
    <w:rsid w:val="00CD3031"/>
  </w:style>
  <w:style w:type="paragraph" w:customStyle="1" w:styleId="8149AB336DE844D6BD5246263F99100C">
    <w:name w:val="8149AB336DE844D6BD5246263F99100C"/>
    <w:rsid w:val="00CD3031"/>
  </w:style>
  <w:style w:type="paragraph" w:customStyle="1" w:styleId="5945154832024487A90398FB66A57884">
    <w:name w:val="5945154832024487A90398FB66A57884"/>
    <w:rsid w:val="00CD3031"/>
  </w:style>
  <w:style w:type="paragraph" w:customStyle="1" w:styleId="1971688446614EC181C8BA9736D0540D">
    <w:name w:val="1971688446614EC181C8BA9736D0540D"/>
    <w:rsid w:val="00CD3031"/>
  </w:style>
  <w:style w:type="paragraph" w:customStyle="1" w:styleId="D28840D001454522B3D72D81D25C3AC3">
    <w:name w:val="D28840D001454522B3D72D81D25C3AC3"/>
    <w:rsid w:val="00CD3031"/>
  </w:style>
  <w:style w:type="paragraph" w:customStyle="1" w:styleId="795EDF6F1BE44C6AB113556A8E999A8E">
    <w:name w:val="795EDF6F1BE44C6AB113556A8E999A8E"/>
    <w:rsid w:val="00CD3031"/>
  </w:style>
  <w:style w:type="paragraph" w:customStyle="1" w:styleId="EF9CDEB4A3A245E6A20C24687FCD100B">
    <w:name w:val="EF9CDEB4A3A245E6A20C24687FCD100B"/>
    <w:rsid w:val="00CD3031"/>
  </w:style>
  <w:style w:type="paragraph" w:customStyle="1" w:styleId="CCDBF3020E4C4636BC443461D38371E6">
    <w:name w:val="CCDBF3020E4C4636BC443461D38371E6"/>
    <w:rsid w:val="00CD3031"/>
  </w:style>
  <w:style w:type="paragraph" w:customStyle="1" w:styleId="43D0CBE9B32A4179A47F14D52A99DBEB">
    <w:name w:val="43D0CBE9B32A4179A47F14D52A99DBEB"/>
    <w:rsid w:val="00CD3031"/>
  </w:style>
  <w:style w:type="paragraph" w:customStyle="1" w:styleId="5EB7D8FAA6EA448EB9AA93CAE43BEA41">
    <w:name w:val="5EB7D8FAA6EA448EB9AA93CAE43BEA41"/>
    <w:rsid w:val="00CD3031"/>
  </w:style>
  <w:style w:type="paragraph" w:customStyle="1" w:styleId="6826C9F64D3D4C8D975F7F9D138AC02F">
    <w:name w:val="6826C9F64D3D4C8D975F7F9D138AC02F"/>
    <w:rsid w:val="00CD3031"/>
  </w:style>
  <w:style w:type="paragraph" w:customStyle="1" w:styleId="D2F72538FDCB41BA9CA7016D5AF03099">
    <w:name w:val="D2F72538FDCB41BA9CA7016D5AF03099"/>
    <w:rsid w:val="00CD3031"/>
  </w:style>
  <w:style w:type="paragraph" w:customStyle="1" w:styleId="D3473CE37BE6472B894A61ECB42331B5">
    <w:name w:val="D3473CE37BE6472B894A61ECB42331B5"/>
    <w:rsid w:val="00CD3031"/>
  </w:style>
  <w:style w:type="paragraph" w:customStyle="1" w:styleId="F9B7B0DEF2DA49EFBA100ACDFFCF4DE6">
    <w:name w:val="F9B7B0DEF2DA49EFBA100ACDFFCF4DE6"/>
    <w:rsid w:val="00CD3031"/>
  </w:style>
  <w:style w:type="paragraph" w:customStyle="1" w:styleId="FE8C7CF219944F189CD72A91B1A688E7">
    <w:name w:val="FE8C7CF219944F189CD72A91B1A688E7"/>
    <w:rsid w:val="00CD3031"/>
  </w:style>
  <w:style w:type="paragraph" w:customStyle="1" w:styleId="A17787F3D9B54986878F0B36B7CCABE6">
    <w:name w:val="A17787F3D9B54986878F0B36B7CCABE6"/>
    <w:rsid w:val="00CD3031"/>
  </w:style>
  <w:style w:type="paragraph" w:customStyle="1" w:styleId="5A2CFF7B004A4E2E8CC4F8F2000CC914">
    <w:name w:val="5A2CFF7B004A4E2E8CC4F8F2000CC914"/>
    <w:rsid w:val="00CD3031"/>
  </w:style>
  <w:style w:type="paragraph" w:customStyle="1" w:styleId="0339F08CBE4642B5871C37DFFDBBD051">
    <w:name w:val="0339F08CBE4642B5871C37DFFDBBD051"/>
    <w:rsid w:val="00CD3031"/>
  </w:style>
  <w:style w:type="paragraph" w:customStyle="1" w:styleId="CB8D645F895E40D6A3EB413F6EDBF601">
    <w:name w:val="CB8D645F895E40D6A3EB413F6EDBF601"/>
    <w:rsid w:val="00CD3031"/>
  </w:style>
  <w:style w:type="paragraph" w:customStyle="1" w:styleId="05C923BD29CB4117A30200FFB766CB90">
    <w:name w:val="05C923BD29CB4117A30200FFB766CB90"/>
    <w:rsid w:val="00CD3031"/>
  </w:style>
  <w:style w:type="paragraph" w:customStyle="1" w:styleId="FB93794E8B5147AC88C93E532E972651">
    <w:name w:val="FB93794E8B5147AC88C93E532E972651"/>
    <w:rsid w:val="00CD3031"/>
  </w:style>
  <w:style w:type="paragraph" w:customStyle="1" w:styleId="889EA0FB076444E7B14329F5EBC7B6AC">
    <w:name w:val="889EA0FB076444E7B14329F5EBC7B6AC"/>
    <w:rsid w:val="00CD3031"/>
  </w:style>
  <w:style w:type="paragraph" w:customStyle="1" w:styleId="0081F763B2FF4A33887C07525FEA5FB3">
    <w:name w:val="0081F763B2FF4A33887C07525FEA5FB3"/>
    <w:rsid w:val="00CD3031"/>
  </w:style>
  <w:style w:type="paragraph" w:customStyle="1" w:styleId="FF82D14705314DAF97DE7171EBC31511">
    <w:name w:val="FF82D14705314DAF97DE7171EBC31511"/>
    <w:rsid w:val="00CD3031"/>
  </w:style>
  <w:style w:type="paragraph" w:customStyle="1" w:styleId="DC926B81811247489DA0BAB440CB28B2">
    <w:name w:val="DC926B81811247489DA0BAB440CB28B2"/>
    <w:rsid w:val="00CD3031"/>
  </w:style>
  <w:style w:type="paragraph" w:customStyle="1" w:styleId="57B85C62B13E4878AC32E4BB52B6195F">
    <w:name w:val="57B85C62B13E4878AC32E4BB52B6195F"/>
    <w:rsid w:val="00CD3031"/>
  </w:style>
  <w:style w:type="paragraph" w:customStyle="1" w:styleId="CFB208C871804E6097797635619F668D">
    <w:name w:val="CFB208C871804E6097797635619F668D"/>
    <w:rsid w:val="00CD3031"/>
  </w:style>
  <w:style w:type="paragraph" w:customStyle="1" w:styleId="AD50400DDDEE48F6ABC2E0ECC113037E">
    <w:name w:val="AD50400DDDEE48F6ABC2E0ECC113037E"/>
    <w:rsid w:val="00CD3031"/>
  </w:style>
  <w:style w:type="paragraph" w:customStyle="1" w:styleId="08C6B1E1A99241A0A18F3759995439EA">
    <w:name w:val="08C6B1E1A99241A0A18F3759995439EA"/>
    <w:rsid w:val="00CD3031"/>
  </w:style>
  <w:style w:type="paragraph" w:customStyle="1" w:styleId="6C4C464D2DB5408F9A00DA3BE23B373C3">
    <w:name w:val="6C4C464D2DB5408F9A00DA3BE23B373C3"/>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16BD4D26A5F405C89D7A59D9E82AA895">
    <w:name w:val="316BD4D26A5F405C89D7A59D9E82AA895"/>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9D9457ED4DB64176B7B631F399E187075">
    <w:name w:val="9D9457ED4DB64176B7B631F399E187075"/>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9223FC603F524D0593BB193B10F258F35">
    <w:name w:val="9223FC603F524D0593BB193B10F258F35"/>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A9D9F20932EF4E86A906EBF00E1904AA5">
    <w:name w:val="A9D9F20932EF4E86A906EBF00E1904AA5"/>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E33A2C29B6BE4DDDBCF440ECB457ABA75">
    <w:name w:val="E33A2C29B6BE4DDDBCF440ECB457ABA75"/>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CEA48A399EEB4D9B9B8E895AF365A3E45">
    <w:name w:val="CEA48A399EEB4D9B9B8E895AF365A3E45"/>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DC32FA28E35B4391A1AF5EB93DC09CCB1">
    <w:name w:val="DC32FA28E35B4391A1AF5EB93DC09CCB1"/>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2A533F6FE6AA426EAED26B8224931D1E1">
    <w:name w:val="2A533F6FE6AA426EAED26B8224931D1E1"/>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0081F763B2FF4A33887C07525FEA5FB31">
    <w:name w:val="0081F763B2FF4A33887C07525FEA5FB31"/>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DC926B81811247489DA0BAB440CB28B21">
    <w:name w:val="DC926B81811247489DA0BAB440CB28B21"/>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CFB208C871804E6097797635619F668D1">
    <w:name w:val="CFB208C871804E6097797635619F668D1"/>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08C6B1E1A99241A0A18F3759995439EA1">
    <w:name w:val="08C6B1E1A99241A0A18F3759995439EA1"/>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27692C534EF74D5CAADA8486F8A4AC6B1">
    <w:name w:val="27692C534EF74D5CAADA8486F8A4AC6B1"/>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C8F5C661986842DB8F758D96BB9444B55">
    <w:name w:val="C8F5C661986842DB8F758D96BB9444B55"/>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1ED6F5BA317B452B9E1C6EB686FEFF1D5">
    <w:name w:val="1ED6F5BA317B452B9E1C6EB686FEFF1D5"/>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F71312FB5166410981DA490902F678645">
    <w:name w:val="F71312FB5166410981DA490902F678645"/>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6135F76501D84612B8881BD3F769DD9C5">
    <w:name w:val="6135F76501D84612B8881BD3F769DD9C5"/>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795EDF6F1BE44C6AB113556A8E999A8E1">
    <w:name w:val="795EDF6F1BE44C6AB113556A8E999A8E1"/>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8149AB336DE844D6BD5246263F99100C1">
    <w:name w:val="8149AB336DE844D6BD5246263F99100C1"/>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EF9CDEB4A3A245E6A20C24687FCD100B1">
    <w:name w:val="EF9CDEB4A3A245E6A20C24687FCD100B1"/>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F9B7B0DEF2DA49EFBA100ACDFFCF4DE61">
    <w:name w:val="F9B7B0DEF2DA49EFBA100ACDFFCF4DE61"/>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A17787F3D9B54986878F0B36B7CCABE61">
    <w:name w:val="A17787F3D9B54986878F0B36B7CCABE61"/>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5A2CFF7B004A4E2E8CC4F8F2000CC9141">
    <w:name w:val="5A2CFF7B004A4E2E8CC4F8F2000CC9141"/>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0339F08CBE4642B5871C37DFFDBBD0511">
    <w:name w:val="0339F08CBE4642B5871C37DFFDBBD0511"/>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05C923BD29CB4117A30200FFB766CB901">
    <w:name w:val="05C923BD29CB4117A30200FFB766CB901"/>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FB93794E8B5147AC88C93E532E9726511">
    <w:name w:val="FB93794E8B5147AC88C93E532E9726511"/>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BDD7B97A5D6A420FA02E1ACFD0C668745">
    <w:name w:val="BDD7B97A5D6A420FA02E1ACFD0C668745"/>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75EA29AF0B6945C0B385FCF2CCB525B04">
    <w:name w:val="75EA29AF0B6945C0B385FCF2CCB525B04"/>
    <w:rsid w:val="00CD3031"/>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83C4BBF3600F4E37AB3379C6FD8FFB7E4">
    <w:name w:val="83C4BBF3600F4E37AB3379C6FD8FFB7E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D01843A631A410EB27CF4A5D3B97FD24">
    <w:name w:val="1D01843A631A410EB27CF4A5D3B97FD2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FD17C9406C9431B8E5F2F203818E5D54">
    <w:name w:val="EFD17C9406C9431B8E5F2F203818E5D5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707021BA89541A39F34CC753BF02E364">
    <w:name w:val="9707021BA89541A39F34CC753BF02E36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167152772B24C5CA5797B05F00D84F54">
    <w:name w:val="9167152772B24C5CA5797B05F00D84F5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B8C02DF81E54B9B8F8A69E9F0CA97DB4">
    <w:name w:val="EB8C02DF81E54B9B8F8A69E9F0CA97DB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4D36326A98445CDAFF3B0F9C29D442F4">
    <w:name w:val="B4D36326A98445CDAFF3B0F9C29D442F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03C262634B84F1CB6A65F782D14C5A94">
    <w:name w:val="003C262634B84F1CB6A65F782D14C5A9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B33A365BD20433EA6831A1954AB78B34">
    <w:name w:val="3B33A365BD20433EA6831A1954AB78B3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5130144EFFE474592F523A51F06BA844">
    <w:name w:val="35130144EFFE474592F523A51F06BA84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E3CE0FE5F49431CAD6605ED7CBACB444">
    <w:name w:val="FE3CE0FE5F49431CAD6605ED7CBACB44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4603A7807AC4B3C8A49F98D725849DA4">
    <w:name w:val="84603A7807AC4B3C8A49F98D725849DA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401CC6644CF4F9B9D0986BF438E59FC4">
    <w:name w:val="C401CC6644CF4F9B9D0986BF438E59FC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CEA87990BE4492E820664AC34AD70E74">
    <w:name w:val="0CEA87990BE4492E820664AC34AD70E7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34DDB68CCB84E5E88B5BE3E149C07964">
    <w:name w:val="F34DDB68CCB84E5E88B5BE3E149C0796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75E54CF5A7B45B0B7493782E4AA53B74">
    <w:name w:val="A75E54CF5A7B45B0B7493782E4AA53B7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666DF9B20BFD43F8910B0863B63374D4">
    <w:name w:val="666DF9B20BFD43F8910B0863B63374D4"/>
    <w:rsid w:val="00CD303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0"/>
      <w:szCs w:val="20"/>
      <w:lang w:val="fr-FR" w:eastAsia="fr-BE"/>
    </w:rPr>
  </w:style>
  <w:style w:type="paragraph" w:customStyle="1" w:styleId="96E3E5847FAA45C6B2F59383AF7ABE7A4">
    <w:name w:val="96E3E5847FAA45C6B2F59383AF7ABE7A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EE977BEDB3B4391AD644E2BE7E9A5824">
    <w:name w:val="DEE977BEDB3B4391AD644E2BE7E9A582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6D0998566E94F309E7A0A8DEE23FDDA4">
    <w:name w:val="C6D0998566E94F309E7A0A8DEE23FDDA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5223907D8CF4F2A9C735191F57C7D654">
    <w:name w:val="05223907D8CF4F2A9C735191F57C7D65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DF2DCA304F4D25AC7F9E26A104D0FE4">
    <w:name w:val="88DF2DCA304F4D25AC7F9E26A104D0FE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D81B039D0B74BACBF2435E04479BBFC4">
    <w:name w:val="CD81B039D0B74BACBF2435E04479BBFC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6DC309483B946F19474481DFC38BCB64">
    <w:name w:val="A6DC309483B946F19474481DFC38BCB6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1D141C11953417D8D48AFDDA801E7FA4">
    <w:name w:val="F1D141C11953417D8D48AFDDA801E7FA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14850BD6F54EFC9F59F02464B48ADE4">
    <w:name w:val="7214850BD6F54EFC9F59F02464B48ADE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B7BBF5C134A4775BCAB3D90ED3E68174">
    <w:name w:val="DB7BBF5C134A4775BCAB3D90ED3E6817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C596735D7E546178627D06C8639F6D44">
    <w:name w:val="0C596735D7E546178627D06C8639F6D4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B4F958A079F4DF78E386F56F1C3D80D4">
    <w:name w:val="AB4F958A079F4DF78E386F56F1C3D80D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45B63E9A2144E3860D2B3C7FA74B224">
    <w:name w:val="8045B63E9A2144E3860D2B3C7FA74B22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D4EC7DF42484559BD1175AF93245E6D4">
    <w:name w:val="BD4EC7DF42484559BD1175AF93245E6D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C7E5B841FBC418E924D6121B40EA3954">
    <w:name w:val="3C7E5B841FBC418E924D6121B40EA395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19FDD5283064511AF561DC79450BA264">
    <w:name w:val="119FDD5283064511AF561DC79450BA26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4">
    <w:name w:val="A86C0F6DFEA74E1ABD2BC38789D431CB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4">
    <w:name w:val="3E69C15870DF4856A98931E731BE5F96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4">
    <w:name w:val="F7D7EE8BE4F54B6EA654577164D69B54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4">
    <w:name w:val="873CA5543462407E952321CDA7CC0311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4">
    <w:name w:val="7613CA25D503461FA061878FD4785081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4">
    <w:name w:val="2AA6182592A24537A7D2A82EA16A781F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4">
    <w:name w:val="784C2AB0A9B74AA4A934B2E8CFCCF410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4">
    <w:name w:val="12DD4B25D8124085809DC3738E6F3678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4">
    <w:name w:val="56766D9F98E04081A553684DE4E2A38B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4">
    <w:name w:val="9A673D0BDA5B4F8B90169105B1987D3C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4">
    <w:name w:val="F8A5F6C3C3CC4005932B4A3BE60107E6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4">
    <w:name w:val="806AE78940EE41A09CE26F7C0C57D0B74"/>
    <w:rsid w:val="00CD303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C9A7E07C5C34FE1AA7D740C030ECE7B3">
    <w:name w:val="AC9A7E07C5C34FE1AA7D740C030ECE7B3"/>
    <w:rsid w:val="00CD3031"/>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949FF3DC1F9D47CDB31F84DF5F0B3B09">
    <w:name w:val="949FF3DC1F9D47CDB31F84DF5F0B3B09"/>
    <w:rsid w:val="00CD3031"/>
  </w:style>
  <w:style w:type="paragraph" w:customStyle="1" w:styleId="105C9636829245179172776650F8CA89">
    <w:name w:val="105C9636829245179172776650F8CA89"/>
    <w:rsid w:val="00CD3031"/>
  </w:style>
  <w:style w:type="paragraph" w:customStyle="1" w:styleId="835E85DB95A147E3A941D2D9676D4720">
    <w:name w:val="835E85DB95A147E3A941D2D9676D4720"/>
    <w:rsid w:val="00CD3031"/>
  </w:style>
  <w:style w:type="paragraph" w:customStyle="1" w:styleId="0902F56F3B354D44BECFB90C46111FB1">
    <w:name w:val="0902F56F3B354D44BECFB90C46111FB1"/>
    <w:rsid w:val="00CD3031"/>
  </w:style>
  <w:style w:type="paragraph" w:customStyle="1" w:styleId="A0EA1CF689EA4C80838E2B95D5BD8474">
    <w:name w:val="A0EA1CF689EA4C80838E2B95D5BD8474"/>
    <w:rsid w:val="00CD3031"/>
  </w:style>
  <w:style w:type="paragraph" w:customStyle="1" w:styleId="AE2DC32A6F1C4C40B0DBF19449939A03">
    <w:name w:val="AE2DC32A6F1C4C40B0DBF19449939A03"/>
    <w:rsid w:val="00CD3031"/>
  </w:style>
  <w:style w:type="paragraph" w:customStyle="1" w:styleId="DCB4638CBACF4DB886A49257512C7712">
    <w:name w:val="DCB4638CBACF4DB886A49257512C7712"/>
    <w:rsid w:val="00CD3031"/>
  </w:style>
  <w:style w:type="paragraph" w:customStyle="1" w:styleId="2E227F296DE142EFAD510D14488F5AA1">
    <w:name w:val="2E227F296DE142EFAD510D14488F5AA1"/>
    <w:rsid w:val="00CD3031"/>
  </w:style>
  <w:style w:type="paragraph" w:customStyle="1" w:styleId="2AC1089A16654AB3849D974C6CD83AC0">
    <w:name w:val="2AC1089A16654AB3849D974C6CD83AC0"/>
    <w:rsid w:val="00CD3031"/>
  </w:style>
  <w:style w:type="paragraph" w:customStyle="1" w:styleId="4E333406EA9344C7986C7D65A485CA1E">
    <w:name w:val="4E333406EA9344C7986C7D65A485CA1E"/>
    <w:rsid w:val="00CD3031"/>
  </w:style>
  <w:style w:type="paragraph" w:customStyle="1" w:styleId="904F3B1C59334A6D83FA8D05E20A737C">
    <w:name w:val="904F3B1C59334A6D83FA8D05E20A737C"/>
    <w:rsid w:val="00CD3031"/>
  </w:style>
  <w:style w:type="paragraph" w:customStyle="1" w:styleId="DE6F28A186704824A2B279CA218A0597">
    <w:name w:val="DE6F28A186704824A2B279CA218A0597"/>
    <w:rsid w:val="00CD3031"/>
  </w:style>
  <w:style w:type="paragraph" w:customStyle="1" w:styleId="27E48A0EC7D8477682F61EA5A3BCCAE1">
    <w:name w:val="27E48A0EC7D8477682F61EA5A3BCCAE1"/>
    <w:rsid w:val="00CD3031"/>
  </w:style>
  <w:style w:type="paragraph" w:customStyle="1" w:styleId="3A9F6B9910EA407D805282A9143661E8">
    <w:name w:val="3A9F6B9910EA407D805282A9143661E8"/>
    <w:rsid w:val="00CD3031"/>
  </w:style>
  <w:style w:type="paragraph" w:customStyle="1" w:styleId="7138343C0EAC4CD7A7D26AF532AF0A72">
    <w:name w:val="7138343C0EAC4CD7A7D26AF532AF0A72"/>
    <w:rsid w:val="00CD3031"/>
  </w:style>
  <w:style w:type="paragraph" w:customStyle="1" w:styleId="D81678DE06434240A64D278C90872BE6">
    <w:name w:val="D81678DE06434240A64D278C90872BE6"/>
    <w:rsid w:val="00CD3031"/>
  </w:style>
  <w:style w:type="paragraph" w:customStyle="1" w:styleId="256B1C089EC54D3A9F611104954FAF54">
    <w:name w:val="256B1C089EC54D3A9F611104954FAF54"/>
    <w:rsid w:val="00CD3031"/>
  </w:style>
  <w:style w:type="paragraph" w:customStyle="1" w:styleId="80AF346685D34E03957DEFD7573B9122">
    <w:name w:val="80AF346685D34E03957DEFD7573B9122"/>
    <w:rsid w:val="00CD3031"/>
  </w:style>
  <w:style w:type="paragraph" w:customStyle="1" w:styleId="995D54C97CA249059382A095F42273F9">
    <w:name w:val="995D54C97CA249059382A095F42273F9"/>
    <w:rsid w:val="00CD3031"/>
  </w:style>
  <w:style w:type="paragraph" w:customStyle="1" w:styleId="694B36F009FA40BEB9EFE524D5B3B841">
    <w:name w:val="694B36F009FA40BEB9EFE524D5B3B841"/>
    <w:rsid w:val="00CD3031"/>
  </w:style>
  <w:style w:type="paragraph" w:customStyle="1" w:styleId="B6C4139FB24149A8B3E35A3B6BA4E9C9">
    <w:name w:val="B6C4139FB24149A8B3E35A3B6BA4E9C9"/>
    <w:rsid w:val="00CD3031"/>
  </w:style>
  <w:style w:type="paragraph" w:customStyle="1" w:styleId="261A8D2BA80742368962AB0E88237ED3">
    <w:name w:val="261A8D2BA80742368962AB0E88237ED3"/>
    <w:rsid w:val="00CD3031"/>
  </w:style>
  <w:style w:type="paragraph" w:customStyle="1" w:styleId="EDE2CF7F97504C5C936ED8ABD2476D26">
    <w:name w:val="EDE2CF7F97504C5C936ED8ABD2476D26"/>
    <w:rsid w:val="00CD3031"/>
  </w:style>
  <w:style w:type="paragraph" w:customStyle="1" w:styleId="06828937549745C0B5D603D5CE8CE7E3">
    <w:name w:val="06828937549745C0B5D603D5CE8CE7E3"/>
    <w:rsid w:val="00725344"/>
  </w:style>
  <w:style w:type="paragraph" w:customStyle="1" w:styleId="EB9A57BE446046C99A918182E49D61CA">
    <w:name w:val="EB9A57BE446046C99A918182E49D61CA"/>
    <w:rsid w:val="00725344"/>
  </w:style>
  <w:style w:type="paragraph" w:customStyle="1" w:styleId="EB9A57BE446046C99A918182E49D61CA1">
    <w:name w:val="EB9A57BE446046C99A918182E49D61CA1"/>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16BD4D26A5F405C89D7A59D9E82AA896">
    <w:name w:val="316BD4D26A5F405C89D7A59D9E82AA896"/>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9D9457ED4DB64176B7B631F399E187076">
    <w:name w:val="9D9457ED4DB64176B7B631F399E187076"/>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9223FC603F524D0593BB193B10F258F36">
    <w:name w:val="9223FC603F524D0593BB193B10F258F36"/>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A9D9F20932EF4E86A906EBF00E1904AA6">
    <w:name w:val="A9D9F20932EF4E86A906EBF00E1904AA6"/>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E33A2C29B6BE4DDDBCF440ECB457ABA76">
    <w:name w:val="E33A2C29B6BE4DDDBCF440ECB457ABA76"/>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CEA48A399EEB4D9B9B8E895AF365A3E46">
    <w:name w:val="CEA48A399EEB4D9B9B8E895AF365A3E46"/>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DC32FA28E35B4391A1AF5EB93DC09CCB2">
    <w:name w:val="DC32FA28E35B4391A1AF5EB93DC09CCB2"/>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2A533F6FE6AA426EAED26B8224931D1E2">
    <w:name w:val="2A533F6FE6AA426EAED26B8224931D1E2"/>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0081F763B2FF4A33887C07525FEA5FB32">
    <w:name w:val="0081F763B2FF4A33887C07525FEA5FB32"/>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DC926B81811247489DA0BAB440CB28B22">
    <w:name w:val="DC926B81811247489DA0BAB440CB28B22"/>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CFB208C871804E6097797635619F668D2">
    <w:name w:val="CFB208C871804E6097797635619F668D2"/>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08C6B1E1A99241A0A18F3759995439EA2">
    <w:name w:val="08C6B1E1A99241A0A18F3759995439EA2"/>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27692C534EF74D5CAADA8486F8A4AC6B2">
    <w:name w:val="27692C534EF74D5CAADA8486F8A4AC6B2"/>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C8F5C661986842DB8F758D96BB9444B56">
    <w:name w:val="C8F5C661986842DB8F758D96BB9444B56"/>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1ED6F5BA317B452B9E1C6EB686FEFF1D6">
    <w:name w:val="1ED6F5BA317B452B9E1C6EB686FEFF1D6"/>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F71312FB5166410981DA490902F678646">
    <w:name w:val="F71312FB5166410981DA490902F678646"/>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6135F76501D84612B8881BD3F769DD9C6">
    <w:name w:val="6135F76501D84612B8881BD3F769DD9C6"/>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795EDF6F1BE44C6AB113556A8E999A8E2">
    <w:name w:val="795EDF6F1BE44C6AB113556A8E999A8E2"/>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8149AB336DE844D6BD5246263F99100C2">
    <w:name w:val="8149AB336DE844D6BD5246263F99100C2"/>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EF9CDEB4A3A245E6A20C24687FCD100B2">
    <w:name w:val="EF9CDEB4A3A245E6A20C24687FCD100B2"/>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F9B7B0DEF2DA49EFBA100ACDFFCF4DE62">
    <w:name w:val="F9B7B0DEF2DA49EFBA100ACDFFCF4DE62"/>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A17787F3D9B54986878F0B36B7CCABE62">
    <w:name w:val="A17787F3D9B54986878F0B36B7CCABE62"/>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5A2CFF7B004A4E2E8CC4F8F2000CC9142">
    <w:name w:val="5A2CFF7B004A4E2E8CC4F8F2000CC9142"/>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0339F08CBE4642B5871C37DFFDBBD0512">
    <w:name w:val="0339F08CBE4642B5871C37DFFDBBD0512"/>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05C923BD29CB4117A30200FFB766CB902">
    <w:name w:val="05C923BD29CB4117A30200FFB766CB902"/>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FB93794E8B5147AC88C93E532E9726512">
    <w:name w:val="FB93794E8B5147AC88C93E532E9726512"/>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BDD7B97A5D6A420FA02E1ACFD0C668746">
    <w:name w:val="BDD7B97A5D6A420FA02E1ACFD0C668746"/>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75EA29AF0B6945C0B385FCF2CCB525B05">
    <w:name w:val="75EA29AF0B6945C0B385FCF2CCB525B05"/>
    <w:rsid w:val="00725344"/>
    <w:pPr>
      <w:widowControl w:val="0"/>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ind w:right="1134"/>
      <w:jc w:val="both"/>
    </w:pPr>
    <w:rPr>
      <w:rFonts w:ascii="Verdana" w:eastAsia="Times New Roman" w:hAnsi="Verdana" w:cs="Times New Roman"/>
      <w:sz w:val="20"/>
      <w:szCs w:val="20"/>
      <w:lang w:val="fr-FR" w:eastAsia="fr-BE"/>
    </w:rPr>
  </w:style>
  <w:style w:type="paragraph" w:customStyle="1" w:styleId="83C4BBF3600F4E37AB3379C6FD8FFB7E5">
    <w:name w:val="83C4BBF3600F4E37AB3379C6FD8FFB7E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D01843A631A410EB27CF4A5D3B97FD25">
    <w:name w:val="1D01843A631A410EB27CF4A5D3B97FD2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FD17C9406C9431B8E5F2F203818E5D55">
    <w:name w:val="EFD17C9406C9431B8E5F2F203818E5D5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707021BA89541A39F34CC753BF02E365">
    <w:name w:val="9707021BA89541A39F34CC753BF02E36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167152772B24C5CA5797B05F00D84F55">
    <w:name w:val="9167152772B24C5CA5797B05F00D84F5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B8C02DF81E54B9B8F8A69E9F0CA97DB5">
    <w:name w:val="EB8C02DF81E54B9B8F8A69E9F0CA97DB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4D36326A98445CDAFF3B0F9C29D442F5">
    <w:name w:val="B4D36326A98445CDAFF3B0F9C29D442F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03C262634B84F1CB6A65F782D14C5A95">
    <w:name w:val="003C262634B84F1CB6A65F782D14C5A9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B33A365BD20433EA6831A1954AB78B35">
    <w:name w:val="3B33A365BD20433EA6831A1954AB78B3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5130144EFFE474592F523A51F06BA845">
    <w:name w:val="35130144EFFE474592F523A51F06BA84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E3CE0FE5F49431CAD6605ED7CBACB445">
    <w:name w:val="FE3CE0FE5F49431CAD6605ED7CBACB44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4603A7807AC4B3C8A49F98D725849DA5">
    <w:name w:val="84603A7807AC4B3C8A49F98D725849DA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401CC6644CF4F9B9D0986BF438E59FC5">
    <w:name w:val="C401CC6644CF4F9B9D0986BF438E59FC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CEA87990BE4492E820664AC34AD70E75">
    <w:name w:val="0CEA87990BE4492E820664AC34AD70E7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34DDB68CCB84E5E88B5BE3E149C07965">
    <w:name w:val="F34DDB68CCB84E5E88B5BE3E149C0796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75E54CF5A7B45B0B7493782E4AA53B75">
    <w:name w:val="A75E54CF5A7B45B0B7493782E4AA53B7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666DF9B20BFD43F8910B0863B63374D41">
    <w:name w:val="666DF9B20BFD43F8910B0863B63374D4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105C9636829245179172776650F8CA891">
    <w:name w:val="105C9636829245179172776650F8CA89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A0EA1CF689EA4C80838E2B95D5BD84741">
    <w:name w:val="A0EA1CF689EA4C80838E2B95D5BD8474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AE2DC32A6F1C4C40B0DBF19449939A031">
    <w:name w:val="AE2DC32A6F1C4C40B0DBF19449939A03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DE6F28A186704824A2B279CA218A05971">
    <w:name w:val="DE6F28A186704824A2B279CA218A0597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904F3B1C59334A6D83FA8D05E20A737C1">
    <w:name w:val="904F3B1C59334A6D83FA8D05E20A737C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27E48A0EC7D8477682F61EA5A3BCCAE11">
    <w:name w:val="27E48A0EC7D8477682F61EA5A3BCCAE1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3A9F6B9910EA407D805282A9143661E81">
    <w:name w:val="3A9F6B9910EA407D805282A9143661E8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7138343C0EAC4CD7A7D26AF532AF0A721">
    <w:name w:val="7138343C0EAC4CD7A7D26AF532AF0A72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D81678DE06434240A64D278C90872BE61">
    <w:name w:val="D81678DE06434240A64D278C90872BE6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256B1C089EC54D3A9F611104954FAF541">
    <w:name w:val="256B1C089EC54D3A9F611104954FAF54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80AF346685D34E03957DEFD7573B91221">
    <w:name w:val="80AF346685D34E03957DEFD7573B9122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995D54C97CA249059382A095F42273F91">
    <w:name w:val="995D54C97CA249059382A095F42273F9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96E3E5847FAA45C6B2F59383AF7ABE7A5">
    <w:name w:val="96E3E5847FAA45C6B2F59383AF7ABE7A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EE977BEDB3B4391AD644E2BE7E9A5825">
    <w:name w:val="DEE977BEDB3B4391AD644E2BE7E9A582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6D0998566E94F309E7A0A8DEE23FDDA5">
    <w:name w:val="C6D0998566E94F309E7A0A8DEE23FDDA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5223907D8CF4F2A9C735191F57C7D655">
    <w:name w:val="05223907D8CF4F2A9C735191F57C7D65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DF2DCA304F4D25AC7F9E26A104D0FE5">
    <w:name w:val="88DF2DCA304F4D25AC7F9E26A104D0FE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D81B039D0B74BACBF2435E04479BBFC5">
    <w:name w:val="CD81B039D0B74BACBF2435E04479BBFC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6DC309483B946F19474481DFC38BCB65">
    <w:name w:val="A6DC309483B946F19474481DFC38BCB6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1D141C11953417D8D48AFDDA801E7FA5">
    <w:name w:val="F1D141C11953417D8D48AFDDA801E7FA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14850BD6F54EFC9F59F02464B48ADE5">
    <w:name w:val="7214850BD6F54EFC9F59F02464B48ADE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B7BBF5C134A4775BCAB3D90ED3E68175">
    <w:name w:val="DB7BBF5C134A4775BCAB3D90ED3E6817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C596735D7E546178627D06C8639F6D45">
    <w:name w:val="0C596735D7E546178627D06C8639F6D4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B4F958A079F4DF78E386F56F1C3D80D5">
    <w:name w:val="AB4F958A079F4DF78E386F56F1C3D80D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45B63E9A2144E3860D2B3C7FA74B225">
    <w:name w:val="8045B63E9A2144E3860D2B3C7FA74B22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D4EC7DF42484559BD1175AF93245E6D5">
    <w:name w:val="BD4EC7DF42484559BD1175AF93245E6D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C7E5B841FBC418E924D6121B40EA3955">
    <w:name w:val="3C7E5B841FBC418E924D6121B40EA395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19FDD5283064511AF561DC79450BA265">
    <w:name w:val="119FDD5283064511AF561DC79450BA26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DE2CF7F97504C5C936ED8ABD2476D261">
    <w:name w:val="EDE2CF7F97504C5C936ED8ABD2476D26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694B36F009FA40BEB9EFE524D5B3B8411">
    <w:name w:val="694B36F009FA40BEB9EFE524D5B3B841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B6C4139FB24149A8B3E35A3B6BA4E9C91">
    <w:name w:val="B6C4139FB24149A8B3E35A3B6BA4E9C9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261A8D2BA80742368962AB0E88237ED31">
    <w:name w:val="261A8D2BA80742368962AB0E88237ED31"/>
    <w:rsid w:val="00725344"/>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A86C0F6DFEA74E1ABD2BC38789D431CB5">
    <w:name w:val="A86C0F6DFEA74E1ABD2BC38789D431CB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5">
    <w:name w:val="3E69C15870DF4856A98931E731BE5F96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5">
    <w:name w:val="F7D7EE8BE4F54B6EA654577164D69B54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5">
    <w:name w:val="873CA5543462407E952321CDA7CC0311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5">
    <w:name w:val="7613CA25D503461FA061878FD4785081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5">
    <w:name w:val="2AA6182592A24537A7D2A82EA16A781F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5">
    <w:name w:val="784C2AB0A9B74AA4A934B2E8CFCCF410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5">
    <w:name w:val="12DD4B25D8124085809DC3738E6F3678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5">
    <w:name w:val="56766D9F98E04081A553684DE4E2A38B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5">
    <w:name w:val="9A673D0BDA5B4F8B90169105B1987D3C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5">
    <w:name w:val="F8A5F6C3C3CC4005932B4A3BE60107E6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5">
    <w:name w:val="806AE78940EE41A09CE26F7C0C57D0B75"/>
    <w:rsid w:val="0072534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C9A7E07C5C34FE1AA7D740C030ECE7B4">
    <w:name w:val="AC9A7E07C5C34FE1AA7D740C030ECE7B4"/>
    <w:rsid w:val="00725344"/>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D2D125E99E444AFBAFE5022302F8B8CA">
    <w:name w:val="D2D125E99E444AFBAFE5022302F8B8CA"/>
    <w:rsid w:val="007C0361"/>
  </w:style>
  <w:style w:type="paragraph" w:customStyle="1" w:styleId="EB9A57BE446046C99A918182E49D61CA2">
    <w:name w:val="EB9A57BE446046C99A918182E49D61CA2"/>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2D125E99E444AFBAFE5022302F8B8CA1">
    <w:name w:val="D2D125E99E444AFBAFE5022302F8B8CA1"/>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316BD4D26A5F405C89D7A59D9E82AA897">
    <w:name w:val="316BD4D26A5F405C89D7A59D9E82AA897"/>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9D9457ED4DB64176B7B631F399E187077">
    <w:name w:val="9D9457ED4DB64176B7B631F399E187077"/>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9223FC603F524D0593BB193B10F258F37">
    <w:name w:val="9223FC603F524D0593BB193B10F258F37"/>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A9D9F20932EF4E86A906EBF00E1904AA7">
    <w:name w:val="A9D9F20932EF4E86A906EBF00E1904AA7"/>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E33A2C29B6BE4DDDBCF440ECB457ABA77">
    <w:name w:val="E33A2C29B6BE4DDDBCF440ECB457ABA77"/>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CEA48A399EEB4D9B9B8E895AF365A3E47">
    <w:name w:val="CEA48A399EEB4D9B9B8E895AF365A3E47"/>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DC32FA28E35B4391A1AF5EB93DC09CCB3">
    <w:name w:val="DC32FA28E35B4391A1AF5EB93DC09CCB3"/>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2A533F6FE6AA426EAED26B8224931D1E3">
    <w:name w:val="2A533F6FE6AA426EAED26B8224931D1E3"/>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0081F763B2FF4A33887C07525FEA5FB33">
    <w:name w:val="0081F763B2FF4A33887C07525FEA5FB33"/>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DC926B81811247489DA0BAB440CB28B23">
    <w:name w:val="DC926B81811247489DA0BAB440CB28B23"/>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CFB208C871804E6097797635619F668D3">
    <w:name w:val="CFB208C871804E6097797635619F668D3"/>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08C6B1E1A99241A0A18F3759995439EA3">
    <w:name w:val="08C6B1E1A99241A0A18F3759995439EA3"/>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27692C534EF74D5CAADA8486F8A4AC6B3">
    <w:name w:val="27692C534EF74D5CAADA8486F8A4AC6B3"/>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C8F5C661986842DB8F758D96BB9444B57">
    <w:name w:val="C8F5C661986842DB8F758D96BB9444B57"/>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1ED6F5BA317B452B9E1C6EB686FEFF1D7">
    <w:name w:val="1ED6F5BA317B452B9E1C6EB686FEFF1D7"/>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F71312FB5166410981DA490902F678647">
    <w:name w:val="F71312FB5166410981DA490902F678647"/>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6135F76501D84612B8881BD3F769DD9C7">
    <w:name w:val="6135F76501D84612B8881BD3F769DD9C7"/>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795EDF6F1BE44C6AB113556A8E999A8E3">
    <w:name w:val="795EDF6F1BE44C6AB113556A8E999A8E3"/>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8149AB336DE844D6BD5246263F99100C3">
    <w:name w:val="8149AB336DE844D6BD5246263F99100C3"/>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EF9CDEB4A3A245E6A20C24687FCD100B3">
    <w:name w:val="EF9CDEB4A3A245E6A20C24687FCD100B3"/>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F9B7B0DEF2DA49EFBA100ACDFFCF4DE63">
    <w:name w:val="F9B7B0DEF2DA49EFBA100ACDFFCF4DE63"/>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A17787F3D9B54986878F0B36B7CCABE63">
    <w:name w:val="A17787F3D9B54986878F0B36B7CCABE63"/>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5A2CFF7B004A4E2E8CC4F8F2000CC9143">
    <w:name w:val="5A2CFF7B004A4E2E8CC4F8F2000CC9143"/>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0339F08CBE4642B5871C37DFFDBBD0513">
    <w:name w:val="0339F08CBE4642B5871C37DFFDBBD0513"/>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05C923BD29CB4117A30200FFB766CB903">
    <w:name w:val="05C923BD29CB4117A30200FFB766CB903"/>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FB93794E8B5147AC88C93E532E9726513">
    <w:name w:val="FB93794E8B5147AC88C93E532E9726513"/>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BDD7B97A5D6A420FA02E1ACFD0C668747">
    <w:name w:val="BDD7B97A5D6A420FA02E1ACFD0C668747"/>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75EA29AF0B6945C0B385FCF2CCB525B06">
    <w:name w:val="75EA29AF0B6945C0B385FCF2CCB525B06"/>
    <w:rsid w:val="007C0361"/>
    <w:pPr>
      <w:widowControl w:val="0"/>
      <w:pBdr>
        <w:top w:val="single" w:sz="4" w:space="1" w:color="auto"/>
        <w:left w:val="single" w:sz="4" w:space="4" w:color="auto"/>
        <w:bottom w:val="single" w:sz="4" w:space="1" w:color="auto"/>
        <w:right w:val="single" w:sz="4" w:space="4" w:color="auto"/>
      </w:pBdr>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83C4BBF3600F4E37AB3379C6FD8FFB7E6">
    <w:name w:val="83C4BBF3600F4E37AB3379C6FD8FFB7E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D01843A631A410EB27CF4A5D3B97FD26">
    <w:name w:val="1D01843A631A410EB27CF4A5D3B97FD2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FD17C9406C9431B8E5F2F203818E5D56">
    <w:name w:val="EFD17C9406C9431B8E5F2F203818E5D5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707021BA89541A39F34CC753BF02E366">
    <w:name w:val="9707021BA89541A39F34CC753BF02E36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167152772B24C5CA5797B05F00D84F56">
    <w:name w:val="9167152772B24C5CA5797B05F00D84F5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B8C02DF81E54B9B8F8A69E9F0CA97DB6">
    <w:name w:val="EB8C02DF81E54B9B8F8A69E9F0CA97DB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4D36326A98445CDAFF3B0F9C29D442F6">
    <w:name w:val="B4D36326A98445CDAFF3B0F9C29D442F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03C262634B84F1CB6A65F782D14C5A96">
    <w:name w:val="003C262634B84F1CB6A65F782D14C5A9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B33A365BD20433EA6831A1954AB78B36">
    <w:name w:val="3B33A365BD20433EA6831A1954AB78B3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5130144EFFE474592F523A51F06BA846">
    <w:name w:val="35130144EFFE474592F523A51F06BA84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E3CE0FE5F49431CAD6605ED7CBACB446">
    <w:name w:val="FE3CE0FE5F49431CAD6605ED7CBACB44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4603A7807AC4B3C8A49F98D725849DA6">
    <w:name w:val="84603A7807AC4B3C8A49F98D725849DA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401CC6644CF4F9B9D0986BF438E59FC6">
    <w:name w:val="C401CC6644CF4F9B9D0986BF438E59FC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CEA87990BE4492E820664AC34AD70E76">
    <w:name w:val="0CEA87990BE4492E820664AC34AD70E7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34DDB68CCB84E5E88B5BE3E149C07966">
    <w:name w:val="F34DDB68CCB84E5E88B5BE3E149C0796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75E54CF5A7B45B0B7493782E4AA53B76">
    <w:name w:val="A75E54CF5A7B45B0B7493782E4AA53B7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666DF9B20BFD43F8910B0863B63374D42">
    <w:name w:val="666DF9B20BFD43F8910B0863B63374D4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105C9636829245179172776650F8CA892">
    <w:name w:val="105C9636829245179172776650F8CA89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A0EA1CF689EA4C80838E2B95D5BD84742">
    <w:name w:val="A0EA1CF689EA4C80838E2B95D5BD8474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AE2DC32A6F1C4C40B0DBF19449939A032">
    <w:name w:val="AE2DC32A6F1C4C40B0DBF19449939A03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DE6F28A186704824A2B279CA218A05972">
    <w:name w:val="DE6F28A186704824A2B279CA218A0597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904F3B1C59334A6D83FA8D05E20A737C2">
    <w:name w:val="904F3B1C59334A6D83FA8D05E20A737C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27E48A0EC7D8477682F61EA5A3BCCAE12">
    <w:name w:val="27E48A0EC7D8477682F61EA5A3BCCAE1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3A9F6B9910EA407D805282A9143661E82">
    <w:name w:val="3A9F6B9910EA407D805282A9143661E8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7138343C0EAC4CD7A7D26AF532AF0A722">
    <w:name w:val="7138343C0EAC4CD7A7D26AF532AF0A72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D81678DE06434240A64D278C90872BE62">
    <w:name w:val="D81678DE06434240A64D278C90872BE6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256B1C089EC54D3A9F611104954FAF542">
    <w:name w:val="256B1C089EC54D3A9F611104954FAF54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80AF346685D34E03957DEFD7573B91222">
    <w:name w:val="80AF346685D34E03957DEFD7573B9122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995D54C97CA249059382A095F42273F92">
    <w:name w:val="995D54C97CA249059382A095F42273F9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96E3E5847FAA45C6B2F59383AF7ABE7A6">
    <w:name w:val="96E3E5847FAA45C6B2F59383AF7ABE7A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EE977BEDB3B4391AD644E2BE7E9A5826">
    <w:name w:val="DEE977BEDB3B4391AD644E2BE7E9A582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6D0998566E94F309E7A0A8DEE23FDDA6">
    <w:name w:val="C6D0998566E94F309E7A0A8DEE23FDDA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5223907D8CF4F2A9C735191F57C7D656">
    <w:name w:val="05223907D8CF4F2A9C735191F57C7D65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DF2DCA304F4D25AC7F9E26A104D0FE6">
    <w:name w:val="88DF2DCA304F4D25AC7F9E26A104D0FE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CD81B039D0B74BACBF2435E04479BBFC6">
    <w:name w:val="CD81B039D0B74BACBF2435E04479BBFC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6DC309483B946F19474481DFC38BCB66">
    <w:name w:val="A6DC309483B946F19474481DFC38BCB6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1D141C11953417D8D48AFDDA801E7FA6">
    <w:name w:val="F1D141C11953417D8D48AFDDA801E7FA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14850BD6F54EFC9F59F02464B48ADE6">
    <w:name w:val="7214850BD6F54EFC9F59F02464B48ADE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B7BBF5C134A4775BCAB3D90ED3E68176">
    <w:name w:val="DB7BBF5C134A4775BCAB3D90ED3E6817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0C596735D7E546178627D06C8639F6D46">
    <w:name w:val="0C596735D7E546178627D06C8639F6D4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B4F958A079F4DF78E386F56F1C3D80D6">
    <w:name w:val="AB4F958A079F4DF78E386F56F1C3D80D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45B63E9A2144E3860D2B3C7FA74B226">
    <w:name w:val="8045B63E9A2144E3860D2B3C7FA74B22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BD4EC7DF42484559BD1175AF93245E6D6">
    <w:name w:val="BD4EC7DF42484559BD1175AF93245E6D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C7E5B841FBC418E924D6121B40EA3956">
    <w:name w:val="3C7E5B841FBC418E924D6121B40EA395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19FDD5283064511AF561DC79450BA266">
    <w:name w:val="119FDD5283064511AF561DC79450BA26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DE2CF7F97504C5C936ED8ABD2476D262">
    <w:name w:val="EDE2CF7F97504C5C936ED8ABD2476D26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694B36F009FA40BEB9EFE524D5B3B8412">
    <w:name w:val="694B36F009FA40BEB9EFE524D5B3B841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B6C4139FB24149A8B3E35A3B6BA4E9C92">
    <w:name w:val="B6C4139FB24149A8B3E35A3B6BA4E9C9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261A8D2BA80742368962AB0E88237ED32">
    <w:name w:val="261A8D2BA80742368962AB0E88237ED32"/>
    <w:rsid w:val="007C0361"/>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sz w:val="20"/>
      <w:szCs w:val="20"/>
      <w:lang w:val="fr-FR" w:eastAsia="fr-BE"/>
    </w:rPr>
  </w:style>
  <w:style w:type="paragraph" w:customStyle="1" w:styleId="A86C0F6DFEA74E1ABD2BC38789D431CB6">
    <w:name w:val="A86C0F6DFEA74E1ABD2BC38789D431CB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6">
    <w:name w:val="3E69C15870DF4856A98931E731BE5F96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6">
    <w:name w:val="F7D7EE8BE4F54B6EA654577164D69B54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6">
    <w:name w:val="873CA5543462407E952321CDA7CC0311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6">
    <w:name w:val="7613CA25D503461FA061878FD4785081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6">
    <w:name w:val="2AA6182592A24537A7D2A82EA16A781F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6">
    <w:name w:val="784C2AB0A9B74AA4A934B2E8CFCCF410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6">
    <w:name w:val="12DD4B25D8124085809DC3738E6F3678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6">
    <w:name w:val="56766D9F98E04081A553684DE4E2A38B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6">
    <w:name w:val="9A673D0BDA5B4F8B90169105B1987D3C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6">
    <w:name w:val="F8A5F6C3C3CC4005932B4A3BE60107E6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6">
    <w:name w:val="806AE78940EE41A09CE26F7C0C57D0B76"/>
    <w:rsid w:val="007C0361"/>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C9A7E07C5C34FE1AA7D740C030ECE7B5">
    <w:name w:val="AC9A7E07C5C34FE1AA7D740C030ECE7B5"/>
    <w:rsid w:val="007C0361"/>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BFF13E3FDA5A4295B2627D2EF00B1E3E">
    <w:name w:val="BFF13E3FDA5A4295B2627D2EF00B1E3E"/>
    <w:rsid w:val="00AB2DCB"/>
  </w:style>
  <w:style w:type="paragraph" w:customStyle="1" w:styleId="31DBA53CE327494C9DCE0653F8FC665F">
    <w:name w:val="31DBA53CE327494C9DCE0653F8FC665F"/>
    <w:rsid w:val="00AB2DCB"/>
  </w:style>
  <w:style w:type="paragraph" w:customStyle="1" w:styleId="0D6A3947640345B7BB79BF0D52F7FBD1">
    <w:name w:val="0D6A3947640345B7BB79BF0D52F7FBD1"/>
    <w:rsid w:val="00AB2DCB"/>
  </w:style>
  <w:style w:type="paragraph" w:customStyle="1" w:styleId="468737A6279E437EBF8B5650008DD593">
    <w:name w:val="468737A6279E437EBF8B5650008DD593"/>
    <w:rsid w:val="00AB2DCB"/>
  </w:style>
  <w:style w:type="paragraph" w:customStyle="1" w:styleId="A2015355D750479FB04FE449CE82471E">
    <w:name w:val="A2015355D750479FB04FE449CE82471E"/>
    <w:rsid w:val="00AB2DCB"/>
  </w:style>
  <w:style w:type="paragraph" w:customStyle="1" w:styleId="DE07EF3FB0C447DA93D29400C625E6CD">
    <w:name w:val="DE07EF3FB0C447DA93D29400C625E6CD"/>
    <w:rsid w:val="00B348B0"/>
    <w:rPr>
      <w:lang w:val="fr-BE" w:eastAsia="fr-BE"/>
    </w:rPr>
  </w:style>
  <w:style w:type="paragraph" w:customStyle="1" w:styleId="F504A3D5182C472A9374F8285EEE0040">
    <w:name w:val="F504A3D5182C472A9374F8285EEE0040"/>
    <w:rsid w:val="00B348B0"/>
    <w:rPr>
      <w:lang w:val="fr-BE" w:eastAsia="fr-BE"/>
    </w:rPr>
  </w:style>
  <w:style w:type="paragraph" w:customStyle="1" w:styleId="72330646015541E3A9F23D303C86395E">
    <w:name w:val="72330646015541E3A9F23D303C86395E"/>
    <w:rsid w:val="00B348B0"/>
    <w:rPr>
      <w:lang w:val="fr-BE" w:eastAsia="fr-BE"/>
    </w:rPr>
  </w:style>
  <w:style w:type="paragraph" w:customStyle="1" w:styleId="00B506DECD534EAEAB8BC9281E050DF4">
    <w:name w:val="00B506DECD534EAEAB8BC9281E050DF4"/>
    <w:rsid w:val="00B348B0"/>
    <w:rPr>
      <w:lang w:val="fr-BE" w:eastAsia="fr-BE"/>
    </w:rPr>
  </w:style>
  <w:style w:type="paragraph" w:customStyle="1" w:styleId="232E1130B4DF4204839A21950022A529">
    <w:name w:val="232E1130B4DF4204839A21950022A529"/>
    <w:rsid w:val="00B348B0"/>
    <w:rPr>
      <w:lang w:val="fr-BE" w:eastAsia="fr-BE"/>
    </w:rPr>
  </w:style>
  <w:style w:type="paragraph" w:customStyle="1" w:styleId="6EB701C04D1347C9B9F0B716F7E3CFB9">
    <w:name w:val="6EB701C04D1347C9B9F0B716F7E3CFB9"/>
    <w:rsid w:val="00B348B0"/>
    <w:rPr>
      <w:lang w:val="fr-BE" w:eastAsia="fr-BE"/>
    </w:rPr>
  </w:style>
  <w:style w:type="paragraph" w:customStyle="1" w:styleId="A37DA85E3DAD4AE4A73763AA04044230">
    <w:name w:val="A37DA85E3DAD4AE4A73763AA04044230"/>
    <w:rsid w:val="00B348B0"/>
    <w:rPr>
      <w:lang w:val="fr-BE" w:eastAsia="fr-BE"/>
    </w:rPr>
  </w:style>
  <w:style w:type="paragraph" w:customStyle="1" w:styleId="F15613E9B5D14358BB73E3B7B8245A17">
    <w:name w:val="F15613E9B5D14358BB73E3B7B8245A17"/>
    <w:rsid w:val="00B348B0"/>
    <w:rPr>
      <w:lang w:val="fr-BE" w:eastAsia="fr-BE"/>
    </w:rPr>
  </w:style>
  <w:style w:type="paragraph" w:customStyle="1" w:styleId="1185C4881FF34361B356BCCA6B59E658">
    <w:name w:val="1185C4881FF34361B356BCCA6B59E658"/>
    <w:rsid w:val="00B348B0"/>
    <w:rPr>
      <w:lang w:val="fr-BE" w:eastAsia="fr-BE"/>
    </w:rPr>
  </w:style>
  <w:style w:type="paragraph" w:customStyle="1" w:styleId="BBAA8AEF694147C9BFB9F4ABAEC528C5">
    <w:name w:val="BBAA8AEF694147C9BFB9F4ABAEC528C5"/>
    <w:rsid w:val="00B348B0"/>
    <w:rPr>
      <w:lang w:val="fr-BE" w:eastAsia="fr-BE"/>
    </w:rPr>
  </w:style>
  <w:style w:type="paragraph" w:customStyle="1" w:styleId="1304DDEF13964401ABC908CEC08267CA">
    <w:name w:val="1304DDEF13964401ABC908CEC08267CA"/>
    <w:rsid w:val="000150F3"/>
  </w:style>
  <w:style w:type="paragraph" w:customStyle="1" w:styleId="F48358D5A4814799B658D49695847B22">
    <w:name w:val="F48358D5A4814799B658D49695847B22"/>
    <w:rsid w:val="000150F3"/>
  </w:style>
  <w:style w:type="paragraph" w:customStyle="1" w:styleId="47B87930009F4CBB9B3F5AFE262F52EA">
    <w:name w:val="47B87930009F4CBB9B3F5AFE262F52EA"/>
    <w:rsid w:val="000150F3"/>
  </w:style>
  <w:style w:type="paragraph" w:customStyle="1" w:styleId="D99C4EAFE86D4A2FAB3006A1AE8905AB">
    <w:name w:val="D99C4EAFE86D4A2FAB3006A1AE8905AB"/>
    <w:rsid w:val="000150F3"/>
  </w:style>
  <w:style w:type="paragraph" w:customStyle="1" w:styleId="3D9E7E6CE6644456A122097DE3B1487A">
    <w:name w:val="3D9E7E6CE6644456A122097DE3B1487A"/>
    <w:rsid w:val="000150F3"/>
  </w:style>
  <w:style w:type="paragraph" w:customStyle="1" w:styleId="A5CDEB6F2F7848EFB4D7A6F9AE8F8986">
    <w:name w:val="A5CDEB6F2F7848EFB4D7A6F9AE8F8986"/>
    <w:rsid w:val="000150F3"/>
  </w:style>
  <w:style w:type="paragraph" w:customStyle="1" w:styleId="102DBEEE4C2649B8ADDBB4EFA0EBDE9B">
    <w:name w:val="102DBEEE4C2649B8ADDBB4EFA0EBDE9B"/>
    <w:rsid w:val="000150F3"/>
  </w:style>
  <w:style w:type="paragraph" w:customStyle="1" w:styleId="2CF9BE16A80049709B2C962603CECC62">
    <w:name w:val="2CF9BE16A80049709B2C962603CECC62"/>
    <w:rsid w:val="000150F3"/>
  </w:style>
  <w:style w:type="paragraph" w:customStyle="1" w:styleId="BD3EF3F7E6BC4253B7EAE37D4FB36DB8">
    <w:name w:val="BD3EF3F7E6BC4253B7EAE37D4FB36DB8"/>
    <w:rsid w:val="000150F3"/>
  </w:style>
  <w:style w:type="paragraph" w:customStyle="1" w:styleId="68536A9A4CBD4D4DB59078436AD510AD">
    <w:name w:val="68536A9A4CBD4D4DB59078436AD510AD"/>
    <w:rsid w:val="000150F3"/>
  </w:style>
  <w:style w:type="paragraph" w:customStyle="1" w:styleId="866681EC15E4442EBDA61A1593DFAF42">
    <w:name w:val="866681EC15E4442EBDA61A1593DFAF42"/>
    <w:rsid w:val="000150F3"/>
  </w:style>
  <w:style w:type="paragraph" w:customStyle="1" w:styleId="367021336CC94F6BB5B9F52504BE0D8B">
    <w:name w:val="367021336CC94F6BB5B9F52504BE0D8B"/>
    <w:rsid w:val="000150F3"/>
  </w:style>
  <w:style w:type="paragraph" w:customStyle="1" w:styleId="5D79A057FCC44B95B5EA5A97ED242BFE">
    <w:name w:val="5D79A057FCC44B95B5EA5A97ED242BFE"/>
    <w:rsid w:val="000150F3"/>
  </w:style>
  <w:style w:type="paragraph" w:customStyle="1" w:styleId="EA50D4B62DBD4893A2C02A52AAB07559">
    <w:name w:val="EA50D4B62DBD4893A2C02A52AAB07559"/>
    <w:rsid w:val="00BB07E1"/>
  </w:style>
  <w:style w:type="paragraph" w:customStyle="1" w:styleId="0D8167DC7E6A4146ABBA63E5797BCF42">
    <w:name w:val="0D8167DC7E6A4146ABBA63E5797BCF42"/>
    <w:rsid w:val="00BB07E1"/>
  </w:style>
  <w:style w:type="paragraph" w:customStyle="1" w:styleId="F683EFF85F674E339F53E6832F30D358">
    <w:name w:val="F683EFF85F674E339F53E6832F30D358"/>
    <w:rsid w:val="00BB07E1"/>
  </w:style>
  <w:style w:type="paragraph" w:customStyle="1" w:styleId="0F2CFCB00AB344BCAF6BADBEE9DFC6AC">
    <w:name w:val="0F2CFCB00AB344BCAF6BADBEE9DFC6AC"/>
    <w:rsid w:val="00BB07E1"/>
  </w:style>
  <w:style w:type="paragraph" w:customStyle="1" w:styleId="CAFB73835826417D84BA1E12D93311D1">
    <w:name w:val="CAFB73835826417D84BA1E12D93311D1"/>
    <w:rsid w:val="00BB07E1"/>
  </w:style>
  <w:style w:type="paragraph" w:customStyle="1" w:styleId="7B3CB7544C9F4D7CBF1C45384638BF45">
    <w:name w:val="7B3CB7544C9F4D7CBF1C45384638BF45"/>
    <w:rsid w:val="00BB07E1"/>
  </w:style>
  <w:style w:type="paragraph" w:customStyle="1" w:styleId="F9E1F40E0AF741569F163E92335DAD71">
    <w:name w:val="F9E1F40E0AF741569F163E92335DAD71"/>
    <w:rsid w:val="00BB07E1"/>
  </w:style>
  <w:style w:type="paragraph" w:customStyle="1" w:styleId="64DC954668B241DEB8194AEF73E83092">
    <w:name w:val="64DC954668B241DEB8194AEF73E83092"/>
    <w:rsid w:val="00BB07E1"/>
  </w:style>
  <w:style w:type="paragraph" w:customStyle="1" w:styleId="3799CB0627324F3C9F59C3261BCA393D">
    <w:name w:val="3799CB0627324F3C9F59C3261BCA393D"/>
    <w:rsid w:val="00BB07E1"/>
  </w:style>
  <w:style w:type="paragraph" w:customStyle="1" w:styleId="CF8601D0E43D45EF8FD73E37636AAF5D">
    <w:name w:val="CF8601D0E43D45EF8FD73E37636AAF5D"/>
    <w:rsid w:val="00BB07E1"/>
  </w:style>
  <w:style w:type="paragraph" w:customStyle="1" w:styleId="56D5182D713D4689B18634BC40D780F8">
    <w:name w:val="56D5182D713D4689B18634BC40D780F8"/>
    <w:rsid w:val="00BB07E1"/>
  </w:style>
  <w:style w:type="paragraph" w:customStyle="1" w:styleId="DD47D4802B8249FCAA9AB9F2B435DAA6">
    <w:name w:val="DD47D4802B8249FCAA9AB9F2B435DAA6"/>
    <w:rsid w:val="00BB07E1"/>
  </w:style>
  <w:style w:type="paragraph" w:customStyle="1" w:styleId="7A9E166EC6084E8E898A1A09B0F3C6DE">
    <w:name w:val="7A9E166EC6084E8E898A1A09B0F3C6DE"/>
    <w:rsid w:val="00BB07E1"/>
  </w:style>
  <w:style w:type="paragraph" w:customStyle="1" w:styleId="94D39EEB553F42478068090398797638">
    <w:name w:val="94D39EEB553F42478068090398797638"/>
    <w:rsid w:val="00BB07E1"/>
  </w:style>
  <w:style w:type="paragraph" w:customStyle="1" w:styleId="64CA8701474F41B38B87226372A29001">
    <w:name w:val="64CA8701474F41B38B87226372A29001"/>
    <w:rsid w:val="00354F64"/>
  </w:style>
  <w:style w:type="paragraph" w:customStyle="1" w:styleId="293EF51F8D044F058D766C7689C811FB">
    <w:name w:val="293EF51F8D044F058D766C7689C811FB"/>
    <w:rsid w:val="00354F64"/>
  </w:style>
  <w:style w:type="paragraph" w:customStyle="1" w:styleId="CD3F2F72CAC54D9AB34A6EF293B2AB6D">
    <w:name w:val="CD3F2F72CAC54D9AB34A6EF293B2AB6D"/>
    <w:rsid w:val="00F04607"/>
  </w:style>
  <w:style w:type="paragraph" w:customStyle="1" w:styleId="0BFAED68E8854AFE8F75768A54BED009">
    <w:name w:val="0BFAED68E8854AFE8F75768A54BED009"/>
    <w:rsid w:val="00F04607"/>
  </w:style>
  <w:style w:type="paragraph" w:customStyle="1" w:styleId="367021336CC94F6BB5B9F52504BE0D8B1">
    <w:name w:val="367021336CC94F6BB5B9F52504BE0D8B1"/>
    <w:rsid w:val="00EC12E5"/>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66681EC15E4442EBDA61A1593DFAF421">
    <w:name w:val="866681EC15E4442EBDA61A1593DFAF421"/>
    <w:rsid w:val="00EC12E5"/>
    <w:pPr>
      <w:spacing w:after="0" w:line="240" w:lineRule="auto"/>
    </w:pPr>
    <w:rPr>
      <w:rFonts w:ascii="Times New Roman" w:eastAsia="Times New Roman" w:hAnsi="Times New Roman" w:cs="Times New Roman"/>
      <w:sz w:val="20"/>
      <w:szCs w:val="20"/>
      <w:lang w:val="fr-FR" w:eastAsia="fr-BE"/>
    </w:rPr>
  </w:style>
  <w:style w:type="paragraph" w:customStyle="1" w:styleId="DefaultPlaceholder22675704">
    <w:name w:val="DefaultPlaceholder_22675704"/>
    <w:rsid w:val="00EC12E5"/>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1">
    <w:name w:val="BFF13E3FDA5A4295B2627D2EF00B1E3E1"/>
    <w:rsid w:val="00EC12E5"/>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1">
    <w:name w:val="31DBA53CE327494C9DCE0653F8FC665F1"/>
    <w:rsid w:val="00EC12E5"/>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1">
    <w:name w:val="0D6A3947640345B7BB79BF0D52F7FBD11"/>
    <w:rsid w:val="00EC12E5"/>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1">
    <w:name w:val="468737A6279E437EBF8B5650008DD5931"/>
    <w:rsid w:val="00EC12E5"/>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1">
    <w:name w:val="A2015355D750479FB04FE449CE82471E1"/>
    <w:rsid w:val="00EC12E5"/>
    <w:pPr>
      <w:spacing w:after="0" w:line="240" w:lineRule="auto"/>
    </w:pPr>
    <w:rPr>
      <w:rFonts w:ascii="Times New Roman" w:eastAsia="Times New Roman" w:hAnsi="Times New Roman" w:cs="Times New Roman"/>
      <w:sz w:val="20"/>
      <w:szCs w:val="20"/>
      <w:lang w:val="fr-FR" w:eastAsia="fr-BE"/>
    </w:rPr>
  </w:style>
  <w:style w:type="paragraph" w:customStyle="1" w:styleId="A86C0F6DFEA74E1ABD2BC38789D431CB7">
    <w:name w:val="A86C0F6DFEA74E1ABD2BC38789D431CB7"/>
    <w:rsid w:val="00EC12E5"/>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7">
    <w:name w:val="3E69C15870DF4856A98931E731BE5F967"/>
    <w:rsid w:val="00EC12E5"/>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7">
    <w:name w:val="F7D7EE8BE4F54B6EA654577164D69B547"/>
    <w:rsid w:val="00EC12E5"/>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7">
    <w:name w:val="873CA5543462407E952321CDA7CC03117"/>
    <w:rsid w:val="00EC12E5"/>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7">
    <w:name w:val="7613CA25D503461FA061878FD47850817"/>
    <w:rsid w:val="00EC12E5"/>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7">
    <w:name w:val="2AA6182592A24537A7D2A82EA16A781F7"/>
    <w:rsid w:val="00EC12E5"/>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7">
    <w:name w:val="784C2AB0A9B74AA4A934B2E8CFCCF4107"/>
    <w:rsid w:val="00EC12E5"/>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7">
    <w:name w:val="12DD4B25D8124085809DC3738E6F36787"/>
    <w:rsid w:val="00EC12E5"/>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7">
    <w:name w:val="56766D9F98E04081A553684DE4E2A38B7"/>
    <w:rsid w:val="00EC12E5"/>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7">
    <w:name w:val="9A673D0BDA5B4F8B90169105B1987D3C7"/>
    <w:rsid w:val="00EC12E5"/>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7">
    <w:name w:val="F8A5F6C3C3CC4005932B4A3BE60107E67"/>
    <w:rsid w:val="00EC12E5"/>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7">
    <w:name w:val="806AE78940EE41A09CE26F7C0C57D0B77"/>
    <w:rsid w:val="00EC12E5"/>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1">
    <w:name w:val="72330646015541E3A9F23D303C86395E1"/>
    <w:rsid w:val="00EC12E5"/>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1">
    <w:name w:val="00B506DECD534EAEAB8BC9281E050DF41"/>
    <w:rsid w:val="00EC12E5"/>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1">
    <w:name w:val="232E1130B4DF4204839A21950022A5291"/>
    <w:rsid w:val="00EC12E5"/>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1">
    <w:name w:val="6EB701C04D1347C9B9F0B716F7E3CFB91"/>
    <w:rsid w:val="00EC12E5"/>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1">
    <w:name w:val="A37DA85E3DAD4AE4A73763AA040442301"/>
    <w:rsid w:val="00EC12E5"/>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1">
    <w:name w:val="F15613E9B5D14358BB73E3B7B8245A171"/>
    <w:rsid w:val="00EC12E5"/>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1">
    <w:name w:val="1185C4881FF34361B356BCCA6B59E6581"/>
    <w:rsid w:val="00EC12E5"/>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1">
    <w:name w:val="BBAA8AEF694147C9BFB9F4ABAEC528C51"/>
    <w:rsid w:val="00EC12E5"/>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6">
    <w:name w:val="AC9A7E07C5C34FE1AA7D740C030ECE7B6"/>
    <w:rsid w:val="00EC12E5"/>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B8F8D54280F940AAA2F4DD8712F377F1">
    <w:name w:val="B8F8D54280F940AAA2F4DD8712F377F1"/>
    <w:rsid w:val="00EC12E5"/>
    <w:rPr>
      <w:lang w:val="fr-BE" w:eastAsia="fr-BE"/>
    </w:rPr>
  </w:style>
  <w:style w:type="paragraph" w:customStyle="1" w:styleId="8871E119AD954A32B755D40797ED33F0">
    <w:name w:val="8871E119AD954A32B755D40797ED33F0"/>
    <w:rsid w:val="00EC12E5"/>
    <w:rPr>
      <w:lang w:val="fr-BE" w:eastAsia="fr-BE"/>
    </w:rPr>
  </w:style>
  <w:style w:type="paragraph" w:customStyle="1" w:styleId="DD658F90F5CC4FB89C833AEA97814EB6">
    <w:name w:val="DD658F90F5CC4FB89C833AEA97814EB6"/>
    <w:rsid w:val="00EC12E5"/>
    <w:rPr>
      <w:lang w:val="fr-BE" w:eastAsia="fr-BE"/>
    </w:rPr>
  </w:style>
  <w:style w:type="paragraph" w:customStyle="1" w:styleId="F283DB90EA07465C9FDDE46A7EC090EF">
    <w:name w:val="F283DB90EA07465C9FDDE46A7EC090EF"/>
    <w:rsid w:val="00EC12E5"/>
    <w:rPr>
      <w:lang w:val="fr-BE" w:eastAsia="fr-BE"/>
    </w:rPr>
  </w:style>
  <w:style w:type="paragraph" w:customStyle="1" w:styleId="3991B6E4A6C944D9B14A4E9CD01CABC4">
    <w:name w:val="3991B6E4A6C944D9B14A4E9CD01CABC4"/>
    <w:rsid w:val="00EC12E5"/>
    <w:rPr>
      <w:lang w:val="fr-BE" w:eastAsia="fr-BE"/>
    </w:rPr>
  </w:style>
  <w:style w:type="paragraph" w:customStyle="1" w:styleId="9C0FA3B0484B42A8A30051F268994E52">
    <w:name w:val="9C0FA3B0484B42A8A30051F268994E52"/>
    <w:rsid w:val="00EC12E5"/>
    <w:rPr>
      <w:lang w:val="fr-BE" w:eastAsia="fr-BE"/>
    </w:rPr>
  </w:style>
  <w:style w:type="paragraph" w:customStyle="1" w:styleId="93DF32156FE04552BA385769A0B95C7D">
    <w:name w:val="93DF32156FE04552BA385769A0B95C7D"/>
    <w:rsid w:val="00EC12E5"/>
    <w:rPr>
      <w:lang w:val="fr-BE" w:eastAsia="fr-BE"/>
    </w:rPr>
  </w:style>
  <w:style w:type="paragraph" w:customStyle="1" w:styleId="367021336CC94F6BB5B9F52504BE0D8B2">
    <w:name w:val="367021336CC94F6BB5B9F52504BE0D8B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
    <w:name w:val="F4F53CA6DE64476CA3824D60BEB50E1B"/>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
    <w:name w:val="97A0BD70776A495AB3AE62122CCFAB3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2">
    <w:name w:val="BFF13E3FDA5A4295B2627D2EF00B1E3E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2">
    <w:name w:val="31DBA53CE327494C9DCE0653F8FC665F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2">
    <w:name w:val="0D6A3947640345B7BB79BF0D52F7FBD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2">
    <w:name w:val="468737A6279E437EBF8B5650008DD593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2">
    <w:name w:val="A2015355D750479FB04FE449CE82471E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1">
    <w:name w:val="B8F8D54280F940AAA2F4DD8712F377F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1">
    <w:name w:val="8871E119AD954A32B755D40797ED33F0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1">
    <w:name w:val="DD658F90F5CC4FB89C833AEA97814EB6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8">
    <w:name w:val="A86C0F6DFEA74E1ABD2BC38789D431CB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8">
    <w:name w:val="3E69C15870DF4856A98931E731BE5F96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8">
    <w:name w:val="F7D7EE8BE4F54B6EA654577164D69B54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8">
    <w:name w:val="873CA5543462407E952321CDA7CC0311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8">
    <w:name w:val="7613CA25D503461FA061878FD4785081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8">
    <w:name w:val="2AA6182592A24537A7D2A82EA16A781F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8">
    <w:name w:val="784C2AB0A9B74AA4A934B2E8CFCCF410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8">
    <w:name w:val="12DD4B25D8124085809DC3738E6F3678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8">
    <w:name w:val="56766D9F98E04081A553684DE4E2A38B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8">
    <w:name w:val="9A673D0BDA5B4F8B90169105B1987D3C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8">
    <w:name w:val="F8A5F6C3C3CC4005932B4A3BE60107E6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8">
    <w:name w:val="806AE78940EE41A09CE26F7C0C57D0B7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2">
    <w:name w:val="72330646015541E3A9F23D303C86395E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2">
    <w:name w:val="00B506DECD534EAEAB8BC9281E050DF4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2">
    <w:name w:val="232E1130B4DF4204839A21950022A529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2">
    <w:name w:val="6EB701C04D1347C9B9F0B716F7E3CFB9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2">
    <w:name w:val="A37DA85E3DAD4AE4A73763AA04044230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2">
    <w:name w:val="F15613E9B5D14358BB73E3B7B8245A17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2">
    <w:name w:val="1185C4881FF34361B356BCCA6B59E658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2">
    <w:name w:val="BBAA8AEF694147C9BFB9F4ABAEC528C5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7">
    <w:name w:val="AC9A7E07C5C34FE1AA7D740C030ECE7B7"/>
    <w:rsid w:val="00CE423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367021336CC94F6BB5B9F52504BE0D8B3">
    <w:name w:val="367021336CC94F6BB5B9F52504BE0D8B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1">
    <w:name w:val="F4F53CA6DE64476CA3824D60BEB50E1B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1">
    <w:name w:val="97A0BD70776A495AB3AE62122CCFAB35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
    <w:name w:val="BB884C6A24904F589A342BD77F91B17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3">
    <w:name w:val="BFF13E3FDA5A4295B2627D2EF00B1E3E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3">
    <w:name w:val="31DBA53CE327494C9DCE0653F8FC665F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3">
    <w:name w:val="0D6A3947640345B7BB79BF0D52F7FBD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3">
    <w:name w:val="468737A6279E437EBF8B5650008DD593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3">
    <w:name w:val="A2015355D750479FB04FE449CE82471E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2">
    <w:name w:val="B8F8D54280F940AAA2F4DD8712F377F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2">
    <w:name w:val="8871E119AD954A32B755D40797ED33F0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2">
    <w:name w:val="DD658F90F5CC4FB89C833AEA97814EB6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9">
    <w:name w:val="A86C0F6DFEA74E1ABD2BC38789D431CB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9">
    <w:name w:val="3E69C15870DF4856A98931E731BE5F96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9">
    <w:name w:val="F7D7EE8BE4F54B6EA654577164D69B54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9">
    <w:name w:val="873CA5543462407E952321CDA7CC0311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9">
    <w:name w:val="7613CA25D503461FA061878FD4785081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9">
    <w:name w:val="2AA6182592A24537A7D2A82EA16A781F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9">
    <w:name w:val="784C2AB0A9B74AA4A934B2E8CFCCF410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9">
    <w:name w:val="12DD4B25D8124085809DC3738E6F3678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9">
    <w:name w:val="56766D9F98E04081A553684DE4E2A38B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9">
    <w:name w:val="9A673D0BDA5B4F8B90169105B1987D3C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9">
    <w:name w:val="F8A5F6C3C3CC4005932B4A3BE60107E6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9">
    <w:name w:val="806AE78940EE41A09CE26F7C0C57D0B7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3">
    <w:name w:val="72330646015541E3A9F23D303C86395E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3">
    <w:name w:val="00B506DECD534EAEAB8BC9281E050DF4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3">
    <w:name w:val="232E1130B4DF4204839A21950022A529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3">
    <w:name w:val="6EB701C04D1347C9B9F0B716F7E3CFB9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3">
    <w:name w:val="A37DA85E3DAD4AE4A73763AA04044230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3">
    <w:name w:val="F15613E9B5D14358BB73E3B7B8245A17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3">
    <w:name w:val="1185C4881FF34361B356BCCA6B59E658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3">
    <w:name w:val="BBAA8AEF694147C9BFB9F4ABAEC528C5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8">
    <w:name w:val="AC9A7E07C5C34FE1AA7D740C030ECE7B8"/>
    <w:rsid w:val="00CE423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0381136F120D417295CA9F7012777E27">
    <w:name w:val="0381136F120D417295CA9F7012777E27"/>
    <w:rsid w:val="00CE423C"/>
  </w:style>
  <w:style w:type="paragraph" w:customStyle="1" w:styleId="367021336CC94F6BB5B9F52504BE0D8B4">
    <w:name w:val="367021336CC94F6BB5B9F52504BE0D8B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2">
    <w:name w:val="F4F53CA6DE64476CA3824D60BEB50E1B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2">
    <w:name w:val="97A0BD70776A495AB3AE62122CCFAB35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1">
    <w:name w:val="BB884C6A24904F589A342BD77F91B174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4">
    <w:name w:val="BFF13E3FDA5A4295B2627D2EF00B1E3E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4">
    <w:name w:val="31DBA53CE327494C9DCE0653F8FC665F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4">
    <w:name w:val="0D6A3947640345B7BB79BF0D52F7FBD1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4">
    <w:name w:val="468737A6279E437EBF8B5650008DD593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4">
    <w:name w:val="A2015355D750479FB04FE449CE82471E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3">
    <w:name w:val="B8F8D54280F940AAA2F4DD8712F377F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3">
    <w:name w:val="8871E119AD954A32B755D40797ED33F0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3">
    <w:name w:val="DD658F90F5CC4FB89C833AEA97814EB6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10">
    <w:name w:val="A86C0F6DFEA74E1ABD2BC38789D431CB1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10">
    <w:name w:val="3E69C15870DF4856A98931E731BE5F961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10">
    <w:name w:val="F7D7EE8BE4F54B6EA654577164D69B541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10">
    <w:name w:val="873CA5543462407E952321CDA7CC03111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10">
    <w:name w:val="7613CA25D503461FA061878FD47850811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10">
    <w:name w:val="2AA6182592A24537A7D2A82EA16A781F1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10">
    <w:name w:val="784C2AB0A9B74AA4A934B2E8CFCCF4101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10">
    <w:name w:val="12DD4B25D8124085809DC3738E6F36781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10">
    <w:name w:val="56766D9F98E04081A553684DE4E2A38B1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10">
    <w:name w:val="9A673D0BDA5B4F8B90169105B1987D3C1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10">
    <w:name w:val="F8A5F6C3C3CC4005932B4A3BE60107E61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10">
    <w:name w:val="806AE78940EE41A09CE26F7C0C57D0B71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4">
    <w:name w:val="72330646015541E3A9F23D303C86395E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4">
    <w:name w:val="00B506DECD534EAEAB8BC9281E050DF4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4">
    <w:name w:val="232E1130B4DF4204839A21950022A529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4">
    <w:name w:val="6EB701C04D1347C9B9F0B716F7E3CFB9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4">
    <w:name w:val="A37DA85E3DAD4AE4A73763AA04044230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4">
    <w:name w:val="F15613E9B5D14358BB73E3B7B8245A17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4">
    <w:name w:val="1185C4881FF34361B356BCCA6B59E658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4">
    <w:name w:val="BBAA8AEF694147C9BFB9F4ABAEC528C5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9">
    <w:name w:val="AC9A7E07C5C34FE1AA7D740C030ECE7B9"/>
    <w:rsid w:val="00CE423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9C4E84E45ED44B3BB199FE412BB8F010">
    <w:name w:val="9C4E84E45ED44B3BB199FE412BB8F010"/>
    <w:rsid w:val="00CE423C"/>
  </w:style>
  <w:style w:type="paragraph" w:customStyle="1" w:styleId="367021336CC94F6BB5B9F52504BE0D8B5">
    <w:name w:val="367021336CC94F6BB5B9F52504BE0D8B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3">
    <w:name w:val="F4F53CA6DE64476CA3824D60BEB50E1B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3">
    <w:name w:val="97A0BD70776A495AB3AE62122CCFAB35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2">
    <w:name w:val="BB884C6A24904F589A342BD77F91B174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5">
    <w:name w:val="BFF13E3FDA5A4295B2627D2EF00B1E3E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5">
    <w:name w:val="31DBA53CE327494C9DCE0653F8FC665F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5">
    <w:name w:val="0D6A3947640345B7BB79BF0D52F7FBD1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5">
    <w:name w:val="468737A6279E437EBF8B5650008DD593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5">
    <w:name w:val="A2015355D750479FB04FE449CE82471E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4">
    <w:name w:val="B8F8D54280F940AAA2F4DD8712F377F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4">
    <w:name w:val="8871E119AD954A32B755D40797ED33F0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4">
    <w:name w:val="DD658F90F5CC4FB89C833AEA97814EB6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11">
    <w:name w:val="A86C0F6DFEA74E1ABD2BC38789D431CB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11">
    <w:name w:val="3E69C15870DF4856A98931E731BE5F96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11">
    <w:name w:val="F7D7EE8BE4F54B6EA654577164D69B54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11">
    <w:name w:val="873CA5543462407E952321CDA7CC0311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11">
    <w:name w:val="7613CA25D503461FA061878FD4785081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11">
    <w:name w:val="2AA6182592A24537A7D2A82EA16A781F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11">
    <w:name w:val="784C2AB0A9B74AA4A934B2E8CFCCF410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11">
    <w:name w:val="12DD4B25D8124085809DC3738E6F3678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11">
    <w:name w:val="56766D9F98E04081A553684DE4E2A38B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11">
    <w:name w:val="9A673D0BDA5B4F8B90169105B1987D3C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11">
    <w:name w:val="F8A5F6C3C3CC4005932B4A3BE60107E6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11">
    <w:name w:val="806AE78940EE41A09CE26F7C0C57D0B7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5">
    <w:name w:val="72330646015541E3A9F23D303C86395E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5">
    <w:name w:val="00B506DECD534EAEAB8BC9281E050DF4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5">
    <w:name w:val="232E1130B4DF4204839A21950022A529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5">
    <w:name w:val="6EB701C04D1347C9B9F0B716F7E3CFB9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5">
    <w:name w:val="A37DA85E3DAD4AE4A73763AA04044230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5">
    <w:name w:val="F15613E9B5D14358BB73E3B7B8245A17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5">
    <w:name w:val="1185C4881FF34361B356BCCA6B59E658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5">
    <w:name w:val="BBAA8AEF694147C9BFB9F4ABAEC528C5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10">
    <w:name w:val="AC9A7E07C5C34FE1AA7D740C030ECE7B10"/>
    <w:rsid w:val="00CE423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50E3B31568F546CC919631BBB266CACD">
    <w:name w:val="50E3B31568F546CC919631BBB266CACD"/>
    <w:rsid w:val="00CE423C"/>
  </w:style>
  <w:style w:type="paragraph" w:customStyle="1" w:styleId="367021336CC94F6BB5B9F52504BE0D8B6">
    <w:name w:val="367021336CC94F6BB5B9F52504BE0D8B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4">
    <w:name w:val="F4F53CA6DE64476CA3824D60BEB50E1B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4">
    <w:name w:val="97A0BD70776A495AB3AE62122CCFAB35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3">
    <w:name w:val="BB884C6A24904F589A342BD77F91B174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6">
    <w:name w:val="BFF13E3FDA5A4295B2627D2EF00B1E3E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6">
    <w:name w:val="31DBA53CE327494C9DCE0653F8FC665F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6">
    <w:name w:val="0D6A3947640345B7BB79BF0D52F7FBD1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6">
    <w:name w:val="468737A6279E437EBF8B5650008DD593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6">
    <w:name w:val="A2015355D750479FB04FE449CE82471E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5">
    <w:name w:val="B8F8D54280F940AAA2F4DD8712F377F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5">
    <w:name w:val="8871E119AD954A32B755D40797ED33F0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5">
    <w:name w:val="DD658F90F5CC4FB89C833AEA97814EB6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12">
    <w:name w:val="A86C0F6DFEA74E1ABD2BC38789D431CB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12">
    <w:name w:val="3E69C15870DF4856A98931E731BE5F96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12">
    <w:name w:val="F7D7EE8BE4F54B6EA654577164D69B54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12">
    <w:name w:val="873CA5543462407E952321CDA7CC0311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12">
    <w:name w:val="7613CA25D503461FA061878FD4785081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12">
    <w:name w:val="2AA6182592A24537A7D2A82EA16A781F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12">
    <w:name w:val="784C2AB0A9B74AA4A934B2E8CFCCF410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12">
    <w:name w:val="12DD4B25D8124085809DC3738E6F3678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12">
    <w:name w:val="56766D9F98E04081A553684DE4E2A38B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12">
    <w:name w:val="9A673D0BDA5B4F8B90169105B1987D3C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12">
    <w:name w:val="F8A5F6C3C3CC4005932B4A3BE60107E6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12">
    <w:name w:val="806AE78940EE41A09CE26F7C0C57D0B7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6">
    <w:name w:val="72330646015541E3A9F23D303C86395E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6">
    <w:name w:val="00B506DECD534EAEAB8BC9281E050DF4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6">
    <w:name w:val="232E1130B4DF4204839A21950022A529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6">
    <w:name w:val="6EB701C04D1347C9B9F0B716F7E3CFB9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6">
    <w:name w:val="A37DA85E3DAD4AE4A73763AA04044230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6">
    <w:name w:val="F15613E9B5D14358BB73E3B7B8245A17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6">
    <w:name w:val="1185C4881FF34361B356BCCA6B59E658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6">
    <w:name w:val="BBAA8AEF694147C9BFB9F4ABAEC528C5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11">
    <w:name w:val="AC9A7E07C5C34FE1AA7D740C030ECE7B11"/>
    <w:rsid w:val="00CE423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367021336CC94F6BB5B9F52504BE0D8B7">
    <w:name w:val="367021336CC94F6BB5B9F52504BE0D8B7"/>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5">
    <w:name w:val="F4F53CA6DE64476CA3824D60BEB50E1B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5">
    <w:name w:val="97A0BD70776A495AB3AE62122CCFAB35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4">
    <w:name w:val="BB884C6A24904F589A342BD77F91B174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7">
    <w:name w:val="BFF13E3FDA5A4295B2627D2EF00B1E3E7"/>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7">
    <w:name w:val="31DBA53CE327494C9DCE0653F8FC665F7"/>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7">
    <w:name w:val="0D6A3947640345B7BB79BF0D52F7FBD17"/>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7">
    <w:name w:val="468737A6279E437EBF8B5650008DD5937"/>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7">
    <w:name w:val="A2015355D750479FB04FE449CE82471E7"/>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4CF294352A1D440ABBE95B0D0AFE3247">
    <w:name w:val="4CF294352A1D440ABBE95B0D0AFE3247"/>
    <w:rsid w:val="00CE423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B8F8D54280F940AAA2F4DD8712F377F16">
    <w:name w:val="B8F8D54280F940AAA2F4DD8712F377F1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6">
    <w:name w:val="8871E119AD954A32B755D40797ED33F0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6">
    <w:name w:val="DD658F90F5CC4FB89C833AEA97814EB6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13">
    <w:name w:val="A86C0F6DFEA74E1ABD2BC38789D431CB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13">
    <w:name w:val="3E69C15870DF4856A98931E731BE5F96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13">
    <w:name w:val="F7D7EE8BE4F54B6EA654577164D69B54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13">
    <w:name w:val="873CA5543462407E952321CDA7CC0311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13">
    <w:name w:val="7613CA25D503461FA061878FD4785081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13">
    <w:name w:val="2AA6182592A24537A7D2A82EA16A781F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13">
    <w:name w:val="784C2AB0A9B74AA4A934B2E8CFCCF410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13">
    <w:name w:val="12DD4B25D8124085809DC3738E6F3678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13">
    <w:name w:val="56766D9F98E04081A553684DE4E2A38B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13">
    <w:name w:val="9A673D0BDA5B4F8B90169105B1987D3C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13">
    <w:name w:val="F8A5F6C3C3CC4005932B4A3BE60107E6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13">
    <w:name w:val="806AE78940EE41A09CE26F7C0C57D0B7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7">
    <w:name w:val="72330646015541E3A9F23D303C86395E7"/>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7">
    <w:name w:val="00B506DECD534EAEAB8BC9281E050DF47"/>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7">
    <w:name w:val="232E1130B4DF4204839A21950022A5297"/>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7">
    <w:name w:val="6EB701C04D1347C9B9F0B716F7E3CFB97"/>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7">
    <w:name w:val="A37DA85E3DAD4AE4A73763AA040442307"/>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7">
    <w:name w:val="F15613E9B5D14358BB73E3B7B8245A177"/>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7">
    <w:name w:val="1185C4881FF34361B356BCCA6B59E6587"/>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7">
    <w:name w:val="BBAA8AEF694147C9BFB9F4ABAEC528C57"/>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12">
    <w:name w:val="AC9A7E07C5C34FE1AA7D740C030ECE7B12"/>
    <w:rsid w:val="00CE423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367021336CC94F6BB5B9F52504BE0D8B8">
    <w:name w:val="367021336CC94F6BB5B9F52504BE0D8B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6">
    <w:name w:val="F4F53CA6DE64476CA3824D60BEB50E1B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6">
    <w:name w:val="97A0BD70776A495AB3AE62122CCFAB35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5">
    <w:name w:val="BB884C6A24904F589A342BD77F91B174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8">
    <w:name w:val="BFF13E3FDA5A4295B2627D2EF00B1E3E8"/>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8">
    <w:name w:val="31DBA53CE327494C9DCE0653F8FC665F8"/>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8">
    <w:name w:val="0D6A3947640345B7BB79BF0D52F7FBD18"/>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8">
    <w:name w:val="468737A6279E437EBF8B5650008DD5938"/>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8">
    <w:name w:val="A2015355D750479FB04FE449CE82471E8"/>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SGCHAMPS">
    <w:name w:val="SG CHAMPS"/>
    <w:basedOn w:val="Normal"/>
    <w:autoRedefine/>
    <w:rsid w:val="0015561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1FB88728735D492A84598A8B78A579D1">
    <w:name w:val="1FB88728735D492A84598A8B78A579D1"/>
    <w:rsid w:val="00CE423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637"/>
      </w:tabs>
      <w:suppressAutoHyphens/>
      <w:spacing w:before="120" w:after="120" w:line="240" w:lineRule="auto"/>
      <w:ind w:right="-2"/>
      <w:jc w:val="both"/>
    </w:pPr>
    <w:rPr>
      <w:rFonts w:ascii="Verdana" w:eastAsia="Times New Roman" w:hAnsi="Verdana" w:cs="Times New Roman"/>
      <w:sz w:val="20"/>
      <w:szCs w:val="20"/>
      <w:lang w:val="fr-FR" w:eastAsia="fr-BE"/>
    </w:rPr>
  </w:style>
  <w:style w:type="paragraph" w:customStyle="1" w:styleId="B8F8D54280F940AAA2F4DD8712F377F17">
    <w:name w:val="B8F8D54280F940AAA2F4DD8712F377F17"/>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7">
    <w:name w:val="8871E119AD954A32B755D40797ED33F07"/>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7">
    <w:name w:val="DD658F90F5CC4FB89C833AEA97814EB67"/>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14">
    <w:name w:val="A86C0F6DFEA74E1ABD2BC38789D431CB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14">
    <w:name w:val="3E69C15870DF4856A98931E731BE5F96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14">
    <w:name w:val="F7D7EE8BE4F54B6EA654577164D69B54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14">
    <w:name w:val="873CA5543462407E952321CDA7CC0311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14">
    <w:name w:val="7613CA25D503461FA061878FD4785081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14">
    <w:name w:val="2AA6182592A24537A7D2A82EA16A781F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14">
    <w:name w:val="784C2AB0A9B74AA4A934B2E8CFCCF410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14">
    <w:name w:val="12DD4B25D8124085809DC3738E6F3678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14">
    <w:name w:val="56766D9F98E04081A553684DE4E2A38B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14">
    <w:name w:val="9A673D0BDA5B4F8B90169105B1987D3C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14">
    <w:name w:val="F8A5F6C3C3CC4005932B4A3BE60107E6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14">
    <w:name w:val="806AE78940EE41A09CE26F7C0C57D0B7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8">
    <w:name w:val="72330646015541E3A9F23D303C86395E8"/>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8">
    <w:name w:val="00B506DECD534EAEAB8BC9281E050DF48"/>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8">
    <w:name w:val="232E1130B4DF4204839A21950022A5298"/>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8">
    <w:name w:val="6EB701C04D1347C9B9F0B716F7E3CFB98"/>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8">
    <w:name w:val="A37DA85E3DAD4AE4A73763AA040442308"/>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8">
    <w:name w:val="F15613E9B5D14358BB73E3B7B8245A178"/>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8">
    <w:name w:val="1185C4881FF34361B356BCCA6B59E6588"/>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8">
    <w:name w:val="BBAA8AEF694147C9BFB9F4ABAEC528C58"/>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13">
    <w:name w:val="AC9A7E07C5C34FE1AA7D740C030ECE7B13"/>
    <w:rsid w:val="00CE423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367021336CC94F6BB5B9F52504BE0D8B9">
    <w:name w:val="367021336CC94F6BB5B9F52504BE0D8B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7">
    <w:name w:val="F4F53CA6DE64476CA3824D60BEB50E1B7"/>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7">
    <w:name w:val="97A0BD70776A495AB3AE62122CCFAB357"/>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6">
    <w:name w:val="BB884C6A24904F589A342BD77F91B174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9">
    <w:name w:val="BFF13E3FDA5A4295B2627D2EF00B1E3E9"/>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9">
    <w:name w:val="31DBA53CE327494C9DCE0653F8FC665F9"/>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9">
    <w:name w:val="0D6A3947640345B7BB79BF0D52F7FBD19"/>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9">
    <w:name w:val="468737A6279E437EBF8B5650008DD5939"/>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9">
    <w:name w:val="A2015355D750479FB04FE449CE82471E9"/>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8">
    <w:name w:val="B8F8D54280F940AAA2F4DD8712F377F1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8">
    <w:name w:val="8871E119AD954A32B755D40797ED33F0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8">
    <w:name w:val="DD658F90F5CC4FB89C833AEA97814EB6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15">
    <w:name w:val="A86C0F6DFEA74E1ABD2BC38789D431CB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15">
    <w:name w:val="3E69C15870DF4856A98931E731BE5F96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15">
    <w:name w:val="F7D7EE8BE4F54B6EA654577164D69B54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15">
    <w:name w:val="873CA5543462407E952321CDA7CC0311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15">
    <w:name w:val="7613CA25D503461FA061878FD4785081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15">
    <w:name w:val="2AA6182592A24537A7D2A82EA16A781F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15">
    <w:name w:val="784C2AB0A9B74AA4A934B2E8CFCCF410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15">
    <w:name w:val="12DD4B25D8124085809DC3738E6F3678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15">
    <w:name w:val="56766D9F98E04081A553684DE4E2A38B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15">
    <w:name w:val="9A673D0BDA5B4F8B90169105B1987D3C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15">
    <w:name w:val="F8A5F6C3C3CC4005932B4A3BE60107E6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15">
    <w:name w:val="806AE78940EE41A09CE26F7C0C57D0B7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9">
    <w:name w:val="72330646015541E3A9F23D303C86395E9"/>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9">
    <w:name w:val="00B506DECD534EAEAB8BC9281E050DF49"/>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9">
    <w:name w:val="232E1130B4DF4204839A21950022A5299"/>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9">
    <w:name w:val="6EB701C04D1347C9B9F0B716F7E3CFB99"/>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9">
    <w:name w:val="A37DA85E3DAD4AE4A73763AA040442309"/>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9">
    <w:name w:val="F15613E9B5D14358BB73E3B7B8245A179"/>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9">
    <w:name w:val="1185C4881FF34361B356BCCA6B59E6589"/>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9">
    <w:name w:val="BBAA8AEF694147C9BFB9F4ABAEC528C59"/>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14">
    <w:name w:val="AC9A7E07C5C34FE1AA7D740C030ECE7B14"/>
    <w:rsid w:val="00CE423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367021336CC94F6BB5B9F52504BE0D8B10">
    <w:name w:val="367021336CC94F6BB5B9F52504BE0D8B1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8">
    <w:name w:val="F4F53CA6DE64476CA3824D60BEB50E1B8"/>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8">
    <w:name w:val="97A0BD70776A495AB3AE62122CCFAB358"/>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7">
    <w:name w:val="BB884C6A24904F589A342BD77F91B1747"/>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10">
    <w:name w:val="BFF13E3FDA5A4295B2627D2EF00B1E3E10"/>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10">
    <w:name w:val="31DBA53CE327494C9DCE0653F8FC665F10"/>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10">
    <w:name w:val="0D6A3947640345B7BB79BF0D52F7FBD110"/>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10">
    <w:name w:val="468737A6279E437EBF8B5650008DD59310"/>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10">
    <w:name w:val="A2015355D750479FB04FE449CE82471E10"/>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9">
    <w:name w:val="B8F8D54280F940AAA2F4DD8712F377F1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9">
    <w:name w:val="8871E119AD954A32B755D40797ED33F0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9">
    <w:name w:val="DD658F90F5CC4FB89C833AEA97814EB6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16">
    <w:name w:val="A86C0F6DFEA74E1ABD2BC38789D431CB1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16">
    <w:name w:val="3E69C15870DF4856A98931E731BE5F961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16">
    <w:name w:val="F7D7EE8BE4F54B6EA654577164D69B541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16">
    <w:name w:val="873CA5543462407E952321CDA7CC03111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16">
    <w:name w:val="7613CA25D503461FA061878FD47850811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16">
    <w:name w:val="2AA6182592A24537A7D2A82EA16A781F1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16">
    <w:name w:val="784C2AB0A9B74AA4A934B2E8CFCCF4101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16">
    <w:name w:val="12DD4B25D8124085809DC3738E6F36781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16">
    <w:name w:val="56766D9F98E04081A553684DE4E2A38B1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16">
    <w:name w:val="9A673D0BDA5B4F8B90169105B1987D3C1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16">
    <w:name w:val="F8A5F6C3C3CC4005932B4A3BE60107E61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16">
    <w:name w:val="806AE78940EE41A09CE26F7C0C57D0B71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10">
    <w:name w:val="72330646015541E3A9F23D303C86395E10"/>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10">
    <w:name w:val="00B506DECD534EAEAB8BC9281E050DF410"/>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10">
    <w:name w:val="232E1130B4DF4204839A21950022A52910"/>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10">
    <w:name w:val="6EB701C04D1347C9B9F0B716F7E3CFB910"/>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10">
    <w:name w:val="A37DA85E3DAD4AE4A73763AA0404423010"/>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10">
    <w:name w:val="F15613E9B5D14358BB73E3B7B8245A1710"/>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10">
    <w:name w:val="1185C4881FF34361B356BCCA6B59E65810"/>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10">
    <w:name w:val="BBAA8AEF694147C9BFB9F4ABAEC528C510"/>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15">
    <w:name w:val="AC9A7E07C5C34FE1AA7D740C030ECE7B15"/>
    <w:rsid w:val="00CE423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367021336CC94F6BB5B9F52504BE0D8B11">
    <w:name w:val="367021336CC94F6BB5B9F52504BE0D8B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9">
    <w:name w:val="F4F53CA6DE64476CA3824D60BEB50E1B9"/>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9">
    <w:name w:val="97A0BD70776A495AB3AE62122CCFAB359"/>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8">
    <w:name w:val="BB884C6A24904F589A342BD77F91B1748"/>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11">
    <w:name w:val="BFF13E3FDA5A4295B2627D2EF00B1E3E1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11">
    <w:name w:val="31DBA53CE327494C9DCE0653F8FC665F1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11">
    <w:name w:val="0D6A3947640345B7BB79BF0D52F7FBD11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11">
    <w:name w:val="468737A6279E437EBF8B5650008DD5931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11">
    <w:name w:val="A2015355D750479FB04FE449CE82471E1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10">
    <w:name w:val="B8F8D54280F940AAA2F4DD8712F377F11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10">
    <w:name w:val="8871E119AD954A32B755D40797ED33F01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10">
    <w:name w:val="DD658F90F5CC4FB89C833AEA97814EB61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17">
    <w:name w:val="A86C0F6DFEA74E1ABD2BC38789D431CB17"/>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17">
    <w:name w:val="3E69C15870DF4856A98931E731BE5F9617"/>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17">
    <w:name w:val="F7D7EE8BE4F54B6EA654577164D69B5417"/>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17">
    <w:name w:val="873CA5543462407E952321CDA7CC031117"/>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17">
    <w:name w:val="7613CA25D503461FA061878FD478508117"/>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17">
    <w:name w:val="2AA6182592A24537A7D2A82EA16A781F17"/>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17">
    <w:name w:val="784C2AB0A9B74AA4A934B2E8CFCCF41017"/>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17">
    <w:name w:val="12DD4B25D8124085809DC3738E6F367817"/>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17">
    <w:name w:val="56766D9F98E04081A553684DE4E2A38B17"/>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17">
    <w:name w:val="9A673D0BDA5B4F8B90169105B1987D3C17"/>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17">
    <w:name w:val="F8A5F6C3C3CC4005932B4A3BE60107E617"/>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17">
    <w:name w:val="806AE78940EE41A09CE26F7C0C57D0B717"/>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11">
    <w:name w:val="72330646015541E3A9F23D303C86395E1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11">
    <w:name w:val="00B506DECD534EAEAB8BC9281E050DF41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11">
    <w:name w:val="232E1130B4DF4204839A21950022A5291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11">
    <w:name w:val="6EB701C04D1347C9B9F0B716F7E3CFB91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11">
    <w:name w:val="A37DA85E3DAD4AE4A73763AA040442301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11">
    <w:name w:val="F15613E9B5D14358BB73E3B7B8245A171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11">
    <w:name w:val="1185C4881FF34361B356BCCA6B59E6581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11">
    <w:name w:val="BBAA8AEF694147C9BFB9F4ABAEC528C51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16">
    <w:name w:val="AC9A7E07C5C34FE1AA7D740C030ECE7B16"/>
    <w:rsid w:val="00CE423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436AA03C9B4327BCAC375DA7103D27">
    <w:name w:val="DD436AA03C9B4327BCAC375DA7103D27"/>
    <w:rsid w:val="00CE423C"/>
  </w:style>
  <w:style w:type="paragraph" w:customStyle="1" w:styleId="8F28C6F65624488889A7006C7C2363BD">
    <w:name w:val="8F28C6F65624488889A7006C7C2363BD"/>
    <w:rsid w:val="00CE423C"/>
  </w:style>
  <w:style w:type="paragraph" w:customStyle="1" w:styleId="367021336CC94F6BB5B9F52504BE0D8B12">
    <w:name w:val="367021336CC94F6BB5B9F52504BE0D8B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10">
    <w:name w:val="F4F53CA6DE64476CA3824D60BEB50E1B10"/>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10">
    <w:name w:val="97A0BD70776A495AB3AE62122CCFAB3510"/>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9">
    <w:name w:val="BB884C6A24904F589A342BD77F91B1749"/>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12">
    <w:name w:val="BFF13E3FDA5A4295B2627D2EF00B1E3E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12">
    <w:name w:val="31DBA53CE327494C9DCE0653F8FC665F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12">
    <w:name w:val="0D6A3947640345B7BB79BF0D52F7FBD1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12">
    <w:name w:val="468737A6279E437EBF8B5650008DD593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12">
    <w:name w:val="A2015355D750479FB04FE449CE82471E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11">
    <w:name w:val="B8F8D54280F940AAA2F4DD8712F377F1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11">
    <w:name w:val="8871E119AD954A32B755D40797ED33F0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11">
    <w:name w:val="DD658F90F5CC4FB89C833AEA97814EB61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18">
    <w:name w:val="A86C0F6DFEA74E1ABD2BC38789D431CB1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18">
    <w:name w:val="3E69C15870DF4856A98931E731BE5F961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18">
    <w:name w:val="F7D7EE8BE4F54B6EA654577164D69B541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18">
    <w:name w:val="873CA5543462407E952321CDA7CC03111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18">
    <w:name w:val="7613CA25D503461FA061878FD47850811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18">
    <w:name w:val="2AA6182592A24537A7D2A82EA16A781F1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18">
    <w:name w:val="784C2AB0A9B74AA4A934B2E8CFCCF4101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18">
    <w:name w:val="12DD4B25D8124085809DC3738E6F36781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18">
    <w:name w:val="56766D9F98E04081A553684DE4E2A38B1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18">
    <w:name w:val="9A673D0BDA5B4F8B90169105B1987D3C1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18">
    <w:name w:val="F8A5F6C3C3CC4005932B4A3BE60107E61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18">
    <w:name w:val="806AE78940EE41A09CE26F7C0C57D0B718"/>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12">
    <w:name w:val="72330646015541E3A9F23D303C86395E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12">
    <w:name w:val="00B506DECD534EAEAB8BC9281E050DF4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12">
    <w:name w:val="232E1130B4DF4204839A21950022A529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12">
    <w:name w:val="6EB701C04D1347C9B9F0B716F7E3CFB9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12">
    <w:name w:val="A37DA85E3DAD4AE4A73763AA04044230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12">
    <w:name w:val="F15613E9B5D14358BB73E3B7B8245A17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12">
    <w:name w:val="1185C4881FF34361B356BCCA6B59E658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12">
    <w:name w:val="BBAA8AEF694147C9BFB9F4ABAEC528C5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17">
    <w:name w:val="AC9A7E07C5C34FE1AA7D740C030ECE7B17"/>
    <w:rsid w:val="00CE423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367021336CC94F6BB5B9F52504BE0D8B13">
    <w:name w:val="367021336CC94F6BB5B9F52504BE0D8B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11">
    <w:name w:val="F4F53CA6DE64476CA3824D60BEB50E1B1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11">
    <w:name w:val="97A0BD70776A495AB3AE62122CCFAB351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10">
    <w:name w:val="BB884C6A24904F589A342BD77F91B17410"/>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13">
    <w:name w:val="BFF13E3FDA5A4295B2627D2EF00B1E3E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13">
    <w:name w:val="31DBA53CE327494C9DCE0653F8FC665F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13">
    <w:name w:val="0D6A3947640345B7BB79BF0D52F7FBD1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13">
    <w:name w:val="468737A6279E437EBF8B5650008DD593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13">
    <w:name w:val="A2015355D750479FB04FE449CE82471E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12">
    <w:name w:val="B8F8D54280F940AAA2F4DD8712F377F1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12">
    <w:name w:val="8871E119AD954A32B755D40797ED33F0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12">
    <w:name w:val="DD658F90F5CC4FB89C833AEA97814EB61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19">
    <w:name w:val="A86C0F6DFEA74E1ABD2BC38789D431CB1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19">
    <w:name w:val="3E69C15870DF4856A98931E731BE5F961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19">
    <w:name w:val="F7D7EE8BE4F54B6EA654577164D69B541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19">
    <w:name w:val="873CA5543462407E952321CDA7CC03111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19">
    <w:name w:val="7613CA25D503461FA061878FD47850811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19">
    <w:name w:val="2AA6182592A24537A7D2A82EA16A781F1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19">
    <w:name w:val="784C2AB0A9B74AA4A934B2E8CFCCF4101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19">
    <w:name w:val="12DD4B25D8124085809DC3738E6F36781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19">
    <w:name w:val="56766D9F98E04081A553684DE4E2A38B1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19">
    <w:name w:val="9A673D0BDA5B4F8B90169105B1987D3C1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19">
    <w:name w:val="F8A5F6C3C3CC4005932B4A3BE60107E61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19">
    <w:name w:val="806AE78940EE41A09CE26F7C0C57D0B719"/>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13">
    <w:name w:val="72330646015541E3A9F23D303C86395E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13">
    <w:name w:val="00B506DECD534EAEAB8BC9281E050DF4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13">
    <w:name w:val="232E1130B4DF4204839A21950022A529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13">
    <w:name w:val="6EB701C04D1347C9B9F0B716F7E3CFB9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13">
    <w:name w:val="A37DA85E3DAD4AE4A73763AA04044230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13">
    <w:name w:val="F15613E9B5D14358BB73E3B7B8245A17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13">
    <w:name w:val="1185C4881FF34361B356BCCA6B59E658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13">
    <w:name w:val="BBAA8AEF694147C9BFB9F4ABAEC528C5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18">
    <w:name w:val="AC9A7E07C5C34FE1AA7D740C030ECE7B18"/>
    <w:rsid w:val="00CE423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367021336CC94F6BB5B9F52504BE0D8B14">
    <w:name w:val="367021336CC94F6BB5B9F52504BE0D8B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12">
    <w:name w:val="F4F53CA6DE64476CA3824D60BEB50E1B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12">
    <w:name w:val="97A0BD70776A495AB3AE62122CCFAB35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11">
    <w:name w:val="BB884C6A24904F589A342BD77F91B17411"/>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14">
    <w:name w:val="BFF13E3FDA5A4295B2627D2EF00B1E3E1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14">
    <w:name w:val="31DBA53CE327494C9DCE0653F8FC665F1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14">
    <w:name w:val="0D6A3947640345B7BB79BF0D52F7FBD11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14">
    <w:name w:val="468737A6279E437EBF8B5650008DD5931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14">
    <w:name w:val="A2015355D750479FB04FE449CE82471E1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13">
    <w:name w:val="B8F8D54280F940AAA2F4DD8712F377F1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13">
    <w:name w:val="8871E119AD954A32B755D40797ED33F0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13">
    <w:name w:val="DD658F90F5CC4FB89C833AEA97814EB613"/>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20">
    <w:name w:val="A86C0F6DFEA74E1ABD2BC38789D431CB2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20">
    <w:name w:val="3E69C15870DF4856A98931E731BE5F962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20">
    <w:name w:val="F7D7EE8BE4F54B6EA654577164D69B542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20">
    <w:name w:val="873CA5543462407E952321CDA7CC03112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20">
    <w:name w:val="7613CA25D503461FA061878FD47850812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20">
    <w:name w:val="2AA6182592A24537A7D2A82EA16A781F2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20">
    <w:name w:val="784C2AB0A9B74AA4A934B2E8CFCCF4102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20">
    <w:name w:val="12DD4B25D8124085809DC3738E6F36782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20">
    <w:name w:val="56766D9F98E04081A553684DE4E2A38B2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20">
    <w:name w:val="9A673D0BDA5B4F8B90169105B1987D3C2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20">
    <w:name w:val="F8A5F6C3C3CC4005932B4A3BE60107E62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20">
    <w:name w:val="806AE78940EE41A09CE26F7C0C57D0B720"/>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14">
    <w:name w:val="72330646015541E3A9F23D303C86395E1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14">
    <w:name w:val="00B506DECD534EAEAB8BC9281E050DF41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14">
    <w:name w:val="232E1130B4DF4204839A21950022A5291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14">
    <w:name w:val="6EB701C04D1347C9B9F0B716F7E3CFB91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14">
    <w:name w:val="A37DA85E3DAD4AE4A73763AA040442301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14">
    <w:name w:val="F15613E9B5D14358BB73E3B7B8245A171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14">
    <w:name w:val="1185C4881FF34361B356BCCA6B59E6581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14">
    <w:name w:val="BBAA8AEF694147C9BFB9F4ABAEC528C51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19">
    <w:name w:val="AC9A7E07C5C34FE1AA7D740C030ECE7B19"/>
    <w:rsid w:val="00CE423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EAD04B18111544B5A597960436F538C9">
    <w:name w:val="EAD04B18111544B5A597960436F538C9"/>
    <w:rsid w:val="00CE423C"/>
  </w:style>
  <w:style w:type="paragraph" w:customStyle="1" w:styleId="367021336CC94F6BB5B9F52504BE0D8B15">
    <w:name w:val="367021336CC94F6BB5B9F52504BE0D8B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13">
    <w:name w:val="F4F53CA6DE64476CA3824D60BEB50E1B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13">
    <w:name w:val="97A0BD70776A495AB3AE62122CCFAB35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12">
    <w:name w:val="BB884C6A24904F589A342BD77F91B17412"/>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15">
    <w:name w:val="BFF13E3FDA5A4295B2627D2EF00B1E3E1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15">
    <w:name w:val="31DBA53CE327494C9DCE0653F8FC665F1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15">
    <w:name w:val="0D6A3947640345B7BB79BF0D52F7FBD11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15">
    <w:name w:val="468737A6279E437EBF8B5650008DD5931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15">
    <w:name w:val="A2015355D750479FB04FE449CE82471E1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14">
    <w:name w:val="B8F8D54280F940AAA2F4DD8712F377F1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14">
    <w:name w:val="8871E119AD954A32B755D40797ED33F0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14">
    <w:name w:val="DD658F90F5CC4FB89C833AEA97814EB614"/>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21">
    <w:name w:val="A86C0F6DFEA74E1ABD2BC38789D431CB2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21">
    <w:name w:val="3E69C15870DF4856A98931E731BE5F962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21">
    <w:name w:val="F7D7EE8BE4F54B6EA654577164D69B542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21">
    <w:name w:val="873CA5543462407E952321CDA7CC03112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21">
    <w:name w:val="7613CA25D503461FA061878FD47850812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21">
    <w:name w:val="2AA6182592A24537A7D2A82EA16A781F2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21">
    <w:name w:val="784C2AB0A9B74AA4A934B2E8CFCCF4102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21">
    <w:name w:val="12DD4B25D8124085809DC3738E6F36782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21">
    <w:name w:val="56766D9F98E04081A553684DE4E2A38B2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21">
    <w:name w:val="9A673D0BDA5B4F8B90169105B1987D3C2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21">
    <w:name w:val="F8A5F6C3C3CC4005932B4A3BE60107E62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21">
    <w:name w:val="806AE78940EE41A09CE26F7C0C57D0B721"/>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15">
    <w:name w:val="72330646015541E3A9F23D303C86395E1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15">
    <w:name w:val="00B506DECD534EAEAB8BC9281E050DF41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15">
    <w:name w:val="232E1130B4DF4204839A21950022A5291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15">
    <w:name w:val="6EB701C04D1347C9B9F0B716F7E3CFB91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15">
    <w:name w:val="A37DA85E3DAD4AE4A73763AA040442301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15">
    <w:name w:val="F15613E9B5D14358BB73E3B7B8245A171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15">
    <w:name w:val="1185C4881FF34361B356BCCA6B59E6581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15">
    <w:name w:val="BBAA8AEF694147C9BFB9F4ABAEC528C515"/>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20">
    <w:name w:val="AC9A7E07C5C34FE1AA7D740C030ECE7B20"/>
    <w:rsid w:val="00CE423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367021336CC94F6BB5B9F52504BE0D8B16">
    <w:name w:val="367021336CC94F6BB5B9F52504BE0D8B16"/>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14">
    <w:name w:val="F4F53CA6DE64476CA3824D60BEB50E1B1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14">
    <w:name w:val="97A0BD70776A495AB3AE62122CCFAB3514"/>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13">
    <w:name w:val="BB884C6A24904F589A342BD77F91B17413"/>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16">
    <w:name w:val="BFF13E3FDA5A4295B2627D2EF00B1E3E1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16">
    <w:name w:val="31DBA53CE327494C9DCE0653F8FC665F1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16">
    <w:name w:val="0D6A3947640345B7BB79BF0D52F7FBD11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16">
    <w:name w:val="468737A6279E437EBF8B5650008DD5931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16">
    <w:name w:val="A2015355D750479FB04FE449CE82471E1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15">
    <w:name w:val="B8F8D54280F940AAA2F4DD8712F377F1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15">
    <w:name w:val="8871E119AD954A32B755D40797ED33F0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15">
    <w:name w:val="DD658F90F5CC4FB89C833AEA97814EB615"/>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22">
    <w:name w:val="A86C0F6DFEA74E1ABD2BC38789D431CB2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22">
    <w:name w:val="3E69C15870DF4856A98931E731BE5F962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22">
    <w:name w:val="F7D7EE8BE4F54B6EA654577164D69B542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22">
    <w:name w:val="873CA5543462407E952321CDA7CC03112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22">
    <w:name w:val="7613CA25D503461FA061878FD47850812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22">
    <w:name w:val="2AA6182592A24537A7D2A82EA16A781F2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22">
    <w:name w:val="784C2AB0A9B74AA4A934B2E8CFCCF4102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22">
    <w:name w:val="12DD4B25D8124085809DC3738E6F36782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22">
    <w:name w:val="56766D9F98E04081A553684DE4E2A38B2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22">
    <w:name w:val="9A673D0BDA5B4F8B90169105B1987D3C2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22">
    <w:name w:val="F8A5F6C3C3CC4005932B4A3BE60107E62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22">
    <w:name w:val="806AE78940EE41A09CE26F7C0C57D0B722"/>
    <w:rsid w:val="00CE423C"/>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16">
    <w:name w:val="72330646015541E3A9F23D303C86395E1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16">
    <w:name w:val="00B506DECD534EAEAB8BC9281E050DF41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16">
    <w:name w:val="232E1130B4DF4204839A21950022A5291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16">
    <w:name w:val="6EB701C04D1347C9B9F0B716F7E3CFB91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16">
    <w:name w:val="A37DA85E3DAD4AE4A73763AA040442301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16">
    <w:name w:val="F15613E9B5D14358BB73E3B7B8245A171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16">
    <w:name w:val="1185C4881FF34361B356BCCA6B59E6581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16">
    <w:name w:val="BBAA8AEF694147C9BFB9F4ABAEC528C516"/>
    <w:rsid w:val="00CE423C"/>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21">
    <w:name w:val="AC9A7E07C5C34FE1AA7D740C030ECE7B21"/>
    <w:rsid w:val="00CE423C"/>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58058FFD0045478E559F5242EE16DF">
    <w:name w:val="F758058FFD0045478E559F5242EE16DF"/>
    <w:rsid w:val="00CE423C"/>
  </w:style>
  <w:style w:type="paragraph" w:customStyle="1" w:styleId="367021336CC94F6BB5B9F52504BE0D8B17">
    <w:name w:val="367021336CC94F6BB5B9F52504BE0D8B17"/>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15">
    <w:name w:val="F4F53CA6DE64476CA3824D60BEB50E1B15"/>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15">
    <w:name w:val="97A0BD70776A495AB3AE62122CCFAB3515"/>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14">
    <w:name w:val="BB884C6A24904F589A342BD77F91B17414"/>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17">
    <w:name w:val="BFF13E3FDA5A4295B2627D2EF00B1E3E17"/>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17">
    <w:name w:val="31DBA53CE327494C9DCE0653F8FC665F17"/>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17">
    <w:name w:val="0D6A3947640345B7BB79BF0D52F7FBD117"/>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17">
    <w:name w:val="468737A6279E437EBF8B5650008DD59317"/>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17">
    <w:name w:val="A2015355D750479FB04FE449CE82471E17"/>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16">
    <w:name w:val="B8F8D54280F940AAA2F4DD8712F377F116"/>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16">
    <w:name w:val="8871E119AD954A32B755D40797ED33F016"/>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16">
    <w:name w:val="DD658F90F5CC4FB89C833AEA97814EB616"/>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23">
    <w:name w:val="A86C0F6DFEA74E1ABD2BC38789D431CB23"/>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23">
    <w:name w:val="3E69C15870DF4856A98931E731BE5F9623"/>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23">
    <w:name w:val="F7D7EE8BE4F54B6EA654577164D69B5423"/>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23">
    <w:name w:val="873CA5543462407E952321CDA7CC031123"/>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23">
    <w:name w:val="7613CA25D503461FA061878FD478508123"/>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23">
    <w:name w:val="2AA6182592A24537A7D2A82EA16A781F23"/>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23">
    <w:name w:val="784C2AB0A9B74AA4A934B2E8CFCCF41023"/>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23">
    <w:name w:val="12DD4B25D8124085809DC3738E6F367823"/>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23">
    <w:name w:val="56766D9F98E04081A553684DE4E2A38B23"/>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23">
    <w:name w:val="9A673D0BDA5B4F8B90169105B1987D3C23"/>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23">
    <w:name w:val="F8A5F6C3C3CC4005932B4A3BE60107E623"/>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23">
    <w:name w:val="806AE78940EE41A09CE26F7C0C57D0B723"/>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17">
    <w:name w:val="72330646015541E3A9F23D303C86395E17"/>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17">
    <w:name w:val="00B506DECD534EAEAB8BC9281E050DF417"/>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17">
    <w:name w:val="232E1130B4DF4204839A21950022A52917"/>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17">
    <w:name w:val="6EB701C04D1347C9B9F0B716F7E3CFB917"/>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17">
    <w:name w:val="A37DA85E3DAD4AE4A73763AA0404423017"/>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17">
    <w:name w:val="F15613E9B5D14358BB73E3B7B8245A1717"/>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17">
    <w:name w:val="1185C4881FF34361B356BCCA6B59E65817"/>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17">
    <w:name w:val="BBAA8AEF694147C9BFB9F4ABAEC528C517"/>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22">
    <w:name w:val="AC9A7E07C5C34FE1AA7D740C030ECE7B22"/>
    <w:rsid w:val="00B27784"/>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367021336CC94F6BB5B9F52504BE0D8B18">
    <w:name w:val="367021336CC94F6BB5B9F52504BE0D8B18"/>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16">
    <w:name w:val="F4F53CA6DE64476CA3824D60BEB50E1B16"/>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16">
    <w:name w:val="97A0BD70776A495AB3AE62122CCFAB3516"/>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15">
    <w:name w:val="BB884C6A24904F589A342BD77F91B17415"/>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18">
    <w:name w:val="BFF13E3FDA5A4295B2627D2EF00B1E3E18"/>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18">
    <w:name w:val="31DBA53CE327494C9DCE0653F8FC665F18"/>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18">
    <w:name w:val="0D6A3947640345B7BB79BF0D52F7FBD118"/>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18">
    <w:name w:val="468737A6279E437EBF8B5650008DD59318"/>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18">
    <w:name w:val="A2015355D750479FB04FE449CE82471E18"/>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17">
    <w:name w:val="B8F8D54280F940AAA2F4DD8712F377F117"/>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17">
    <w:name w:val="8871E119AD954A32B755D40797ED33F017"/>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DD658F90F5CC4FB89C833AEA97814EB617">
    <w:name w:val="DD658F90F5CC4FB89C833AEA97814EB617"/>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86C0F6DFEA74E1ABD2BC38789D431CB24">
    <w:name w:val="A86C0F6DFEA74E1ABD2BC38789D431CB24"/>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3E69C15870DF4856A98931E731BE5F9624">
    <w:name w:val="3E69C15870DF4856A98931E731BE5F9624"/>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7D7EE8BE4F54B6EA654577164D69B5424">
    <w:name w:val="F7D7EE8BE4F54B6EA654577164D69B5424"/>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73CA5543462407E952321CDA7CC031124">
    <w:name w:val="873CA5543462407E952321CDA7CC031124"/>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613CA25D503461FA061878FD478508124">
    <w:name w:val="7613CA25D503461FA061878FD478508124"/>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2AA6182592A24537A7D2A82EA16A781F24">
    <w:name w:val="2AA6182592A24537A7D2A82EA16A781F24"/>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84C2AB0A9B74AA4A934B2E8CFCCF41024">
    <w:name w:val="784C2AB0A9B74AA4A934B2E8CFCCF41024"/>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2DD4B25D8124085809DC3738E6F367824">
    <w:name w:val="12DD4B25D8124085809DC3738E6F367824"/>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6766D9F98E04081A553684DE4E2A38B24">
    <w:name w:val="56766D9F98E04081A553684DE4E2A38B24"/>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A673D0BDA5B4F8B90169105B1987D3C24">
    <w:name w:val="9A673D0BDA5B4F8B90169105B1987D3C24"/>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8A5F6C3C3CC4005932B4A3BE60107E624">
    <w:name w:val="F8A5F6C3C3CC4005932B4A3BE60107E624"/>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06AE78940EE41A09CE26F7C0C57D0B724">
    <w:name w:val="806AE78940EE41A09CE26F7C0C57D0B724"/>
    <w:rsid w:val="00B27784"/>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2330646015541E3A9F23D303C86395E18">
    <w:name w:val="72330646015541E3A9F23D303C86395E18"/>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00B506DECD534EAEAB8BC9281E050DF418">
    <w:name w:val="00B506DECD534EAEAB8BC9281E050DF418"/>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232E1130B4DF4204839A21950022A52918">
    <w:name w:val="232E1130B4DF4204839A21950022A52918"/>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6EB701C04D1347C9B9F0B716F7E3CFB918">
    <w:name w:val="6EB701C04D1347C9B9F0B716F7E3CFB918"/>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A37DA85E3DAD4AE4A73763AA0404423018">
    <w:name w:val="A37DA85E3DAD4AE4A73763AA0404423018"/>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F15613E9B5D14358BB73E3B7B8245A1718">
    <w:name w:val="F15613E9B5D14358BB73E3B7B8245A1718"/>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1185C4881FF34361B356BCCA6B59E65818">
    <w:name w:val="1185C4881FF34361B356BCCA6B59E65818"/>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BBAA8AEF694147C9BFB9F4ABAEC528C518">
    <w:name w:val="BBAA8AEF694147C9BFB9F4ABAEC528C518"/>
    <w:rsid w:val="00B27784"/>
    <w:pPr>
      <w:spacing w:after="0" w:line="240" w:lineRule="auto"/>
    </w:pPr>
    <w:rPr>
      <w:rFonts w:ascii="Times New Roman" w:eastAsia="Times New Roman" w:hAnsi="Times New Roman" w:cs="Times New Roman"/>
      <w:sz w:val="20"/>
      <w:szCs w:val="20"/>
      <w:lang w:val="fr-FR" w:eastAsia="fr-BE"/>
    </w:rPr>
  </w:style>
  <w:style w:type="paragraph" w:customStyle="1" w:styleId="AC9A7E07C5C34FE1AA7D740C030ECE7B23">
    <w:name w:val="AC9A7E07C5C34FE1AA7D740C030ECE7B23"/>
    <w:rsid w:val="00B27784"/>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E0DADBD83BCF44988221A4BD709B8733">
    <w:name w:val="E0DADBD83BCF44988221A4BD709B8733"/>
    <w:rsid w:val="007C3759"/>
  </w:style>
  <w:style w:type="paragraph" w:customStyle="1" w:styleId="A308277FE81A4B46B3CC62148A7F4950">
    <w:name w:val="A308277FE81A4B46B3CC62148A7F4950"/>
    <w:rsid w:val="007C3759"/>
  </w:style>
  <w:style w:type="paragraph" w:customStyle="1" w:styleId="45DCAC1272C641AF958A424979253172">
    <w:name w:val="45DCAC1272C641AF958A424979253172"/>
    <w:rsid w:val="007C3759"/>
  </w:style>
  <w:style w:type="paragraph" w:customStyle="1" w:styleId="80AECB5CA284439086604D7F7B5FA830">
    <w:name w:val="80AECB5CA284439086604D7F7B5FA830"/>
    <w:rsid w:val="007C3759"/>
  </w:style>
  <w:style w:type="paragraph" w:customStyle="1" w:styleId="AD8890165CE9408AB08D78EBA74C86A8">
    <w:name w:val="AD8890165CE9408AB08D78EBA74C86A8"/>
    <w:rsid w:val="007C3759"/>
  </w:style>
  <w:style w:type="paragraph" w:customStyle="1" w:styleId="5C887F872AAD46E7BC5379C011E942AD">
    <w:name w:val="5C887F872AAD46E7BC5379C011E942AD"/>
    <w:rsid w:val="007C3759"/>
  </w:style>
  <w:style w:type="paragraph" w:customStyle="1" w:styleId="9CC681B8A1984BDC9C6B855A0F6CCC90">
    <w:name w:val="9CC681B8A1984BDC9C6B855A0F6CCC90"/>
    <w:rsid w:val="007C3759"/>
  </w:style>
  <w:style w:type="paragraph" w:customStyle="1" w:styleId="92362B976D494E868FB645865AFACEB0">
    <w:name w:val="92362B976D494E868FB645865AFACEB0"/>
    <w:rsid w:val="007C3759"/>
  </w:style>
  <w:style w:type="paragraph" w:customStyle="1" w:styleId="89B884E9948444289F4ABCFB870D2BD5">
    <w:name w:val="89B884E9948444289F4ABCFB870D2BD5"/>
    <w:rsid w:val="007C3759"/>
  </w:style>
  <w:style w:type="paragraph" w:customStyle="1" w:styleId="7E2B287A1E0B4C2C85B341E4FDE36DD7">
    <w:name w:val="7E2B287A1E0B4C2C85B341E4FDE36DD7"/>
    <w:rsid w:val="007C3759"/>
  </w:style>
  <w:style w:type="paragraph" w:customStyle="1" w:styleId="099B8257A33A486E8A98989BB56DFB75">
    <w:name w:val="099B8257A33A486E8A98989BB56DFB75"/>
    <w:rsid w:val="007C3759"/>
  </w:style>
  <w:style w:type="paragraph" w:customStyle="1" w:styleId="ED9EE9CF0217442AA1C176361C9AB720">
    <w:name w:val="ED9EE9CF0217442AA1C176361C9AB720"/>
    <w:rsid w:val="007C3759"/>
  </w:style>
  <w:style w:type="paragraph" w:customStyle="1" w:styleId="1E86ED1D66DB419B9EA1A77EDF9C9924">
    <w:name w:val="1E86ED1D66DB419B9EA1A77EDF9C9924"/>
    <w:rsid w:val="007C3759"/>
  </w:style>
  <w:style w:type="paragraph" w:customStyle="1" w:styleId="15B344D617B746568B4442374AF53D7B">
    <w:name w:val="15B344D617B746568B4442374AF53D7B"/>
    <w:rsid w:val="007C3759"/>
  </w:style>
  <w:style w:type="paragraph" w:customStyle="1" w:styleId="E97D71B6978F4514A354D68390D8335C">
    <w:name w:val="E97D71B6978F4514A354D68390D8335C"/>
    <w:rsid w:val="007C3759"/>
  </w:style>
  <w:style w:type="paragraph" w:customStyle="1" w:styleId="A783E71E393A41FDBE0DED6ADED38B4C">
    <w:name w:val="A783E71E393A41FDBE0DED6ADED38B4C"/>
    <w:rsid w:val="007C3759"/>
  </w:style>
  <w:style w:type="paragraph" w:customStyle="1" w:styleId="0D92CD09C4B640208EA0BA4D9F62EF0F">
    <w:name w:val="0D92CD09C4B640208EA0BA4D9F62EF0F"/>
    <w:rsid w:val="007C3759"/>
  </w:style>
  <w:style w:type="paragraph" w:customStyle="1" w:styleId="9F3DAD294C744669BD75FAE979D4DB6C">
    <w:name w:val="9F3DAD294C744669BD75FAE979D4DB6C"/>
    <w:rsid w:val="007C3759"/>
  </w:style>
  <w:style w:type="paragraph" w:customStyle="1" w:styleId="F64138B1B1BF4F1E8C06AD979D83F159">
    <w:name w:val="F64138B1B1BF4F1E8C06AD979D83F159"/>
    <w:rsid w:val="007C3759"/>
  </w:style>
  <w:style w:type="paragraph" w:customStyle="1" w:styleId="53B73509B2E14D6B9B151BC5CCBDA032">
    <w:name w:val="53B73509B2E14D6B9B151BC5CCBDA032"/>
    <w:rsid w:val="007C3759"/>
  </w:style>
  <w:style w:type="paragraph" w:customStyle="1" w:styleId="F868D06DCE4843349F6E7A90B29B9A43">
    <w:name w:val="F868D06DCE4843349F6E7A90B29B9A43"/>
    <w:rsid w:val="007C3759"/>
  </w:style>
  <w:style w:type="paragraph" w:customStyle="1" w:styleId="7165068D787A479C89A710CDF5453EFA">
    <w:name w:val="7165068D787A479C89A710CDF5453EFA"/>
    <w:rsid w:val="007C3759"/>
  </w:style>
  <w:style w:type="paragraph" w:customStyle="1" w:styleId="8AE8FE67B6A24449B254FD726176BE03">
    <w:name w:val="8AE8FE67B6A24449B254FD726176BE03"/>
    <w:rsid w:val="007C3759"/>
  </w:style>
  <w:style w:type="paragraph" w:customStyle="1" w:styleId="579BA1C62044420E8F36BF3C3B411198">
    <w:name w:val="579BA1C62044420E8F36BF3C3B411198"/>
    <w:rsid w:val="007C3759"/>
  </w:style>
  <w:style w:type="paragraph" w:customStyle="1" w:styleId="FD14C6CC6CA4428A9544F8D982867937">
    <w:name w:val="FD14C6CC6CA4428A9544F8D982867937"/>
    <w:rsid w:val="007C3759"/>
  </w:style>
  <w:style w:type="paragraph" w:customStyle="1" w:styleId="367021336CC94F6BB5B9F52504BE0D8B19">
    <w:name w:val="367021336CC94F6BB5B9F52504BE0D8B19"/>
    <w:rsid w:val="007C3759"/>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17">
    <w:name w:val="F4F53CA6DE64476CA3824D60BEB50E1B17"/>
    <w:rsid w:val="007C3759"/>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17">
    <w:name w:val="97A0BD70776A495AB3AE62122CCFAB3517"/>
    <w:rsid w:val="007C3759"/>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16">
    <w:name w:val="BB884C6A24904F589A342BD77F91B17416"/>
    <w:rsid w:val="007C3759"/>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19">
    <w:name w:val="BFF13E3FDA5A4295B2627D2EF00B1E3E19"/>
    <w:rsid w:val="007C3759"/>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19">
    <w:name w:val="31DBA53CE327494C9DCE0653F8FC665F19"/>
    <w:rsid w:val="007C3759"/>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19">
    <w:name w:val="0D6A3947640345B7BB79BF0D52F7FBD119"/>
    <w:rsid w:val="007C3759"/>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19">
    <w:name w:val="468737A6279E437EBF8B5650008DD59319"/>
    <w:rsid w:val="007C3759"/>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19">
    <w:name w:val="A2015355D750479FB04FE449CE82471E19"/>
    <w:rsid w:val="007C3759"/>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18">
    <w:name w:val="B8F8D54280F940AAA2F4DD8712F377F118"/>
    <w:rsid w:val="007C3759"/>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18">
    <w:name w:val="8871E119AD954A32B755D40797ED33F018"/>
    <w:rsid w:val="007C3759"/>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2362B976D494E868FB645865AFACEB01">
    <w:name w:val="92362B976D494E868FB645865AFACEB01"/>
    <w:rsid w:val="007C3759"/>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E2B287A1E0B4C2C85B341E4FDE36DD71">
    <w:name w:val="7E2B287A1E0B4C2C85B341E4FDE36DD71"/>
    <w:rsid w:val="007C3759"/>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D9EE9CF0217442AA1C176361C9AB7201">
    <w:name w:val="ED9EE9CF0217442AA1C176361C9AB7201"/>
    <w:rsid w:val="007C3759"/>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5B344D617B746568B4442374AF53D7B1">
    <w:name w:val="15B344D617B746568B4442374AF53D7B1"/>
    <w:rsid w:val="007C3759"/>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783E71E393A41FDBE0DED6ADED38B4C1">
    <w:name w:val="A783E71E393A41FDBE0DED6ADED38B4C1"/>
    <w:rsid w:val="007C3759"/>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F3DAD294C744669BD75FAE979D4DB6C1">
    <w:name w:val="9F3DAD294C744669BD75FAE979D4DB6C1"/>
    <w:rsid w:val="007C3759"/>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3B73509B2E14D6B9B151BC5CCBDA0321">
    <w:name w:val="53B73509B2E14D6B9B151BC5CCBDA0321"/>
    <w:rsid w:val="007C3759"/>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165068D787A479C89A710CDF5453EFA1">
    <w:name w:val="7165068D787A479C89A710CDF5453EFA1"/>
    <w:rsid w:val="007C3759"/>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79BA1C62044420E8F36BF3C3B4111981">
    <w:name w:val="579BA1C62044420E8F36BF3C3B4111981"/>
    <w:rsid w:val="007C3759"/>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C9A7E07C5C34FE1AA7D740C030ECE7B24">
    <w:name w:val="AC9A7E07C5C34FE1AA7D740C030ECE7B24"/>
    <w:rsid w:val="007C3759"/>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B9C5EA34E71B467D8BEB7A9C7A59097D">
    <w:name w:val="B9C5EA34E71B467D8BEB7A9C7A59097D"/>
    <w:rsid w:val="00517E70"/>
  </w:style>
  <w:style w:type="paragraph" w:customStyle="1" w:styleId="F0C4054DCABB48CAA38716C402AE0C30">
    <w:name w:val="F0C4054DCABB48CAA38716C402AE0C30"/>
    <w:rsid w:val="00517E70"/>
  </w:style>
  <w:style w:type="paragraph" w:customStyle="1" w:styleId="2D2B76BE1D8D4CB0BE3603C842485376">
    <w:name w:val="2D2B76BE1D8D4CB0BE3603C842485376"/>
    <w:rsid w:val="00517E70"/>
  </w:style>
  <w:style w:type="paragraph" w:customStyle="1" w:styleId="62839E82A2EA43B9AE01E3E1EE00F484">
    <w:name w:val="62839E82A2EA43B9AE01E3E1EE00F484"/>
    <w:rsid w:val="00517E70"/>
  </w:style>
  <w:style w:type="paragraph" w:customStyle="1" w:styleId="5CC4D579098642248FE6915F6A537590">
    <w:name w:val="5CC4D579098642248FE6915F6A537590"/>
    <w:rsid w:val="00517E70"/>
  </w:style>
  <w:style w:type="paragraph" w:customStyle="1" w:styleId="45AE3A7068B54CCABF19CD6B3B053DFD">
    <w:name w:val="45AE3A7068B54CCABF19CD6B3B053DFD"/>
    <w:rsid w:val="00517E70"/>
  </w:style>
  <w:style w:type="paragraph" w:customStyle="1" w:styleId="1561C29AA4DB46FB8D5E72D818FDD79A">
    <w:name w:val="1561C29AA4DB46FB8D5E72D818FDD79A"/>
    <w:rsid w:val="00517E70"/>
  </w:style>
  <w:style w:type="paragraph" w:customStyle="1" w:styleId="8F3FBEE52D614EE6BB612B68104C4196">
    <w:name w:val="8F3FBEE52D614EE6BB612B68104C4196"/>
    <w:rsid w:val="00517E70"/>
  </w:style>
  <w:style w:type="paragraph" w:customStyle="1" w:styleId="548CAC975B8A4EFAAE0ED35D799CBBD0">
    <w:name w:val="548CAC975B8A4EFAAE0ED35D799CBBD0"/>
    <w:rsid w:val="00517E70"/>
  </w:style>
  <w:style w:type="paragraph" w:customStyle="1" w:styleId="367021336CC94F6BB5B9F52504BE0D8B20">
    <w:name w:val="367021336CC94F6BB5B9F52504BE0D8B20"/>
    <w:rsid w:val="00517E70"/>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18">
    <w:name w:val="F4F53CA6DE64476CA3824D60BEB50E1B18"/>
    <w:rsid w:val="00517E70"/>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18">
    <w:name w:val="97A0BD70776A495AB3AE62122CCFAB3518"/>
    <w:rsid w:val="00517E70"/>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17">
    <w:name w:val="BB884C6A24904F589A342BD77F91B17417"/>
    <w:rsid w:val="00517E70"/>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20">
    <w:name w:val="BFF13E3FDA5A4295B2627D2EF00B1E3E20"/>
    <w:rsid w:val="00517E70"/>
    <w:pPr>
      <w:spacing w:after="0" w:line="240" w:lineRule="auto"/>
    </w:pPr>
    <w:rPr>
      <w:rFonts w:ascii="Times New Roman" w:eastAsia="Times New Roman" w:hAnsi="Times New Roman" w:cs="Times New Roman"/>
      <w:sz w:val="20"/>
      <w:szCs w:val="20"/>
      <w:lang w:val="fr-FR" w:eastAsia="fr-BE"/>
    </w:rPr>
  </w:style>
  <w:style w:type="paragraph" w:customStyle="1" w:styleId="B9C5EA34E71B467D8BEB7A9C7A59097D1">
    <w:name w:val="B9C5EA34E71B467D8BEB7A9C7A59097D1"/>
    <w:rsid w:val="00517E70"/>
    <w:pPr>
      <w:spacing w:after="0" w:line="240" w:lineRule="auto"/>
    </w:pPr>
    <w:rPr>
      <w:rFonts w:ascii="Times New Roman" w:eastAsia="Times New Roman" w:hAnsi="Times New Roman" w:cs="Times New Roman"/>
      <w:sz w:val="20"/>
      <w:szCs w:val="20"/>
      <w:lang w:val="fr-FR" w:eastAsia="fr-BE"/>
    </w:rPr>
  </w:style>
  <w:style w:type="paragraph" w:customStyle="1" w:styleId="31DBA53CE327494C9DCE0653F8FC665F20">
    <w:name w:val="31DBA53CE327494C9DCE0653F8FC665F20"/>
    <w:rsid w:val="00517E70"/>
    <w:pPr>
      <w:spacing w:after="0" w:line="240" w:lineRule="auto"/>
    </w:pPr>
    <w:rPr>
      <w:rFonts w:ascii="Times New Roman" w:eastAsia="Times New Roman" w:hAnsi="Times New Roman" w:cs="Times New Roman"/>
      <w:sz w:val="20"/>
      <w:szCs w:val="20"/>
      <w:lang w:val="fr-FR" w:eastAsia="fr-BE"/>
    </w:rPr>
  </w:style>
  <w:style w:type="paragraph" w:customStyle="1" w:styleId="F0C4054DCABB48CAA38716C402AE0C301">
    <w:name w:val="F0C4054DCABB48CAA38716C402AE0C301"/>
    <w:rsid w:val="00517E70"/>
    <w:pPr>
      <w:spacing w:after="0" w:line="240" w:lineRule="auto"/>
    </w:pPr>
    <w:rPr>
      <w:rFonts w:ascii="Times New Roman" w:eastAsia="Times New Roman" w:hAnsi="Times New Roman" w:cs="Times New Roman"/>
      <w:sz w:val="20"/>
      <w:szCs w:val="20"/>
      <w:lang w:val="fr-FR" w:eastAsia="fr-BE"/>
    </w:rPr>
  </w:style>
  <w:style w:type="paragraph" w:customStyle="1" w:styleId="0D6A3947640345B7BB79BF0D52F7FBD120">
    <w:name w:val="0D6A3947640345B7BB79BF0D52F7FBD120"/>
    <w:rsid w:val="00517E70"/>
    <w:pPr>
      <w:spacing w:after="0" w:line="240" w:lineRule="auto"/>
    </w:pPr>
    <w:rPr>
      <w:rFonts w:ascii="Times New Roman" w:eastAsia="Times New Roman" w:hAnsi="Times New Roman" w:cs="Times New Roman"/>
      <w:sz w:val="20"/>
      <w:szCs w:val="20"/>
      <w:lang w:val="fr-FR" w:eastAsia="fr-BE"/>
    </w:rPr>
  </w:style>
  <w:style w:type="paragraph" w:customStyle="1" w:styleId="2D2B76BE1D8D4CB0BE3603C8424853761">
    <w:name w:val="2D2B76BE1D8D4CB0BE3603C8424853761"/>
    <w:rsid w:val="00517E70"/>
    <w:pPr>
      <w:spacing w:after="0" w:line="240" w:lineRule="auto"/>
    </w:pPr>
    <w:rPr>
      <w:rFonts w:ascii="Times New Roman" w:eastAsia="Times New Roman" w:hAnsi="Times New Roman" w:cs="Times New Roman"/>
      <w:sz w:val="20"/>
      <w:szCs w:val="20"/>
      <w:lang w:val="fr-FR" w:eastAsia="fr-BE"/>
    </w:rPr>
  </w:style>
  <w:style w:type="paragraph" w:customStyle="1" w:styleId="468737A6279E437EBF8B5650008DD59320">
    <w:name w:val="468737A6279E437EBF8B5650008DD59320"/>
    <w:rsid w:val="00517E70"/>
    <w:pPr>
      <w:spacing w:after="0" w:line="240" w:lineRule="auto"/>
    </w:pPr>
    <w:rPr>
      <w:rFonts w:ascii="Times New Roman" w:eastAsia="Times New Roman" w:hAnsi="Times New Roman" w:cs="Times New Roman"/>
      <w:sz w:val="20"/>
      <w:szCs w:val="20"/>
      <w:lang w:val="fr-FR" w:eastAsia="fr-BE"/>
    </w:rPr>
  </w:style>
  <w:style w:type="paragraph" w:customStyle="1" w:styleId="62839E82A2EA43B9AE01E3E1EE00F4841">
    <w:name w:val="62839E82A2EA43B9AE01E3E1EE00F4841"/>
    <w:rsid w:val="00517E70"/>
    <w:pPr>
      <w:spacing w:after="0" w:line="240" w:lineRule="auto"/>
    </w:pPr>
    <w:rPr>
      <w:rFonts w:ascii="Times New Roman" w:eastAsia="Times New Roman" w:hAnsi="Times New Roman" w:cs="Times New Roman"/>
      <w:sz w:val="20"/>
      <w:szCs w:val="20"/>
      <w:lang w:val="fr-FR" w:eastAsia="fr-BE"/>
    </w:rPr>
  </w:style>
  <w:style w:type="paragraph" w:customStyle="1" w:styleId="A2015355D750479FB04FE449CE82471E20">
    <w:name w:val="A2015355D750479FB04FE449CE82471E20"/>
    <w:rsid w:val="00517E70"/>
    <w:pPr>
      <w:spacing w:after="0" w:line="240" w:lineRule="auto"/>
    </w:pPr>
    <w:rPr>
      <w:rFonts w:ascii="Times New Roman" w:eastAsia="Times New Roman" w:hAnsi="Times New Roman" w:cs="Times New Roman"/>
      <w:sz w:val="20"/>
      <w:szCs w:val="20"/>
      <w:lang w:val="fr-FR" w:eastAsia="fr-BE"/>
    </w:rPr>
  </w:style>
  <w:style w:type="paragraph" w:customStyle="1" w:styleId="5CC4D579098642248FE6915F6A5375901">
    <w:name w:val="5CC4D579098642248FE6915F6A5375901"/>
    <w:rsid w:val="00517E70"/>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19">
    <w:name w:val="B8F8D54280F940AAA2F4DD8712F377F119"/>
    <w:rsid w:val="00517E70"/>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19">
    <w:name w:val="8871E119AD954A32B755D40797ED33F019"/>
    <w:rsid w:val="00517E70"/>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2362B976D494E868FB645865AFACEB02">
    <w:name w:val="92362B976D494E868FB645865AFACEB02"/>
    <w:rsid w:val="00517E70"/>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E2B287A1E0B4C2C85B341E4FDE36DD72">
    <w:name w:val="7E2B287A1E0B4C2C85B341E4FDE36DD72"/>
    <w:rsid w:val="00517E70"/>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D9EE9CF0217442AA1C176361C9AB7202">
    <w:name w:val="ED9EE9CF0217442AA1C176361C9AB7202"/>
    <w:rsid w:val="00517E70"/>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5B344D617B746568B4442374AF53D7B2">
    <w:name w:val="15B344D617B746568B4442374AF53D7B2"/>
    <w:rsid w:val="00517E70"/>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783E71E393A41FDBE0DED6ADED38B4C2">
    <w:name w:val="A783E71E393A41FDBE0DED6ADED38B4C2"/>
    <w:rsid w:val="00517E70"/>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F3DAD294C744669BD75FAE979D4DB6C2">
    <w:name w:val="9F3DAD294C744669BD75FAE979D4DB6C2"/>
    <w:rsid w:val="00517E70"/>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3B73509B2E14D6B9B151BC5CCBDA0322">
    <w:name w:val="53B73509B2E14D6B9B151BC5CCBDA0322"/>
    <w:rsid w:val="00517E70"/>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165068D787A479C89A710CDF5453EFA2">
    <w:name w:val="7165068D787A479C89A710CDF5453EFA2"/>
    <w:rsid w:val="00517E70"/>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79BA1C62044420E8F36BF3C3B4111982">
    <w:name w:val="579BA1C62044420E8F36BF3C3B4111982"/>
    <w:rsid w:val="00517E70"/>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C9A7E07C5C34FE1AA7D740C030ECE7B25">
    <w:name w:val="AC9A7E07C5C34FE1AA7D740C030ECE7B25"/>
    <w:rsid w:val="00517E70"/>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216A0DA93AA741B2A3246D312E7D89C2">
    <w:name w:val="216A0DA93AA741B2A3246D312E7D89C2"/>
    <w:rsid w:val="00C7080F"/>
    <w:rPr>
      <w:lang w:val="fr-BE" w:eastAsia="fr-BE"/>
    </w:rPr>
  </w:style>
  <w:style w:type="paragraph" w:customStyle="1" w:styleId="3B688E109C6846B09345828BA452AE46">
    <w:name w:val="3B688E109C6846B09345828BA452AE46"/>
    <w:rsid w:val="00C7080F"/>
    <w:rPr>
      <w:lang w:val="fr-BE" w:eastAsia="fr-BE"/>
    </w:rPr>
  </w:style>
  <w:style w:type="paragraph" w:customStyle="1" w:styleId="A6B0E507B9D243358427C4B16BFBBAF2">
    <w:name w:val="A6B0E507B9D243358427C4B16BFBBAF2"/>
    <w:rsid w:val="00C7080F"/>
    <w:rPr>
      <w:lang w:val="fr-BE" w:eastAsia="fr-BE"/>
    </w:rPr>
  </w:style>
  <w:style w:type="paragraph" w:customStyle="1" w:styleId="557DC4895BCD4F569D0570D2D59B6D32">
    <w:name w:val="557DC4895BCD4F569D0570D2D59B6D32"/>
    <w:rsid w:val="00C7080F"/>
    <w:rPr>
      <w:lang w:val="fr-BE" w:eastAsia="fr-BE"/>
    </w:rPr>
  </w:style>
  <w:style w:type="paragraph" w:customStyle="1" w:styleId="CBCF4F15A28249ADA55417E998FB5E72">
    <w:name w:val="CBCF4F15A28249ADA55417E998FB5E72"/>
    <w:rsid w:val="00C7080F"/>
    <w:rPr>
      <w:lang w:val="fr-BE" w:eastAsia="fr-BE"/>
    </w:rPr>
  </w:style>
  <w:style w:type="paragraph" w:customStyle="1" w:styleId="F547FD65727542158A7DC33787056824">
    <w:name w:val="F547FD65727542158A7DC33787056824"/>
    <w:rsid w:val="00C7080F"/>
    <w:rPr>
      <w:lang w:val="fr-BE" w:eastAsia="fr-BE"/>
    </w:rPr>
  </w:style>
  <w:style w:type="paragraph" w:customStyle="1" w:styleId="AC43CF812F654F83AB6F5A2C53BBC367">
    <w:name w:val="AC43CF812F654F83AB6F5A2C53BBC367"/>
    <w:rsid w:val="00C7080F"/>
    <w:rPr>
      <w:lang w:val="fr-BE" w:eastAsia="fr-BE"/>
    </w:rPr>
  </w:style>
  <w:style w:type="paragraph" w:customStyle="1" w:styleId="7E61E1AD4D1140E7A5BE1FBEF8E2E42B">
    <w:name w:val="7E61E1AD4D1140E7A5BE1FBEF8E2E42B"/>
    <w:rsid w:val="00C7080F"/>
    <w:rPr>
      <w:lang w:val="fr-BE" w:eastAsia="fr-BE"/>
    </w:rPr>
  </w:style>
  <w:style w:type="paragraph" w:customStyle="1" w:styleId="01B85C53A39F4D91A96400B07370D2C2">
    <w:name w:val="01B85C53A39F4D91A96400B07370D2C2"/>
    <w:rsid w:val="005B3653"/>
    <w:rPr>
      <w:lang w:val="fr-BE" w:eastAsia="fr-BE"/>
    </w:rPr>
  </w:style>
  <w:style w:type="paragraph" w:customStyle="1" w:styleId="D408FD5E8D4A44C695A3540B2041183E">
    <w:name w:val="D408FD5E8D4A44C695A3540B2041183E"/>
    <w:rsid w:val="005B3653"/>
    <w:rPr>
      <w:lang w:val="fr-BE" w:eastAsia="fr-BE"/>
    </w:rPr>
  </w:style>
  <w:style w:type="paragraph" w:customStyle="1" w:styleId="367021336CC94F6BB5B9F52504BE0D8B21">
    <w:name w:val="367021336CC94F6BB5B9F52504BE0D8B21"/>
    <w:rsid w:val="001B0C4D"/>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19">
    <w:name w:val="F4F53CA6DE64476CA3824D60BEB50E1B19"/>
    <w:rsid w:val="001B0C4D"/>
    <w:pPr>
      <w:spacing w:after="0" w:line="240" w:lineRule="auto"/>
    </w:pPr>
    <w:rPr>
      <w:rFonts w:ascii="Times New Roman" w:eastAsia="Times New Roman" w:hAnsi="Times New Roman" w:cs="Times New Roman"/>
      <w:sz w:val="20"/>
      <w:szCs w:val="20"/>
      <w:lang w:val="fr-FR" w:eastAsia="fr-BE"/>
    </w:rPr>
  </w:style>
  <w:style w:type="paragraph" w:customStyle="1" w:styleId="97A0BD70776A495AB3AE62122CCFAB3519">
    <w:name w:val="97A0BD70776A495AB3AE62122CCFAB3519"/>
    <w:rsid w:val="001B0C4D"/>
    <w:pPr>
      <w:spacing w:after="0" w:line="240" w:lineRule="auto"/>
    </w:pPr>
    <w:rPr>
      <w:rFonts w:ascii="Times New Roman" w:eastAsia="Times New Roman" w:hAnsi="Times New Roman" w:cs="Times New Roman"/>
      <w:sz w:val="20"/>
      <w:szCs w:val="20"/>
      <w:lang w:val="fr-FR" w:eastAsia="fr-BE"/>
    </w:rPr>
  </w:style>
  <w:style w:type="paragraph" w:customStyle="1" w:styleId="BB884C6A24904F589A342BD77F91B17418">
    <w:name w:val="BB884C6A24904F589A342BD77F91B17418"/>
    <w:rsid w:val="001B0C4D"/>
    <w:pPr>
      <w:spacing w:after="0" w:line="240" w:lineRule="auto"/>
    </w:pPr>
    <w:rPr>
      <w:rFonts w:ascii="Times New Roman" w:eastAsia="Times New Roman" w:hAnsi="Times New Roman" w:cs="Times New Roman"/>
      <w:sz w:val="20"/>
      <w:szCs w:val="20"/>
      <w:lang w:val="fr-FR" w:eastAsia="fr-BE"/>
    </w:rPr>
  </w:style>
  <w:style w:type="paragraph" w:customStyle="1" w:styleId="BFF13E3FDA5A4295B2627D2EF00B1E3E21">
    <w:name w:val="BFF13E3FDA5A4295B2627D2EF00B1E3E21"/>
    <w:rsid w:val="001B0C4D"/>
    <w:pPr>
      <w:spacing w:after="0" w:line="240" w:lineRule="auto"/>
    </w:pPr>
    <w:rPr>
      <w:rFonts w:ascii="Times New Roman" w:eastAsia="Times New Roman" w:hAnsi="Times New Roman" w:cs="Times New Roman"/>
      <w:sz w:val="20"/>
      <w:szCs w:val="20"/>
      <w:lang w:val="fr-FR" w:eastAsia="fr-BE"/>
    </w:rPr>
  </w:style>
  <w:style w:type="paragraph" w:customStyle="1" w:styleId="B9C5EA34E71B467D8BEB7A9C7A59097D2">
    <w:name w:val="B9C5EA34E71B467D8BEB7A9C7A59097D2"/>
    <w:rsid w:val="001B0C4D"/>
    <w:pPr>
      <w:spacing w:after="0" w:line="240" w:lineRule="auto"/>
    </w:pPr>
    <w:rPr>
      <w:rFonts w:ascii="Times New Roman" w:eastAsia="Times New Roman" w:hAnsi="Times New Roman" w:cs="Times New Roman"/>
      <w:sz w:val="20"/>
      <w:szCs w:val="20"/>
      <w:lang w:val="fr-FR" w:eastAsia="fr-BE"/>
    </w:rPr>
  </w:style>
  <w:style w:type="paragraph" w:customStyle="1" w:styleId="216A0DA93AA741B2A3246D312E7D89C21">
    <w:name w:val="216A0DA93AA741B2A3246D312E7D89C21"/>
    <w:rsid w:val="001B0C4D"/>
    <w:pPr>
      <w:spacing w:after="0" w:line="240" w:lineRule="auto"/>
    </w:pPr>
    <w:rPr>
      <w:rFonts w:ascii="Times New Roman" w:eastAsia="Times New Roman" w:hAnsi="Times New Roman" w:cs="Times New Roman"/>
      <w:sz w:val="20"/>
      <w:szCs w:val="20"/>
      <w:lang w:val="fr-FR" w:eastAsia="fr-BE"/>
    </w:rPr>
  </w:style>
  <w:style w:type="paragraph" w:customStyle="1" w:styleId="3B688E109C6846B09345828BA452AE461">
    <w:name w:val="3B688E109C6846B09345828BA452AE461"/>
    <w:rsid w:val="001B0C4D"/>
    <w:pPr>
      <w:spacing w:after="0" w:line="240" w:lineRule="auto"/>
    </w:pPr>
    <w:rPr>
      <w:rFonts w:ascii="Times New Roman" w:eastAsia="Times New Roman" w:hAnsi="Times New Roman" w:cs="Times New Roman"/>
      <w:sz w:val="20"/>
      <w:szCs w:val="20"/>
      <w:lang w:val="fr-FR" w:eastAsia="fr-BE"/>
    </w:rPr>
  </w:style>
  <w:style w:type="paragraph" w:customStyle="1" w:styleId="A6B0E507B9D243358427C4B16BFBBAF21">
    <w:name w:val="A6B0E507B9D243358427C4B16BFBBAF21"/>
    <w:rsid w:val="001B0C4D"/>
    <w:pPr>
      <w:spacing w:after="0" w:line="240" w:lineRule="auto"/>
    </w:pPr>
    <w:rPr>
      <w:rFonts w:ascii="Times New Roman" w:eastAsia="Times New Roman" w:hAnsi="Times New Roman" w:cs="Times New Roman"/>
      <w:sz w:val="20"/>
      <w:szCs w:val="20"/>
      <w:lang w:val="fr-FR" w:eastAsia="fr-BE"/>
    </w:rPr>
  </w:style>
  <w:style w:type="paragraph" w:customStyle="1" w:styleId="557DC4895BCD4F569D0570D2D59B6D321">
    <w:name w:val="557DC4895BCD4F569D0570D2D59B6D321"/>
    <w:rsid w:val="001B0C4D"/>
    <w:pPr>
      <w:spacing w:after="0" w:line="240" w:lineRule="auto"/>
    </w:pPr>
    <w:rPr>
      <w:rFonts w:ascii="Times New Roman" w:eastAsia="Times New Roman" w:hAnsi="Times New Roman" w:cs="Times New Roman"/>
      <w:sz w:val="20"/>
      <w:szCs w:val="20"/>
      <w:lang w:val="fr-FR" w:eastAsia="fr-BE"/>
    </w:rPr>
  </w:style>
  <w:style w:type="paragraph" w:customStyle="1" w:styleId="CBCF4F15A28249ADA55417E998FB5E721">
    <w:name w:val="CBCF4F15A28249ADA55417E998FB5E721"/>
    <w:rsid w:val="001B0C4D"/>
    <w:pPr>
      <w:spacing w:after="0" w:line="240" w:lineRule="auto"/>
    </w:pPr>
    <w:rPr>
      <w:rFonts w:ascii="Times New Roman" w:eastAsia="Times New Roman" w:hAnsi="Times New Roman" w:cs="Times New Roman"/>
      <w:sz w:val="20"/>
      <w:szCs w:val="20"/>
      <w:lang w:val="fr-FR" w:eastAsia="fr-BE"/>
    </w:rPr>
  </w:style>
  <w:style w:type="paragraph" w:customStyle="1" w:styleId="F547FD65727542158A7DC337870568241">
    <w:name w:val="F547FD65727542158A7DC337870568241"/>
    <w:rsid w:val="001B0C4D"/>
    <w:pPr>
      <w:spacing w:after="0" w:line="240" w:lineRule="auto"/>
    </w:pPr>
    <w:rPr>
      <w:rFonts w:ascii="Times New Roman" w:eastAsia="Times New Roman" w:hAnsi="Times New Roman" w:cs="Times New Roman"/>
      <w:sz w:val="20"/>
      <w:szCs w:val="20"/>
      <w:lang w:val="fr-FR" w:eastAsia="fr-BE"/>
    </w:rPr>
  </w:style>
  <w:style w:type="paragraph" w:customStyle="1" w:styleId="AC43CF812F654F83AB6F5A2C53BBC3671">
    <w:name w:val="AC43CF812F654F83AB6F5A2C53BBC3671"/>
    <w:rsid w:val="001B0C4D"/>
    <w:pPr>
      <w:spacing w:after="0" w:line="240" w:lineRule="auto"/>
    </w:pPr>
    <w:rPr>
      <w:rFonts w:ascii="Times New Roman" w:eastAsia="Times New Roman" w:hAnsi="Times New Roman" w:cs="Times New Roman"/>
      <w:sz w:val="20"/>
      <w:szCs w:val="20"/>
      <w:lang w:val="fr-FR" w:eastAsia="fr-BE"/>
    </w:rPr>
  </w:style>
  <w:style w:type="paragraph" w:customStyle="1" w:styleId="7E61E1AD4D1140E7A5BE1FBEF8E2E42B1">
    <w:name w:val="7E61E1AD4D1140E7A5BE1FBEF8E2E42B1"/>
    <w:rsid w:val="001B0C4D"/>
    <w:pPr>
      <w:spacing w:after="0" w:line="240" w:lineRule="auto"/>
    </w:pPr>
    <w:rPr>
      <w:rFonts w:ascii="Times New Roman" w:eastAsia="Times New Roman" w:hAnsi="Times New Roman" w:cs="Times New Roman"/>
      <w:sz w:val="20"/>
      <w:szCs w:val="20"/>
      <w:lang w:val="fr-FR" w:eastAsia="fr-BE"/>
    </w:rPr>
  </w:style>
  <w:style w:type="paragraph" w:customStyle="1" w:styleId="B8F8D54280F940AAA2F4DD8712F377F120">
    <w:name w:val="B8F8D54280F940AAA2F4DD8712F377F120"/>
    <w:rsid w:val="001B0C4D"/>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8871E119AD954A32B755D40797ED33F020">
    <w:name w:val="8871E119AD954A32B755D40797ED33F020"/>
    <w:rsid w:val="001B0C4D"/>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2362B976D494E868FB645865AFACEB03">
    <w:name w:val="92362B976D494E868FB645865AFACEB03"/>
    <w:rsid w:val="001B0C4D"/>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E2B287A1E0B4C2C85B341E4FDE36DD73">
    <w:name w:val="7E2B287A1E0B4C2C85B341E4FDE36DD73"/>
    <w:rsid w:val="001B0C4D"/>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ED9EE9CF0217442AA1C176361C9AB7203">
    <w:name w:val="ED9EE9CF0217442AA1C176361C9AB7203"/>
    <w:rsid w:val="001B0C4D"/>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15B344D617B746568B4442374AF53D7B3">
    <w:name w:val="15B344D617B746568B4442374AF53D7B3"/>
    <w:rsid w:val="001B0C4D"/>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783E71E393A41FDBE0DED6ADED38B4C3">
    <w:name w:val="A783E71E393A41FDBE0DED6ADED38B4C3"/>
    <w:rsid w:val="001B0C4D"/>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9F3DAD294C744669BD75FAE979D4DB6C3">
    <w:name w:val="9F3DAD294C744669BD75FAE979D4DB6C3"/>
    <w:rsid w:val="001B0C4D"/>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3B73509B2E14D6B9B151BC5CCBDA0323">
    <w:name w:val="53B73509B2E14D6B9B151BC5CCBDA0323"/>
    <w:rsid w:val="001B0C4D"/>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7165068D787A479C89A710CDF5453EFA3">
    <w:name w:val="7165068D787A479C89A710CDF5453EFA3"/>
    <w:rsid w:val="001B0C4D"/>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579BA1C62044420E8F36BF3C3B4111983">
    <w:name w:val="579BA1C62044420E8F36BF3C3B4111983"/>
    <w:rsid w:val="001B0C4D"/>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AC9A7E07C5C34FE1AA7D740C030ECE7B26">
    <w:name w:val="AC9A7E07C5C34FE1AA7D740C030ECE7B26"/>
    <w:rsid w:val="001B0C4D"/>
    <w:pPr>
      <w:tabs>
        <w:tab w:val="center" w:pos="4153"/>
        <w:tab w:val="right" w:pos="8306"/>
      </w:tabs>
      <w:suppressAutoHyphens/>
      <w:spacing w:after="0" w:line="240" w:lineRule="auto"/>
    </w:pPr>
    <w:rPr>
      <w:rFonts w:ascii="Times New Roman" w:eastAsia="Times New Roman" w:hAnsi="Times New Roman" w:cs="Times New Roman"/>
      <w:sz w:val="24"/>
      <w:szCs w:val="20"/>
      <w:lang w:val="fr-FR" w:eastAsia="fr-BE"/>
    </w:rPr>
  </w:style>
  <w:style w:type="paragraph" w:customStyle="1" w:styleId="EEA8394130204861904C85126D41DD44">
    <w:name w:val="EEA8394130204861904C85126D41DD44"/>
    <w:rsid w:val="00D766BB"/>
  </w:style>
  <w:style w:type="paragraph" w:customStyle="1" w:styleId="21DBA44CA2734328B80467B2A93587CE">
    <w:name w:val="21DBA44CA2734328B80467B2A93587CE"/>
    <w:rsid w:val="00D766BB"/>
  </w:style>
  <w:style w:type="paragraph" w:customStyle="1" w:styleId="E47386C160C3459B8215FFA465B41853">
    <w:name w:val="E47386C160C3459B8215FFA465B41853"/>
    <w:rsid w:val="00D766BB"/>
  </w:style>
  <w:style w:type="paragraph" w:customStyle="1" w:styleId="873141B700084234A1CB5BFED691C974">
    <w:name w:val="873141B700084234A1CB5BFED691C974"/>
    <w:rsid w:val="00D766BB"/>
  </w:style>
  <w:style w:type="paragraph" w:customStyle="1" w:styleId="4F1ACF1EB4154E21BB1F86CDB5DCD110">
    <w:name w:val="4F1ACF1EB4154E21BB1F86CDB5DCD110"/>
    <w:rsid w:val="00D766BB"/>
  </w:style>
  <w:style w:type="paragraph" w:customStyle="1" w:styleId="E3E09488DE3143148FD4908CEEE179CA">
    <w:name w:val="E3E09488DE3143148FD4908CEEE179CA"/>
    <w:rsid w:val="00D766BB"/>
  </w:style>
  <w:style w:type="paragraph" w:customStyle="1" w:styleId="B3BCBD1030E847428FC2214ADDB3327F">
    <w:name w:val="B3BCBD1030E847428FC2214ADDB3327F"/>
    <w:rsid w:val="00155617"/>
    <w:rPr>
      <w:lang w:val="fr-BE" w:eastAsia="fr-BE"/>
    </w:rPr>
  </w:style>
  <w:style w:type="paragraph" w:customStyle="1" w:styleId="2E4E3196E8394E5EAB202CC164323202">
    <w:name w:val="2E4E3196E8394E5EAB202CC164323202"/>
    <w:rsid w:val="00155617"/>
    <w:rPr>
      <w:lang w:val="fr-BE" w:eastAsia="fr-BE"/>
    </w:rPr>
  </w:style>
  <w:style w:type="paragraph" w:customStyle="1" w:styleId="554C9914BF9740818CD5037D734B4625">
    <w:name w:val="554C9914BF9740818CD5037D734B4625"/>
    <w:rsid w:val="00155617"/>
    <w:rPr>
      <w:lang w:val="fr-BE" w:eastAsia="fr-BE"/>
    </w:rPr>
  </w:style>
  <w:style w:type="paragraph" w:customStyle="1" w:styleId="367021336CC94F6BB5B9F52504BE0D8B22">
    <w:name w:val="367021336CC94F6BB5B9F52504BE0D8B22"/>
    <w:rsid w:val="00155617"/>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20">
    <w:name w:val="F4F53CA6DE64476CA3824D60BEB50E1B20"/>
    <w:rsid w:val="00155617"/>
    <w:pPr>
      <w:spacing w:after="0" w:line="240" w:lineRule="auto"/>
    </w:pPr>
    <w:rPr>
      <w:rFonts w:ascii="Times New Roman" w:eastAsia="Times New Roman" w:hAnsi="Times New Roman" w:cs="Times New Roman"/>
      <w:sz w:val="20"/>
      <w:szCs w:val="20"/>
      <w:lang w:val="fr-FR" w:eastAsia="fr-BE"/>
    </w:rPr>
  </w:style>
  <w:style w:type="paragraph" w:customStyle="1" w:styleId="367021336CC94F6BB5B9F52504BE0D8B23">
    <w:name w:val="367021336CC94F6BB5B9F52504BE0D8B23"/>
    <w:rsid w:val="00155617"/>
    <w:pPr>
      <w:suppressLineNumbers/>
      <w:suppressAutoHyphens/>
      <w:spacing w:after="0" w:line="240" w:lineRule="auto"/>
    </w:pPr>
    <w:rPr>
      <w:rFonts w:ascii="Times New Roman" w:eastAsia="Times New Roman" w:hAnsi="Times New Roman" w:cs="Times New Roman"/>
      <w:sz w:val="24"/>
      <w:szCs w:val="20"/>
      <w:lang w:val="fr-FR" w:eastAsia="fr-BE"/>
    </w:rPr>
  </w:style>
  <w:style w:type="paragraph" w:customStyle="1" w:styleId="F4F53CA6DE64476CA3824D60BEB50E1B21">
    <w:name w:val="F4F53CA6DE64476CA3824D60BEB50E1B21"/>
    <w:rsid w:val="00155617"/>
    <w:pPr>
      <w:spacing w:after="0" w:line="240" w:lineRule="auto"/>
    </w:pPr>
    <w:rPr>
      <w:rFonts w:ascii="Times New Roman" w:eastAsia="Times New Roman" w:hAnsi="Times New Roman" w:cs="Times New Roman"/>
      <w:sz w:val="20"/>
      <w:szCs w:val="20"/>
      <w:lang w:val="fr-FR" w:eastAsia="fr-BE"/>
    </w:rPr>
  </w:style>
  <w:style w:type="paragraph" w:customStyle="1" w:styleId="AF88FF959DE54E53982B66E701132D27">
    <w:name w:val="AF88FF959DE54E53982B66E701132D27"/>
    <w:rsid w:val="00D65DBA"/>
    <w:rPr>
      <w:lang w:val="fr-BE" w:eastAsia="fr-BE"/>
    </w:rPr>
  </w:style>
  <w:style w:type="paragraph" w:customStyle="1" w:styleId="B4237255DBB144A596FFA2B1A3DDACCD">
    <w:name w:val="B4237255DBB144A596FFA2B1A3DDACCD"/>
    <w:rsid w:val="00D65DBA"/>
    <w:rPr>
      <w:lang w:val="fr-BE" w:eastAsia="fr-BE"/>
    </w:rPr>
  </w:style>
  <w:style w:type="paragraph" w:customStyle="1" w:styleId="C6CAFA6ED28B48FFBE0833655A3F46A0">
    <w:name w:val="C6CAFA6ED28B48FFBE0833655A3F46A0"/>
    <w:rsid w:val="00D65DBA"/>
    <w:rPr>
      <w:lang w:val="fr-BE" w:eastAsia="fr-BE"/>
    </w:rPr>
  </w:style>
  <w:style w:type="paragraph" w:customStyle="1" w:styleId="08760DC3DDA9428A98759CFAEC645CAB">
    <w:name w:val="08760DC3DDA9428A98759CFAEC645CAB"/>
    <w:rsid w:val="00D65DBA"/>
    <w:rPr>
      <w:lang w:val="fr-BE" w:eastAsia="fr-BE"/>
    </w:rPr>
  </w:style>
  <w:style w:type="paragraph" w:customStyle="1" w:styleId="C66EC101083E4E4482994A9FFE5D51A9">
    <w:name w:val="C66EC101083E4E4482994A9FFE5D51A9"/>
    <w:rsid w:val="00D65DBA"/>
    <w:rPr>
      <w:lang w:val="fr-BE" w:eastAsia="fr-BE"/>
    </w:rPr>
  </w:style>
  <w:style w:type="paragraph" w:customStyle="1" w:styleId="C5A12C768B1F47F5992D5346E7D52CB6">
    <w:name w:val="C5A12C768B1F47F5992D5346E7D52CB6"/>
    <w:rsid w:val="00D65DBA"/>
    <w:rPr>
      <w:lang w:val="fr-BE" w:eastAsia="fr-BE"/>
    </w:rPr>
  </w:style>
  <w:style w:type="paragraph" w:customStyle="1" w:styleId="AF209289189E421E94ED035D017C23B5">
    <w:name w:val="AF209289189E421E94ED035D017C23B5"/>
    <w:rsid w:val="00D65DBA"/>
    <w:rPr>
      <w:lang w:val="fr-BE" w:eastAsia="fr-BE"/>
    </w:rPr>
  </w:style>
  <w:style w:type="paragraph" w:customStyle="1" w:styleId="46B370A8506D4DE4B9C6A722A3F31F88">
    <w:name w:val="46B370A8506D4DE4B9C6A722A3F31F88"/>
    <w:rsid w:val="00964F3C"/>
    <w:rPr>
      <w:lang w:val="fr-BE" w:eastAsia="fr-BE"/>
    </w:rPr>
  </w:style>
  <w:style w:type="paragraph" w:customStyle="1" w:styleId="AF209289189E421E94ED035D017C23B51">
    <w:name w:val="AF209289189E421E94ED035D017C23B51"/>
    <w:rsid w:val="00964F3C"/>
    <w:pPr>
      <w:spacing w:after="0" w:line="240" w:lineRule="auto"/>
    </w:pPr>
    <w:rPr>
      <w:rFonts w:ascii="Times New Roman" w:eastAsia="Times New Roman" w:hAnsi="Times New Roman" w:cs="Times New Roman"/>
      <w:sz w:val="20"/>
      <w:szCs w:val="20"/>
      <w:lang w:val="fr-FR" w:eastAsia="fr-BE"/>
    </w:rPr>
  </w:style>
  <w:style w:type="paragraph" w:customStyle="1" w:styleId="A3AAF807BB5F4D60A8F68D972FD038D1">
    <w:name w:val="A3AAF807BB5F4D60A8F68D972FD038D1"/>
    <w:rsid w:val="00964F3C"/>
    <w:rPr>
      <w:lang w:val="fr-BE" w:eastAsia="fr-BE"/>
    </w:rPr>
  </w:style>
  <w:style w:type="paragraph" w:customStyle="1" w:styleId="4E513B6C84824087A8B6AEFF49FDD3ED">
    <w:name w:val="4E513B6C84824087A8B6AEFF49FDD3ED"/>
    <w:rsid w:val="00964F3C"/>
    <w:rPr>
      <w:lang w:val="fr-BE" w:eastAsia="fr-BE"/>
    </w:rPr>
  </w:style>
  <w:style w:type="paragraph" w:customStyle="1" w:styleId="0EEB13D503F441B28A001D0896BD8DB3">
    <w:name w:val="0EEB13D503F441B28A001D0896BD8DB3"/>
    <w:rsid w:val="00964F3C"/>
    <w:rPr>
      <w:lang w:val="fr-BE" w:eastAsia="fr-BE"/>
    </w:rPr>
  </w:style>
  <w:style w:type="paragraph" w:customStyle="1" w:styleId="0EEB13D503F441B28A001D0896BD8DB31">
    <w:name w:val="0EEB13D503F441B28A001D0896BD8DB31"/>
    <w:rsid w:val="00964F3C"/>
    <w:pPr>
      <w:spacing w:after="0" w:line="240" w:lineRule="auto"/>
    </w:pPr>
    <w:rPr>
      <w:rFonts w:ascii="Times New Roman" w:eastAsia="Times New Roman" w:hAnsi="Times New Roman" w:cs="Times New Roman"/>
      <w:sz w:val="20"/>
      <w:szCs w:val="20"/>
      <w:lang w:val="fr-FR" w:eastAsia="fr-BE"/>
    </w:rPr>
  </w:style>
  <w:style w:type="paragraph" w:customStyle="1" w:styleId="0EEB13D503F441B28A001D0896BD8DB32">
    <w:name w:val="0EEB13D503F441B28A001D0896BD8DB32"/>
    <w:rsid w:val="00964F3C"/>
    <w:pPr>
      <w:spacing w:after="0" w:line="240" w:lineRule="auto"/>
    </w:pPr>
    <w:rPr>
      <w:rFonts w:ascii="Times New Roman" w:eastAsia="Times New Roman" w:hAnsi="Times New Roman" w:cs="Times New Roman"/>
      <w:sz w:val="20"/>
      <w:szCs w:val="20"/>
      <w:lang w:val="fr-FR" w:eastAsia="fr-BE"/>
    </w:rPr>
  </w:style>
  <w:style w:type="paragraph" w:customStyle="1" w:styleId="9347FC3BCCC84D1981BF054C2022EE4C">
    <w:name w:val="9347FC3BCCC84D1981BF054C2022EE4C"/>
    <w:rsid w:val="00964F3C"/>
    <w:pPr>
      <w:spacing w:after="0" w:line="240" w:lineRule="auto"/>
    </w:pPr>
    <w:rPr>
      <w:rFonts w:ascii="Times New Roman" w:eastAsia="Times New Roman" w:hAnsi="Times New Roman" w:cs="Times New Roman"/>
      <w:sz w:val="20"/>
      <w:szCs w:val="20"/>
      <w:lang w:val="fr-FR" w:eastAsia="fr-BE"/>
    </w:rPr>
  </w:style>
  <w:style w:type="paragraph" w:customStyle="1" w:styleId="0EEB13D503F441B28A001D0896BD8DB33">
    <w:name w:val="0EEB13D503F441B28A001D0896BD8DB33"/>
    <w:rsid w:val="007E5F3A"/>
    <w:pPr>
      <w:spacing w:after="0" w:line="240" w:lineRule="auto"/>
    </w:pPr>
    <w:rPr>
      <w:rFonts w:ascii="Times New Roman" w:eastAsia="Times New Roman" w:hAnsi="Times New Roman" w:cs="Times New Roman"/>
      <w:sz w:val="20"/>
      <w:szCs w:val="20"/>
      <w:lang w:val="fr-FR" w:eastAsia="fr-BE"/>
    </w:rPr>
  </w:style>
  <w:style w:type="paragraph" w:customStyle="1" w:styleId="9347FC3BCCC84D1981BF054C2022EE4C1">
    <w:name w:val="9347FC3BCCC84D1981BF054C2022EE4C1"/>
    <w:rsid w:val="007E5F3A"/>
    <w:pPr>
      <w:spacing w:after="0" w:line="240" w:lineRule="auto"/>
    </w:pPr>
    <w:rPr>
      <w:rFonts w:ascii="Times New Roman" w:eastAsia="Times New Roman" w:hAnsi="Times New Roman" w:cs="Times New Roman"/>
      <w:sz w:val="20"/>
      <w:szCs w:val="20"/>
      <w:lang w:val="fr-FR" w:eastAsia="fr-BE"/>
    </w:rPr>
  </w:style>
  <w:style w:type="paragraph" w:customStyle="1" w:styleId="CA4B68E934FE4E8BBEC86AEDC260ECBA">
    <w:name w:val="CA4B68E934FE4E8BBEC86AEDC260ECBA"/>
    <w:rsid w:val="00F064D3"/>
    <w:rPr>
      <w:lang w:val="fr-BE" w:eastAsia="fr-BE"/>
    </w:rPr>
  </w:style>
  <w:style w:type="paragraph" w:customStyle="1" w:styleId="18A91DFA0990467787D3AE3AC5A035B0">
    <w:name w:val="18A91DFA0990467787D3AE3AC5A035B0"/>
    <w:rsid w:val="00F064D3"/>
    <w:rPr>
      <w:lang w:val="fr-BE" w:eastAsia="fr-BE"/>
    </w:rPr>
  </w:style>
  <w:style w:type="paragraph" w:customStyle="1" w:styleId="7DF97C7B26D449CC9981E35F2385B321">
    <w:name w:val="7DF97C7B26D449CC9981E35F2385B321"/>
    <w:rsid w:val="00F064D3"/>
    <w:rPr>
      <w:lang w:val="fr-BE" w:eastAsia="fr-BE"/>
    </w:rPr>
  </w:style>
  <w:style w:type="paragraph" w:customStyle="1" w:styleId="AEB52367733E40928A0C566FBA0F94C7">
    <w:name w:val="AEB52367733E40928A0C566FBA0F94C7"/>
    <w:rsid w:val="00F064D3"/>
    <w:rPr>
      <w:lang w:val="fr-BE" w:eastAsia="fr-BE"/>
    </w:rPr>
  </w:style>
  <w:style w:type="paragraph" w:customStyle="1" w:styleId="6C46D8FD793147A28DB0050E843AC66A">
    <w:name w:val="6C46D8FD793147A28DB0050E843AC66A"/>
    <w:rsid w:val="00F064D3"/>
    <w:rPr>
      <w:lang w:val="fr-BE" w:eastAsia="fr-BE"/>
    </w:rPr>
  </w:style>
  <w:style w:type="paragraph" w:customStyle="1" w:styleId="550C40A3E4B64597969C0A95C409A38A">
    <w:name w:val="550C40A3E4B64597969C0A95C409A38A"/>
    <w:rsid w:val="00F064D3"/>
    <w:rPr>
      <w:lang w:val="fr-BE" w:eastAsia="fr-BE"/>
    </w:rPr>
  </w:style>
  <w:style w:type="paragraph" w:customStyle="1" w:styleId="3069BE6E18E64787A1037B41C1CAD30C">
    <w:name w:val="3069BE6E18E64787A1037B41C1CAD30C"/>
    <w:rsid w:val="00F064D3"/>
    <w:rPr>
      <w:lang w:val="fr-BE" w:eastAsia="fr-BE"/>
    </w:rPr>
  </w:style>
  <w:style w:type="paragraph" w:customStyle="1" w:styleId="8DF00DA750234326B846DE3D9C5CD460">
    <w:name w:val="8DF00DA750234326B846DE3D9C5CD460"/>
    <w:rsid w:val="00DC6CCC"/>
    <w:pPr>
      <w:spacing w:after="160" w:line="259" w:lineRule="auto"/>
    </w:pPr>
    <w:rPr>
      <w:lang w:val="fr-BE" w:eastAsia="fr-BE"/>
    </w:rPr>
  </w:style>
  <w:style w:type="paragraph" w:customStyle="1" w:styleId="F17CBB7DF38B44EB98DD987896F96CD2">
    <w:name w:val="F17CBB7DF38B44EB98DD987896F96CD2"/>
    <w:rsid w:val="00DC6CCC"/>
    <w:pPr>
      <w:spacing w:after="160" w:line="259" w:lineRule="auto"/>
    </w:pPr>
    <w:rPr>
      <w:lang w:val="fr-BE" w:eastAsia="fr-BE"/>
    </w:rPr>
  </w:style>
  <w:style w:type="paragraph" w:customStyle="1" w:styleId="0BB9C02CADAC4183B8625F3AD0B6EC04">
    <w:name w:val="0BB9C02CADAC4183B8625F3AD0B6EC04"/>
    <w:rsid w:val="00DC6CCC"/>
    <w:pPr>
      <w:spacing w:after="160" w:line="259" w:lineRule="auto"/>
    </w:pPr>
    <w:rPr>
      <w:lang w:val="fr-BE" w:eastAsia="fr-BE"/>
    </w:rPr>
  </w:style>
  <w:style w:type="paragraph" w:customStyle="1" w:styleId="B9F4D6BAB95740FEA8BDDFF64DFD4014">
    <w:name w:val="B9F4D6BAB95740FEA8BDDFF64DFD4014"/>
    <w:rsid w:val="00DC6CCC"/>
    <w:pPr>
      <w:spacing w:after="160" w:line="259" w:lineRule="auto"/>
    </w:pPr>
    <w:rPr>
      <w:lang w:val="fr-BE" w:eastAsia="fr-BE"/>
    </w:rPr>
  </w:style>
  <w:style w:type="paragraph" w:customStyle="1" w:styleId="517A27C1EF8C4479AD71C34C7D4351CB">
    <w:name w:val="517A27C1EF8C4479AD71C34C7D4351CB"/>
    <w:rsid w:val="00DC6CCC"/>
    <w:pPr>
      <w:spacing w:after="160" w:line="259" w:lineRule="auto"/>
    </w:pPr>
    <w:rPr>
      <w:lang w:val="fr-BE" w:eastAsia="fr-BE"/>
    </w:rPr>
  </w:style>
  <w:style w:type="paragraph" w:customStyle="1" w:styleId="2080FBE8C69C4AB482D630407D2C99A2">
    <w:name w:val="2080FBE8C69C4AB482D630407D2C99A2"/>
    <w:rsid w:val="00DC6CCC"/>
    <w:pPr>
      <w:spacing w:after="160" w:line="259" w:lineRule="auto"/>
    </w:pPr>
    <w:rPr>
      <w:lang w:val="fr-BE" w:eastAsia="fr-BE"/>
    </w:rPr>
  </w:style>
  <w:style w:type="paragraph" w:customStyle="1" w:styleId="AB537E506E364958BAEED67F889F62F1">
    <w:name w:val="AB537E506E364958BAEED67F889F62F1"/>
    <w:rsid w:val="00DC6CCC"/>
    <w:pPr>
      <w:spacing w:after="160" w:line="259" w:lineRule="auto"/>
    </w:pPr>
    <w:rPr>
      <w:lang w:val="fr-BE" w:eastAsia="fr-BE"/>
    </w:rPr>
  </w:style>
  <w:style w:type="paragraph" w:customStyle="1" w:styleId="F1AD1456955B4DC09A3CA87FC91A3F2F">
    <w:name w:val="F1AD1456955B4DC09A3CA87FC91A3F2F"/>
    <w:rsid w:val="00DC6CCC"/>
    <w:pPr>
      <w:spacing w:after="160" w:line="259" w:lineRule="auto"/>
    </w:pPr>
    <w:rPr>
      <w:lang w:val="fr-BE" w:eastAsia="fr-BE"/>
    </w:rPr>
  </w:style>
  <w:style w:type="paragraph" w:customStyle="1" w:styleId="0DE38FE1FA8A4BEB89DE20CC5509A628">
    <w:name w:val="0DE38FE1FA8A4BEB89DE20CC5509A628"/>
    <w:rsid w:val="00DC6CCC"/>
    <w:pPr>
      <w:spacing w:after="160" w:line="259" w:lineRule="auto"/>
    </w:pPr>
    <w:rPr>
      <w:lang w:val="fr-BE" w:eastAsia="fr-BE"/>
    </w:rPr>
  </w:style>
  <w:style w:type="paragraph" w:customStyle="1" w:styleId="9BB90E6FAFC9455D895C93991D0CF8EE">
    <w:name w:val="9BB90E6FAFC9455D895C93991D0CF8EE"/>
    <w:rsid w:val="00DC6CCC"/>
    <w:pPr>
      <w:spacing w:after="160" w:line="259" w:lineRule="auto"/>
    </w:pPr>
    <w:rPr>
      <w:lang w:val="fr-BE" w:eastAsia="fr-BE"/>
    </w:rPr>
  </w:style>
  <w:style w:type="paragraph" w:customStyle="1" w:styleId="8C0B3AB6B20347888F821C497F804CF5">
    <w:name w:val="8C0B3AB6B20347888F821C497F804CF5"/>
    <w:rsid w:val="00C81D16"/>
    <w:pPr>
      <w:spacing w:after="160" w:line="259" w:lineRule="auto"/>
    </w:pPr>
    <w:rPr>
      <w:lang w:val="fr-BE" w:eastAsia="fr-BE"/>
    </w:rPr>
  </w:style>
  <w:style w:type="paragraph" w:customStyle="1" w:styleId="B0916328AF214DC8A30B07ECEB3C01D7">
    <w:name w:val="B0916328AF214DC8A30B07ECEB3C01D7"/>
    <w:rsid w:val="00C81D16"/>
    <w:pPr>
      <w:spacing w:after="160" w:line="259" w:lineRule="auto"/>
    </w:pPr>
    <w:rPr>
      <w:lang w:val="fr-BE" w:eastAsia="fr-BE"/>
    </w:rPr>
  </w:style>
  <w:style w:type="paragraph" w:customStyle="1" w:styleId="0EEB13D503F441B28A001D0896BD8DB34">
    <w:name w:val="0EEB13D503F441B28A001D0896BD8DB34"/>
    <w:rsid w:val="00C81D16"/>
    <w:pPr>
      <w:spacing w:after="0" w:line="240" w:lineRule="auto"/>
    </w:pPr>
    <w:rPr>
      <w:rFonts w:eastAsia="Times New Roman" w:cs="Times New Roman"/>
      <w:sz w:val="20"/>
      <w:szCs w:val="20"/>
      <w:lang w:val="fr-FR" w:eastAsia="fr-BE"/>
    </w:rPr>
  </w:style>
  <w:style w:type="paragraph" w:customStyle="1" w:styleId="6C46D8FD793147A28DB0050E843AC66A1">
    <w:name w:val="6C46D8FD793147A28DB0050E843AC66A1"/>
    <w:rsid w:val="00C81D16"/>
    <w:pPr>
      <w:spacing w:after="0" w:line="240" w:lineRule="auto"/>
    </w:pPr>
    <w:rPr>
      <w:rFonts w:eastAsia="Times New Roman" w:cs="Times New Roman"/>
      <w:sz w:val="20"/>
      <w:szCs w:val="20"/>
      <w:lang w:val="fr-FR" w:eastAsia="fr-BE"/>
    </w:rPr>
  </w:style>
  <w:style w:type="paragraph" w:customStyle="1" w:styleId="0EEB13D503F441B28A001D0896BD8DB35">
    <w:name w:val="0EEB13D503F441B28A001D0896BD8DB35"/>
    <w:rsid w:val="00C81D16"/>
    <w:pPr>
      <w:spacing w:after="0" w:line="240" w:lineRule="auto"/>
    </w:pPr>
    <w:rPr>
      <w:rFonts w:eastAsia="Times New Roman" w:cs="Times New Roman"/>
      <w:sz w:val="20"/>
      <w:szCs w:val="20"/>
      <w:lang w:val="fr-FR" w:eastAsia="fr-BE"/>
    </w:rPr>
  </w:style>
  <w:style w:type="paragraph" w:customStyle="1" w:styleId="6C46D8FD793147A28DB0050E843AC66A2">
    <w:name w:val="6C46D8FD793147A28DB0050E843AC66A2"/>
    <w:rsid w:val="00C81D16"/>
    <w:pPr>
      <w:spacing w:after="0" w:line="240" w:lineRule="auto"/>
    </w:pPr>
    <w:rPr>
      <w:rFonts w:eastAsia="Times New Roman" w:cs="Times New Roman"/>
      <w:sz w:val="20"/>
      <w:szCs w:val="20"/>
      <w:lang w:val="fr-FR" w:eastAsia="fr-BE"/>
    </w:rPr>
  </w:style>
  <w:style w:type="paragraph" w:customStyle="1" w:styleId="0EEB13D503F441B28A001D0896BD8DB36">
    <w:name w:val="0EEB13D503F441B28A001D0896BD8DB36"/>
    <w:rsid w:val="00C81D16"/>
    <w:pPr>
      <w:spacing w:after="0" w:line="240" w:lineRule="auto"/>
    </w:pPr>
    <w:rPr>
      <w:rFonts w:eastAsia="Times New Roman" w:cs="Times New Roman"/>
      <w:sz w:val="20"/>
      <w:szCs w:val="20"/>
      <w:lang w:val="fr-FR" w:eastAsia="fr-BE"/>
    </w:rPr>
  </w:style>
  <w:style w:type="paragraph" w:customStyle="1" w:styleId="6C46D8FD793147A28DB0050E843AC66A3">
    <w:name w:val="6C46D8FD793147A28DB0050E843AC66A3"/>
    <w:rsid w:val="00C81D16"/>
    <w:pPr>
      <w:spacing w:after="0" w:line="240" w:lineRule="auto"/>
    </w:pPr>
    <w:rPr>
      <w:rFonts w:eastAsia="Times New Roman" w:cs="Times New Roman"/>
      <w:sz w:val="20"/>
      <w:szCs w:val="20"/>
      <w:lang w:val="fr-FR" w:eastAsia="fr-BE"/>
    </w:rPr>
  </w:style>
  <w:style w:type="paragraph" w:customStyle="1" w:styleId="0402F99942394D1DB0BC72757136BC2D">
    <w:name w:val="0402F99942394D1DB0BC72757136BC2D"/>
    <w:rsid w:val="00C81D16"/>
    <w:pPr>
      <w:spacing w:after="160" w:line="259" w:lineRule="auto"/>
    </w:pPr>
    <w:rPr>
      <w:lang w:val="fr-BE" w:eastAsia="fr-BE"/>
    </w:rPr>
  </w:style>
  <w:style w:type="paragraph" w:customStyle="1" w:styleId="0EEB13D503F441B28A001D0896BD8DB37">
    <w:name w:val="0EEB13D503F441B28A001D0896BD8DB37"/>
    <w:rsid w:val="00C81D16"/>
    <w:pPr>
      <w:spacing w:after="0" w:line="240" w:lineRule="auto"/>
    </w:pPr>
    <w:rPr>
      <w:rFonts w:eastAsia="Times New Roman" w:cs="Times New Roman"/>
      <w:sz w:val="20"/>
      <w:szCs w:val="20"/>
      <w:lang w:val="fr-FR" w:eastAsia="fr-BE"/>
    </w:rPr>
  </w:style>
  <w:style w:type="paragraph" w:customStyle="1" w:styleId="6C46D8FD793147A28DB0050E843AC66A4">
    <w:name w:val="6C46D8FD793147A28DB0050E843AC66A4"/>
    <w:rsid w:val="00C81D16"/>
    <w:pPr>
      <w:spacing w:after="0" w:line="240" w:lineRule="auto"/>
    </w:pPr>
    <w:rPr>
      <w:rFonts w:eastAsia="Times New Roman" w:cs="Times New Roman"/>
      <w:sz w:val="20"/>
      <w:szCs w:val="20"/>
      <w:lang w:val="fr-FR" w:eastAsia="fr-BE"/>
    </w:rPr>
  </w:style>
  <w:style w:type="paragraph" w:customStyle="1" w:styleId="0402F99942394D1DB0BC72757136BC2D1">
    <w:name w:val="0402F99942394D1DB0BC72757136BC2D1"/>
    <w:rsid w:val="00C81D16"/>
    <w:pPr>
      <w:spacing w:after="0" w:line="240" w:lineRule="auto"/>
    </w:pPr>
    <w:rPr>
      <w:rFonts w:eastAsia="Times New Roman" w:cs="Times New Roman"/>
      <w:sz w:val="20"/>
      <w:szCs w:val="20"/>
      <w:lang w:val="fr-FR" w:eastAsia="fr-BE"/>
    </w:rPr>
  </w:style>
  <w:style w:type="paragraph" w:customStyle="1" w:styleId="DD8D46FE256B4CCAA15BCD74B5A8537A">
    <w:name w:val="DD8D46FE256B4CCAA15BCD74B5A8537A"/>
    <w:rsid w:val="00C81D16"/>
    <w:pPr>
      <w:spacing w:after="160" w:line="259" w:lineRule="auto"/>
    </w:pPr>
    <w:rPr>
      <w:lang w:val="fr-BE" w:eastAsia="fr-BE"/>
    </w:rPr>
  </w:style>
  <w:style w:type="paragraph" w:customStyle="1" w:styleId="0EEB13D503F441B28A001D0896BD8DB38">
    <w:name w:val="0EEB13D503F441B28A001D0896BD8DB38"/>
    <w:rsid w:val="00C81D16"/>
    <w:pPr>
      <w:spacing w:after="0" w:line="240" w:lineRule="auto"/>
    </w:pPr>
    <w:rPr>
      <w:rFonts w:eastAsia="Times New Roman" w:cs="Times New Roman"/>
      <w:sz w:val="20"/>
      <w:szCs w:val="20"/>
      <w:lang w:val="fr-FR" w:eastAsia="fr-BE"/>
    </w:rPr>
  </w:style>
  <w:style w:type="paragraph" w:customStyle="1" w:styleId="6C46D8FD793147A28DB0050E843AC66A5">
    <w:name w:val="6C46D8FD793147A28DB0050E843AC66A5"/>
    <w:rsid w:val="00C81D16"/>
    <w:pPr>
      <w:spacing w:after="0" w:line="240" w:lineRule="auto"/>
    </w:pPr>
    <w:rPr>
      <w:rFonts w:eastAsia="Times New Roman" w:cs="Times New Roman"/>
      <w:sz w:val="20"/>
      <w:szCs w:val="20"/>
      <w:lang w:val="fr-FR" w:eastAsia="fr-BE"/>
    </w:rPr>
  </w:style>
  <w:style w:type="paragraph" w:customStyle="1" w:styleId="DD8D46FE256B4CCAA15BCD74B5A8537A1">
    <w:name w:val="DD8D46FE256B4CCAA15BCD74B5A8537A1"/>
    <w:rsid w:val="00C81D16"/>
    <w:pPr>
      <w:spacing w:after="0" w:line="240" w:lineRule="auto"/>
    </w:pPr>
    <w:rPr>
      <w:rFonts w:eastAsia="Times New Roman" w:cs="Times New Roman"/>
      <w:sz w:val="20"/>
      <w:szCs w:val="20"/>
      <w:lang w:val="fr-FR" w:eastAsia="fr-BE"/>
    </w:rPr>
  </w:style>
  <w:style w:type="paragraph" w:customStyle="1" w:styleId="0EEB13D503F441B28A001D0896BD8DB39">
    <w:name w:val="0EEB13D503F441B28A001D0896BD8DB39"/>
    <w:rsid w:val="007E50A2"/>
    <w:pPr>
      <w:spacing w:after="0" w:line="240" w:lineRule="auto"/>
    </w:pPr>
    <w:rPr>
      <w:rFonts w:eastAsia="Times New Roman" w:cs="Times New Roman"/>
      <w:sz w:val="20"/>
      <w:szCs w:val="20"/>
      <w:lang w:val="fr-FR" w:eastAsia="fr-BE"/>
    </w:rPr>
  </w:style>
  <w:style w:type="paragraph" w:customStyle="1" w:styleId="6C46D8FD793147A28DB0050E843AC66A6">
    <w:name w:val="6C46D8FD793147A28DB0050E843AC66A6"/>
    <w:rsid w:val="007E50A2"/>
    <w:pPr>
      <w:spacing w:after="0" w:line="240" w:lineRule="auto"/>
    </w:pPr>
    <w:rPr>
      <w:rFonts w:eastAsia="Times New Roman" w:cs="Times New Roman"/>
      <w:sz w:val="20"/>
      <w:szCs w:val="20"/>
      <w:lang w:val="fr-FR" w:eastAsia="fr-BE"/>
    </w:rPr>
  </w:style>
  <w:style w:type="paragraph" w:customStyle="1" w:styleId="DD8D46FE256B4CCAA15BCD74B5A8537A2">
    <w:name w:val="DD8D46FE256B4CCAA15BCD74B5A8537A2"/>
    <w:rsid w:val="007E50A2"/>
    <w:pPr>
      <w:spacing w:after="0" w:line="240" w:lineRule="auto"/>
    </w:pPr>
    <w:rPr>
      <w:rFonts w:eastAsia="Times New Roman" w:cs="Times New Roman"/>
      <w:sz w:val="20"/>
      <w:szCs w:val="20"/>
      <w:lang w:val="fr-FR" w:eastAsia="fr-BE"/>
    </w:rPr>
  </w:style>
  <w:style w:type="paragraph" w:customStyle="1" w:styleId="372F26202B904F63818C282F1FB0E395">
    <w:name w:val="372F26202B904F63818C282F1FB0E395"/>
    <w:rsid w:val="00DE07D3"/>
    <w:pPr>
      <w:spacing w:after="160" w:line="259" w:lineRule="auto"/>
    </w:pPr>
    <w:rPr>
      <w:lang w:val="fr-BE" w:eastAsia="fr-BE"/>
    </w:rPr>
  </w:style>
  <w:style w:type="paragraph" w:customStyle="1" w:styleId="97B924AB1F3F4FFF8791ADF12C539290">
    <w:name w:val="97B924AB1F3F4FFF8791ADF12C539290"/>
    <w:rsid w:val="00DE07D3"/>
    <w:pPr>
      <w:spacing w:after="160" w:line="259" w:lineRule="auto"/>
    </w:pPr>
    <w:rPr>
      <w:lang w:val="fr-BE" w:eastAsia="fr-BE"/>
    </w:rPr>
  </w:style>
  <w:style w:type="paragraph" w:customStyle="1" w:styleId="778C4FEBF13F4ACDA6F8FA289EEB920F">
    <w:name w:val="778C4FEBF13F4ACDA6F8FA289EEB920F"/>
    <w:rsid w:val="00DE07D3"/>
    <w:pPr>
      <w:spacing w:after="160" w:line="259" w:lineRule="auto"/>
    </w:pPr>
    <w:rPr>
      <w:lang w:val="fr-BE" w:eastAsia="fr-BE"/>
    </w:rPr>
  </w:style>
  <w:style w:type="paragraph" w:customStyle="1" w:styleId="5352D3A25D70432F8EB929622C7D8C24">
    <w:name w:val="5352D3A25D70432F8EB929622C7D8C24"/>
    <w:rsid w:val="00DE07D3"/>
    <w:pPr>
      <w:spacing w:after="160" w:line="259" w:lineRule="auto"/>
    </w:pPr>
    <w:rPr>
      <w:lang w:val="fr-BE" w:eastAsia="fr-BE"/>
    </w:rPr>
  </w:style>
  <w:style w:type="paragraph" w:customStyle="1" w:styleId="D44440A1F8444BBEAA75F676F0B2D6FE">
    <w:name w:val="D44440A1F8444BBEAA75F676F0B2D6FE"/>
    <w:rsid w:val="00DE07D3"/>
    <w:pPr>
      <w:spacing w:after="160" w:line="259" w:lineRule="auto"/>
    </w:pPr>
    <w:rPr>
      <w:lang w:val="fr-BE" w:eastAsia="fr-BE"/>
    </w:rPr>
  </w:style>
  <w:style w:type="paragraph" w:customStyle="1" w:styleId="39799399B0104DD9B535AF9390CA9FAA">
    <w:name w:val="39799399B0104DD9B535AF9390CA9FAA"/>
    <w:rsid w:val="00DE07D3"/>
    <w:pPr>
      <w:spacing w:after="160" w:line="259" w:lineRule="auto"/>
    </w:pPr>
    <w:rPr>
      <w:lang w:val="fr-BE" w:eastAsia="fr-BE"/>
    </w:rPr>
  </w:style>
  <w:style w:type="paragraph" w:customStyle="1" w:styleId="CAAF153737D54FC5A42C9913765FAAD1">
    <w:name w:val="CAAF153737D54FC5A42C9913765FAAD1"/>
    <w:rsid w:val="00DE07D3"/>
    <w:pPr>
      <w:spacing w:after="160" w:line="259" w:lineRule="auto"/>
    </w:pPr>
    <w:rPr>
      <w:lang w:val="fr-BE" w:eastAsia="fr-BE"/>
    </w:rPr>
  </w:style>
  <w:style w:type="paragraph" w:customStyle="1" w:styleId="C72C0D2BC2B443DB8A9C670BEDE22CE3">
    <w:name w:val="C72C0D2BC2B443DB8A9C670BEDE22CE3"/>
    <w:rsid w:val="00DE07D3"/>
    <w:pPr>
      <w:spacing w:after="160" w:line="259" w:lineRule="auto"/>
    </w:pPr>
    <w:rPr>
      <w:lang w:val="fr-BE" w:eastAsia="fr-BE"/>
    </w:rPr>
  </w:style>
  <w:style w:type="paragraph" w:customStyle="1" w:styleId="FEE3BD23531D42BBB8012DB500663985">
    <w:name w:val="FEE3BD23531D42BBB8012DB500663985"/>
    <w:rsid w:val="00DE07D3"/>
    <w:pPr>
      <w:spacing w:after="160" w:line="259" w:lineRule="auto"/>
    </w:pPr>
    <w:rPr>
      <w:lang w:val="fr-BE" w:eastAsia="fr-BE"/>
    </w:rPr>
  </w:style>
  <w:style w:type="paragraph" w:customStyle="1" w:styleId="241E81585CB24F2886295B4EFD990F3C">
    <w:name w:val="241E81585CB24F2886295B4EFD990F3C"/>
    <w:rsid w:val="00DE07D3"/>
    <w:pPr>
      <w:spacing w:after="160" w:line="259" w:lineRule="auto"/>
    </w:pPr>
    <w:rPr>
      <w:lang w:val="fr-BE" w:eastAsia="fr-BE"/>
    </w:rPr>
  </w:style>
  <w:style w:type="paragraph" w:customStyle="1" w:styleId="626374AAE8A8492295301D04BD6E028A">
    <w:name w:val="626374AAE8A8492295301D04BD6E028A"/>
    <w:rsid w:val="00DE07D3"/>
    <w:pPr>
      <w:spacing w:after="160" w:line="259" w:lineRule="auto"/>
    </w:pPr>
    <w:rPr>
      <w:lang w:val="fr-BE" w:eastAsia="fr-BE"/>
    </w:rPr>
  </w:style>
  <w:style w:type="paragraph" w:customStyle="1" w:styleId="561AAFDD35484405B01BBA0020E9B3F0">
    <w:name w:val="561AAFDD35484405B01BBA0020E9B3F0"/>
    <w:rsid w:val="00DE07D3"/>
    <w:pPr>
      <w:spacing w:after="160" w:line="259" w:lineRule="auto"/>
    </w:pPr>
    <w:rPr>
      <w:lang w:val="fr-BE" w:eastAsia="fr-BE"/>
    </w:rPr>
  </w:style>
  <w:style w:type="paragraph" w:customStyle="1" w:styleId="5E7EB581B32B4DCEB36BCAE526BEA3A1">
    <w:name w:val="5E7EB581B32B4DCEB36BCAE526BEA3A1"/>
    <w:rsid w:val="00DE07D3"/>
    <w:pPr>
      <w:spacing w:after="160" w:line="259" w:lineRule="auto"/>
    </w:pPr>
    <w:rPr>
      <w:lang w:val="fr-BE" w:eastAsia="fr-BE"/>
    </w:rPr>
  </w:style>
  <w:style w:type="paragraph" w:customStyle="1" w:styleId="F04A7127B5174FBC84D46DAA816351FF">
    <w:name w:val="F04A7127B5174FBC84D46DAA816351FF"/>
    <w:rsid w:val="00DE07D3"/>
    <w:pPr>
      <w:spacing w:after="160" w:line="259" w:lineRule="auto"/>
    </w:pPr>
    <w:rPr>
      <w:lang w:val="fr-BE" w:eastAsia="fr-BE"/>
    </w:rPr>
  </w:style>
  <w:style w:type="paragraph" w:customStyle="1" w:styleId="3A889B7041834B849648B829A8AA2762">
    <w:name w:val="3A889B7041834B849648B829A8AA2762"/>
    <w:rsid w:val="00DE07D3"/>
    <w:pPr>
      <w:spacing w:after="160" w:line="259" w:lineRule="auto"/>
    </w:pPr>
    <w:rPr>
      <w:lang w:val="fr-BE" w:eastAsia="fr-BE"/>
    </w:rPr>
  </w:style>
  <w:style w:type="paragraph" w:customStyle="1" w:styleId="32EC801EAD294B1A9BDB4C7F2D35E81A">
    <w:name w:val="32EC801EAD294B1A9BDB4C7F2D35E81A"/>
    <w:rsid w:val="00DE07D3"/>
    <w:pPr>
      <w:spacing w:after="160" w:line="259" w:lineRule="auto"/>
    </w:pPr>
    <w:rPr>
      <w:lang w:val="fr-BE" w:eastAsia="fr-BE"/>
    </w:rPr>
  </w:style>
  <w:style w:type="paragraph" w:customStyle="1" w:styleId="BBDE8B2B751B42C4997C50A177951F72">
    <w:name w:val="BBDE8B2B751B42C4997C50A177951F72"/>
    <w:rsid w:val="00DE07D3"/>
    <w:pPr>
      <w:spacing w:after="160" w:line="259" w:lineRule="auto"/>
    </w:pPr>
    <w:rPr>
      <w:lang w:val="fr-BE" w:eastAsia="fr-BE"/>
    </w:rPr>
  </w:style>
  <w:style w:type="paragraph" w:customStyle="1" w:styleId="1F9F7DE034794581876A618A8C19AAF2">
    <w:name w:val="1F9F7DE034794581876A618A8C19AAF2"/>
    <w:rsid w:val="00DE07D3"/>
    <w:pPr>
      <w:spacing w:after="160" w:line="259" w:lineRule="auto"/>
    </w:pPr>
    <w:rPr>
      <w:lang w:val="fr-BE" w:eastAsia="fr-BE"/>
    </w:rPr>
  </w:style>
  <w:style w:type="paragraph" w:customStyle="1" w:styleId="F5E01371E17C4E03A70DAECF1C53BE0F">
    <w:name w:val="F5E01371E17C4E03A70DAECF1C53BE0F"/>
    <w:rsid w:val="00DE07D3"/>
    <w:pPr>
      <w:spacing w:after="160" w:line="259" w:lineRule="auto"/>
    </w:pPr>
    <w:rPr>
      <w:lang w:val="fr-BE" w:eastAsia="fr-BE"/>
    </w:rPr>
  </w:style>
  <w:style w:type="paragraph" w:customStyle="1" w:styleId="C5CDB938FAEF4EB496D9F9DB3F30B587">
    <w:name w:val="C5CDB938FAEF4EB496D9F9DB3F30B587"/>
    <w:rsid w:val="00DE07D3"/>
    <w:pPr>
      <w:spacing w:after="160" w:line="259" w:lineRule="auto"/>
    </w:pPr>
    <w:rPr>
      <w:lang w:val="fr-BE" w:eastAsia="fr-BE"/>
    </w:rPr>
  </w:style>
  <w:style w:type="paragraph" w:customStyle="1" w:styleId="D473D1DCA9C244899970515DA0FBFC52">
    <w:name w:val="D473D1DCA9C244899970515DA0FBFC52"/>
    <w:rsid w:val="00DE07D3"/>
    <w:pPr>
      <w:spacing w:after="160" w:line="259" w:lineRule="auto"/>
    </w:pPr>
    <w:rPr>
      <w:lang w:val="fr-BE" w:eastAsia="fr-BE"/>
    </w:rPr>
  </w:style>
  <w:style w:type="paragraph" w:customStyle="1" w:styleId="3F82C3FC2D5D4432BFE38CF02551CE45">
    <w:name w:val="3F82C3FC2D5D4432BFE38CF02551CE45"/>
    <w:rsid w:val="00DE07D3"/>
    <w:pPr>
      <w:spacing w:after="160" w:line="259" w:lineRule="auto"/>
    </w:pPr>
    <w:rPr>
      <w:lang w:val="fr-BE" w:eastAsia="fr-BE"/>
    </w:rPr>
  </w:style>
  <w:style w:type="paragraph" w:customStyle="1" w:styleId="CDBEA2A878594BA7B2E8668FBFD2B739">
    <w:name w:val="CDBEA2A878594BA7B2E8668FBFD2B739"/>
    <w:rsid w:val="00DE07D3"/>
    <w:pPr>
      <w:spacing w:after="160" w:line="259" w:lineRule="auto"/>
    </w:pPr>
    <w:rPr>
      <w:lang w:val="fr-BE" w:eastAsia="fr-BE"/>
    </w:rPr>
  </w:style>
  <w:style w:type="paragraph" w:customStyle="1" w:styleId="4D2D8BFE1C674465A7FD1CB579DA7B7E">
    <w:name w:val="4D2D8BFE1C674465A7FD1CB579DA7B7E"/>
    <w:rsid w:val="00DE07D3"/>
    <w:pPr>
      <w:spacing w:after="160" w:line="259" w:lineRule="auto"/>
    </w:pPr>
    <w:rPr>
      <w:lang w:val="fr-BE" w:eastAsia="fr-BE"/>
    </w:rPr>
  </w:style>
  <w:style w:type="paragraph" w:customStyle="1" w:styleId="C5CDB938FAEF4EB496D9F9DB3F30B5871">
    <w:name w:val="C5CDB938FAEF4EB496D9F9DB3F30B5871"/>
    <w:rsid w:val="00DE07D3"/>
    <w:pPr>
      <w:spacing w:after="0" w:line="240" w:lineRule="auto"/>
    </w:pPr>
    <w:rPr>
      <w:rFonts w:eastAsia="Times New Roman" w:cs="Times New Roman"/>
      <w:sz w:val="20"/>
      <w:szCs w:val="20"/>
      <w:lang w:val="fr-FR" w:eastAsia="fr-BE"/>
    </w:rPr>
  </w:style>
  <w:style w:type="paragraph" w:customStyle="1" w:styleId="D473D1DCA9C244899970515DA0FBFC521">
    <w:name w:val="D473D1DCA9C244899970515DA0FBFC521"/>
    <w:rsid w:val="00DE07D3"/>
    <w:pPr>
      <w:spacing w:after="0" w:line="240" w:lineRule="auto"/>
    </w:pPr>
    <w:rPr>
      <w:rFonts w:eastAsia="Times New Roman" w:cs="Times New Roman"/>
      <w:sz w:val="20"/>
      <w:szCs w:val="20"/>
      <w:lang w:val="fr-FR" w:eastAsia="fr-BE"/>
    </w:rPr>
  </w:style>
  <w:style w:type="paragraph" w:customStyle="1" w:styleId="3F82C3FC2D5D4432BFE38CF02551CE451">
    <w:name w:val="3F82C3FC2D5D4432BFE38CF02551CE451"/>
    <w:rsid w:val="00DE07D3"/>
    <w:pPr>
      <w:spacing w:after="0" w:line="240" w:lineRule="auto"/>
    </w:pPr>
    <w:rPr>
      <w:rFonts w:eastAsia="Times New Roman" w:cs="Times New Roman"/>
      <w:sz w:val="20"/>
      <w:szCs w:val="20"/>
      <w:lang w:val="fr-FR" w:eastAsia="fr-BE"/>
    </w:rPr>
  </w:style>
  <w:style w:type="paragraph" w:customStyle="1" w:styleId="CDBEA2A878594BA7B2E8668FBFD2B7391">
    <w:name w:val="CDBEA2A878594BA7B2E8668FBFD2B7391"/>
    <w:rsid w:val="00DE07D3"/>
    <w:pPr>
      <w:spacing w:after="0" w:line="240" w:lineRule="auto"/>
    </w:pPr>
    <w:rPr>
      <w:rFonts w:eastAsia="Times New Roman" w:cs="Times New Roman"/>
      <w:sz w:val="20"/>
      <w:szCs w:val="20"/>
      <w:lang w:val="fr-FR" w:eastAsia="fr-BE"/>
    </w:rPr>
  </w:style>
  <w:style w:type="paragraph" w:customStyle="1" w:styleId="4D2D8BFE1C674465A7FD1CB579DA7B7E1">
    <w:name w:val="4D2D8BFE1C674465A7FD1CB579DA7B7E1"/>
    <w:rsid w:val="00DE07D3"/>
    <w:pPr>
      <w:spacing w:after="0" w:line="240" w:lineRule="auto"/>
    </w:pPr>
    <w:rPr>
      <w:rFonts w:eastAsia="Times New Roman" w:cs="Times New Roman"/>
      <w:sz w:val="20"/>
      <w:szCs w:val="20"/>
      <w:lang w:val="fr-FR" w:eastAsia="fr-BE"/>
    </w:rPr>
  </w:style>
  <w:style w:type="paragraph" w:customStyle="1" w:styleId="5352D3A25D70432F8EB929622C7D8C241">
    <w:name w:val="5352D3A25D70432F8EB929622C7D8C241"/>
    <w:rsid w:val="00DE07D3"/>
    <w:pPr>
      <w:spacing w:after="0" w:line="240" w:lineRule="auto"/>
    </w:pPr>
    <w:rPr>
      <w:rFonts w:eastAsia="Times New Roman" w:cs="Times New Roman"/>
      <w:sz w:val="20"/>
      <w:szCs w:val="20"/>
      <w:lang w:val="fr-FR" w:eastAsia="fr-BE"/>
    </w:rPr>
  </w:style>
  <w:style w:type="paragraph" w:customStyle="1" w:styleId="D44440A1F8444BBEAA75F676F0B2D6FE1">
    <w:name w:val="D44440A1F8444BBEAA75F676F0B2D6FE1"/>
    <w:rsid w:val="00DE07D3"/>
    <w:pPr>
      <w:spacing w:after="0" w:line="240" w:lineRule="auto"/>
    </w:pPr>
    <w:rPr>
      <w:rFonts w:eastAsia="Times New Roman" w:cs="Times New Roman"/>
      <w:sz w:val="20"/>
      <w:szCs w:val="20"/>
      <w:lang w:val="fr-FR" w:eastAsia="fr-BE"/>
    </w:rPr>
  </w:style>
  <w:style w:type="paragraph" w:customStyle="1" w:styleId="B694004474454F93825D059BAA6D4A02">
    <w:name w:val="B694004474454F93825D059BAA6D4A02"/>
    <w:rsid w:val="00DE07D3"/>
    <w:pPr>
      <w:spacing w:after="160" w:line="259" w:lineRule="auto"/>
    </w:pPr>
    <w:rPr>
      <w:lang w:val="fr-BE" w:eastAsia="fr-BE"/>
    </w:rPr>
  </w:style>
  <w:style w:type="paragraph" w:customStyle="1" w:styleId="176849CD2D6645D39AB244241D4A5991">
    <w:name w:val="176849CD2D6645D39AB244241D4A5991"/>
    <w:rsid w:val="00DE07D3"/>
    <w:pPr>
      <w:spacing w:after="160" w:line="259" w:lineRule="auto"/>
    </w:pPr>
    <w:rPr>
      <w:lang w:val="fr-BE" w:eastAsia="fr-BE"/>
    </w:rPr>
  </w:style>
  <w:style w:type="paragraph" w:customStyle="1" w:styleId="EA1B6B341D4E444DBAB23ADC95D4B661">
    <w:name w:val="EA1B6B341D4E444DBAB23ADC95D4B661"/>
    <w:rsid w:val="00DE07D3"/>
    <w:pPr>
      <w:spacing w:after="160" w:line="259" w:lineRule="auto"/>
    </w:pPr>
    <w:rPr>
      <w:lang w:val="fr-BE" w:eastAsia="fr-BE"/>
    </w:rPr>
  </w:style>
  <w:style w:type="paragraph" w:customStyle="1" w:styleId="336C4A7102AB417EB76CBEA40836B64F">
    <w:name w:val="336C4A7102AB417EB76CBEA40836B64F"/>
    <w:rsid w:val="00DE07D3"/>
    <w:pPr>
      <w:spacing w:after="160" w:line="259" w:lineRule="auto"/>
    </w:pPr>
    <w:rPr>
      <w:lang w:val="fr-BE" w:eastAsia="fr-BE"/>
    </w:rPr>
  </w:style>
  <w:style w:type="paragraph" w:customStyle="1" w:styleId="C33B2BF6ACA94353AD6C005A01E73BE5">
    <w:name w:val="C33B2BF6ACA94353AD6C005A01E73BE5"/>
    <w:rsid w:val="00DE07D3"/>
    <w:pPr>
      <w:spacing w:after="160" w:line="259" w:lineRule="auto"/>
    </w:pPr>
    <w:rPr>
      <w:lang w:val="fr-BE" w:eastAsia="fr-BE"/>
    </w:rPr>
  </w:style>
  <w:style w:type="paragraph" w:customStyle="1" w:styleId="C5CDB938FAEF4EB496D9F9DB3F30B5872">
    <w:name w:val="C5CDB938FAEF4EB496D9F9DB3F30B5872"/>
    <w:rsid w:val="00DE07D3"/>
    <w:pPr>
      <w:spacing w:after="0" w:line="240" w:lineRule="auto"/>
    </w:pPr>
    <w:rPr>
      <w:rFonts w:eastAsia="Times New Roman" w:cs="Times New Roman"/>
      <w:sz w:val="20"/>
      <w:szCs w:val="20"/>
      <w:lang w:val="fr-FR" w:eastAsia="fr-BE"/>
    </w:rPr>
  </w:style>
  <w:style w:type="paragraph" w:customStyle="1" w:styleId="B694004474454F93825D059BAA6D4A021">
    <w:name w:val="B694004474454F93825D059BAA6D4A021"/>
    <w:rsid w:val="00DE07D3"/>
    <w:pPr>
      <w:spacing w:after="0" w:line="240" w:lineRule="auto"/>
    </w:pPr>
    <w:rPr>
      <w:rFonts w:eastAsia="Times New Roman" w:cs="Times New Roman"/>
      <w:sz w:val="20"/>
      <w:szCs w:val="20"/>
      <w:lang w:val="fr-FR" w:eastAsia="fr-BE"/>
    </w:rPr>
  </w:style>
  <w:style w:type="paragraph" w:customStyle="1" w:styleId="176849CD2D6645D39AB244241D4A59911">
    <w:name w:val="176849CD2D6645D39AB244241D4A59911"/>
    <w:rsid w:val="00DE07D3"/>
    <w:pPr>
      <w:spacing w:after="0" w:line="240" w:lineRule="auto"/>
    </w:pPr>
    <w:rPr>
      <w:rFonts w:eastAsia="Times New Roman" w:cs="Times New Roman"/>
      <w:sz w:val="20"/>
      <w:szCs w:val="20"/>
      <w:lang w:val="fr-FR" w:eastAsia="fr-BE"/>
    </w:rPr>
  </w:style>
  <w:style w:type="paragraph" w:customStyle="1" w:styleId="EA1B6B341D4E444DBAB23ADC95D4B6611">
    <w:name w:val="EA1B6B341D4E444DBAB23ADC95D4B6611"/>
    <w:rsid w:val="00DE07D3"/>
    <w:pPr>
      <w:spacing w:after="0" w:line="240" w:lineRule="auto"/>
    </w:pPr>
    <w:rPr>
      <w:rFonts w:eastAsia="Times New Roman" w:cs="Times New Roman"/>
      <w:sz w:val="20"/>
      <w:szCs w:val="20"/>
      <w:lang w:val="fr-FR" w:eastAsia="fr-BE"/>
    </w:rPr>
  </w:style>
  <w:style w:type="paragraph" w:customStyle="1" w:styleId="336C4A7102AB417EB76CBEA40836B64F1">
    <w:name w:val="336C4A7102AB417EB76CBEA40836B64F1"/>
    <w:rsid w:val="00DE07D3"/>
    <w:pPr>
      <w:spacing w:after="0" w:line="240" w:lineRule="auto"/>
    </w:pPr>
    <w:rPr>
      <w:rFonts w:eastAsia="Times New Roman" w:cs="Times New Roman"/>
      <w:sz w:val="20"/>
      <w:szCs w:val="20"/>
      <w:lang w:val="fr-FR" w:eastAsia="fr-BE"/>
    </w:rPr>
  </w:style>
  <w:style w:type="paragraph" w:customStyle="1" w:styleId="5352D3A25D70432F8EB929622C7D8C242">
    <w:name w:val="5352D3A25D70432F8EB929622C7D8C242"/>
    <w:rsid w:val="00DE07D3"/>
    <w:pPr>
      <w:spacing w:after="0" w:line="240" w:lineRule="auto"/>
    </w:pPr>
    <w:rPr>
      <w:rFonts w:eastAsia="Times New Roman" w:cs="Times New Roman"/>
      <w:sz w:val="20"/>
      <w:szCs w:val="20"/>
      <w:lang w:val="fr-FR" w:eastAsia="fr-BE"/>
    </w:rPr>
  </w:style>
  <w:style w:type="paragraph" w:customStyle="1" w:styleId="D44440A1F8444BBEAA75F676F0B2D6FE2">
    <w:name w:val="D44440A1F8444BBEAA75F676F0B2D6FE2"/>
    <w:rsid w:val="00DE07D3"/>
    <w:pPr>
      <w:spacing w:after="0" w:line="240" w:lineRule="auto"/>
    </w:pPr>
    <w:rPr>
      <w:rFonts w:eastAsia="Times New Roman" w:cs="Times New Roman"/>
      <w:sz w:val="20"/>
      <w:szCs w:val="20"/>
      <w:lang w:val="fr-FR" w:eastAsia="fr-BE"/>
    </w:rPr>
  </w:style>
  <w:style w:type="paragraph" w:customStyle="1" w:styleId="C33B2BF6ACA94353AD6C005A01E73BE51">
    <w:name w:val="C33B2BF6ACA94353AD6C005A01E73BE51"/>
    <w:rsid w:val="00DE07D3"/>
    <w:pPr>
      <w:spacing w:after="0" w:line="240" w:lineRule="auto"/>
    </w:pPr>
    <w:rPr>
      <w:rFonts w:eastAsia="Times New Roman" w:cs="Times New Roman"/>
      <w:sz w:val="20"/>
      <w:szCs w:val="20"/>
      <w:lang w:val="fr-BE" w:eastAsia="fr-FR"/>
    </w:rPr>
  </w:style>
  <w:style w:type="paragraph" w:customStyle="1" w:styleId="C5CDB938FAEF4EB496D9F9DB3F30B5873">
    <w:name w:val="C5CDB938FAEF4EB496D9F9DB3F30B5873"/>
    <w:rsid w:val="00DE07D3"/>
    <w:pPr>
      <w:spacing w:after="0" w:line="240" w:lineRule="auto"/>
    </w:pPr>
    <w:rPr>
      <w:rFonts w:eastAsia="Times New Roman" w:cs="Times New Roman"/>
      <w:sz w:val="20"/>
      <w:szCs w:val="20"/>
      <w:lang w:val="fr-FR" w:eastAsia="fr-BE"/>
    </w:rPr>
  </w:style>
  <w:style w:type="paragraph" w:customStyle="1" w:styleId="B694004474454F93825D059BAA6D4A022">
    <w:name w:val="B694004474454F93825D059BAA6D4A022"/>
    <w:rsid w:val="00DE07D3"/>
    <w:pPr>
      <w:spacing w:after="0" w:line="240" w:lineRule="auto"/>
    </w:pPr>
    <w:rPr>
      <w:rFonts w:eastAsia="Times New Roman" w:cs="Times New Roman"/>
      <w:sz w:val="20"/>
      <w:szCs w:val="20"/>
      <w:lang w:val="fr-FR" w:eastAsia="fr-BE"/>
    </w:rPr>
  </w:style>
  <w:style w:type="paragraph" w:customStyle="1" w:styleId="176849CD2D6645D39AB244241D4A59912">
    <w:name w:val="176849CD2D6645D39AB244241D4A59912"/>
    <w:rsid w:val="00DE07D3"/>
    <w:pPr>
      <w:spacing w:after="0" w:line="240" w:lineRule="auto"/>
    </w:pPr>
    <w:rPr>
      <w:rFonts w:eastAsia="Times New Roman" w:cs="Times New Roman"/>
      <w:sz w:val="20"/>
      <w:szCs w:val="20"/>
      <w:lang w:val="fr-FR" w:eastAsia="fr-BE"/>
    </w:rPr>
  </w:style>
  <w:style w:type="paragraph" w:customStyle="1" w:styleId="EA1B6B341D4E444DBAB23ADC95D4B6612">
    <w:name w:val="EA1B6B341D4E444DBAB23ADC95D4B6612"/>
    <w:rsid w:val="00DE07D3"/>
    <w:pPr>
      <w:spacing w:after="0" w:line="240" w:lineRule="auto"/>
    </w:pPr>
    <w:rPr>
      <w:rFonts w:eastAsia="Times New Roman" w:cs="Times New Roman"/>
      <w:sz w:val="20"/>
      <w:szCs w:val="20"/>
      <w:lang w:val="fr-FR" w:eastAsia="fr-BE"/>
    </w:rPr>
  </w:style>
  <w:style w:type="paragraph" w:customStyle="1" w:styleId="336C4A7102AB417EB76CBEA40836B64F2">
    <w:name w:val="336C4A7102AB417EB76CBEA40836B64F2"/>
    <w:rsid w:val="00DE07D3"/>
    <w:pPr>
      <w:spacing w:after="0" w:line="240" w:lineRule="auto"/>
    </w:pPr>
    <w:rPr>
      <w:rFonts w:eastAsia="Times New Roman" w:cs="Times New Roman"/>
      <w:sz w:val="20"/>
      <w:szCs w:val="20"/>
      <w:lang w:val="fr-FR" w:eastAsia="fr-BE"/>
    </w:rPr>
  </w:style>
  <w:style w:type="paragraph" w:customStyle="1" w:styleId="5352D3A25D70432F8EB929622C7D8C243">
    <w:name w:val="5352D3A25D70432F8EB929622C7D8C243"/>
    <w:rsid w:val="00DE07D3"/>
    <w:pPr>
      <w:spacing w:after="0" w:line="240" w:lineRule="auto"/>
    </w:pPr>
    <w:rPr>
      <w:rFonts w:eastAsia="Times New Roman" w:cs="Times New Roman"/>
      <w:sz w:val="20"/>
      <w:szCs w:val="20"/>
      <w:lang w:val="fr-FR" w:eastAsia="fr-BE"/>
    </w:rPr>
  </w:style>
  <w:style w:type="paragraph" w:customStyle="1" w:styleId="D44440A1F8444BBEAA75F676F0B2D6FE3">
    <w:name w:val="D44440A1F8444BBEAA75F676F0B2D6FE3"/>
    <w:rsid w:val="00DE07D3"/>
    <w:pPr>
      <w:spacing w:after="0" w:line="240" w:lineRule="auto"/>
    </w:pPr>
    <w:rPr>
      <w:rFonts w:eastAsia="Times New Roman" w:cs="Times New Roman"/>
      <w:sz w:val="20"/>
      <w:szCs w:val="20"/>
      <w:lang w:val="fr-FR"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6BC268F5B47499CD7BFDEEE862E2E" ma:contentTypeVersion="4" ma:contentTypeDescription="Create a new document." ma:contentTypeScope="" ma:versionID="cdefb05ffe51b7a589dd7ca728cd9d2d">
  <xsd:schema xmlns:xsd="http://www.w3.org/2001/XMLSchema" xmlns:xs="http://www.w3.org/2001/XMLSchema" xmlns:p="http://schemas.microsoft.com/office/2006/metadata/properties" xmlns:ns2="ccdac119-4e3e-44b2-807a-a1cf57ec901f" xmlns:ns3="30bb0527-dd77-41f5-821a-bb7f92c130c5" targetNamespace="http://schemas.microsoft.com/office/2006/metadata/properties" ma:root="true" ma:fieldsID="c83cd9d21741827b3f3e7e9c416639e0" ns2:_="" ns3:_="">
    <xsd:import namespace="ccdac119-4e3e-44b2-807a-a1cf57ec901f"/>
    <xsd:import namespace="30bb0527-dd77-41f5-821a-bb7f92c130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ac119-4e3e-44b2-807a-a1cf57ec9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b0527-dd77-41f5-821a-bb7f92c130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0F7E-CC0F-4352-9363-9B3A1031C18D}">
  <ds:schemaRefs>
    <ds:schemaRef ds:uri="ccdac119-4e3e-44b2-807a-a1cf57ec901f"/>
    <ds:schemaRef ds:uri="30bb0527-dd77-41f5-821a-bb7f92c130c5"/>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1E1B0C2-9962-41D5-AA49-E65A9C89168A}">
  <ds:schemaRefs>
    <ds:schemaRef ds:uri="http://schemas.microsoft.com/sharepoint/v3/contenttype/forms"/>
  </ds:schemaRefs>
</ds:datastoreItem>
</file>

<file path=customXml/itemProps3.xml><?xml version="1.0" encoding="utf-8"?>
<ds:datastoreItem xmlns:ds="http://schemas.openxmlformats.org/officeDocument/2006/customXml" ds:itemID="{65909390-FB56-4714-A3AA-023EC06588D9}"/>
</file>

<file path=customXml/itemProps4.xml><?xml version="1.0" encoding="utf-8"?>
<ds:datastoreItem xmlns:ds="http://schemas.openxmlformats.org/officeDocument/2006/customXml" ds:itemID="{4018D497-D3A2-4DC3-B152-D50E193F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Pages>
  <Words>2804</Words>
  <Characters>1542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Programme Mobilisateur</vt:lpstr>
    </vt:vector>
  </TitlesOfParts>
  <Company>Service Public de Wallonie</Company>
  <LinksUpToDate>false</LinksUpToDate>
  <CharactersWithSpaces>18191</CharactersWithSpaces>
  <SharedDoc>false</SharedDoc>
  <HLinks>
    <vt:vector size="252" baseType="variant">
      <vt:variant>
        <vt:i4>8323126</vt:i4>
      </vt:variant>
      <vt:variant>
        <vt:i4>216</vt:i4>
      </vt:variant>
      <vt:variant>
        <vt:i4>0</vt:i4>
      </vt:variant>
      <vt:variant>
        <vt:i4>5</vt:i4>
      </vt:variant>
      <vt:variant>
        <vt:lpwstr>http://energie.wallonie.be/</vt:lpwstr>
      </vt:variant>
      <vt:variant>
        <vt:lpwstr/>
      </vt:variant>
      <vt:variant>
        <vt:i4>8323126</vt:i4>
      </vt:variant>
      <vt:variant>
        <vt:i4>213</vt:i4>
      </vt:variant>
      <vt:variant>
        <vt:i4>0</vt:i4>
      </vt:variant>
      <vt:variant>
        <vt:i4>5</vt:i4>
      </vt:variant>
      <vt:variant>
        <vt:lpwstr>http://energie.wallonie.be/</vt:lpwstr>
      </vt:variant>
      <vt:variant>
        <vt:lpwstr/>
      </vt:variant>
      <vt:variant>
        <vt:i4>3735555</vt:i4>
      </vt:variant>
      <vt:variant>
        <vt:i4>210</vt:i4>
      </vt:variant>
      <vt:variant>
        <vt:i4>0</vt:i4>
      </vt:variant>
      <vt:variant>
        <vt:i4>5</vt:i4>
      </vt:variant>
      <vt:variant>
        <vt:lpwstr>mailto:recherche.debd.dgo4@spw.wallonie.be</vt:lpwstr>
      </vt:variant>
      <vt:variant>
        <vt:lpwstr/>
      </vt:variant>
      <vt:variant>
        <vt:i4>1179717</vt:i4>
      </vt:variant>
      <vt:variant>
        <vt:i4>207</vt:i4>
      </vt:variant>
      <vt:variant>
        <vt:i4>0</vt:i4>
      </vt:variant>
      <vt:variant>
        <vt:i4>5</vt:i4>
      </vt:variant>
      <vt:variant>
        <vt:lpwstr>http://recherche-technologie.wallonie.be/fr/menu/ressources/dispositions-legislatives/index.html</vt:lpwstr>
      </vt:variant>
      <vt:variant>
        <vt:lpwstr/>
      </vt:variant>
      <vt:variant>
        <vt:i4>1179717</vt:i4>
      </vt:variant>
      <vt:variant>
        <vt:i4>204</vt:i4>
      </vt:variant>
      <vt:variant>
        <vt:i4>0</vt:i4>
      </vt:variant>
      <vt:variant>
        <vt:i4>5</vt:i4>
      </vt:variant>
      <vt:variant>
        <vt:lpwstr>http://recherche-technologie.wallonie.be/fr/menu/ressources/dispositions-legislatives/index.html</vt:lpwstr>
      </vt:variant>
      <vt:variant>
        <vt:lpwstr/>
      </vt:variant>
      <vt:variant>
        <vt:i4>6291514</vt:i4>
      </vt:variant>
      <vt:variant>
        <vt:i4>201</vt:i4>
      </vt:variant>
      <vt:variant>
        <vt:i4>0</vt:i4>
      </vt:variant>
      <vt:variant>
        <vt:i4>5</vt:i4>
      </vt:variant>
      <vt:variant>
        <vt:lpwstr>http://energie.wallonie.be/fr/quelle-part-peut-prendre-la-sous-traitance-dans-un-projet.html?IDD=49838&amp;IDC=7464</vt:lpwstr>
      </vt:variant>
      <vt:variant>
        <vt:lpwstr/>
      </vt:variant>
      <vt:variant>
        <vt:i4>6291514</vt:i4>
      </vt:variant>
      <vt:variant>
        <vt:i4>198</vt:i4>
      </vt:variant>
      <vt:variant>
        <vt:i4>0</vt:i4>
      </vt:variant>
      <vt:variant>
        <vt:i4>5</vt:i4>
      </vt:variant>
      <vt:variant>
        <vt:lpwstr>http://energie.wallonie.be/fr/quelle-part-peut-prendre-la-sous-traitance-dans-un-projet.html?IDD=49838&amp;IDC=7464</vt:lpwstr>
      </vt:variant>
      <vt:variant>
        <vt:lpwstr/>
      </vt:variant>
      <vt:variant>
        <vt:i4>1179717</vt:i4>
      </vt:variant>
      <vt:variant>
        <vt:i4>195</vt:i4>
      </vt:variant>
      <vt:variant>
        <vt:i4>0</vt:i4>
      </vt:variant>
      <vt:variant>
        <vt:i4>5</vt:i4>
      </vt:variant>
      <vt:variant>
        <vt:lpwstr>http://recherche-technologie.wallonie.be/fr/menu/ressources/dispositions-legislatives/index.html</vt:lpwstr>
      </vt:variant>
      <vt:variant>
        <vt:lpwstr/>
      </vt:variant>
      <vt:variant>
        <vt:i4>1245246</vt:i4>
      </vt:variant>
      <vt:variant>
        <vt:i4>188</vt:i4>
      </vt:variant>
      <vt:variant>
        <vt:i4>0</vt:i4>
      </vt:variant>
      <vt:variant>
        <vt:i4>5</vt:i4>
      </vt:variant>
      <vt:variant>
        <vt:lpwstr/>
      </vt:variant>
      <vt:variant>
        <vt:lpwstr>_Toc306033871</vt:lpwstr>
      </vt:variant>
      <vt:variant>
        <vt:i4>1245246</vt:i4>
      </vt:variant>
      <vt:variant>
        <vt:i4>182</vt:i4>
      </vt:variant>
      <vt:variant>
        <vt:i4>0</vt:i4>
      </vt:variant>
      <vt:variant>
        <vt:i4>5</vt:i4>
      </vt:variant>
      <vt:variant>
        <vt:lpwstr/>
      </vt:variant>
      <vt:variant>
        <vt:lpwstr>_Toc306033870</vt:lpwstr>
      </vt:variant>
      <vt:variant>
        <vt:i4>1179710</vt:i4>
      </vt:variant>
      <vt:variant>
        <vt:i4>176</vt:i4>
      </vt:variant>
      <vt:variant>
        <vt:i4>0</vt:i4>
      </vt:variant>
      <vt:variant>
        <vt:i4>5</vt:i4>
      </vt:variant>
      <vt:variant>
        <vt:lpwstr/>
      </vt:variant>
      <vt:variant>
        <vt:lpwstr>_Toc306033869</vt:lpwstr>
      </vt:variant>
      <vt:variant>
        <vt:i4>1179710</vt:i4>
      </vt:variant>
      <vt:variant>
        <vt:i4>170</vt:i4>
      </vt:variant>
      <vt:variant>
        <vt:i4>0</vt:i4>
      </vt:variant>
      <vt:variant>
        <vt:i4>5</vt:i4>
      </vt:variant>
      <vt:variant>
        <vt:lpwstr/>
      </vt:variant>
      <vt:variant>
        <vt:lpwstr>_Toc306033868</vt:lpwstr>
      </vt:variant>
      <vt:variant>
        <vt:i4>1179710</vt:i4>
      </vt:variant>
      <vt:variant>
        <vt:i4>164</vt:i4>
      </vt:variant>
      <vt:variant>
        <vt:i4>0</vt:i4>
      </vt:variant>
      <vt:variant>
        <vt:i4>5</vt:i4>
      </vt:variant>
      <vt:variant>
        <vt:lpwstr/>
      </vt:variant>
      <vt:variant>
        <vt:lpwstr>_Toc306033867</vt:lpwstr>
      </vt:variant>
      <vt:variant>
        <vt:i4>1179710</vt:i4>
      </vt:variant>
      <vt:variant>
        <vt:i4>158</vt:i4>
      </vt:variant>
      <vt:variant>
        <vt:i4>0</vt:i4>
      </vt:variant>
      <vt:variant>
        <vt:i4>5</vt:i4>
      </vt:variant>
      <vt:variant>
        <vt:lpwstr/>
      </vt:variant>
      <vt:variant>
        <vt:lpwstr>_Toc306033866</vt:lpwstr>
      </vt:variant>
      <vt:variant>
        <vt:i4>1179710</vt:i4>
      </vt:variant>
      <vt:variant>
        <vt:i4>152</vt:i4>
      </vt:variant>
      <vt:variant>
        <vt:i4>0</vt:i4>
      </vt:variant>
      <vt:variant>
        <vt:i4>5</vt:i4>
      </vt:variant>
      <vt:variant>
        <vt:lpwstr/>
      </vt:variant>
      <vt:variant>
        <vt:lpwstr>_Toc306033865</vt:lpwstr>
      </vt:variant>
      <vt:variant>
        <vt:i4>1179710</vt:i4>
      </vt:variant>
      <vt:variant>
        <vt:i4>146</vt:i4>
      </vt:variant>
      <vt:variant>
        <vt:i4>0</vt:i4>
      </vt:variant>
      <vt:variant>
        <vt:i4>5</vt:i4>
      </vt:variant>
      <vt:variant>
        <vt:lpwstr/>
      </vt:variant>
      <vt:variant>
        <vt:lpwstr>_Toc306033864</vt:lpwstr>
      </vt:variant>
      <vt:variant>
        <vt:i4>1179710</vt:i4>
      </vt:variant>
      <vt:variant>
        <vt:i4>140</vt:i4>
      </vt:variant>
      <vt:variant>
        <vt:i4>0</vt:i4>
      </vt:variant>
      <vt:variant>
        <vt:i4>5</vt:i4>
      </vt:variant>
      <vt:variant>
        <vt:lpwstr/>
      </vt:variant>
      <vt:variant>
        <vt:lpwstr>_Toc306033863</vt:lpwstr>
      </vt:variant>
      <vt:variant>
        <vt:i4>1179710</vt:i4>
      </vt:variant>
      <vt:variant>
        <vt:i4>134</vt:i4>
      </vt:variant>
      <vt:variant>
        <vt:i4>0</vt:i4>
      </vt:variant>
      <vt:variant>
        <vt:i4>5</vt:i4>
      </vt:variant>
      <vt:variant>
        <vt:lpwstr/>
      </vt:variant>
      <vt:variant>
        <vt:lpwstr>_Toc306033862</vt:lpwstr>
      </vt:variant>
      <vt:variant>
        <vt:i4>1179710</vt:i4>
      </vt:variant>
      <vt:variant>
        <vt:i4>128</vt:i4>
      </vt:variant>
      <vt:variant>
        <vt:i4>0</vt:i4>
      </vt:variant>
      <vt:variant>
        <vt:i4>5</vt:i4>
      </vt:variant>
      <vt:variant>
        <vt:lpwstr/>
      </vt:variant>
      <vt:variant>
        <vt:lpwstr>_Toc306033861</vt:lpwstr>
      </vt:variant>
      <vt:variant>
        <vt:i4>1179710</vt:i4>
      </vt:variant>
      <vt:variant>
        <vt:i4>122</vt:i4>
      </vt:variant>
      <vt:variant>
        <vt:i4>0</vt:i4>
      </vt:variant>
      <vt:variant>
        <vt:i4>5</vt:i4>
      </vt:variant>
      <vt:variant>
        <vt:lpwstr/>
      </vt:variant>
      <vt:variant>
        <vt:lpwstr>_Toc306033860</vt:lpwstr>
      </vt:variant>
      <vt:variant>
        <vt:i4>1114174</vt:i4>
      </vt:variant>
      <vt:variant>
        <vt:i4>116</vt:i4>
      </vt:variant>
      <vt:variant>
        <vt:i4>0</vt:i4>
      </vt:variant>
      <vt:variant>
        <vt:i4>5</vt:i4>
      </vt:variant>
      <vt:variant>
        <vt:lpwstr/>
      </vt:variant>
      <vt:variant>
        <vt:lpwstr>_Toc306033859</vt:lpwstr>
      </vt:variant>
      <vt:variant>
        <vt:i4>1114174</vt:i4>
      </vt:variant>
      <vt:variant>
        <vt:i4>110</vt:i4>
      </vt:variant>
      <vt:variant>
        <vt:i4>0</vt:i4>
      </vt:variant>
      <vt:variant>
        <vt:i4>5</vt:i4>
      </vt:variant>
      <vt:variant>
        <vt:lpwstr/>
      </vt:variant>
      <vt:variant>
        <vt:lpwstr>_Toc306033858</vt:lpwstr>
      </vt:variant>
      <vt:variant>
        <vt:i4>1114174</vt:i4>
      </vt:variant>
      <vt:variant>
        <vt:i4>104</vt:i4>
      </vt:variant>
      <vt:variant>
        <vt:i4>0</vt:i4>
      </vt:variant>
      <vt:variant>
        <vt:i4>5</vt:i4>
      </vt:variant>
      <vt:variant>
        <vt:lpwstr/>
      </vt:variant>
      <vt:variant>
        <vt:lpwstr>_Toc306033857</vt:lpwstr>
      </vt:variant>
      <vt:variant>
        <vt:i4>1114174</vt:i4>
      </vt:variant>
      <vt:variant>
        <vt:i4>98</vt:i4>
      </vt:variant>
      <vt:variant>
        <vt:i4>0</vt:i4>
      </vt:variant>
      <vt:variant>
        <vt:i4>5</vt:i4>
      </vt:variant>
      <vt:variant>
        <vt:lpwstr/>
      </vt:variant>
      <vt:variant>
        <vt:lpwstr>_Toc306033856</vt:lpwstr>
      </vt:variant>
      <vt:variant>
        <vt:i4>1114174</vt:i4>
      </vt:variant>
      <vt:variant>
        <vt:i4>92</vt:i4>
      </vt:variant>
      <vt:variant>
        <vt:i4>0</vt:i4>
      </vt:variant>
      <vt:variant>
        <vt:i4>5</vt:i4>
      </vt:variant>
      <vt:variant>
        <vt:lpwstr/>
      </vt:variant>
      <vt:variant>
        <vt:lpwstr>_Toc306033855</vt:lpwstr>
      </vt:variant>
      <vt:variant>
        <vt:i4>1114174</vt:i4>
      </vt:variant>
      <vt:variant>
        <vt:i4>86</vt:i4>
      </vt:variant>
      <vt:variant>
        <vt:i4>0</vt:i4>
      </vt:variant>
      <vt:variant>
        <vt:i4>5</vt:i4>
      </vt:variant>
      <vt:variant>
        <vt:lpwstr/>
      </vt:variant>
      <vt:variant>
        <vt:lpwstr>_Toc306033854</vt:lpwstr>
      </vt:variant>
      <vt:variant>
        <vt:i4>1114174</vt:i4>
      </vt:variant>
      <vt:variant>
        <vt:i4>80</vt:i4>
      </vt:variant>
      <vt:variant>
        <vt:i4>0</vt:i4>
      </vt:variant>
      <vt:variant>
        <vt:i4>5</vt:i4>
      </vt:variant>
      <vt:variant>
        <vt:lpwstr/>
      </vt:variant>
      <vt:variant>
        <vt:lpwstr>_Toc306033853</vt:lpwstr>
      </vt:variant>
      <vt:variant>
        <vt:i4>1114174</vt:i4>
      </vt:variant>
      <vt:variant>
        <vt:i4>74</vt:i4>
      </vt:variant>
      <vt:variant>
        <vt:i4>0</vt:i4>
      </vt:variant>
      <vt:variant>
        <vt:i4>5</vt:i4>
      </vt:variant>
      <vt:variant>
        <vt:lpwstr/>
      </vt:variant>
      <vt:variant>
        <vt:lpwstr>_Toc306033852</vt:lpwstr>
      </vt:variant>
      <vt:variant>
        <vt:i4>1114174</vt:i4>
      </vt:variant>
      <vt:variant>
        <vt:i4>68</vt:i4>
      </vt:variant>
      <vt:variant>
        <vt:i4>0</vt:i4>
      </vt:variant>
      <vt:variant>
        <vt:i4>5</vt:i4>
      </vt:variant>
      <vt:variant>
        <vt:lpwstr/>
      </vt:variant>
      <vt:variant>
        <vt:lpwstr>_Toc306033851</vt:lpwstr>
      </vt:variant>
      <vt:variant>
        <vt:i4>1114174</vt:i4>
      </vt:variant>
      <vt:variant>
        <vt:i4>62</vt:i4>
      </vt:variant>
      <vt:variant>
        <vt:i4>0</vt:i4>
      </vt:variant>
      <vt:variant>
        <vt:i4>5</vt:i4>
      </vt:variant>
      <vt:variant>
        <vt:lpwstr/>
      </vt:variant>
      <vt:variant>
        <vt:lpwstr>_Toc306033850</vt:lpwstr>
      </vt:variant>
      <vt:variant>
        <vt:i4>1048638</vt:i4>
      </vt:variant>
      <vt:variant>
        <vt:i4>56</vt:i4>
      </vt:variant>
      <vt:variant>
        <vt:i4>0</vt:i4>
      </vt:variant>
      <vt:variant>
        <vt:i4>5</vt:i4>
      </vt:variant>
      <vt:variant>
        <vt:lpwstr/>
      </vt:variant>
      <vt:variant>
        <vt:lpwstr>_Toc306033849</vt:lpwstr>
      </vt:variant>
      <vt:variant>
        <vt:i4>1048638</vt:i4>
      </vt:variant>
      <vt:variant>
        <vt:i4>50</vt:i4>
      </vt:variant>
      <vt:variant>
        <vt:i4>0</vt:i4>
      </vt:variant>
      <vt:variant>
        <vt:i4>5</vt:i4>
      </vt:variant>
      <vt:variant>
        <vt:lpwstr/>
      </vt:variant>
      <vt:variant>
        <vt:lpwstr>_Toc306033848</vt:lpwstr>
      </vt:variant>
      <vt:variant>
        <vt:i4>1048638</vt:i4>
      </vt:variant>
      <vt:variant>
        <vt:i4>44</vt:i4>
      </vt:variant>
      <vt:variant>
        <vt:i4>0</vt:i4>
      </vt:variant>
      <vt:variant>
        <vt:i4>5</vt:i4>
      </vt:variant>
      <vt:variant>
        <vt:lpwstr/>
      </vt:variant>
      <vt:variant>
        <vt:lpwstr>_Toc306033847</vt:lpwstr>
      </vt:variant>
      <vt:variant>
        <vt:i4>1048638</vt:i4>
      </vt:variant>
      <vt:variant>
        <vt:i4>38</vt:i4>
      </vt:variant>
      <vt:variant>
        <vt:i4>0</vt:i4>
      </vt:variant>
      <vt:variant>
        <vt:i4>5</vt:i4>
      </vt:variant>
      <vt:variant>
        <vt:lpwstr/>
      </vt:variant>
      <vt:variant>
        <vt:lpwstr>_Toc306033846</vt:lpwstr>
      </vt:variant>
      <vt:variant>
        <vt:i4>1048638</vt:i4>
      </vt:variant>
      <vt:variant>
        <vt:i4>32</vt:i4>
      </vt:variant>
      <vt:variant>
        <vt:i4>0</vt:i4>
      </vt:variant>
      <vt:variant>
        <vt:i4>5</vt:i4>
      </vt:variant>
      <vt:variant>
        <vt:lpwstr/>
      </vt:variant>
      <vt:variant>
        <vt:lpwstr>_Toc306033845</vt:lpwstr>
      </vt:variant>
      <vt:variant>
        <vt:i4>1048638</vt:i4>
      </vt:variant>
      <vt:variant>
        <vt:i4>26</vt:i4>
      </vt:variant>
      <vt:variant>
        <vt:i4>0</vt:i4>
      </vt:variant>
      <vt:variant>
        <vt:i4>5</vt:i4>
      </vt:variant>
      <vt:variant>
        <vt:lpwstr/>
      </vt:variant>
      <vt:variant>
        <vt:lpwstr>_Toc306033844</vt:lpwstr>
      </vt:variant>
      <vt:variant>
        <vt:i4>1048638</vt:i4>
      </vt:variant>
      <vt:variant>
        <vt:i4>20</vt:i4>
      </vt:variant>
      <vt:variant>
        <vt:i4>0</vt:i4>
      </vt:variant>
      <vt:variant>
        <vt:i4>5</vt:i4>
      </vt:variant>
      <vt:variant>
        <vt:lpwstr/>
      </vt:variant>
      <vt:variant>
        <vt:lpwstr>_Toc306033843</vt:lpwstr>
      </vt:variant>
      <vt:variant>
        <vt:i4>1048638</vt:i4>
      </vt:variant>
      <vt:variant>
        <vt:i4>14</vt:i4>
      </vt:variant>
      <vt:variant>
        <vt:i4>0</vt:i4>
      </vt:variant>
      <vt:variant>
        <vt:i4>5</vt:i4>
      </vt:variant>
      <vt:variant>
        <vt:lpwstr/>
      </vt:variant>
      <vt:variant>
        <vt:lpwstr>_Toc306033842</vt:lpwstr>
      </vt:variant>
      <vt:variant>
        <vt:i4>3735555</vt:i4>
      </vt:variant>
      <vt:variant>
        <vt:i4>9</vt:i4>
      </vt:variant>
      <vt:variant>
        <vt:i4>0</vt:i4>
      </vt:variant>
      <vt:variant>
        <vt:i4>5</vt:i4>
      </vt:variant>
      <vt:variant>
        <vt:lpwstr>mailto:recherche.debd.dgo4@spw.wallonie.be</vt:lpwstr>
      </vt:variant>
      <vt:variant>
        <vt:lpwstr/>
      </vt:variant>
      <vt:variant>
        <vt:i4>2818068</vt:i4>
      </vt:variant>
      <vt:variant>
        <vt:i4>6</vt:i4>
      </vt:variant>
      <vt:variant>
        <vt:i4>0</vt:i4>
      </vt:variant>
      <vt:variant>
        <vt:i4>5</vt:i4>
      </vt:variant>
      <vt:variant>
        <vt:lpwstr>mailto:alain.stephenne@spw.wallonie.be</vt:lpwstr>
      </vt:variant>
      <vt:variant>
        <vt:lpwstr/>
      </vt:variant>
      <vt:variant>
        <vt:i4>3604510</vt:i4>
      </vt:variant>
      <vt:variant>
        <vt:i4>3</vt:i4>
      </vt:variant>
      <vt:variant>
        <vt:i4>0</vt:i4>
      </vt:variant>
      <vt:variant>
        <vt:i4>5</vt:i4>
      </vt:variant>
      <vt:variant>
        <vt:lpwstr>mailto:Marie.schippers@spw.wallonie.be</vt:lpwstr>
      </vt:variant>
      <vt:variant>
        <vt:lpwstr/>
      </vt:variant>
      <vt:variant>
        <vt:i4>3342338</vt:i4>
      </vt:variant>
      <vt:variant>
        <vt:i4>0</vt:i4>
      </vt:variant>
      <vt:variant>
        <vt:i4>0</vt:i4>
      </vt:variant>
      <vt:variant>
        <vt:i4>5</vt:i4>
      </vt:variant>
      <vt:variant>
        <vt:lpwstr>mailto:dominique.simon@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Mobilisateur</dc:title>
  <dc:creator>135432</dc:creator>
  <cp:lastModifiedBy>STEPHENNE Alain</cp:lastModifiedBy>
  <cp:revision>9</cp:revision>
  <cp:lastPrinted>2012-02-06T11:40:00Z</cp:lastPrinted>
  <dcterms:created xsi:type="dcterms:W3CDTF">2020-07-17T08:09:00Z</dcterms:created>
  <dcterms:modified xsi:type="dcterms:W3CDTF">2020-07-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alain.stephenne@spw.wallonie.be</vt:lpwstr>
  </property>
  <property fmtid="{D5CDD505-2E9C-101B-9397-08002B2CF9AE}" pid="5" name="MSIP_Label_97a477d1-147d-4e34-b5e3-7b26d2f44870_SetDate">
    <vt:lpwstr>2020-07-03T09:52:34.9701512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ba5676ba-0aa2-4b01-919e-9c48c30bfce1</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y fmtid="{D5CDD505-2E9C-101B-9397-08002B2CF9AE}" pid="11" name="ContentTypeId">
    <vt:lpwstr>0x010100C686BC268F5B47499CD7BFDEEE862E2E</vt:lpwstr>
  </property>
</Properties>
</file>